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9087" w14:textId="77777777" w:rsidR="00CF4FAD" w:rsidRPr="00A9231D" w:rsidRDefault="00CF4FAD" w:rsidP="00CF4FAD">
      <w:pPr>
        <w:pStyle w:val="Glava"/>
        <w:tabs>
          <w:tab w:val="clear" w:pos="4513"/>
          <w:tab w:val="left" w:pos="5112"/>
          <w:tab w:val="left" w:pos="8641"/>
        </w:tabs>
        <w:spacing w:before="340" w:line="240" w:lineRule="exact"/>
        <w:ind w:left="-765"/>
        <w:rPr>
          <w:rFonts w:cs="Arial"/>
          <w:sz w:val="16"/>
        </w:rPr>
      </w:pPr>
      <w:r w:rsidRPr="00CE234E">
        <w:rPr>
          <w:noProof/>
          <w:lang w:eastAsia="sl-SI"/>
        </w:rPr>
        <w:drawing>
          <wp:inline distT="0" distB="0" distL="0" distR="0" wp14:anchorId="240A8ECC" wp14:editId="4414E26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50F857A" w14:textId="77777777" w:rsidR="00CF4FAD" w:rsidRPr="00A9231D" w:rsidRDefault="00CF4FAD" w:rsidP="00CF4FAD">
      <w:pPr>
        <w:pStyle w:val="Glava"/>
        <w:tabs>
          <w:tab w:val="clear" w:pos="4513"/>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F806B85" w14:textId="77777777" w:rsidR="00CF4FAD" w:rsidRPr="00A9231D" w:rsidRDefault="00CF4FAD" w:rsidP="00CF4FAD">
      <w:pPr>
        <w:pStyle w:val="Glava"/>
        <w:tabs>
          <w:tab w:val="clear" w:pos="4513"/>
          <w:tab w:val="left" w:pos="5114"/>
          <w:tab w:val="left" w:pos="8641"/>
        </w:tabs>
        <w:spacing w:line="240" w:lineRule="exact"/>
        <w:rPr>
          <w:rFonts w:cs="Arial"/>
          <w:sz w:val="16"/>
        </w:rPr>
      </w:pPr>
      <w:r w:rsidRPr="00A9231D">
        <w:rPr>
          <w:rFonts w:cs="Arial"/>
          <w:sz w:val="16"/>
        </w:rPr>
        <w:tab/>
        <w:t>F: +386 1 478 1607</w:t>
      </w:r>
    </w:p>
    <w:p w14:paraId="6CA98AC1" w14:textId="77777777" w:rsidR="00CF4FAD" w:rsidRPr="00A9231D" w:rsidRDefault="00CF4FAD" w:rsidP="00CF4FAD">
      <w:pPr>
        <w:pStyle w:val="Glava"/>
        <w:tabs>
          <w:tab w:val="clear" w:pos="4513"/>
          <w:tab w:val="left" w:pos="5114"/>
          <w:tab w:val="left" w:pos="8641"/>
        </w:tabs>
        <w:spacing w:line="240" w:lineRule="exact"/>
        <w:rPr>
          <w:rFonts w:cs="Arial"/>
          <w:sz w:val="16"/>
        </w:rPr>
      </w:pPr>
      <w:r w:rsidRPr="00A9231D">
        <w:rPr>
          <w:rFonts w:cs="Arial"/>
          <w:sz w:val="16"/>
        </w:rPr>
        <w:tab/>
        <w:t>E: gp.gs@gov.si</w:t>
      </w:r>
    </w:p>
    <w:p w14:paraId="3F3D0C38" w14:textId="77777777" w:rsidR="00CF4FAD" w:rsidRPr="00A9231D" w:rsidRDefault="00CF4FAD" w:rsidP="00CF4FAD">
      <w:pPr>
        <w:pStyle w:val="Glava"/>
        <w:tabs>
          <w:tab w:val="clear" w:pos="4513"/>
          <w:tab w:val="left" w:pos="5114"/>
          <w:tab w:val="left" w:pos="8641"/>
        </w:tabs>
        <w:spacing w:line="240" w:lineRule="exact"/>
        <w:rPr>
          <w:rFonts w:cs="Arial"/>
          <w:sz w:val="16"/>
        </w:rPr>
      </w:pPr>
      <w:r w:rsidRPr="00A9231D">
        <w:rPr>
          <w:rFonts w:cs="Arial"/>
          <w:sz w:val="16"/>
        </w:rPr>
        <w:tab/>
        <w:t>http://www.vlada.si/</w:t>
      </w:r>
    </w:p>
    <w:p w14:paraId="40C1EDDC" w14:textId="77777777" w:rsidR="00D635E2" w:rsidRPr="0031613F" w:rsidRDefault="00D635E2" w:rsidP="009124A8">
      <w:pPr>
        <w:spacing w:after="0" w:line="288" w:lineRule="auto"/>
        <w:jc w:val="center"/>
        <w:rPr>
          <w:rFonts w:cs="Arial"/>
          <w:sz w:val="20"/>
          <w:szCs w:val="20"/>
        </w:rPr>
      </w:pPr>
    </w:p>
    <w:p w14:paraId="529444E6" w14:textId="264457B3" w:rsidR="00B86BC0" w:rsidRDefault="00CF4FAD" w:rsidP="0003208E">
      <w:pPr>
        <w:autoSpaceDE w:val="0"/>
        <w:autoSpaceDN w:val="0"/>
        <w:adjustRightInd w:val="0"/>
        <w:spacing w:after="0" w:line="288" w:lineRule="auto"/>
        <w:jc w:val="right"/>
        <w:rPr>
          <w:rFonts w:cs="Arial"/>
          <w:b/>
          <w:sz w:val="20"/>
          <w:szCs w:val="20"/>
          <w:lang w:eastAsia="sl-SI"/>
        </w:rPr>
      </w:pPr>
      <w:r>
        <w:rPr>
          <w:rFonts w:cs="Arial"/>
          <w:b/>
          <w:sz w:val="20"/>
          <w:szCs w:val="20"/>
          <w:lang w:eastAsia="sl-SI"/>
        </w:rPr>
        <w:t>PREDLOG</w:t>
      </w:r>
    </w:p>
    <w:p w14:paraId="703E6F65" w14:textId="483B2F5C" w:rsidR="00CF4FAD" w:rsidRDefault="00CF4FAD" w:rsidP="00CF4FAD">
      <w:pPr>
        <w:autoSpaceDE w:val="0"/>
        <w:autoSpaceDN w:val="0"/>
        <w:adjustRightInd w:val="0"/>
        <w:spacing w:after="0" w:line="288" w:lineRule="auto"/>
        <w:jc w:val="right"/>
        <w:rPr>
          <w:rFonts w:cs="Arial"/>
          <w:b/>
          <w:sz w:val="20"/>
          <w:szCs w:val="20"/>
          <w:lang w:eastAsia="sl-SI"/>
        </w:rPr>
      </w:pPr>
      <w:r>
        <w:rPr>
          <w:rFonts w:cs="Arial"/>
          <w:b/>
          <w:sz w:val="20"/>
          <w:szCs w:val="20"/>
          <w:lang w:eastAsia="sl-SI"/>
        </w:rPr>
        <w:t>PRVA OBRAVNAVA</w:t>
      </w:r>
    </w:p>
    <w:p w14:paraId="2194A7F4" w14:textId="029B1D5E" w:rsidR="00CF4FAD" w:rsidRPr="00CF4FAD" w:rsidRDefault="00CF4FAD" w:rsidP="00CF4FAD">
      <w:pPr>
        <w:pStyle w:val="datumtevilka"/>
        <w:jc w:val="right"/>
        <w:rPr>
          <w:b/>
        </w:rPr>
      </w:pPr>
      <w:r w:rsidRPr="00CF4FAD">
        <w:rPr>
          <w:rFonts w:cs="Arial"/>
          <w:b/>
          <w:color w:val="000000"/>
        </w:rPr>
        <w:t>EVA: 2024-1611-0035</w:t>
      </w:r>
    </w:p>
    <w:p w14:paraId="42A17CBD" w14:textId="77777777" w:rsidR="00CF4FAD" w:rsidRDefault="00CF4FAD" w:rsidP="0003208E">
      <w:pPr>
        <w:autoSpaceDE w:val="0"/>
        <w:autoSpaceDN w:val="0"/>
        <w:adjustRightInd w:val="0"/>
        <w:spacing w:after="0" w:line="288" w:lineRule="auto"/>
        <w:jc w:val="right"/>
        <w:rPr>
          <w:rFonts w:cs="Arial"/>
          <w:b/>
          <w:sz w:val="20"/>
          <w:szCs w:val="20"/>
          <w:lang w:eastAsia="sl-SI"/>
        </w:rPr>
      </w:pPr>
    </w:p>
    <w:p w14:paraId="1D240672"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0A18038E" w14:textId="1ED99F93" w:rsidR="00903952" w:rsidRPr="00457F65" w:rsidRDefault="00C75617" w:rsidP="00903952">
      <w:pPr>
        <w:jc w:val="center"/>
        <w:rPr>
          <w:rFonts w:cs="Arial"/>
          <w:b/>
          <w:sz w:val="20"/>
          <w:szCs w:val="20"/>
        </w:rPr>
      </w:pPr>
      <w:r>
        <w:rPr>
          <w:rFonts w:cs="Arial"/>
          <w:b/>
          <w:sz w:val="20"/>
          <w:szCs w:val="20"/>
        </w:rPr>
        <w:t>ZAKON</w:t>
      </w:r>
      <w:bookmarkStart w:id="0" w:name="_GoBack"/>
      <w:bookmarkEnd w:id="0"/>
      <w:r w:rsidR="001E17A4">
        <w:rPr>
          <w:rFonts w:cs="Arial"/>
          <w:b/>
          <w:sz w:val="20"/>
          <w:szCs w:val="20"/>
        </w:rPr>
        <w:t xml:space="preserve"> O SPREMEMBAH IN DOPOLNITVAH ZAKONA</w:t>
      </w:r>
      <w:r w:rsidR="00903952" w:rsidRPr="00457F65">
        <w:rPr>
          <w:rFonts w:cs="Arial"/>
          <w:b/>
          <w:sz w:val="20"/>
          <w:szCs w:val="20"/>
        </w:rPr>
        <w:t xml:space="preserve"> </w:t>
      </w:r>
      <w:r w:rsidR="005D74B7">
        <w:rPr>
          <w:rFonts w:cs="Arial"/>
          <w:b/>
          <w:bCs/>
          <w:sz w:val="20"/>
          <w:szCs w:val="20"/>
        </w:rPr>
        <w:t>O</w:t>
      </w:r>
      <w:r w:rsidR="001E17A4">
        <w:rPr>
          <w:rFonts w:cs="Arial"/>
          <w:b/>
          <w:bCs/>
          <w:sz w:val="20"/>
          <w:szCs w:val="20"/>
        </w:rPr>
        <w:t xml:space="preserve"> </w:t>
      </w:r>
      <w:r w:rsidR="005D74B7">
        <w:rPr>
          <w:rFonts w:cs="Arial"/>
          <w:b/>
          <w:bCs/>
          <w:sz w:val="20"/>
          <w:szCs w:val="20"/>
        </w:rPr>
        <w:t>SISTEMU JAMSTVA ZA VLOGE</w:t>
      </w:r>
    </w:p>
    <w:p w14:paraId="1CD42053" w14:textId="77777777" w:rsidR="00903952" w:rsidRPr="00354BA8" w:rsidRDefault="00903952" w:rsidP="00903952">
      <w:pPr>
        <w:rPr>
          <w:rFonts w:cs="Arial"/>
          <w:sz w:val="20"/>
          <w:szCs w:val="20"/>
        </w:rPr>
      </w:pPr>
    </w:p>
    <w:p w14:paraId="10E8C834" w14:textId="77777777" w:rsidR="00903952" w:rsidRPr="00B803E3" w:rsidRDefault="00903952" w:rsidP="00903952">
      <w:pPr>
        <w:spacing w:line="288" w:lineRule="auto"/>
        <w:rPr>
          <w:rFonts w:cs="Arial"/>
          <w:b/>
          <w:sz w:val="20"/>
          <w:szCs w:val="20"/>
        </w:rPr>
      </w:pPr>
      <w:r w:rsidRPr="00B803E3">
        <w:rPr>
          <w:rFonts w:cs="Arial"/>
          <w:b/>
          <w:sz w:val="20"/>
          <w:szCs w:val="20"/>
        </w:rPr>
        <w:t>I. UVOD</w:t>
      </w:r>
    </w:p>
    <w:p w14:paraId="1670F21E" w14:textId="77777777" w:rsidR="00903952" w:rsidRPr="00B803E3" w:rsidRDefault="00903952" w:rsidP="00903952">
      <w:pPr>
        <w:numPr>
          <w:ilvl w:val="0"/>
          <w:numId w:val="17"/>
        </w:numPr>
        <w:spacing w:after="0" w:line="288" w:lineRule="auto"/>
        <w:jc w:val="left"/>
        <w:rPr>
          <w:rFonts w:cs="Arial"/>
          <w:b/>
          <w:sz w:val="20"/>
          <w:szCs w:val="20"/>
        </w:rPr>
      </w:pPr>
      <w:r w:rsidRPr="00B803E3">
        <w:rPr>
          <w:rFonts w:cs="Arial"/>
          <w:b/>
          <w:sz w:val="20"/>
          <w:szCs w:val="20"/>
        </w:rPr>
        <w:t>OCENA STANJA IN RAZLOGI ZA SPREJEM PREDLOGA ZAKONA</w:t>
      </w:r>
    </w:p>
    <w:p w14:paraId="06051DA7" w14:textId="77777777" w:rsidR="00903952" w:rsidRDefault="00903952" w:rsidP="00903952">
      <w:pPr>
        <w:spacing w:line="288" w:lineRule="auto"/>
        <w:rPr>
          <w:rFonts w:cs="Arial"/>
          <w:sz w:val="20"/>
          <w:szCs w:val="20"/>
          <w:highlight w:val="yellow"/>
        </w:rPr>
      </w:pPr>
    </w:p>
    <w:p w14:paraId="0D4F3E5A" w14:textId="77777777" w:rsidR="002A655E" w:rsidRDefault="002A655E" w:rsidP="00903952">
      <w:pPr>
        <w:spacing w:line="288" w:lineRule="auto"/>
        <w:rPr>
          <w:rFonts w:cs="Arial"/>
          <w:sz w:val="20"/>
          <w:szCs w:val="20"/>
          <w:highlight w:val="yellow"/>
        </w:rPr>
      </w:pPr>
    </w:p>
    <w:p w14:paraId="3417BC64" w14:textId="21751278" w:rsidR="002A655E" w:rsidRPr="00C663D0" w:rsidRDefault="002A655E" w:rsidP="002A655E">
      <w:pPr>
        <w:spacing w:after="0" w:line="312" w:lineRule="auto"/>
        <w:rPr>
          <w:rFonts w:eastAsia="Times New Roman" w:cs="Arial"/>
          <w:sz w:val="20"/>
          <w:szCs w:val="20"/>
          <w:lang w:eastAsia="sl-SI"/>
        </w:rPr>
      </w:pPr>
      <w:r w:rsidRPr="00C663D0">
        <w:rPr>
          <w:rFonts w:eastAsia="Times New Roman" w:cs="Arial"/>
          <w:sz w:val="20"/>
          <w:szCs w:val="20"/>
          <w:lang w:eastAsia="sl-SI"/>
        </w:rPr>
        <w:t xml:space="preserve">Direktiva 2014/49/EU Evropskega parlamenta in Sveta z dne 16. aprila 2014 o sistemih jamstva za vloge </w:t>
      </w:r>
      <w:r w:rsidR="000B778C">
        <w:rPr>
          <w:rFonts w:eastAsia="Times New Roman" w:cs="Arial"/>
          <w:sz w:val="20"/>
          <w:szCs w:val="20"/>
          <w:lang w:eastAsia="sl-SI"/>
        </w:rPr>
        <w:t xml:space="preserve">(prenovitev) </w:t>
      </w:r>
      <w:r w:rsidRPr="00C663D0">
        <w:rPr>
          <w:rFonts w:eastAsia="Times New Roman" w:cs="Arial"/>
          <w:sz w:val="20"/>
          <w:szCs w:val="20"/>
          <w:lang w:eastAsia="sl-SI"/>
        </w:rPr>
        <w:t xml:space="preserve">(UL L št. 173 z dne 12. </w:t>
      </w:r>
      <w:r w:rsidR="000B778C">
        <w:rPr>
          <w:rFonts w:eastAsia="Times New Roman" w:cs="Arial"/>
          <w:sz w:val="20"/>
          <w:szCs w:val="20"/>
          <w:lang w:eastAsia="sl-SI"/>
        </w:rPr>
        <w:t>6.</w:t>
      </w:r>
      <w:r w:rsidR="000B778C" w:rsidRPr="00C663D0">
        <w:rPr>
          <w:rFonts w:eastAsia="Times New Roman" w:cs="Arial"/>
          <w:sz w:val="20"/>
          <w:szCs w:val="20"/>
          <w:lang w:eastAsia="sl-SI"/>
        </w:rPr>
        <w:t xml:space="preserve"> </w:t>
      </w:r>
      <w:r w:rsidRPr="00C663D0">
        <w:rPr>
          <w:rFonts w:eastAsia="Times New Roman" w:cs="Arial"/>
          <w:sz w:val="20"/>
          <w:szCs w:val="20"/>
          <w:lang w:eastAsia="sl-SI"/>
        </w:rPr>
        <w:t xml:space="preserve">2014, str. 149), zadnjič popravljena s Popravkom (UL L št. 309 z dne 30. </w:t>
      </w:r>
      <w:r w:rsidR="000B778C">
        <w:rPr>
          <w:rFonts w:eastAsia="Times New Roman" w:cs="Arial"/>
          <w:sz w:val="20"/>
          <w:szCs w:val="20"/>
          <w:lang w:eastAsia="sl-SI"/>
        </w:rPr>
        <w:t>10.</w:t>
      </w:r>
      <w:r w:rsidR="000B778C" w:rsidRPr="00C663D0">
        <w:rPr>
          <w:rFonts w:eastAsia="Times New Roman" w:cs="Arial"/>
          <w:sz w:val="20"/>
          <w:szCs w:val="20"/>
          <w:lang w:eastAsia="sl-SI"/>
        </w:rPr>
        <w:t xml:space="preserve"> </w:t>
      </w:r>
      <w:r w:rsidRPr="00C663D0">
        <w:rPr>
          <w:rFonts w:eastAsia="Times New Roman" w:cs="Arial"/>
          <w:sz w:val="20"/>
          <w:szCs w:val="20"/>
          <w:lang w:eastAsia="sl-SI"/>
        </w:rPr>
        <w:t>2014, str. 37), (v nadaljnjem besedilu: Direktiva 2014/49/EU), je bila v domači pravni red prenesena z Zakonom o sistemu jamstva za vloge (Uradni list RS, št. 27/16 in 17/22; v nadaljnjem besedilu: ZSJV).</w:t>
      </w:r>
    </w:p>
    <w:p w14:paraId="0DA31CED"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45996659" w14:textId="77777777" w:rsidR="002A655E" w:rsidRPr="008D2D94" w:rsidRDefault="002A655E" w:rsidP="002A655E">
      <w:pPr>
        <w:spacing w:after="0" w:line="312" w:lineRule="auto"/>
        <w:rPr>
          <w:rFonts w:eastAsia="Times New Roman" w:cs="Arial"/>
          <w:sz w:val="20"/>
          <w:szCs w:val="20"/>
          <w:lang w:eastAsia="sl-SI"/>
        </w:rPr>
      </w:pPr>
      <w:r w:rsidRPr="008D2D94">
        <w:rPr>
          <w:rFonts w:eastAsia="Times New Roman" w:cs="Arial"/>
          <w:sz w:val="20"/>
          <w:szCs w:val="20"/>
          <w:lang w:eastAsia="sl-SI"/>
        </w:rPr>
        <w:t>ZSJV ureja vzpostavitev in delovanje sistema jamstva za vloge pri bankah in hranilnicah na območju Republike Slovenije, pristojnosti in naloge Banke Slovenije pri izvajanju nalog in pooblastil organa za jamstvo vlog ter nadzor nad izpolnjevanjem obveznosti v zvezi s sistemom jamstva za vloge.</w:t>
      </w:r>
    </w:p>
    <w:p w14:paraId="28F82B4A"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53A1903F" w14:textId="77777777" w:rsidR="002A655E" w:rsidRPr="008D2D94" w:rsidRDefault="002A655E" w:rsidP="002A655E">
      <w:pPr>
        <w:spacing w:after="0" w:line="312" w:lineRule="auto"/>
        <w:rPr>
          <w:rFonts w:eastAsia="Times New Roman" w:cs="Arial"/>
          <w:sz w:val="20"/>
          <w:szCs w:val="20"/>
          <w:lang w:eastAsia="sl-SI"/>
        </w:rPr>
      </w:pPr>
      <w:r w:rsidRPr="008D2D94">
        <w:rPr>
          <w:rFonts w:eastAsia="Times New Roman" w:cs="Arial"/>
          <w:sz w:val="20"/>
          <w:szCs w:val="20"/>
          <w:lang w:eastAsia="sl-SI"/>
        </w:rPr>
        <w:t>Na podlagi ZSJV je v Republiki Sloveniji vzpostavljen en sistem jamstva za vloge, katerega članice so vse banke in hranilnice s sedežem v Republiki Sloveniji, pod določenimi pogoji pa tudi banke tretjih držav, ki so v skladu z zakonom, ki ureja bančništvo, pridobile dovoljenje za ustanovitev podružnice v Republiki Sloveniji.</w:t>
      </w:r>
    </w:p>
    <w:p w14:paraId="78279CF8"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22BDDF5D" w14:textId="77777777" w:rsidR="00606570" w:rsidRPr="008D2D94" w:rsidRDefault="00606570" w:rsidP="00606570">
      <w:pPr>
        <w:spacing w:after="0" w:line="312" w:lineRule="auto"/>
        <w:rPr>
          <w:rFonts w:eastAsia="Times New Roman" w:cs="Arial"/>
          <w:sz w:val="20"/>
          <w:szCs w:val="20"/>
          <w:lang w:eastAsia="sl-SI"/>
        </w:rPr>
      </w:pPr>
      <w:r w:rsidRPr="008D2D94">
        <w:rPr>
          <w:rFonts w:eastAsia="Times New Roman" w:cs="Arial"/>
          <w:sz w:val="20"/>
          <w:szCs w:val="20"/>
          <w:lang w:eastAsia="sl-SI"/>
        </w:rPr>
        <w:t>Znesek kritja za vloge posameznega vlagatelja pri eni banki je 100.000 e</w:t>
      </w:r>
      <w:r>
        <w:rPr>
          <w:rFonts w:eastAsia="Times New Roman" w:cs="Arial"/>
          <w:sz w:val="20"/>
          <w:szCs w:val="20"/>
          <w:lang w:eastAsia="sl-SI"/>
        </w:rPr>
        <w:t>v</w:t>
      </w:r>
      <w:r w:rsidRPr="008D2D94">
        <w:rPr>
          <w:rFonts w:eastAsia="Times New Roman" w:cs="Arial"/>
          <w:sz w:val="20"/>
          <w:szCs w:val="20"/>
          <w:lang w:eastAsia="sl-SI"/>
        </w:rPr>
        <w:t>rov, izjemoma je za nekatere vloge (na primer vloge, ki so posledica nakupa oziroma prodaje stanovanjske nepremičnine, izplačila iz naslova socialnega, zdravstvenega ali življenjskega zavarovanja</w:t>
      </w:r>
      <w:r>
        <w:rPr>
          <w:rFonts w:eastAsia="Times New Roman" w:cs="Arial"/>
          <w:sz w:val="20"/>
          <w:szCs w:val="20"/>
          <w:lang w:eastAsia="sl-SI"/>
        </w:rPr>
        <w:t>,</w:t>
      </w:r>
      <w:r w:rsidRPr="008D2D94">
        <w:rPr>
          <w:rFonts w:eastAsia="Times New Roman" w:cs="Arial"/>
          <w:sz w:val="20"/>
          <w:szCs w:val="20"/>
          <w:lang w:eastAsia="sl-SI"/>
        </w:rPr>
        <w:t xml:space="preserve"> izplačila invalidnine</w:t>
      </w:r>
      <w:r>
        <w:rPr>
          <w:rFonts w:eastAsia="Times New Roman" w:cs="Arial"/>
          <w:sz w:val="20"/>
          <w:szCs w:val="20"/>
          <w:lang w:eastAsia="sl-SI"/>
        </w:rPr>
        <w:t xml:space="preserve"> ali </w:t>
      </w:r>
      <w:r w:rsidRPr="00981C2A">
        <w:rPr>
          <w:rFonts w:eastAsia="Times New Roman" w:cs="Arial"/>
          <w:sz w:val="20"/>
          <w:szCs w:val="20"/>
          <w:lang w:eastAsia="sl-SI"/>
        </w:rPr>
        <w:t>izplačila odškodnin v zvezi s storjenimi kaznivimi dejanji</w:t>
      </w:r>
      <w:r w:rsidRPr="008D2D94">
        <w:rPr>
          <w:rFonts w:eastAsia="Times New Roman" w:cs="Arial"/>
          <w:sz w:val="20"/>
          <w:szCs w:val="20"/>
          <w:lang w:eastAsia="sl-SI"/>
        </w:rPr>
        <w:t xml:space="preserve">) izplačilo jamstva lahko tudi višje od navedenega zneska. </w:t>
      </w:r>
    </w:p>
    <w:p w14:paraId="692EC3A1"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4213F751" w14:textId="77777777" w:rsidR="002A655E" w:rsidRPr="008D2D94" w:rsidRDefault="002A655E" w:rsidP="002A655E">
      <w:pPr>
        <w:spacing w:after="0" w:line="312" w:lineRule="auto"/>
        <w:rPr>
          <w:rFonts w:eastAsia="Times New Roman" w:cs="Arial"/>
          <w:sz w:val="20"/>
          <w:szCs w:val="20"/>
          <w:lang w:eastAsia="sl-SI"/>
        </w:rPr>
      </w:pPr>
      <w:r w:rsidRPr="008D2D94">
        <w:rPr>
          <w:rFonts w:eastAsia="Times New Roman" w:cs="Arial"/>
          <w:sz w:val="20"/>
          <w:szCs w:val="20"/>
          <w:lang w:eastAsia="sl-SI"/>
        </w:rPr>
        <w:t>Sistem jamstva za vloge upravlja Banka Slovenije. Ta naloga zajema:</w:t>
      </w:r>
    </w:p>
    <w:p w14:paraId="1303B39F"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100EA265" w14:textId="77777777" w:rsidR="002A655E" w:rsidRPr="008D2D94" w:rsidRDefault="002A655E" w:rsidP="002A655E">
      <w:pPr>
        <w:pStyle w:val="Odstavekseznama"/>
        <w:numPr>
          <w:ilvl w:val="0"/>
          <w:numId w:val="18"/>
        </w:numPr>
        <w:spacing w:after="0" w:line="312" w:lineRule="auto"/>
        <w:rPr>
          <w:rFonts w:eastAsia="Times New Roman" w:cs="Arial"/>
          <w:sz w:val="20"/>
          <w:szCs w:val="20"/>
          <w:lang w:eastAsia="sl-SI"/>
        </w:rPr>
      </w:pPr>
      <w:r w:rsidRPr="008D2D94">
        <w:rPr>
          <w:rFonts w:eastAsia="Times New Roman" w:cs="Arial"/>
          <w:sz w:val="20"/>
          <w:szCs w:val="20"/>
          <w:lang w:eastAsia="sl-SI"/>
        </w:rPr>
        <w:t>upravljanje sklada za jamstvo vlog;</w:t>
      </w:r>
    </w:p>
    <w:p w14:paraId="1C78C90C" w14:textId="77777777" w:rsidR="002A655E" w:rsidRPr="008D2D94" w:rsidRDefault="002A655E" w:rsidP="002A655E">
      <w:pPr>
        <w:pStyle w:val="Odstavekseznama"/>
        <w:numPr>
          <w:ilvl w:val="0"/>
          <w:numId w:val="18"/>
        </w:numPr>
        <w:spacing w:after="0" w:line="312" w:lineRule="auto"/>
        <w:rPr>
          <w:rFonts w:eastAsia="Times New Roman" w:cs="Arial"/>
          <w:sz w:val="20"/>
          <w:szCs w:val="20"/>
          <w:lang w:eastAsia="sl-SI"/>
        </w:rPr>
      </w:pPr>
      <w:r w:rsidRPr="008D2D94">
        <w:rPr>
          <w:rFonts w:eastAsia="Times New Roman" w:cs="Arial"/>
          <w:sz w:val="20"/>
          <w:szCs w:val="20"/>
          <w:lang w:eastAsia="sl-SI"/>
        </w:rPr>
        <w:t>zbiranje rednih in izrednih prispevkov bank in hranilnic v sklad za jamstvo vlog ter sklepanje dogovorov o drugih oblikah financiranja sklada;</w:t>
      </w:r>
    </w:p>
    <w:p w14:paraId="60C5885B" w14:textId="77777777" w:rsidR="002A655E" w:rsidRPr="008D2D94" w:rsidRDefault="002A655E" w:rsidP="002A655E">
      <w:pPr>
        <w:pStyle w:val="Odstavekseznama"/>
        <w:numPr>
          <w:ilvl w:val="0"/>
          <w:numId w:val="18"/>
        </w:numPr>
        <w:spacing w:after="0" w:line="312" w:lineRule="auto"/>
        <w:rPr>
          <w:rFonts w:eastAsia="Times New Roman" w:cs="Arial"/>
          <w:sz w:val="20"/>
          <w:szCs w:val="20"/>
          <w:lang w:eastAsia="sl-SI"/>
        </w:rPr>
      </w:pPr>
      <w:r w:rsidRPr="008D2D94">
        <w:rPr>
          <w:rFonts w:eastAsia="Times New Roman" w:cs="Arial"/>
          <w:sz w:val="20"/>
          <w:szCs w:val="20"/>
          <w:lang w:eastAsia="sl-SI"/>
        </w:rPr>
        <w:t>vzpostavitev, preverjanje in posodabljanje postopkov za izplačilo kritja zajamčenih vlog;</w:t>
      </w:r>
    </w:p>
    <w:p w14:paraId="150CF157" w14:textId="77777777" w:rsidR="002A655E" w:rsidRPr="008D2D94" w:rsidRDefault="002A655E" w:rsidP="002A655E">
      <w:pPr>
        <w:pStyle w:val="Odstavekseznama"/>
        <w:numPr>
          <w:ilvl w:val="0"/>
          <w:numId w:val="18"/>
        </w:numPr>
        <w:spacing w:after="0" w:line="312" w:lineRule="auto"/>
        <w:rPr>
          <w:rFonts w:eastAsia="Times New Roman" w:cs="Arial"/>
          <w:sz w:val="20"/>
          <w:szCs w:val="20"/>
          <w:lang w:eastAsia="sl-SI"/>
        </w:rPr>
      </w:pPr>
      <w:r w:rsidRPr="008D2D94">
        <w:rPr>
          <w:rFonts w:eastAsia="Times New Roman" w:cs="Arial"/>
          <w:sz w:val="20"/>
          <w:szCs w:val="20"/>
          <w:lang w:eastAsia="sl-SI"/>
        </w:rPr>
        <w:lastRenderedPageBreak/>
        <w:t>nadziranje članov sistema jamstva za vloge glede izpolnjevanja obveznosti iz članstva.</w:t>
      </w:r>
    </w:p>
    <w:p w14:paraId="2C9347C3" w14:textId="77777777" w:rsidR="002A655E" w:rsidRPr="00EA1F9C" w:rsidRDefault="002A655E" w:rsidP="002A655E">
      <w:pPr>
        <w:spacing w:after="0" w:line="312" w:lineRule="auto"/>
        <w:rPr>
          <w:rFonts w:eastAsia="Times New Roman" w:cs="Arial"/>
          <w:sz w:val="20"/>
          <w:szCs w:val="20"/>
          <w:lang w:eastAsia="sl-SI"/>
        </w:rPr>
      </w:pPr>
    </w:p>
    <w:p w14:paraId="2934BD50" w14:textId="77777777" w:rsidR="002A655E" w:rsidRDefault="00606570" w:rsidP="002A655E">
      <w:pPr>
        <w:spacing w:after="0" w:line="312" w:lineRule="auto"/>
        <w:rPr>
          <w:rFonts w:eastAsia="Times New Roman" w:cs="Arial"/>
          <w:sz w:val="20"/>
          <w:szCs w:val="20"/>
          <w:lang w:eastAsia="sl-SI"/>
        </w:rPr>
      </w:pPr>
      <w:r w:rsidRPr="00EA1F9C">
        <w:rPr>
          <w:rFonts w:eastAsia="Times New Roman" w:cs="Arial"/>
          <w:sz w:val="20"/>
          <w:szCs w:val="20"/>
          <w:lang w:eastAsia="sl-SI"/>
        </w:rPr>
        <w:t>Sredstva za izplačilo jamstva za vloge ob propadu banke ali hranilnice se zagotovijo iz sklada za jamstvo vlog</w:t>
      </w:r>
      <w:r>
        <w:rPr>
          <w:rFonts w:eastAsia="Times New Roman" w:cs="Arial"/>
          <w:sz w:val="20"/>
          <w:szCs w:val="20"/>
          <w:lang w:eastAsia="sl-SI"/>
        </w:rPr>
        <w:t xml:space="preserve"> (v nadaljnjem besedilu: sklad)</w:t>
      </w:r>
      <w:r w:rsidRPr="00EA1F9C">
        <w:rPr>
          <w:rFonts w:eastAsia="Times New Roman" w:cs="Arial"/>
          <w:sz w:val="20"/>
          <w:szCs w:val="20"/>
          <w:lang w:eastAsia="sl-SI"/>
        </w:rPr>
        <w:t>. Ciljna vrednost sredstev sklada</w:t>
      </w:r>
      <w:r>
        <w:rPr>
          <w:rFonts w:eastAsia="Times New Roman" w:cs="Arial"/>
          <w:sz w:val="20"/>
          <w:szCs w:val="20"/>
          <w:lang w:eastAsia="sl-SI"/>
        </w:rPr>
        <w:t xml:space="preserve"> po veljavnem zakonu</w:t>
      </w:r>
      <w:r w:rsidRPr="00EA1F9C">
        <w:rPr>
          <w:rFonts w:eastAsia="Times New Roman" w:cs="Arial"/>
          <w:sz w:val="20"/>
          <w:szCs w:val="20"/>
          <w:lang w:eastAsia="sl-SI"/>
        </w:rPr>
        <w:t xml:space="preserve"> znaša 0,</w:t>
      </w:r>
      <w:r w:rsidRPr="00606570">
        <w:rPr>
          <w:rFonts w:eastAsia="Times New Roman" w:cs="Arial"/>
          <w:sz w:val="20"/>
          <w:szCs w:val="20"/>
          <w:lang w:eastAsia="sl-SI"/>
        </w:rPr>
        <w:t>8 %</w:t>
      </w:r>
      <w:r w:rsidRPr="00EA1F9C">
        <w:rPr>
          <w:rFonts w:eastAsia="Times New Roman" w:cs="Arial"/>
          <w:sz w:val="20"/>
          <w:szCs w:val="20"/>
          <w:lang w:eastAsia="sl-SI"/>
        </w:rPr>
        <w:t xml:space="preserve"> vrednosti vseh zajamčenih vlog v Republiki </w:t>
      </w:r>
      <w:r w:rsidRPr="00DA3F55">
        <w:rPr>
          <w:rFonts w:eastAsia="Times New Roman" w:cs="Arial"/>
          <w:sz w:val="20"/>
          <w:szCs w:val="20"/>
          <w:lang w:eastAsia="sl-SI"/>
        </w:rPr>
        <w:t>Sloveniji po stanju na dan 31. decembra pre</w:t>
      </w:r>
      <w:r>
        <w:rPr>
          <w:rFonts w:eastAsia="Times New Roman" w:cs="Arial"/>
          <w:sz w:val="20"/>
          <w:szCs w:val="20"/>
          <w:lang w:eastAsia="sl-SI"/>
        </w:rPr>
        <w:t>jšnjega</w:t>
      </w:r>
      <w:r w:rsidRPr="00DA3F55">
        <w:rPr>
          <w:rFonts w:eastAsia="Times New Roman" w:cs="Arial"/>
          <w:sz w:val="20"/>
          <w:szCs w:val="20"/>
          <w:lang w:eastAsia="sl-SI"/>
        </w:rPr>
        <w:t xml:space="preserve"> leta, </w:t>
      </w:r>
      <w:r w:rsidRPr="00EA1F9C">
        <w:rPr>
          <w:rFonts w:eastAsia="Times New Roman" w:cs="Arial"/>
          <w:sz w:val="20"/>
          <w:szCs w:val="20"/>
          <w:lang w:eastAsia="sl-SI"/>
        </w:rPr>
        <w:t xml:space="preserve">ki </w:t>
      </w:r>
      <w:r w:rsidR="000B778C">
        <w:rPr>
          <w:rFonts w:eastAsia="Times New Roman" w:cs="Arial"/>
          <w:sz w:val="20"/>
          <w:szCs w:val="20"/>
          <w:lang w:eastAsia="sl-SI"/>
        </w:rPr>
        <w:t xml:space="preserve">je </w:t>
      </w:r>
      <w:r w:rsidRPr="00EA1F9C">
        <w:rPr>
          <w:rFonts w:eastAsia="Times New Roman" w:cs="Arial"/>
          <w:sz w:val="20"/>
          <w:szCs w:val="20"/>
          <w:lang w:eastAsia="sl-SI"/>
        </w:rPr>
        <w:t>mora</w:t>
      </w:r>
      <w:r w:rsidR="00187234">
        <w:rPr>
          <w:rFonts w:eastAsia="Times New Roman" w:cs="Arial"/>
          <w:sz w:val="20"/>
          <w:szCs w:val="20"/>
          <w:lang w:eastAsia="sl-SI"/>
        </w:rPr>
        <w:t>la</w:t>
      </w:r>
      <w:r w:rsidRPr="00EA1F9C">
        <w:rPr>
          <w:rFonts w:eastAsia="Times New Roman" w:cs="Arial"/>
          <w:sz w:val="20"/>
          <w:szCs w:val="20"/>
          <w:lang w:eastAsia="sl-SI"/>
        </w:rPr>
        <w:t xml:space="preserve"> biti dosežena </w:t>
      </w:r>
      <w:r w:rsidRPr="00885101">
        <w:rPr>
          <w:rFonts w:eastAsia="Times New Roman" w:cs="Arial"/>
          <w:sz w:val="20"/>
          <w:szCs w:val="20"/>
          <w:lang w:eastAsia="sl-SI"/>
        </w:rPr>
        <w:t>najpozneje do 3. julija 2024</w:t>
      </w:r>
      <w:r w:rsidR="00187234">
        <w:rPr>
          <w:rFonts w:eastAsia="Times New Roman" w:cs="Arial"/>
          <w:sz w:val="20"/>
          <w:szCs w:val="20"/>
          <w:lang w:eastAsia="sl-SI"/>
        </w:rPr>
        <w:t xml:space="preserve"> in </w:t>
      </w:r>
      <w:r w:rsidR="000B778C">
        <w:rPr>
          <w:rFonts w:eastAsia="Times New Roman" w:cs="Arial"/>
          <w:sz w:val="20"/>
          <w:szCs w:val="20"/>
          <w:lang w:eastAsia="sl-SI"/>
        </w:rPr>
        <w:t xml:space="preserve">je </w:t>
      </w:r>
      <w:r w:rsidR="00187234">
        <w:rPr>
          <w:rFonts w:eastAsia="Times New Roman" w:cs="Arial"/>
          <w:sz w:val="20"/>
          <w:szCs w:val="20"/>
          <w:lang w:eastAsia="sl-SI"/>
        </w:rPr>
        <w:t>tudi bila dosežena</w:t>
      </w:r>
      <w:r w:rsidRPr="00885101">
        <w:rPr>
          <w:rFonts w:eastAsia="Times New Roman" w:cs="Arial"/>
          <w:sz w:val="20"/>
          <w:szCs w:val="20"/>
          <w:lang w:eastAsia="sl-SI"/>
        </w:rPr>
        <w:t>.</w:t>
      </w:r>
      <w:r>
        <w:rPr>
          <w:rFonts w:eastAsia="Times New Roman" w:cs="Arial"/>
          <w:sz w:val="20"/>
          <w:szCs w:val="20"/>
          <w:lang w:eastAsia="sl-SI"/>
        </w:rPr>
        <w:t xml:space="preserve"> </w:t>
      </w:r>
      <w:r w:rsidRPr="00B60C02">
        <w:rPr>
          <w:rFonts w:eastAsia="Times New Roman" w:cs="Arial"/>
          <w:sz w:val="20"/>
          <w:szCs w:val="20"/>
          <w:lang w:eastAsia="sl-SI"/>
        </w:rPr>
        <w:t>Če sredstva sklada ne zadošča</w:t>
      </w:r>
      <w:r>
        <w:rPr>
          <w:rFonts w:eastAsia="Times New Roman" w:cs="Arial"/>
          <w:sz w:val="20"/>
          <w:szCs w:val="20"/>
          <w:lang w:eastAsia="sl-SI"/>
        </w:rPr>
        <w:t>jo</w:t>
      </w:r>
      <w:r w:rsidRPr="00B60C02">
        <w:rPr>
          <w:rFonts w:eastAsia="Times New Roman" w:cs="Arial"/>
          <w:sz w:val="20"/>
          <w:szCs w:val="20"/>
          <w:lang w:eastAsia="sl-SI"/>
        </w:rPr>
        <w:t xml:space="preserve"> za izplačilo jamstva za vloge, dodatna sredstva zagotovijo banke in hranilnice z vplačilom izrednega prispevka</w:t>
      </w:r>
      <w:r>
        <w:rPr>
          <w:rFonts w:eastAsia="Times New Roman" w:cs="Arial"/>
          <w:sz w:val="20"/>
          <w:szCs w:val="20"/>
          <w:lang w:eastAsia="sl-SI"/>
        </w:rPr>
        <w:t xml:space="preserve">, kjer pa  </w:t>
      </w:r>
      <w:r w:rsidRPr="00923FC8">
        <w:rPr>
          <w:rFonts w:eastAsia="Times New Roman" w:cs="Arial"/>
          <w:sz w:val="20"/>
          <w:szCs w:val="20"/>
          <w:lang w:eastAsia="sl-SI"/>
        </w:rPr>
        <w:t xml:space="preserve">ZSJV omejuje višino izrednega prispevka banke </w:t>
      </w:r>
      <w:r>
        <w:rPr>
          <w:rFonts w:eastAsia="Times New Roman" w:cs="Arial"/>
          <w:sz w:val="20"/>
          <w:szCs w:val="20"/>
          <w:lang w:eastAsia="sl-SI"/>
        </w:rPr>
        <w:t>na</w:t>
      </w:r>
      <w:r w:rsidRPr="00923FC8">
        <w:rPr>
          <w:rFonts w:eastAsia="Times New Roman" w:cs="Arial"/>
          <w:sz w:val="20"/>
          <w:szCs w:val="20"/>
          <w:lang w:eastAsia="sl-SI"/>
        </w:rPr>
        <w:t xml:space="preserve"> 0,5 % zajamčenih vlog pri tej banki. Banka </w:t>
      </w:r>
      <w:r w:rsidRPr="001B5B9F">
        <w:rPr>
          <w:rFonts w:eastAsia="Times New Roman" w:cs="Arial"/>
          <w:sz w:val="20"/>
          <w:szCs w:val="20"/>
          <w:lang w:eastAsia="sl-SI"/>
        </w:rPr>
        <w:t>Slovenije v izrednih okoliščinah lahko zahteva od bank plačilo izrednih prispevkov v višjem znesku, vendar največ 1 % zajamčenih vlog pri posamezni banki.</w:t>
      </w:r>
    </w:p>
    <w:p w14:paraId="674F65C0" w14:textId="77777777" w:rsidR="00606570" w:rsidRDefault="00606570" w:rsidP="002A655E">
      <w:pPr>
        <w:spacing w:after="0" w:line="312" w:lineRule="auto"/>
        <w:rPr>
          <w:rFonts w:eastAsia="Times New Roman" w:cs="Arial"/>
          <w:sz w:val="20"/>
          <w:szCs w:val="20"/>
          <w:lang w:eastAsia="sl-SI"/>
        </w:rPr>
      </w:pPr>
    </w:p>
    <w:p w14:paraId="6BFF5FB9" w14:textId="1BA1C7E4" w:rsidR="00015A32" w:rsidRPr="00126A40" w:rsidRDefault="00015A32" w:rsidP="00015A32">
      <w:pPr>
        <w:suppressAutoHyphens/>
        <w:spacing w:line="312" w:lineRule="auto"/>
        <w:rPr>
          <w:rFonts w:eastAsia="Times New Roman" w:cs="Arial"/>
          <w:color w:val="FF0000"/>
          <w:sz w:val="20"/>
          <w:szCs w:val="20"/>
          <w:lang w:eastAsia="sl-SI"/>
        </w:rPr>
      </w:pPr>
      <w:r w:rsidRPr="00DA3F55">
        <w:rPr>
          <w:rFonts w:eastAsia="Times New Roman" w:cs="Arial"/>
          <w:sz w:val="20"/>
          <w:szCs w:val="20"/>
          <w:lang w:eastAsia="sl-SI"/>
        </w:rPr>
        <w:t>Čeprav sredstva tega sklada dos</w:t>
      </w:r>
      <w:r>
        <w:rPr>
          <w:rFonts w:eastAsia="Times New Roman" w:cs="Arial"/>
          <w:sz w:val="20"/>
          <w:szCs w:val="20"/>
          <w:lang w:eastAsia="sl-SI"/>
        </w:rPr>
        <w:t>lej</w:t>
      </w:r>
      <w:r w:rsidRPr="00DA3F55">
        <w:rPr>
          <w:rFonts w:eastAsia="Times New Roman" w:cs="Arial"/>
          <w:sz w:val="20"/>
          <w:szCs w:val="20"/>
          <w:lang w:eastAsia="sl-SI"/>
        </w:rPr>
        <w:t xml:space="preserve"> še niso bila porabljena, se je že </w:t>
      </w:r>
      <w:r>
        <w:rPr>
          <w:rFonts w:eastAsia="Times New Roman" w:cs="Arial"/>
          <w:sz w:val="20"/>
          <w:szCs w:val="20"/>
          <w:lang w:eastAsia="sl-SI"/>
        </w:rPr>
        <w:t>pri</w:t>
      </w:r>
      <w:r w:rsidRPr="00DA3F55">
        <w:rPr>
          <w:rFonts w:eastAsia="Times New Roman" w:cs="Arial"/>
          <w:sz w:val="20"/>
          <w:szCs w:val="20"/>
          <w:lang w:eastAsia="sl-SI"/>
        </w:rPr>
        <w:t xml:space="preserve"> reševanj</w:t>
      </w:r>
      <w:r>
        <w:rPr>
          <w:rFonts w:eastAsia="Times New Roman" w:cs="Arial"/>
          <w:sz w:val="20"/>
          <w:szCs w:val="20"/>
          <w:lang w:eastAsia="sl-SI"/>
        </w:rPr>
        <w:t>u</w:t>
      </w:r>
      <w:r w:rsidRPr="00DA3F55">
        <w:rPr>
          <w:rFonts w:eastAsia="Times New Roman" w:cs="Arial"/>
          <w:sz w:val="20"/>
          <w:szCs w:val="20"/>
          <w:lang w:eastAsia="sl-SI"/>
        </w:rPr>
        <w:t xml:space="preserve"> Sberbank banke</w:t>
      </w:r>
      <w:r>
        <w:rPr>
          <w:rFonts w:eastAsia="Times New Roman" w:cs="Arial"/>
          <w:sz w:val="20"/>
          <w:szCs w:val="20"/>
          <w:lang w:eastAsia="sl-SI"/>
        </w:rPr>
        <w:t>,</w:t>
      </w:r>
      <w:r w:rsidRPr="00DA3F55">
        <w:rPr>
          <w:rFonts w:eastAsia="Times New Roman" w:cs="Arial"/>
          <w:sz w:val="20"/>
          <w:szCs w:val="20"/>
          <w:lang w:eastAsia="sl-SI"/>
        </w:rPr>
        <w:t xml:space="preserve"> d.d.</w:t>
      </w:r>
      <w:r>
        <w:rPr>
          <w:rFonts w:eastAsia="Times New Roman" w:cs="Arial"/>
          <w:sz w:val="20"/>
          <w:szCs w:val="20"/>
          <w:lang w:eastAsia="sl-SI"/>
        </w:rPr>
        <w:t>,</w:t>
      </w:r>
      <w:r w:rsidRPr="00DA3F55">
        <w:rPr>
          <w:rFonts w:eastAsia="Times New Roman" w:cs="Arial"/>
          <w:sz w:val="20"/>
          <w:szCs w:val="20"/>
          <w:lang w:eastAsia="sl-SI"/>
        </w:rPr>
        <w:t xml:space="preserve"> </w:t>
      </w:r>
      <w:r>
        <w:rPr>
          <w:rFonts w:eastAsia="Times New Roman" w:cs="Arial"/>
          <w:sz w:val="20"/>
          <w:szCs w:val="20"/>
          <w:lang w:eastAsia="sl-SI"/>
        </w:rPr>
        <w:t>na</w:t>
      </w:r>
      <w:r w:rsidRPr="00DA3F55">
        <w:rPr>
          <w:rFonts w:eastAsia="Times New Roman" w:cs="Arial"/>
          <w:sz w:val="20"/>
          <w:szCs w:val="20"/>
          <w:lang w:eastAsia="sl-SI"/>
        </w:rPr>
        <w:t xml:space="preserve"> začetku marca 2022 pokazalo, da </w:t>
      </w:r>
      <w:r>
        <w:rPr>
          <w:rFonts w:eastAsia="Times New Roman" w:cs="Arial"/>
          <w:sz w:val="20"/>
          <w:szCs w:val="20"/>
          <w:lang w:eastAsia="sl-SI"/>
        </w:rPr>
        <w:t xml:space="preserve">lahko </w:t>
      </w:r>
      <w:r w:rsidRPr="00DA3F55">
        <w:rPr>
          <w:rFonts w:eastAsia="Times New Roman" w:cs="Arial"/>
          <w:sz w:val="20"/>
          <w:szCs w:val="20"/>
          <w:lang w:eastAsia="sl-SI"/>
        </w:rPr>
        <w:t xml:space="preserve">zaradi </w:t>
      </w:r>
      <w:r>
        <w:rPr>
          <w:rFonts w:eastAsia="Times New Roman" w:cs="Arial"/>
          <w:sz w:val="20"/>
          <w:szCs w:val="20"/>
          <w:lang w:eastAsia="sl-SI"/>
        </w:rPr>
        <w:t>posebnosti</w:t>
      </w:r>
      <w:r w:rsidRPr="00DA3F55">
        <w:rPr>
          <w:rFonts w:eastAsia="Times New Roman" w:cs="Arial"/>
          <w:sz w:val="20"/>
          <w:szCs w:val="20"/>
          <w:lang w:eastAsia="sl-SI"/>
        </w:rPr>
        <w:t xml:space="preserve"> slovenskega bančnega sektorja že stečaj ene banke ali hranilnice </w:t>
      </w:r>
      <w:r>
        <w:rPr>
          <w:rFonts w:eastAsia="Times New Roman" w:cs="Arial"/>
          <w:sz w:val="20"/>
          <w:szCs w:val="20"/>
          <w:lang w:eastAsia="sl-SI"/>
        </w:rPr>
        <w:t>pomeni potrebo po zagotovitvi sredstev za izplačilo jamstva za vloge, ki presega višino zbranih sredstev v skladu</w:t>
      </w:r>
      <w:r w:rsidRPr="00DA3F55">
        <w:rPr>
          <w:rFonts w:eastAsia="Times New Roman" w:cs="Arial"/>
          <w:sz w:val="20"/>
          <w:szCs w:val="20"/>
          <w:lang w:eastAsia="sl-SI"/>
        </w:rPr>
        <w:t xml:space="preserve">, </w:t>
      </w:r>
      <w:r>
        <w:rPr>
          <w:rFonts w:eastAsia="Times New Roman" w:cs="Arial"/>
          <w:sz w:val="20"/>
          <w:szCs w:val="20"/>
          <w:lang w:eastAsia="sl-SI"/>
        </w:rPr>
        <w:t xml:space="preserve">zaradi česar bi nastala potreba po dodatnih izrednih vplačilih s strani drugih bank in hranilnic v </w:t>
      </w:r>
      <w:r w:rsidRPr="002529A8">
        <w:rPr>
          <w:rFonts w:eastAsia="Times New Roman" w:cs="Arial"/>
          <w:sz w:val="20"/>
          <w:szCs w:val="20"/>
          <w:lang w:eastAsia="sl-SI"/>
        </w:rPr>
        <w:t xml:space="preserve">bančnem sektorju v večjem obsegu, to pa bi lahko negativno vplivalo na stabilnost bančnega in širše finančnega sistema. </w:t>
      </w:r>
      <w:r w:rsidR="00187234" w:rsidRPr="002529A8">
        <w:rPr>
          <w:rFonts w:eastAsia="Times New Roman" w:cs="Arial"/>
          <w:sz w:val="20"/>
          <w:szCs w:val="20"/>
          <w:lang w:eastAsia="sl-SI"/>
        </w:rPr>
        <w:t>Na podlagi ocene učinkov letnih vplačil bank</w:t>
      </w:r>
      <w:r w:rsidR="00A66C03">
        <w:rPr>
          <w:rFonts w:eastAsia="Times New Roman" w:cs="Arial"/>
          <w:sz w:val="20"/>
          <w:szCs w:val="20"/>
          <w:lang w:eastAsia="sl-SI"/>
        </w:rPr>
        <w:t xml:space="preserve"> in hranilnic</w:t>
      </w:r>
      <w:r w:rsidR="00187234" w:rsidRPr="002529A8">
        <w:rPr>
          <w:rFonts w:eastAsia="Times New Roman" w:cs="Arial"/>
          <w:sz w:val="20"/>
          <w:szCs w:val="20"/>
          <w:lang w:eastAsia="sl-SI"/>
        </w:rPr>
        <w:t xml:space="preserve">, ki jo je pripravila Banka Slovenije, bi </w:t>
      </w:r>
      <w:r w:rsidR="00843E00" w:rsidRPr="002529A8">
        <w:rPr>
          <w:rFonts w:eastAsia="Times New Roman" w:cs="Arial"/>
          <w:sz w:val="20"/>
          <w:szCs w:val="20"/>
          <w:lang w:eastAsia="sl-SI"/>
        </w:rPr>
        <w:t xml:space="preserve">upoštevaje različno dinamiko polnjenja sklada </w:t>
      </w:r>
      <w:r w:rsidR="00187234" w:rsidRPr="002529A8">
        <w:rPr>
          <w:rFonts w:eastAsia="Times New Roman" w:cs="Arial"/>
          <w:sz w:val="20"/>
          <w:szCs w:val="20"/>
          <w:lang w:eastAsia="sl-SI"/>
        </w:rPr>
        <w:t xml:space="preserve">s </w:t>
      </w:r>
      <w:r w:rsidRPr="002529A8">
        <w:rPr>
          <w:rFonts w:eastAsia="Times New Roman" w:cs="Arial"/>
          <w:sz w:val="20"/>
          <w:szCs w:val="20"/>
          <w:lang w:eastAsia="sl-SI"/>
        </w:rPr>
        <w:t>postopn</w:t>
      </w:r>
      <w:r w:rsidR="00187234" w:rsidRPr="002529A8">
        <w:rPr>
          <w:rFonts w:eastAsia="Times New Roman" w:cs="Arial"/>
          <w:sz w:val="20"/>
          <w:szCs w:val="20"/>
          <w:lang w:eastAsia="sl-SI"/>
        </w:rPr>
        <w:t>im</w:t>
      </w:r>
      <w:r w:rsidRPr="002529A8">
        <w:rPr>
          <w:rFonts w:eastAsia="Times New Roman" w:cs="Arial"/>
          <w:sz w:val="20"/>
          <w:szCs w:val="20"/>
          <w:lang w:eastAsia="sl-SI"/>
        </w:rPr>
        <w:t xml:space="preserve"> zvišanje</w:t>
      </w:r>
      <w:r w:rsidR="00187234" w:rsidRPr="002529A8">
        <w:rPr>
          <w:rFonts w:eastAsia="Times New Roman" w:cs="Arial"/>
          <w:sz w:val="20"/>
          <w:szCs w:val="20"/>
          <w:lang w:eastAsia="sl-SI"/>
        </w:rPr>
        <w:t>m</w:t>
      </w:r>
      <w:r w:rsidRPr="002529A8">
        <w:rPr>
          <w:rFonts w:eastAsia="Times New Roman" w:cs="Arial"/>
          <w:sz w:val="20"/>
          <w:szCs w:val="20"/>
          <w:lang w:eastAsia="sl-SI"/>
        </w:rPr>
        <w:t xml:space="preserve"> ciljne vrednosti sklada od sedanjih 0,8 % na 1,5 %</w:t>
      </w:r>
      <w:r w:rsidR="00187234" w:rsidRPr="002529A8">
        <w:rPr>
          <w:rFonts w:eastAsia="Times New Roman" w:cs="Arial"/>
          <w:sz w:val="20"/>
          <w:szCs w:val="20"/>
          <w:lang w:eastAsia="sl-SI"/>
        </w:rPr>
        <w:t xml:space="preserve"> letni redni prispevek </w:t>
      </w:r>
      <w:r w:rsidR="00126A40" w:rsidRPr="002529A8">
        <w:rPr>
          <w:rFonts w:eastAsia="Times New Roman" w:cs="Arial"/>
          <w:sz w:val="20"/>
          <w:szCs w:val="20"/>
          <w:lang w:eastAsia="sl-SI"/>
        </w:rPr>
        <w:t xml:space="preserve">pri 4-letni dobi vplačevanja znašal 59 milijonov evrov, pri 6-letni dobi 44,9 milijonov evrov in pri 8-letni dobi 38,2 milijona evrov. </w:t>
      </w:r>
      <w:r w:rsidR="00843E00">
        <w:rPr>
          <w:rFonts w:eastAsia="Times New Roman" w:cs="Arial"/>
          <w:sz w:val="20"/>
          <w:szCs w:val="20"/>
          <w:lang w:eastAsia="sl-SI"/>
        </w:rPr>
        <w:t xml:space="preserve">Ob upoštevanju </w:t>
      </w:r>
      <w:r w:rsidR="00843E00" w:rsidRPr="002529A8">
        <w:rPr>
          <w:rFonts w:eastAsia="Times New Roman" w:cs="Arial"/>
          <w:sz w:val="20"/>
          <w:szCs w:val="20"/>
          <w:lang w:eastAsia="sl-SI"/>
        </w:rPr>
        <w:t>sedanj</w:t>
      </w:r>
      <w:r w:rsidR="00843E00">
        <w:rPr>
          <w:rFonts w:eastAsia="Times New Roman" w:cs="Arial"/>
          <w:sz w:val="20"/>
          <w:szCs w:val="20"/>
          <w:lang w:eastAsia="sl-SI"/>
        </w:rPr>
        <w:t>ega</w:t>
      </w:r>
      <w:r w:rsidR="00843E00" w:rsidRPr="002529A8">
        <w:rPr>
          <w:rFonts w:eastAsia="Times New Roman" w:cs="Arial"/>
          <w:sz w:val="20"/>
          <w:szCs w:val="20"/>
          <w:lang w:eastAsia="sl-SI"/>
        </w:rPr>
        <w:t xml:space="preserve"> in srednjeročn</w:t>
      </w:r>
      <w:r w:rsidR="00843E00">
        <w:rPr>
          <w:rFonts w:eastAsia="Times New Roman" w:cs="Arial"/>
          <w:sz w:val="20"/>
          <w:szCs w:val="20"/>
          <w:lang w:eastAsia="sl-SI"/>
        </w:rPr>
        <w:t>ega</w:t>
      </w:r>
      <w:r w:rsidR="00843E00" w:rsidRPr="002529A8">
        <w:rPr>
          <w:rFonts w:eastAsia="Times New Roman" w:cs="Arial"/>
          <w:sz w:val="20"/>
          <w:szCs w:val="20"/>
          <w:lang w:eastAsia="sl-SI"/>
        </w:rPr>
        <w:t xml:space="preserve"> finančn</w:t>
      </w:r>
      <w:r w:rsidR="00843E00">
        <w:rPr>
          <w:rFonts w:eastAsia="Times New Roman" w:cs="Arial"/>
          <w:sz w:val="20"/>
          <w:szCs w:val="20"/>
          <w:lang w:eastAsia="sl-SI"/>
        </w:rPr>
        <w:t>ega</w:t>
      </w:r>
      <w:r w:rsidR="00843E00" w:rsidRPr="002529A8">
        <w:rPr>
          <w:rFonts w:eastAsia="Times New Roman" w:cs="Arial"/>
          <w:sz w:val="20"/>
          <w:szCs w:val="20"/>
          <w:lang w:eastAsia="sl-SI"/>
        </w:rPr>
        <w:t xml:space="preserve"> položaj</w:t>
      </w:r>
      <w:r w:rsidR="00843E00">
        <w:rPr>
          <w:rFonts w:eastAsia="Times New Roman" w:cs="Arial"/>
          <w:sz w:val="20"/>
          <w:szCs w:val="20"/>
          <w:lang w:eastAsia="sl-SI"/>
        </w:rPr>
        <w:t>a</w:t>
      </w:r>
      <w:r w:rsidR="00843E00" w:rsidRPr="002529A8">
        <w:rPr>
          <w:rFonts w:eastAsia="Times New Roman" w:cs="Arial"/>
          <w:sz w:val="20"/>
          <w:szCs w:val="20"/>
          <w:lang w:eastAsia="sl-SI"/>
        </w:rPr>
        <w:t xml:space="preserve"> bank </w:t>
      </w:r>
      <w:r w:rsidR="00843E00">
        <w:rPr>
          <w:rFonts w:eastAsia="Times New Roman" w:cs="Arial"/>
          <w:sz w:val="20"/>
          <w:szCs w:val="20"/>
          <w:lang w:eastAsia="sl-SI"/>
        </w:rPr>
        <w:t xml:space="preserve">ter glede </w:t>
      </w:r>
      <w:r w:rsidR="00463D49" w:rsidRPr="002529A8">
        <w:rPr>
          <w:rFonts w:eastAsia="Times New Roman" w:cs="Arial"/>
          <w:sz w:val="20"/>
          <w:szCs w:val="20"/>
          <w:lang w:eastAsia="sl-SI"/>
        </w:rPr>
        <w:t>na obstoječ</w:t>
      </w:r>
      <w:r w:rsidR="00866998">
        <w:rPr>
          <w:rFonts w:eastAsia="Times New Roman" w:cs="Arial"/>
          <w:sz w:val="20"/>
          <w:szCs w:val="20"/>
          <w:lang w:eastAsia="sl-SI"/>
        </w:rPr>
        <w:t>o</w:t>
      </w:r>
      <w:r w:rsidR="00463D49" w:rsidRPr="002529A8">
        <w:rPr>
          <w:rFonts w:eastAsia="Times New Roman" w:cs="Arial"/>
          <w:sz w:val="20"/>
          <w:szCs w:val="20"/>
          <w:lang w:eastAsia="sl-SI"/>
        </w:rPr>
        <w:t xml:space="preserve"> </w:t>
      </w:r>
      <w:r w:rsidR="00866998" w:rsidRPr="00866998">
        <w:rPr>
          <w:rFonts w:eastAsia="Times New Roman" w:cs="Arial"/>
          <w:sz w:val="20"/>
          <w:szCs w:val="20"/>
          <w:lang w:eastAsia="sl-SI"/>
        </w:rPr>
        <w:t>ciljno raven</w:t>
      </w:r>
      <w:r w:rsidR="00463D49" w:rsidRPr="00866998">
        <w:rPr>
          <w:rFonts w:eastAsia="Times New Roman" w:cs="Arial"/>
          <w:sz w:val="20"/>
          <w:szCs w:val="20"/>
          <w:lang w:eastAsia="sl-SI"/>
        </w:rPr>
        <w:t xml:space="preserve"> sklada</w:t>
      </w:r>
      <w:r w:rsidR="00357270" w:rsidRPr="00866998">
        <w:rPr>
          <w:rFonts w:eastAsia="Times New Roman" w:cs="Arial"/>
          <w:sz w:val="20"/>
          <w:szCs w:val="20"/>
          <w:lang w:eastAsia="sl-SI"/>
        </w:rPr>
        <w:t xml:space="preserve"> v višini 210 milijonov evrov</w:t>
      </w:r>
      <w:r w:rsidR="00463D49" w:rsidRPr="00866998">
        <w:rPr>
          <w:rFonts w:eastAsia="Times New Roman" w:cs="Arial"/>
          <w:sz w:val="20"/>
          <w:szCs w:val="20"/>
          <w:lang w:eastAsia="sl-SI"/>
        </w:rPr>
        <w:t xml:space="preserve">, </w:t>
      </w:r>
      <w:r w:rsidR="00126A40" w:rsidRPr="00866998">
        <w:rPr>
          <w:rFonts w:eastAsia="Times New Roman" w:cs="Arial"/>
          <w:sz w:val="20"/>
          <w:szCs w:val="20"/>
          <w:lang w:eastAsia="sl-SI"/>
        </w:rPr>
        <w:t xml:space="preserve">predlog zakona določa rok za uresničitev </w:t>
      </w:r>
      <w:r w:rsidR="00866998" w:rsidRPr="00866998">
        <w:rPr>
          <w:rFonts w:eastAsia="Times New Roman" w:cs="Arial"/>
          <w:sz w:val="20"/>
          <w:szCs w:val="20"/>
          <w:lang w:eastAsia="sl-SI"/>
        </w:rPr>
        <w:t xml:space="preserve">višje </w:t>
      </w:r>
      <w:r w:rsidR="00126A40" w:rsidRPr="00866998">
        <w:rPr>
          <w:rFonts w:eastAsia="Times New Roman" w:cs="Arial"/>
          <w:sz w:val="20"/>
          <w:szCs w:val="20"/>
          <w:lang w:eastAsia="sl-SI"/>
        </w:rPr>
        <w:t>ciljne ravni do 31. decembra 2030</w:t>
      </w:r>
      <w:r w:rsidR="00843E00" w:rsidRPr="00866998">
        <w:rPr>
          <w:rFonts w:eastAsia="Times New Roman" w:cs="Arial"/>
          <w:sz w:val="20"/>
          <w:szCs w:val="20"/>
          <w:lang w:eastAsia="sl-SI"/>
        </w:rPr>
        <w:t>, kar je 6-letna doba odplačila</w:t>
      </w:r>
      <w:r w:rsidR="00481216" w:rsidRPr="00866998">
        <w:rPr>
          <w:rFonts w:eastAsia="Times New Roman" w:cs="Arial"/>
          <w:sz w:val="20"/>
          <w:szCs w:val="20"/>
          <w:lang w:eastAsia="sl-SI"/>
        </w:rPr>
        <w:t>. To pomeni, da bo skupni</w:t>
      </w:r>
      <w:r w:rsidR="00901C1E" w:rsidRPr="00866998">
        <w:rPr>
          <w:rFonts w:eastAsia="Times New Roman" w:cs="Arial"/>
          <w:sz w:val="20"/>
          <w:szCs w:val="20"/>
          <w:lang w:eastAsia="sl-SI"/>
        </w:rPr>
        <w:t xml:space="preserve"> letni</w:t>
      </w:r>
      <w:r w:rsidR="00481216" w:rsidRPr="00866998">
        <w:rPr>
          <w:rFonts w:eastAsia="Times New Roman" w:cs="Arial"/>
          <w:sz w:val="20"/>
          <w:szCs w:val="20"/>
          <w:lang w:eastAsia="sl-SI"/>
        </w:rPr>
        <w:t xml:space="preserve"> redni prispevek bank, ki kot strošek vpliva na poslovni izid</w:t>
      </w:r>
      <w:r w:rsidR="00901C1E" w:rsidRPr="00866998">
        <w:rPr>
          <w:rFonts w:eastAsia="Times New Roman" w:cs="Arial"/>
          <w:sz w:val="20"/>
          <w:szCs w:val="20"/>
          <w:lang w:eastAsia="sl-SI"/>
        </w:rPr>
        <w:t xml:space="preserve"> banke</w:t>
      </w:r>
      <w:r w:rsidR="00481216" w:rsidRPr="00866998">
        <w:rPr>
          <w:rFonts w:eastAsia="Times New Roman" w:cs="Arial"/>
          <w:sz w:val="20"/>
          <w:szCs w:val="20"/>
          <w:lang w:eastAsia="sl-SI"/>
        </w:rPr>
        <w:t>, znašal 44</w:t>
      </w:r>
      <w:r w:rsidR="00901C1E" w:rsidRPr="00866998">
        <w:rPr>
          <w:rFonts w:eastAsia="Times New Roman" w:cs="Arial"/>
          <w:sz w:val="20"/>
          <w:szCs w:val="20"/>
          <w:lang w:eastAsia="sl-SI"/>
        </w:rPr>
        <w:t>,9 milijonov evrov, in se bo v</w:t>
      </w:r>
      <w:r w:rsidR="00843E00" w:rsidRPr="00866998">
        <w:rPr>
          <w:rFonts w:eastAsia="Times New Roman" w:cs="Arial"/>
          <w:sz w:val="20"/>
          <w:szCs w:val="20"/>
          <w:lang w:eastAsia="sl-SI"/>
        </w:rPr>
        <w:t xml:space="preserve"> primerjavi z leto</w:t>
      </w:r>
      <w:r w:rsidR="00070381" w:rsidRPr="00866998">
        <w:rPr>
          <w:rFonts w:eastAsia="Times New Roman" w:cs="Arial"/>
          <w:sz w:val="20"/>
          <w:szCs w:val="20"/>
          <w:lang w:eastAsia="sl-SI"/>
        </w:rPr>
        <w:t>m</w:t>
      </w:r>
      <w:r w:rsidR="00843E00">
        <w:rPr>
          <w:rFonts w:eastAsia="Times New Roman" w:cs="Arial"/>
          <w:sz w:val="20"/>
          <w:szCs w:val="20"/>
          <w:lang w:eastAsia="sl-SI"/>
        </w:rPr>
        <w:t xml:space="preserve"> 2023 povečal za 6,7 milijona evrov.</w:t>
      </w:r>
      <w:r w:rsidR="0081584E">
        <w:rPr>
          <w:rFonts w:eastAsia="Times New Roman" w:cs="Arial"/>
          <w:sz w:val="20"/>
          <w:szCs w:val="20"/>
          <w:lang w:eastAsia="sl-SI"/>
        </w:rPr>
        <w:t xml:space="preserve"> V skupnem znesku pa se bodo sredstva sklada ob trenutnih predpostavkah</w:t>
      </w:r>
      <w:r w:rsidR="00D2453F">
        <w:rPr>
          <w:rFonts w:eastAsia="Times New Roman" w:cs="Arial"/>
          <w:sz w:val="20"/>
          <w:szCs w:val="20"/>
          <w:lang w:eastAsia="sl-SI"/>
        </w:rPr>
        <w:t xml:space="preserve"> stanja in rasti vlog povečala za približno </w:t>
      </w:r>
      <w:r w:rsidR="00866998">
        <w:rPr>
          <w:rFonts w:eastAsia="Times New Roman" w:cs="Arial"/>
          <w:sz w:val="20"/>
          <w:szCs w:val="20"/>
          <w:lang w:eastAsia="sl-SI"/>
        </w:rPr>
        <w:t>190</w:t>
      </w:r>
      <w:r w:rsidR="00D2453F">
        <w:rPr>
          <w:rFonts w:eastAsia="Times New Roman" w:cs="Arial"/>
          <w:sz w:val="20"/>
          <w:szCs w:val="20"/>
          <w:lang w:eastAsia="sl-SI"/>
        </w:rPr>
        <w:t xml:space="preserve"> milijonov evrov in bodo pri doseženi ciljni vrednosti znašala približno </w:t>
      </w:r>
      <w:r w:rsidR="00866998">
        <w:rPr>
          <w:rFonts w:eastAsia="Times New Roman" w:cs="Arial"/>
          <w:sz w:val="20"/>
          <w:szCs w:val="20"/>
          <w:lang w:eastAsia="sl-SI"/>
        </w:rPr>
        <w:t>400</w:t>
      </w:r>
      <w:r w:rsidR="00D2453F">
        <w:rPr>
          <w:rFonts w:eastAsia="Times New Roman" w:cs="Arial"/>
          <w:sz w:val="20"/>
          <w:szCs w:val="20"/>
          <w:lang w:eastAsia="sl-SI"/>
        </w:rPr>
        <w:t xml:space="preserve"> milijonov evrov.</w:t>
      </w:r>
    </w:p>
    <w:p w14:paraId="3F082867" w14:textId="7B134A95" w:rsidR="00015A32" w:rsidRDefault="00015A32" w:rsidP="00015A32">
      <w:pPr>
        <w:suppressAutoHyphens/>
        <w:spacing w:line="312" w:lineRule="auto"/>
        <w:rPr>
          <w:rFonts w:eastAsia="Times New Roman" w:cs="Arial"/>
          <w:sz w:val="20"/>
          <w:szCs w:val="20"/>
          <w:lang w:eastAsia="sl-SI"/>
        </w:rPr>
      </w:pPr>
      <w:r>
        <w:rPr>
          <w:rFonts w:eastAsia="Times New Roman" w:cs="Arial"/>
          <w:sz w:val="20"/>
          <w:szCs w:val="20"/>
          <w:lang w:eastAsia="sl-SI"/>
        </w:rPr>
        <w:t xml:space="preserve">Predlog </w:t>
      </w:r>
      <w:r w:rsidR="0079045D">
        <w:rPr>
          <w:rFonts w:eastAsia="Times New Roman" w:cs="Arial"/>
          <w:sz w:val="20"/>
          <w:szCs w:val="20"/>
          <w:lang w:eastAsia="sl-SI"/>
        </w:rPr>
        <w:t xml:space="preserve">novele </w:t>
      </w:r>
      <w:r>
        <w:rPr>
          <w:rFonts w:eastAsia="Times New Roman" w:cs="Arial"/>
          <w:sz w:val="20"/>
          <w:szCs w:val="20"/>
          <w:lang w:eastAsia="sl-SI"/>
        </w:rPr>
        <w:t xml:space="preserve">zakona, ki ureja reševanje in prisilno prenehanje bank, nadalje določa, da se za zagotovitev sredstev za izplačilo jamstva za vloge v primeru stečaja banke ali hranilnice lahko uporabijo tudi sredstva sklada, ustanovljenega na podlagi </w:t>
      </w:r>
      <w:r w:rsidRPr="005A62F7">
        <w:rPr>
          <w:rFonts w:eastAsia="Times New Roman" w:cs="Arial"/>
          <w:sz w:val="20"/>
          <w:szCs w:val="20"/>
          <w:lang w:eastAsia="sl-SI"/>
        </w:rPr>
        <w:t>Zakon</w:t>
      </w:r>
      <w:r>
        <w:rPr>
          <w:rFonts w:eastAsia="Times New Roman" w:cs="Arial"/>
          <w:sz w:val="20"/>
          <w:szCs w:val="20"/>
          <w:lang w:eastAsia="sl-SI"/>
        </w:rPr>
        <w:t>a</w:t>
      </w:r>
      <w:r w:rsidRPr="005A62F7">
        <w:rPr>
          <w:rFonts w:eastAsia="Times New Roman" w:cs="Arial"/>
          <w:sz w:val="20"/>
          <w:szCs w:val="20"/>
          <w:lang w:eastAsia="sl-SI"/>
        </w:rPr>
        <w:t xml:space="preserve"> o organu in skladu za reševanje bank</w:t>
      </w:r>
      <w:r>
        <w:rPr>
          <w:rFonts w:eastAsia="Times New Roman" w:cs="Arial"/>
          <w:sz w:val="20"/>
          <w:szCs w:val="20"/>
          <w:lang w:eastAsia="sl-SI"/>
        </w:rPr>
        <w:t xml:space="preserve"> (</w:t>
      </w:r>
      <w:r w:rsidRPr="005A62F7">
        <w:rPr>
          <w:rFonts w:eastAsia="Times New Roman" w:cs="Arial"/>
          <w:sz w:val="20"/>
          <w:szCs w:val="20"/>
          <w:lang w:eastAsia="sl-SI"/>
        </w:rPr>
        <w:t>Uradni list RS, št. 97/14, 91/15, 44/16 – ZRPPB in 27/</w:t>
      </w:r>
      <w:r w:rsidRPr="00474013">
        <w:rPr>
          <w:rFonts w:eastAsia="Times New Roman" w:cs="Arial"/>
          <w:sz w:val="20"/>
          <w:szCs w:val="20"/>
          <w:lang w:eastAsia="sl-SI"/>
        </w:rPr>
        <w:t xml:space="preserve">17). Ta </w:t>
      </w:r>
      <w:r w:rsidR="0079045D">
        <w:rPr>
          <w:rFonts w:eastAsia="Times New Roman" w:cs="Arial"/>
          <w:sz w:val="20"/>
          <w:szCs w:val="20"/>
          <w:lang w:eastAsia="sl-SI"/>
        </w:rPr>
        <w:t xml:space="preserve">so </w:t>
      </w:r>
      <w:r w:rsidRPr="00474013">
        <w:rPr>
          <w:rFonts w:eastAsia="Times New Roman" w:cs="Arial"/>
          <w:sz w:val="20"/>
          <w:szCs w:val="20"/>
          <w:lang w:eastAsia="sl-SI"/>
        </w:rPr>
        <w:t>na dan 31. december 202</w:t>
      </w:r>
      <w:r w:rsidR="00474013" w:rsidRPr="00474013">
        <w:rPr>
          <w:rFonts w:eastAsia="Times New Roman" w:cs="Arial"/>
          <w:sz w:val="20"/>
          <w:szCs w:val="20"/>
          <w:lang w:eastAsia="sl-SI"/>
        </w:rPr>
        <w:t>3</w:t>
      </w:r>
      <w:r w:rsidRPr="00474013">
        <w:rPr>
          <w:rFonts w:eastAsia="Times New Roman" w:cs="Arial"/>
          <w:sz w:val="20"/>
          <w:szCs w:val="20"/>
          <w:lang w:eastAsia="sl-SI"/>
        </w:rPr>
        <w:t xml:space="preserve"> </w:t>
      </w:r>
      <w:r w:rsidR="0079045D" w:rsidRPr="00474013">
        <w:rPr>
          <w:rFonts w:eastAsia="Times New Roman" w:cs="Arial"/>
          <w:sz w:val="20"/>
          <w:szCs w:val="20"/>
          <w:lang w:eastAsia="sl-SI"/>
        </w:rPr>
        <w:t>znaša</w:t>
      </w:r>
      <w:r w:rsidR="0079045D">
        <w:rPr>
          <w:rFonts w:eastAsia="Times New Roman" w:cs="Arial"/>
          <w:sz w:val="20"/>
          <w:szCs w:val="20"/>
          <w:lang w:eastAsia="sl-SI"/>
        </w:rPr>
        <w:t>la</w:t>
      </w:r>
      <w:r w:rsidR="0079045D" w:rsidRPr="00474013">
        <w:rPr>
          <w:rFonts w:eastAsia="Times New Roman" w:cs="Arial"/>
          <w:sz w:val="20"/>
          <w:szCs w:val="20"/>
          <w:lang w:eastAsia="sl-SI"/>
        </w:rPr>
        <w:t xml:space="preserve"> </w:t>
      </w:r>
      <w:r w:rsidRPr="00474013">
        <w:rPr>
          <w:rFonts w:eastAsia="Times New Roman" w:cs="Arial"/>
          <w:sz w:val="20"/>
          <w:szCs w:val="20"/>
          <w:lang w:eastAsia="sl-SI"/>
        </w:rPr>
        <w:t>1</w:t>
      </w:r>
      <w:r w:rsidR="00474013" w:rsidRPr="00474013">
        <w:rPr>
          <w:rFonts w:eastAsia="Times New Roman" w:cs="Arial"/>
          <w:sz w:val="20"/>
          <w:szCs w:val="20"/>
          <w:lang w:eastAsia="sl-SI"/>
        </w:rPr>
        <w:t>90</w:t>
      </w:r>
      <w:r w:rsidRPr="00474013">
        <w:rPr>
          <w:rFonts w:eastAsia="Times New Roman" w:cs="Arial"/>
          <w:sz w:val="20"/>
          <w:szCs w:val="20"/>
          <w:lang w:eastAsia="sl-SI"/>
        </w:rPr>
        <w:t xml:space="preserve"> milijonov evrov (vrednost vplačanih denarnih sredstev).</w:t>
      </w:r>
    </w:p>
    <w:p w14:paraId="3702DC59" w14:textId="77777777" w:rsidR="00015A32" w:rsidRPr="00DA3F55" w:rsidRDefault="00015A32" w:rsidP="00015A32">
      <w:pPr>
        <w:suppressAutoHyphens/>
        <w:spacing w:line="312" w:lineRule="auto"/>
        <w:rPr>
          <w:rFonts w:eastAsia="Times New Roman" w:cs="Arial"/>
          <w:sz w:val="20"/>
          <w:szCs w:val="20"/>
          <w:lang w:eastAsia="sl-SI"/>
        </w:rPr>
      </w:pPr>
      <w:r>
        <w:rPr>
          <w:rFonts w:eastAsia="Times New Roman" w:cs="Arial"/>
          <w:sz w:val="20"/>
          <w:szCs w:val="20"/>
          <w:lang w:eastAsia="sl-SI"/>
        </w:rPr>
        <w:t xml:space="preserve">Z navedenimi spremembami se bo pomembno zmanjšalo tveganje, da v primeru stečaja banke ali hranilnice ne bi bilo mogoče v zakonitem roku zagotoviti sredstev za izplačilo jamstva za vloge, kar je ključno za ohranitev zaupanja javnosti v stabilnost in trdnost bančnega sistema. </w:t>
      </w:r>
    </w:p>
    <w:p w14:paraId="467BCB83" w14:textId="77777777" w:rsidR="002A655E" w:rsidRPr="006C46C0" w:rsidRDefault="002A655E" w:rsidP="002A655E">
      <w:pPr>
        <w:spacing w:after="0" w:line="312" w:lineRule="auto"/>
        <w:rPr>
          <w:rFonts w:eastAsia="Times New Roman" w:cs="Arial"/>
          <w:sz w:val="20"/>
          <w:szCs w:val="20"/>
          <w:lang w:eastAsia="sl-SI"/>
        </w:rPr>
      </w:pPr>
    </w:p>
    <w:p w14:paraId="163B3FE7" w14:textId="77777777" w:rsidR="002A655E" w:rsidRPr="008965D2" w:rsidRDefault="002A655E" w:rsidP="002A655E">
      <w:pPr>
        <w:numPr>
          <w:ilvl w:val="0"/>
          <w:numId w:val="14"/>
        </w:numPr>
        <w:spacing w:after="0" w:line="312" w:lineRule="auto"/>
        <w:jc w:val="left"/>
        <w:rPr>
          <w:rFonts w:eastAsia="Times New Roman" w:cs="Arial"/>
          <w:b/>
          <w:sz w:val="20"/>
          <w:szCs w:val="20"/>
          <w:lang w:eastAsia="sl-SI"/>
        </w:rPr>
      </w:pPr>
      <w:r w:rsidRPr="008965D2">
        <w:rPr>
          <w:rFonts w:eastAsia="Times New Roman" w:cs="Arial"/>
          <w:b/>
          <w:sz w:val="20"/>
          <w:szCs w:val="20"/>
          <w:lang w:eastAsia="sl-SI"/>
        </w:rPr>
        <w:t>CILJI, NAČELA IN POGLAVITNE REŠITVE PREDLOGA ZAKONA</w:t>
      </w:r>
    </w:p>
    <w:p w14:paraId="7A0F3630" w14:textId="77777777" w:rsidR="002A655E" w:rsidRPr="00FF5156" w:rsidRDefault="002A655E" w:rsidP="002A655E">
      <w:pPr>
        <w:spacing w:after="0" w:line="312" w:lineRule="auto"/>
        <w:rPr>
          <w:rFonts w:eastAsia="Times New Roman" w:cs="Arial"/>
          <w:sz w:val="20"/>
          <w:szCs w:val="20"/>
          <w:lang w:eastAsia="sl-SI"/>
        </w:rPr>
      </w:pPr>
    </w:p>
    <w:p w14:paraId="349ED543" w14:textId="77777777" w:rsidR="002A655E" w:rsidRPr="00FF5156" w:rsidRDefault="002A655E" w:rsidP="002A655E">
      <w:pPr>
        <w:spacing w:after="0" w:line="312" w:lineRule="auto"/>
        <w:rPr>
          <w:rFonts w:eastAsia="Times New Roman" w:cs="Arial"/>
          <w:sz w:val="20"/>
          <w:szCs w:val="20"/>
          <w:lang w:eastAsia="sl-SI"/>
        </w:rPr>
      </w:pPr>
    </w:p>
    <w:p w14:paraId="4C682EB3" w14:textId="77777777" w:rsidR="002A655E" w:rsidRPr="00FF5156" w:rsidRDefault="002A655E" w:rsidP="002A655E">
      <w:pPr>
        <w:spacing w:after="0" w:line="312" w:lineRule="auto"/>
        <w:rPr>
          <w:rFonts w:eastAsia="Times New Roman" w:cs="Arial"/>
          <w:b/>
          <w:sz w:val="20"/>
          <w:szCs w:val="20"/>
          <w:lang w:eastAsia="sl-SI"/>
        </w:rPr>
      </w:pPr>
      <w:r w:rsidRPr="00FF5156">
        <w:rPr>
          <w:rFonts w:eastAsia="Times New Roman" w:cs="Arial"/>
          <w:b/>
          <w:sz w:val="20"/>
          <w:szCs w:val="20"/>
          <w:lang w:eastAsia="sl-SI"/>
        </w:rPr>
        <w:t>2.1 Cilji</w:t>
      </w:r>
    </w:p>
    <w:p w14:paraId="53D46E2E"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1793BCCB" w14:textId="77777777" w:rsidR="004F778A" w:rsidRDefault="004F778A" w:rsidP="004F778A">
      <w:pPr>
        <w:spacing w:after="0" w:line="312" w:lineRule="auto"/>
        <w:rPr>
          <w:rFonts w:eastAsia="Times New Roman" w:cs="Arial"/>
          <w:sz w:val="20"/>
          <w:szCs w:val="20"/>
          <w:lang w:eastAsia="sl-SI"/>
        </w:rPr>
      </w:pPr>
      <w:r w:rsidRPr="00E73CA8">
        <w:rPr>
          <w:rFonts w:eastAsia="Times New Roman" w:cs="Arial"/>
          <w:sz w:val="20"/>
          <w:szCs w:val="20"/>
          <w:lang w:eastAsia="sl-SI"/>
        </w:rPr>
        <w:t xml:space="preserve">Cilj predloga zakona je zagotoviti </w:t>
      </w:r>
      <w:r>
        <w:rPr>
          <w:rFonts w:eastAsia="Times New Roman" w:cs="Arial"/>
          <w:sz w:val="20"/>
          <w:szCs w:val="20"/>
          <w:lang w:eastAsia="sl-SI"/>
        </w:rPr>
        <w:t xml:space="preserve">zadostna sredstva sklada in s tem </w:t>
      </w:r>
      <w:r w:rsidRPr="00E73CA8">
        <w:rPr>
          <w:rFonts w:eastAsia="Times New Roman" w:cs="Arial"/>
          <w:sz w:val="20"/>
          <w:szCs w:val="20"/>
          <w:lang w:eastAsia="sl-SI"/>
        </w:rPr>
        <w:t>učinkovitost enega od pomembnih virov za zagotavljanje sredstev za izplačilo jamstva za vloge, in sicer</w:t>
      </w:r>
      <w:r>
        <w:rPr>
          <w:rFonts w:eastAsia="Times New Roman" w:cs="Arial"/>
          <w:sz w:val="20"/>
          <w:szCs w:val="20"/>
          <w:lang w:eastAsia="sl-SI"/>
        </w:rPr>
        <w:t xml:space="preserve"> z z</w:t>
      </w:r>
      <w:r w:rsidRPr="00E73CA8">
        <w:rPr>
          <w:rFonts w:eastAsia="Times New Roman" w:cs="Arial"/>
          <w:sz w:val="20"/>
          <w:szCs w:val="20"/>
          <w:lang w:eastAsia="sl-SI"/>
        </w:rPr>
        <w:t xml:space="preserve">višanjem ciljne ravni sklada s sedanjih 0,8 </w:t>
      </w:r>
      <w:r>
        <w:rPr>
          <w:rFonts w:eastAsia="Times New Roman" w:cs="Arial"/>
          <w:sz w:val="20"/>
          <w:szCs w:val="20"/>
          <w:lang w:eastAsia="sl-SI"/>
        </w:rPr>
        <w:t>%</w:t>
      </w:r>
      <w:r w:rsidRPr="00E73CA8">
        <w:rPr>
          <w:rFonts w:eastAsia="Times New Roman" w:cs="Arial"/>
          <w:sz w:val="20"/>
          <w:szCs w:val="20"/>
          <w:lang w:eastAsia="sl-SI"/>
        </w:rPr>
        <w:t xml:space="preserve"> na 1,5 </w:t>
      </w:r>
      <w:r>
        <w:rPr>
          <w:rFonts w:eastAsia="Times New Roman" w:cs="Arial"/>
          <w:sz w:val="20"/>
          <w:szCs w:val="20"/>
          <w:lang w:eastAsia="sl-SI"/>
        </w:rPr>
        <w:t>%</w:t>
      </w:r>
      <w:r w:rsidRPr="00E73CA8">
        <w:rPr>
          <w:rFonts w:eastAsia="Times New Roman" w:cs="Arial"/>
          <w:sz w:val="20"/>
          <w:szCs w:val="20"/>
          <w:lang w:eastAsia="sl-SI"/>
        </w:rPr>
        <w:t xml:space="preserve"> zajamčenih vlog v Republiki </w:t>
      </w:r>
      <w:r w:rsidRPr="00DA3F55">
        <w:rPr>
          <w:rFonts w:eastAsia="Times New Roman" w:cs="Arial"/>
          <w:sz w:val="20"/>
          <w:szCs w:val="20"/>
          <w:lang w:eastAsia="sl-SI"/>
        </w:rPr>
        <w:t>Sloveniji po stanju na dan 31. decembra pre</w:t>
      </w:r>
      <w:r>
        <w:rPr>
          <w:rFonts w:eastAsia="Times New Roman" w:cs="Arial"/>
          <w:sz w:val="20"/>
          <w:szCs w:val="20"/>
          <w:lang w:eastAsia="sl-SI"/>
        </w:rPr>
        <w:t>jšnjega</w:t>
      </w:r>
      <w:r w:rsidRPr="00DA3F55">
        <w:rPr>
          <w:rFonts w:eastAsia="Times New Roman" w:cs="Arial"/>
          <w:sz w:val="20"/>
          <w:szCs w:val="20"/>
          <w:lang w:eastAsia="sl-SI"/>
        </w:rPr>
        <w:t xml:space="preserve"> leta. Predlagana nova ciljna raven sklada se doseže naj</w:t>
      </w:r>
      <w:r>
        <w:rPr>
          <w:rFonts w:eastAsia="Times New Roman" w:cs="Arial"/>
          <w:sz w:val="20"/>
          <w:szCs w:val="20"/>
          <w:lang w:eastAsia="sl-SI"/>
        </w:rPr>
        <w:t>poz</w:t>
      </w:r>
      <w:r w:rsidRPr="00DA3F55">
        <w:rPr>
          <w:rFonts w:eastAsia="Times New Roman" w:cs="Arial"/>
          <w:sz w:val="20"/>
          <w:szCs w:val="20"/>
          <w:lang w:eastAsia="sl-SI"/>
        </w:rPr>
        <w:t>neje 31. decembra 20</w:t>
      </w:r>
      <w:r w:rsidR="00331D04">
        <w:rPr>
          <w:rFonts w:eastAsia="Times New Roman" w:cs="Arial"/>
          <w:sz w:val="20"/>
          <w:szCs w:val="20"/>
          <w:lang w:eastAsia="sl-SI"/>
        </w:rPr>
        <w:t>30</w:t>
      </w:r>
      <w:r w:rsidRPr="00DA3F55">
        <w:rPr>
          <w:rFonts w:eastAsia="Times New Roman" w:cs="Arial"/>
          <w:sz w:val="20"/>
          <w:szCs w:val="20"/>
          <w:lang w:eastAsia="sl-SI"/>
        </w:rPr>
        <w:t xml:space="preserve">, in sicer z višjimi </w:t>
      </w:r>
      <w:r w:rsidRPr="00DA3F55">
        <w:rPr>
          <w:rFonts w:eastAsia="Times New Roman" w:cs="Arial"/>
          <w:sz w:val="20"/>
          <w:szCs w:val="20"/>
          <w:lang w:eastAsia="sl-SI"/>
        </w:rPr>
        <w:lastRenderedPageBreak/>
        <w:t xml:space="preserve">rednimi prispevki bank, ki po reformi bančnega sistema </w:t>
      </w:r>
      <w:r w:rsidRPr="00194E0D">
        <w:rPr>
          <w:rFonts w:eastAsia="Times New Roman" w:cs="Arial"/>
          <w:sz w:val="20"/>
          <w:szCs w:val="20"/>
          <w:lang w:eastAsia="sl-SI"/>
        </w:rPr>
        <w:t>Evropske unije v obdobju po zadnji svetovni finančni krizi same solidarnostno krijejo izgube, ki nastanejo v primeru izplačila jamstva za vloge ob propadu banke</w:t>
      </w:r>
      <w:r>
        <w:rPr>
          <w:rFonts w:eastAsia="Times New Roman" w:cs="Arial"/>
          <w:sz w:val="20"/>
          <w:szCs w:val="20"/>
          <w:lang w:eastAsia="sl-SI"/>
        </w:rPr>
        <w:t xml:space="preserve">, s čimer se zmanjša tveganje za porabo javnofinančnih sredstev. </w:t>
      </w:r>
    </w:p>
    <w:p w14:paraId="19BE88AC" w14:textId="77777777" w:rsidR="002A655E" w:rsidRDefault="002A655E" w:rsidP="002A655E">
      <w:pPr>
        <w:spacing w:after="0" w:line="312" w:lineRule="auto"/>
        <w:rPr>
          <w:rFonts w:eastAsia="Times New Roman" w:cs="Arial"/>
          <w:sz w:val="20"/>
          <w:szCs w:val="20"/>
          <w:lang w:eastAsia="sl-SI"/>
        </w:rPr>
      </w:pPr>
    </w:p>
    <w:p w14:paraId="3D8DE88E" w14:textId="77777777" w:rsidR="004F778A" w:rsidRPr="00194E0D" w:rsidRDefault="004F778A" w:rsidP="004F778A">
      <w:pPr>
        <w:spacing w:after="0" w:line="312" w:lineRule="auto"/>
        <w:rPr>
          <w:rFonts w:eastAsia="Times New Roman" w:cs="Arial"/>
          <w:sz w:val="20"/>
          <w:szCs w:val="20"/>
          <w:lang w:eastAsia="sl-SI"/>
        </w:rPr>
      </w:pPr>
      <w:r>
        <w:rPr>
          <w:rFonts w:eastAsia="Times New Roman" w:cs="Arial"/>
          <w:sz w:val="20"/>
          <w:szCs w:val="20"/>
          <w:lang w:eastAsia="sl-SI"/>
        </w:rPr>
        <w:t xml:space="preserve">Cilj predloga zakona je tudi zagotavljanje ustreznega prenosa določb Direktive 2014/49/EU, večje jasnosti nekaterih določb, pravne varnosti pri izvajanju zakona in uskladitev zakona z zahtevami Uredbe (EU) 2016/679 Evropskega parlamenta in Sveta z dne 27. aprila 2016 o varstvu posameznikov pri obdelavi osebnih podatkov in o prostem pretoku takih podatkov </w:t>
      </w:r>
      <w:r w:rsidRPr="00B53B9B">
        <w:rPr>
          <w:rFonts w:eastAsia="Times New Roman" w:cs="Arial"/>
          <w:sz w:val="20"/>
          <w:szCs w:val="20"/>
          <w:lang w:eastAsia="sl-SI"/>
        </w:rPr>
        <w:t>v ter o razveljavitvi Direktive 95/46/ES</w:t>
      </w:r>
      <w:r>
        <w:rPr>
          <w:rFonts w:eastAsia="Times New Roman" w:cs="Arial"/>
          <w:sz w:val="20"/>
          <w:szCs w:val="20"/>
          <w:lang w:eastAsia="sl-SI"/>
        </w:rPr>
        <w:t xml:space="preserve"> </w:t>
      </w:r>
      <w:r w:rsidRPr="00B53B9B">
        <w:rPr>
          <w:rFonts w:eastAsia="Times New Roman" w:cs="Arial"/>
          <w:sz w:val="20"/>
          <w:szCs w:val="20"/>
          <w:lang w:eastAsia="sl-SI"/>
        </w:rPr>
        <w:t xml:space="preserve">(v nadaljnjem besedilu: </w:t>
      </w:r>
      <w:r>
        <w:rPr>
          <w:rFonts w:eastAsia="Times New Roman" w:cs="Arial"/>
          <w:sz w:val="20"/>
          <w:szCs w:val="20"/>
          <w:lang w:eastAsia="sl-SI"/>
        </w:rPr>
        <w:t>s</w:t>
      </w:r>
      <w:r w:rsidRPr="00B53B9B">
        <w:rPr>
          <w:rFonts w:eastAsia="Times New Roman" w:cs="Arial"/>
          <w:sz w:val="20"/>
          <w:szCs w:val="20"/>
          <w:lang w:eastAsia="sl-SI"/>
        </w:rPr>
        <w:t xml:space="preserve">plošna uredba o varstvu podatkov) in </w:t>
      </w:r>
      <w:r>
        <w:rPr>
          <w:rFonts w:eastAsia="Times New Roman" w:cs="Arial"/>
          <w:sz w:val="20"/>
          <w:szCs w:val="20"/>
          <w:lang w:eastAsia="sl-SI"/>
        </w:rPr>
        <w:t>zakona</w:t>
      </w:r>
      <w:r w:rsidRPr="00B53B9B">
        <w:rPr>
          <w:rFonts w:eastAsia="Times New Roman" w:cs="Arial"/>
          <w:sz w:val="20"/>
          <w:szCs w:val="20"/>
          <w:lang w:eastAsia="sl-SI"/>
        </w:rPr>
        <w:t>, ki ureja varstvo osebnih podatkov</w:t>
      </w:r>
      <w:r>
        <w:rPr>
          <w:rFonts w:eastAsia="Times New Roman" w:cs="Arial"/>
          <w:sz w:val="20"/>
          <w:szCs w:val="20"/>
          <w:lang w:eastAsia="sl-SI"/>
        </w:rPr>
        <w:t>.</w:t>
      </w:r>
    </w:p>
    <w:p w14:paraId="081F60A9" w14:textId="77777777" w:rsidR="002A655E" w:rsidRPr="00FF5156" w:rsidRDefault="002A655E" w:rsidP="002A655E">
      <w:pPr>
        <w:spacing w:after="0" w:line="312" w:lineRule="auto"/>
        <w:rPr>
          <w:rFonts w:eastAsia="Times New Roman" w:cs="Arial"/>
          <w:sz w:val="20"/>
          <w:szCs w:val="20"/>
          <w:highlight w:val="yellow"/>
          <w:lang w:eastAsia="sl-SI"/>
        </w:rPr>
      </w:pPr>
    </w:p>
    <w:p w14:paraId="36CBFB67" w14:textId="77777777" w:rsidR="002A655E" w:rsidRPr="00FF5156" w:rsidRDefault="002A655E" w:rsidP="002A655E">
      <w:pPr>
        <w:spacing w:after="0" w:line="312" w:lineRule="auto"/>
        <w:rPr>
          <w:rFonts w:eastAsia="Times New Roman" w:cs="Arial"/>
          <w:b/>
          <w:sz w:val="20"/>
          <w:szCs w:val="20"/>
          <w:lang w:eastAsia="sl-SI"/>
        </w:rPr>
      </w:pPr>
      <w:r w:rsidRPr="00FF5156">
        <w:rPr>
          <w:rFonts w:eastAsia="Times New Roman" w:cs="Arial"/>
          <w:b/>
          <w:sz w:val="20"/>
          <w:szCs w:val="20"/>
          <w:lang w:eastAsia="sl-SI"/>
        </w:rPr>
        <w:t>2.2 Načela</w:t>
      </w:r>
    </w:p>
    <w:p w14:paraId="4A78673F" w14:textId="77777777" w:rsidR="002A655E" w:rsidRPr="00FF5156" w:rsidRDefault="002A655E" w:rsidP="002A655E">
      <w:pPr>
        <w:spacing w:after="0" w:line="312" w:lineRule="auto"/>
        <w:rPr>
          <w:rFonts w:eastAsia="Times New Roman" w:cs="Arial"/>
          <w:sz w:val="20"/>
          <w:szCs w:val="20"/>
          <w:highlight w:val="yellow"/>
          <w:lang w:eastAsia="sl-SI"/>
        </w:rPr>
      </w:pPr>
    </w:p>
    <w:p w14:paraId="081DCB02" w14:textId="77777777" w:rsidR="00301703" w:rsidRPr="00600100" w:rsidRDefault="00301703" w:rsidP="00301703">
      <w:pPr>
        <w:spacing w:after="0" w:line="312" w:lineRule="auto"/>
        <w:rPr>
          <w:rFonts w:eastAsia="Times New Roman" w:cs="Arial"/>
          <w:bCs/>
          <w:sz w:val="20"/>
          <w:szCs w:val="20"/>
          <w:lang w:eastAsia="en-US"/>
        </w:rPr>
      </w:pPr>
      <w:r w:rsidRPr="00B15E73">
        <w:rPr>
          <w:rFonts w:eastAsia="Times New Roman" w:cs="Arial"/>
          <w:sz w:val="20"/>
          <w:szCs w:val="20"/>
          <w:lang w:eastAsia="en-US"/>
        </w:rPr>
        <w:t xml:space="preserve">Pri pripravi predloga zakona je bilo upoštevano </w:t>
      </w:r>
      <w:r w:rsidRPr="00B15E73">
        <w:rPr>
          <w:rFonts w:eastAsia="Times New Roman" w:cs="Arial"/>
          <w:b/>
          <w:sz w:val="20"/>
          <w:szCs w:val="20"/>
          <w:lang w:eastAsia="en-US"/>
        </w:rPr>
        <w:t xml:space="preserve">načelo učinkovitega zagotavljanja virov financiranja </w:t>
      </w:r>
      <w:r w:rsidRPr="00B15E73">
        <w:rPr>
          <w:rFonts w:eastAsia="Times New Roman" w:cs="Arial"/>
          <w:bCs/>
          <w:sz w:val="20"/>
          <w:szCs w:val="20"/>
          <w:lang w:eastAsia="en-US"/>
        </w:rPr>
        <w:t>za izplačilo jamstva za vloge</w:t>
      </w:r>
      <w:r w:rsidRPr="00B15E73">
        <w:rPr>
          <w:rFonts w:eastAsia="Times New Roman" w:cs="Arial"/>
          <w:b/>
          <w:sz w:val="20"/>
          <w:szCs w:val="20"/>
          <w:lang w:eastAsia="en-US"/>
        </w:rPr>
        <w:t xml:space="preserve"> </w:t>
      </w:r>
      <w:r w:rsidRPr="00B15E73">
        <w:rPr>
          <w:rFonts w:eastAsia="Times New Roman" w:cs="Arial"/>
          <w:bCs/>
          <w:sz w:val="20"/>
          <w:szCs w:val="20"/>
          <w:lang w:eastAsia="en-US"/>
        </w:rPr>
        <w:t>v primeru propada banke. S predlagan</w:t>
      </w:r>
      <w:r>
        <w:rPr>
          <w:rFonts w:eastAsia="Times New Roman" w:cs="Arial"/>
          <w:bCs/>
          <w:sz w:val="20"/>
          <w:szCs w:val="20"/>
          <w:lang w:eastAsia="en-US"/>
        </w:rPr>
        <w:t>im zakonom</w:t>
      </w:r>
      <w:r w:rsidRPr="00B15E73">
        <w:rPr>
          <w:rFonts w:eastAsia="Times New Roman" w:cs="Arial"/>
          <w:bCs/>
          <w:sz w:val="20"/>
          <w:szCs w:val="20"/>
          <w:lang w:eastAsia="en-US"/>
        </w:rPr>
        <w:t xml:space="preserve"> se namreč omogoči, da </w:t>
      </w:r>
      <w:r>
        <w:rPr>
          <w:rFonts w:eastAsia="Times New Roman" w:cs="Arial"/>
          <w:bCs/>
          <w:sz w:val="20"/>
          <w:szCs w:val="20"/>
          <w:lang w:eastAsia="en-US"/>
        </w:rPr>
        <w:t xml:space="preserve">ima </w:t>
      </w:r>
      <w:r w:rsidRPr="00B15E73">
        <w:rPr>
          <w:rFonts w:eastAsia="Times New Roman" w:cs="Arial"/>
          <w:bCs/>
          <w:sz w:val="20"/>
          <w:szCs w:val="20"/>
          <w:lang w:eastAsia="en-US"/>
        </w:rPr>
        <w:t>sklad več sredst</w:t>
      </w:r>
      <w:r>
        <w:rPr>
          <w:rFonts w:eastAsia="Times New Roman" w:cs="Arial"/>
          <w:bCs/>
          <w:sz w:val="20"/>
          <w:szCs w:val="20"/>
          <w:lang w:eastAsia="en-US"/>
        </w:rPr>
        <w:t>ev</w:t>
      </w:r>
      <w:r w:rsidRPr="00B15E73">
        <w:rPr>
          <w:rFonts w:eastAsia="Times New Roman" w:cs="Arial"/>
          <w:bCs/>
          <w:sz w:val="20"/>
          <w:szCs w:val="20"/>
          <w:lang w:eastAsia="en-US"/>
        </w:rPr>
        <w:t xml:space="preserve"> za izplačilo jamstva za </w:t>
      </w:r>
      <w:r w:rsidRPr="00600100">
        <w:rPr>
          <w:rFonts w:eastAsia="Times New Roman" w:cs="Arial"/>
          <w:bCs/>
          <w:sz w:val="20"/>
          <w:szCs w:val="20"/>
          <w:lang w:eastAsia="en-US"/>
        </w:rPr>
        <w:t xml:space="preserve">vloge, saj </w:t>
      </w:r>
      <w:r>
        <w:rPr>
          <w:rFonts w:eastAsia="Times New Roman" w:cs="Arial"/>
          <w:bCs/>
          <w:sz w:val="20"/>
          <w:szCs w:val="20"/>
          <w:lang w:eastAsia="en-US"/>
        </w:rPr>
        <w:t xml:space="preserve">sedanja </w:t>
      </w:r>
      <w:r w:rsidRPr="00600100">
        <w:rPr>
          <w:rFonts w:eastAsia="Times New Roman" w:cs="Arial"/>
          <w:bCs/>
          <w:sz w:val="20"/>
          <w:szCs w:val="20"/>
          <w:lang w:eastAsia="en-US"/>
        </w:rPr>
        <w:t xml:space="preserve">ciljna vrednost (0,8 % vrednosti vseh zajamčenih vlog v nacionalnem bančnem sektorju) </w:t>
      </w:r>
      <w:r>
        <w:rPr>
          <w:rFonts w:eastAsia="Times New Roman" w:cs="Arial"/>
          <w:bCs/>
          <w:sz w:val="20"/>
          <w:szCs w:val="20"/>
          <w:lang w:eastAsia="en-US"/>
        </w:rPr>
        <w:t xml:space="preserve">v veljavnem ZSJV </w:t>
      </w:r>
      <w:r w:rsidRPr="00600100">
        <w:rPr>
          <w:rFonts w:eastAsia="Times New Roman" w:cs="Arial"/>
          <w:bCs/>
          <w:sz w:val="20"/>
          <w:szCs w:val="20"/>
          <w:lang w:eastAsia="en-US"/>
        </w:rPr>
        <w:t xml:space="preserve">ne zadostuje </w:t>
      </w:r>
      <w:r>
        <w:rPr>
          <w:rFonts w:eastAsia="Times New Roman" w:cs="Arial"/>
          <w:bCs/>
          <w:sz w:val="20"/>
          <w:szCs w:val="20"/>
          <w:lang w:eastAsia="en-US"/>
        </w:rPr>
        <w:t xml:space="preserve">za spoštovanje </w:t>
      </w:r>
      <w:r w:rsidRPr="00600100">
        <w:rPr>
          <w:rFonts w:eastAsia="Times New Roman" w:cs="Arial"/>
          <w:bCs/>
          <w:sz w:val="20"/>
          <w:szCs w:val="20"/>
          <w:lang w:eastAsia="en-US"/>
        </w:rPr>
        <w:t>načel</w:t>
      </w:r>
      <w:r>
        <w:rPr>
          <w:rFonts w:eastAsia="Times New Roman" w:cs="Arial"/>
          <w:bCs/>
          <w:sz w:val="20"/>
          <w:szCs w:val="20"/>
          <w:lang w:eastAsia="en-US"/>
        </w:rPr>
        <w:t>a</w:t>
      </w:r>
      <w:r w:rsidRPr="00600100">
        <w:rPr>
          <w:rFonts w:eastAsia="Times New Roman" w:cs="Arial"/>
          <w:bCs/>
          <w:sz w:val="20"/>
          <w:szCs w:val="20"/>
          <w:lang w:eastAsia="en-US"/>
        </w:rPr>
        <w:t>, da banke z lastnimi sredstvi solidarnostno krijejo izgube v zvezi z izplačilom zajamčenih vlog</w:t>
      </w:r>
      <w:r>
        <w:rPr>
          <w:rFonts w:eastAsia="Times New Roman" w:cs="Arial"/>
          <w:bCs/>
          <w:sz w:val="20"/>
          <w:szCs w:val="20"/>
          <w:lang w:eastAsia="en-US"/>
        </w:rPr>
        <w:t>.</w:t>
      </w:r>
    </w:p>
    <w:p w14:paraId="7A01CD83" w14:textId="77777777" w:rsidR="002A655E" w:rsidRDefault="002A655E" w:rsidP="002A655E">
      <w:pPr>
        <w:spacing w:after="0" w:line="312" w:lineRule="auto"/>
        <w:rPr>
          <w:rFonts w:eastAsia="Times New Roman" w:cs="Arial"/>
          <w:bCs/>
          <w:sz w:val="20"/>
          <w:szCs w:val="20"/>
          <w:lang w:eastAsia="en-US"/>
        </w:rPr>
      </w:pPr>
    </w:p>
    <w:p w14:paraId="323606DD" w14:textId="77777777" w:rsidR="002A655E" w:rsidRPr="00600100" w:rsidRDefault="002A655E" w:rsidP="002A655E">
      <w:pPr>
        <w:spacing w:after="0" w:line="312" w:lineRule="auto"/>
        <w:rPr>
          <w:rFonts w:eastAsia="Times New Roman" w:cs="Arial"/>
          <w:bCs/>
          <w:sz w:val="20"/>
          <w:szCs w:val="20"/>
          <w:lang w:eastAsia="en-US"/>
        </w:rPr>
      </w:pPr>
    </w:p>
    <w:p w14:paraId="5DB211E4" w14:textId="77777777" w:rsidR="002A655E" w:rsidRPr="00FF5156" w:rsidRDefault="002A655E" w:rsidP="002A655E">
      <w:pPr>
        <w:spacing w:after="0" w:line="312" w:lineRule="auto"/>
        <w:rPr>
          <w:rFonts w:eastAsia="Times New Roman" w:cs="Arial"/>
          <w:sz w:val="20"/>
          <w:szCs w:val="20"/>
          <w:lang w:eastAsia="en-US"/>
        </w:rPr>
      </w:pPr>
      <w:r w:rsidRPr="00FF5156">
        <w:rPr>
          <w:rFonts w:eastAsia="Times New Roman" w:cs="Arial"/>
          <w:b/>
          <w:sz w:val="20"/>
          <w:szCs w:val="20"/>
          <w:lang w:eastAsia="sl-SI"/>
        </w:rPr>
        <w:t>2.3 Poglavitne rešitve</w:t>
      </w:r>
    </w:p>
    <w:p w14:paraId="13654E38" w14:textId="77777777" w:rsidR="002A655E" w:rsidRPr="00B94DC2" w:rsidRDefault="002A655E" w:rsidP="002A655E">
      <w:pPr>
        <w:spacing w:after="0" w:line="312" w:lineRule="auto"/>
        <w:rPr>
          <w:rFonts w:eastAsia="Times New Roman" w:cs="Arial"/>
          <w:sz w:val="20"/>
          <w:szCs w:val="20"/>
          <w:lang w:eastAsia="en-US"/>
        </w:rPr>
      </w:pPr>
    </w:p>
    <w:p w14:paraId="30766D85" w14:textId="77777777" w:rsidR="00B84136" w:rsidRDefault="00B84136" w:rsidP="00B84136">
      <w:pPr>
        <w:spacing w:after="0" w:line="312" w:lineRule="auto"/>
        <w:rPr>
          <w:rFonts w:eastAsia="Times New Roman" w:cs="Arial"/>
          <w:sz w:val="20"/>
          <w:szCs w:val="20"/>
          <w:lang w:eastAsia="en-US"/>
        </w:rPr>
      </w:pPr>
      <w:r>
        <w:rPr>
          <w:rFonts w:eastAsia="Times New Roman" w:cs="Arial"/>
          <w:sz w:val="20"/>
          <w:szCs w:val="20"/>
          <w:lang w:eastAsia="en-US"/>
        </w:rPr>
        <w:t xml:space="preserve">ZSJV v drugem odstavku 10. člena v skladu z Direktivo 2014/49/EU določa, da so pod določenimi pogoji v okviru sistema jamstva za vloge zajamčene tudi vloge, ki presegajo znesek 100.000 evrov, pri čemer direktiva zgornjo omejitev prepušča odločitvi posamezne države članice EU. Na podlagi pregleda prenosa direktive več držav članic EU predlog zakona določa </w:t>
      </w:r>
      <w:r>
        <w:rPr>
          <w:rFonts w:cs="Arial"/>
          <w:bCs/>
          <w:sz w:val="20"/>
          <w:szCs w:val="20"/>
        </w:rPr>
        <w:t>zgornjo omejitev zajamčene vloge v določenih posebnih okoliščinah, in sicer do višine 500.000 evrov, kot ima to urejeno večina drugih držav članic EU.</w:t>
      </w:r>
    </w:p>
    <w:p w14:paraId="4A54637A" w14:textId="77777777" w:rsidR="002A655E" w:rsidRDefault="002A655E" w:rsidP="002A655E">
      <w:pPr>
        <w:spacing w:after="0" w:line="312" w:lineRule="auto"/>
        <w:rPr>
          <w:rFonts w:eastAsia="Times New Roman" w:cs="Arial"/>
          <w:sz w:val="20"/>
          <w:szCs w:val="20"/>
          <w:lang w:eastAsia="en-US"/>
        </w:rPr>
      </w:pPr>
      <w:r>
        <w:rPr>
          <w:rFonts w:eastAsia="Times New Roman" w:cs="Arial"/>
          <w:sz w:val="20"/>
          <w:szCs w:val="20"/>
          <w:lang w:eastAsia="en-US"/>
        </w:rPr>
        <w:t xml:space="preserve"> </w:t>
      </w:r>
    </w:p>
    <w:p w14:paraId="22792932" w14:textId="77777777" w:rsidR="004551ED" w:rsidRDefault="004551ED" w:rsidP="004551ED">
      <w:pPr>
        <w:spacing w:after="0" w:line="312" w:lineRule="auto"/>
        <w:rPr>
          <w:rFonts w:eastAsia="Times New Roman" w:cs="Arial"/>
          <w:sz w:val="20"/>
          <w:szCs w:val="20"/>
          <w:lang w:eastAsia="en-US"/>
        </w:rPr>
      </w:pPr>
      <w:r w:rsidRPr="00337BD4">
        <w:rPr>
          <w:rFonts w:eastAsia="Times New Roman" w:cs="Arial"/>
          <w:sz w:val="20"/>
          <w:szCs w:val="20"/>
          <w:lang w:eastAsia="en-US"/>
        </w:rPr>
        <w:t xml:space="preserve">ZSJV v tretjem odstavku 28. člena določa, da se ciljna raven sklada določi v višini 0,8 </w:t>
      </w:r>
      <w:r>
        <w:rPr>
          <w:rFonts w:eastAsia="Times New Roman" w:cs="Arial"/>
          <w:sz w:val="20"/>
          <w:szCs w:val="20"/>
          <w:lang w:eastAsia="en-US"/>
        </w:rPr>
        <w:t>%</w:t>
      </w:r>
      <w:r w:rsidRPr="00337BD4">
        <w:rPr>
          <w:rFonts w:eastAsia="Times New Roman" w:cs="Arial"/>
          <w:sz w:val="20"/>
          <w:szCs w:val="20"/>
          <w:lang w:eastAsia="en-US"/>
        </w:rPr>
        <w:t xml:space="preserve"> vsote vseh zajamčenih vlog v Republiki Sloveniji, ki v </w:t>
      </w:r>
      <w:r>
        <w:rPr>
          <w:rFonts w:eastAsia="Times New Roman" w:cs="Arial"/>
          <w:sz w:val="20"/>
          <w:szCs w:val="20"/>
          <w:lang w:eastAsia="en-US"/>
        </w:rPr>
        <w:t xml:space="preserve">prehodni določbi </w:t>
      </w:r>
      <w:r w:rsidRPr="00337BD4">
        <w:rPr>
          <w:rFonts w:eastAsia="Times New Roman" w:cs="Arial"/>
          <w:sz w:val="20"/>
          <w:szCs w:val="20"/>
          <w:lang w:eastAsia="en-US"/>
        </w:rPr>
        <w:t>določa, da se ta viš</w:t>
      </w:r>
      <w:r>
        <w:rPr>
          <w:rFonts w:eastAsia="Times New Roman" w:cs="Arial"/>
          <w:sz w:val="20"/>
          <w:szCs w:val="20"/>
          <w:lang w:eastAsia="en-US"/>
        </w:rPr>
        <w:t>i</w:t>
      </w:r>
      <w:r w:rsidRPr="00337BD4">
        <w:rPr>
          <w:rFonts w:eastAsia="Times New Roman" w:cs="Arial"/>
          <w:sz w:val="20"/>
          <w:szCs w:val="20"/>
          <w:lang w:eastAsia="en-US"/>
        </w:rPr>
        <w:t xml:space="preserve">na doseže </w:t>
      </w:r>
      <w:r>
        <w:rPr>
          <w:rFonts w:eastAsia="Times New Roman" w:cs="Arial"/>
          <w:sz w:val="20"/>
          <w:szCs w:val="20"/>
          <w:lang w:eastAsia="en-US"/>
        </w:rPr>
        <w:t>najpozneje</w:t>
      </w:r>
      <w:r w:rsidRPr="00337BD4">
        <w:rPr>
          <w:rFonts w:eastAsia="Times New Roman" w:cs="Arial"/>
          <w:sz w:val="20"/>
          <w:szCs w:val="20"/>
          <w:lang w:eastAsia="en-US"/>
        </w:rPr>
        <w:t xml:space="preserve"> do 3. julija 2024.</w:t>
      </w:r>
      <w:r>
        <w:rPr>
          <w:rFonts w:eastAsia="Times New Roman" w:cs="Arial"/>
          <w:sz w:val="20"/>
          <w:szCs w:val="20"/>
          <w:lang w:eastAsia="en-US"/>
        </w:rPr>
        <w:t xml:space="preserve"> Zaradi ugotovljenih nezadostnih sredstev sklada za nemoteno izplačilo zajamčenih vlog</w:t>
      </w:r>
      <w:r w:rsidR="004C51B8">
        <w:rPr>
          <w:rFonts w:eastAsia="Times New Roman" w:cs="Arial"/>
          <w:sz w:val="20"/>
          <w:szCs w:val="20"/>
          <w:lang w:eastAsia="en-US"/>
        </w:rPr>
        <w:t xml:space="preserve"> kljub doseženi ciljni ravni</w:t>
      </w:r>
      <w:r>
        <w:rPr>
          <w:rFonts w:eastAsia="Times New Roman" w:cs="Arial"/>
          <w:sz w:val="20"/>
          <w:szCs w:val="20"/>
          <w:lang w:eastAsia="en-US"/>
        </w:rPr>
        <w:t>, kar bi lahko zamajalo stabilnost slovenskega finančnega sistema, predlog zakona določ</w:t>
      </w:r>
      <w:r w:rsidRPr="00337BD4">
        <w:rPr>
          <w:rFonts w:eastAsia="Times New Roman" w:cs="Arial"/>
          <w:sz w:val="20"/>
          <w:szCs w:val="20"/>
          <w:lang w:eastAsia="en-US"/>
        </w:rPr>
        <w:t>a</w:t>
      </w:r>
      <w:r>
        <w:rPr>
          <w:rFonts w:eastAsia="Times New Roman" w:cs="Arial"/>
          <w:sz w:val="20"/>
          <w:szCs w:val="20"/>
          <w:lang w:eastAsia="en-US"/>
        </w:rPr>
        <w:t>, da</w:t>
      </w:r>
      <w:r w:rsidRPr="00337BD4">
        <w:rPr>
          <w:rFonts w:eastAsia="Times New Roman" w:cs="Arial"/>
          <w:sz w:val="20"/>
          <w:szCs w:val="20"/>
          <w:lang w:eastAsia="en-US"/>
        </w:rPr>
        <w:t xml:space="preserve"> se ciljna raven sklada določi v višini </w:t>
      </w:r>
      <w:r>
        <w:rPr>
          <w:rFonts w:eastAsia="Times New Roman" w:cs="Arial"/>
          <w:sz w:val="20"/>
          <w:szCs w:val="20"/>
          <w:lang w:eastAsia="en-US"/>
        </w:rPr>
        <w:t>1,5</w:t>
      </w:r>
      <w:r w:rsidRPr="00337BD4">
        <w:rPr>
          <w:rFonts w:eastAsia="Times New Roman" w:cs="Arial"/>
          <w:sz w:val="20"/>
          <w:szCs w:val="20"/>
          <w:lang w:eastAsia="en-US"/>
        </w:rPr>
        <w:t xml:space="preserve"> </w:t>
      </w:r>
      <w:r>
        <w:rPr>
          <w:rFonts w:eastAsia="Times New Roman" w:cs="Arial"/>
          <w:sz w:val="20"/>
          <w:szCs w:val="20"/>
          <w:lang w:eastAsia="en-US"/>
        </w:rPr>
        <w:t>%</w:t>
      </w:r>
      <w:r w:rsidRPr="00337BD4">
        <w:rPr>
          <w:rFonts w:eastAsia="Times New Roman" w:cs="Arial"/>
          <w:sz w:val="20"/>
          <w:szCs w:val="20"/>
          <w:lang w:eastAsia="en-US"/>
        </w:rPr>
        <w:t xml:space="preserve"> vsote vseh zajamčenih vlog v Republiki Sloveniji</w:t>
      </w:r>
      <w:r>
        <w:rPr>
          <w:rFonts w:eastAsia="Times New Roman" w:cs="Arial"/>
          <w:sz w:val="20"/>
          <w:szCs w:val="20"/>
          <w:lang w:eastAsia="en-US"/>
        </w:rPr>
        <w:t>, pri čemer se zaradi višjih prispevkov bank rok za dosego ciljne ravni podaljša do 31. decembra 20</w:t>
      </w:r>
      <w:r w:rsidR="004C51B8">
        <w:rPr>
          <w:rFonts w:eastAsia="Times New Roman" w:cs="Arial"/>
          <w:sz w:val="20"/>
          <w:szCs w:val="20"/>
          <w:lang w:eastAsia="en-US"/>
        </w:rPr>
        <w:t>30</w:t>
      </w:r>
      <w:r>
        <w:rPr>
          <w:rFonts w:eastAsia="Times New Roman" w:cs="Arial"/>
          <w:sz w:val="20"/>
          <w:szCs w:val="20"/>
          <w:lang w:eastAsia="en-US"/>
        </w:rPr>
        <w:t>.</w:t>
      </w:r>
    </w:p>
    <w:p w14:paraId="1D2E2FE5" w14:textId="77777777" w:rsidR="002A655E" w:rsidRDefault="002A655E" w:rsidP="002A655E">
      <w:pPr>
        <w:spacing w:after="0" w:line="312" w:lineRule="auto"/>
        <w:rPr>
          <w:rFonts w:eastAsia="Times New Roman" w:cs="Arial"/>
          <w:sz w:val="20"/>
          <w:szCs w:val="20"/>
          <w:lang w:eastAsia="en-US"/>
        </w:rPr>
      </w:pPr>
    </w:p>
    <w:p w14:paraId="0FF017AC" w14:textId="77777777" w:rsidR="002A655E" w:rsidRPr="00337BD4" w:rsidRDefault="002A655E" w:rsidP="002A655E">
      <w:pPr>
        <w:spacing w:after="0" w:line="312" w:lineRule="auto"/>
        <w:rPr>
          <w:rFonts w:eastAsia="Times New Roman" w:cs="Arial"/>
          <w:sz w:val="20"/>
          <w:szCs w:val="20"/>
          <w:lang w:eastAsia="en-US"/>
        </w:rPr>
      </w:pPr>
      <w:r>
        <w:rPr>
          <w:rFonts w:eastAsia="Times New Roman" w:cs="Arial"/>
          <w:sz w:val="20"/>
          <w:szCs w:val="20"/>
          <w:lang w:eastAsia="en-US"/>
        </w:rPr>
        <w:t>Ob upoštevanju predloga za spremembo zakona, ki ureja reševanje in prisilno prenehanje bank, s katerim se podaljša trajanje nacionalnega sklada za reševanje bank,</w:t>
      </w:r>
      <w:r w:rsidR="00AB6803">
        <w:rPr>
          <w:rFonts w:eastAsia="Times New Roman" w:cs="Arial"/>
          <w:sz w:val="20"/>
          <w:szCs w:val="20"/>
          <w:lang w:eastAsia="en-US"/>
        </w:rPr>
        <w:t xml:space="preserve"> preoblikovanega v sklad za likvidacijo bank,</w:t>
      </w:r>
      <w:r>
        <w:rPr>
          <w:rFonts w:eastAsia="Times New Roman" w:cs="Arial"/>
          <w:sz w:val="20"/>
          <w:szCs w:val="20"/>
          <w:lang w:eastAsia="sl-SI"/>
        </w:rPr>
        <w:t xml:space="preserve"> se 34. člen ZSJV, ki ureja financiranje sklada, uskladi z ustreznimi določbami </w:t>
      </w:r>
      <w:r>
        <w:rPr>
          <w:rFonts w:eastAsia="Times New Roman" w:cs="Arial"/>
          <w:sz w:val="20"/>
          <w:szCs w:val="20"/>
          <w:lang w:eastAsia="en-US"/>
        </w:rPr>
        <w:t>predloga za spremembo zakona, ki ureja reševanje in prisilno prenehanje bank</w:t>
      </w:r>
      <w:r>
        <w:rPr>
          <w:rFonts w:eastAsia="Times New Roman" w:cs="Arial"/>
          <w:sz w:val="20"/>
          <w:szCs w:val="20"/>
          <w:lang w:eastAsia="sl-SI"/>
        </w:rPr>
        <w:t xml:space="preserve">, in sicer za namene zagotavljanja potrebne likvidnosti za izplačilo kritja zajamčenih vlog določa možnost </w:t>
      </w:r>
      <w:r w:rsidRPr="008D7478">
        <w:rPr>
          <w:rFonts w:eastAsia="Times New Roman" w:cs="Arial"/>
          <w:sz w:val="20"/>
          <w:szCs w:val="20"/>
          <w:lang w:eastAsia="sl-SI"/>
        </w:rPr>
        <w:t>pridobitve likvidnostnega posojila iz sredstev sklada, ki ga ureja zakon, ki ureja reševanje in prisilno prenehanje bank</w:t>
      </w:r>
      <w:r>
        <w:rPr>
          <w:rFonts w:eastAsia="Times New Roman" w:cs="Arial"/>
          <w:sz w:val="20"/>
          <w:szCs w:val="20"/>
          <w:lang w:eastAsia="sl-SI"/>
        </w:rPr>
        <w:t>.</w:t>
      </w:r>
    </w:p>
    <w:p w14:paraId="08C8CCCC" w14:textId="77777777" w:rsidR="004551ED" w:rsidRDefault="004551ED" w:rsidP="004551ED">
      <w:pPr>
        <w:pStyle w:val="pf0"/>
        <w:spacing w:line="312" w:lineRule="auto"/>
        <w:jc w:val="both"/>
        <w:rPr>
          <w:rFonts w:ascii="Arial" w:eastAsia="SimSun" w:hAnsi="Arial" w:cs="Arial"/>
          <w:bCs/>
          <w:sz w:val="20"/>
          <w:szCs w:val="20"/>
          <w:lang w:eastAsia="zh-CN"/>
        </w:rPr>
      </w:pPr>
      <w:r>
        <w:rPr>
          <w:rFonts w:ascii="Arial" w:eastAsia="SimSun" w:hAnsi="Arial" w:cs="Arial"/>
          <w:bCs/>
          <w:sz w:val="20"/>
          <w:szCs w:val="20"/>
          <w:lang w:eastAsia="zh-CN"/>
        </w:rPr>
        <w:t>Z d</w:t>
      </w:r>
      <w:r w:rsidRPr="004D07ED">
        <w:rPr>
          <w:rFonts w:ascii="Arial" w:eastAsia="SimSun" w:hAnsi="Arial" w:cs="Arial"/>
          <w:bCs/>
          <w:sz w:val="20"/>
          <w:szCs w:val="20"/>
          <w:lang w:eastAsia="zh-CN"/>
        </w:rPr>
        <w:t>opolnit</w:t>
      </w:r>
      <w:r>
        <w:rPr>
          <w:rFonts w:ascii="Arial" w:eastAsia="SimSun" w:hAnsi="Arial" w:cs="Arial"/>
          <w:bCs/>
          <w:sz w:val="20"/>
          <w:szCs w:val="20"/>
          <w:lang w:eastAsia="zh-CN"/>
        </w:rPr>
        <w:t>vijo</w:t>
      </w:r>
      <w:r w:rsidRPr="004D07ED">
        <w:rPr>
          <w:rFonts w:ascii="Arial" w:eastAsia="SimSun" w:hAnsi="Arial" w:cs="Arial"/>
          <w:bCs/>
          <w:sz w:val="20"/>
          <w:szCs w:val="20"/>
          <w:lang w:eastAsia="zh-CN"/>
        </w:rPr>
        <w:t xml:space="preserve"> 41. člena ZSJV z </w:t>
      </w:r>
      <w:r>
        <w:rPr>
          <w:rFonts w:ascii="Arial" w:eastAsia="SimSun" w:hAnsi="Arial" w:cs="Arial"/>
          <w:bCs/>
          <w:sz w:val="20"/>
          <w:szCs w:val="20"/>
          <w:lang w:eastAsia="zh-CN"/>
        </w:rPr>
        <w:t>določb</w:t>
      </w:r>
      <w:r w:rsidR="00A725AA">
        <w:rPr>
          <w:rFonts w:ascii="Arial" w:eastAsia="SimSun" w:hAnsi="Arial" w:cs="Arial"/>
          <w:bCs/>
          <w:sz w:val="20"/>
          <w:szCs w:val="20"/>
          <w:lang w:eastAsia="zh-CN"/>
        </w:rPr>
        <w:t>ama</w:t>
      </w:r>
      <w:r>
        <w:rPr>
          <w:rFonts w:ascii="Arial" w:eastAsia="SimSun" w:hAnsi="Arial" w:cs="Arial"/>
          <w:bCs/>
          <w:sz w:val="20"/>
          <w:szCs w:val="20"/>
          <w:lang w:eastAsia="zh-CN"/>
        </w:rPr>
        <w:t>, ki ureja zunanje izvajanje, se zagotovi</w:t>
      </w:r>
      <w:r w:rsidRPr="004D07ED">
        <w:rPr>
          <w:rFonts w:ascii="Arial" w:eastAsia="SimSun" w:hAnsi="Arial" w:cs="Arial"/>
          <w:bCs/>
          <w:sz w:val="20"/>
          <w:szCs w:val="20"/>
          <w:lang w:eastAsia="zh-CN"/>
        </w:rPr>
        <w:t xml:space="preserve"> pravn</w:t>
      </w:r>
      <w:r>
        <w:rPr>
          <w:rFonts w:ascii="Arial" w:eastAsia="SimSun" w:hAnsi="Arial" w:cs="Arial"/>
          <w:bCs/>
          <w:sz w:val="20"/>
          <w:szCs w:val="20"/>
          <w:lang w:eastAsia="zh-CN"/>
        </w:rPr>
        <w:t>a</w:t>
      </w:r>
      <w:r w:rsidRPr="004D07ED">
        <w:rPr>
          <w:rFonts w:ascii="Arial" w:eastAsia="SimSun" w:hAnsi="Arial" w:cs="Arial"/>
          <w:bCs/>
          <w:sz w:val="20"/>
          <w:szCs w:val="20"/>
          <w:lang w:eastAsia="zh-CN"/>
        </w:rPr>
        <w:t xml:space="preserve"> varnost uporab</w:t>
      </w:r>
      <w:r>
        <w:rPr>
          <w:rFonts w:ascii="Arial" w:eastAsia="SimSun" w:hAnsi="Arial" w:cs="Arial"/>
          <w:bCs/>
          <w:sz w:val="20"/>
          <w:szCs w:val="20"/>
          <w:lang w:eastAsia="zh-CN"/>
        </w:rPr>
        <w:t>e</w:t>
      </w:r>
      <w:r w:rsidRPr="004D07ED">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te </w:t>
      </w:r>
      <w:r w:rsidRPr="004D07ED">
        <w:rPr>
          <w:rFonts w:ascii="Arial" w:eastAsia="SimSun" w:hAnsi="Arial" w:cs="Arial"/>
          <w:bCs/>
          <w:sz w:val="20"/>
          <w:szCs w:val="20"/>
          <w:lang w:eastAsia="zh-CN"/>
        </w:rPr>
        <w:t>storitve,</w:t>
      </w:r>
      <w:r>
        <w:rPr>
          <w:rFonts w:ascii="Arial" w:eastAsia="SimSun" w:hAnsi="Arial" w:cs="Arial"/>
          <w:bCs/>
          <w:sz w:val="20"/>
          <w:szCs w:val="20"/>
          <w:lang w:eastAsia="zh-CN"/>
        </w:rPr>
        <w:t xml:space="preserve"> s tem pa se</w:t>
      </w:r>
      <w:r w:rsidRPr="004D07ED">
        <w:rPr>
          <w:rFonts w:ascii="Arial" w:eastAsia="SimSun" w:hAnsi="Arial" w:cs="Arial"/>
          <w:bCs/>
          <w:sz w:val="20"/>
          <w:szCs w:val="20"/>
          <w:lang w:eastAsia="zh-CN"/>
        </w:rPr>
        <w:t xml:space="preserve"> izplačilni banki olajša izvedb</w:t>
      </w:r>
      <w:r>
        <w:rPr>
          <w:rFonts w:ascii="Arial" w:eastAsia="SimSun" w:hAnsi="Arial" w:cs="Arial"/>
          <w:bCs/>
          <w:sz w:val="20"/>
          <w:szCs w:val="20"/>
          <w:lang w:eastAsia="zh-CN"/>
        </w:rPr>
        <w:t>a</w:t>
      </w:r>
      <w:r w:rsidRPr="004D07ED">
        <w:rPr>
          <w:rFonts w:ascii="Arial" w:eastAsia="SimSun" w:hAnsi="Arial" w:cs="Arial"/>
          <w:bCs/>
          <w:sz w:val="20"/>
          <w:szCs w:val="20"/>
          <w:lang w:eastAsia="zh-CN"/>
        </w:rPr>
        <w:t xml:space="preserve"> aktivnosti in hkrati izboljša izpolnjevanje vseh </w:t>
      </w:r>
      <w:r>
        <w:rPr>
          <w:rFonts w:ascii="Arial" w:eastAsia="SimSun" w:hAnsi="Arial" w:cs="Arial"/>
          <w:bCs/>
          <w:sz w:val="20"/>
          <w:szCs w:val="20"/>
          <w:lang w:eastAsia="zh-CN"/>
        </w:rPr>
        <w:t>zakonsko</w:t>
      </w:r>
      <w:r w:rsidRPr="004D07ED">
        <w:rPr>
          <w:rFonts w:ascii="Arial" w:eastAsia="SimSun" w:hAnsi="Arial" w:cs="Arial"/>
          <w:bCs/>
          <w:sz w:val="20"/>
          <w:szCs w:val="20"/>
          <w:lang w:eastAsia="zh-CN"/>
        </w:rPr>
        <w:t xml:space="preserve"> predvidenih nalog.</w:t>
      </w:r>
    </w:p>
    <w:p w14:paraId="1A656123" w14:textId="77777777" w:rsidR="002A655E" w:rsidRPr="00D5478D" w:rsidRDefault="00A27F5F" w:rsidP="002A655E">
      <w:pPr>
        <w:pStyle w:val="pf0"/>
        <w:spacing w:line="312" w:lineRule="auto"/>
        <w:jc w:val="both"/>
        <w:rPr>
          <w:rFonts w:ascii="Arial" w:eastAsia="SimSun" w:hAnsi="Arial" w:cs="Arial"/>
          <w:bCs/>
          <w:sz w:val="20"/>
          <w:szCs w:val="20"/>
          <w:lang w:eastAsia="zh-CN"/>
        </w:rPr>
      </w:pPr>
      <w:r>
        <w:rPr>
          <w:rFonts w:ascii="Arial" w:eastAsia="SimSun" w:hAnsi="Arial" w:cs="Arial"/>
          <w:bCs/>
          <w:sz w:val="20"/>
          <w:szCs w:val="20"/>
          <w:lang w:eastAsia="zh-CN"/>
        </w:rPr>
        <w:lastRenderedPageBreak/>
        <w:t>Predlog zakona v n</w:t>
      </w:r>
      <w:r w:rsidRPr="00AF1B2A">
        <w:rPr>
          <w:rFonts w:ascii="Arial" w:eastAsia="SimSun" w:hAnsi="Arial" w:cs="Arial"/>
          <w:bCs/>
          <w:sz w:val="20"/>
          <w:szCs w:val="20"/>
          <w:lang w:eastAsia="zh-CN"/>
        </w:rPr>
        <w:t>ov</w:t>
      </w:r>
      <w:r>
        <w:rPr>
          <w:rFonts w:ascii="Arial" w:eastAsia="SimSun" w:hAnsi="Arial" w:cs="Arial"/>
          <w:bCs/>
          <w:sz w:val="20"/>
          <w:szCs w:val="20"/>
          <w:lang w:eastAsia="zh-CN"/>
        </w:rPr>
        <w:t>em</w:t>
      </w:r>
      <w:r w:rsidRPr="00AF1B2A">
        <w:rPr>
          <w:rFonts w:ascii="Arial" w:eastAsia="SimSun" w:hAnsi="Arial" w:cs="Arial"/>
          <w:bCs/>
          <w:sz w:val="20"/>
          <w:szCs w:val="20"/>
          <w:lang w:eastAsia="zh-CN"/>
        </w:rPr>
        <w:t xml:space="preserve"> 42.a člen</w:t>
      </w:r>
      <w:r>
        <w:rPr>
          <w:rFonts w:ascii="Arial" w:eastAsia="SimSun" w:hAnsi="Arial" w:cs="Arial"/>
          <w:bCs/>
          <w:sz w:val="20"/>
          <w:szCs w:val="20"/>
          <w:lang w:eastAsia="zh-CN"/>
        </w:rPr>
        <w:t>u</w:t>
      </w:r>
      <w:r w:rsidRPr="00AF1B2A">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na enem mestu ureja </w:t>
      </w:r>
      <w:r w:rsidRPr="00AF1B2A">
        <w:rPr>
          <w:rFonts w:ascii="Arial" w:eastAsia="SimSun" w:hAnsi="Arial" w:cs="Arial"/>
          <w:bCs/>
          <w:sz w:val="20"/>
          <w:szCs w:val="20"/>
          <w:lang w:eastAsia="zh-CN"/>
        </w:rPr>
        <w:t>strošk</w:t>
      </w:r>
      <w:r>
        <w:rPr>
          <w:rFonts w:ascii="Arial" w:eastAsia="SimSun" w:hAnsi="Arial" w:cs="Arial"/>
          <w:bCs/>
          <w:sz w:val="20"/>
          <w:szCs w:val="20"/>
          <w:lang w:eastAsia="zh-CN"/>
        </w:rPr>
        <w:t>e</w:t>
      </w:r>
      <w:r w:rsidRPr="00AF1B2A">
        <w:rPr>
          <w:rFonts w:ascii="Arial" w:eastAsia="SimSun" w:hAnsi="Arial" w:cs="Arial"/>
          <w:bCs/>
          <w:sz w:val="20"/>
          <w:szCs w:val="20"/>
          <w:lang w:eastAsia="zh-CN"/>
        </w:rPr>
        <w:t xml:space="preserve"> izplačilne banke, ki nastanejo </w:t>
      </w:r>
      <w:r>
        <w:rPr>
          <w:rFonts w:ascii="Arial" w:eastAsia="SimSun" w:hAnsi="Arial" w:cs="Arial"/>
          <w:bCs/>
          <w:sz w:val="20"/>
          <w:szCs w:val="20"/>
          <w:lang w:eastAsia="zh-CN"/>
        </w:rPr>
        <w:t>zaradi</w:t>
      </w:r>
      <w:r w:rsidRPr="00AF1B2A">
        <w:rPr>
          <w:rFonts w:ascii="Arial" w:eastAsia="SimSun" w:hAnsi="Arial" w:cs="Arial"/>
          <w:bCs/>
          <w:sz w:val="20"/>
          <w:szCs w:val="20"/>
          <w:lang w:eastAsia="zh-CN"/>
        </w:rPr>
        <w:t xml:space="preserve"> izplačila zajamčenih vlog</w:t>
      </w:r>
      <w:r>
        <w:rPr>
          <w:rFonts w:ascii="Arial" w:eastAsia="SimSun" w:hAnsi="Arial" w:cs="Arial"/>
          <w:bCs/>
          <w:sz w:val="20"/>
          <w:szCs w:val="20"/>
          <w:lang w:eastAsia="zh-CN"/>
        </w:rPr>
        <w:t>,</w:t>
      </w:r>
      <w:r w:rsidRPr="00AF1B2A">
        <w:rPr>
          <w:rFonts w:ascii="Arial" w:eastAsia="SimSun" w:hAnsi="Arial" w:cs="Arial"/>
          <w:bCs/>
          <w:sz w:val="20"/>
          <w:szCs w:val="20"/>
          <w:lang w:eastAsia="zh-CN"/>
        </w:rPr>
        <w:t xml:space="preserve"> </w:t>
      </w:r>
      <w:r>
        <w:rPr>
          <w:rFonts w:ascii="Arial" w:eastAsia="SimSun" w:hAnsi="Arial" w:cs="Arial"/>
          <w:bCs/>
          <w:sz w:val="20"/>
          <w:szCs w:val="20"/>
          <w:lang w:eastAsia="zh-CN"/>
        </w:rPr>
        <w:t>in</w:t>
      </w:r>
      <w:r w:rsidRPr="00AF1B2A">
        <w:rPr>
          <w:rFonts w:ascii="Arial" w:eastAsia="SimSun" w:hAnsi="Arial" w:cs="Arial"/>
          <w:bCs/>
          <w:sz w:val="20"/>
          <w:szCs w:val="20"/>
          <w:lang w:eastAsia="zh-CN"/>
        </w:rPr>
        <w:t xml:space="preserve"> strošk</w:t>
      </w:r>
      <w:r>
        <w:rPr>
          <w:rFonts w:ascii="Arial" w:eastAsia="SimSun" w:hAnsi="Arial" w:cs="Arial"/>
          <w:bCs/>
          <w:sz w:val="20"/>
          <w:szCs w:val="20"/>
          <w:lang w:eastAsia="zh-CN"/>
        </w:rPr>
        <w:t>e,</w:t>
      </w:r>
      <w:r w:rsidRPr="00AF1B2A">
        <w:rPr>
          <w:rFonts w:ascii="Arial" w:eastAsia="SimSun" w:hAnsi="Arial" w:cs="Arial"/>
          <w:bCs/>
          <w:sz w:val="20"/>
          <w:szCs w:val="20"/>
          <w:lang w:eastAsia="zh-CN"/>
        </w:rPr>
        <w:t xml:space="preserve"> povezan</w:t>
      </w:r>
      <w:r>
        <w:rPr>
          <w:rFonts w:ascii="Arial" w:eastAsia="SimSun" w:hAnsi="Arial" w:cs="Arial"/>
          <w:bCs/>
          <w:sz w:val="20"/>
          <w:szCs w:val="20"/>
          <w:lang w:eastAsia="zh-CN"/>
        </w:rPr>
        <w:t>e</w:t>
      </w:r>
      <w:r w:rsidRPr="00AF1B2A">
        <w:rPr>
          <w:rFonts w:ascii="Arial" w:eastAsia="SimSun" w:hAnsi="Arial" w:cs="Arial"/>
          <w:bCs/>
          <w:sz w:val="20"/>
          <w:szCs w:val="20"/>
          <w:lang w:eastAsia="zh-CN"/>
        </w:rPr>
        <w:t xml:space="preserve"> z upravljanjem sistema jamstva za </w:t>
      </w:r>
      <w:r>
        <w:rPr>
          <w:rFonts w:ascii="Arial" w:eastAsia="SimSun" w:hAnsi="Arial" w:cs="Arial"/>
          <w:bCs/>
          <w:sz w:val="20"/>
          <w:szCs w:val="20"/>
          <w:lang w:eastAsia="zh-CN"/>
        </w:rPr>
        <w:t>vloge.</w:t>
      </w:r>
      <w:r w:rsidRPr="00AF1B2A">
        <w:rPr>
          <w:rFonts w:ascii="Arial" w:eastAsia="SimSun" w:hAnsi="Arial" w:cs="Arial"/>
          <w:bCs/>
          <w:sz w:val="20"/>
          <w:szCs w:val="20"/>
          <w:lang w:eastAsia="zh-CN"/>
        </w:rPr>
        <w:t xml:space="preserve"> </w:t>
      </w:r>
      <w:r>
        <w:rPr>
          <w:rFonts w:ascii="Arial" w:eastAsia="SimSun" w:hAnsi="Arial" w:cs="Arial"/>
          <w:bCs/>
          <w:sz w:val="20"/>
          <w:szCs w:val="20"/>
          <w:lang w:eastAsia="zh-CN"/>
        </w:rPr>
        <w:t>Novi člen ureja rok za povračilo stroškov, obravnavo vloge po poteku roka, stroške v primeru podružnic bank držav članic in EU</w:t>
      </w:r>
      <w:r w:rsidR="00F609E3">
        <w:rPr>
          <w:rFonts w:ascii="Arial" w:eastAsia="SimSun" w:hAnsi="Arial" w:cs="Arial"/>
          <w:bCs/>
          <w:sz w:val="20"/>
          <w:szCs w:val="20"/>
          <w:lang w:eastAsia="zh-CN"/>
        </w:rPr>
        <w:t xml:space="preserve"> </w:t>
      </w:r>
      <w:r>
        <w:rPr>
          <w:rFonts w:ascii="Arial" w:eastAsia="SimSun" w:hAnsi="Arial" w:cs="Arial"/>
          <w:bCs/>
          <w:sz w:val="20"/>
          <w:szCs w:val="20"/>
          <w:lang w:eastAsia="zh-CN"/>
        </w:rPr>
        <w:t>podružnic, ki niso vključene v sistem jamstva za vloge, ter povračilo stroškov potencialne izplačilne banke.</w:t>
      </w:r>
    </w:p>
    <w:p w14:paraId="3E4C49F1" w14:textId="77777777" w:rsidR="002A655E" w:rsidRPr="00B94DC2" w:rsidRDefault="002A655E" w:rsidP="002A655E">
      <w:pPr>
        <w:spacing w:after="0" w:line="312" w:lineRule="auto"/>
        <w:rPr>
          <w:rFonts w:eastAsia="Times New Roman" w:cs="Arial"/>
          <w:sz w:val="20"/>
          <w:szCs w:val="20"/>
          <w:lang w:eastAsia="en-US"/>
        </w:rPr>
      </w:pPr>
    </w:p>
    <w:p w14:paraId="0FBD6E4E" w14:textId="77777777" w:rsidR="002A655E" w:rsidRPr="00FF5156" w:rsidRDefault="002A655E" w:rsidP="002A655E">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OCENA FINANČNIH POSLEDIC PREDLOGA ZAKONA ZA DRŽAVNI PRORAČUN IN DRUGA JAVNA FINANČNA SREDSTVA</w:t>
      </w:r>
    </w:p>
    <w:p w14:paraId="713D7250" w14:textId="77777777" w:rsidR="002A655E" w:rsidRPr="00DB7416" w:rsidRDefault="002A655E" w:rsidP="002A655E">
      <w:pPr>
        <w:spacing w:after="0" w:line="312" w:lineRule="auto"/>
        <w:rPr>
          <w:rFonts w:eastAsia="Times New Roman" w:cs="Arial"/>
          <w:b/>
          <w:color w:val="808080" w:themeColor="background1" w:themeShade="80"/>
          <w:sz w:val="20"/>
          <w:szCs w:val="20"/>
          <w:lang w:eastAsia="sl-SI"/>
        </w:rPr>
      </w:pPr>
    </w:p>
    <w:p w14:paraId="5D5747F1" w14:textId="77777777" w:rsidR="00A27F5F" w:rsidRPr="00E5478A" w:rsidRDefault="00A27F5F" w:rsidP="00A27F5F">
      <w:pPr>
        <w:spacing w:after="0" w:line="312" w:lineRule="auto"/>
        <w:rPr>
          <w:rFonts w:eastAsia="Times New Roman" w:cs="Arial"/>
          <w:sz w:val="20"/>
          <w:szCs w:val="20"/>
          <w:lang w:eastAsia="sl-SI"/>
        </w:rPr>
      </w:pPr>
      <w:r w:rsidRPr="00E5478A">
        <w:rPr>
          <w:rFonts w:eastAsia="Times New Roman" w:cs="Arial"/>
          <w:sz w:val="20"/>
          <w:szCs w:val="20"/>
          <w:lang w:eastAsia="sl-SI"/>
        </w:rPr>
        <w:t>Predlog zakona ima pozitivne finančne posledice za državni proračun, saj se zaradi predlagane</w:t>
      </w:r>
      <w:r>
        <w:rPr>
          <w:rFonts w:eastAsia="Times New Roman" w:cs="Arial"/>
          <w:sz w:val="20"/>
          <w:szCs w:val="20"/>
          <w:lang w:eastAsia="sl-SI"/>
        </w:rPr>
        <w:t xml:space="preserve">ga zvišanja ciljne vrednosti sklada zmanjša možnost za </w:t>
      </w:r>
      <w:r w:rsidRPr="00E5478A">
        <w:rPr>
          <w:rFonts w:eastAsia="Times New Roman" w:cs="Arial"/>
          <w:sz w:val="20"/>
          <w:szCs w:val="20"/>
          <w:lang w:eastAsia="sl-SI"/>
        </w:rPr>
        <w:t xml:space="preserve">prispevek državnega proračuna v obliki kratkoročnega posojila nacionalnemu sistemu jamstva za vloge. </w:t>
      </w:r>
    </w:p>
    <w:p w14:paraId="786FE381" w14:textId="77777777" w:rsidR="00A27F5F" w:rsidRPr="00E5478A" w:rsidRDefault="00A27F5F" w:rsidP="00A27F5F">
      <w:pPr>
        <w:spacing w:after="0" w:line="312" w:lineRule="auto"/>
        <w:rPr>
          <w:rFonts w:eastAsia="Times New Roman" w:cs="Arial"/>
          <w:sz w:val="20"/>
          <w:szCs w:val="20"/>
          <w:lang w:eastAsia="sl-SI"/>
        </w:rPr>
      </w:pPr>
    </w:p>
    <w:p w14:paraId="7777CED6" w14:textId="77777777" w:rsidR="00A27F5F" w:rsidRPr="00E5478A" w:rsidRDefault="00A27F5F" w:rsidP="00A27F5F">
      <w:pPr>
        <w:spacing w:after="0" w:line="312" w:lineRule="auto"/>
        <w:rPr>
          <w:rFonts w:eastAsia="Times New Roman" w:cs="Arial"/>
          <w:sz w:val="20"/>
          <w:szCs w:val="20"/>
          <w:lang w:eastAsia="sl-SI"/>
        </w:rPr>
      </w:pPr>
      <w:r w:rsidRPr="00E5478A">
        <w:rPr>
          <w:rFonts w:eastAsia="Times New Roman" w:cs="Arial"/>
          <w:sz w:val="20"/>
          <w:szCs w:val="20"/>
          <w:lang w:eastAsia="sl-SI"/>
        </w:rPr>
        <w:t>Predlog zakona nima finančnih posledic za druga javna finančna sredstva.</w:t>
      </w:r>
    </w:p>
    <w:p w14:paraId="4A46D510" w14:textId="77777777" w:rsidR="002A655E" w:rsidRDefault="002A655E" w:rsidP="002A655E">
      <w:pPr>
        <w:spacing w:after="0" w:line="312" w:lineRule="auto"/>
        <w:rPr>
          <w:rFonts w:eastAsia="Times New Roman" w:cs="Arial"/>
          <w:sz w:val="20"/>
          <w:szCs w:val="20"/>
          <w:highlight w:val="yellow"/>
          <w:lang w:eastAsia="sl-SI"/>
        </w:rPr>
      </w:pPr>
    </w:p>
    <w:p w14:paraId="1A68A141" w14:textId="77777777" w:rsidR="002A655E" w:rsidRPr="00FF5156" w:rsidRDefault="002A655E" w:rsidP="002A655E">
      <w:pPr>
        <w:spacing w:after="0" w:line="312" w:lineRule="auto"/>
        <w:rPr>
          <w:rFonts w:eastAsia="Times New Roman" w:cs="Arial"/>
          <w:sz w:val="20"/>
          <w:szCs w:val="20"/>
          <w:highlight w:val="yellow"/>
          <w:lang w:eastAsia="sl-SI"/>
        </w:rPr>
      </w:pPr>
    </w:p>
    <w:p w14:paraId="3AFEF74E" w14:textId="77777777" w:rsidR="002A655E" w:rsidRPr="00FF5156" w:rsidRDefault="002A655E" w:rsidP="002A655E">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NAVEDBA, DA SO SREDSTVA ZA IZVAJANJE ZAKONA V DRŽAVNEM PRORAČUNU ZAGOTOVLJENA, ČE PREDLOG ZAKONA PREDVIDEVA PORABO PRORAČUNSKIH SREDSTEV V OBDOBJU, ZA KATEREGA JE BIL DRŽAVNI PRORAČUN ŽE SPREJET</w:t>
      </w:r>
    </w:p>
    <w:p w14:paraId="62624A1E" w14:textId="77777777" w:rsidR="002A655E" w:rsidRPr="00FF5156" w:rsidRDefault="002A655E" w:rsidP="002A655E">
      <w:pPr>
        <w:spacing w:after="0" w:line="312" w:lineRule="auto"/>
        <w:rPr>
          <w:rFonts w:eastAsia="Times New Roman" w:cs="Arial"/>
          <w:sz w:val="20"/>
          <w:szCs w:val="20"/>
          <w:lang w:eastAsia="sl-SI"/>
        </w:rPr>
      </w:pPr>
    </w:p>
    <w:p w14:paraId="6FC2587B" w14:textId="77777777" w:rsidR="002A655E" w:rsidRPr="00A0018C" w:rsidRDefault="002A655E" w:rsidP="002A655E">
      <w:pPr>
        <w:spacing w:after="0" w:line="312" w:lineRule="auto"/>
        <w:rPr>
          <w:rFonts w:eastAsia="Times New Roman" w:cs="Arial"/>
          <w:sz w:val="20"/>
          <w:szCs w:val="20"/>
          <w:lang w:eastAsia="sl-SI"/>
        </w:rPr>
      </w:pPr>
      <w:r w:rsidRPr="00A0018C">
        <w:rPr>
          <w:rFonts w:eastAsia="Times New Roman" w:cs="Arial"/>
          <w:sz w:val="20"/>
          <w:szCs w:val="20"/>
          <w:lang w:eastAsia="sl-SI"/>
        </w:rPr>
        <w:t>Predlog zakona ne predvideva porabe proračunskih sredstev v obdobju, za katero je bil proračun že sprejet.</w:t>
      </w:r>
    </w:p>
    <w:p w14:paraId="0DC962FE" w14:textId="77777777" w:rsidR="002A655E" w:rsidRPr="00FF5156" w:rsidRDefault="002A655E" w:rsidP="002A655E">
      <w:pPr>
        <w:spacing w:after="0" w:line="312" w:lineRule="auto"/>
        <w:rPr>
          <w:rFonts w:eastAsia="Times New Roman" w:cs="Arial"/>
          <w:sz w:val="20"/>
          <w:szCs w:val="20"/>
          <w:highlight w:val="yellow"/>
          <w:lang w:eastAsia="sl-SI"/>
        </w:rPr>
      </w:pPr>
    </w:p>
    <w:p w14:paraId="01E76AF1" w14:textId="77777777" w:rsidR="002A655E" w:rsidRPr="007026DE" w:rsidRDefault="002A655E" w:rsidP="002A655E">
      <w:pPr>
        <w:spacing w:after="0" w:line="312" w:lineRule="auto"/>
        <w:rPr>
          <w:rFonts w:eastAsia="Times New Roman" w:cs="Arial"/>
          <w:sz w:val="20"/>
          <w:szCs w:val="20"/>
          <w:lang w:eastAsia="sl-SI"/>
        </w:rPr>
      </w:pPr>
    </w:p>
    <w:p w14:paraId="25FE49AA" w14:textId="77777777" w:rsidR="002A655E" w:rsidRPr="007026DE" w:rsidRDefault="002A655E" w:rsidP="002A655E">
      <w:pPr>
        <w:numPr>
          <w:ilvl w:val="0"/>
          <w:numId w:val="14"/>
        </w:numPr>
        <w:spacing w:after="0" w:line="312" w:lineRule="auto"/>
        <w:rPr>
          <w:rFonts w:eastAsia="Times New Roman" w:cs="Arial"/>
          <w:b/>
          <w:sz w:val="20"/>
          <w:szCs w:val="20"/>
          <w:lang w:eastAsia="sl-SI"/>
        </w:rPr>
      </w:pPr>
      <w:r w:rsidRPr="007026DE">
        <w:rPr>
          <w:rFonts w:eastAsia="Times New Roman" w:cs="Arial"/>
          <w:b/>
          <w:sz w:val="20"/>
          <w:szCs w:val="20"/>
          <w:lang w:eastAsia="sl-SI"/>
        </w:rPr>
        <w:t>PRIKAZ UREDITVE V DRUGIH PRAVNIH SISTEMIH IN PRILAGOJENOSTI PREDLAGANE UREDITVE PRAVU EVROPSKE UNIJE</w:t>
      </w:r>
    </w:p>
    <w:p w14:paraId="275CB562" w14:textId="77777777" w:rsidR="002A655E" w:rsidRDefault="002A655E" w:rsidP="002A655E">
      <w:pPr>
        <w:spacing w:after="0" w:line="312" w:lineRule="auto"/>
        <w:rPr>
          <w:rFonts w:eastAsia="Times New Roman" w:cs="Arial"/>
          <w:sz w:val="20"/>
          <w:szCs w:val="20"/>
          <w:highlight w:val="yellow"/>
          <w:lang w:eastAsia="sl-SI"/>
        </w:rPr>
      </w:pPr>
    </w:p>
    <w:p w14:paraId="2AA74B0B" w14:textId="77777777" w:rsidR="002A655E" w:rsidRPr="00FF5156" w:rsidRDefault="002A655E" w:rsidP="002A655E">
      <w:pPr>
        <w:spacing w:after="0" w:line="312" w:lineRule="auto"/>
        <w:rPr>
          <w:rFonts w:eastAsia="Times New Roman" w:cs="Arial"/>
          <w:sz w:val="20"/>
          <w:szCs w:val="20"/>
          <w:highlight w:val="yellow"/>
          <w:lang w:eastAsia="sl-SI"/>
        </w:rPr>
      </w:pPr>
    </w:p>
    <w:p w14:paraId="6EF6A1AF" w14:textId="77777777" w:rsidR="002A655E" w:rsidRPr="00FF5156" w:rsidRDefault="002A655E" w:rsidP="002A655E">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je prilagojen pravu Evropske unije, </w:t>
      </w:r>
      <w:r>
        <w:rPr>
          <w:rFonts w:eastAsia="Times New Roman" w:cs="Arial"/>
          <w:sz w:val="20"/>
          <w:szCs w:val="20"/>
          <w:lang w:eastAsia="sl-SI"/>
        </w:rPr>
        <w:t>in sicer je v skladu z Direktivo 2014/49/EU.</w:t>
      </w:r>
      <w:r w:rsidRPr="00FF5156">
        <w:rPr>
          <w:rFonts w:eastAsia="Times New Roman" w:cs="Arial"/>
          <w:sz w:val="20"/>
          <w:szCs w:val="20"/>
          <w:lang w:eastAsia="sl-SI"/>
        </w:rPr>
        <w:t xml:space="preserve"> </w:t>
      </w:r>
    </w:p>
    <w:p w14:paraId="06A5BBBA" w14:textId="77777777" w:rsidR="002A655E" w:rsidRPr="00DB7416" w:rsidRDefault="002A655E" w:rsidP="002A655E">
      <w:pPr>
        <w:spacing w:after="0" w:line="312" w:lineRule="auto"/>
        <w:rPr>
          <w:rFonts w:eastAsia="Times New Roman" w:cs="Arial"/>
          <w:color w:val="808080" w:themeColor="background1" w:themeShade="80"/>
          <w:sz w:val="20"/>
          <w:szCs w:val="20"/>
          <w:lang w:eastAsia="sl-SI"/>
        </w:rPr>
      </w:pPr>
    </w:p>
    <w:p w14:paraId="1F1F7982" w14:textId="77777777" w:rsidR="002A655E" w:rsidRPr="004C7DB0" w:rsidRDefault="002A655E" w:rsidP="002A655E">
      <w:pPr>
        <w:spacing w:after="0" w:line="312" w:lineRule="auto"/>
        <w:rPr>
          <w:rFonts w:eastAsia="Times New Roman" w:cs="Arial"/>
          <w:b/>
          <w:sz w:val="20"/>
          <w:szCs w:val="20"/>
          <w:lang w:eastAsia="sl-SI"/>
        </w:rPr>
      </w:pPr>
      <w:r w:rsidRPr="004C7DB0">
        <w:rPr>
          <w:rFonts w:eastAsia="Times New Roman" w:cs="Arial"/>
          <w:b/>
          <w:sz w:val="20"/>
          <w:szCs w:val="20"/>
          <w:lang w:eastAsia="sl-SI"/>
        </w:rPr>
        <w:t>Republika Avstrija</w:t>
      </w:r>
    </w:p>
    <w:p w14:paraId="158526C7" w14:textId="77777777" w:rsidR="002A655E" w:rsidRPr="001F3A60" w:rsidRDefault="002A655E" w:rsidP="002A655E">
      <w:pPr>
        <w:spacing w:after="0" w:line="312" w:lineRule="auto"/>
        <w:rPr>
          <w:rFonts w:eastAsia="Times New Roman" w:cs="Arial"/>
          <w:sz w:val="20"/>
          <w:szCs w:val="20"/>
          <w:lang w:eastAsia="sl-SI"/>
        </w:rPr>
      </w:pPr>
    </w:p>
    <w:p w14:paraId="302D5CC3" w14:textId="77777777" w:rsidR="00A27F5F" w:rsidRDefault="00A27F5F" w:rsidP="00A27F5F">
      <w:pPr>
        <w:spacing w:after="0" w:line="312" w:lineRule="auto"/>
        <w:rPr>
          <w:rFonts w:eastAsia="Times New Roman" w:cs="Arial"/>
          <w:sz w:val="20"/>
          <w:szCs w:val="20"/>
          <w:lang w:eastAsia="en-US"/>
        </w:rPr>
      </w:pPr>
      <w:r w:rsidRPr="0039104C">
        <w:rPr>
          <w:rFonts w:eastAsia="Times New Roman" w:cs="Arial"/>
          <w:sz w:val="20"/>
          <w:szCs w:val="20"/>
          <w:lang w:eastAsia="sl-SI"/>
        </w:rPr>
        <w:t xml:space="preserve">Avstrija je Direktivo 2014/49/EU prenesla z Zakonom o zajamčenih vlogah in nadomestilih za vlagatelje v kreditnih institucijah </w:t>
      </w:r>
      <w:r>
        <w:rPr>
          <w:rFonts w:eastAsia="Times New Roman" w:cs="Arial"/>
          <w:sz w:val="20"/>
          <w:szCs w:val="20"/>
          <w:lang w:eastAsia="sl-SI"/>
        </w:rPr>
        <w:t>(</w:t>
      </w:r>
      <w:r w:rsidRPr="0039104C">
        <w:rPr>
          <w:rFonts w:eastAsia="Times New Roman" w:cs="Arial"/>
          <w:sz w:val="20"/>
          <w:szCs w:val="20"/>
          <w:lang w:eastAsia="sl-SI"/>
        </w:rPr>
        <w:t>Einlagensicherungs- und Anlegerentschädigungsgesetz</w:t>
      </w:r>
      <w:r>
        <w:rPr>
          <w:rFonts w:eastAsia="Times New Roman" w:cs="Arial"/>
          <w:sz w:val="20"/>
          <w:szCs w:val="20"/>
          <w:lang w:eastAsia="sl-SI"/>
        </w:rPr>
        <w:t>) (Uradni list Republike Avstrije, št.</w:t>
      </w:r>
      <w:r w:rsidRPr="0041765C">
        <w:rPr>
          <w:rFonts w:eastAsia="Times New Roman" w:cs="Arial"/>
          <w:sz w:val="20"/>
          <w:szCs w:val="20"/>
          <w:lang w:eastAsia="sl-SI"/>
        </w:rPr>
        <w:t xml:space="preserve"> 117/2015</w:t>
      </w:r>
      <w:r>
        <w:rPr>
          <w:rFonts w:eastAsia="Times New Roman" w:cs="Arial"/>
          <w:sz w:val="20"/>
          <w:szCs w:val="20"/>
          <w:lang w:eastAsia="sl-SI"/>
        </w:rPr>
        <w:t xml:space="preserve">, </w:t>
      </w:r>
      <w:r w:rsidRPr="003C71BC">
        <w:rPr>
          <w:rFonts w:eastAsia="Times New Roman" w:cs="Arial"/>
          <w:sz w:val="20"/>
          <w:szCs w:val="20"/>
          <w:lang w:eastAsia="sl-SI"/>
        </w:rPr>
        <w:t>159/2015; 118/2016; 107/2017; 149/2017; 37/2018; 46/2019; 199/2021</w:t>
      </w:r>
      <w:r>
        <w:rPr>
          <w:rFonts w:eastAsia="Times New Roman" w:cs="Arial"/>
          <w:sz w:val="20"/>
          <w:szCs w:val="20"/>
          <w:lang w:eastAsia="sl-SI"/>
        </w:rPr>
        <w:t xml:space="preserve"> in</w:t>
      </w:r>
      <w:r w:rsidRPr="003C71BC">
        <w:rPr>
          <w:rFonts w:eastAsia="Times New Roman" w:cs="Arial"/>
          <w:sz w:val="20"/>
          <w:szCs w:val="20"/>
          <w:lang w:eastAsia="sl-SI"/>
        </w:rPr>
        <w:t xml:space="preserve"> 237/2022</w:t>
      </w:r>
      <w:r>
        <w:rPr>
          <w:rFonts w:eastAsia="Times New Roman" w:cs="Arial"/>
          <w:sz w:val="20"/>
          <w:szCs w:val="20"/>
          <w:lang w:eastAsia="sl-SI"/>
        </w:rPr>
        <w:t>;</w:t>
      </w:r>
      <w:r w:rsidRPr="0041765C">
        <w:rPr>
          <w:rFonts w:eastAsia="Times New Roman" w:cs="Arial"/>
          <w:sz w:val="20"/>
          <w:szCs w:val="20"/>
          <w:lang w:eastAsia="sl-SI"/>
        </w:rPr>
        <w:t xml:space="preserve"> </w:t>
      </w:r>
      <w:r>
        <w:rPr>
          <w:rFonts w:eastAsia="Times New Roman" w:cs="Arial"/>
          <w:sz w:val="20"/>
          <w:szCs w:val="20"/>
          <w:lang w:eastAsia="sl-SI"/>
        </w:rPr>
        <w:t xml:space="preserve">v nadaljnjem besedilu: ESAEG), ki </w:t>
      </w:r>
      <w:r>
        <w:rPr>
          <w:rFonts w:eastAsia="Times New Roman" w:cs="Arial"/>
          <w:sz w:val="20"/>
          <w:szCs w:val="20"/>
          <w:lang w:eastAsia="en-US"/>
        </w:rPr>
        <w:t>upošteva</w:t>
      </w:r>
      <w:r w:rsidRPr="0041765C">
        <w:rPr>
          <w:rFonts w:eastAsia="Times New Roman" w:cs="Arial"/>
          <w:sz w:val="20"/>
          <w:szCs w:val="20"/>
          <w:lang w:eastAsia="en-US"/>
        </w:rPr>
        <w:t xml:space="preserve"> smernic</w:t>
      </w:r>
      <w:r>
        <w:rPr>
          <w:rFonts w:eastAsia="Times New Roman" w:cs="Arial"/>
          <w:sz w:val="20"/>
          <w:szCs w:val="20"/>
          <w:lang w:eastAsia="en-US"/>
        </w:rPr>
        <w:t>e</w:t>
      </w:r>
      <w:r w:rsidRPr="0041765C">
        <w:rPr>
          <w:rFonts w:eastAsia="Times New Roman" w:cs="Arial"/>
          <w:sz w:val="20"/>
          <w:szCs w:val="20"/>
          <w:lang w:eastAsia="en-US"/>
        </w:rPr>
        <w:t xml:space="preserve"> direktive</w:t>
      </w:r>
      <w:r>
        <w:rPr>
          <w:rFonts w:eastAsia="Times New Roman" w:cs="Arial"/>
          <w:sz w:val="20"/>
          <w:szCs w:val="20"/>
          <w:lang w:eastAsia="en-US"/>
        </w:rPr>
        <w:t>, in sicer med drugim ureja  organizacijo sistema za jamstvo vlog, nadzor, izplačila zajamčenih vlog, financiranje sklada, čezmejno sodelovanje, izplačila vlagateljem in stroške.</w:t>
      </w:r>
    </w:p>
    <w:p w14:paraId="574C6EB8" w14:textId="77777777" w:rsidR="002A655E" w:rsidRDefault="002A655E" w:rsidP="002A655E">
      <w:pPr>
        <w:spacing w:after="0" w:line="312" w:lineRule="auto"/>
        <w:rPr>
          <w:rFonts w:eastAsia="Times New Roman" w:cs="Arial"/>
          <w:sz w:val="20"/>
          <w:szCs w:val="20"/>
          <w:lang w:eastAsia="en-US"/>
        </w:rPr>
      </w:pPr>
    </w:p>
    <w:p w14:paraId="2A40666E" w14:textId="77777777" w:rsidR="002A655E" w:rsidRDefault="002A655E" w:rsidP="002A655E">
      <w:pPr>
        <w:spacing w:after="0" w:line="312" w:lineRule="auto"/>
        <w:rPr>
          <w:rFonts w:eastAsia="Times New Roman" w:cs="Arial"/>
          <w:sz w:val="20"/>
          <w:szCs w:val="20"/>
          <w:lang w:eastAsia="en-US"/>
        </w:rPr>
      </w:pPr>
      <w:r>
        <w:rPr>
          <w:rFonts w:eastAsia="Times New Roman" w:cs="Arial"/>
          <w:sz w:val="20"/>
          <w:szCs w:val="20"/>
          <w:lang w:eastAsia="en-US"/>
        </w:rPr>
        <w:t xml:space="preserve">V skladu s tem zakonom sta zaščiteni dve vrsti bančnih strank, imetniki vlog do 100.000 eurov in vlagatelji, imetniki vrednostnih papirjev, </w:t>
      </w:r>
      <w:r w:rsidR="00A27F5F">
        <w:rPr>
          <w:rFonts w:eastAsia="Times New Roman" w:cs="Arial"/>
          <w:sz w:val="20"/>
          <w:szCs w:val="20"/>
          <w:lang w:eastAsia="en-US"/>
        </w:rPr>
        <w:t>za katere je banka posrednik</w:t>
      </w:r>
      <w:r>
        <w:rPr>
          <w:rFonts w:eastAsia="Times New Roman" w:cs="Arial"/>
          <w:sz w:val="20"/>
          <w:szCs w:val="20"/>
          <w:lang w:eastAsia="en-US"/>
        </w:rPr>
        <w:t xml:space="preserve">. </w:t>
      </w:r>
    </w:p>
    <w:p w14:paraId="03A65EC9" w14:textId="77777777" w:rsidR="002A655E" w:rsidRDefault="002A655E" w:rsidP="002A655E">
      <w:pPr>
        <w:spacing w:after="0" w:line="312" w:lineRule="auto"/>
        <w:rPr>
          <w:rFonts w:eastAsia="Times New Roman" w:cs="Arial"/>
          <w:sz w:val="20"/>
          <w:szCs w:val="20"/>
          <w:lang w:eastAsia="en-US"/>
        </w:rPr>
      </w:pPr>
    </w:p>
    <w:p w14:paraId="208EE9D0" w14:textId="77777777" w:rsidR="002A655E" w:rsidRPr="00D41CF4" w:rsidRDefault="002A655E" w:rsidP="002A655E">
      <w:pPr>
        <w:spacing w:after="0" w:line="312" w:lineRule="auto"/>
        <w:rPr>
          <w:rFonts w:eastAsia="Times New Roman" w:cs="Arial"/>
          <w:sz w:val="20"/>
          <w:szCs w:val="20"/>
          <w:lang w:eastAsia="en-US"/>
        </w:rPr>
      </w:pPr>
      <w:r>
        <w:rPr>
          <w:rFonts w:eastAsia="Times New Roman" w:cs="Arial"/>
          <w:sz w:val="20"/>
          <w:szCs w:val="20"/>
          <w:lang w:eastAsia="en-US"/>
        </w:rPr>
        <w:t xml:space="preserve">Ciljno vrednost ureja tretje poglavje, Financiranje sistema, kjer 18. člen ESAEG določa, da </w:t>
      </w:r>
      <w:r w:rsidRPr="00D41CF4">
        <w:rPr>
          <w:rFonts w:eastAsia="Times New Roman" w:cs="Arial"/>
          <w:sz w:val="20"/>
          <w:szCs w:val="20"/>
          <w:lang w:eastAsia="en-US"/>
        </w:rPr>
        <w:t xml:space="preserve"> mora </w:t>
      </w:r>
      <w:r>
        <w:rPr>
          <w:rFonts w:eastAsia="Times New Roman" w:cs="Arial"/>
          <w:sz w:val="20"/>
          <w:szCs w:val="20"/>
          <w:lang w:eastAsia="en-US"/>
        </w:rPr>
        <w:t>v</w:t>
      </w:r>
      <w:r w:rsidRPr="00D41CF4">
        <w:rPr>
          <w:rFonts w:eastAsia="Times New Roman" w:cs="Arial"/>
          <w:sz w:val="20"/>
          <w:szCs w:val="20"/>
          <w:lang w:eastAsia="en-US"/>
        </w:rPr>
        <w:t xml:space="preserve">saka shema jamstva za </w:t>
      </w:r>
      <w:r>
        <w:rPr>
          <w:rFonts w:eastAsia="Times New Roman" w:cs="Arial"/>
          <w:sz w:val="20"/>
          <w:szCs w:val="20"/>
          <w:lang w:eastAsia="en-US"/>
        </w:rPr>
        <w:t>vloge</w:t>
      </w:r>
      <w:r w:rsidRPr="00D41CF4">
        <w:rPr>
          <w:rFonts w:eastAsia="Times New Roman" w:cs="Arial"/>
          <w:sz w:val="20"/>
          <w:szCs w:val="20"/>
          <w:lang w:eastAsia="en-US"/>
        </w:rPr>
        <w:t xml:space="preserve"> ustanoviti sklad, ki sestoji iz razpoložljivih finančnih sredstev v višini vsaj 0,8 % skupnega zneska </w:t>
      </w:r>
      <w:r>
        <w:rPr>
          <w:rFonts w:eastAsia="Times New Roman" w:cs="Arial"/>
          <w:sz w:val="20"/>
          <w:szCs w:val="20"/>
          <w:lang w:eastAsia="en-US"/>
        </w:rPr>
        <w:t>zajamčenih vlog</w:t>
      </w:r>
      <w:r w:rsidRPr="00D41CF4">
        <w:rPr>
          <w:rFonts w:eastAsia="Times New Roman" w:cs="Arial"/>
          <w:sz w:val="20"/>
          <w:szCs w:val="20"/>
          <w:lang w:eastAsia="en-US"/>
        </w:rPr>
        <w:t xml:space="preserve"> članic institucij</w:t>
      </w:r>
      <w:r>
        <w:rPr>
          <w:rFonts w:eastAsia="Times New Roman" w:cs="Arial"/>
          <w:sz w:val="20"/>
          <w:szCs w:val="20"/>
          <w:lang w:eastAsia="en-US"/>
        </w:rPr>
        <w:t>. Člani shem jamstva za vloge letno vplačujejo prispevke do leta 2024.</w:t>
      </w:r>
    </w:p>
    <w:p w14:paraId="25AC8B29" w14:textId="77777777" w:rsidR="002A655E" w:rsidRDefault="002A655E" w:rsidP="002A655E">
      <w:pPr>
        <w:spacing w:after="0" w:line="312" w:lineRule="auto"/>
        <w:rPr>
          <w:rFonts w:eastAsia="Times New Roman" w:cs="Arial"/>
          <w:sz w:val="20"/>
          <w:szCs w:val="20"/>
          <w:lang w:eastAsia="en-US"/>
        </w:rPr>
      </w:pPr>
    </w:p>
    <w:p w14:paraId="67635904" w14:textId="77777777" w:rsidR="00A27F5F"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Zgornjo mejo zajamčenih vlog ureja 12. člen ESAEG, ki tako kot v predlaganem zakonu določa Slovenija, znaša 500.000 eurov, in sicer pod temi pogoji:</w:t>
      </w:r>
    </w:p>
    <w:p w14:paraId="695AE656"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izhajajo iz prodaje zasebne stanovanjske nepremičnine;</w:t>
      </w:r>
    </w:p>
    <w:p w14:paraId="5F43630F"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izpolnjujejo zakonsko predpisane socialne namene in so povezane s posebnimi življenjskimi dogodki imetnika vloge oziroma vlagatelja ali</w:t>
      </w:r>
    </w:p>
    <w:p w14:paraId="373C0CEB"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temeljijo na izplačilu zavarovalnih koristi,  odškodnin za kazniva dejanja ali napačne kazenske obsodbe.</w:t>
      </w:r>
    </w:p>
    <w:p w14:paraId="15C85E61" w14:textId="77777777" w:rsidR="00A27F5F" w:rsidRPr="006A40BC"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Te vloge so zajamčene 12 mesecev od knjiženja oziroma od takrat, ko postanejo pravno prenosljive.</w:t>
      </w:r>
    </w:p>
    <w:p w14:paraId="42D95BE5" w14:textId="77777777" w:rsidR="002A655E" w:rsidRDefault="002A655E" w:rsidP="002A655E">
      <w:pPr>
        <w:spacing w:after="0" w:line="312" w:lineRule="auto"/>
        <w:rPr>
          <w:rFonts w:eastAsia="Times New Roman" w:cs="Arial"/>
          <w:b/>
          <w:bCs/>
          <w:sz w:val="20"/>
          <w:szCs w:val="20"/>
          <w:lang w:eastAsia="sl-SI"/>
        </w:rPr>
      </w:pPr>
    </w:p>
    <w:p w14:paraId="27A743EC" w14:textId="77777777" w:rsidR="002A655E" w:rsidRDefault="002A655E" w:rsidP="002A655E">
      <w:pPr>
        <w:spacing w:after="0" w:line="312" w:lineRule="auto"/>
        <w:rPr>
          <w:rFonts w:eastAsia="Times New Roman" w:cs="Arial"/>
          <w:b/>
          <w:bCs/>
          <w:sz w:val="20"/>
          <w:szCs w:val="20"/>
          <w:lang w:eastAsia="sl-SI"/>
        </w:rPr>
      </w:pPr>
    </w:p>
    <w:p w14:paraId="56E58582" w14:textId="77777777" w:rsidR="002A655E" w:rsidRDefault="002A655E" w:rsidP="002A655E">
      <w:pPr>
        <w:spacing w:after="0" w:line="312" w:lineRule="auto"/>
        <w:rPr>
          <w:rFonts w:eastAsia="Times New Roman" w:cs="Arial"/>
          <w:b/>
          <w:bCs/>
          <w:sz w:val="20"/>
          <w:szCs w:val="20"/>
          <w:lang w:eastAsia="sl-SI"/>
        </w:rPr>
      </w:pPr>
      <w:r>
        <w:rPr>
          <w:rFonts w:eastAsia="Times New Roman" w:cs="Arial"/>
          <w:b/>
          <w:bCs/>
          <w:sz w:val="20"/>
          <w:szCs w:val="20"/>
          <w:lang w:eastAsia="sl-SI"/>
        </w:rPr>
        <w:t>Republika Hrvaška</w:t>
      </w:r>
    </w:p>
    <w:p w14:paraId="3E3F9EB9" w14:textId="77777777" w:rsidR="002A655E" w:rsidRPr="0071240E" w:rsidRDefault="002A655E" w:rsidP="002A655E">
      <w:pPr>
        <w:spacing w:after="0" w:line="312" w:lineRule="auto"/>
        <w:rPr>
          <w:rFonts w:eastAsia="Times New Roman" w:cs="Arial"/>
          <w:sz w:val="20"/>
          <w:szCs w:val="20"/>
          <w:lang w:eastAsia="en-US"/>
        </w:rPr>
      </w:pPr>
    </w:p>
    <w:p w14:paraId="29B8F886" w14:textId="77777777" w:rsidR="00A27F5F" w:rsidRDefault="00A27F5F" w:rsidP="00A27F5F">
      <w:pPr>
        <w:spacing w:after="0" w:line="312" w:lineRule="auto"/>
        <w:rPr>
          <w:rFonts w:eastAsia="Times New Roman" w:cs="Arial"/>
          <w:sz w:val="20"/>
          <w:szCs w:val="20"/>
          <w:lang w:eastAsia="en-US"/>
        </w:rPr>
      </w:pPr>
      <w:r w:rsidRPr="0071240E">
        <w:rPr>
          <w:rFonts w:eastAsia="Times New Roman" w:cs="Arial"/>
          <w:sz w:val="20"/>
          <w:szCs w:val="20"/>
          <w:lang w:eastAsia="en-US"/>
        </w:rPr>
        <w:t>Direkti</w:t>
      </w:r>
      <w:r>
        <w:rPr>
          <w:rFonts w:eastAsia="Times New Roman" w:cs="Arial"/>
          <w:sz w:val="20"/>
          <w:szCs w:val="20"/>
          <w:lang w:eastAsia="en-US"/>
        </w:rPr>
        <w:t xml:space="preserve">va 2014/49/EU je prenesena z Zakonom o sistemu jamstva za vloge (Zakon o sustavu osiguranja depozita); (Uradni list Republike Hrvaške, št. 146/20 in 119/22; v nadaljnjem besedilu: Zakon). </w:t>
      </w:r>
    </w:p>
    <w:p w14:paraId="3822F3F0" w14:textId="77777777" w:rsidR="00A27F5F" w:rsidRDefault="00A27F5F" w:rsidP="00A27F5F">
      <w:pPr>
        <w:spacing w:after="0" w:line="312" w:lineRule="auto"/>
        <w:rPr>
          <w:rFonts w:eastAsia="Times New Roman" w:cs="Arial"/>
          <w:sz w:val="20"/>
          <w:szCs w:val="20"/>
          <w:lang w:eastAsia="en-US"/>
        </w:rPr>
      </w:pPr>
    </w:p>
    <w:p w14:paraId="2FF50E10" w14:textId="77777777" w:rsidR="00A27F5F"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Sistem jamstva za vloge na Hrvaškem sestavljata osnovni in dodatni sklad jamstva za vloge.</w:t>
      </w:r>
    </w:p>
    <w:p w14:paraId="6729476A" w14:textId="77777777" w:rsidR="00A27F5F"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 xml:space="preserve">Zakon v 15. členu določa ciljno raven obeh skladov. Osnovni sklad mora v vsakem času imeti na voljo sredstva v višini 1 % </w:t>
      </w:r>
      <w:r w:rsidRPr="00D41CF4">
        <w:rPr>
          <w:rFonts w:eastAsia="Times New Roman" w:cs="Arial"/>
          <w:sz w:val="20"/>
          <w:szCs w:val="20"/>
          <w:lang w:eastAsia="en-US"/>
        </w:rPr>
        <w:t xml:space="preserve">skupnega zneska </w:t>
      </w:r>
      <w:r>
        <w:rPr>
          <w:rFonts w:eastAsia="Times New Roman" w:cs="Arial"/>
          <w:sz w:val="20"/>
          <w:szCs w:val="20"/>
          <w:lang w:eastAsia="en-US"/>
        </w:rPr>
        <w:t>zajamčenih vlog</w:t>
      </w:r>
      <w:r w:rsidRPr="00D41CF4">
        <w:rPr>
          <w:rFonts w:eastAsia="Times New Roman" w:cs="Arial"/>
          <w:sz w:val="20"/>
          <w:szCs w:val="20"/>
          <w:lang w:eastAsia="en-US"/>
        </w:rPr>
        <w:t xml:space="preserve"> </w:t>
      </w:r>
      <w:r>
        <w:rPr>
          <w:rFonts w:eastAsia="Times New Roman" w:cs="Arial"/>
          <w:sz w:val="20"/>
          <w:szCs w:val="20"/>
          <w:lang w:eastAsia="en-US"/>
        </w:rPr>
        <w:t xml:space="preserve">vseh </w:t>
      </w:r>
      <w:r w:rsidRPr="00D41CF4">
        <w:rPr>
          <w:rFonts w:eastAsia="Times New Roman" w:cs="Arial"/>
          <w:sz w:val="20"/>
          <w:szCs w:val="20"/>
          <w:lang w:eastAsia="en-US"/>
        </w:rPr>
        <w:t>članic</w:t>
      </w:r>
      <w:r>
        <w:rPr>
          <w:rFonts w:eastAsia="Times New Roman" w:cs="Arial"/>
          <w:sz w:val="20"/>
          <w:szCs w:val="20"/>
          <w:lang w:eastAsia="en-US"/>
        </w:rPr>
        <w:t xml:space="preserve"> sistema glede na finančna poročila prejšnjega leta. Če je navedena ciljna raven dosežena, se sredstva prenehajo zbirati v osnovnem skladu in se zbiranje nadaljuje v dodatnem skladu, kjer je ciljna raven 1,5 %.</w:t>
      </w:r>
    </w:p>
    <w:p w14:paraId="35A591EA" w14:textId="77777777" w:rsidR="00A27F5F" w:rsidRDefault="00A27F5F" w:rsidP="00A27F5F">
      <w:pPr>
        <w:spacing w:after="0" w:line="312" w:lineRule="auto"/>
        <w:rPr>
          <w:rFonts w:eastAsia="Times New Roman" w:cs="Arial"/>
          <w:sz w:val="20"/>
          <w:szCs w:val="20"/>
          <w:lang w:eastAsia="en-US"/>
        </w:rPr>
      </w:pPr>
    </w:p>
    <w:p w14:paraId="2BDB80C5" w14:textId="77777777" w:rsidR="00A27F5F"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Zakon v 8. členu določa zgornjo mejo jamstva začasno visokih vlog, in sicer do višine 130.000 evrov, ki velja pod podobnimi pogoji kot v Avstriji, in so navedene v Direktivi 2014/49/EU:</w:t>
      </w:r>
    </w:p>
    <w:p w14:paraId="1EE7D957"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izhajajo iz prodaje nepremičnine, kjer je imel vlagatelj stalno ali začasno prebivališče;</w:t>
      </w:r>
    </w:p>
    <w:p w14:paraId="3F8994EE"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izhajajo iz transakcij, povezanih s posebnimi življenjskimi dogodki vlagatelja;</w:t>
      </w:r>
    </w:p>
    <w:p w14:paraId="1C233C64" w14:textId="77777777" w:rsidR="00A27F5F" w:rsidRDefault="00A27F5F" w:rsidP="00A27F5F">
      <w:pPr>
        <w:pStyle w:val="Odstavekseznama"/>
        <w:numPr>
          <w:ilvl w:val="0"/>
          <w:numId w:val="31"/>
        </w:numPr>
        <w:spacing w:after="0" w:line="312" w:lineRule="auto"/>
        <w:rPr>
          <w:rFonts w:eastAsia="Times New Roman" w:cs="Arial"/>
          <w:sz w:val="20"/>
          <w:szCs w:val="20"/>
          <w:lang w:eastAsia="en-US"/>
        </w:rPr>
      </w:pPr>
      <w:r>
        <w:rPr>
          <w:rFonts w:eastAsia="Times New Roman" w:cs="Arial"/>
          <w:sz w:val="20"/>
          <w:szCs w:val="20"/>
          <w:lang w:eastAsia="en-US"/>
        </w:rPr>
        <w:t>temeljijo na izplačilu zavarovalnih koristi, odškodnin za kazniva dejanja ali napačne kazenske obsodbe.</w:t>
      </w:r>
    </w:p>
    <w:p w14:paraId="0ED07836" w14:textId="77777777" w:rsidR="00A27F5F" w:rsidRPr="006A40BC" w:rsidRDefault="00A27F5F" w:rsidP="00A27F5F">
      <w:pPr>
        <w:spacing w:after="0" w:line="312" w:lineRule="auto"/>
        <w:rPr>
          <w:rFonts w:eastAsia="Times New Roman" w:cs="Arial"/>
          <w:sz w:val="20"/>
          <w:szCs w:val="20"/>
          <w:lang w:eastAsia="en-US"/>
        </w:rPr>
      </w:pPr>
      <w:r>
        <w:rPr>
          <w:rFonts w:eastAsia="Times New Roman" w:cs="Arial"/>
          <w:sz w:val="20"/>
          <w:szCs w:val="20"/>
          <w:lang w:eastAsia="en-US"/>
        </w:rPr>
        <w:t>Te vloge so zajamčene tri mesece od takrat, ko postanejo pravno prenosljive.</w:t>
      </w:r>
    </w:p>
    <w:p w14:paraId="6EA065B7" w14:textId="77777777" w:rsidR="002A655E" w:rsidRDefault="002A655E" w:rsidP="002A655E">
      <w:pPr>
        <w:spacing w:after="0" w:line="312" w:lineRule="auto"/>
        <w:rPr>
          <w:rFonts w:eastAsia="Times New Roman" w:cs="Arial"/>
          <w:sz w:val="20"/>
          <w:szCs w:val="20"/>
          <w:lang w:eastAsia="en-US"/>
        </w:rPr>
      </w:pPr>
    </w:p>
    <w:p w14:paraId="1A6AFCDE" w14:textId="77777777" w:rsidR="002A655E" w:rsidRDefault="002A655E" w:rsidP="002A655E">
      <w:pPr>
        <w:spacing w:after="0" w:line="312" w:lineRule="auto"/>
        <w:rPr>
          <w:rFonts w:eastAsia="Times New Roman" w:cs="Arial"/>
          <w:sz w:val="20"/>
          <w:szCs w:val="20"/>
          <w:lang w:eastAsia="en-US"/>
        </w:rPr>
      </w:pPr>
    </w:p>
    <w:p w14:paraId="15738CF8" w14:textId="77777777" w:rsidR="002A655E" w:rsidRDefault="002A655E" w:rsidP="002A655E">
      <w:pPr>
        <w:spacing w:after="0" w:line="312" w:lineRule="auto"/>
        <w:rPr>
          <w:rFonts w:eastAsia="Times New Roman" w:cs="Arial"/>
          <w:sz w:val="20"/>
          <w:szCs w:val="20"/>
          <w:lang w:eastAsia="en-US"/>
        </w:rPr>
      </w:pPr>
    </w:p>
    <w:p w14:paraId="0CF3C20A" w14:textId="77777777" w:rsidR="002A655E" w:rsidRDefault="002A655E" w:rsidP="002A655E">
      <w:pPr>
        <w:spacing w:after="0" w:line="312" w:lineRule="auto"/>
        <w:rPr>
          <w:rFonts w:eastAsia="Times New Roman" w:cs="Arial"/>
          <w:b/>
          <w:bCs/>
          <w:sz w:val="20"/>
          <w:szCs w:val="20"/>
          <w:lang w:eastAsia="sl-SI"/>
        </w:rPr>
      </w:pPr>
      <w:r>
        <w:rPr>
          <w:rFonts w:eastAsia="Times New Roman" w:cs="Arial"/>
          <w:b/>
          <w:bCs/>
          <w:sz w:val="20"/>
          <w:szCs w:val="20"/>
          <w:lang w:eastAsia="sl-SI"/>
        </w:rPr>
        <w:t>Republika Irska</w:t>
      </w:r>
    </w:p>
    <w:p w14:paraId="7E67B918" w14:textId="77777777" w:rsidR="002A655E" w:rsidRDefault="002A655E" w:rsidP="002A655E">
      <w:pPr>
        <w:spacing w:after="0" w:line="312" w:lineRule="auto"/>
        <w:rPr>
          <w:rFonts w:eastAsia="Times New Roman" w:cs="Arial"/>
          <w:sz w:val="20"/>
          <w:szCs w:val="20"/>
          <w:lang w:eastAsia="en-US"/>
        </w:rPr>
      </w:pPr>
    </w:p>
    <w:p w14:paraId="6C34C826" w14:textId="77777777" w:rsidR="00200F64" w:rsidRDefault="00200F64" w:rsidP="00200F64">
      <w:pPr>
        <w:spacing w:after="0" w:line="312" w:lineRule="auto"/>
        <w:rPr>
          <w:rFonts w:eastAsia="Times New Roman" w:cs="Arial"/>
          <w:iCs/>
          <w:sz w:val="20"/>
          <w:bdr w:val="none" w:sz="0" w:space="0" w:color="auto" w:frame="1"/>
          <w:lang w:eastAsia="sl-SI"/>
        </w:rPr>
      </w:pPr>
      <w:r w:rsidRPr="00BE086D">
        <w:rPr>
          <w:rFonts w:eastAsia="Times New Roman" w:cs="Arial"/>
          <w:sz w:val="20"/>
          <w:bdr w:val="none" w:sz="0" w:space="0" w:color="auto" w:frame="1"/>
          <w:lang w:eastAsia="sl-SI"/>
        </w:rPr>
        <w:t xml:space="preserve">Irska je </w:t>
      </w:r>
      <w:r w:rsidRPr="00BE086D">
        <w:rPr>
          <w:rFonts w:eastAsia="Times New Roman" w:cs="Arial"/>
          <w:sz w:val="20"/>
          <w:szCs w:val="20"/>
          <w:lang w:eastAsia="en-US"/>
        </w:rPr>
        <w:t xml:space="preserve">Direktivo 2014/49/EU </w:t>
      </w:r>
      <w:r>
        <w:rPr>
          <w:rFonts w:eastAsia="Times New Roman" w:cs="Arial"/>
          <w:sz w:val="20"/>
          <w:szCs w:val="20"/>
          <w:lang w:eastAsia="en-US"/>
        </w:rPr>
        <w:t>v svoj pravni red</w:t>
      </w:r>
      <w:r w:rsidRPr="00BE086D">
        <w:rPr>
          <w:rFonts w:eastAsia="Times New Roman" w:cs="Arial"/>
          <w:sz w:val="20"/>
          <w:bdr w:val="none" w:sz="0" w:space="0" w:color="auto" w:frame="1"/>
          <w:lang w:eastAsia="sl-SI"/>
        </w:rPr>
        <w:t xml:space="preserve"> prenesla z</w:t>
      </w:r>
      <w:r>
        <w:rPr>
          <w:rFonts w:eastAsia="Times New Roman" w:cs="Arial"/>
          <w:sz w:val="20"/>
          <w:bdr w:val="none" w:sz="0" w:space="0" w:color="auto" w:frame="1"/>
          <w:lang w:eastAsia="sl-SI"/>
        </w:rPr>
        <w:t xml:space="preserve"> zakonodajnim aktom</w:t>
      </w:r>
      <w:r w:rsidRPr="00BE086D">
        <w:rPr>
          <w:rFonts w:eastAsia="Times New Roman" w:cs="Arial"/>
          <w:sz w:val="20"/>
          <w:bdr w:val="none" w:sz="0" w:space="0" w:color="auto" w:frame="1"/>
          <w:lang w:eastAsia="sl-SI"/>
        </w:rPr>
        <w:t xml:space="preserve"> </w:t>
      </w:r>
      <w:r w:rsidRPr="00BE086D">
        <w:rPr>
          <w:rFonts w:eastAsia="Times New Roman" w:cs="Arial"/>
          <w:sz w:val="20"/>
          <w:lang w:eastAsia="sl-SI"/>
        </w:rPr>
        <w:t>»</w:t>
      </w:r>
      <w:r w:rsidRPr="00BE086D">
        <w:rPr>
          <w:rFonts w:eastAsia="Times New Roman" w:cs="Arial"/>
          <w:sz w:val="20"/>
          <w:bdr w:val="none" w:sz="0" w:space="0" w:color="auto" w:frame="1"/>
          <w:lang w:eastAsia="sl-SI"/>
        </w:rPr>
        <w:t>European Union (Deposit Guarantees Schemes) Regulations 2015</w:t>
      </w:r>
      <w:r w:rsidRPr="00BE086D">
        <w:rPr>
          <w:rFonts w:eastAsia="Times New Roman" w:cs="Arial"/>
          <w:sz w:val="20"/>
          <w:lang w:eastAsia="sl-SI"/>
        </w:rPr>
        <w:t>« (</w:t>
      </w:r>
      <w:r>
        <w:rPr>
          <w:rFonts w:eastAsia="Times New Roman" w:cs="Arial"/>
          <w:sz w:val="20"/>
          <w:lang w:eastAsia="sl-SI"/>
        </w:rPr>
        <w:t xml:space="preserve">Uradni list z dne 20. 11. 2015, str. </w:t>
      </w:r>
      <w:r w:rsidRPr="00BE086D">
        <w:rPr>
          <w:rFonts w:eastAsia="Times New Roman" w:cs="Arial"/>
          <w:iCs/>
          <w:sz w:val="20"/>
          <w:bdr w:val="none" w:sz="0" w:space="0" w:color="auto" w:frame="1"/>
          <w:lang w:eastAsia="sl-SI"/>
        </w:rPr>
        <w:t>01806-01806)</w:t>
      </w:r>
      <w:r>
        <w:rPr>
          <w:rFonts w:eastAsia="Times New Roman" w:cs="Arial"/>
          <w:iCs/>
          <w:sz w:val="20"/>
          <w:bdr w:val="none" w:sz="0" w:space="0" w:color="auto" w:frame="1"/>
          <w:lang w:eastAsia="sl-SI"/>
        </w:rPr>
        <w:t>.</w:t>
      </w:r>
    </w:p>
    <w:p w14:paraId="3FEF5284" w14:textId="77777777" w:rsidR="00200F64" w:rsidRDefault="00200F64" w:rsidP="00200F64">
      <w:pPr>
        <w:spacing w:after="0" w:line="312" w:lineRule="auto"/>
        <w:rPr>
          <w:rFonts w:eastAsia="Times New Roman" w:cs="Arial"/>
          <w:iCs/>
          <w:sz w:val="20"/>
          <w:bdr w:val="none" w:sz="0" w:space="0" w:color="auto" w:frame="1"/>
          <w:lang w:eastAsia="sl-SI"/>
        </w:rPr>
      </w:pPr>
    </w:p>
    <w:p w14:paraId="5B3D5D68" w14:textId="77777777" w:rsidR="00200F64" w:rsidRDefault="00200F64" w:rsidP="00200F64">
      <w:pPr>
        <w:spacing w:after="0" w:line="312" w:lineRule="auto"/>
        <w:rPr>
          <w:rFonts w:eastAsia="Times New Roman" w:cs="Arial"/>
          <w:iCs/>
          <w:sz w:val="20"/>
          <w:bdr w:val="none" w:sz="0" w:space="0" w:color="auto" w:frame="1"/>
          <w:lang w:eastAsia="sl-SI"/>
        </w:rPr>
      </w:pPr>
      <w:r>
        <w:rPr>
          <w:rFonts w:eastAsia="Times New Roman" w:cs="Arial"/>
          <w:sz w:val="20"/>
          <w:szCs w:val="20"/>
          <w:lang w:eastAsia="en-US"/>
        </w:rPr>
        <w:t>Ciljno vrednost ureja poglavje 6, Financiranje sistema</w:t>
      </w:r>
      <w:r>
        <w:rPr>
          <w:rFonts w:eastAsia="Times New Roman" w:cs="Arial"/>
          <w:iCs/>
          <w:sz w:val="20"/>
          <w:bdr w:val="none" w:sz="0" w:space="0" w:color="auto" w:frame="1"/>
          <w:lang w:eastAsia="sl-SI"/>
        </w:rPr>
        <w:t xml:space="preserve">, kjer 19. člen ureja ciljno vrednost </w:t>
      </w:r>
      <w:r w:rsidRPr="00D41CF4">
        <w:rPr>
          <w:rFonts w:eastAsia="Times New Roman" w:cs="Arial"/>
          <w:sz w:val="20"/>
          <w:szCs w:val="20"/>
          <w:lang w:eastAsia="en-US"/>
        </w:rPr>
        <w:t xml:space="preserve">v višini vsaj 0,8 % skupnega zneska </w:t>
      </w:r>
      <w:r>
        <w:rPr>
          <w:rFonts w:eastAsia="Times New Roman" w:cs="Arial"/>
          <w:sz w:val="20"/>
          <w:szCs w:val="20"/>
          <w:lang w:eastAsia="en-US"/>
        </w:rPr>
        <w:t>zajamčenih vlog</w:t>
      </w:r>
      <w:r w:rsidRPr="00D41CF4">
        <w:rPr>
          <w:rFonts w:eastAsia="Times New Roman" w:cs="Arial"/>
          <w:sz w:val="20"/>
          <w:szCs w:val="20"/>
          <w:lang w:eastAsia="en-US"/>
        </w:rPr>
        <w:t xml:space="preserve"> članic institucij</w:t>
      </w:r>
      <w:r>
        <w:rPr>
          <w:rFonts w:eastAsia="Times New Roman" w:cs="Arial"/>
          <w:sz w:val="20"/>
          <w:szCs w:val="20"/>
          <w:lang w:eastAsia="en-US"/>
        </w:rPr>
        <w:t>.</w:t>
      </w:r>
    </w:p>
    <w:p w14:paraId="5C35353F" w14:textId="77777777" w:rsidR="00200F64" w:rsidRDefault="00200F64" w:rsidP="00200F64">
      <w:pPr>
        <w:spacing w:after="0" w:line="312" w:lineRule="auto"/>
        <w:rPr>
          <w:rFonts w:eastAsia="Times New Roman" w:cs="Arial"/>
          <w:iCs/>
          <w:sz w:val="20"/>
          <w:bdr w:val="none" w:sz="0" w:space="0" w:color="auto" w:frame="1"/>
          <w:lang w:eastAsia="sl-SI"/>
        </w:rPr>
      </w:pPr>
    </w:p>
    <w:p w14:paraId="0048A342" w14:textId="77777777" w:rsidR="00200F64" w:rsidRPr="0071240E" w:rsidRDefault="00200F64" w:rsidP="00200F64">
      <w:pPr>
        <w:spacing w:after="0" w:line="312" w:lineRule="auto"/>
        <w:rPr>
          <w:rFonts w:eastAsia="Times New Roman" w:cs="Arial"/>
          <w:sz w:val="20"/>
          <w:szCs w:val="20"/>
          <w:lang w:eastAsia="en-US"/>
        </w:rPr>
      </w:pPr>
      <w:r>
        <w:rPr>
          <w:rFonts w:eastAsia="Times New Roman" w:cs="Arial"/>
          <w:iCs/>
          <w:sz w:val="20"/>
          <w:bdr w:val="none" w:sz="0" w:space="0" w:color="auto" w:frame="1"/>
          <w:lang w:eastAsia="sl-SI"/>
        </w:rPr>
        <w:t>Tudi Irska ima urejeno možnost zahtevkov za izplačilo vlog do 500.000 evrov, ki so začasne narave. Vlogo imetniki vložijo s spletnim obrazcem na strani Sheme za jamstvo vlog.</w:t>
      </w:r>
    </w:p>
    <w:p w14:paraId="7DABC7A1" w14:textId="77777777" w:rsidR="002A655E" w:rsidRDefault="002A655E" w:rsidP="002A655E">
      <w:pPr>
        <w:spacing w:after="0" w:line="312" w:lineRule="auto"/>
        <w:rPr>
          <w:rFonts w:eastAsia="Times New Roman" w:cs="Arial"/>
          <w:sz w:val="20"/>
          <w:szCs w:val="20"/>
          <w:highlight w:val="yellow"/>
          <w:lang w:eastAsia="sl-SI"/>
        </w:rPr>
      </w:pPr>
    </w:p>
    <w:p w14:paraId="42167595" w14:textId="77777777" w:rsidR="002A655E" w:rsidRPr="006D275F" w:rsidRDefault="002A655E" w:rsidP="002A655E">
      <w:pPr>
        <w:spacing w:line="312" w:lineRule="auto"/>
        <w:rPr>
          <w:rFonts w:cs="Arial"/>
          <w:sz w:val="20"/>
          <w:szCs w:val="20"/>
          <w:highlight w:val="yellow"/>
        </w:rPr>
      </w:pPr>
    </w:p>
    <w:p w14:paraId="72A9B45C" w14:textId="77777777" w:rsidR="002A655E" w:rsidRPr="006D275F" w:rsidRDefault="002A655E" w:rsidP="002A655E">
      <w:pPr>
        <w:numPr>
          <w:ilvl w:val="0"/>
          <w:numId w:val="14"/>
        </w:numPr>
        <w:spacing w:after="0" w:line="312" w:lineRule="auto"/>
        <w:jc w:val="left"/>
        <w:rPr>
          <w:rFonts w:cs="Arial"/>
          <w:b/>
          <w:sz w:val="20"/>
          <w:szCs w:val="20"/>
        </w:rPr>
      </w:pPr>
      <w:r w:rsidRPr="006D275F">
        <w:rPr>
          <w:rFonts w:cs="Arial"/>
          <w:b/>
          <w:sz w:val="20"/>
          <w:szCs w:val="20"/>
        </w:rPr>
        <w:t>PRESOJA POSLEDIC, KI JIH BO IMEL SPREJEM ZAKONA</w:t>
      </w:r>
    </w:p>
    <w:p w14:paraId="73792874" w14:textId="77777777" w:rsidR="002A655E" w:rsidRPr="006D275F" w:rsidRDefault="002A655E" w:rsidP="002A655E">
      <w:pPr>
        <w:spacing w:line="312" w:lineRule="auto"/>
        <w:rPr>
          <w:rFonts w:cs="Arial"/>
          <w:sz w:val="20"/>
          <w:szCs w:val="20"/>
        </w:rPr>
      </w:pPr>
    </w:p>
    <w:p w14:paraId="0A11CDE0" w14:textId="77777777" w:rsidR="002A655E" w:rsidRPr="006D275F" w:rsidRDefault="002A655E" w:rsidP="002A655E">
      <w:pPr>
        <w:spacing w:line="312" w:lineRule="auto"/>
        <w:rPr>
          <w:rFonts w:cs="Arial"/>
          <w:b/>
          <w:sz w:val="20"/>
          <w:szCs w:val="20"/>
        </w:rPr>
      </w:pPr>
      <w:r w:rsidRPr="006D275F">
        <w:rPr>
          <w:rFonts w:cs="Arial"/>
          <w:b/>
          <w:sz w:val="20"/>
          <w:szCs w:val="20"/>
        </w:rPr>
        <w:lastRenderedPageBreak/>
        <w:t>6.1 Presoja administrativnih posledic</w:t>
      </w:r>
    </w:p>
    <w:p w14:paraId="6813B4DB" w14:textId="77777777" w:rsidR="002A655E" w:rsidRPr="006D275F" w:rsidRDefault="002A655E" w:rsidP="002A655E">
      <w:pPr>
        <w:spacing w:line="312" w:lineRule="auto"/>
        <w:rPr>
          <w:rFonts w:cs="Arial"/>
          <w:sz w:val="20"/>
          <w:szCs w:val="20"/>
        </w:rPr>
      </w:pPr>
    </w:p>
    <w:p w14:paraId="570E3563" w14:textId="77777777" w:rsidR="002A655E" w:rsidRPr="006D275F" w:rsidRDefault="002A655E" w:rsidP="002A655E">
      <w:pPr>
        <w:spacing w:line="312" w:lineRule="auto"/>
        <w:rPr>
          <w:rFonts w:cs="Arial"/>
          <w:sz w:val="20"/>
          <w:szCs w:val="20"/>
        </w:rPr>
      </w:pPr>
      <w:r w:rsidRPr="006D275F">
        <w:rPr>
          <w:rFonts w:cs="Arial"/>
          <w:sz w:val="20"/>
          <w:szCs w:val="20"/>
        </w:rPr>
        <w:t>a) v postopkih oziroma poslovanju javne uprave ali pravosodnih organov:</w:t>
      </w:r>
    </w:p>
    <w:p w14:paraId="5722EC28" w14:textId="77777777" w:rsidR="002A655E" w:rsidRPr="006D275F" w:rsidRDefault="002A655E" w:rsidP="002A655E">
      <w:pPr>
        <w:numPr>
          <w:ilvl w:val="0"/>
          <w:numId w:val="15"/>
        </w:numPr>
        <w:spacing w:after="0" w:line="312" w:lineRule="auto"/>
        <w:jc w:val="left"/>
        <w:rPr>
          <w:rFonts w:cs="Arial"/>
          <w:sz w:val="20"/>
          <w:szCs w:val="20"/>
        </w:rPr>
      </w:pPr>
      <w:r w:rsidRPr="006D275F">
        <w:rPr>
          <w:rFonts w:cs="Arial"/>
          <w:sz w:val="20"/>
          <w:szCs w:val="20"/>
        </w:rPr>
        <w:t>ni administrativnih posledic</w:t>
      </w:r>
      <w:r>
        <w:rPr>
          <w:rFonts w:cs="Arial"/>
          <w:sz w:val="20"/>
          <w:szCs w:val="20"/>
        </w:rPr>
        <w:t>,</w:t>
      </w:r>
    </w:p>
    <w:p w14:paraId="71CAA886" w14:textId="77777777" w:rsidR="002A655E" w:rsidRPr="006D275F" w:rsidRDefault="002A655E" w:rsidP="002A655E">
      <w:pPr>
        <w:spacing w:line="312" w:lineRule="auto"/>
        <w:rPr>
          <w:rFonts w:cs="Arial"/>
          <w:sz w:val="20"/>
          <w:szCs w:val="20"/>
        </w:rPr>
      </w:pPr>
    </w:p>
    <w:p w14:paraId="06B00F66" w14:textId="77777777" w:rsidR="002A655E" w:rsidRPr="006D275F" w:rsidRDefault="002A655E" w:rsidP="002A655E">
      <w:pPr>
        <w:spacing w:line="312" w:lineRule="auto"/>
        <w:rPr>
          <w:rFonts w:cs="Arial"/>
          <w:sz w:val="20"/>
          <w:szCs w:val="20"/>
        </w:rPr>
      </w:pPr>
      <w:r w:rsidRPr="006D275F">
        <w:rPr>
          <w:rFonts w:cs="Arial"/>
          <w:sz w:val="20"/>
          <w:szCs w:val="20"/>
        </w:rPr>
        <w:t>b) pri obveznostih strank do javne uprave ali pravosodnih organov:</w:t>
      </w:r>
    </w:p>
    <w:p w14:paraId="2B4B7321" w14:textId="77777777" w:rsidR="002A655E" w:rsidRPr="006D275F" w:rsidRDefault="002A655E" w:rsidP="002A655E">
      <w:pPr>
        <w:numPr>
          <w:ilvl w:val="0"/>
          <w:numId w:val="15"/>
        </w:numPr>
        <w:spacing w:after="0" w:line="312" w:lineRule="auto"/>
        <w:jc w:val="left"/>
        <w:rPr>
          <w:rFonts w:cs="Arial"/>
          <w:sz w:val="20"/>
          <w:szCs w:val="20"/>
        </w:rPr>
      </w:pPr>
      <w:r w:rsidRPr="006D275F">
        <w:rPr>
          <w:rFonts w:cs="Arial"/>
          <w:sz w:val="20"/>
          <w:szCs w:val="20"/>
        </w:rPr>
        <w:t>ni administrativnih posledic.</w:t>
      </w:r>
    </w:p>
    <w:p w14:paraId="088C7FE0" w14:textId="77777777" w:rsidR="002A655E" w:rsidRPr="00893B2B" w:rsidRDefault="002A655E" w:rsidP="002A655E">
      <w:pPr>
        <w:spacing w:line="312" w:lineRule="auto"/>
        <w:rPr>
          <w:rFonts w:cs="Arial"/>
          <w:color w:val="808080" w:themeColor="background1" w:themeShade="80"/>
          <w:sz w:val="20"/>
          <w:szCs w:val="20"/>
        </w:rPr>
      </w:pPr>
    </w:p>
    <w:p w14:paraId="11126169" w14:textId="77777777" w:rsidR="002A655E" w:rsidRPr="006D275F" w:rsidRDefault="002A655E" w:rsidP="002A655E">
      <w:pPr>
        <w:spacing w:line="312" w:lineRule="auto"/>
        <w:rPr>
          <w:rFonts w:cs="Arial"/>
          <w:sz w:val="20"/>
          <w:szCs w:val="20"/>
        </w:rPr>
      </w:pPr>
    </w:p>
    <w:p w14:paraId="092FB2FE" w14:textId="77777777" w:rsidR="002A655E" w:rsidRPr="006D275F" w:rsidRDefault="002A655E" w:rsidP="002A655E">
      <w:pPr>
        <w:spacing w:line="312" w:lineRule="auto"/>
        <w:rPr>
          <w:rFonts w:cs="Arial"/>
          <w:b/>
          <w:sz w:val="20"/>
          <w:szCs w:val="20"/>
        </w:rPr>
      </w:pPr>
      <w:r w:rsidRPr="006D275F">
        <w:rPr>
          <w:rFonts w:cs="Arial"/>
          <w:b/>
          <w:sz w:val="20"/>
          <w:szCs w:val="20"/>
        </w:rPr>
        <w:t>6.2 Presoja posledic za okolje, vključno s prostorskimi in varstvenimi vidiki</w:t>
      </w:r>
    </w:p>
    <w:p w14:paraId="05F27672" w14:textId="77777777" w:rsidR="002A655E" w:rsidRPr="006D275F" w:rsidRDefault="002A655E" w:rsidP="002A655E">
      <w:pPr>
        <w:spacing w:line="312" w:lineRule="auto"/>
        <w:rPr>
          <w:rFonts w:cs="Arial"/>
          <w:sz w:val="20"/>
          <w:szCs w:val="20"/>
        </w:rPr>
      </w:pPr>
    </w:p>
    <w:p w14:paraId="41B6A16C" w14:textId="77777777" w:rsidR="002A655E" w:rsidRPr="006D275F" w:rsidRDefault="002A655E" w:rsidP="002A655E">
      <w:pPr>
        <w:spacing w:line="312" w:lineRule="auto"/>
        <w:rPr>
          <w:rFonts w:cs="Arial"/>
          <w:sz w:val="20"/>
          <w:szCs w:val="20"/>
        </w:rPr>
      </w:pPr>
      <w:r w:rsidRPr="006D275F">
        <w:rPr>
          <w:rFonts w:cs="Arial"/>
          <w:sz w:val="20"/>
          <w:szCs w:val="20"/>
        </w:rPr>
        <w:t>Sprejetje zakona ne bo imelo posledic za okolje.</w:t>
      </w:r>
    </w:p>
    <w:p w14:paraId="165B73F2" w14:textId="77777777" w:rsidR="002A655E" w:rsidRPr="006D275F" w:rsidRDefault="002A655E" w:rsidP="002A655E">
      <w:pPr>
        <w:spacing w:line="312" w:lineRule="auto"/>
        <w:rPr>
          <w:rFonts w:cs="Arial"/>
          <w:sz w:val="20"/>
          <w:szCs w:val="20"/>
          <w:highlight w:val="yellow"/>
        </w:rPr>
      </w:pPr>
    </w:p>
    <w:p w14:paraId="4D7BB7DF" w14:textId="77777777" w:rsidR="002A655E" w:rsidRPr="006D275F" w:rsidRDefault="002A655E" w:rsidP="002A655E">
      <w:pPr>
        <w:spacing w:line="312" w:lineRule="auto"/>
        <w:rPr>
          <w:rFonts w:cs="Arial"/>
          <w:b/>
          <w:sz w:val="20"/>
          <w:szCs w:val="20"/>
        </w:rPr>
      </w:pPr>
      <w:r w:rsidRPr="00F62EC7">
        <w:rPr>
          <w:rFonts w:cs="Arial"/>
          <w:b/>
          <w:sz w:val="20"/>
          <w:szCs w:val="20"/>
        </w:rPr>
        <w:t>6.3 Presoja posledic za gospodarstvo</w:t>
      </w:r>
    </w:p>
    <w:p w14:paraId="1E49BF41" w14:textId="77777777" w:rsidR="002A655E" w:rsidRDefault="002A655E" w:rsidP="002A655E">
      <w:pPr>
        <w:spacing w:after="0" w:line="312" w:lineRule="auto"/>
        <w:rPr>
          <w:rFonts w:eastAsia="Times New Roman" w:cs="Arial"/>
          <w:sz w:val="20"/>
          <w:szCs w:val="20"/>
          <w:lang w:eastAsia="sl-SI"/>
        </w:rPr>
      </w:pPr>
    </w:p>
    <w:p w14:paraId="28D87C82" w14:textId="7AF4F9CE" w:rsidR="00A66C03" w:rsidRPr="00126A40" w:rsidRDefault="0037721D" w:rsidP="00A66C03">
      <w:pPr>
        <w:suppressAutoHyphens/>
        <w:spacing w:line="312" w:lineRule="auto"/>
        <w:rPr>
          <w:rFonts w:eastAsia="Times New Roman" w:cs="Arial"/>
          <w:color w:val="FF0000"/>
          <w:sz w:val="20"/>
          <w:szCs w:val="20"/>
          <w:lang w:eastAsia="sl-SI"/>
        </w:rPr>
      </w:pPr>
      <w:r>
        <w:rPr>
          <w:rFonts w:eastAsia="Times New Roman" w:cs="Arial"/>
          <w:sz w:val="20"/>
          <w:szCs w:val="20"/>
          <w:lang w:eastAsia="sl-SI"/>
        </w:rPr>
        <w:t>Na podlagi ocene učinkov letnih vplačil bank</w:t>
      </w:r>
      <w:r w:rsidR="0021572F">
        <w:rPr>
          <w:rFonts w:eastAsia="Times New Roman" w:cs="Arial"/>
          <w:sz w:val="20"/>
          <w:szCs w:val="20"/>
          <w:lang w:eastAsia="sl-SI"/>
        </w:rPr>
        <w:t xml:space="preserve"> in hranilnic</w:t>
      </w:r>
      <w:r>
        <w:rPr>
          <w:rFonts w:eastAsia="Times New Roman" w:cs="Arial"/>
          <w:sz w:val="20"/>
          <w:szCs w:val="20"/>
          <w:lang w:eastAsia="sl-SI"/>
        </w:rPr>
        <w:t xml:space="preserve">, </w:t>
      </w:r>
      <w:r w:rsidRPr="002529A8">
        <w:rPr>
          <w:rFonts w:eastAsia="Times New Roman" w:cs="Arial"/>
          <w:sz w:val="20"/>
          <w:szCs w:val="20"/>
          <w:lang w:eastAsia="sl-SI"/>
        </w:rPr>
        <w:t>ki jo je pripravila Banka Slovenije, bi upoštevaje različno dinamiko polnjenja sklada</w:t>
      </w:r>
      <w:r>
        <w:rPr>
          <w:rFonts w:eastAsia="Times New Roman" w:cs="Arial"/>
          <w:sz w:val="20"/>
          <w:szCs w:val="20"/>
          <w:lang w:eastAsia="sl-SI"/>
        </w:rPr>
        <w:t xml:space="preserve"> postopno zvišanje </w:t>
      </w:r>
      <w:r w:rsidRPr="002529A8">
        <w:rPr>
          <w:rFonts w:eastAsia="Times New Roman" w:cs="Arial"/>
          <w:sz w:val="20"/>
          <w:szCs w:val="20"/>
          <w:lang w:eastAsia="sl-SI"/>
        </w:rPr>
        <w:t xml:space="preserve">ciljne vrednosti sklada od sedanjih 0,8 % na 1,5 % letni redni prispevek pri </w:t>
      </w:r>
      <w:r>
        <w:rPr>
          <w:rFonts w:eastAsia="Times New Roman" w:cs="Arial"/>
          <w:sz w:val="20"/>
          <w:szCs w:val="20"/>
          <w:lang w:eastAsia="sl-SI"/>
        </w:rPr>
        <w:t>6</w:t>
      </w:r>
      <w:r w:rsidRPr="002529A8">
        <w:rPr>
          <w:rFonts w:eastAsia="Times New Roman" w:cs="Arial"/>
          <w:sz w:val="20"/>
          <w:szCs w:val="20"/>
          <w:lang w:eastAsia="sl-SI"/>
        </w:rPr>
        <w:t>-letni dobi vplačevanja</w:t>
      </w:r>
      <w:r>
        <w:rPr>
          <w:rFonts w:eastAsia="Times New Roman" w:cs="Arial"/>
          <w:sz w:val="20"/>
          <w:szCs w:val="20"/>
          <w:lang w:eastAsia="sl-SI"/>
        </w:rPr>
        <w:t>, to je do 31. decembra 2030</w:t>
      </w:r>
      <w:r w:rsidRPr="002529A8">
        <w:rPr>
          <w:rFonts w:eastAsia="Times New Roman" w:cs="Arial"/>
          <w:sz w:val="20"/>
          <w:szCs w:val="20"/>
          <w:lang w:eastAsia="sl-SI"/>
        </w:rPr>
        <w:t xml:space="preserve"> </w:t>
      </w:r>
      <w:r>
        <w:rPr>
          <w:rFonts w:eastAsia="Times New Roman" w:cs="Arial"/>
          <w:sz w:val="20"/>
          <w:szCs w:val="20"/>
          <w:lang w:eastAsia="sl-SI"/>
        </w:rPr>
        <w:t xml:space="preserve">znašal </w:t>
      </w:r>
      <w:r w:rsidRPr="002529A8">
        <w:rPr>
          <w:rFonts w:eastAsia="Times New Roman" w:cs="Arial"/>
          <w:sz w:val="20"/>
          <w:szCs w:val="20"/>
          <w:lang w:eastAsia="sl-SI"/>
        </w:rPr>
        <w:t>44,9 milijonov</w:t>
      </w:r>
      <w:r>
        <w:rPr>
          <w:rFonts w:eastAsia="Times New Roman" w:cs="Arial"/>
          <w:sz w:val="20"/>
          <w:szCs w:val="20"/>
          <w:lang w:eastAsia="sl-SI"/>
        </w:rPr>
        <w:t xml:space="preserve">, </w:t>
      </w:r>
      <w:r w:rsidRPr="00866998">
        <w:rPr>
          <w:rFonts w:eastAsia="Times New Roman" w:cs="Arial"/>
          <w:sz w:val="20"/>
          <w:szCs w:val="20"/>
          <w:lang w:eastAsia="sl-SI"/>
        </w:rPr>
        <w:t xml:space="preserve">ki </w:t>
      </w:r>
      <w:r>
        <w:rPr>
          <w:rFonts w:eastAsia="Times New Roman" w:cs="Arial"/>
          <w:sz w:val="20"/>
          <w:szCs w:val="20"/>
          <w:lang w:eastAsia="sl-SI"/>
        </w:rPr>
        <w:t xml:space="preserve">bo </w:t>
      </w:r>
      <w:r w:rsidRPr="00866998">
        <w:rPr>
          <w:rFonts w:eastAsia="Times New Roman" w:cs="Arial"/>
          <w:sz w:val="20"/>
          <w:szCs w:val="20"/>
          <w:lang w:eastAsia="sl-SI"/>
        </w:rPr>
        <w:t>kot strošek vpliva</w:t>
      </w:r>
      <w:r>
        <w:rPr>
          <w:rFonts w:eastAsia="Times New Roman" w:cs="Arial"/>
          <w:sz w:val="20"/>
          <w:szCs w:val="20"/>
          <w:lang w:eastAsia="sl-SI"/>
        </w:rPr>
        <w:t>l</w:t>
      </w:r>
      <w:r w:rsidRPr="00866998">
        <w:rPr>
          <w:rFonts w:eastAsia="Times New Roman" w:cs="Arial"/>
          <w:sz w:val="20"/>
          <w:szCs w:val="20"/>
          <w:lang w:eastAsia="sl-SI"/>
        </w:rPr>
        <w:t xml:space="preserve"> na poslovni izid bank</w:t>
      </w:r>
      <w:r w:rsidR="0021572F">
        <w:rPr>
          <w:rFonts w:eastAsia="Times New Roman" w:cs="Arial"/>
          <w:sz w:val="20"/>
          <w:szCs w:val="20"/>
          <w:lang w:eastAsia="sl-SI"/>
        </w:rPr>
        <w:t xml:space="preserve"> in hranilnic</w:t>
      </w:r>
      <w:r>
        <w:rPr>
          <w:rFonts w:eastAsia="Times New Roman" w:cs="Arial"/>
          <w:sz w:val="20"/>
          <w:szCs w:val="20"/>
          <w:lang w:eastAsia="sl-SI"/>
        </w:rPr>
        <w:t>. V</w:t>
      </w:r>
      <w:r w:rsidRPr="00866998">
        <w:rPr>
          <w:rFonts w:eastAsia="Times New Roman" w:cs="Arial"/>
          <w:sz w:val="20"/>
          <w:szCs w:val="20"/>
          <w:lang w:eastAsia="sl-SI"/>
        </w:rPr>
        <w:t xml:space="preserve"> primerjavi z letom</w:t>
      </w:r>
      <w:r>
        <w:rPr>
          <w:rFonts w:eastAsia="Times New Roman" w:cs="Arial"/>
          <w:sz w:val="20"/>
          <w:szCs w:val="20"/>
          <w:lang w:eastAsia="sl-SI"/>
        </w:rPr>
        <w:t xml:space="preserve"> 2023 se bo povečal za 6,7 milijona evrov</w:t>
      </w:r>
      <w:r w:rsidR="0021572F">
        <w:rPr>
          <w:rFonts w:eastAsia="Times New Roman" w:cs="Arial"/>
          <w:sz w:val="20"/>
          <w:szCs w:val="20"/>
          <w:lang w:eastAsia="sl-SI"/>
        </w:rPr>
        <w:t xml:space="preserve"> za celotni bančni sektor</w:t>
      </w:r>
      <w:r>
        <w:rPr>
          <w:rFonts w:eastAsia="Times New Roman" w:cs="Arial"/>
          <w:sz w:val="20"/>
          <w:szCs w:val="20"/>
          <w:lang w:eastAsia="sl-SI"/>
        </w:rPr>
        <w:t>.</w:t>
      </w:r>
      <w:r w:rsidR="00A66C03">
        <w:rPr>
          <w:rFonts w:eastAsia="Times New Roman" w:cs="Arial"/>
          <w:sz w:val="20"/>
          <w:szCs w:val="20"/>
          <w:lang w:eastAsia="sl-SI"/>
        </w:rPr>
        <w:t xml:space="preserve"> V skupnem znesku pa se bodo sredstva sklada ob trenutnih predpostavkah stanja in rasti vlog povečala z 210 milijonov evrov pri doseženi ciljni vrednosti na približno  400 milijonov evrov.</w:t>
      </w:r>
    </w:p>
    <w:p w14:paraId="03D2D1EB" w14:textId="55DBF995" w:rsidR="002A655E" w:rsidRDefault="0037721D" w:rsidP="002A655E">
      <w:pPr>
        <w:spacing w:line="312" w:lineRule="auto"/>
        <w:rPr>
          <w:rFonts w:cs="Arial"/>
          <w:sz w:val="20"/>
          <w:szCs w:val="20"/>
        </w:rPr>
      </w:pPr>
      <w:r>
        <w:rPr>
          <w:rFonts w:eastAsia="Times New Roman" w:cs="Arial"/>
          <w:sz w:val="20"/>
          <w:szCs w:val="20"/>
          <w:lang w:eastAsia="sl-SI"/>
        </w:rPr>
        <w:t xml:space="preserve">Glede na </w:t>
      </w:r>
      <w:r w:rsidR="0021572F">
        <w:rPr>
          <w:rFonts w:eastAsia="Times New Roman" w:cs="Arial"/>
          <w:sz w:val="20"/>
          <w:szCs w:val="20"/>
          <w:lang w:eastAsia="sl-SI"/>
        </w:rPr>
        <w:t>obstoječe dobro poslovanje bank</w:t>
      </w:r>
      <w:r w:rsidR="004F01A1">
        <w:rPr>
          <w:rFonts w:eastAsia="Times New Roman" w:cs="Arial"/>
          <w:sz w:val="20"/>
          <w:szCs w:val="20"/>
          <w:lang w:eastAsia="sl-SI"/>
        </w:rPr>
        <w:t xml:space="preserve"> in njihov srednjeročni finančni položaj</w:t>
      </w:r>
      <w:r w:rsidR="004F01A1" w:rsidRPr="004F01A1">
        <w:rPr>
          <w:rFonts w:eastAsia="Times New Roman" w:cs="Arial"/>
          <w:sz w:val="20"/>
          <w:szCs w:val="20"/>
          <w:lang w:eastAsia="sl-SI"/>
        </w:rPr>
        <w:t xml:space="preserve"> </w:t>
      </w:r>
      <w:r w:rsidR="0021572F">
        <w:rPr>
          <w:rFonts w:eastAsia="Times New Roman" w:cs="Arial"/>
          <w:sz w:val="20"/>
          <w:szCs w:val="20"/>
          <w:lang w:eastAsia="sl-SI"/>
        </w:rPr>
        <w:t xml:space="preserve">ocenjujemo, da višji prispevki ne bodo negativno vplivali na poslovanje bank in posledično na financiranje gospodarstva. </w:t>
      </w:r>
    </w:p>
    <w:p w14:paraId="49CBC93C" w14:textId="77777777" w:rsidR="002A655E" w:rsidRPr="00BF77FD" w:rsidRDefault="002A655E" w:rsidP="002A655E">
      <w:pPr>
        <w:spacing w:line="312" w:lineRule="auto"/>
        <w:rPr>
          <w:rFonts w:cs="Arial"/>
          <w:b/>
          <w:sz w:val="20"/>
          <w:szCs w:val="20"/>
        </w:rPr>
      </w:pPr>
      <w:r w:rsidRPr="00BF77FD">
        <w:rPr>
          <w:rFonts w:cs="Arial"/>
          <w:b/>
          <w:sz w:val="20"/>
          <w:szCs w:val="20"/>
        </w:rPr>
        <w:t>6.4 Presoja posledic za socialno področje</w:t>
      </w:r>
    </w:p>
    <w:p w14:paraId="29F3EAB9" w14:textId="77777777" w:rsidR="002A655E" w:rsidRPr="00BF77FD" w:rsidRDefault="002A655E" w:rsidP="002A655E">
      <w:pPr>
        <w:spacing w:line="312" w:lineRule="auto"/>
        <w:rPr>
          <w:rFonts w:cs="Arial"/>
          <w:sz w:val="20"/>
          <w:szCs w:val="20"/>
        </w:rPr>
      </w:pPr>
    </w:p>
    <w:p w14:paraId="0D809294" w14:textId="77777777" w:rsidR="002A655E" w:rsidRPr="00BF77FD" w:rsidRDefault="002A655E" w:rsidP="002A655E">
      <w:pPr>
        <w:spacing w:line="312" w:lineRule="auto"/>
        <w:rPr>
          <w:rFonts w:cs="Arial"/>
          <w:sz w:val="20"/>
          <w:szCs w:val="20"/>
        </w:rPr>
      </w:pPr>
      <w:r w:rsidRPr="00BF77FD">
        <w:rPr>
          <w:rFonts w:cs="Arial"/>
          <w:sz w:val="20"/>
          <w:szCs w:val="20"/>
        </w:rPr>
        <w:t>Sprejetje zakona ne bo imelo posledic za socialno področje.</w:t>
      </w:r>
    </w:p>
    <w:p w14:paraId="1883E34D" w14:textId="77777777" w:rsidR="002A655E" w:rsidRPr="00BF77FD" w:rsidRDefault="002A655E" w:rsidP="002A655E">
      <w:pPr>
        <w:spacing w:line="312" w:lineRule="auto"/>
        <w:rPr>
          <w:rFonts w:cs="Arial"/>
          <w:sz w:val="20"/>
          <w:szCs w:val="20"/>
        </w:rPr>
      </w:pPr>
    </w:p>
    <w:p w14:paraId="16B3C8E8" w14:textId="77777777" w:rsidR="002A655E" w:rsidRPr="00BF77FD" w:rsidRDefault="002A655E" w:rsidP="002A655E">
      <w:pPr>
        <w:spacing w:line="312" w:lineRule="auto"/>
        <w:rPr>
          <w:rFonts w:cs="Arial"/>
          <w:b/>
          <w:sz w:val="20"/>
          <w:szCs w:val="20"/>
        </w:rPr>
      </w:pPr>
      <w:r w:rsidRPr="00BF77FD">
        <w:rPr>
          <w:rFonts w:cs="Arial"/>
          <w:b/>
          <w:sz w:val="20"/>
          <w:szCs w:val="20"/>
        </w:rPr>
        <w:t>6.5 Presoja posledic za dokumente razvojnega načrtovanja</w:t>
      </w:r>
    </w:p>
    <w:p w14:paraId="0A2F2E26" w14:textId="77777777" w:rsidR="002A655E" w:rsidRPr="00BF77FD" w:rsidRDefault="002A655E" w:rsidP="002A655E">
      <w:pPr>
        <w:spacing w:line="312" w:lineRule="auto"/>
        <w:rPr>
          <w:rFonts w:cs="Arial"/>
          <w:sz w:val="20"/>
          <w:szCs w:val="20"/>
        </w:rPr>
      </w:pPr>
    </w:p>
    <w:p w14:paraId="4F0A0E51" w14:textId="77777777" w:rsidR="002A655E" w:rsidRPr="00BF77FD" w:rsidRDefault="002A655E" w:rsidP="002A655E">
      <w:pPr>
        <w:spacing w:line="312" w:lineRule="auto"/>
        <w:rPr>
          <w:rFonts w:cs="Arial"/>
          <w:sz w:val="20"/>
          <w:szCs w:val="20"/>
        </w:rPr>
      </w:pPr>
      <w:r w:rsidRPr="00BF77FD">
        <w:rPr>
          <w:rFonts w:cs="Arial"/>
          <w:sz w:val="20"/>
          <w:szCs w:val="20"/>
        </w:rPr>
        <w:t>Sprejetje zakona ne bo imelo posledic za dokumente razvojnega načrtovanja.</w:t>
      </w:r>
    </w:p>
    <w:p w14:paraId="4FD42133" w14:textId="77777777" w:rsidR="002A655E" w:rsidRPr="00893B2B" w:rsidRDefault="002A655E" w:rsidP="002A655E">
      <w:pPr>
        <w:spacing w:line="312" w:lineRule="auto"/>
        <w:rPr>
          <w:rFonts w:cs="Arial"/>
          <w:b/>
          <w:color w:val="808080" w:themeColor="background1" w:themeShade="80"/>
          <w:sz w:val="20"/>
          <w:szCs w:val="20"/>
        </w:rPr>
      </w:pPr>
    </w:p>
    <w:p w14:paraId="180A9153" w14:textId="77777777" w:rsidR="002A655E" w:rsidRPr="000C4873" w:rsidRDefault="002A655E" w:rsidP="002A655E">
      <w:pPr>
        <w:spacing w:line="312" w:lineRule="auto"/>
        <w:rPr>
          <w:rFonts w:cs="Arial"/>
          <w:b/>
          <w:sz w:val="20"/>
          <w:szCs w:val="20"/>
        </w:rPr>
      </w:pPr>
      <w:r w:rsidRPr="000C4873">
        <w:rPr>
          <w:rFonts w:cs="Arial"/>
          <w:b/>
          <w:sz w:val="20"/>
          <w:szCs w:val="20"/>
        </w:rPr>
        <w:lastRenderedPageBreak/>
        <w:t>6.6 Presoja posledic za druga področja</w:t>
      </w:r>
    </w:p>
    <w:p w14:paraId="6875D0ED" w14:textId="77777777" w:rsidR="002A655E" w:rsidRPr="000C4873" w:rsidRDefault="002A655E" w:rsidP="002A655E">
      <w:pPr>
        <w:spacing w:line="312" w:lineRule="auto"/>
        <w:rPr>
          <w:rFonts w:cs="Arial"/>
          <w:b/>
          <w:sz w:val="20"/>
          <w:szCs w:val="20"/>
        </w:rPr>
      </w:pPr>
    </w:p>
    <w:p w14:paraId="0ADD01A5" w14:textId="77777777" w:rsidR="002A655E" w:rsidRPr="000C4873" w:rsidRDefault="002A655E" w:rsidP="002A655E">
      <w:pPr>
        <w:spacing w:line="312" w:lineRule="auto"/>
        <w:rPr>
          <w:rFonts w:cs="Arial"/>
          <w:sz w:val="20"/>
          <w:szCs w:val="20"/>
        </w:rPr>
      </w:pPr>
      <w:r w:rsidRPr="000C4873">
        <w:rPr>
          <w:rFonts w:cs="Arial"/>
          <w:sz w:val="20"/>
          <w:szCs w:val="20"/>
        </w:rPr>
        <w:t>Sprejetje zakona ne bo imelo posledic za druga področja.</w:t>
      </w:r>
    </w:p>
    <w:p w14:paraId="5B94DFD8" w14:textId="77777777" w:rsidR="002A655E" w:rsidRPr="00AE6329" w:rsidRDefault="002A655E" w:rsidP="002A655E">
      <w:pPr>
        <w:spacing w:line="312" w:lineRule="auto"/>
        <w:rPr>
          <w:rFonts w:cs="Arial"/>
          <w:b/>
          <w:sz w:val="20"/>
          <w:szCs w:val="20"/>
        </w:rPr>
      </w:pPr>
    </w:p>
    <w:p w14:paraId="795C578D" w14:textId="77777777" w:rsidR="002A655E" w:rsidRPr="00AE6329" w:rsidRDefault="002A655E" w:rsidP="002A655E">
      <w:pPr>
        <w:spacing w:line="312" w:lineRule="auto"/>
        <w:rPr>
          <w:rFonts w:cs="Arial"/>
          <w:b/>
          <w:sz w:val="20"/>
          <w:szCs w:val="20"/>
        </w:rPr>
      </w:pPr>
      <w:r w:rsidRPr="00AE6329">
        <w:rPr>
          <w:rFonts w:cs="Arial"/>
          <w:b/>
          <w:sz w:val="20"/>
          <w:szCs w:val="20"/>
        </w:rPr>
        <w:t>6.7 Izvajanje sprejetega predpisa</w:t>
      </w:r>
    </w:p>
    <w:p w14:paraId="6697C69D" w14:textId="77777777" w:rsidR="002A655E" w:rsidRPr="00893B2B" w:rsidRDefault="002A655E" w:rsidP="002A655E">
      <w:pPr>
        <w:spacing w:line="312" w:lineRule="auto"/>
        <w:rPr>
          <w:rFonts w:cs="Arial"/>
          <w:color w:val="808080" w:themeColor="background1" w:themeShade="80"/>
          <w:sz w:val="20"/>
          <w:szCs w:val="20"/>
        </w:rPr>
      </w:pPr>
    </w:p>
    <w:p w14:paraId="67AB61C1" w14:textId="77777777" w:rsidR="002A655E" w:rsidRPr="00FF5156" w:rsidRDefault="002A655E" w:rsidP="002A655E">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bo izvajala in nadzirala Banka Slovenije, ki </w:t>
      </w:r>
      <w:r>
        <w:rPr>
          <w:rFonts w:eastAsia="Times New Roman" w:cs="Arial"/>
          <w:sz w:val="20"/>
          <w:szCs w:val="20"/>
          <w:lang w:eastAsia="sl-SI"/>
        </w:rPr>
        <w:t>upravlja nacionalni sistem jamstva za vloge</w:t>
      </w:r>
      <w:r w:rsidRPr="00FF5156">
        <w:rPr>
          <w:rFonts w:eastAsia="Times New Roman" w:cs="Arial"/>
          <w:sz w:val="20"/>
          <w:szCs w:val="20"/>
          <w:lang w:eastAsia="sl-SI"/>
        </w:rPr>
        <w:t>.</w:t>
      </w:r>
    </w:p>
    <w:p w14:paraId="34D21875" w14:textId="77777777" w:rsidR="002A655E" w:rsidRPr="00D84CCF" w:rsidRDefault="002A655E" w:rsidP="002A655E">
      <w:pPr>
        <w:spacing w:line="312" w:lineRule="auto"/>
        <w:rPr>
          <w:rFonts w:cs="Arial"/>
          <w:b/>
          <w:sz w:val="20"/>
          <w:szCs w:val="20"/>
          <w:highlight w:val="yellow"/>
        </w:rPr>
      </w:pPr>
    </w:p>
    <w:p w14:paraId="7B011731" w14:textId="77777777" w:rsidR="002A655E" w:rsidRPr="00D84CCF" w:rsidRDefault="002A655E" w:rsidP="002A655E">
      <w:pPr>
        <w:spacing w:line="312" w:lineRule="auto"/>
        <w:rPr>
          <w:rFonts w:cs="Arial"/>
          <w:b/>
          <w:sz w:val="20"/>
          <w:szCs w:val="20"/>
        </w:rPr>
      </w:pPr>
      <w:r w:rsidRPr="00D84CCF">
        <w:rPr>
          <w:rFonts w:cs="Arial"/>
          <w:b/>
          <w:sz w:val="20"/>
          <w:szCs w:val="20"/>
        </w:rPr>
        <w:t>6.8 Druge pomembne okoliščine v zvezi z vprašanji, ki jih ureja predlog zakona</w:t>
      </w:r>
    </w:p>
    <w:p w14:paraId="73E3B912" w14:textId="77777777" w:rsidR="002A655E" w:rsidRPr="00D84CCF" w:rsidRDefault="002A655E" w:rsidP="002A655E">
      <w:pPr>
        <w:spacing w:line="312" w:lineRule="auto"/>
        <w:rPr>
          <w:rFonts w:cs="Arial"/>
          <w:sz w:val="20"/>
          <w:szCs w:val="20"/>
          <w:highlight w:val="yellow"/>
        </w:rPr>
      </w:pPr>
    </w:p>
    <w:p w14:paraId="023FD490" w14:textId="77777777" w:rsidR="002A655E" w:rsidRPr="00143C01" w:rsidRDefault="002A655E" w:rsidP="002A655E">
      <w:pPr>
        <w:spacing w:line="312" w:lineRule="auto"/>
        <w:rPr>
          <w:rFonts w:cs="Arial"/>
          <w:sz w:val="20"/>
          <w:szCs w:val="20"/>
        </w:rPr>
      </w:pPr>
      <w:r w:rsidRPr="00D84CCF">
        <w:rPr>
          <w:rFonts w:cs="Arial"/>
          <w:sz w:val="20"/>
          <w:szCs w:val="20"/>
        </w:rPr>
        <w:t>V zvezi z vprašanji, ki jih ureja predlog zakona, ni drugih pomembnih okoliščin.</w:t>
      </w:r>
    </w:p>
    <w:p w14:paraId="65CA56E0" w14:textId="77777777" w:rsidR="002A655E" w:rsidRPr="00C033E7" w:rsidRDefault="002A655E" w:rsidP="002A655E">
      <w:pPr>
        <w:spacing w:line="312" w:lineRule="auto"/>
        <w:rPr>
          <w:rFonts w:cs="Arial"/>
          <w:color w:val="808080" w:themeColor="background1" w:themeShade="80"/>
          <w:sz w:val="20"/>
          <w:szCs w:val="20"/>
        </w:rPr>
      </w:pPr>
    </w:p>
    <w:p w14:paraId="1E73C2EB" w14:textId="77777777" w:rsidR="002A655E" w:rsidRPr="00C033E7" w:rsidRDefault="002A655E" w:rsidP="002A655E">
      <w:pPr>
        <w:numPr>
          <w:ilvl w:val="0"/>
          <w:numId w:val="14"/>
        </w:numPr>
        <w:spacing w:after="0" w:line="312" w:lineRule="auto"/>
        <w:jc w:val="left"/>
        <w:rPr>
          <w:rFonts w:cs="Arial"/>
          <w:b/>
          <w:sz w:val="20"/>
          <w:szCs w:val="20"/>
        </w:rPr>
      </w:pPr>
      <w:r w:rsidRPr="00C033E7">
        <w:rPr>
          <w:rFonts w:cs="Arial"/>
          <w:b/>
          <w:sz w:val="20"/>
          <w:szCs w:val="20"/>
        </w:rPr>
        <w:t>PRIKAZ SODELOVANJA JAVNOSTI PRI PRIPRAVI PREDLOGA ZAKONA</w:t>
      </w:r>
    </w:p>
    <w:p w14:paraId="5A097F4C" w14:textId="77777777" w:rsidR="002A655E" w:rsidRPr="00C033E7" w:rsidRDefault="002A655E" w:rsidP="002A655E">
      <w:pPr>
        <w:spacing w:line="312" w:lineRule="auto"/>
        <w:rPr>
          <w:rFonts w:cs="Arial"/>
          <w:color w:val="808080" w:themeColor="background1" w:themeShade="80"/>
          <w:sz w:val="20"/>
          <w:szCs w:val="20"/>
        </w:rPr>
      </w:pPr>
    </w:p>
    <w:p w14:paraId="39655CDA" w14:textId="77777777" w:rsidR="00200F64" w:rsidRPr="00C033E7" w:rsidRDefault="00200F64" w:rsidP="00200F64">
      <w:pPr>
        <w:spacing w:line="312" w:lineRule="auto"/>
        <w:rPr>
          <w:rFonts w:cs="Arial"/>
          <w:sz w:val="20"/>
          <w:szCs w:val="20"/>
        </w:rPr>
      </w:pPr>
      <w:r w:rsidRPr="00C033E7">
        <w:rPr>
          <w:rFonts w:cs="Arial"/>
          <w:sz w:val="20"/>
          <w:szCs w:val="20"/>
        </w:rPr>
        <w:t xml:space="preserve">Predlog zakona je bil 28. maja 2024 objavljen na spletnem portalu E-demokracija, s čimer je bilo zainteresirani javnosti omogočeno, da v 30 dneh lahko da pripombe. </w:t>
      </w:r>
    </w:p>
    <w:p w14:paraId="00A7F3A9" w14:textId="77777777" w:rsidR="00A91BC6" w:rsidRPr="00C033E7" w:rsidRDefault="00A91BC6" w:rsidP="00A91BC6">
      <w:pPr>
        <w:spacing w:line="288" w:lineRule="auto"/>
        <w:rPr>
          <w:rFonts w:cs="Arial"/>
          <w:sz w:val="20"/>
          <w:szCs w:val="20"/>
        </w:rPr>
      </w:pPr>
      <w:r w:rsidRPr="00C033E7">
        <w:rPr>
          <w:rFonts w:cs="Arial"/>
          <w:sz w:val="20"/>
          <w:szCs w:val="20"/>
        </w:rPr>
        <w:t xml:space="preserve">Na predlog zakona so se odzvali: </w:t>
      </w:r>
    </w:p>
    <w:p w14:paraId="463B536A" w14:textId="77777777" w:rsidR="00A91BC6" w:rsidRPr="00811BAC" w:rsidRDefault="00A91BC6" w:rsidP="00A91BC6">
      <w:pPr>
        <w:spacing w:line="288" w:lineRule="auto"/>
        <w:rPr>
          <w:i/>
          <w:iCs/>
          <w:color w:val="000000" w:themeColor="text1"/>
          <w:sz w:val="20"/>
          <w:szCs w:val="20"/>
        </w:rPr>
      </w:pPr>
      <w:r w:rsidRPr="00C033E7">
        <w:rPr>
          <w:i/>
          <w:iCs/>
          <w:color w:val="000000" w:themeColor="text1"/>
          <w:sz w:val="20"/>
          <w:szCs w:val="20"/>
        </w:rPr>
        <w:t>7.1. Združenje bank Slovenije</w:t>
      </w:r>
    </w:p>
    <w:p w14:paraId="6CFBEC1D" w14:textId="77777777" w:rsidR="00A91BC6" w:rsidRPr="00F14F56" w:rsidRDefault="00A91BC6" w:rsidP="00F14F56">
      <w:pPr>
        <w:spacing w:after="0" w:line="312" w:lineRule="auto"/>
        <w:rPr>
          <w:rFonts w:cs="Arial"/>
          <w:sz w:val="20"/>
          <w:szCs w:val="20"/>
        </w:rPr>
      </w:pPr>
      <w:bookmarkStart w:id="1" w:name="_Hlk171950089"/>
      <w:r w:rsidRPr="00F14F56">
        <w:rPr>
          <w:rFonts w:cs="Arial"/>
          <w:sz w:val="20"/>
          <w:szCs w:val="20"/>
        </w:rPr>
        <w:t xml:space="preserve">Pripombe k 10. členu nismo upoštevali, saj se skladno z direktivo ne more prednostno obravnavati vlog, ki se nanašajo na zajamčene do 100.000 evrov, pred vlogami, ki so pod posebnimi pogoji zajamčene do 500.000 evrov. Razlikovanja ne predvideva niti </w:t>
      </w:r>
      <w:bookmarkStart w:id="2" w:name="_Hlk171950306"/>
      <w:r w:rsidRPr="00F14F56">
        <w:rPr>
          <w:rFonts w:cs="Arial"/>
          <w:sz w:val="20"/>
          <w:szCs w:val="20"/>
        </w:rPr>
        <w:t>predlog D</w:t>
      </w:r>
      <w:r w:rsidR="00143C01">
        <w:rPr>
          <w:rFonts w:cs="Arial"/>
          <w:sz w:val="20"/>
          <w:szCs w:val="20"/>
        </w:rPr>
        <w:t xml:space="preserve">irektive Evropskega parlamenta in Sveta o spremembi Direktive 2014/49/EU glede obsega </w:t>
      </w:r>
      <w:r w:rsidR="00143C01" w:rsidRPr="00143C01">
        <w:rPr>
          <w:rFonts w:cs="Arial"/>
          <w:sz w:val="20"/>
          <w:szCs w:val="20"/>
        </w:rPr>
        <w:t>zaščite vlog, uporabe sredstev sistemov jamstva za vloge, čezmejnega sodelovanja in preglednosti</w:t>
      </w:r>
      <w:r w:rsidRPr="00F14F56">
        <w:rPr>
          <w:rFonts w:cs="Arial"/>
          <w:sz w:val="20"/>
          <w:szCs w:val="20"/>
        </w:rPr>
        <w:t xml:space="preserve"> v okviru </w:t>
      </w:r>
      <w:r w:rsidR="00143C01">
        <w:rPr>
          <w:rFonts w:cs="Arial"/>
          <w:sz w:val="20"/>
          <w:szCs w:val="20"/>
        </w:rPr>
        <w:t>reforme okvira za upravljanje bančnih kriz in jamstva za vloge</w:t>
      </w:r>
      <w:r w:rsidRPr="00F14F56">
        <w:rPr>
          <w:rFonts w:cs="Arial"/>
          <w:sz w:val="20"/>
          <w:szCs w:val="20"/>
        </w:rPr>
        <w:t>.</w:t>
      </w:r>
    </w:p>
    <w:bookmarkEnd w:id="1"/>
    <w:bookmarkEnd w:id="2"/>
    <w:p w14:paraId="179DFB57" w14:textId="77777777" w:rsidR="00F14F56" w:rsidRDefault="00F14F56" w:rsidP="00F14F56">
      <w:pPr>
        <w:spacing w:after="0" w:line="312" w:lineRule="auto"/>
        <w:rPr>
          <w:rFonts w:cs="Arial"/>
          <w:sz w:val="20"/>
          <w:szCs w:val="20"/>
        </w:rPr>
      </w:pPr>
    </w:p>
    <w:p w14:paraId="22BFF42D" w14:textId="77777777" w:rsidR="00A91BC6" w:rsidRDefault="00985A4E" w:rsidP="00F14F56">
      <w:pPr>
        <w:spacing w:after="0" w:line="312" w:lineRule="auto"/>
        <w:rPr>
          <w:rFonts w:cs="Arial"/>
          <w:sz w:val="20"/>
          <w:szCs w:val="20"/>
        </w:rPr>
      </w:pPr>
      <w:bookmarkStart w:id="3" w:name="_Hlk171950359"/>
      <w:r w:rsidRPr="00F14F56">
        <w:rPr>
          <w:rFonts w:cs="Arial"/>
          <w:sz w:val="20"/>
          <w:szCs w:val="20"/>
        </w:rPr>
        <w:t xml:space="preserve">Predloga, </w:t>
      </w:r>
      <w:r w:rsidR="00A91BC6" w:rsidRPr="00F14F56">
        <w:rPr>
          <w:rFonts w:cs="Arial"/>
          <w:sz w:val="20"/>
          <w:szCs w:val="20"/>
        </w:rPr>
        <w:t>da se v zakonu zagotovi pravna podlaga, da izplačilna banka za stranke banke v stečaju pridobi podatke iz zaprtega dela Registra transakcijskih računov (RTRR) pri A</w:t>
      </w:r>
      <w:r w:rsidRPr="00F14F56">
        <w:rPr>
          <w:rFonts w:cs="Arial"/>
          <w:sz w:val="20"/>
          <w:szCs w:val="20"/>
        </w:rPr>
        <w:t>JPES</w:t>
      </w:r>
      <w:r w:rsidR="00A91BC6" w:rsidRPr="00F14F56">
        <w:rPr>
          <w:rFonts w:cs="Arial"/>
          <w:sz w:val="20"/>
          <w:szCs w:val="20"/>
        </w:rPr>
        <w:t>, v katerem so številke transakcijskih računov fizičnih oseb, na katere bi nakazala zajamčene vloge upravičencem brez obiska izplačilne banke</w:t>
      </w:r>
      <w:r w:rsidRPr="00F14F56">
        <w:rPr>
          <w:rFonts w:cs="Arial"/>
          <w:sz w:val="20"/>
          <w:szCs w:val="20"/>
        </w:rPr>
        <w:t>, nismo upoštevali. Banka Slovenije je to možnost</w:t>
      </w:r>
      <w:r w:rsidR="00A91BC6" w:rsidRPr="00F14F56">
        <w:rPr>
          <w:rFonts w:cs="Arial"/>
          <w:sz w:val="20"/>
          <w:szCs w:val="20"/>
        </w:rPr>
        <w:t xml:space="preserve"> že proučil</w:t>
      </w:r>
      <w:r w:rsidRPr="00F14F56">
        <w:rPr>
          <w:rFonts w:cs="Arial"/>
          <w:sz w:val="20"/>
          <w:szCs w:val="20"/>
        </w:rPr>
        <w:t>a</w:t>
      </w:r>
      <w:r w:rsidR="005A7677" w:rsidRPr="005A7677">
        <w:rPr>
          <w:rFonts w:eastAsia="Times New Roman"/>
          <w:sz w:val="20"/>
          <w:szCs w:val="20"/>
        </w:rPr>
        <w:t xml:space="preserve"> </w:t>
      </w:r>
      <w:r w:rsidR="005A7677">
        <w:rPr>
          <w:rFonts w:eastAsia="Times New Roman"/>
          <w:sz w:val="20"/>
          <w:szCs w:val="20"/>
        </w:rPr>
        <w:t xml:space="preserve">in število takih komitentov je zanemarljivo, AJPES </w:t>
      </w:r>
      <w:r w:rsidR="005A7677" w:rsidRPr="00D263E8">
        <w:rPr>
          <w:rFonts w:eastAsia="Times New Roman"/>
          <w:sz w:val="20"/>
          <w:szCs w:val="20"/>
        </w:rPr>
        <w:t xml:space="preserve">pa nima podatkovnih orodij, da bi to lahko izvajali. </w:t>
      </w:r>
      <w:r w:rsidR="00A91BC6" w:rsidRPr="00F14F56">
        <w:rPr>
          <w:rFonts w:cs="Arial"/>
          <w:sz w:val="20"/>
          <w:szCs w:val="20"/>
        </w:rPr>
        <w:t>B</w:t>
      </w:r>
      <w:r w:rsidRPr="00F14F56">
        <w:rPr>
          <w:rFonts w:cs="Arial"/>
          <w:sz w:val="20"/>
          <w:szCs w:val="20"/>
        </w:rPr>
        <w:t>anka Sloveni</w:t>
      </w:r>
      <w:r w:rsidR="007A09EB" w:rsidRPr="00F14F56">
        <w:rPr>
          <w:rFonts w:cs="Arial"/>
          <w:sz w:val="20"/>
          <w:szCs w:val="20"/>
        </w:rPr>
        <w:t>j</w:t>
      </w:r>
      <w:r w:rsidRPr="00F14F56">
        <w:rPr>
          <w:rFonts w:cs="Arial"/>
          <w:sz w:val="20"/>
          <w:szCs w:val="20"/>
        </w:rPr>
        <w:t>e</w:t>
      </w:r>
      <w:r w:rsidR="00A91BC6" w:rsidRPr="00F14F56">
        <w:rPr>
          <w:rFonts w:cs="Arial"/>
          <w:sz w:val="20"/>
          <w:szCs w:val="20"/>
        </w:rPr>
        <w:t xml:space="preserve"> je zato začela pripravljati spletno aplikacijo, kamor</w:t>
      </w:r>
      <w:r w:rsidR="007A09EB" w:rsidRPr="00F14F56">
        <w:rPr>
          <w:rFonts w:cs="Arial"/>
          <w:sz w:val="20"/>
          <w:szCs w:val="20"/>
        </w:rPr>
        <w:t xml:space="preserve"> bo</w:t>
      </w:r>
      <w:r w:rsidR="00A91BC6" w:rsidRPr="00F14F56">
        <w:rPr>
          <w:rFonts w:cs="Arial"/>
          <w:sz w:val="20"/>
          <w:szCs w:val="20"/>
        </w:rPr>
        <w:t xml:space="preserve"> upravičenec vnesel TRR na podlagi identifikacije</w:t>
      </w:r>
      <w:r w:rsidR="007A09EB" w:rsidRPr="00F14F56">
        <w:rPr>
          <w:rFonts w:cs="Arial"/>
          <w:sz w:val="20"/>
          <w:szCs w:val="20"/>
        </w:rPr>
        <w:t>.</w:t>
      </w:r>
      <w:r w:rsidR="00A91BC6" w:rsidRPr="00F14F56">
        <w:rPr>
          <w:rFonts w:cs="Arial"/>
          <w:sz w:val="20"/>
          <w:szCs w:val="20"/>
        </w:rPr>
        <w:t xml:space="preserve"> </w:t>
      </w:r>
      <w:r w:rsidR="007A09EB" w:rsidRPr="00F14F56">
        <w:rPr>
          <w:rFonts w:cs="Arial"/>
          <w:sz w:val="20"/>
          <w:szCs w:val="20"/>
        </w:rPr>
        <w:t>Predlog novele ZSJV-B to možnost že upošteva.</w:t>
      </w:r>
    </w:p>
    <w:bookmarkEnd w:id="3"/>
    <w:p w14:paraId="39072556" w14:textId="77777777" w:rsidR="00F14F56" w:rsidRPr="00F14F56" w:rsidRDefault="00F14F56" w:rsidP="00F14F56">
      <w:pPr>
        <w:spacing w:after="0" w:line="312" w:lineRule="auto"/>
        <w:rPr>
          <w:rFonts w:cs="Arial"/>
          <w:sz w:val="20"/>
          <w:szCs w:val="20"/>
        </w:rPr>
      </w:pPr>
    </w:p>
    <w:p w14:paraId="6230168D" w14:textId="77777777" w:rsidR="007A09EB" w:rsidRPr="00F14F56" w:rsidRDefault="007A09EB" w:rsidP="00F14F56">
      <w:pPr>
        <w:spacing w:after="0" w:line="312" w:lineRule="auto"/>
        <w:rPr>
          <w:rFonts w:cs="Arial"/>
          <w:sz w:val="20"/>
          <w:szCs w:val="20"/>
        </w:rPr>
      </w:pPr>
      <w:r w:rsidRPr="002839AD">
        <w:rPr>
          <w:rFonts w:cs="Arial"/>
          <w:sz w:val="20"/>
          <w:szCs w:val="20"/>
        </w:rPr>
        <w:t xml:space="preserve">Ministrstvo za finance je skupaj z Banko Slovenije ponovno proučilo predlagano ciljno raven sklada in rok, do katerega mora biti dosežena. Na podlagi ocene učinka letnih prispevkov </w:t>
      </w:r>
      <w:r w:rsidR="002839AD" w:rsidRPr="002839AD">
        <w:rPr>
          <w:rFonts w:cs="Arial"/>
          <w:sz w:val="20"/>
          <w:szCs w:val="20"/>
        </w:rPr>
        <w:t>pri 4-letni dobi</w:t>
      </w:r>
      <w:r w:rsidRPr="002839AD">
        <w:rPr>
          <w:rFonts w:cs="Arial"/>
          <w:sz w:val="20"/>
          <w:szCs w:val="20"/>
        </w:rPr>
        <w:t xml:space="preserve"> </w:t>
      </w:r>
      <w:r w:rsidR="007D379C">
        <w:rPr>
          <w:rFonts w:cs="Arial"/>
          <w:sz w:val="20"/>
          <w:szCs w:val="20"/>
        </w:rPr>
        <w:t xml:space="preserve">v višini </w:t>
      </w:r>
      <w:r w:rsidR="002839AD" w:rsidRPr="002839AD">
        <w:rPr>
          <w:rFonts w:cs="Arial"/>
          <w:sz w:val="20"/>
          <w:szCs w:val="20"/>
        </w:rPr>
        <w:t>59 milijonov evrov</w:t>
      </w:r>
      <w:r w:rsidRPr="002839AD">
        <w:rPr>
          <w:rFonts w:cs="Arial"/>
          <w:sz w:val="20"/>
          <w:szCs w:val="20"/>
        </w:rPr>
        <w:t xml:space="preserve">, </w:t>
      </w:r>
      <w:r w:rsidR="002839AD" w:rsidRPr="002839AD">
        <w:rPr>
          <w:rFonts w:cs="Arial"/>
          <w:sz w:val="20"/>
          <w:szCs w:val="20"/>
        </w:rPr>
        <w:t>6-letni dobi</w:t>
      </w:r>
      <w:r w:rsidR="007D379C">
        <w:rPr>
          <w:rFonts w:cs="Arial"/>
          <w:sz w:val="20"/>
          <w:szCs w:val="20"/>
        </w:rPr>
        <w:t xml:space="preserve"> v višini</w:t>
      </w:r>
      <w:r w:rsidRPr="002839AD">
        <w:rPr>
          <w:rFonts w:cs="Arial"/>
          <w:sz w:val="20"/>
          <w:szCs w:val="20"/>
        </w:rPr>
        <w:t xml:space="preserve"> </w:t>
      </w:r>
      <w:r w:rsidR="002839AD" w:rsidRPr="002839AD">
        <w:rPr>
          <w:rFonts w:cs="Arial"/>
          <w:sz w:val="20"/>
          <w:szCs w:val="20"/>
        </w:rPr>
        <w:t>44,9 milijona evro</w:t>
      </w:r>
      <w:r w:rsidR="007D379C">
        <w:rPr>
          <w:rFonts w:cs="Arial"/>
          <w:sz w:val="20"/>
          <w:szCs w:val="20"/>
        </w:rPr>
        <w:t>v</w:t>
      </w:r>
      <w:r w:rsidRPr="002839AD">
        <w:rPr>
          <w:rFonts w:cs="Arial"/>
          <w:sz w:val="20"/>
          <w:szCs w:val="20"/>
        </w:rPr>
        <w:t xml:space="preserve"> in </w:t>
      </w:r>
      <w:r w:rsidR="002839AD" w:rsidRPr="002839AD">
        <w:rPr>
          <w:rFonts w:cs="Arial"/>
          <w:sz w:val="20"/>
          <w:szCs w:val="20"/>
        </w:rPr>
        <w:t xml:space="preserve">8-letni dobi </w:t>
      </w:r>
      <w:r w:rsidR="007D379C">
        <w:rPr>
          <w:rFonts w:cs="Arial"/>
          <w:sz w:val="20"/>
          <w:szCs w:val="20"/>
        </w:rPr>
        <w:t xml:space="preserve">v višini </w:t>
      </w:r>
      <w:r w:rsidR="002839AD" w:rsidRPr="002839AD">
        <w:rPr>
          <w:rFonts w:cs="Arial"/>
          <w:sz w:val="20"/>
          <w:szCs w:val="20"/>
        </w:rPr>
        <w:t>38,2 milijona evrov</w:t>
      </w:r>
      <w:r w:rsidR="007D379C">
        <w:rPr>
          <w:rFonts w:cs="Arial"/>
          <w:sz w:val="20"/>
          <w:szCs w:val="20"/>
        </w:rPr>
        <w:t xml:space="preserve"> </w:t>
      </w:r>
      <w:r w:rsidRPr="002839AD">
        <w:rPr>
          <w:rFonts w:cs="Arial"/>
          <w:sz w:val="20"/>
          <w:szCs w:val="20"/>
        </w:rPr>
        <w:t>v primerjavi z vplačanimi prispevki v letu 2023</w:t>
      </w:r>
      <w:r w:rsidR="002839AD" w:rsidRPr="002839AD">
        <w:rPr>
          <w:rFonts w:cs="Arial"/>
          <w:sz w:val="20"/>
          <w:szCs w:val="20"/>
        </w:rPr>
        <w:t xml:space="preserve">, ki so znašali 38,9 milijona evrov, Ministrstvo za finance </w:t>
      </w:r>
      <w:r w:rsidR="007D379C">
        <w:rPr>
          <w:rFonts w:cs="Arial"/>
          <w:sz w:val="20"/>
          <w:szCs w:val="20"/>
        </w:rPr>
        <w:lastRenderedPageBreak/>
        <w:t>ocenjuje</w:t>
      </w:r>
      <w:r w:rsidR="002839AD" w:rsidRPr="002839AD">
        <w:rPr>
          <w:rFonts w:cs="Arial"/>
          <w:sz w:val="20"/>
          <w:szCs w:val="20"/>
        </w:rPr>
        <w:t>, da cilju predlaganega zakona zadostimo, če rok za dosego</w:t>
      </w:r>
      <w:r w:rsidR="002839AD">
        <w:rPr>
          <w:rFonts w:cs="Arial"/>
          <w:sz w:val="20"/>
          <w:szCs w:val="20"/>
        </w:rPr>
        <w:t xml:space="preserve"> ciljne ravni podaljšamo do 31. decembra 2030.</w:t>
      </w:r>
    </w:p>
    <w:p w14:paraId="69DE15E8" w14:textId="77777777" w:rsidR="002A655E" w:rsidRDefault="002A655E" w:rsidP="002A655E">
      <w:pPr>
        <w:spacing w:line="312" w:lineRule="auto"/>
        <w:rPr>
          <w:rFonts w:cs="Arial"/>
          <w:color w:val="808080" w:themeColor="background1" w:themeShade="80"/>
          <w:sz w:val="20"/>
          <w:szCs w:val="20"/>
        </w:rPr>
      </w:pPr>
    </w:p>
    <w:p w14:paraId="07FB5AB3" w14:textId="77777777" w:rsidR="007A09EB" w:rsidRPr="00811BAC" w:rsidRDefault="007A09EB" w:rsidP="007A09EB">
      <w:pPr>
        <w:spacing w:line="288" w:lineRule="auto"/>
        <w:rPr>
          <w:i/>
          <w:iCs/>
          <w:color w:val="000000" w:themeColor="text1"/>
          <w:sz w:val="20"/>
          <w:szCs w:val="20"/>
        </w:rPr>
      </w:pPr>
      <w:r w:rsidRPr="00C76DD1">
        <w:rPr>
          <w:i/>
          <w:iCs/>
          <w:color w:val="000000" w:themeColor="text1"/>
          <w:sz w:val="20"/>
          <w:szCs w:val="20"/>
        </w:rPr>
        <w:t>7.2. Delavska hranilnica d.d.</w:t>
      </w:r>
    </w:p>
    <w:p w14:paraId="50D32A57" w14:textId="77777777" w:rsidR="007A09EB" w:rsidRPr="00F14F56" w:rsidRDefault="00E46DCE" w:rsidP="00F14F56">
      <w:pPr>
        <w:spacing w:after="0" w:line="312" w:lineRule="auto"/>
        <w:rPr>
          <w:rFonts w:cs="Arial"/>
          <w:sz w:val="20"/>
          <w:szCs w:val="20"/>
        </w:rPr>
      </w:pPr>
      <w:r w:rsidRPr="00F14F56">
        <w:rPr>
          <w:rFonts w:cs="Arial"/>
          <w:sz w:val="20"/>
          <w:szCs w:val="20"/>
        </w:rPr>
        <w:t xml:space="preserve">Pripombe v zvezi z višjo ciljno ravnijo, ki </w:t>
      </w:r>
      <w:r w:rsidR="006874BE" w:rsidRPr="00F14F56">
        <w:rPr>
          <w:rFonts w:cs="Arial"/>
          <w:sz w:val="20"/>
          <w:szCs w:val="20"/>
        </w:rPr>
        <w:t>bi morala</w:t>
      </w:r>
      <w:r w:rsidRPr="00F14F56">
        <w:rPr>
          <w:rFonts w:cs="Arial"/>
          <w:sz w:val="20"/>
          <w:szCs w:val="20"/>
        </w:rPr>
        <w:t xml:space="preserve"> biti dosežena do </w:t>
      </w:r>
      <w:r w:rsidR="006874BE" w:rsidRPr="00F14F56">
        <w:rPr>
          <w:rFonts w:cs="Arial"/>
          <w:sz w:val="20"/>
          <w:szCs w:val="20"/>
        </w:rPr>
        <w:t>31. decembra 2028, so bile upoštevane v okviru pripomb Združenja bank Slovenije in dodatno pripravljene ocene učinka spremembe podaljšanja delovanja sklada, pripravljenega s strani Banke Slovenije</w:t>
      </w:r>
      <w:r w:rsidR="00001789">
        <w:rPr>
          <w:rFonts w:cs="Arial"/>
          <w:sz w:val="20"/>
          <w:szCs w:val="20"/>
        </w:rPr>
        <w:t>, na podlagi česar v predlogu zakona predlagamo, da mora biti ciljna raven v višini 1,5 % dosežena najkasneje do 31. decembra 2030.</w:t>
      </w:r>
    </w:p>
    <w:p w14:paraId="500C36FA" w14:textId="77777777" w:rsidR="002A655E" w:rsidRDefault="002A655E" w:rsidP="002A655E">
      <w:pPr>
        <w:spacing w:line="312" w:lineRule="auto"/>
        <w:rPr>
          <w:rFonts w:cs="Arial"/>
          <w:color w:val="808080" w:themeColor="background1" w:themeShade="80"/>
          <w:sz w:val="20"/>
          <w:szCs w:val="20"/>
          <w:highlight w:val="yellow"/>
        </w:rPr>
      </w:pPr>
    </w:p>
    <w:p w14:paraId="7FA5F9D2" w14:textId="77777777" w:rsidR="006874BE" w:rsidRPr="00B5666A" w:rsidRDefault="006874BE" w:rsidP="006874BE">
      <w:pPr>
        <w:spacing w:line="288" w:lineRule="auto"/>
        <w:rPr>
          <w:rFonts w:cs="Arial"/>
          <w:sz w:val="20"/>
          <w:szCs w:val="20"/>
        </w:rPr>
      </w:pPr>
      <w:r w:rsidRPr="00B5666A">
        <w:rPr>
          <w:rFonts w:cs="Arial"/>
          <w:sz w:val="20"/>
          <w:szCs w:val="20"/>
        </w:rPr>
        <w:t>7.3. Informacijski pooblaščenec</w:t>
      </w:r>
    </w:p>
    <w:p w14:paraId="1D6DE7CD" w14:textId="0D181559" w:rsidR="006874BE" w:rsidRPr="00B5666A" w:rsidRDefault="00717ED1" w:rsidP="00AE10B7">
      <w:pPr>
        <w:spacing w:line="312" w:lineRule="auto"/>
        <w:rPr>
          <w:rFonts w:cs="Arial"/>
          <w:sz w:val="20"/>
          <w:szCs w:val="20"/>
        </w:rPr>
      </w:pPr>
      <w:r w:rsidRPr="00B5666A">
        <w:rPr>
          <w:rFonts w:cs="Arial"/>
          <w:sz w:val="20"/>
          <w:szCs w:val="20"/>
        </w:rPr>
        <w:t xml:space="preserve">Pripombe k </w:t>
      </w:r>
      <w:r w:rsidR="00B5666A" w:rsidRPr="00B5666A">
        <w:rPr>
          <w:rFonts w:cs="Arial"/>
          <w:sz w:val="20"/>
          <w:szCs w:val="20"/>
        </w:rPr>
        <w:t xml:space="preserve">18. členu, ki se nanaša na 55. člen ZSJV, smo upoštevali, in sicer </w:t>
      </w:r>
      <w:r w:rsidR="00B5666A">
        <w:rPr>
          <w:rFonts w:cs="Arial"/>
          <w:sz w:val="20"/>
          <w:szCs w:val="20"/>
        </w:rPr>
        <w:t xml:space="preserve">da </w:t>
      </w:r>
      <w:r w:rsidR="00B5666A" w:rsidRPr="00001789">
        <w:rPr>
          <w:rFonts w:cs="Arial"/>
          <w:sz w:val="20"/>
          <w:szCs w:val="20"/>
        </w:rPr>
        <w:t xml:space="preserve">v primeru izmenjave informacij s sistemom jamstva za vloge tretje države, za katero Evropska komisija v skladu s tretjim odstavkom 45. člena </w:t>
      </w:r>
      <w:r w:rsidR="004C4AAA">
        <w:rPr>
          <w:rFonts w:eastAsia="Times New Roman" w:cs="Arial"/>
          <w:sz w:val="20"/>
          <w:szCs w:val="20"/>
          <w:lang w:eastAsia="sl-SI"/>
        </w:rPr>
        <w:t>s</w:t>
      </w:r>
      <w:r w:rsidR="004C4AAA" w:rsidRPr="00B53B9B">
        <w:rPr>
          <w:rFonts w:eastAsia="Times New Roman" w:cs="Arial"/>
          <w:sz w:val="20"/>
          <w:szCs w:val="20"/>
          <w:lang w:eastAsia="sl-SI"/>
        </w:rPr>
        <w:t>plošn</w:t>
      </w:r>
      <w:r w:rsidR="004C4AAA">
        <w:rPr>
          <w:rFonts w:eastAsia="Times New Roman" w:cs="Arial"/>
          <w:sz w:val="20"/>
          <w:szCs w:val="20"/>
          <w:lang w:eastAsia="sl-SI"/>
        </w:rPr>
        <w:t>e</w:t>
      </w:r>
      <w:r w:rsidR="004C4AAA" w:rsidRPr="00B53B9B">
        <w:rPr>
          <w:rFonts w:eastAsia="Times New Roman" w:cs="Arial"/>
          <w:sz w:val="20"/>
          <w:szCs w:val="20"/>
          <w:lang w:eastAsia="sl-SI"/>
        </w:rPr>
        <w:t xml:space="preserve"> uredb</w:t>
      </w:r>
      <w:r w:rsidR="004C4AAA">
        <w:rPr>
          <w:rFonts w:eastAsia="Times New Roman" w:cs="Arial"/>
          <w:sz w:val="20"/>
          <w:szCs w:val="20"/>
          <w:lang w:eastAsia="sl-SI"/>
        </w:rPr>
        <w:t>e</w:t>
      </w:r>
      <w:r w:rsidR="004C4AAA" w:rsidRPr="00B53B9B">
        <w:rPr>
          <w:rFonts w:eastAsia="Times New Roman" w:cs="Arial"/>
          <w:sz w:val="20"/>
          <w:szCs w:val="20"/>
          <w:lang w:eastAsia="sl-SI"/>
        </w:rPr>
        <w:t xml:space="preserve"> o varstvu podatkov</w:t>
      </w:r>
      <w:r w:rsidR="004C4AAA" w:rsidRPr="00001789" w:rsidDel="004C4AAA">
        <w:rPr>
          <w:rFonts w:cs="Arial"/>
          <w:sz w:val="20"/>
          <w:szCs w:val="20"/>
        </w:rPr>
        <w:t xml:space="preserve"> </w:t>
      </w:r>
      <w:r w:rsidR="00B5666A" w:rsidRPr="00001789">
        <w:rPr>
          <w:rFonts w:cs="Arial"/>
          <w:sz w:val="20"/>
          <w:szCs w:val="20"/>
        </w:rPr>
        <w:t xml:space="preserve">ni sprejela sklepa o ustreznosti, morajo sporazumi, ki jih na podlagi drugega odstavka 55. člena ZSJV sklepa Banka Slovenije, vključevati tudi ustrezne zaščitne ukrepe, kot jih zahteva </w:t>
      </w:r>
      <w:r w:rsidR="0079045D">
        <w:rPr>
          <w:rFonts w:eastAsia="Times New Roman" w:cs="Arial"/>
          <w:sz w:val="20"/>
          <w:szCs w:val="20"/>
          <w:lang w:eastAsia="sl-SI"/>
        </w:rPr>
        <w:t>s</w:t>
      </w:r>
      <w:r w:rsidR="0079045D" w:rsidRPr="00B53B9B">
        <w:rPr>
          <w:rFonts w:eastAsia="Times New Roman" w:cs="Arial"/>
          <w:sz w:val="20"/>
          <w:szCs w:val="20"/>
          <w:lang w:eastAsia="sl-SI"/>
        </w:rPr>
        <w:t>plošna uredba o varstvu podatkov</w:t>
      </w:r>
      <w:r w:rsidR="00B5666A" w:rsidRPr="00001789">
        <w:rPr>
          <w:rFonts w:cs="Arial"/>
          <w:sz w:val="20"/>
          <w:szCs w:val="20"/>
        </w:rPr>
        <w:t xml:space="preserve"> in h katerim poda soglasje Informacijski pooblaščenec.</w:t>
      </w:r>
    </w:p>
    <w:p w14:paraId="1C62565A" w14:textId="77777777" w:rsidR="00F14F56" w:rsidRPr="006874BE" w:rsidRDefault="00F14F56" w:rsidP="006874BE">
      <w:pPr>
        <w:spacing w:line="288" w:lineRule="auto"/>
        <w:rPr>
          <w:i/>
          <w:iCs/>
          <w:color w:val="000000" w:themeColor="text1"/>
          <w:sz w:val="20"/>
          <w:szCs w:val="20"/>
          <w:highlight w:val="yellow"/>
        </w:rPr>
      </w:pPr>
    </w:p>
    <w:p w14:paraId="03977AFD" w14:textId="77777777" w:rsidR="002A655E" w:rsidRPr="00007E95" w:rsidRDefault="002A655E" w:rsidP="002A655E">
      <w:pPr>
        <w:numPr>
          <w:ilvl w:val="0"/>
          <w:numId w:val="14"/>
        </w:numPr>
        <w:spacing w:after="0" w:line="312" w:lineRule="auto"/>
        <w:rPr>
          <w:rFonts w:cs="Arial"/>
          <w:b/>
          <w:sz w:val="20"/>
          <w:szCs w:val="20"/>
        </w:rPr>
      </w:pPr>
      <w:r w:rsidRPr="00007E95">
        <w:rPr>
          <w:rFonts w:cs="Arial"/>
          <w:b/>
          <w:sz w:val="20"/>
          <w:szCs w:val="20"/>
        </w:rPr>
        <w:t>PODATEK O ZUNANJEM STROKOVNJAKU OZIROMA PRAVNI OSEBI, KI JE SODELOVALA PRI PRIPRAVI PREDLOGA ZAKONA (OSEBNO IME IN NAZIV FIZIČNE OSEBE ALI FIRMA IN NASLOV PRAVNE OSEBE)</w:t>
      </w:r>
    </w:p>
    <w:p w14:paraId="6555E98A" w14:textId="77777777" w:rsidR="002A655E" w:rsidRPr="00007E95" w:rsidRDefault="002A655E" w:rsidP="002A655E">
      <w:pPr>
        <w:tabs>
          <w:tab w:val="left" w:pos="426"/>
        </w:tabs>
        <w:spacing w:line="312" w:lineRule="auto"/>
        <w:ind w:left="360"/>
        <w:rPr>
          <w:rFonts w:cs="Arial"/>
          <w:sz w:val="20"/>
          <w:szCs w:val="20"/>
        </w:rPr>
      </w:pPr>
    </w:p>
    <w:p w14:paraId="2BED44BA" w14:textId="77777777" w:rsidR="00200F64" w:rsidRPr="00007E95" w:rsidRDefault="00200F64" w:rsidP="00200F64">
      <w:pPr>
        <w:tabs>
          <w:tab w:val="left" w:pos="426"/>
        </w:tabs>
        <w:spacing w:line="312" w:lineRule="auto"/>
        <w:rPr>
          <w:rFonts w:cs="Arial"/>
          <w:sz w:val="20"/>
          <w:szCs w:val="20"/>
        </w:rPr>
      </w:pPr>
      <w:r w:rsidRPr="00007E95">
        <w:rPr>
          <w:rFonts w:cs="Arial"/>
          <w:sz w:val="20"/>
          <w:szCs w:val="20"/>
        </w:rPr>
        <w:t>Pri pripravi predloga zakona zunanji strokovnjak oziroma pravna oseba ni sodelovala.</w:t>
      </w:r>
    </w:p>
    <w:p w14:paraId="48725522" w14:textId="77777777" w:rsidR="002A655E" w:rsidRPr="00007E95" w:rsidRDefault="002A655E" w:rsidP="002A655E">
      <w:pPr>
        <w:spacing w:line="312" w:lineRule="auto"/>
        <w:rPr>
          <w:rFonts w:cs="Arial"/>
          <w:sz w:val="20"/>
          <w:szCs w:val="20"/>
          <w:highlight w:val="yellow"/>
        </w:rPr>
      </w:pPr>
    </w:p>
    <w:p w14:paraId="6538D0B7" w14:textId="77777777" w:rsidR="002A655E" w:rsidRPr="00007E95" w:rsidRDefault="002A655E" w:rsidP="002A655E">
      <w:pPr>
        <w:spacing w:line="312" w:lineRule="auto"/>
        <w:rPr>
          <w:rFonts w:cs="Arial"/>
          <w:sz w:val="20"/>
          <w:szCs w:val="20"/>
          <w:highlight w:val="yellow"/>
        </w:rPr>
      </w:pPr>
    </w:p>
    <w:p w14:paraId="4FABF4BD" w14:textId="77777777" w:rsidR="002A655E" w:rsidRPr="00007E95" w:rsidRDefault="002A655E" w:rsidP="002A655E">
      <w:pPr>
        <w:numPr>
          <w:ilvl w:val="0"/>
          <w:numId w:val="14"/>
        </w:numPr>
        <w:spacing w:after="0" w:line="312" w:lineRule="auto"/>
        <w:jc w:val="left"/>
        <w:rPr>
          <w:rFonts w:cs="Arial"/>
          <w:b/>
          <w:sz w:val="20"/>
          <w:szCs w:val="20"/>
        </w:rPr>
      </w:pPr>
      <w:r w:rsidRPr="00007E95">
        <w:rPr>
          <w:rFonts w:cs="Arial"/>
          <w:b/>
          <w:sz w:val="20"/>
          <w:szCs w:val="20"/>
        </w:rPr>
        <w:t>ZNESEK PLAČILA, KI GA JE OSEBA IZ PREJŠNJE ALINEJE V TA NAMEN PREJELA</w:t>
      </w:r>
    </w:p>
    <w:p w14:paraId="12D8E4F5" w14:textId="77777777" w:rsidR="002A655E" w:rsidRPr="00007E95" w:rsidRDefault="002A655E" w:rsidP="002A655E">
      <w:pPr>
        <w:tabs>
          <w:tab w:val="left" w:pos="426"/>
        </w:tabs>
        <w:spacing w:line="312" w:lineRule="auto"/>
        <w:ind w:left="360"/>
        <w:rPr>
          <w:rFonts w:cs="Arial"/>
          <w:sz w:val="20"/>
          <w:szCs w:val="20"/>
        </w:rPr>
      </w:pPr>
    </w:p>
    <w:p w14:paraId="25D44CDE" w14:textId="77777777" w:rsidR="002A655E" w:rsidRPr="00007E95" w:rsidRDefault="002A655E" w:rsidP="002A655E">
      <w:pPr>
        <w:tabs>
          <w:tab w:val="left" w:pos="426"/>
        </w:tabs>
        <w:spacing w:line="312" w:lineRule="auto"/>
        <w:rPr>
          <w:rFonts w:cs="Arial"/>
          <w:sz w:val="20"/>
          <w:szCs w:val="20"/>
        </w:rPr>
      </w:pPr>
      <w:r w:rsidRPr="00007E95">
        <w:rPr>
          <w:rFonts w:cs="Arial"/>
          <w:sz w:val="20"/>
          <w:szCs w:val="20"/>
        </w:rPr>
        <w:t>Pri pripravi predloga zakona zunanji strokovnjak oziroma pravna oseba nista sodelovala.</w:t>
      </w:r>
    </w:p>
    <w:p w14:paraId="5C95AD86" w14:textId="77777777" w:rsidR="002A655E" w:rsidRPr="00007E95" w:rsidRDefault="002A655E" w:rsidP="002A655E">
      <w:pPr>
        <w:tabs>
          <w:tab w:val="left" w:pos="426"/>
        </w:tabs>
        <w:spacing w:line="312" w:lineRule="auto"/>
        <w:ind w:left="360"/>
        <w:rPr>
          <w:rFonts w:cs="Arial"/>
          <w:sz w:val="20"/>
          <w:szCs w:val="20"/>
        </w:rPr>
      </w:pPr>
    </w:p>
    <w:p w14:paraId="752ED574" w14:textId="77777777" w:rsidR="002A655E" w:rsidRDefault="002A655E" w:rsidP="002A655E">
      <w:pPr>
        <w:numPr>
          <w:ilvl w:val="0"/>
          <w:numId w:val="17"/>
        </w:numPr>
        <w:autoSpaceDN w:val="0"/>
        <w:spacing w:after="0" w:line="288" w:lineRule="auto"/>
        <w:rPr>
          <w:rFonts w:cs="Arial"/>
          <w:b/>
          <w:sz w:val="20"/>
          <w:szCs w:val="20"/>
          <w:lang w:eastAsia="sl-SI"/>
        </w:rPr>
      </w:pPr>
      <w:r>
        <w:rPr>
          <w:rFonts w:cs="Arial"/>
          <w:b/>
          <w:sz w:val="20"/>
          <w:szCs w:val="20"/>
        </w:rPr>
        <w:t xml:space="preserve">NAVEDBA, KATERI PREDSTAVNIKI PREDLAGATELJA BODO SODELOVALI PRI DELU DRŽAVNEGA ZBORA IN DELOVNIH TELES </w:t>
      </w:r>
    </w:p>
    <w:p w14:paraId="20BFB2F0" w14:textId="77777777" w:rsidR="002A655E" w:rsidRDefault="002A655E" w:rsidP="002A655E">
      <w:pPr>
        <w:spacing w:line="288" w:lineRule="auto"/>
        <w:rPr>
          <w:rFonts w:cs="Arial"/>
          <w:sz w:val="20"/>
          <w:szCs w:val="20"/>
        </w:rPr>
      </w:pPr>
    </w:p>
    <w:p w14:paraId="754054F6" w14:textId="77777777" w:rsidR="002A655E" w:rsidRPr="0033077D"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Pr>
          <w:rFonts w:cs="Arial"/>
          <w:bCs/>
          <w:sz w:val="20"/>
          <w:szCs w:val="20"/>
          <w:lang w:eastAsia="sl-SI"/>
        </w:rPr>
        <w:t>Klemen Boštjančič</w:t>
      </w:r>
      <w:r w:rsidRPr="0033077D">
        <w:rPr>
          <w:rFonts w:cs="Arial"/>
          <w:bCs/>
          <w:sz w:val="20"/>
          <w:szCs w:val="20"/>
          <w:lang w:eastAsia="sl-SI"/>
        </w:rPr>
        <w:t>, minister</w:t>
      </w:r>
    </w:p>
    <w:p w14:paraId="40084EEA" w14:textId="77777777" w:rsidR="002A655E" w:rsidRPr="0033077D"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Pr>
          <w:rFonts w:cs="Arial"/>
          <w:bCs/>
          <w:sz w:val="20"/>
          <w:szCs w:val="20"/>
          <w:lang w:eastAsia="sl-SI"/>
        </w:rPr>
        <w:t>Nikolina Prah</w:t>
      </w:r>
      <w:r w:rsidRPr="0033077D">
        <w:rPr>
          <w:rFonts w:cs="Arial"/>
          <w:bCs/>
          <w:sz w:val="20"/>
          <w:szCs w:val="20"/>
          <w:lang w:eastAsia="sl-SI"/>
        </w:rPr>
        <w:t>, državna sekretarka</w:t>
      </w:r>
    </w:p>
    <w:p w14:paraId="19C83011" w14:textId="77777777" w:rsidR="002A655E"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Pr>
          <w:rFonts w:cs="Arial"/>
          <w:bCs/>
          <w:sz w:val="20"/>
          <w:szCs w:val="20"/>
          <w:lang w:eastAsia="sl-SI"/>
        </w:rPr>
        <w:t xml:space="preserve">mag. Saša Jazbec, </w:t>
      </w:r>
      <w:r w:rsidRPr="0033077D">
        <w:rPr>
          <w:rFonts w:cs="Arial"/>
          <w:bCs/>
          <w:sz w:val="20"/>
          <w:szCs w:val="20"/>
          <w:lang w:eastAsia="sl-SI"/>
        </w:rPr>
        <w:t>državna sekretarka</w:t>
      </w:r>
    </w:p>
    <w:p w14:paraId="2FE8B379" w14:textId="77777777" w:rsidR="002A655E"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Pr>
          <w:rFonts w:cs="Arial"/>
          <w:bCs/>
          <w:sz w:val="20"/>
          <w:szCs w:val="20"/>
          <w:lang w:eastAsia="sl-SI"/>
        </w:rPr>
        <w:t xml:space="preserve">Gordana Pipan, </w:t>
      </w:r>
      <w:r w:rsidRPr="0033077D">
        <w:rPr>
          <w:rFonts w:cs="Arial"/>
          <w:bCs/>
          <w:sz w:val="20"/>
          <w:szCs w:val="20"/>
          <w:lang w:eastAsia="sl-SI"/>
        </w:rPr>
        <w:t>državna sekretarka</w:t>
      </w:r>
    </w:p>
    <w:p w14:paraId="0D3A04BF" w14:textId="77777777" w:rsidR="002A655E" w:rsidRPr="00A934C2"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Pr>
          <w:rFonts w:cs="Arial"/>
          <w:bCs/>
          <w:sz w:val="20"/>
          <w:szCs w:val="20"/>
          <w:lang w:eastAsia="sl-SI"/>
        </w:rPr>
        <w:t xml:space="preserve">mag. Katja Božič, državna sekretarka </w:t>
      </w:r>
    </w:p>
    <w:p w14:paraId="05D4DA6C" w14:textId="77777777" w:rsidR="002A655E" w:rsidRPr="0033077D"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51CC1C34" w14:textId="77777777" w:rsidR="002A655E" w:rsidRPr="0031613F" w:rsidRDefault="002A655E" w:rsidP="002A655E">
      <w:pPr>
        <w:numPr>
          <w:ilvl w:val="0"/>
          <w:numId w:val="5"/>
        </w:numPr>
        <w:overflowPunct w:val="0"/>
        <w:autoSpaceDE w:val="0"/>
        <w:autoSpaceDN w:val="0"/>
        <w:adjustRightInd w:val="0"/>
        <w:spacing w:after="0" w:line="288" w:lineRule="auto"/>
        <w:textAlignment w:val="baseline"/>
        <w:rPr>
          <w:rFonts w:cs="Arial"/>
          <w:bCs/>
          <w:sz w:val="20"/>
          <w:szCs w:val="20"/>
          <w:lang w:eastAsia="sl-SI"/>
        </w:rPr>
      </w:pPr>
      <w:r w:rsidRPr="0033077D">
        <w:rPr>
          <w:rFonts w:cs="Arial"/>
          <w:bCs/>
          <w:sz w:val="20"/>
          <w:szCs w:val="20"/>
          <w:lang w:eastAsia="sl-SI"/>
        </w:rPr>
        <w:lastRenderedPageBreak/>
        <w:t>mag. Robert Petek</w:t>
      </w:r>
      <w:r w:rsidRPr="0031613F">
        <w:rPr>
          <w:rFonts w:cs="Arial"/>
          <w:bCs/>
          <w:sz w:val="20"/>
          <w:szCs w:val="20"/>
          <w:lang w:eastAsia="sl-SI"/>
        </w:rPr>
        <w:t xml:space="preserve">, </w:t>
      </w:r>
      <w:r>
        <w:rPr>
          <w:rFonts w:cs="Arial"/>
          <w:bCs/>
          <w:sz w:val="20"/>
          <w:szCs w:val="20"/>
          <w:lang w:eastAsia="sl-SI"/>
        </w:rPr>
        <w:t xml:space="preserve">vodja </w:t>
      </w:r>
      <w:r w:rsidRPr="0031613F">
        <w:rPr>
          <w:rFonts w:cs="Arial"/>
          <w:bCs/>
          <w:sz w:val="20"/>
          <w:szCs w:val="20"/>
          <w:lang w:eastAsia="sl-SI"/>
        </w:rPr>
        <w:t>Sektorj</w:t>
      </w:r>
      <w:r>
        <w:rPr>
          <w:rFonts w:cs="Arial"/>
          <w:bCs/>
          <w:sz w:val="20"/>
          <w:szCs w:val="20"/>
          <w:lang w:eastAsia="sl-SI"/>
        </w:rPr>
        <w:t>a za bančništvo</w:t>
      </w:r>
    </w:p>
    <w:p w14:paraId="1E62CEDC" w14:textId="77777777" w:rsidR="002A655E" w:rsidRPr="00A934C2" w:rsidRDefault="002A655E" w:rsidP="002A655E">
      <w:pPr>
        <w:pStyle w:val="Odstavekseznama"/>
        <w:numPr>
          <w:ilvl w:val="0"/>
          <w:numId w:val="5"/>
        </w:numPr>
        <w:spacing w:after="0" w:line="240" w:lineRule="auto"/>
        <w:ind w:right="282"/>
        <w:textAlignment w:val="baseline"/>
        <w:rPr>
          <w:rFonts w:cs="Arial"/>
          <w:sz w:val="20"/>
          <w:szCs w:val="20"/>
        </w:rPr>
      </w:pPr>
      <w:r>
        <w:rPr>
          <w:rFonts w:cs="Arial"/>
          <w:sz w:val="20"/>
          <w:szCs w:val="20"/>
        </w:rPr>
        <w:t xml:space="preserve">mag. </w:t>
      </w:r>
      <w:r w:rsidRPr="00354BA8">
        <w:rPr>
          <w:rFonts w:cs="Arial"/>
          <w:sz w:val="20"/>
          <w:szCs w:val="20"/>
        </w:rPr>
        <w:t>Teja Š</w:t>
      </w:r>
      <w:r>
        <w:rPr>
          <w:rFonts w:cs="Arial"/>
          <w:sz w:val="20"/>
          <w:szCs w:val="20"/>
        </w:rPr>
        <w:t>migoc</w:t>
      </w:r>
      <w:r w:rsidRPr="00354BA8">
        <w:rPr>
          <w:rFonts w:cs="Arial"/>
          <w:sz w:val="20"/>
          <w:szCs w:val="20"/>
        </w:rPr>
        <w:t>, podsekretarka</w:t>
      </w:r>
      <w:r>
        <w:rPr>
          <w:rFonts w:cs="Arial"/>
          <w:sz w:val="20"/>
          <w:szCs w:val="20"/>
        </w:rPr>
        <w:t xml:space="preserve"> </w:t>
      </w:r>
      <w:r w:rsidRPr="00B803E3">
        <w:rPr>
          <w:rFonts w:cs="Arial"/>
          <w:color w:val="000000" w:themeColor="text1"/>
          <w:sz w:val="20"/>
          <w:szCs w:val="20"/>
        </w:rPr>
        <w:t>v Sektorju za bančništvo</w:t>
      </w:r>
    </w:p>
    <w:p w14:paraId="4FA68AD7" w14:textId="77777777" w:rsidR="002A655E" w:rsidRDefault="002A655E" w:rsidP="002A655E">
      <w:pPr>
        <w:spacing w:line="312" w:lineRule="auto"/>
        <w:rPr>
          <w:rFonts w:cs="Arial"/>
          <w:sz w:val="20"/>
          <w:szCs w:val="20"/>
        </w:rPr>
      </w:pPr>
    </w:p>
    <w:p w14:paraId="4329276E" w14:textId="77777777" w:rsidR="002A655E" w:rsidRPr="00B803E3" w:rsidRDefault="002A655E" w:rsidP="002A655E">
      <w:pPr>
        <w:spacing w:line="312" w:lineRule="auto"/>
        <w:jc w:val="left"/>
        <w:rPr>
          <w:rFonts w:eastAsia="Calibri" w:cs="Arial"/>
          <w:sz w:val="20"/>
          <w:szCs w:val="20"/>
          <w:lang w:eastAsia="en-US"/>
        </w:rPr>
      </w:pPr>
      <w:r w:rsidRPr="00B803E3">
        <w:rPr>
          <w:rFonts w:eastAsia="Calibri" w:cs="Arial"/>
          <w:sz w:val="20"/>
          <w:szCs w:val="20"/>
        </w:rPr>
        <w:br w:type="page"/>
      </w:r>
    </w:p>
    <w:p w14:paraId="583DFD77" w14:textId="77777777" w:rsidR="002A655E" w:rsidRDefault="002A655E" w:rsidP="002A655E">
      <w:pPr>
        <w:spacing w:after="0" w:line="288" w:lineRule="auto"/>
        <w:jc w:val="right"/>
        <w:rPr>
          <w:rFonts w:eastAsia="Times New Roman" w:cs="Arial"/>
          <w:sz w:val="20"/>
          <w:szCs w:val="20"/>
          <w:highlight w:val="yellow"/>
          <w:lang w:eastAsia="en-US"/>
        </w:rPr>
      </w:pPr>
    </w:p>
    <w:p w14:paraId="5D3196A5" w14:textId="77777777" w:rsidR="002A655E" w:rsidRPr="00523BB4" w:rsidRDefault="002A655E" w:rsidP="002A655E">
      <w:pPr>
        <w:spacing w:after="160" w:line="288" w:lineRule="auto"/>
        <w:jc w:val="left"/>
        <w:rPr>
          <w:rFonts w:eastAsia="Times New Roman" w:cs="Arial"/>
          <w:b/>
          <w:sz w:val="20"/>
          <w:szCs w:val="20"/>
          <w:lang w:eastAsia="sl-SI"/>
        </w:rPr>
      </w:pPr>
      <w:r w:rsidRPr="003D779E">
        <w:rPr>
          <w:rFonts w:eastAsia="Times New Roman" w:cs="Arial"/>
          <w:b/>
          <w:sz w:val="20"/>
          <w:szCs w:val="20"/>
          <w:lang w:eastAsia="sl-SI"/>
        </w:rPr>
        <w:t>II. BESEDILO ČLENOV</w:t>
      </w:r>
    </w:p>
    <w:p w14:paraId="3F3E6116" w14:textId="77777777" w:rsidR="002A655E" w:rsidRPr="00B803E3" w:rsidRDefault="002A655E" w:rsidP="002A655E">
      <w:pPr>
        <w:spacing w:line="288" w:lineRule="auto"/>
        <w:rPr>
          <w:sz w:val="20"/>
          <w:szCs w:val="20"/>
        </w:rPr>
      </w:pPr>
    </w:p>
    <w:p w14:paraId="571F5019" w14:textId="77777777" w:rsidR="002A655E" w:rsidRPr="00595CF9"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595CF9">
        <w:rPr>
          <w:rFonts w:eastAsia="Calibri" w:cs="Arial"/>
          <w:b/>
        </w:rPr>
        <w:t>člen</w:t>
      </w:r>
    </w:p>
    <w:p w14:paraId="6750B761" w14:textId="77777777" w:rsidR="002A655E" w:rsidRPr="00902956" w:rsidRDefault="002A655E" w:rsidP="002A655E">
      <w:pPr>
        <w:spacing w:line="288" w:lineRule="auto"/>
        <w:rPr>
          <w:rFonts w:eastAsia="Calibri" w:cs="Arial"/>
          <w:color w:val="808080" w:themeColor="background1" w:themeShade="80"/>
          <w:sz w:val="20"/>
          <w:szCs w:val="20"/>
        </w:rPr>
      </w:pPr>
    </w:p>
    <w:p w14:paraId="1E97FE73" w14:textId="77777777" w:rsidR="002A655E" w:rsidRPr="00503BC2" w:rsidRDefault="002A655E" w:rsidP="002A655E">
      <w:pPr>
        <w:overflowPunct w:val="0"/>
        <w:autoSpaceDE w:val="0"/>
        <w:autoSpaceDN w:val="0"/>
        <w:adjustRightInd w:val="0"/>
        <w:spacing w:line="288" w:lineRule="auto"/>
        <w:contextualSpacing/>
        <w:textAlignment w:val="baseline"/>
        <w:rPr>
          <w:rFonts w:eastAsia="Calibri" w:cs="Arial"/>
          <w:b/>
          <w:szCs w:val="20"/>
        </w:rPr>
      </w:pPr>
    </w:p>
    <w:p w14:paraId="48093F12" w14:textId="77777777" w:rsidR="002A655E" w:rsidRPr="007A207F" w:rsidRDefault="002A655E" w:rsidP="002A655E">
      <w:pPr>
        <w:suppressAutoHyphens/>
        <w:spacing w:line="288" w:lineRule="auto"/>
        <w:outlineLvl w:val="3"/>
        <w:rPr>
          <w:rFonts w:cs="Arial"/>
        </w:rPr>
      </w:pPr>
      <w:r w:rsidRPr="006969D5">
        <w:rPr>
          <w:rFonts w:cs="Arial"/>
        </w:rPr>
        <w:t xml:space="preserve">V </w:t>
      </w:r>
      <w:r w:rsidRPr="00515836">
        <w:rPr>
          <w:rFonts w:cs="Arial"/>
        </w:rPr>
        <w:t>Zakon</w:t>
      </w:r>
      <w:r>
        <w:rPr>
          <w:rFonts w:cs="Arial"/>
        </w:rPr>
        <w:t>u</w:t>
      </w:r>
      <w:r w:rsidRPr="00515836">
        <w:rPr>
          <w:rFonts w:cs="Arial"/>
        </w:rPr>
        <w:t xml:space="preserve"> </w:t>
      </w:r>
      <w:r w:rsidR="00200F64" w:rsidRPr="00515836">
        <w:rPr>
          <w:rFonts w:cs="Arial"/>
        </w:rPr>
        <w:t>o sistemu jamstva za vloge (Uradni list RS, št. 27/16 in 17/22</w:t>
      </w:r>
      <w:r w:rsidR="00200F64" w:rsidRPr="006969D5">
        <w:rPr>
          <w:rFonts w:cs="Arial"/>
        </w:rPr>
        <w:t xml:space="preserve">) se v </w:t>
      </w:r>
      <w:r w:rsidR="00200F64">
        <w:rPr>
          <w:rFonts w:cs="Arial"/>
        </w:rPr>
        <w:t>3</w:t>
      </w:r>
      <w:r w:rsidR="00200F64" w:rsidRPr="006969D5">
        <w:rPr>
          <w:rFonts w:cs="Arial"/>
        </w:rPr>
        <w:t xml:space="preserve">. členu </w:t>
      </w:r>
      <w:r w:rsidR="00200F64">
        <w:rPr>
          <w:rFonts w:cs="Arial"/>
        </w:rPr>
        <w:t>v prvem odstavku v</w:t>
      </w:r>
      <w:r w:rsidR="00200F64" w:rsidRPr="006969D5">
        <w:rPr>
          <w:rFonts w:cs="Arial"/>
        </w:rPr>
        <w:t xml:space="preserve"> </w:t>
      </w:r>
      <w:r w:rsidR="00200F64">
        <w:rPr>
          <w:rFonts w:cs="Arial"/>
        </w:rPr>
        <w:t>5</w:t>
      </w:r>
      <w:r w:rsidR="00200F64" w:rsidRPr="006969D5">
        <w:rPr>
          <w:rFonts w:cs="Arial"/>
        </w:rPr>
        <w:t>. točk</w:t>
      </w:r>
      <w:r w:rsidR="00200F64">
        <w:rPr>
          <w:rFonts w:cs="Arial"/>
        </w:rPr>
        <w:t>i</w:t>
      </w:r>
      <w:r w:rsidR="00200F64" w:rsidRPr="006969D5">
        <w:rPr>
          <w:rFonts w:cs="Arial"/>
        </w:rPr>
        <w:t xml:space="preserve"> </w:t>
      </w:r>
      <w:r w:rsidR="00200F64">
        <w:rPr>
          <w:rFonts w:cs="Arial"/>
        </w:rPr>
        <w:t>besedilo »</w:t>
      </w:r>
      <w:r w:rsidR="00200F64" w:rsidRPr="005F6848">
        <w:rPr>
          <w:rFonts w:cs="Arial"/>
        </w:rPr>
        <w:t xml:space="preserve">2019/2162/EU Evropskega parlamenta in Sveta z dne 27. novembra 2019 o izdajanju kritih obveznic in javnem nadzoru kritih obveznic ter o spremembi direktiv 2009/65/ES in 2014/59/EU (UL L št. 328 z dne 18. decembra 2019, </w:t>
      </w:r>
      <w:r w:rsidR="00200F64" w:rsidRPr="007A207F">
        <w:rPr>
          <w:rFonts w:cs="Arial"/>
        </w:rPr>
        <w:t>str. 29), zadnjič popravljeni s Popravkom (UL L št. 283 z dne z dne 31. avgusta 2020, str. 2)« nadomesti z besedilom »</w:t>
      </w:r>
      <w:bookmarkStart w:id="4" w:name="_Hlk164415026"/>
      <w:r w:rsidR="00200F64" w:rsidRPr="007A207F">
        <w:rPr>
          <w:rFonts w:cs="Arial"/>
          <w:szCs w:val="20"/>
        </w:rPr>
        <w:t xml:space="preserve">(EU) 2024/1174 Evropskega parlamenta in Sveta z dne 11. aprila 2024 o spremembi Direktive 2014/59/EU in Uredbe (EU) št. 806/2014 glede določenih vidikov minimalne zahteve glede kapitala in kvalificiranih obveznosti (UL L </w:t>
      </w:r>
      <w:r w:rsidR="00AB2200">
        <w:rPr>
          <w:rFonts w:cs="Arial"/>
          <w:szCs w:val="20"/>
        </w:rPr>
        <w:t xml:space="preserve">št. 2024/1174 </w:t>
      </w:r>
      <w:r w:rsidR="00200F64" w:rsidRPr="007A207F">
        <w:rPr>
          <w:rFonts w:cs="Arial"/>
          <w:szCs w:val="20"/>
        </w:rPr>
        <w:t>z dne 22. 4. 2024</w:t>
      </w:r>
      <w:bookmarkEnd w:id="4"/>
      <w:r w:rsidR="00200F64" w:rsidRPr="007A207F">
        <w:rPr>
          <w:rFonts w:cs="Arial"/>
          <w:szCs w:val="20"/>
        </w:rPr>
        <w:t>)«</w:t>
      </w:r>
      <w:r w:rsidR="00200F64">
        <w:rPr>
          <w:rFonts w:cs="Arial"/>
          <w:szCs w:val="20"/>
        </w:rPr>
        <w:t xml:space="preserve">, </w:t>
      </w:r>
      <w:r w:rsidR="00200F64" w:rsidRPr="007A207F">
        <w:rPr>
          <w:rFonts w:cs="Arial"/>
          <w:szCs w:val="20"/>
        </w:rPr>
        <w:t>besedilo »</w:t>
      </w:r>
      <w:r w:rsidR="00200F64" w:rsidRPr="007A207F">
        <w:rPr>
          <w:rFonts w:cs="Arial"/>
        </w:rPr>
        <w:t xml:space="preserve">popravljeni s Popravkom (UL L št. 154 z dne 12. junija 2019, str. 48)« </w:t>
      </w:r>
      <w:r w:rsidR="00200F64">
        <w:rPr>
          <w:rFonts w:cs="Arial"/>
        </w:rPr>
        <w:t xml:space="preserve">pa </w:t>
      </w:r>
      <w:r w:rsidR="00200F64" w:rsidRPr="007A207F">
        <w:rPr>
          <w:rFonts w:cs="Arial"/>
        </w:rPr>
        <w:t>se nadomesti z besedilom »spremenjeni z Direktivo</w:t>
      </w:r>
      <w:r w:rsidR="00200F64" w:rsidRPr="007A207F">
        <w:rPr>
          <w:rFonts w:cs="Arial"/>
          <w:szCs w:val="20"/>
        </w:rPr>
        <w:t xml:space="preserve"> (EU) 2024/1174 Evropskega parlamenta in Sveta z dne 11. aprila 2024 o spremembi Direktive 2014/59/EU in Uredbe (EU) št. 806/2014 glede določenih vidikov minimalne zahteve glede kapitala in kvalificiranih obveznosti (UL L </w:t>
      </w:r>
      <w:r w:rsidR="00AB2200">
        <w:rPr>
          <w:rFonts w:cs="Arial"/>
          <w:szCs w:val="20"/>
        </w:rPr>
        <w:t xml:space="preserve">št. 2024/1174 </w:t>
      </w:r>
      <w:r w:rsidR="00200F64" w:rsidRPr="007A207F">
        <w:rPr>
          <w:rFonts w:cs="Arial"/>
          <w:szCs w:val="20"/>
        </w:rPr>
        <w:t>z dne 22. 4. 2024)</w:t>
      </w:r>
      <w:r w:rsidR="00200F64" w:rsidRPr="007A207F">
        <w:rPr>
          <w:rFonts w:cs="Arial"/>
        </w:rPr>
        <w:t>, (v nadaljnjem besedilu: Uredba 806/2014/EU)«.</w:t>
      </w:r>
    </w:p>
    <w:p w14:paraId="25C55F58" w14:textId="77777777" w:rsidR="002A655E" w:rsidRPr="006969D5" w:rsidRDefault="002A655E" w:rsidP="002A655E">
      <w:pPr>
        <w:suppressAutoHyphens/>
        <w:spacing w:line="288" w:lineRule="auto"/>
        <w:outlineLvl w:val="3"/>
        <w:rPr>
          <w:rFonts w:cs="Arial"/>
        </w:rPr>
      </w:pPr>
      <w:r>
        <w:rPr>
          <w:rFonts w:cs="Arial"/>
        </w:rPr>
        <w:t>V drugem odstavku se besedilo »</w:t>
      </w:r>
      <w:r w:rsidRPr="00C25E8D">
        <w:t>z Izvedbeno uredbo Komisije (EU) 2021/1043 z dne 24. junija 2021 o podaljšanju prehodnih določb iz Uredbe (EU) št. 575/2013 Evropskega parlamenta in Sveta v zvezi s kapitalskimi zahtevami za izpostavljenosti do centralnih nasprotnih strank (UL L št. 225 z dne 25. junija 2021, str. 52), zadnjič popravljeni s Popravkom Uredbe (EU) 2017/2401 Evropskega parlamenta in Sveta z dne 12. decembra 2017 o spremembi Uredbe (EU) št. 575/2013 o bonitetnih zahtevah za kreditne institucije in investicijska podjetja (UL L št. 406 z dne 3. decembra 2020, str. 67), (v nadaljnjem besedilu: Uredba (EU) št. 575/2013)</w:t>
      </w:r>
      <w:r w:rsidRPr="005E7C6A">
        <w:t>,</w:t>
      </w:r>
      <w:r>
        <w:t>« nadomesti z besedilom »</w:t>
      </w:r>
      <w:r w:rsidRPr="00C25E8D">
        <w:t xml:space="preserve">z </w:t>
      </w:r>
      <w:r>
        <w:t xml:space="preserve">Uredbo (EU)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 (UL L št. </w:t>
      </w:r>
      <w:r w:rsidRPr="00381C4C">
        <w:t xml:space="preserve">275 </w:t>
      </w:r>
      <w:r>
        <w:t xml:space="preserve">z dne </w:t>
      </w:r>
      <w:r w:rsidRPr="00381C4C">
        <w:t>25.</w:t>
      </w:r>
      <w:r>
        <w:t xml:space="preserve"> </w:t>
      </w:r>
      <w:r w:rsidR="003076B9">
        <w:t xml:space="preserve">10. </w:t>
      </w:r>
      <w:r w:rsidRPr="00381C4C">
        <w:t xml:space="preserve">2022, </w:t>
      </w:r>
      <w:r>
        <w:t>str</w:t>
      </w:r>
      <w:r w:rsidRPr="00794AD2">
        <w:t>. 1), (v nadaljnjem</w:t>
      </w:r>
      <w:r w:rsidRPr="00C25E8D">
        <w:t xml:space="preserve"> besedilu: </w:t>
      </w:r>
      <w:r w:rsidRPr="005E7C6A">
        <w:t>Uredb</w:t>
      </w:r>
      <w:r>
        <w:t>a</w:t>
      </w:r>
      <w:r w:rsidRPr="005E7C6A">
        <w:t xml:space="preserve"> </w:t>
      </w:r>
      <w:r>
        <w:t>(</w:t>
      </w:r>
      <w:r w:rsidRPr="005E7C6A">
        <w:t>EU) št. 575/201</w:t>
      </w:r>
      <w:r>
        <w:t>3)«.</w:t>
      </w:r>
    </w:p>
    <w:p w14:paraId="6934251A" w14:textId="77777777" w:rsidR="002A655E" w:rsidRPr="00FF5156" w:rsidRDefault="002A655E" w:rsidP="002A655E">
      <w:pPr>
        <w:overflowPunct w:val="0"/>
        <w:autoSpaceDE w:val="0"/>
        <w:autoSpaceDN w:val="0"/>
        <w:adjustRightInd w:val="0"/>
        <w:spacing w:after="0" w:line="288" w:lineRule="auto"/>
        <w:textAlignment w:val="baseline"/>
        <w:rPr>
          <w:rFonts w:eastAsia="Calibri" w:cs="Arial"/>
          <w:color w:val="000000"/>
          <w:sz w:val="20"/>
          <w:szCs w:val="20"/>
          <w:lang w:eastAsia="en-US"/>
        </w:rPr>
      </w:pPr>
    </w:p>
    <w:p w14:paraId="10803AED" w14:textId="77777777" w:rsidR="002A655E" w:rsidRPr="00515836"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515836">
        <w:rPr>
          <w:rFonts w:eastAsia="Calibri" w:cs="Arial"/>
          <w:b/>
        </w:rPr>
        <w:t>člen</w:t>
      </w:r>
    </w:p>
    <w:p w14:paraId="22615FD4" w14:textId="77777777" w:rsidR="002A655E" w:rsidRPr="00FF5156" w:rsidRDefault="002A655E" w:rsidP="002A655E">
      <w:pPr>
        <w:overflowPunct w:val="0"/>
        <w:autoSpaceDE w:val="0"/>
        <w:autoSpaceDN w:val="0"/>
        <w:adjustRightInd w:val="0"/>
        <w:spacing w:after="0" w:line="288" w:lineRule="auto"/>
        <w:textAlignment w:val="baseline"/>
        <w:rPr>
          <w:rFonts w:eastAsia="Times New Roman" w:cs="Arial"/>
          <w:sz w:val="20"/>
          <w:szCs w:val="20"/>
          <w:highlight w:val="yellow"/>
          <w:lang w:eastAsia="sl-SI"/>
        </w:rPr>
      </w:pPr>
    </w:p>
    <w:p w14:paraId="0CA617AB" w14:textId="77777777" w:rsidR="002A655E" w:rsidRDefault="002A655E" w:rsidP="002A655E">
      <w:pPr>
        <w:spacing w:after="0" w:line="288" w:lineRule="auto"/>
        <w:jc w:val="left"/>
        <w:rPr>
          <w:rFonts w:cs="Arial"/>
        </w:rPr>
      </w:pPr>
      <w:r>
        <w:rPr>
          <w:rFonts w:cs="Arial"/>
        </w:rPr>
        <w:t>V 6. členu se drugi odstavek črta.</w:t>
      </w:r>
    </w:p>
    <w:p w14:paraId="5AE6B1D1" w14:textId="77777777" w:rsidR="002A655E" w:rsidRDefault="002A655E" w:rsidP="002A655E">
      <w:pPr>
        <w:spacing w:after="0" w:line="288" w:lineRule="auto"/>
        <w:jc w:val="left"/>
        <w:rPr>
          <w:rFonts w:cs="Arial"/>
        </w:rPr>
      </w:pPr>
    </w:p>
    <w:p w14:paraId="5F408FB1" w14:textId="77777777" w:rsidR="002A655E" w:rsidRDefault="002A655E" w:rsidP="002A655E">
      <w:pPr>
        <w:spacing w:after="0" w:line="288" w:lineRule="auto"/>
        <w:jc w:val="left"/>
        <w:rPr>
          <w:rFonts w:cs="Arial"/>
        </w:rPr>
      </w:pPr>
      <w:r>
        <w:rPr>
          <w:rFonts w:cs="Arial"/>
        </w:rPr>
        <w:t>Dosedanji tretji do peti odstavek postanejo drugi do četrti odstavek.</w:t>
      </w:r>
    </w:p>
    <w:p w14:paraId="4AD5614D" w14:textId="77777777" w:rsidR="002A655E" w:rsidRDefault="002A655E" w:rsidP="002A655E">
      <w:pPr>
        <w:spacing w:after="0" w:line="288" w:lineRule="auto"/>
        <w:jc w:val="left"/>
        <w:rPr>
          <w:rFonts w:cs="Arial"/>
        </w:rPr>
      </w:pPr>
    </w:p>
    <w:p w14:paraId="7702A54E" w14:textId="77777777" w:rsidR="002A655E" w:rsidRDefault="002A655E" w:rsidP="002A655E">
      <w:pPr>
        <w:spacing w:after="0" w:line="288" w:lineRule="auto"/>
        <w:jc w:val="left"/>
        <w:rPr>
          <w:rFonts w:cs="Arial"/>
        </w:rPr>
      </w:pPr>
    </w:p>
    <w:p w14:paraId="3B8C957A" w14:textId="77777777" w:rsidR="002A655E" w:rsidRPr="00CC1111"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CC1111">
        <w:rPr>
          <w:rFonts w:eastAsia="Calibri" w:cs="Arial"/>
          <w:b/>
        </w:rPr>
        <w:t>člen</w:t>
      </w:r>
    </w:p>
    <w:p w14:paraId="1B4F31C7" w14:textId="77777777" w:rsidR="002A655E" w:rsidRDefault="002A655E" w:rsidP="002A655E">
      <w:pPr>
        <w:spacing w:after="0" w:line="288" w:lineRule="auto"/>
        <w:jc w:val="left"/>
        <w:rPr>
          <w:rFonts w:cs="Arial"/>
        </w:rPr>
      </w:pPr>
    </w:p>
    <w:p w14:paraId="48356B92" w14:textId="77777777" w:rsidR="002A655E" w:rsidRDefault="002A655E" w:rsidP="002A655E">
      <w:pPr>
        <w:spacing w:after="0" w:line="288" w:lineRule="auto"/>
        <w:jc w:val="left"/>
        <w:rPr>
          <w:rFonts w:cs="Arial"/>
        </w:rPr>
      </w:pPr>
      <w:r>
        <w:rPr>
          <w:rFonts w:cs="Arial"/>
        </w:rPr>
        <w:t>V 10. členu se v drugem odstavku napovedni stavek spremeni tako, da se glasi:</w:t>
      </w:r>
    </w:p>
    <w:p w14:paraId="446C966E" w14:textId="77777777" w:rsidR="002A655E" w:rsidRDefault="002A655E" w:rsidP="002A655E">
      <w:pPr>
        <w:spacing w:after="0" w:line="288" w:lineRule="auto"/>
        <w:jc w:val="left"/>
        <w:rPr>
          <w:rFonts w:cs="Arial"/>
        </w:rPr>
      </w:pPr>
    </w:p>
    <w:p w14:paraId="14D3E45D" w14:textId="77777777" w:rsidR="002A655E" w:rsidRDefault="002A655E" w:rsidP="002A655E">
      <w:pPr>
        <w:pStyle w:val="Odstavek"/>
        <w:spacing w:line="288" w:lineRule="auto"/>
      </w:pPr>
      <w:r>
        <w:rPr>
          <w:rFonts w:cs="Arial"/>
        </w:rPr>
        <w:t>»</w:t>
      </w:r>
      <w:r w:rsidRPr="005E7C6A">
        <w:t xml:space="preserve">Poleg </w:t>
      </w:r>
      <w:r w:rsidR="00922BE4" w:rsidRPr="005E7C6A">
        <w:t>kritja iz prejšnjega odstavka so v okviru sistema jamstva za vloge v znesku nad 100.000 eurov</w:t>
      </w:r>
      <w:r w:rsidR="00922BE4">
        <w:t xml:space="preserve"> do višine 500.000</w:t>
      </w:r>
      <w:r w:rsidR="00922BE4" w:rsidRPr="005E7C6A">
        <w:t xml:space="preserve"> </w:t>
      </w:r>
      <w:r w:rsidR="00922BE4" w:rsidRPr="00840B15">
        <w:t>eurov</w:t>
      </w:r>
      <w:r w:rsidR="00922BE4" w:rsidRPr="005E7C6A">
        <w:t xml:space="preserve"> pod pogoji iz tretjega</w:t>
      </w:r>
      <w:r w:rsidR="00922BE4">
        <w:t xml:space="preserve"> </w:t>
      </w:r>
      <w:r w:rsidR="00922BE4" w:rsidRPr="005E7C6A">
        <w:t xml:space="preserve">odstavka tega člena zajamčene tudi terjatve vlagatelja do banke v zvezi s pozitivnimi stanji, ki so neposredna </w:t>
      </w:r>
      <w:r w:rsidR="00922BE4" w:rsidRPr="007F6CE2">
        <w:t xml:space="preserve">posledica </w:t>
      </w:r>
      <w:r w:rsidR="005D41A1">
        <w:t>naslednjih</w:t>
      </w:r>
      <w:r w:rsidR="00063C66">
        <w:t xml:space="preserve"> </w:t>
      </w:r>
      <w:r w:rsidR="006147D3">
        <w:t>transakcij</w:t>
      </w:r>
      <w:r w:rsidR="00922BE4" w:rsidRPr="005E7C6A">
        <w:t>:</w:t>
      </w:r>
      <w:r w:rsidR="00922BE4">
        <w:t>«.</w:t>
      </w:r>
    </w:p>
    <w:p w14:paraId="1FEC7491" w14:textId="77777777" w:rsidR="002A655E" w:rsidRPr="005E7C6A" w:rsidRDefault="002A655E" w:rsidP="002A655E">
      <w:pPr>
        <w:pStyle w:val="Odstavek"/>
        <w:spacing w:line="288" w:lineRule="auto"/>
        <w:ind w:firstLine="0"/>
      </w:pPr>
      <w:r>
        <w:t>V prvi točki se za besedo »prodaje« doda beseda »zasebne«</w:t>
      </w:r>
      <w:r w:rsidR="00DC2AF4">
        <w:t>,</w:t>
      </w:r>
      <w:r>
        <w:t xml:space="preserve"> za besedo »shemo« </w:t>
      </w:r>
      <w:r w:rsidR="00DC2AF4">
        <w:t xml:space="preserve">pa </w:t>
      </w:r>
      <w:r>
        <w:t>se dodata vejica in besedilo »če gre za transakcije, ki jih sklenejo fizične osebe in za to predložijo dokazila«.</w:t>
      </w:r>
    </w:p>
    <w:p w14:paraId="4D409BAB" w14:textId="77777777" w:rsidR="002A655E" w:rsidRDefault="002A655E" w:rsidP="002A655E">
      <w:pPr>
        <w:spacing w:after="0" w:line="288" w:lineRule="auto"/>
        <w:jc w:val="left"/>
        <w:rPr>
          <w:rFonts w:cs="Arial"/>
        </w:rPr>
      </w:pPr>
    </w:p>
    <w:p w14:paraId="42A0C36A" w14:textId="77777777" w:rsidR="002A655E" w:rsidRDefault="002A655E" w:rsidP="002A655E">
      <w:pPr>
        <w:spacing w:after="0" w:line="288" w:lineRule="auto"/>
        <w:jc w:val="left"/>
        <w:rPr>
          <w:rFonts w:cs="Arial"/>
        </w:rPr>
      </w:pPr>
    </w:p>
    <w:p w14:paraId="2C75A09C" w14:textId="77777777" w:rsidR="002A655E" w:rsidRPr="00CC304E"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CC304E">
        <w:rPr>
          <w:rFonts w:eastAsia="Calibri" w:cs="Arial"/>
          <w:b/>
        </w:rPr>
        <w:t>člen</w:t>
      </w:r>
    </w:p>
    <w:p w14:paraId="379F581D" w14:textId="77777777" w:rsidR="002A655E" w:rsidRDefault="002A655E" w:rsidP="002A655E">
      <w:pPr>
        <w:spacing w:after="0" w:line="288" w:lineRule="auto"/>
        <w:jc w:val="left"/>
        <w:rPr>
          <w:rFonts w:cs="Arial"/>
        </w:rPr>
      </w:pPr>
    </w:p>
    <w:p w14:paraId="77042966" w14:textId="77777777" w:rsidR="002A655E" w:rsidRDefault="002A655E" w:rsidP="002A655E">
      <w:pPr>
        <w:spacing w:after="0" w:line="288" w:lineRule="auto"/>
        <w:jc w:val="left"/>
        <w:rPr>
          <w:rFonts w:cs="Arial"/>
        </w:rPr>
      </w:pPr>
      <w:r w:rsidRPr="00EC1C88">
        <w:rPr>
          <w:rFonts w:cs="Arial"/>
        </w:rPr>
        <w:t>V 15. členu se drugi odstavek spremeni tako, da se glasi:</w:t>
      </w:r>
    </w:p>
    <w:p w14:paraId="75B5183A" w14:textId="77777777" w:rsidR="002A655E" w:rsidRDefault="002A655E" w:rsidP="002A655E">
      <w:pPr>
        <w:spacing w:after="0" w:line="288" w:lineRule="auto"/>
        <w:jc w:val="left"/>
        <w:rPr>
          <w:rFonts w:cs="Arial"/>
        </w:rPr>
      </w:pPr>
    </w:p>
    <w:p w14:paraId="3F6F51BF" w14:textId="77777777" w:rsidR="002A655E" w:rsidRDefault="002A655E" w:rsidP="00B00407">
      <w:pPr>
        <w:spacing w:after="0" w:line="288" w:lineRule="auto"/>
        <w:ind w:firstLine="1021"/>
      </w:pPr>
      <w:r>
        <w:rPr>
          <w:rFonts w:cs="Arial"/>
        </w:rPr>
        <w:t>»</w:t>
      </w:r>
      <w:r w:rsidRPr="005E7C6A">
        <w:t xml:space="preserve">(2) Sredstva </w:t>
      </w:r>
      <w:r w:rsidRPr="007F6CE2">
        <w:t xml:space="preserve">za izplačilo kritja zajamčenih vlog se od prenosa sredstev izplačilni banki do poteka </w:t>
      </w:r>
      <w:r>
        <w:t>enega leta</w:t>
      </w:r>
      <w:r w:rsidRPr="007F6CE2">
        <w:t xml:space="preserve"> od tega prenosa štejejo kot posli po pooblastilu</w:t>
      </w:r>
      <w:r>
        <w:t>.</w:t>
      </w:r>
      <w:r w:rsidRPr="005E7C6A">
        <w:t xml:space="preserve"> Po poteku </w:t>
      </w:r>
      <w:r>
        <w:t>enega leta</w:t>
      </w:r>
      <w:r w:rsidRPr="005E7C6A">
        <w:t xml:space="preserve"> </w:t>
      </w:r>
      <w:r w:rsidRPr="0069471F">
        <w:t xml:space="preserve">od prenosa sredstev </w:t>
      </w:r>
      <w:r>
        <w:t xml:space="preserve">izplačilni banki se prenesena sredstva štejejo kot vpogledni depozit vlagatelja pri </w:t>
      </w:r>
      <w:r w:rsidRPr="0069471F">
        <w:t>izplačilni banki</w:t>
      </w:r>
      <w:r>
        <w:t>.</w:t>
      </w:r>
      <w:r w:rsidRPr="0069471F">
        <w:t xml:space="preserve"> </w:t>
      </w:r>
      <w:r>
        <w:t>Z</w:t>
      </w:r>
      <w:r w:rsidRPr="005E7C6A">
        <w:t xml:space="preserve">a obravnavo vpoglednega depozita </w:t>
      </w:r>
      <w:r w:rsidR="00233C13">
        <w:t>veljajo</w:t>
      </w:r>
      <w:r w:rsidRPr="005E7C6A">
        <w:t xml:space="preserve"> pogoji, ki jih izplačilna banka ponuja na trgu.</w:t>
      </w:r>
      <w:r>
        <w:t>«.</w:t>
      </w:r>
    </w:p>
    <w:p w14:paraId="2C9FDCC9" w14:textId="77777777" w:rsidR="002A655E" w:rsidRDefault="002A655E" w:rsidP="002A655E">
      <w:pPr>
        <w:spacing w:after="0" w:line="288" w:lineRule="auto"/>
      </w:pPr>
    </w:p>
    <w:p w14:paraId="0BE5E10A" w14:textId="77777777" w:rsidR="002A655E" w:rsidRDefault="002A655E" w:rsidP="002A655E">
      <w:pPr>
        <w:spacing w:after="0" w:line="288" w:lineRule="auto"/>
      </w:pPr>
      <w:r>
        <w:t>Za tretjim odstavkom se doda nov</w:t>
      </w:r>
      <w:r w:rsidR="00AB505D">
        <w:t>,</w:t>
      </w:r>
      <w:r>
        <w:t xml:space="preserve"> četrti odstavek, ki se glasi:</w:t>
      </w:r>
    </w:p>
    <w:p w14:paraId="0CF70431" w14:textId="77777777" w:rsidR="002A655E" w:rsidRDefault="002A655E" w:rsidP="002A655E">
      <w:pPr>
        <w:spacing w:after="0" w:line="288" w:lineRule="auto"/>
      </w:pPr>
    </w:p>
    <w:p w14:paraId="7B68912E" w14:textId="77777777" w:rsidR="002A655E" w:rsidRDefault="002A655E" w:rsidP="002A655E">
      <w:pPr>
        <w:spacing w:line="288" w:lineRule="auto"/>
        <w:ind w:firstLine="1021"/>
      </w:pPr>
      <w:r>
        <w:t>»</w:t>
      </w:r>
      <w:r w:rsidRPr="00FF0309">
        <w:t xml:space="preserve">(4) Sredstva za izplačilo kritja zajamčenih vlog v okviru poslov po pooblastilu so v obdobju od prenosa na izplačilno banko do poteka </w:t>
      </w:r>
      <w:r>
        <w:t xml:space="preserve">enega leta </w:t>
      </w:r>
      <w:r w:rsidRPr="00FF0309">
        <w:t>od dneva začetka izplačevanja zajamčenih vlog izločena iz premoženja izplačilne banke in niso na voljo za poplačilo drugih upnikov v primeru postopka izvršbe ali insolventnosti</w:t>
      </w:r>
      <w:r>
        <w:t xml:space="preserve"> </w:t>
      </w:r>
      <w:r w:rsidRPr="007E6B30">
        <w:t>izplačilne banke.</w:t>
      </w:r>
      <w:r w:rsidR="0079045D">
        <w:t>«.</w:t>
      </w:r>
    </w:p>
    <w:p w14:paraId="2D8DC291" w14:textId="77777777" w:rsidR="002A655E" w:rsidRDefault="002A655E" w:rsidP="002A655E">
      <w:pPr>
        <w:spacing w:after="0" w:line="288" w:lineRule="auto"/>
        <w:rPr>
          <w:rFonts w:cs="Arial"/>
        </w:rPr>
      </w:pPr>
    </w:p>
    <w:p w14:paraId="326DF065" w14:textId="77777777" w:rsidR="00F21427" w:rsidRPr="001118A9" w:rsidRDefault="00F21427" w:rsidP="00F21427">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1118A9">
        <w:rPr>
          <w:rFonts w:eastAsia="Calibri" w:cs="Arial"/>
          <w:b/>
        </w:rPr>
        <w:t>člen</w:t>
      </w:r>
    </w:p>
    <w:p w14:paraId="3EAC239D" w14:textId="77777777" w:rsidR="00F21427" w:rsidRDefault="00F21427" w:rsidP="002A655E">
      <w:pPr>
        <w:spacing w:after="0" w:line="288" w:lineRule="auto"/>
        <w:rPr>
          <w:rFonts w:cs="Arial"/>
        </w:rPr>
      </w:pPr>
    </w:p>
    <w:p w14:paraId="6CDF1E77" w14:textId="77777777" w:rsidR="00F21427" w:rsidRDefault="00F21427" w:rsidP="002A655E">
      <w:pPr>
        <w:spacing w:after="0" w:line="288" w:lineRule="auto"/>
        <w:rPr>
          <w:rFonts w:cs="Arial"/>
        </w:rPr>
      </w:pPr>
      <w:r>
        <w:rPr>
          <w:rFonts w:cs="Arial"/>
        </w:rPr>
        <w:t xml:space="preserve">V 16. členu se v prvem odstavku 5. točka </w:t>
      </w:r>
      <w:r w:rsidR="000E3916">
        <w:rPr>
          <w:rFonts w:cs="Arial"/>
        </w:rPr>
        <w:t>črta</w:t>
      </w:r>
      <w:r>
        <w:rPr>
          <w:rFonts w:cs="Arial"/>
        </w:rPr>
        <w:t>.</w:t>
      </w:r>
    </w:p>
    <w:p w14:paraId="46A0B2AB" w14:textId="77777777" w:rsidR="00F21427" w:rsidRDefault="00F21427" w:rsidP="002A655E">
      <w:pPr>
        <w:spacing w:after="0" w:line="288" w:lineRule="auto"/>
        <w:rPr>
          <w:rFonts w:cs="Arial"/>
        </w:rPr>
      </w:pPr>
    </w:p>
    <w:p w14:paraId="1DF31248" w14:textId="77777777" w:rsidR="00F21427" w:rsidRDefault="00F21427" w:rsidP="002A655E">
      <w:pPr>
        <w:spacing w:after="0" w:line="288" w:lineRule="auto"/>
        <w:rPr>
          <w:rFonts w:cs="Arial"/>
        </w:rPr>
      </w:pPr>
      <w:r>
        <w:rPr>
          <w:rFonts w:cs="Arial"/>
        </w:rPr>
        <w:t xml:space="preserve">Dosedanji 6. in 7. točka postaneta 5. in 6. točka. </w:t>
      </w:r>
    </w:p>
    <w:p w14:paraId="11110490" w14:textId="77777777" w:rsidR="00F21427" w:rsidRDefault="00F21427" w:rsidP="002A655E">
      <w:pPr>
        <w:spacing w:after="0" w:line="288" w:lineRule="auto"/>
        <w:rPr>
          <w:rFonts w:cs="Arial"/>
        </w:rPr>
      </w:pPr>
    </w:p>
    <w:p w14:paraId="54E8C8D3" w14:textId="77777777" w:rsidR="00F21427" w:rsidRDefault="00F21427" w:rsidP="002A655E">
      <w:pPr>
        <w:spacing w:after="0" w:line="288" w:lineRule="auto"/>
        <w:rPr>
          <w:rFonts w:cs="Arial"/>
        </w:rPr>
      </w:pPr>
    </w:p>
    <w:p w14:paraId="016D2F8E" w14:textId="77777777" w:rsidR="002A655E" w:rsidRPr="00D1792D"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D1792D">
        <w:rPr>
          <w:rFonts w:eastAsia="Calibri" w:cs="Arial"/>
          <w:b/>
        </w:rPr>
        <w:t>člen</w:t>
      </w:r>
    </w:p>
    <w:p w14:paraId="54C61973" w14:textId="77777777" w:rsidR="002A655E" w:rsidRDefault="002A655E" w:rsidP="002A655E">
      <w:pPr>
        <w:spacing w:after="0" w:line="288" w:lineRule="auto"/>
        <w:rPr>
          <w:rFonts w:cs="Arial"/>
        </w:rPr>
      </w:pPr>
    </w:p>
    <w:p w14:paraId="4ECB39D4" w14:textId="77777777" w:rsidR="002A655E" w:rsidRPr="00EE5B6F" w:rsidRDefault="002A655E" w:rsidP="002A655E">
      <w:pPr>
        <w:spacing w:after="0" w:line="288" w:lineRule="auto"/>
        <w:rPr>
          <w:rFonts w:eastAsia="Times New Roman"/>
        </w:rPr>
      </w:pPr>
      <w:r w:rsidRPr="00EE5B6F">
        <w:rPr>
          <w:rFonts w:eastAsia="Times New Roman"/>
        </w:rPr>
        <w:t xml:space="preserve">V 20. členu se </w:t>
      </w:r>
      <w:r w:rsidR="00EE5B6F" w:rsidRPr="00EE5B6F">
        <w:rPr>
          <w:rFonts w:eastAsia="Times New Roman"/>
        </w:rPr>
        <w:t>v tretjem odstavku besedilo »z vlagatelji« črta, besedilo »pooblaščeni instituciji« se nadomesti z besedilom »</w:t>
      </w:r>
      <w:r w:rsidR="00AF5C4A">
        <w:rPr>
          <w:rFonts w:eastAsia="Times New Roman"/>
        </w:rPr>
        <w:t xml:space="preserve">pooblaščenem </w:t>
      </w:r>
      <w:r w:rsidR="00EE5B6F" w:rsidRPr="00EE5B6F">
        <w:rPr>
          <w:rFonts w:eastAsia="Times New Roman"/>
        </w:rPr>
        <w:t xml:space="preserve">neodvisnem subjektu«, za besedo »pooblaščenega« se </w:t>
      </w:r>
      <w:r w:rsidR="00D1792D">
        <w:rPr>
          <w:rFonts w:eastAsia="Times New Roman"/>
        </w:rPr>
        <w:t>doda</w:t>
      </w:r>
      <w:r w:rsidR="00EE5B6F" w:rsidRPr="00EE5B6F">
        <w:rPr>
          <w:rFonts w:eastAsia="Times New Roman"/>
        </w:rPr>
        <w:t xml:space="preserve"> beseda »neodvisnega«</w:t>
      </w:r>
      <w:r w:rsidR="00D1792D">
        <w:rPr>
          <w:rFonts w:eastAsia="Times New Roman"/>
        </w:rPr>
        <w:t>, besedilo »in o načinu ter« pa se nadomesti z besedilom »ter o načinu in</w:t>
      </w:r>
      <w:r w:rsidR="00EE5B6F" w:rsidRPr="00EE5B6F">
        <w:rPr>
          <w:rFonts w:eastAsia="Times New Roman"/>
        </w:rPr>
        <w:t>.</w:t>
      </w:r>
      <w:r w:rsidR="00AA49A6">
        <w:rPr>
          <w:rFonts w:eastAsia="Times New Roman"/>
        </w:rPr>
        <w:t>«.</w:t>
      </w:r>
    </w:p>
    <w:p w14:paraId="65765247" w14:textId="77777777" w:rsidR="002A655E" w:rsidRDefault="002A655E" w:rsidP="002A655E">
      <w:pPr>
        <w:spacing w:after="0" w:line="288" w:lineRule="auto"/>
      </w:pPr>
    </w:p>
    <w:p w14:paraId="073F6CF3" w14:textId="77777777" w:rsidR="002A655E" w:rsidRDefault="002A655E" w:rsidP="002A655E">
      <w:pPr>
        <w:spacing w:after="0" w:line="288" w:lineRule="auto"/>
        <w:rPr>
          <w:rFonts w:cs="Arial"/>
        </w:rPr>
      </w:pPr>
    </w:p>
    <w:p w14:paraId="2743631F" w14:textId="77777777" w:rsidR="002A655E" w:rsidRPr="00EF4D69" w:rsidRDefault="002A655E" w:rsidP="002A655E">
      <w:pPr>
        <w:numPr>
          <w:ilvl w:val="0"/>
          <w:numId w:val="16"/>
        </w:numPr>
        <w:overflowPunct w:val="0"/>
        <w:autoSpaceDE w:val="0"/>
        <w:autoSpaceDN w:val="0"/>
        <w:adjustRightInd w:val="0"/>
        <w:spacing w:after="0" w:line="288" w:lineRule="auto"/>
        <w:contextualSpacing/>
        <w:jc w:val="center"/>
        <w:textAlignment w:val="baseline"/>
        <w:rPr>
          <w:rFonts w:eastAsia="Calibri" w:cs="Arial"/>
          <w:b/>
        </w:rPr>
      </w:pPr>
      <w:r w:rsidRPr="00EF4D69">
        <w:rPr>
          <w:rFonts w:eastAsia="Calibri" w:cs="Arial"/>
          <w:b/>
        </w:rPr>
        <w:t>člen</w:t>
      </w:r>
    </w:p>
    <w:p w14:paraId="5F3E629E" w14:textId="77777777" w:rsidR="002A655E" w:rsidRDefault="002A655E" w:rsidP="002A655E">
      <w:pPr>
        <w:spacing w:after="0" w:line="288" w:lineRule="auto"/>
      </w:pPr>
    </w:p>
    <w:p w14:paraId="775A36BD" w14:textId="31D69EEB" w:rsidR="002A655E" w:rsidRDefault="002A655E" w:rsidP="002A655E">
      <w:pPr>
        <w:spacing w:after="0" w:line="288" w:lineRule="auto"/>
        <w:rPr>
          <w:rFonts w:eastAsia="Times New Roman"/>
        </w:rPr>
      </w:pPr>
      <w:r w:rsidRPr="00D82231">
        <w:rPr>
          <w:rFonts w:eastAsia="Times New Roman"/>
        </w:rPr>
        <w:lastRenderedPageBreak/>
        <w:t xml:space="preserve">V 22. členu se </w:t>
      </w:r>
      <w:r w:rsidR="008B4C25" w:rsidRPr="00D82231">
        <w:rPr>
          <w:rFonts w:eastAsia="Times New Roman"/>
        </w:rPr>
        <w:t>v prvem odstavku za besedo »pristojna« dodata besedi »od bank«</w:t>
      </w:r>
      <w:r w:rsidR="0079045D">
        <w:rPr>
          <w:rFonts w:eastAsia="Times New Roman"/>
        </w:rPr>
        <w:t>,</w:t>
      </w:r>
      <w:r w:rsidR="00825C26">
        <w:rPr>
          <w:rFonts w:eastAsia="Times New Roman"/>
        </w:rPr>
        <w:t xml:space="preserve"> </w:t>
      </w:r>
      <w:r w:rsidR="00D82231" w:rsidRPr="00D82231">
        <w:rPr>
          <w:rFonts w:eastAsia="Times New Roman"/>
        </w:rPr>
        <w:t>besedilo »je pridobila v zvezi z izvrševanjem njenih</w:t>
      </w:r>
      <w:r w:rsidR="0079045D">
        <w:rPr>
          <w:rFonts w:eastAsia="Times New Roman"/>
        </w:rPr>
        <w:t>«</w:t>
      </w:r>
      <w:r w:rsidR="00D82231" w:rsidRPr="00D82231">
        <w:rPr>
          <w:rFonts w:eastAsia="Times New Roman"/>
        </w:rPr>
        <w:t xml:space="preserve"> </w:t>
      </w:r>
      <w:r w:rsidR="0079045D">
        <w:rPr>
          <w:rFonts w:eastAsia="Times New Roman"/>
        </w:rPr>
        <w:t xml:space="preserve">pa </w:t>
      </w:r>
      <w:r w:rsidR="00D82231" w:rsidRPr="00D82231">
        <w:rPr>
          <w:rFonts w:eastAsia="Times New Roman"/>
        </w:rPr>
        <w:t>se nadomesti z besedilom »potrebuje za izvrševanje svojih«</w:t>
      </w:r>
      <w:r w:rsidR="00D82231">
        <w:rPr>
          <w:rFonts w:eastAsia="Times New Roman"/>
        </w:rPr>
        <w:t>.</w:t>
      </w:r>
    </w:p>
    <w:p w14:paraId="5AF2EDB7" w14:textId="77777777" w:rsidR="00D82231" w:rsidRPr="00D82231" w:rsidRDefault="00D82231" w:rsidP="002A655E">
      <w:pPr>
        <w:spacing w:after="0" w:line="288" w:lineRule="auto"/>
        <w:rPr>
          <w:rFonts w:eastAsia="Times New Roman"/>
        </w:rPr>
      </w:pPr>
    </w:p>
    <w:p w14:paraId="34966577" w14:textId="119B6648" w:rsidR="00D82231" w:rsidRPr="00EF4D69" w:rsidRDefault="00D82231" w:rsidP="00D82231">
      <w:pPr>
        <w:pStyle w:val="Odstavek"/>
        <w:spacing w:line="288" w:lineRule="auto"/>
        <w:ind w:firstLine="0"/>
      </w:pPr>
      <w:r w:rsidRPr="00EF4D69">
        <w:t xml:space="preserve">V drugem odstavku se </w:t>
      </w:r>
      <w:r w:rsidR="005436F6" w:rsidRPr="00EF4D69">
        <w:t xml:space="preserve">za besedo </w:t>
      </w:r>
      <w:r w:rsidRPr="00EF4D69">
        <w:t>»skupnosti</w:t>
      </w:r>
      <w:r w:rsidR="005436F6" w:rsidRPr="00EF4D69">
        <w:t>« dodata vejica in besedilo »pravne osebe javnega prava«, besedilo »</w:t>
      </w:r>
      <w:r w:rsidR="005436F6" w:rsidRPr="00763D7A">
        <w:rPr>
          <w:rFonts w:eastAsia="Arial" w:cs="Arial"/>
        </w:rPr>
        <w:t>so na zahtevo Banke Slovenije dolžni</w:t>
      </w:r>
      <w:r w:rsidR="005436F6" w:rsidRPr="00EF4D69">
        <w:rPr>
          <w:rFonts w:eastAsia="Arial" w:cs="Arial"/>
          <w:sz w:val="21"/>
          <w:szCs w:val="21"/>
        </w:rPr>
        <w:t xml:space="preserve">« </w:t>
      </w:r>
      <w:r w:rsidR="005436F6" w:rsidRPr="00763D7A">
        <w:rPr>
          <w:rFonts w:eastAsia="Arial" w:cs="Arial"/>
          <w:szCs w:val="21"/>
        </w:rPr>
        <w:t xml:space="preserve">se nadomesti z besedilom </w:t>
      </w:r>
      <w:r w:rsidR="005436F6" w:rsidRPr="00EF4D69">
        <w:rPr>
          <w:rFonts w:eastAsia="Arial" w:cs="Arial"/>
          <w:sz w:val="21"/>
          <w:szCs w:val="21"/>
        </w:rPr>
        <w:t>»</w:t>
      </w:r>
      <w:r w:rsidR="005436F6" w:rsidRPr="00EF4D69">
        <w:t>morajo na zahtevo Banke Slovenije«</w:t>
      </w:r>
      <w:r w:rsidR="0079045D">
        <w:t>,</w:t>
      </w:r>
      <w:r w:rsidR="005436F6" w:rsidRPr="00EF4D69">
        <w:t xml:space="preserve"> beseda »posredujejo« </w:t>
      </w:r>
      <w:r w:rsidR="0079045D">
        <w:t xml:space="preserve">pa </w:t>
      </w:r>
      <w:r w:rsidR="005436F6" w:rsidRPr="00EF4D69">
        <w:t>se nadomesti</w:t>
      </w:r>
      <w:r w:rsidR="00EF4D69" w:rsidRPr="00EF4D69">
        <w:t xml:space="preserve"> z besedo »pošljejo«.</w:t>
      </w:r>
    </w:p>
    <w:p w14:paraId="08BF53DC" w14:textId="77777777" w:rsidR="00D82231" w:rsidRDefault="00D82231" w:rsidP="002A655E">
      <w:pPr>
        <w:pStyle w:val="Odstavek"/>
        <w:spacing w:line="288" w:lineRule="auto"/>
        <w:ind w:firstLine="0"/>
      </w:pPr>
    </w:p>
    <w:p w14:paraId="2F00D94B" w14:textId="77777777" w:rsidR="002A655E" w:rsidRDefault="002A655E" w:rsidP="002A655E">
      <w:pPr>
        <w:pStyle w:val="Odstavek"/>
        <w:spacing w:line="288" w:lineRule="auto"/>
        <w:ind w:firstLine="0"/>
      </w:pPr>
      <w:r>
        <w:t>Za tretjim odstavkom se doda nov četrti odstavek, ki se glasi:</w:t>
      </w:r>
    </w:p>
    <w:p w14:paraId="4E9CD8D4" w14:textId="77777777" w:rsidR="002A655E" w:rsidRPr="005E7C6A" w:rsidRDefault="002A655E" w:rsidP="002A655E">
      <w:pPr>
        <w:pStyle w:val="Odstavek"/>
        <w:spacing w:line="288" w:lineRule="auto"/>
      </w:pPr>
      <w:r>
        <w:t>»(4) Banka Slovenije lahko podatke o vlagateljih in vlogah v primeru podružnice banke v drugi državi članici ali tretji državi pridobiva tudi od sistema jamstva za vloge druge države članice oziroma sistema jamstva za vloge tretje države, v kateri je banka ustanovila podružnico.«.</w:t>
      </w:r>
    </w:p>
    <w:p w14:paraId="72371AE6" w14:textId="77777777" w:rsidR="002A655E" w:rsidRDefault="002A655E" w:rsidP="002A655E">
      <w:pPr>
        <w:pStyle w:val="Odstavek"/>
        <w:spacing w:line="288" w:lineRule="auto"/>
        <w:ind w:firstLine="0"/>
      </w:pPr>
      <w:r>
        <w:t>Dosedanji četrti odstavek, ki postane peti odstavek, se spremeni tako, da se glasi:</w:t>
      </w:r>
    </w:p>
    <w:p w14:paraId="470FDA3F" w14:textId="77777777" w:rsidR="002A655E" w:rsidRPr="005E7C6A" w:rsidRDefault="002A655E" w:rsidP="002A655E">
      <w:pPr>
        <w:pStyle w:val="Odstavek"/>
        <w:spacing w:line="288" w:lineRule="auto"/>
      </w:pPr>
      <w:r>
        <w:t>»</w:t>
      </w:r>
      <w:r w:rsidRPr="005E7C6A">
        <w:t>(</w:t>
      </w:r>
      <w:r>
        <w:t>5</w:t>
      </w:r>
      <w:r w:rsidRPr="005E7C6A">
        <w:t>) Za</w:t>
      </w:r>
      <w:r w:rsidR="00E0007C">
        <w:t xml:space="preserve"> podatke in</w:t>
      </w:r>
      <w:r w:rsidRPr="005E7C6A">
        <w:t xml:space="preserve"> informacije iz prvega do </w:t>
      </w:r>
      <w:r>
        <w:t xml:space="preserve">četrtega </w:t>
      </w:r>
      <w:r w:rsidRPr="005E7C6A">
        <w:t xml:space="preserve">odstavka tega člena </w:t>
      </w:r>
      <w:r w:rsidR="002E2B99">
        <w:t xml:space="preserve">se </w:t>
      </w:r>
      <w:r w:rsidRPr="005E7C6A">
        <w:t xml:space="preserve">štejejo </w:t>
      </w:r>
      <w:r w:rsidR="000D6B15">
        <w:t xml:space="preserve">naslednji </w:t>
      </w:r>
      <w:r w:rsidRPr="005E7C6A">
        <w:t>podatki o vlagatelju, vključno z osebnimi podatki:</w:t>
      </w:r>
    </w:p>
    <w:p w14:paraId="463483EB" w14:textId="77777777" w:rsidR="002A655E" w:rsidRPr="005E7C6A" w:rsidRDefault="002A655E" w:rsidP="002A655E">
      <w:pPr>
        <w:pStyle w:val="tevilnatoka"/>
        <w:numPr>
          <w:ilvl w:val="0"/>
          <w:numId w:val="21"/>
        </w:numPr>
        <w:spacing w:line="288" w:lineRule="auto"/>
      </w:pPr>
      <w:r>
        <w:t>davčna številka, matična številka, druge enolične številke komitenta pri banki, ime, priimek, naslov, rojstni datum, država rojstva in znesek vloge</w:t>
      </w:r>
      <w:r w:rsidRPr="005E7C6A">
        <w:t>;</w:t>
      </w:r>
    </w:p>
    <w:p w14:paraId="67B5B0D3" w14:textId="77777777" w:rsidR="002A655E" w:rsidRPr="005E7C6A" w:rsidRDefault="002A655E" w:rsidP="002A655E">
      <w:pPr>
        <w:pStyle w:val="tevilnatoka"/>
        <w:numPr>
          <w:ilvl w:val="0"/>
          <w:numId w:val="21"/>
        </w:numPr>
        <w:spacing w:line="288" w:lineRule="auto"/>
      </w:pPr>
      <w:r w:rsidRPr="005E7C6A">
        <w:t xml:space="preserve">podatki o </w:t>
      </w:r>
      <w:r>
        <w:t>okoliščinah</w:t>
      </w:r>
      <w:r w:rsidRPr="005E7C6A">
        <w:t xml:space="preserve">, ki se v skladu </w:t>
      </w:r>
      <w:r>
        <w:t>z 10. in 19. členom</w:t>
      </w:r>
      <w:r w:rsidRPr="005E7C6A">
        <w:t xml:space="preserve"> te</w:t>
      </w:r>
      <w:r>
        <w:t>ga</w:t>
      </w:r>
      <w:r w:rsidRPr="005E7C6A">
        <w:t xml:space="preserve"> zakon</w:t>
      </w:r>
      <w:r>
        <w:t xml:space="preserve">a </w:t>
      </w:r>
      <w:r w:rsidRPr="005E7C6A">
        <w:t>upoštevajo pri določanju stanja vloge, upravičene vloge ter zajamčene vloge posameznega vlagatelja;</w:t>
      </w:r>
    </w:p>
    <w:p w14:paraId="404D826B" w14:textId="77777777" w:rsidR="002A655E" w:rsidRDefault="002A655E" w:rsidP="002A655E">
      <w:pPr>
        <w:pStyle w:val="tevilnatoka"/>
        <w:numPr>
          <w:ilvl w:val="0"/>
          <w:numId w:val="21"/>
        </w:numPr>
        <w:spacing w:line="288" w:lineRule="auto"/>
      </w:pPr>
      <w:r w:rsidRPr="005E7C6A">
        <w:t>drugi podatki, ki jih potrebuje Banka Slovenije pri odločanju</w:t>
      </w:r>
      <w:r>
        <w:t xml:space="preserve"> </w:t>
      </w:r>
      <w:r w:rsidRPr="005E7C6A">
        <w:t xml:space="preserve">o upravičenosti posameznega vlagatelja do jamstva za vloge v zvezi z zahtevkom vlagatelja iz </w:t>
      </w:r>
      <w:r>
        <w:t>drugega</w:t>
      </w:r>
      <w:r w:rsidRPr="005E7C6A">
        <w:t xml:space="preserve"> odstavka 10. člena tega zakona</w:t>
      </w:r>
      <w:r>
        <w:t>;</w:t>
      </w:r>
    </w:p>
    <w:p w14:paraId="78910EB2" w14:textId="77777777" w:rsidR="002A655E" w:rsidRDefault="002A655E" w:rsidP="002A655E">
      <w:pPr>
        <w:pStyle w:val="tevilnatoka"/>
        <w:numPr>
          <w:ilvl w:val="0"/>
          <w:numId w:val="21"/>
        </w:numPr>
        <w:spacing w:line="288" w:lineRule="auto"/>
      </w:pPr>
      <w:r>
        <w:t xml:space="preserve">v primeru vloge pri </w:t>
      </w:r>
      <w:r w:rsidRPr="00E23D63">
        <w:t>podružnici</w:t>
      </w:r>
      <w:r>
        <w:t>, ustanovljeni</w:t>
      </w:r>
      <w:r w:rsidRPr="00E23D63">
        <w:t xml:space="preserve"> v drugi državi članici ali tretji državi</w:t>
      </w:r>
      <w:r w:rsidRPr="00AF6FCF">
        <w:t>, podatek o jeziku, ki se uporablja med banko in vlagateljem v zvezi s pogodbo o vlogi</w:t>
      </w:r>
      <w:r>
        <w:t xml:space="preserve"> in v katerem se morajo </w:t>
      </w:r>
      <w:r w:rsidRPr="002F0FBD">
        <w:t>zagotavlja</w:t>
      </w:r>
      <w:r>
        <w:t>ti</w:t>
      </w:r>
      <w:r w:rsidRPr="002F0FBD">
        <w:t xml:space="preserve"> informacij</w:t>
      </w:r>
      <w:r>
        <w:t>e</w:t>
      </w:r>
      <w:r w:rsidRPr="002F0FBD">
        <w:t xml:space="preserve"> vlagatelju</w:t>
      </w:r>
      <w:r w:rsidRPr="00AF6FCF">
        <w:t>.</w:t>
      </w:r>
      <w:r>
        <w:t>«.</w:t>
      </w:r>
    </w:p>
    <w:p w14:paraId="6FEDBBF8" w14:textId="77777777" w:rsidR="002A655E" w:rsidRDefault="002A655E" w:rsidP="002A655E">
      <w:pPr>
        <w:pStyle w:val="tevilnatoka"/>
        <w:numPr>
          <w:ilvl w:val="0"/>
          <w:numId w:val="0"/>
        </w:numPr>
        <w:spacing w:line="288" w:lineRule="auto"/>
      </w:pPr>
    </w:p>
    <w:p w14:paraId="0E511C4C" w14:textId="77777777" w:rsidR="002A655E" w:rsidRDefault="002A655E" w:rsidP="002A655E">
      <w:pPr>
        <w:pStyle w:val="tevilnatoka"/>
        <w:numPr>
          <w:ilvl w:val="0"/>
          <w:numId w:val="0"/>
        </w:numPr>
        <w:spacing w:line="288" w:lineRule="auto"/>
      </w:pPr>
      <w:r>
        <w:t>Dosedanji peti odstavek postane šesti odstavek.</w:t>
      </w:r>
    </w:p>
    <w:p w14:paraId="58B7452F" w14:textId="77777777" w:rsidR="002A655E" w:rsidRDefault="002A655E" w:rsidP="002A655E">
      <w:pPr>
        <w:spacing w:after="0" w:line="288" w:lineRule="auto"/>
        <w:rPr>
          <w:rFonts w:cs="Arial"/>
        </w:rPr>
      </w:pPr>
    </w:p>
    <w:p w14:paraId="09E5F10C" w14:textId="77777777" w:rsidR="002A655E" w:rsidRPr="00EC3DFC" w:rsidRDefault="002A655E" w:rsidP="002A655E">
      <w:pPr>
        <w:pStyle w:val="Odstavekseznama"/>
        <w:numPr>
          <w:ilvl w:val="0"/>
          <w:numId w:val="16"/>
        </w:numPr>
        <w:overflowPunct w:val="0"/>
        <w:autoSpaceDE w:val="0"/>
        <w:autoSpaceDN w:val="0"/>
        <w:adjustRightInd w:val="0"/>
        <w:spacing w:after="0" w:line="288" w:lineRule="auto"/>
        <w:jc w:val="center"/>
        <w:textAlignment w:val="baseline"/>
        <w:rPr>
          <w:rFonts w:eastAsia="Calibri" w:cs="Arial"/>
          <w:b/>
        </w:rPr>
      </w:pPr>
      <w:r w:rsidRPr="00EC3DFC">
        <w:rPr>
          <w:rFonts w:eastAsia="Calibri" w:cs="Arial"/>
          <w:b/>
        </w:rPr>
        <w:t>člen</w:t>
      </w:r>
    </w:p>
    <w:p w14:paraId="555D0C16" w14:textId="77777777" w:rsidR="002A655E" w:rsidRPr="00AF6FCF" w:rsidRDefault="002A655E" w:rsidP="002A655E">
      <w:pPr>
        <w:pStyle w:val="tevilnatoka"/>
        <w:numPr>
          <w:ilvl w:val="0"/>
          <w:numId w:val="0"/>
        </w:numPr>
        <w:spacing w:line="288" w:lineRule="auto"/>
      </w:pPr>
    </w:p>
    <w:p w14:paraId="6DA580B4" w14:textId="77777777" w:rsidR="002A655E" w:rsidRDefault="002A655E" w:rsidP="002A655E">
      <w:pPr>
        <w:pStyle w:val="Odstavek"/>
        <w:spacing w:line="288" w:lineRule="auto"/>
        <w:ind w:firstLine="0"/>
      </w:pPr>
      <w:r>
        <w:t>V 23. členu se</w:t>
      </w:r>
      <w:r w:rsidR="00724B64">
        <w:t xml:space="preserve"> naslov člena spremeni tako, da se glasi: »</w:t>
      </w:r>
      <w:r w:rsidR="0079045D">
        <w:t>(</w:t>
      </w:r>
      <w:r w:rsidR="00724B64">
        <w:t>zagotavljanje podatkov banke za sistem jamstva za vloge</w:t>
      </w:r>
      <w:r w:rsidR="0079045D">
        <w:t>)</w:t>
      </w:r>
      <w:r w:rsidR="00724B64">
        <w:t>«.</w:t>
      </w:r>
    </w:p>
    <w:p w14:paraId="01477BFF" w14:textId="77777777" w:rsidR="002A655E" w:rsidRDefault="002A655E" w:rsidP="002A655E">
      <w:pPr>
        <w:pStyle w:val="Odstavek"/>
        <w:spacing w:line="288" w:lineRule="auto"/>
        <w:ind w:firstLine="0"/>
      </w:pPr>
      <w:r>
        <w:t>Prvi odstavek se spremeni tako, da se glasi:</w:t>
      </w:r>
    </w:p>
    <w:p w14:paraId="2E6C89D4" w14:textId="77777777" w:rsidR="002909F0" w:rsidRDefault="002909F0" w:rsidP="002909F0">
      <w:pPr>
        <w:pStyle w:val="Odstavek"/>
        <w:spacing w:line="288" w:lineRule="auto"/>
      </w:pPr>
      <w:r>
        <w:t>»</w:t>
      </w:r>
      <w:r w:rsidRPr="005E7C6A">
        <w:t>(1) Bank</w:t>
      </w:r>
      <w:r>
        <w:t>e</w:t>
      </w:r>
      <w:r w:rsidRPr="005E7C6A">
        <w:t xml:space="preserve"> za namene upravljanja sistema jamstva za vloge poroča</w:t>
      </w:r>
      <w:r>
        <w:t>jo Banki Slovenije</w:t>
      </w:r>
      <w:r w:rsidRPr="005E7C6A">
        <w:t xml:space="preserve"> o vlagateljih</w:t>
      </w:r>
      <w:r>
        <w:t xml:space="preserve"> </w:t>
      </w:r>
      <w:r w:rsidRPr="005E7C6A">
        <w:t xml:space="preserve">in vlogah brez </w:t>
      </w:r>
      <w:r>
        <w:t xml:space="preserve">navajanja </w:t>
      </w:r>
      <w:r w:rsidRPr="005E7C6A">
        <w:t>osebnih podatkov</w:t>
      </w:r>
      <w:r>
        <w:t>.«.</w:t>
      </w:r>
    </w:p>
    <w:p w14:paraId="14F05998" w14:textId="77777777" w:rsidR="002A655E" w:rsidRDefault="002A655E" w:rsidP="002A655E">
      <w:pPr>
        <w:pStyle w:val="Odstavek"/>
        <w:spacing w:line="288" w:lineRule="auto"/>
        <w:ind w:firstLine="0"/>
      </w:pPr>
      <w:r>
        <w:t>Za drugim odstavkom se doda nov</w:t>
      </w:r>
      <w:r w:rsidR="002E2B99">
        <w:t>,</w:t>
      </w:r>
      <w:r>
        <w:t xml:space="preserve"> tretji odstavek, ki se glasi:</w:t>
      </w:r>
    </w:p>
    <w:p w14:paraId="63A9D773" w14:textId="77777777" w:rsidR="002A655E" w:rsidRDefault="002A655E" w:rsidP="002A655E">
      <w:pPr>
        <w:pStyle w:val="Odstavek"/>
        <w:spacing w:line="288" w:lineRule="auto"/>
      </w:pPr>
      <w:r>
        <w:lastRenderedPageBreak/>
        <w:t xml:space="preserve">»(3) Banka Slovenije lahko za namene </w:t>
      </w:r>
      <w:r w:rsidRPr="005E7C6A">
        <w:t>vzpostavitv</w:t>
      </w:r>
      <w:r>
        <w:t>e</w:t>
      </w:r>
      <w:r w:rsidRPr="005E7C6A">
        <w:t>, preverjanj</w:t>
      </w:r>
      <w:r>
        <w:t>a</w:t>
      </w:r>
      <w:r w:rsidRPr="005E7C6A">
        <w:t xml:space="preserve"> in posodabljanj</w:t>
      </w:r>
      <w:r>
        <w:t>a</w:t>
      </w:r>
      <w:r w:rsidRPr="005E7C6A">
        <w:t xml:space="preserve"> postopkov in ureditev za izplačilo kritja zajamčenih vlog, vključno s stresnim testiranjem</w:t>
      </w:r>
      <w:r>
        <w:t xml:space="preserve"> na podlagi 45. člena tega zakona, ter za namene izvedbe izplačila kritja zahteva od banke, da </w:t>
      </w:r>
      <w:r w:rsidRPr="00CC42D9">
        <w:t>pošlje</w:t>
      </w:r>
      <w:r>
        <w:t xml:space="preserve"> podatke o vlagateljih in vlogah iz prejšnjega člena, vključno z osebnimi podatki, ki so potrebni za izvedbo izplačila kritja zajamčenih vlog pri tej banki v skladu s tem zakonom.«.</w:t>
      </w:r>
    </w:p>
    <w:p w14:paraId="05BB33F4" w14:textId="77777777" w:rsidR="002A655E" w:rsidRPr="005E7C6A" w:rsidRDefault="002A655E" w:rsidP="002A655E">
      <w:pPr>
        <w:pStyle w:val="Odstavek"/>
        <w:spacing w:line="288" w:lineRule="auto"/>
      </w:pPr>
    </w:p>
    <w:p w14:paraId="79C4D946" w14:textId="77777777" w:rsidR="002A655E" w:rsidRPr="00EC3DFC" w:rsidRDefault="002A655E" w:rsidP="002A655E">
      <w:pPr>
        <w:pStyle w:val="Odstavekseznama"/>
        <w:numPr>
          <w:ilvl w:val="0"/>
          <w:numId w:val="16"/>
        </w:numPr>
        <w:overflowPunct w:val="0"/>
        <w:autoSpaceDE w:val="0"/>
        <w:autoSpaceDN w:val="0"/>
        <w:adjustRightInd w:val="0"/>
        <w:spacing w:after="0" w:line="288" w:lineRule="auto"/>
        <w:jc w:val="center"/>
        <w:textAlignment w:val="baseline"/>
        <w:rPr>
          <w:rFonts w:eastAsia="Calibri" w:cs="Arial"/>
          <w:b/>
        </w:rPr>
      </w:pPr>
      <w:r w:rsidRPr="00EC3DFC">
        <w:rPr>
          <w:rFonts w:eastAsia="Calibri" w:cs="Arial"/>
          <w:b/>
        </w:rPr>
        <w:t>člen</w:t>
      </w:r>
    </w:p>
    <w:p w14:paraId="0FD05722" w14:textId="77777777" w:rsidR="002A655E" w:rsidRPr="005E7C6A" w:rsidRDefault="002A655E" w:rsidP="002A655E">
      <w:pPr>
        <w:pStyle w:val="Odstavek"/>
        <w:spacing w:line="288" w:lineRule="auto"/>
        <w:ind w:firstLine="0"/>
      </w:pPr>
      <w:r>
        <w:t>V 28. členu se v tretjem odstavku odstotek »0,8« nadomesti z odstotkom »1,5«.</w:t>
      </w:r>
    </w:p>
    <w:p w14:paraId="46AB5AD7" w14:textId="77777777" w:rsidR="002A655E" w:rsidRDefault="002A655E" w:rsidP="002A655E">
      <w:pPr>
        <w:pStyle w:val="Odstavek"/>
        <w:spacing w:line="288" w:lineRule="auto"/>
        <w:ind w:firstLine="0"/>
      </w:pPr>
    </w:p>
    <w:p w14:paraId="36C8B961" w14:textId="77777777" w:rsidR="002A655E" w:rsidRPr="00EC3DFC" w:rsidRDefault="002A655E" w:rsidP="002A655E">
      <w:pPr>
        <w:pStyle w:val="Odstavekseznama"/>
        <w:numPr>
          <w:ilvl w:val="0"/>
          <w:numId w:val="16"/>
        </w:numPr>
        <w:overflowPunct w:val="0"/>
        <w:autoSpaceDE w:val="0"/>
        <w:autoSpaceDN w:val="0"/>
        <w:adjustRightInd w:val="0"/>
        <w:spacing w:after="0" w:line="288" w:lineRule="auto"/>
        <w:jc w:val="center"/>
        <w:textAlignment w:val="baseline"/>
        <w:rPr>
          <w:rFonts w:eastAsia="Calibri" w:cs="Arial"/>
          <w:b/>
        </w:rPr>
      </w:pPr>
      <w:r w:rsidRPr="00EC3DFC">
        <w:rPr>
          <w:rFonts w:eastAsia="Calibri" w:cs="Arial"/>
          <w:b/>
        </w:rPr>
        <w:t>člen</w:t>
      </w:r>
    </w:p>
    <w:p w14:paraId="4D7C9ED2" w14:textId="77777777" w:rsidR="002A655E" w:rsidRDefault="002A655E" w:rsidP="002A655E">
      <w:pPr>
        <w:pStyle w:val="Odstavek"/>
        <w:spacing w:line="288" w:lineRule="auto"/>
        <w:ind w:firstLine="0"/>
      </w:pPr>
      <w:r>
        <w:t>V 30. členu se četrti odstavek črta.</w:t>
      </w:r>
    </w:p>
    <w:p w14:paraId="40E5BD4C" w14:textId="77777777" w:rsidR="002A655E" w:rsidRDefault="002A655E" w:rsidP="002A655E">
      <w:pPr>
        <w:pStyle w:val="Odstavek"/>
        <w:spacing w:line="288" w:lineRule="auto"/>
        <w:ind w:firstLine="0"/>
      </w:pPr>
      <w:r>
        <w:t>V dosedanjem petem odstavku, ki postane četrti odstavek, se črta besedilo »z dodatnim zadolževanjem«.</w:t>
      </w:r>
    </w:p>
    <w:p w14:paraId="489BF2BD" w14:textId="77777777" w:rsidR="002A655E" w:rsidRDefault="002A655E" w:rsidP="002A655E">
      <w:pPr>
        <w:pStyle w:val="Odstavek"/>
        <w:spacing w:line="288" w:lineRule="auto"/>
        <w:ind w:firstLine="0"/>
      </w:pPr>
    </w:p>
    <w:p w14:paraId="21BC063E" w14:textId="77777777" w:rsidR="002A655E" w:rsidRPr="00EC3DFC" w:rsidRDefault="002A655E" w:rsidP="002A655E">
      <w:pPr>
        <w:pStyle w:val="Odstavekseznama"/>
        <w:numPr>
          <w:ilvl w:val="0"/>
          <w:numId w:val="16"/>
        </w:numPr>
        <w:overflowPunct w:val="0"/>
        <w:autoSpaceDE w:val="0"/>
        <w:autoSpaceDN w:val="0"/>
        <w:adjustRightInd w:val="0"/>
        <w:spacing w:after="0" w:line="288" w:lineRule="auto"/>
        <w:jc w:val="center"/>
        <w:textAlignment w:val="baseline"/>
        <w:rPr>
          <w:rFonts w:eastAsia="Calibri" w:cs="Arial"/>
          <w:b/>
        </w:rPr>
      </w:pPr>
      <w:r w:rsidRPr="00EC3DFC">
        <w:rPr>
          <w:rFonts w:eastAsia="Calibri" w:cs="Arial"/>
          <w:b/>
        </w:rPr>
        <w:t>člen</w:t>
      </w:r>
    </w:p>
    <w:p w14:paraId="45483A3C" w14:textId="77777777" w:rsidR="002A655E" w:rsidRDefault="002A655E" w:rsidP="002A655E">
      <w:pPr>
        <w:spacing w:after="0" w:line="288" w:lineRule="auto"/>
        <w:jc w:val="left"/>
        <w:rPr>
          <w:rFonts w:eastAsia="Times New Roman" w:cs="Arial"/>
          <w:bCs/>
          <w:sz w:val="20"/>
          <w:szCs w:val="20"/>
          <w:lang w:eastAsia="sl-SI"/>
        </w:rPr>
      </w:pPr>
    </w:p>
    <w:p w14:paraId="7EEEF519" w14:textId="77777777" w:rsidR="002A655E" w:rsidRDefault="002A655E" w:rsidP="002A655E">
      <w:pPr>
        <w:spacing w:after="0" w:line="288" w:lineRule="auto"/>
        <w:jc w:val="left"/>
        <w:rPr>
          <w:rFonts w:eastAsia="Times New Roman" w:cs="Arial"/>
          <w:bCs/>
          <w:sz w:val="20"/>
          <w:szCs w:val="20"/>
          <w:lang w:eastAsia="sl-SI"/>
        </w:rPr>
      </w:pPr>
    </w:p>
    <w:p w14:paraId="303DB01A" w14:textId="77777777" w:rsidR="002A655E" w:rsidRPr="00F779BB" w:rsidRDefault="002E2B99" w:rsidP="002A655E">
      <w:pPr>
        <w:spacing w:after="0" w:line="288" w:lineRule="auto"/>
        <w:jc w:val="left"/>
        <w:rPr>
          <w:rFonts w:eastAsia="Times New Roman"/>
        </w:rPr>
      </w:pPr>
      <w:r>
        <w:rPr>
          <w:rFonts w:eastAsia="Times New Roman"/>
        </w:rPr>
        <w:t xml:space="preserve">Besedilo </w:t>
      </w:r>
      <w:r w:rsidR="002A655E" w:rsidRPr="00F779BB">
        <w:rPr>
          <w:rFonts w:eastAsia="Times New Roman"/>
        </w:rPr>
        <w:t xml:space="preserve">34. </w:t>
      </w:r>
      <w:r w:rsidRPr="00F779BB">
        <w:rPr>
          <w:rFonts w:eastAsia="Times New Roman"/>
        </w:rPr>
        <w:t>člen</w:t>
      </w:r>
      <w:r>
        <w:rPr>
          <w:rFonts w:eastAsia="Times New Roman"/>
        </w:rPr>
        <w:t>a</w:t>
      </w:r>
      <w:r w:rsidRPr="00F779BB">
        <w:rPr>
          <w:rFonts w:eastAsia="Times New Roman"/>
        </w:rPr>
        <w:t xml:space="preserve"> </w:t>
      </w:r>
      <w:r w:rsidR="002A655E" w:rsidRPr="00F779BB">
        <w:rPr>
          <w:rFonts w:eastAsia="Times New Roman"/>
        </w:rPr>
        <w:t>se spremeni tako, da se glasi:</w:t>
      </w:r>
    </w:p>
    <w:p w14:paraId="49999E33" w14:textId="77777777" w:rsidR="002A655E" w:rsidRDefault="002A655E" w:rsidP="002A655E">
      <w:pPr>
        <w:spacing w:after="0" w:line="288" w:lineRule="auto"/>
        <w:jc w:val="left"/>
        <w:rPr>
          <w:rFonts w:eastAsia="Times New Roman" w:cs="Arial"/>
          <w:bCs/>
          <w:sz w:val="20"/>
          <w:szCs w:val="20"/>
          <w:lang w:eastAsia="sl-SI"/>
        </w:rPr>
      </w:pPr>
    </w:p>
    <w:p w14:paraId="2556F2AE" w14:textId="77777777" w:rsidR="002A655E" w:rsidRDefault="002A655E" w:rsidP="002A655E">
      <w:pPr>
        <w:pStyle w:val="Odstavek"/>
        <w:spacing w:line="288" w:lineRule="auto"/>
      </w:pPr>
      <w:r>
        <w:t>»</w:t>
      </w:r>
      <w:r w:rsidRPr="005E7C6A">
        <w:t>(1) Sklad lahko za izpolnjevanje svojih obveznosti na podlagi</w:t>
      </w:r>
      <w:r>
        <w:t xml:space="preserve"> </w:t>
      </w:r>
      <w:r w:rsidRPr="005E7C6A">
        <w:t>tega zakona pridobiva kratkoročn</w:t>
      </w:r>
      <w:r w:rsidR="00BD6762">
        <w:t xml:space="preserve">e vire </w:t>
      </w:r>
      <w:r w:rsidRPr="005E7C6A">
        <w:t>financiranj</w:t>
      </w:r>
      <w:r w:rsidR="00BD6762">
        <w:t>a</w:t>
      </w:r>
      <w:r w:rsidRPr="005E7C6A">
        <w:t xml:space="preserve"> na trgu.</w:t>
      </w:r>
    </w:p>
    <w:p w14:paraId="13A8C31F" w14:textId="77777777" w:rsidR="002A655E" w:rsidRPr="00315E09" w:rsidRDefault="002A655E" w:rsidP="002A655E">
      <w:pPr>
        <w:pStyle w:val="Odstavek"/>
        <w:spacing w:line="288" w:lineRule="auto"/>
      </w:pPr>
      <w:r w:rsidDel="003D1421">
        <w:t xml:space="preserve"> </w:t>
      </w:r>
      <w:r w:rsidRPr="005E7C6A">
        <w:t xml:space="preserve">(2) Sklad se lahko za namene izplačila kritja zajamčenih vlog v skladu s tem zakonom zadolži tudi </w:t>
      </w:r>
      <w:r w:rsidRPr="00315E09">
        <w:t>pri sistemu jamstva za vloge druge države članice in za namene zagotavljanja potrebne likvidnosti za izplačilo kritja zajamčenih vlog pridobi tudi likvidnostno posojilo iz sredstev sklada, ki ga ureja zakon, ki ureja reševanje in prisilno prenehanje bank.</w:t>
      </w:r>
    </w:p>
    <w:p w14:paraId="4C5241CB" w14:textId="77777777" w:rsidR="002A655E" w:rsidRDefault="002A655E" w:rsidP="002A655E">
      <w:pPr>
        <w:pStyle w:val="Odstavek"/>
        <w:spacing w:line="288" w:lineRule="auto"/>
      </w:pPr>
      <w:r w:rsidRPr="00315E09">
        <w:t xml:space="preserve">(3) </w:t>
      </w:r>
      <w:r w:rsidR="005E2F50" w:rsidRPr="00315E09">
        <w:t>Sredstva za povračilo</w:t>
      </w:r>
      <w:r w:rsidR="005E2F50" w:rsidRPr="005E7C6A">
        <w:t xml:space="preserve"> zneskov viro</w:t>
      </w:r>
      <w:r w:rsidR="005E2F50">
        <w:t>m</w:t>
      </w:r>
      <w:r w:rsidR="005E2F50" w:rsidRPr="005E7C6A">
        <w:t xml:space="preserve"> iz tega člena se zagotovijo z rednimi in izrednimi</w:t>
      </w:r>
      <w:r w:rsidR="005E2F50">
        <w:t xml:space="preserve"> </w:t>
      </w:r>
      <w:r w:rsidR="005E2F50" w:rsidRPr="005E7C6A">
        <w:t>prispevki bank tako, da se hkrati upoštevajo možnosti za čimprejšnjo ponovno vzpostavitev ciljne ravni sklada.</w:t>
      </w:r>
      <w:r w:rsidR="005E2F50">
        <w:t>«.</w:t>
      </w:r>
    </w:p>
    <w:p w14:paraId="0AB2F82B" w14:textId="77777777" w:rsidR="002A655E" w:rsidRDefault="002A655E" w:rsidP="002A655E">
      <w:pPr>
        <w:pStyle w:val="Odstavek"/>
        <w:spacing w:line="288" w:lineRule="auto"/>
      </w:pPr>
    </w:p>
    <w:p w14:paraId="0EE740EC" w14:textId="77777777" w:rsidR="002A655E" w:rsidRPr="004A7760" w:rsidRDefault="002A655E" w:rsidP="002A655E">
      <w:pPr>
        <w:pStyle w:val="Odstavek"/>
        <w:numPr>
          <w:ilvl w:val="0"/>
          <w:numId w:val="16"/>
        </w:numPr>
        <w:spacing w:line="288" w:lineRule="auto"/>
        <w:jc w:val="center"/>
      </w:pPr>
      <w:r w:rsidRPr="004A7760">
        <w:rPr>
          <w:rFonts w:eastAsia="Calibri" w:cs="Arial"/>
          <w:b/>
        </w:rPr>
        <w:t>člen</w:t>
      </w:r>
    </w:p>
    <w:p w14:paraId="58B25328" w14:textId="77777777" w:rsidR="002A655E" w:rsidRDefault="002A655E" w:rsidP="002A655E">
      <w:pPr>
        <w:pStyle w:val="Odstavek"/>
        <w:spacing w:line="288" w:lineRule="auto"/>
        <w:ind w:firstLine="0"/>
      </w:pPr>
      <w:r w:rsidRPr="004A7760">
        <w:t>V 41. členu se za drugim odstavkom doda nov tretji odstavek</w:t>
      </w:r>
      <w:r>
        <w:t>, ki se glasi:</w:t>
      </w:r>
    </w:p>
    <w:p w14:paraId="4C2D12ED" w14:textId="77777777" w:rsidR="002A655E" w:rsidRDefault="002A655E" w:rsidP="002A655E">
      <w:pPr>
        <w:pStyle w:val="Odstavek"/>
        <w:spacing w:line="288" w:lineRule="auto"/>
      </w:pPr>
      <w:r>
        <w:t xml:space="preserve">»(3) </w:t>
      </w:r>
      <w:bookmarkStart w:id="5" w:name="_Hlk174011217"/>
      <w:r w:rsidRPr="0010013A">
        <w:rPr>
          <w:rFonts w:cs="Arial"/>
        </w:rPr>
        <w:t>Banka</w:t>
      </w:r>
      <w:r w:rsidR="00557B86" w:rsidRPr="0010013A">
        <w:rPr>
          <w:rFonts w:cs="Arial"/>
        </w:rPr>
        <w:t xml:space="preserve"> Slovenije pred sklenitvijo dogovora iz prvega odstavka tega člena </w:t>
      </w:r>
      <w:r w:rsidR="004B1374">
        <w:rPr>
          <w:rFonts w:cs="Arial"/>
        </w:rPr>
        <w:t>določi</w:t>
      </w:r>
      <w:r w:rsidR="004B1374" w:rsidRPr="0010013A">
        <w:rPr>
          <w:rFonts w:cs="Arial"/>
        </w:rPr>
        <w:t xml:space="preserve"> </w:t>
      </w:r>
      <w:r w:rsidR="00557B86" w:rsidRPr="0010013A">
        <w:rPr>
          <w:rFonts w:cs="Arial"/>
        </w:rPr>
        <w:t>postopek</w:t>
      </w:r>
      <w:r w:rsidR="004B1374">
        <w:rPr>
          <w:rFonts w:cs="Arial"/>
        </w:rPr>
        <w:t xml:space="preserve"> in izvede</w:t>
      </w:r>
      <w:r w:rsidR="00557B86" w:rsidRPr="0010013A">
        <w:rPr>
          <w:rFonts w:cs="Arial"/>
        </w:rPr>
        <w:t xml:space="preserve"> izb</w:t>
      </w:r>
      <w:r w:rsidR="00557B86">
        <w:rPr>
          <w:rFonts w:cs="Arial"/>
        </w:rPr>
        <w:t>ir</w:t>
      </w:r>
      <w:r w:rsidR="004B1374">
        <w:rPr>
          <w:rFonts w:cs="Arial"/>
        </w:rPr>
        <w:t>o</w:t>
      </w:r>
      <w:r w:rsidR="00557B86" w:rsidRPr="0010013A">
        <w:rPr>
          <w:rFonts w:cs="Arial"/>
        </w:rPr>
        <w:t xml:space="preserve"> ene ali več bank</w:t>
      </w:r>
      <w:bookmarkEnd w:id="5"/>
      <w:r w:rsidR="00557B86">
        <w:rPr>
          <w:rFonts w:cs="Arial"/>
        </w:rPr>
        <w:t>.«.</w:t>
      </w:r>
    </w:p>
    <w:p w14:paraId="783BEF6D" w14:textId="77777777" w:rsidR="002A655E" w:rsidRPr="005E7C6A" w:rsidRDefault="002A655E" w:rsidP="002A655E">
      <w:pPr>
        <w:pStyle w:val="Odstavek"/>
        <w:spacing w:line="288" w:lineRule="auto"/>
        <w:ind w:firstLine="0"/>
      </w:pPr>
      <w:r>
        <w:t>Dosedanji tretji odstavek postane četrti odstavek.</w:t>
      </w:r>
    </w:p>
    <w:p w14:paraId="2E5D26EE" w14:textId="77777777" w:rsidR="002A655E" w:rsidRDefault="002A655E" w:rsidP="002A655E">
      <w:pPr>
        <w:spacing w:after="0" w:line="288" w:lineRule="auto"/>
        <w:jc w:val="left"/>
        <w:rPr>
          <w:rFonts w:eastAsia="Times New Roman" w:cs="Arial"/>
          <w:bCs/>
          <w:sz w:val="20"/>
          <w:szCs w:val="20"/>
          <w:lang w:eastAsia="sl-SI"/>
        </w:rPr>
      </w:pPr>
    </w:p>
    <w:p w14:paraId="46AB3587" w14:textId="77777777" w:rsidR="002A655E" w:rsidRPr="00A76DCC" w:rsidRDefault="002A655E" w:rsidP="002A655E">
      <w:pPr>
        <w:spacing w:after="0" w:line="288" w:lineRule="auto"/>
        <w:jc w:val="left"/>
        <w:rPr>
          <w:rFonts w:eastAsia="Times New Roman"/>
        </w:rPr>
      </w:pPr>
      <w:r w:rsidRPr="00A76DCC">
        <w:rPr>
          <w:rFonts w:eastAsia="Times New Roman"/>
        </w:rPr>
        <w:lastRenderedPageBreak/>
        <w:t>Dosedanji četrti odstavek se črta.</w:t>
      </w:r>
    </w:p>
    <w:p w14:paraId="3131574F" w14:textId="77777777" w:rsidR="002A655E" w:rsidRDefault="002A655E" w:rsidP="002A655E">
      <w:pPr>
        <w:spacing w:after="0" w:line="288" w:lineRule="auto"/>
        <w:jc w:val="left"/>
        <w:rPr>
          <w:rFonts w:eastAsia="Times New Roman" w:cs="Arial"/>
          <w:bCs/>
          <w:sz w:val="20"/>
          <w:szCs w:val="20"/>
          <w:lang w:eastAsia="sl-SI"/>
        </w:rPr>
      </w:pPr>
    </w:p>
    <w:p w14:paraId="4CEF2E51" w14:textId="77777777" w:rsidR="002A655E" w:rsidRDefault="002A655E" w:rsidP="002A655E">
      <w:pPr>
        <w:spacing w:after="0" w:line="288" w:lineRule="auto"/>
        <w:jc w:val="left"/>
      </w:pPr>
      <w:r w:rsidRPr="00CF52FA">
        <w:rPr>
          <w:rFonts w:eastAsia="Times New Roman"/>
        </w:rPr>
        <w:t>Za četrtim odstavkom se dodata</w:t>
      </w:r>
      <w:r>
        <w:t xml:space="preserve"> nova</w:t>
      </w:r>
      <w:r w:rsidR="00BB625E">
        <w:t>,</w:t>
      </w:r>
      <w:r>
        <w:t xml:space="preserve"> peti in šesti odstavek, ki se glasita:</w:t>
      </w:r>
    </w:p>
    <w:p w14:paraId="0ED0B13F" w14:textId="77777777" w:rsidR="002A655E" w:rsidRDefault="002A655E" w:rsidP="002A655E">
      <w:pPr>
        <w:spacing w:after="0" w:line="288" w:lineRule="auto"/>
        <w:jc w:val="left"/>
      </w:pPr>
    </w:p>
    <w:p w14:paraId="772C6CDD" w14:textId="77777777" w:rsidR="002A655E" w:rsidRDefault="002A655E" w:rsidP="002A655E">
      <w:pPr>
        <w:pStyle w:val="Odstavek"/>
        <w:spacing w:line="288" w:lineRule="auto"/>
      </w:pPr>
      <w:r>
        <w:t>»</w:t>
      </w:r>
      <w:r w:rsidRPr="00C4689E">
        <w:t>(</w:t>
      </w:r>
      <w:r>
        <w:t>5</w:t>
      </w:r>
      <w:r w:rsidRPr="00C4689E">
        <w:t>) Potencialna izplačilna</w:t>
      </w:r>
      <w:r w:rsidRPr="007D6E3A">
        <w:t xml:space="preserve"> banka </w:t>
      </w:r>
      <w:r>
        <w:t xml:space="preserve">lahko s predhodnim soglasjem Banke Slovenije </w:t>
      </w:r>
      <w:r w:rsidRPr="007D6E3A">
        <w:t xml:space="preserve">za </w:t>
      </w:r>
      <w:r w:rsidRPr="0010013A">
        <w:t xml:space="preserve">potrebe izvajanja nalog po tem zakonu sklene pogodbo z zunanjim izvajalcem pod pogojem, da ta pri zunanjem izvajanju zagotavlja enako kakovost storitve, kot jo </w:t>
      </w:r>
      <w:r w:rsidR="00557B86">
        <w:t>mora</w:t>
      </w:r>
      <w:r w:rsidRPr="0010013A">
        <w:t xml:space="preserve"> zagotavljati potencialna izplačilna banka. Stroški, povezani z uporabo zunanjega izvajalca, predstavljajo posebne stroške potencialne izplačilne</w:t>
      </w:r>
      <w:r>
        <w:t xml:space="preserve"> banke.</w:t>
      </w:r>
    </w:p>
    <w:p w14:paraId="7E595637" w14:textId="77777777" w:rsidR="002A655E" w:rsidRDefault="002A655E" w:rsidP="002A655E">
      <w:pPr>
        <w:pStyle w:val="Odstavek"/>
        <w:spacing w:line="288" w:lineRule="auto"/>
      </w:pPr>
      <w:r>
        <w:t>(6)</w:t>
      </w:r>
      <w:r w:rsidDel="00202173">
        <w:t xml:space="preserve"> </w:t>
      </w:r>
      <w:r w:rsidR="0008158A" w:rsidRPr="001612B7">
        <w:t>Za vzpostavitev in uresničevanje ustreznih politik in procesov za upravljanje tveganja, ki izhajajo iz zunanjega izvajanja</w:t>
      </w:r>
      <w:r w:rsidR="00260FAB">
        <w:t>,</w:t>
      </w:r>
      <w:r w:rsidR="0008158A" w:rsidRPr="001612B7">
        <w:t xml:space="preserve"> se uporablja zakon, ki ureja bančništvo</w:t>
      </w:r>
      <w:r w:rsidR="0008158A">
        <w:t>.«</w:t>
      </w:r>
    </w:p>
    <w:p w14:paraId="444D669A" w14:textId="77777777" w:rsidR="002A655E" w:rsidRDefault="002A655E" w:rsidP="002A655E">
      <w:pPr>
        <w:spacing w:after="0" w:line="288" w:lineRule="auto"/>
        <w:jc w:val="left"/>
        <w:rPr>
          <w:rFonts w:eastAsia="Times New Roman" w:cs="Arial"/>
          <w:bCs/>
          <w:sz w:val="20"/>
          <w:szCs w:val="20"/>
          <w:lang w:eastAsia="sl-SI"/>
        </w:rPr>
      </w:pPr>
    </w:p>
    <w:p w14:paraId="68660E11" w14:textId="77777777" w:rsidR="002A655E" w:rsidRDefault="002A655E" w:rsidP="002A655E">
      <w:pPr>
        <w:pStyle w:val="Odstavek"/>
        <w:numPr>
          <w:ilvl w:val="0"/>
          <w:numId w:val="16"/>
        </w:numPr>
        <w:spacing w:line="288" w:lineRule="auto"/>
        <w:jc w:val="center"/>
        <w:rPr>
          <w:rFonts w:eastAsia="Calibri" w:cs="Arial"/>
          <w:b/>
        </w:rPr>
      </w:pPr>
      <w:r w:rsidRPr="00A70FA5">
        <w:rPr>
          <w:rFonts w:eastAsia="Calibri" w:cs="Arial"/>
          <w:b/>
        </w:rPr>
        <w:t>člen</w:t>
      </w:r>
    </w:p>
    <w:p w14:paraId="2E368023" w14:textId="77777777" w:rsidR="002A655E" w:rsidRDefault="002A655E" w:rsidP="002A655E">
      <w:pPr>
        <w:pStyle w:val="Odstavek"/>
        <w:spacing w:line="288" w:lineRule="auto"/>
        <w:ind w:firstLine="0"/>
      </w:pPr>
      <w:r w:rsidRPr="00350AFC">
        <w:t xml:space="preserve">V 42. členu </w:t>
      </w:r>
      <w:r>
        <w:t>se peti odstavek spremeni tako, da se glasi:</w:t>
      </w:r>
    </w:p>
    <w:p w14:paraId="7BDE9002" w14:textId="77777777" w:rsidR="002A655E" w:rsidRDefault="002A655E" w:rsidP="002A655E">
      <w:pPr>
        <w:pStyle w:val="Odstavek"/>
        <w:spacing w:line="288" w:lineRule="auto"/>
      </w:pPr>
      <w:r>
        <w:t>»(5) Izplačilna banka hrani p</w:t>
      </w:r>
      <w:r w:rsidRPr="005E7C6A">
        <w:t>odatk</w:t>
      </w:r>
      <w:r>
        <w:t>e o vlagateljih in vlogah, ki se obdelujejo za namene izplačila kritja,</w:t>
      </w:r>
      <w:r w:rsidRPr="005E7C6A">
        <w:t xml:space="preserve"> </w:t>
      </w:r>
      <w:r>
        <w:t xml:space="preserve">vključno z osebnimi podatki, največ </w:t>
      </w:r>
      <w:r w:rsidR="008D3C89">
        <w:t>deset</w:t>
      </w:r>
      <w:r>
        <w:t xml:space="preserve"> let po izvršenem izplačilu, razen če za določene podatke drug zakon določa daljši rok hrambe. Sistem jamstva za vloge hrani podatke, ki omogočajo identifikacijo posameznega vlagatelja za namene izplačila kritja, največ 15 let od presečnega </w:t>
      </w:r>
      <w:r w:rsidR="008D3C89">
        <w:t>dne</w:t>
      </w:r>
      <w:r>
        <w:t xml:space="preserve"> za izračun jamstva. Po poteku roka hrambe se podatki, ki omogočajo identifikacijo posameznega vlagatelja, pri izplačilni banki nepovratno izbrišejo ali uničijo.«.  </w:t>
      </w:r>
    </w:p>
    <w:p w14:paraId="2447A001" w14:textId="77777777" w:rsidR="002A655E" w:rsidRDefault="002A655E" w:rsidP="002A655E">
      <w:pPr>
        <w:pStyle w:val="Odstavek"/>
        <w:spacing w:line="288" w:lineRule="auto"/>
        <w:ind w:firstLine="0"/>
      </w:pPr>
      <w:r>
        <w:t>Za petim odstavkom se doda nov</w:t>
      </w:r>
      <w:r w:rsidR="00BB625E">
        <w:t>,</w:t>
      </w:r>
      <w:r>
        <w:t xml:space="preserve"> šesti odstavek, ki se glasi:</w:t>
      </w:r>
    </w:p>
    <w:p w14:paraId="6AD202D4" w14:textId="77777777" w:rsidR="002A655E" w:rsidRDefault="002A655E" w:rsidP="002A655E">
      <w:pPr>
        <w:pStyle w:val="Odstavek"/>
        <w:spacing w:line="288" w:lineRule="auto"/>
      </w:pPr>
      <w:r>
        <w:t xml:space="preserve">»(6) V zvezi z osebnimi podatki o vlagateljih, ki se obdelujejo za namene izplačila kritja, sistem jamstva za vloge in izplačilna banka zagotovita vodenje dnevnika obdelave (revizijske sledi) v zvezi z zbiranjem, vpogledom, razkritjem, spreminjanjem, </w:t>
      </w:r>
      <w:r w:rsidR="00C72B1C">
        <w:t>pošiljanjem ali izbrisom podatkov tako, da so za vsako dejanje razvidni dan in ura, ko je bilo dejanje opravljeno, ter oseba, ki je dejanje izvedla</w:t>
      </w:r>
      <w:r>
        <w:t>.«.</w:t>
      </w:r>
    </w:p>
    <w:p w14:paraId="15C36F43" w14:textId="77777777" w:rsidR="002A655E" w:rsidRPr="00350AFC" w:rsidRDefault="002A655E" w:rsidP="002A655E">
      <w:pPr>
        <w:pStyle w:val="Odstavek"/>
        <w:spacing w:line="288" w:lineRule="auto"/>
        <w:ind w:firstLine="0"/>
      </w:pPr>
    </w:p>
    <w:p w14:paraId="059014B7" w14:textId="77777777" w:rsidR="002A655E" w:rsidRDefault="002A655E" w:rsidP="002A655E">
      <w:pPr>
        <w:pStyle w:val="Odstavek"/>
        <w:numPr>
          <w:ilvl w:val="0"/>
          <w:numId w:val="16"/>
        </w:numPr>
        <w:spacing w:line="288" w:lineRule="auto"/>
        <w:jc w:val="center"/>
      </w:pPr>
      <w:r w:rsidRPr="00EC3DFC">
        <w:rPr>
          <w:rFonts w:eastAsia="Calibri" w:cs="Arial"/>
          <w:b/>
        </w:rPr>
        <w:t>člen</w:t>
      </w:r>
    </w:p>
    <w:p w14:paraId="03776CE0" w14:textId="77777777" w:rsidR="002A655E" w:rsidRDefault="002A655E" w:rsidP="002A655E">
      <w:pPr>
        <w:spacing w:after="0" w:line="288" w:lineRule="auto"/>
        <w:jc w:val="left"/>
        <w:rPr>
          <w:rFonts w:eastAsia="Times New Roman" w:cs="Arial"/>
          <w:bCs/>
          <w:sz w:val="20"/>
          <w:szCs w:val="20"/>
          <w:lang w:eastAsia="sl-SI"/>
        </w:rPr>
      </w:pPr>
    </w:p>
    <w:p w14:paraId="1798904A" w14:textId="77777777" w:rsidR="002A655E" w:rsidRPr="00A70FA5" w:rsidRDefault="002A655E" w:rsidP="002A655E">
      <w:pPr>
        <w:spacing w:after="0" w:line="288" w:lineRule="auto"/>
        <w:jc w:val="left"/>
        <w:rPr>
          <w:rFonts w:eastAsia="Times New Roman"/>
        </w:rPr>
      </w:pPr>
      <w:r w:rsidRPr="00A70FA5">
        <w:rPr>
          <w:rFonts w:eastAsia="Times New Roman"/>
        </w:rPr>
        <w:t>Za 42. členom se doda nov</w:t>
      </w:r>
      <w:r w:rsidR="00BB625E">
        <w:rPr>
          <w:rFonts w:eastAsia="Times New Roman"/>
        </w:rPr>
        <w:t>,</w:t>
      </w:r>
      <w:r w:rsidRPr="00A70FA5">
        <w:rPr>
          <w:rFonts w:eastAsia="Times New Roman"/>
        </w:rPr>
        <w:t xml:space="preserve"> 42.a člen, ki se glasi:</w:t>
      </w:r>
    </w:p>
    <w:p w14:paraId="52E4223A" w14:textId="77777777" w:rsidR="002A655E" w:rsidRDefault="002A655E" w:rsidP="002A655E">
      <w:pPr>
        <w:spacing w:after="0" w:line="288" w:lineRule="auto"/>
        <w:jc w:val="left"/>
        <w:rPr>
          <w:rFonts w:eastAsia="Times New Roman" w:cs="Arial"/>
          <w:bCs/>
          <w:sz w:val="20"/>
          <w:szCs w:val="20"/>
          <w:lang w:eastAsia="sl-SI"/>
        </w:rPr>
      </w:pPr>
    </w:p>
    <w:p w14:paraId="1501DF84" w14:textId="77777777" w:rsidR="002A655E" w:rsidRPr="00A315F8" w:rsidRDefault="002A655E" w:rsidP="002A655E">
      <w:pPr>
        <w:pStyle w:val="Odstavek"/>
        <w:spacing w:before="120"/>
        <w:jc w:val="center"/>
        <w:rPr>
          <w:bCs/>
        </w:rPr>
      </w:pPr>
      <w:r w:rsidRPr="00A315F8">
        <w:rPr>
          <w:bCs/>
        </w:rPr>
        <w:t xml:space="preserve">»42.a člen </w:t>
      </w:r>
    </w:p>
    <w:p w14:paraId="03E899A2" w14:textId="77777777" w:rsidR="002A655E" w:rsidRPr="00A315F8" w:rsidRDefault="002A655E" w:rsidP="002A655E">
      <w:pPr>
        <w:pStyle w:val="Odstavek"/>
        <w:spacing w:before="120"/>
        <w:jc w:val="center"/>
        <w:rPr>
          <w:bCs/>
        </w:rPr>
      </w:pPr>
      <w:r w:rsidRPr="00A315F8">
        <w:rPr>
          <w:bCs/>
        </w:rPr>
        <w:t>(stroški izplačilne banke)</w:t>
      </w:r>
    </w:p>
    <w:p w14:paraId="0D5A84B1" w14:textId="77777777" w:rsidR="002A655E" w:rsidRDefault="002A655E" w:rsidP="002A655E"/>
    <w:p w14:paraId="64A12D8D" w14:textId="77777777" w:rsidR="002A655E" w:rsidRPr="003074B9" w:rsidRDefault="002A655E" w:rsidP="002A655E">
      <w:pPr>
        <w:spacing w:line="288" w:lineRule="auto"/>
        <w:ind w:firstLine="284"/>
      </w:pPr>
      <w:r>
        <w:t xml:space="preserve">            (1) Izplačilna </w:t>
      </w:r>
      <w:r w:rsidRPr="003074B9">
        <w:t>banka je dvanajst mesecev od prejema sredstev upravičena do povrnitve dejanskih stroškov izplačila kritja zajamčenih vlog, ki se krijejo neposredno iz razpoložljivih sredstev sklada.</w:t>
      </w:r>
    </w:p>
    <w:p w14:paraId="165D5D5B" w14:textId="77777777" w:rsidR="002A655E" w:rsidRPr="005E7C6A" w:rsidRDefault="002A655E" w:rsidP="002A655E">
      <w:pPr>
        <w:pStyle w:val="Odstavek"/>
        <w:spacing w:line="288" w:lineRule="auto"/>
      </w:pPr>
      <w:r w:rsidRPr="003074B9">
        <w:lastRenderedPageBreak/>
        <w:t>(2</w:t>
      </w:r>
      <w:r>
        <w:t xml:space="preserve">) </w:t>
      </w:r>
      <w:r w:rsidRPr="003074B9">
        <w:t xml:space="preserve">Po poteku dvanajstih </w:t>
      </w:r>
      <w:r>
        <w:t xml:space="preserve">mesecev od prenosa sredstev izplačilni banki </w:t>
      </w:r>
      <w:r w:rsidRPr="005E7C6A">
        <w:t xml:space="preserve">za obravnavo vpoglednega depozita </w:t>
      </w:r>
      <w:r w:rsidR="00937990">
        <w:t>veljajo</w:t>
      </w:r>
      <w:r w:rsidR="00937990" w:rsidRPr="005E7C6A">
        <w:t xml:space="preserve"> </w:t>
      </w:r>
      <w:r w:rsidRPr="005E7C6A">
        <w:t>pogoji glede stroškov vodenja, ki jih izplačilna banka ponuja na trgu.</w:t>
      </w:r>
    </w:p>
    <w:p w14:paraId="16D32B73" w14:textId="77777777" w:rsidR="002A655E" w:rsidRPr="005E7C6A" w:rsidRDefault="002A655E" w:rsidP="002A655E">
      <w:pPr>
        <w:pStyle w:val="Odstavek"/>
        <w:spacing w:line="288" w:lineRule="auto"/>
      </w:pPr>
      <w:r>
        <w:t xml:space="preserve">(3) </w:t>
      </w:r>
      <w:r w:rsidR="003336CC">
        <w:t xml:space="preserve">V primeru </w:t>
      </w:r>
      <w:r w:rsidR="003336CC" w:rsidRPr="00C4005A">
        <w:t>EU</w:t>
      </w:r>
      <w:r w:rsidR="002A0B3B">
        <w:t xml:space="preserve"> </w:t>
      </w:r>
      <w:r w:rsidR="003336CC" w:rsidRPr="00C4005A">
        <w:t xml:space="preserve">podružnic, </w:t>
      </w:r>
      <w:r w:rsidR="003336CC">
        <w:t xml:space="preserve">ki niso vključene </w:t>
      </w:r>
      <w:r w:rsidR="003336CC" w:rsidRPr="00C4005A">
        <w:t xml:space="preserve">v sistem jamstva za vloge v Republiki Sloveniji, </w:t>
      </w:r>
      <w:r w:rsidR="003336CC">
        <w:t>ter p</w:t>
      </w:r>
      <w:r w:rsidR="003336CC" w:rsidRPr="006752A3">
        <w:t>odružnic bank držav članic</w:t>
      </w:r>
      <w:r w:rsidR="003336CC">
        <w:t xml:space="preserve"> se </w:t>
      </w:r>
      <w:r w:rsidR="003336CC" w:rsidRPr="008F26C0">
        <w:t>strošk</w:t>
      </w:r>
      <w:r w:rsidR="003336CC">
        <w:t>i iz prvega odstavka tega člena  obravnavajo v skladu s 4. poglavjem tega zakona.</w:t>
      </w:r>
    </w:p>
    <w:p w14:paraId="3E36A7E1" w14:textId="77777777" w:rsidR="002A655E" w:rsidRPr="005E7C6A" w:rsidRDefault="002A655E" w:rsidP="002A655E">
      <w:pPr>
        <w:pStyle w:val="Odstavek"/>
        <w:spacing w:line="288" w:lineRule="auto"/>
      </w:pPr>
      <w:r w:rsidDel="00265D77">
        <w:t xml:space="preserve"> </w:t>
      </w:r>
      <w:r>
        <w:t>(4</w:t>
      </w:r>
      <w:r w:rsidRPr="005E7C6A">
        <w:t>) Potencialna izplačilna banka je upravičena do povračila</w:t>
      </w:r>
      <w:r>
        <w:t xml:space="preserve"> </w:t>
      </w:r>
      <w:r w:rsidRPr="005E7C6A">
        <w:t>dejanskih stroškov, ki nastanejo z vzpostavitvijo in vzdrževanjem</w:t>
      </w:r>
      <w:r>
        <w:t xml:space="preserve"> </w:t>
      </w:r>
      <w:r w:rsidRPr="003074B9">
        <w:t>pripravljenosti za opravljanje nalog, povezanih z izplačilom kritja zajamčenih vlog. Stroški potencialne izplačilne banke so stroški upravljanja sistema jamstva za vloge in se upoštevajo pri določitvi višine  letnega nadomestila iz 24. člena tega zakona.</w:t>
      </w:r>
      <w:r>
        <w:t>«.</w:t>
      </w:r>
    </w:p>
    <w:p w14:paraId="51D3390E" w14:textId="77777777" w:rsidR="002A655E" w:rsidRDefault="002A655E" w:rsidP="002A655E">
      <w:pPr>
        <w:spacing w:after="0" w:line="288" w:lineRule="auto"/>
        <w:jc w:val="left"/>
        <w:rPr>
          <w:rFonts w:eastAsia="Times New Roman" w:cs="Arial"/>
          <w:bCs/>
          <w:sz w:val="20"/>
          <w:szCs w:val="20"/>
          <w:lang w:eastAsia="sl-SI"/>
        </w:rPr>
      </w:pPr>
    </w:p>
    <w:p w14:paraId="2F40B184" w14:textId="77777777" w:rsidR="002A655E" w:rsidRPr="00A315F8" w:rsidRDefault="002A655E" w:rsidP="002A655E">
      <w:pPr>
        <w:pStyle w:val="Odstavek"/>
        <w:numPr>
          <w:ilvl w:val="0"/>
          <w:numId w:val="16"/>
        </w:numPr>
        <w:spacing w:line="288" w:lineRule="auto"/>
        <w:jc w:val="center"/>
        <w:rPr>
          <w:rFonts w:eastAsia="Calibri" w:cs="Arial"/>
          <w:b/>
        </w:rPr>
      </w:pPr>
      <w:r w:rsidRPr="00A315F8">
        <w:rPr>
          <w:rFonts w:eastAsia="Calibri" w:cs="Arial"/>
          <w:b/>
        </w:rPr>
        <w:t>člen</w:t>
      </w:r>
    </w:p>
    <w:p w14:paraId="5FE6F037" w14:textId="77777777" w:rsidR="002A655E" w:rsidRDefault="002A655E" w:rsidP="002A655E">
      <w:pPr>
        <w:spacing w:after="0" w:line="288" w:lineRule="auto"/>
        <w:jc w:val="left"/>
        <w:rPr>
          <w:rFonts w:eastAsia="Times New Roman" w:cs="Arial"/>
          <w:bCs/>
          <w:sz w:val="20"/>
          <w:szCs w:val="20"/>
          <w:lang w:eastAsia="sl-SI"/>
        </w:rPr>
      </w:pPr>
    </w:p>
    <w:p w14:paraId="399A50F6" w14:textId="77777777" w:rsidR="00B64C66" w:rsidRPr="00895FDD" w:rsidRDefault="00B64C66" w:rsidP="00B64C66">
      <w:pPr>
        <w:spacing w:after="0" w:line="288" w:lineRule="auto"/>
        <w:jc w:val="left"/>
        <w:rPr>
          <w:rFonts w:eastAsia="Times New Roman"/>
        </w:rPr>
      </w:pPr>
      <w:r w:rsidRPr="00895FDD">
        <w:rPr>
          <w:rFonts w:eastAsia="Times New Roman"/>
        </w:rPr>
        <w:t>V 43. členu se v prvem odstavku beseda »četrtega« nadomesti z besedo »petega«.</w:t>
      </w:r>
    </w:p>
    <w:p w14:paraId="7020C52E" w14:textId="77777777" w:rsidR="002A655E" w:rsidRDefault="002A655E" w:rsidP="002A655E">
      <w:pPr>
        <w:spacing w:after="0" w:line="288" w:lineRule="auto"/>
        <w:jc w:val="left"/>
        <w:rPr>
          <w:rFonts w:eastAsia="Times New Roman" w:cs="Arial"/>
          <w:bCs/>
          <w:sz w:val="20"/>
          <w:szCs w:val="20"/>
          <w:lang w:eastAsia="sl-SI"/>
        </w:rPr>
      </w:pPr>
    </w:p>
    <w:p w14:paraId="3439716B" w14:textId="77777777" w:rsidR="002A655E" w:rsidRPr="00A315F8" w:rsidRDefault="002A655E" w:rsidP="002A655E">
      <w:pPr>
        <w:pStyle w:val="Odstavek"/>
        <w:numPr>
          <w:ilvl w:val="0"/>
          <w:numId w:val="16"/>
        </w:numPr>
        <w:spacing w:line="288" w:lineRule="auto"/>
        <w:jc w:val="center"/>
        <w:rPr>
          <w:rFonts w:eastAsia="Calibri" w:cs="Arial"/>
          <w:b/>
        </w:rPr>
      </w:pPr>
      <w:r w:rsidRPr="00A315F8">
        <w:rPr>
          <w:rFonts w:eastAsia="Calibri" w:cs="Arial"/>
          <w:b/>
        </w:rPr>
        <w:t>člen</w:t>
      </w:r>
    </w:p>
    <w:p w14:paraId="1AC0EB84" w14:textId="77777777" w:rsidR="002A655E" w:rsidRPr="00A315F8" w:rsidRDefault="002A655E" w:rsidP="002A655E">
      <w:pPr>
        <w:spacing w:after="0" w:line="288" w:lineRule="auto"/>
        <w:jc w:val="left"/>
        <w:rPr>
          <w:rFonts w:eastAsia="Times New Roman" w:cs="Arial"/>
          <w:bCs/>
          <w:sz w:val="20"/>
          <w:szCs w:val="20"/>
          <w:lang w:eastAsia="sl-SI"/>
        </w:rPr>
      </w:pPr>
    </w:p>
    <w:p w14:paraId="7617F207" w14:textId="77777777" w:rsidR="002A655E" w:rsidRPr="00824768" w:rsidRDefault="002A655E" w:rsidP="002A655E">
      <w:pPr>
        <w:spacing w:after="0" w:line="288" w:lineRule="auto"/>
        <w:rPr>
          <w:rFonts w:eastAsia="Times New Roman"/>
        </w:rPr>
      </w:pPr>
      <w:r w:rsidRPr="00895FDD">
        <w:rPr>
          <w:rFonts w:eastAsia="Times New Roman"/>
        </w:rPr>
        <w:t>V 44. členu se v sedmem odstavku besedilo »Uredbo (ES) št. 45/2001 Evropskega parlamenta in Sveta z dne 18. decembra 2000 o varstvu posameznikov pri obdelavi osebnih podatkov v institucijah in organih Skupnosti in o prostem pretoku takih podatkov (UL L št. 8 z dne 12. januarja 2001, str. 1)</w:t>
      </w:r>
      <w:r>
        <w:rPr>
          <w:rFonts w:eastAsia="Times New Roman"/>
        </w:rPr>
        <w:t>« nadomesti z besedilom »</w:t>
      </w:r>
      <w:r>
        <w:t xml:space="preserve">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w:t>
      </w:r>
      <w:r w:rsidR="002A0B3B">
        <w:t xml:space="preserve">11. </w:t>
      </w:r>
      <w:r>
        <w:t>2018, str. 39</w:t>
      </w:r>
      <w:r w:rsidRPr="005E7C6A">
        <w:t>)</w:t>
      </w:r>
      <w:r>
        <w:t>«.</w:t>
      </w:r>
    </w:p>
    <w:p w14:paraId="0FACF6E6" w14:textId="77777777" w:rsidR="002A655E" w:rsidRPr="00A315F8" w:rsidRDefault="002A655E" w:rsidP="002A655E">
      <w:pPr>
        <w:pStyle w:val="Odstavek"/>
        <w:numPr>
          <w:ilvl w:val="0"/>
          <w:numId w:val="16"/>
        </w:numPr>
        <w:spacing w:line="288" w:lineRule="auto"/>
        <w:jc w:val="center"/>
        <w:rPr>
          <w:rFonts w:eastAsia="Calibri" w:cs="Arial"/>
          <w:b/>
        </w:rPr>
      </w:pPr>
      <w:r w:rsidRPr="00A315F8">
        <w:rPr>
          <w:rFonts w:eastAsia="Calibri" w:cs="Arial"/>
          <w:b/>
        </w:rPr>
        <w:t>člen</w:t>
      </w:r>
    </w:p>
    <w:p w14:paraId="79888EDF" w14:textId="77777777" w:rsidR="002A655E" w:rsidRDefault="002A655E" w:rsidP="002A655E">
      <w:pPr>
        <w:spacing w:after="0" w:line="288" w:lineRule="auto"/>
        <w:jc w:val="left"/>
        <w:rPr>
          <w:rFonts w:eastAsia="Times New Roman" w:cs="Arial"/>
          <w:bCs/>
          <w:sz w:val="20"/>
          <w:szCs w:val="20"/>
          <w:lang w:eastAsia="sl-SI"/>
        </w:rPr>
      </w:pPr>
    </w:p>
    <w:p w14:paraId="06DDFF7F" w14:textId="77777777" w:rsidR="002A655E" w:rsidRDefault="002A655E" w:rsidP="002A655E">
      <w:pPr>
        <w:spacing w:after="0" w:line="288" w:lineRule="auto"/>
        <w:jc w:val="left"/>
        <w:rPr>
          <w:rFonts w:eastAsia="Times New Roman" w:cs="Arial"/>
          <w:bCs/>
          <w:lang w:eastAsia="sl-SI"/>
        </w:rPr>
      </w:pPr>
      <w:r w:rsidRPr="00E67013">
        <w:rPr>
          <w:rFonts w:eastAsia="Times New Roman" w:cs="Arial"/>
          <w:bCs/>
          <w:lang w:eastAsia="sl-SI"/>
        </w:rPr>
        <w:t>V 45. členu se tretji odstavek črta</w:t>
      </w:r>
      <w:r>
        <w:rPr>
          <w:rFonts w:eastAsia="Times New Roman" w:cs="Arial"/>
          <w:bCs/>
          <w:lang w:eastAsia="sl-SI"/>
        </w:rPr>
        <w:t>.</w:t>
      </w:r>
    </w:p>
    <w:p w14:paraId="0D9F4FA1" w14:textId="77777777" w:rsidR="002A655E" w:rsidRDefault="002A655E" w:rsidP="002A655E">
      <w:pPr>
        <w:spacing w:after="0" w:line="288" w:lineRule="auto"/>
        <w:jc w:val="left"/>
        <w:rPr>
          <w:rFonts w:eastAsia="Times New Roman" w:cs="Arial"/>
          <w:bCs/>
          <w:lang w:eastAsia="sl-SI"/>
        </w:rPr>
      </w:pPr>
    </w:p>
    <w:p w14:paraId="33BE9893" w14:textId="77777777" w:rsidR="002A655E" w:rsidRPr="00E67013" w:rsidRDefault="002A655E" w:rsidP="002A655E">
      <w:pPr>
        <w:spacing w:after="0" w:line="288" w:lineRule="auto"/>
        <w:jc w:val="left"/>
        <w:rPr>
          <w:rFonts w:eastAsia="Times New Roman" w:cs="Arial"/>
          <w:bCs/>
          <w:lang w:eastAsia="sl-SI"/>
        </w:rPr>
      </w:pPr>
      <w:r>
        <w:rPr>
          <w:rFonts w:eastAsia="Times New Roman" w:cs="Arial"/>
          <w:bCs/>
          <w:lang w:eastAsia="sl-SI"/>
        </w:rPr>
        <w:t>D</w:t>
      </w:r>
      <w:r w:rsidRPr="00E67013">
        <w:rPr>
          <w:rFonts w:eastAsia="Times New Roman" w:cs="Arial"/>
          <w:bCs/>
          <w:lang w:eastAsia="sl-SI"/>
        </w:rPr>
        <w:t>osedanji četrti odstavek postane tretji odstavek</w:t>
      </w:r>
      <w:r>
        <w:rPr>
          <w:rFonts w:eastAsia="Times New Roman" w:cs="Arial"/>
          <w:bCs/>
          <w:lang w:eastAsia="sl-SI"/>
        </w:rPr>
        <w:t xml:space="preserve">, za njim pa </w:t>
      </w:r>
      <w:r w:rsidRPr="00E67013">
        <w:rPr>
          <w:rFonts w:eastAsia="Times New Roman" w:cs="Arial"/>
          <w:bCs/>
          <w:lang w:eastAsia="sl-SI"/>
        </w:rPr>
        <w:t xml:space="preserve">se dodata </w:t>
      </w:r>
      <w:r w:rsidR="002A0B3B" w:rsidRPr="00E67013">
        <w:rPr>
          <w:rFonts w:eastAsia="Times New Roman" w:cs="Arial"/>
          <w:bCs/>
          <w:lang w:eastAsia="sl-SI"/>
        </w:rPr>
        <w:t>nov</w:t>
      </w:r>
      <w:r w:rsidR="002A0B3B">
        <w:rPr>
          <w:rFonts w:eastAsia="Times New Roman" w:cs="Arial"/>
          <w:bCs/>
          <w:lang w:eastAsia="sl-SI"/>
        </w:rPr>
        <w:t>a,</w:t>
      </w:r>
      <w:r w:rsidR="002A0B3B" w:rsidRPr="00E67013">
        <w:rPr>
          <w:rFonts w:eastAsia="Times New Roman" w:cs="Arial"/>
          <w:bCs/>
          <w:lang w:eastAsia="sl-SI"/>
        </w:rPr>
        <w:t xml:space="preserve"> </w:t>
      </w:r>
      <w:r w:rsidRPr="00E67013">
        <w:rPr>
          <w:rFonts w:eastAsia="Times New Roman" w:cs="Arial"/>
          <w:bCs/>
          <w:lang w:eastAsia="sl-SI"/>
        </w:rPr>
        <w:t>četrti in peti odstavek, ki se glasita:</w:t>
      </w:r>
    </w:p>
    <w:p w14:paraId="31F00503" w14:textId="77777777" w:rsidR="002A655E" w:rsidRPr="00E67013" w:rsidRDefault="002A655E" w:rsidP="002A655E">
      <w:pPr>
        <w:pStyle w:val="Odstavek"/>
        <w:spacing w:line="288" w:lineRule="auto"/>
        <w:rPr>
          <w:rFonts w:cs="Arial"/>
          <w:bCs/>
          <w:lang w:eastAsia="sl-SI"/>
        </w:rPr>
      </w:pPr>
      <w:r w:rsidRPr="00E67013">
        <w:rPr>
          <w:rFonts w:cs="Arial"/>
          <w:bCs/>
          <w:lang w:eastAsia="sl-SI"/>
        </w:rPr>
        <w:t xml:space="preserve">»(4) </w:t>
      </w:r>
      <w:r w:rsidR="0037080C" w:rsidRPr="00E67013">
        <w:rPr>
          <w:rFonts w:cs="Arial"/>
          <w:bCs/>
          <w:lang w:eastAsia="sl-SI"/>
        </w:rPr>
        <w:t xml:space="preserve">Za namene testiranja lahko Banka Slovenije podatke o posameznih vlagateljih in vlogah, vključno z osebnimi podatki, pošlje izključno izplačilni banki oziroma sistemu jamstva za vloge v drugi državi, kadar so </w:t>
      </w:r>
      <w:r w:rsidR="0037080C">
        <w:rPr>
          <w:rFonts w:cs="Arial"/>
          <w:bCs/>
          <w:lang w:eastAsia="sl-SI"/>
        </w:rPr>
        <w:t>izpolnjeni</w:t>
      </w:r>
      <w:r w:rsidR="0037080C" w:rsidRPr="00E67013">
        <w:rPr>
          <w:rFonts w:cs="Arial"/>
          <w:bCs/>
          <w:lang w:eastAsia="sl-SI"/>
        </w:rPr>
        <w:t xml:space="preserve"> pogoji za izplačilo kritja vlagateljem v tej državi. Podatki o vlagateljih in vlogah, ki se obdelujejo za namene testiranja, vključno z osebnimi podatki, se pri izplačilni banki hranijo največ do </w:t>
      </w:r>
      <w:r w:rsidR="0037080C">
        <w:rPr>
          <w:rFonts w:cs="Arial"/>
          <w:bCs/>
          <w:lang w:eastAsia="sl-SI"/>
        </w:rPr>
        <w:t>konca</w:t>
      </w:r>
      <w:r w:rsidR="0037080C" w:rsidRPr="00E67013">
        <w:rPr>
          <w:rFonts w:cs="Arial"/>
          <w:bCs/>
          <w:lang w:eastAsia="sl-SI"/>
        </w:rPr>
        <w:t xml:space="preserve"> testiranja, pri Banki Slovenije pa največ tri mesece po</w:t>
      </w:r>
      <w:r w:rsidR="0037080C">
        <w:rPr>
          <w:rFonts w:cs="Arial"/>
          <w:bCs/>
          <w:lang w:eastAsia="sl-SI"/>
        </w:rPr>
        <w:t xml:space="preserve"> koncu</w:t>
      </w:r>
      <w:r w:rsidR="0037080C" w:rsidRPr="00E67013">
        <w:rPr>
          <w:rFonts w:cs="Arial"/>
          <w:bCs/>
          <w:lang w:eastAsia="sl-SI"/>
        </w:rPr>
        <w:t xml:space="preserve"> testiranja. Po poteku roka hrambe se podatki, ki omogočajo identifikacijo posameznega vlagatelja, nepovratno izbrišejo ali uničijo.</w:t>
      </w:r>
    </w:p>
    <w:p w14:paraId="5FFD141D" w14:textId="77777777" w:rsidR="002A655E" w:rsidRPr="00E67013" w:rsidRDefault="002A655E" w:rsidP="002A655E">
      <w:pPr>
        <w:pStyle w:val="Odstavek"/>
        <w:spacing w:line="288" w:lineRule="auto"/>
        <w:rPr>
          <w:rFonts w:cs="Arial"/>
          <w:bCs/>
          <w:lang w:eastAsia="sl-SI"/>
        </w:rPr>
      </w:pPr>
      <w:r w:rsidRPr="00E67013">
        <w:rPr>
          <w:rFonts w:cs="Arial"/>
          <w:bCs/>
          <w:lang w:eastAsia="sl-SI"/>
        </w:rPr>
        <w:t>(5) V</w:t>
      </w:r>
      <w:r w:rsidR="002770AD" w:rsidRPr="00E67013">
        <w:rPr>
          <w:rFonts w:cs="Arial"/>
          <w:bCs/>
          <w:lang w:eastAsia="sl-SI"/>
        </w:rPr>
        <w:t xml:space="preserve"> zvezi z osebnimi podatki o vlagateljih, ki se obdelujejo za namene testiranja, Banka Slovenije in izplačilna banka zagotovita vodenje dnevnika obdelave v zvezi z zbiranjem, </w:t>
      </w:r>
      <w:r w:rsidR="002770AD" w:rsidRPr="00E67013">
        <w:rPr>
          <w:rFonts w:cs="Arial"/>
          <w:bCs/>
          <w:lang w:eastAsia="sl-SI"/>
        </w:rPr>
        <w:lastRenderedPageBreak/>
        <w:t xml:space="preserve">vpogledom, razkritjem, spreminjanjem ali izbrisom podatkov tako, da </w:t>
      </w:r>
      <w:r w:rsidR="002770AD">
        <w:rPr>
          <w:rFonts w:cs="Arial"/>
          <w:bCs/>
          <w:lang w:eastAsia="sl-SI"/>
        </w:rPr>
        <w:t>so</w:t>
      </w:r>
      <w:r w:rsidR="002770AD" w:rsidRPr="00E67013">
        <w:rPr>
          <w:rFonts w:cs="Arial"/>
          <w:bCs/>
          <w:lang w:eastAsia="sl-SI"/>
        </w:rPr>
        <w:t xml:space="preserve"> za vsako dejanje razvid</w:t>
      </w:r>
      <w:r w:rsidR="002770AD">
        <w:rPr>
          <w:rFonts w:cs="Arial"/>
          <w:bCs/>
          <w:lang w:eastAsia="sl-SI"/>
        </w:rPr>
        <w:t>ni</w:t>
      </w:r>
      <w:r w:rsidR="002770AD" w:rsidRPr="00E67013">
        <w:rPr>
          <w:rFonts w:cs="Arial"/>
          <w:bCs/>
          <w:lang w:eastAsia="sl-SI"/>
        </w:rPr>
        <w:t xml:space="preserve"> da</w:t>
      </w:r>
      <w:r w:rsidR="002770AD">
        <w:rPr>
          <w:rFonts w:cs="Arial"/>
          <w:bCs/>
          <w:lang w:eastAsia="sl-SI"/>
        </w:rPr>
        <w:t>n</w:t>
      </w:r>
      <w:r w:rsidR="002770AD" w:rsidRPr="00E67013">
        <w:rPr>
          <w:rFonts w:cs="Arial"/>
          <w:bCs/>
          <w:lang w:eastAsia="sl-SI"/>
        </w:rPr>
        <w:t xml:space="preserve"> in </w:t>
      </w:r>
      <w:r w:rsidR="002770AD">
        <w:rPr>
          <w:rFonts w:cs="Arial"/>
          <w:bCs/>
          <w:lang w:eastAsia="sl-SI"/>
        </w:rPr>
        <w:t>ura</w:t>
      </w:r>
      <w:r w:rsidR="002770AD" w:rsidRPr="00E67013">
        <w:rPr>
          <w:rFonts w:cs="Arial"/>
          <w:bCs/>
          <w:lang w:eastAsia="sl-SI"/>
        </w:rPr>
        <w:t>, ko je bilo dejanje opravljeno</w:t>
      </w:r>
      <w:r w:rsidR="002770AD">
        <w:rPr>
          <w:rFonts w:cs="Arial"/>
          <w:bCs/>
          <w:lang w:eastAsia="sl-SI"/>
        </w:rPr>
        <w:t>,</w:t>
      </w:r>
      <w:r w:rsidR="002770AD" w:rsidRPr="00E67013">
        <w:rPr>
          <w:rFonts w:cs="Arial"/>
          <w:bCs/>
          <w:lang w:eastAsia="sl-SI"/>
        </w:rPr>
        <w:t xml:space="preserve"> ter oseba, ki je dejanje izvedla.«.</w:t>
      </w:r>
    </w:p>
    <w:p w14:paraId="0AF97614" w14:textId="77777777" w:rsidR="002A655E" w:rsidRPr="00E67013" w:rsidRDefault="002A655E" w:rsidP="002A655E">
      <w:pPr>
        <w:spacing w:after="0" w:line="288" w:lineRule="auto"/>
        <w:jc w:val="left"/>
        <w:rPr>
          <w:rFonts w:eastAsia="Times New Roman" w:cs="Arial"/>
          <w:bCs/>
          <w:lang w:eastAsia="sl-SI"/>
        </w:rPr>
      </w:pPr>
    </w:p>
    <w:p w14:paraId="1F339311" w14:textId="77777777" w:rsidR="002A655E" w:rsidRPr="00E67013" w:rsidRDefault="002A655E" w:rsidP="002A655E">
      <w:pPr>
        <w:spacing w:after="0" w:line="288" w:lineRule="auto"/>
        <w:jc w:val="left"/>
        <w:rPr>
          <w:rFonts w:eastAsia="Times New Roman" w:cs="Arial"/>
          <w:bCs/>
          <w:lang w:eastAsia="sl-SI"/>
        </w:rPr>
      </w:pPr>
      <w:r w:rsidRPr="00E67013">
        <w:rPr>
          <w:rFonts w:eastAsia="Times New Roman" w:cs="Arial"/>
          <w:bCs/>
          <w:lang w:eastAsia="sl-SI"/>
        </w:rPr>
        <w:t>Dosedanji peti odstavek postane šesti odstavek.</w:t>
      </w:r>
    </w:p>
    <w:p w14:paraId="189DB6B0" w14:textId="77777777" w:rsidR="002A655E" w:rsidRDefault="002A655E" w:rsidP="002A655E">
      <w:pPr>
        <w:spacing w:after="0" w:line="288" w:lineRule="auto"/>
        <w:jc w:val="left"/>
        <w:rPr>
          <w:rFonts w:eastAsia="Times New Roman" w:cs="Arial"/>
          <w:bCs/>
          <w:sz w:val="20"/>
          <w:szCs w:val="20"/>
          <w:lang w:eastAsia="sl-SI"/>
        </w:rPr>
      </w:pPr>
    </w:p>
    <w:p w14:paraId="75764AA9" w14:textId="77777777" w:rsidR="002A655E" w:rsidRPr="00A315F8" w:rsidRDefault="002A655E" w:rsidP="002A655E">
      <w:pPr>
        <w:pStyle w:val="Odstavek"/>
        <w:numPr>
          <w:ilvl w:val="0"/>
          <w:numId w:val="16"/>
        </w:numPr>
        <w:spacing w:line="288" w:lineRule="auto"/>
        <w:ind w:left="714" w:hanging="357"/>
        <w:jc w:val="center"/>
        <w:rPr>
          <w:rFonts w:eastAsia="Calibri" w:cs="Arial"/>
          <w:b/>
        </w:rPr>
      </w:pPr>
      <w:r w:rsidRPr="00A315F8">
        <w:rPr>
          <w:rFonts w:eastAsia="Calibri" w:cs="Arial"/>
          <w:b/>
        </w:rPr>
        <w:t>člen</w:t>
      </w:r>
    </w:p>
    <w:p w14:paraId="561B3599" w14:textId="77777777" w:rsidR="002A655E" w:rsidRDefault="002A655E" w:rsidP="002A655E">
      <w:pPr>
        <w:spacing w:after="0" w:line="288" w:lineRule="auto"/>
        <w:jc w:val="left"/>
        <w:rPr>
          <w:rFonts w:eastAsia="Times New Roman" w:cs="Arial"/>
          <w:bCs/>
          <w:sz w:val="20"/>
          <w:szCs w:val="20"/>
          <w:lang w:eastAsia="sl-SI"/>
        </w:rPr>
      </w:pPr>
    </w:p>
    <w:p w14:paraId="6CE40054" w14:textId="77777777" w:rsidR="002A655E" w:rsidRPr="0074420E" w:rsidRDefault="002A655E" w:rsidP="002A655E">
      <w:pPr>
        <w:spacing w:after="0" w:line="288" w:lineRule="auto"/>
        <w:jc w:val="left"/>
        <w:rPr>
          <w:rFonts w:eastAsia="Times New Roman" w:cs="Arial"/>
          <w:bCs/>
          <w:lang w:eastAsia="sl-SI"/>
        </w:rPr>
      </w:pPr>
      <w:r w:rsidRPr="0074420E">
        <w:rPr>
          <w:rFonts w:eastAsia="Times New Roman" w:cs="Arial"/>
          <w:bCs/>
          <w:lang w:eastAsia="sl-SI"/>
        </w:rPr>
        <w:t>V 47. členu se za drugim odstavkom doda nov</w:t>
      </w:r>
      <w:r w:rsidR="002A0B3B">
        <w:rPr>
          <w:rFonts w:eastAsia="Times New Roman" w:cs="Arial"/>
          <w:bCs/>
          <w:lang w:eastAsia="sl-SI"/>
        </w:rPr>
        <w:t>,</w:t>
      </w:r>
      <w:r w:rsidRPr="0074420E">
        <w:rPr>
          <w:rFonts w:eastAsia="Times New Roman" w:cs="Arial"/>
          <w:bCs/>
          <w:lang w:eastAsia="sl-SI"/>
        </w:rPr>
        <w:t xml:space="preserve"> tretji odstavek, ki se glasi:</w:t>
      </w:r>
    </w:p>
    <w:p w14:paraId="01ED76E1" w14:textId="77777777" w:rsidR="002A655E" w:rsidRPr="0074420E" w:rsidRDefault="002A655E" w:rsidP="002A655E">
      <w:pPr>
        <w:spacing w:after="0" w:line="288" w:lineRule="auto"/>
        <w:jc w:val="left"/>
        <w:rPr>
          <w:rFonts w:eastAsia="Times New Roman" w:cs="Arial"/>
          <w:bCs/>
          <w:lang w:eastAsia="sl-SI"/>
        </w:rPr>
      </w:pPr>
    </w:p>
    <w:p w14:paraId="0DF639A2" w14:textId="77777777" w:rsidR="002A655E" w:rsidRDefault="002A655E" w:rsidP="002A655E">
      <w:pPr>
        <w:pStyle w:val="pf0"/>
        <w:spacing w:line="288" w:lineRule="auto"/>
        <w:ind w:firstLine="1021"/>
        <w:jc w:val="both"/>
        <w:rPr>
          <w:rFonts w:ascii="Arial" w:hAnsi="Arial" w:cs="Arial"/>
          <w:bCs/>
          <w:sz w:val="22"/>
          <w:szCs w:val="22"/>
        </w:rPr>
      </w:pPr>
      <w:r w:rsidRPr="0074420E">
        <w:rPr>
          <w:rFonts w:ascii="Arial" w:hAnsi="Arial" w:cs="Arial"/>
          <w:bCs/>
          <w:sz w:val="22"/>
          <w:szCs w:val="22"/>
        </w:rPr>
        <w:t>»(3) Za nadzor nad izpolnjevanjem obveznosti</w:t>
      </w:r>
      <w:r w:rsidR="00C07B6C">
        <w:rPr>
          <w:rFonts w:ascii="Arial" w:hAnsi="Arial" w:cs="Arial"/>
          <w:bCs/>
          <w:sz w:val="22"/>
          <w:szCs w:val="22"/>
        </w:rPr>
        <w:t xml:space="preserve"> v skladu s tem zakonom</w:t>
      </w:r>
      <w:r w:rsidRPr="0074420E">
        <w:rPr>
          <w:rFonts w:ascii="Arial" w:hAnsi="Arial" w:cs="Arial"/>
          <w:bCs/>
          <w:sz w:val="22"/>
          <w:szCs w:val="22"/>
        </w:rPr>
        <w:t xml:space="preserve"> s področja varstva osebnih podatkov je pristojen Informacijski pooblaščenec.«.</w:t>
      </w:r>
    </w:p>
    <w:p w14:paraId="3A0DAF8E" w14:textId="77777777" w:rsidR="002A655E" w:rsidRDefault="002A655E" w:rsidP="002A655E">
      <w:pPr>
        <w:pStyle w:val="pf0"/>
        <w:ind w:firstLine="1021"/>
        <w:rPr>
          <w:rFonts w:ascii="Arial" w:hAnsi="Arial" w:cs="Arial"/>
          <w:bCs/>
          <w:sz w:val="22"/>
          <w:szCs w:val="22"/>
        </w:rPr>
      </w:pPr>
    </w:p>
    <w:p w14:paraId="3A14B1CE" w14:textId="77777777" w:rsidR="002A655E" w:rsidRDefault="002A655E" w:rsidP="002A655E">
      <w:pPr>
        <w:pStyle w:val="Odstavek"/>
        <w:numPr>
          <w:ilvl w:val="0"/>
          <w:numId w:val="16"/>
        </w:numPr>
        <w:spacing w:line="288" w:lineRule="auto"/>
        <w:ind w:left="714" w:hanging="357"/>
        <w:jc w:val="center"/>
        <w:rPr>
          <w:rFonts w:eastAsia="Calibri" w:cs="Arial"/>
          <w:b/>
        </w:rPr>
      </w:pPr>
      <w:r w:rsidRPr="00AC7564">
        <w:rPr>
          <w:rFonts w:eastAsia="Calibri" w:cs="Arial"/>
          <w:b/>
        </w:rPr>
        <w:t>člen</w:t>
      </w:r>
    </w:p>
    <w:p w14:paraId="46F5EFCC" w14:textId="77777777" w:rsidR="002A655E" w:rsidRPr="00AC7564" w:rsidRDefault="002A655E" w:rsidP="002A655E">
      <w:pPr>
        <w:pStyle w:val="Odstavek"/>
        <w:spacing w:line="288" w:lineRule="auto"/>
        <w:ind w:left="714" w:firstLine="0"/>
        <w:rPr>
          <w:rFonts w:eastAsia="Calibri" w:cs="Arial"/>
          <w:b/>
        </w:rPr>
      </w:pPr>
    </w:p>
    <w:p w14:paraId="63FD3548" w14:textId="77777777" w:rsidR="009439D2" w:rsidRPr="009C1ED5" w:rsidRDefault="009439D2" w:rsidP="009439D2">
      <w:pPr>
        <w:spacing w:after="0" w:line="288" w:lineRule="auto"/>
      </w:pPr>
      <w:r>
        <w:rPr>
          <w:rFonts w:eastAsia="Times New Roman" w:cs="Arial"/>
          <w:bCs/>
          <w:lang w:eastAsia="sl-SI"/>
        </w:rPr>
        <w:t>V 55. členu se v drugem odstavku za besedo »vlog« dodata vejica in besedilo »</w:t>
      </w:r>
      <w:r w:rsidRPr="005E7C6A">
        <w:t>povračilo dejanskih stroškov, ki nastanejo z vzpostavitvijo in vzdrževanjem</w:t>
      </w:r>
      <w:r>
        <w:t xml:space="preserve"> </w:t>
      </w:r>
      <w:r w:rsidRPr="005E7C6A">
        <w:t xml:space="preserve">pripravljenosti </w:t>
      </w:r>
      <w:r>
        <w:t>z</w:t>
      </w:r>
      <w:r w:rsidRPr="005E7C6A">
        <w:t>a opravljanje nalog, povezanih z izplačilom</w:t>
      </w:r>
      <w:r>
        <w:t xml:space="preserve"> </w:t>
      </w:r>
      <w:r w:rsidRPr="005E7C6A">
        <w:t>kritja zajamčenih vlog</w:t>
      </w:r>
      <w:r>
        <w:t>,</w:t>
      </w:r>
      <w:r w:rsidRPr="005E7C6A">
        <w:t xml:space="preserve"> </w:t>
      </w:r>
      <w:r>
        <w:t xml:space="preserve">in </w:t>
      </w:r>
      <w:r w:rsidRPr="005E7C6A">
        <w:t>stroškov</w:t>
      </w:r>
      <w:r>
        <w:t>,</w:t>
      </w:r>
      <w:r w:rsidRPr="005E7C6A">
        <w:t xml:space="preserve"> nastali</w:t>
      </w:r>
      <w:r>
        <w:t>h</w:t>
      </w:r>
      <w:r w:rsidRPr="005E7C6A">
        <w:t xml:space="preserve"> pri izplačilu zajamčenih vlog</w:t>
      </w:r>
      <w:r>
        <w:t>,«.</w:t>
      </w:r>
    </w:p>
    <w:p w14:paraId="03F1F2A3" w14:textId="77777777" w:rsidR="002A655E" w:rsidRDefault="002A655E" w:rsidP="002A655E">
      <w:pPr>
        <w:spacing w:after="0" w:line="288" w:lineRule="auto"/>
      </w:pPr>
    </w:p>
    <w:p w14:paraId="73F604C5" w14:textId="77777777" w:rsidR="00EF61F8" w:rsidRDefault="00EF61F8" w:rsidP="00EF61F8">
      <w:pPr>
        <w:spacing w:after="0" w:line="288" w:lineRule="auto"/>
        <w:rPr>
          <w:rFonts w:eastAsia="Times New Roman" w:cs="Arial"/>
          <w:bCs/>
          <w:lang w:eastAsia="sl-SI"/>
        </w:rPr>
      </w:pPr>
      <w:r>
        <w:rPr>
          <w:rFonts w:eastAsia="Times New Roman" w:cs="Arial"/>
          <w:bCs/>
          <w:lang w:eastAsia="sl-SI"/>
        </w:rPr>
        <w:t>Za drugim odstavkom se doda nov</w:t>
      </w:r>
      <w:r w:rsidR="00D730A2">
        <w:rPr>
          <w:rFonts w:eastAsia="Times New Roman" w:cs="Arial"/>
          <w:bCs/>
          <w:lang w:eastAsia="sl-SI"/>
        </w:rPr>
        <w:t>,</w:t>
      </w:r>
      <w:r>
        <w:rPr>
          <w:rFonts w:eastAsia="Times New Roman" w:cs="Arial"/>
          <w:bCs/>
          <w:lang w:eastAsia="sl-SI"/>
        </w:rPr>
        <w:t xml:space="preserve"> tretji odstavek, ki se glasi:</w:t>
      </w:r>
    </w:p>
    <w:p w14:paraId="4021E431" w14:textId="77777777" w:rsidR="00EF61F8" w:rsidRPr="005E7C6A" w:rsidRDefault="00EF61F8" w:rsidP="00EF61F8">
      <w:pPr>
        <w:pStyle w:val="Odstavek"/>
        <w:spacing w:line="288" w:lineRule="auto"/>
      </w:pPr>
      <w:r>
        <w:t>»</w:t>
      </w:r>
      <w:r w:rsidRPr="00BE595C">
        <w:t>(</w:t>
      </w:r>
      <w:r>
        <w:t>3</w:t>
      </w:r>
      <w:r w:rsidRPr="00BE595C">
        <w:t>) V primeru EU</w:t>
      </w:r>
      <w:r w:rsidR="00CF784C">
        <w:t xml:space="preserve"> </w:t>
      </w:r>
      <w:r w:rsidRPr="00BE595C">
        <w:t xml:space="preserve">podružnic, ki niso vključene v sistem jamstva </w:t>
      </w:r>
      <w:r>
        <w:t xml:space="preserve">za vloge v Republiki Sloveniji, </w:t>
      </w:r>
      <w:r w:rsidRPr="00BE595C">
        <w:t>se stroški, ki nastanejo Banki Slovenije v zvezi z izplačilom kritja zajamčenih vlog</w:t>
      </w:r>
      <w:r>
        <w:t>,</w:t>
      </w:r>
      <w:r w:rsidRPr="00BE595C">
        <w:t xml:space="preserve"> ne krijejo neposredno iz </w:t>
      </w:r>
      <w:r>
        <w:t xml:space="preserve">razpoložljivih </w:t>
      </w:r>
      <w:r w:rsidRPr="003C4ECB">
        <w:t>sredstev sklada</w:t>
      </w:r>
      <w:r w:rsidRPr="00BE595C">
        <w:t>, temveč se poravnajo v s</w:t>
      </w:r>
      <w:r>
        <w:t>kladu s sporazumom, ki ga skleneta Banka Slovenije in organ, ki je pristojen za sistem jamstva za vloge v tretji državi</w:t>
      </w:r>
      <w:r w:rsidRPr="00BE595C">
        <w:t>.</w:t>
      </w:r>
      <w:r>
        <w:t>«.</w:t>
      </w:r>
    </w:p>
    <w:p w14:paraId="6F3BF18E" w14:textId="77777777" w:rsidR="002A655E" w:rsidRPr="002A1A50" w:rsidRDefault="002A655E" w:rsidP="002A655E">
      <w:pPr>
        <w:spacing w:after="0" w:line="288" w:lineRule="auto"/>
        <w:rPr>
          <w:rFonts w:eastAsia="Times New Roman"/>
        </w:rPr>
      </w:pPr>
    </w:p>
    <w:p w14:paraId="69AED8E8" w14:textId="77777777" w:rsidR="002A655E" w:rsidRDefault="002A655E" w:rsidP="002A655E">
      <w:pPr>
        <w:spacing w:after="0" w:line="288" w:lineRule="auto"/>
        <w:rPr>
          <w:rFonts w:eastAsia="Times New Roman"/>
        </w:rPr>
      </w:pPr>
      <w:r w:rsidRPr="002A1A50">
        <w:rPr>
          <w:rFonts w:eastAsia="Times New Roman"/>
        </w:rPr>
        <w:t>V dosedanjem tretjem odstavku, ki postane četrti odstavek</w:t>
      </w:r>
      <w:r>
        <w:rPr>
          <w:rFonts w:eastAsia="Times New Roman"/>
        </w:rPr>
        <w:t>,</w:t>
      </w:r>
      <w:r w:rsidRPr="002A1A50">
        <w:rPr>
          <w:rFonts w:eastAsia="Times New Roman"/>
        </w:rPr>
        <w:t xml:space="preserve"> se beseda »četrtega« nadomesti z besedo »petega«.</w:t>
      </w:r>
    </w:p>
    <w:p w14:paraId="73C43417" w14:textId="77777777" w:rsidR="002A655E" w:rsidRDefault="002A655E" w:rsidP="002A655E">
      <w:pPr>
        <w:spacing w:after="0" w:line="288" w:lineRule="auto"/>
        <w:rPr>
          <w:rFonts w:eastAsia="Times New Roman"/>
        </w:rPr>
      </w:pPr>
    </w:p>
    <w:p w14:paraId="490F4134" w14:textId="77777777" w:rsidR="002A655E" w:rsidRDefault="00DD11B0" w:rsidP="002A655E">
      <w:pPr>
        <w:spacing w:after="0" w:line="288" w:lineRule="auto"/>
        <w:rPr>
          <w:rFonts w:eastAsia="Times New Roman"/>
        </w:rPr>
      </w:pPr>
      <w:r>
        <w:rPr>
          <w:rFonts w:eastAsia="Times New Roman"/>
        </w:rPr>
        <w:t>D</w:t>
      </w:r>
      <w:r w:rsidR="002A655E">
        <w:rPr>
          <w:rFonts w:eastAsia="Times New Roman"/>
        </w:rPr>
        <w:t>osedanj</w:t>
      </w:r>
      <w:r>
        <w:rPr>
          <w:rFonts w:eastAsia="Times New Roman"/>
        </w:rPr>
        <w:t>i</w:t>
      </w:r>
      <w:r w:rsidR="002A655E">
        <w:rPr>
          <w:rFonts w:eastAsia="Times New Roman"/>
        </w:rPr>
        <w:t xml:space="preserve"> četrt</w:t>
      </w:r>
      <w:r>
        <w:rPr>
          <w:rFonts w:eastAsia="Times New Roman"/>
        </w:rPr>
        <w:t>i</w:t>
      </w:r>
      <w:r w:rsidR="002A655E">
        <w:rPr>
          <w:rFonts w:eastAsia="Times New Roman"/>
        </w:rPr>
        <w:t xml:space="preserve"> odstav</w:t>
      </w:r>
      <w:r>
        <w:rPr>
          <w:rFonts w:eastAsia="Times New Roman"/>
        </w:rPr>
        <w:t>e</w:t>
      </w:r>
      <w:r w:rsidR="002A655E">
        <w:rPr>
          <w:rFonts w:eastAsia="Times New Roman"/>
        </w:rPr>
        <w:t xml:space="preserve">k, ki postane peti odstavek, se </w:t>
      </w:r>
      <w:r>
        <w:rPr>
          <w:rFonts w:eastAsia="Times New Roman"/>
        </w:rPr>
        <w:t>glasi:</w:t>
      </w:r>
    </w:p>
    <w:p w14:paraId="694542A0" w14:textId="77777777" w:rsidR="00DD11B0" w:rsidRDefault="00DD11B0" w:rsidP="002A655E">
      <w:pPr>
        <w:spacing w:after="0" w:line="288" w:lineRule="auto"/>
        <w:rPr>
          <w:rFonts w:eastAsia="Times New Roman"/>
        </w:rPr>
      </w:pPr>
    </w:p>
    <w:p w14:paraId="2119F30E" w14:textId="77777777" w:rsidR="00DD11B0" w:rsidRDefault="00DD11B0" w:rsidP="00DD11B0">
      <w:pPr>
        <w:spacing w:after="0" w:line="288" w:lineRule="auto"/>
        <w:ind w:firstLine="1021"/>
      </w:pPr>
      <w:r>
        <w:rPr>
          <w:rFonts w:eastAsia="Times New Roman"/>
        </w:rPr>
        <w:t xml:space="preserve">»(5) </w:t>
      </w:r>
      <w:r>
        <w:t>V primeru izmenjave informacij iz prejšnjega odstavka s sistemom jamstva za vloge tretje države, za katero Evropska komisija v skladu s tretjim odstavkom 45. člena Uredbe (EU) št. 2016/679 Evropskega parlamenta in Sveta z dne 27. aprila 2016 o varstvu posameznikov pri obdelavi osebnih podatkov in o prostem pretoku takih podatkov ter o razveljavitvi Direktive 95/46/ES (UL L št. 119 z dne 4. 5. 2016, št. 1, v nadaljnj</w:t>
      </w:r>
      <w:r w:rsidR="00CF784C">
        <w:t>em besedil</w:t>
      </w:r>
      <w:r>
        <w:t>u</w:t>
      </w:r>
      <w:r w:rsidR="00CF784C">
        <w:t>:</w:t>
      </w:r>
      <w:r>
        <w:t xml:space="preserve"> Uredba št. 2016/679</w:t>
      </w:r>
      <w:r w:rsidR="00CF784C">
        <w:t>/EU</w:t>
      </w:r>
      <w:r>
        <w:t>) ni sprejela sklepa o ustreznosti, morajo sporazumi, ki jih na podlagi drugega odstavka tega člena sklepa Banka Slovenije, vključevati tudi ustrezne z</w:t>
      </w:r>
      <w:r w:rsidRPr="00EF79AA">
        <w:t>aščitne ukrep</w:t>
      </w:r>
      <w:r w:rsidRPr="00B33600">
        <w:t>e</w:t>
      </w:r>
      <w:r w:rsidRPr="00540868">
        <w:t>,</w:t>
      </w:r>
      <w:r>
        <w:t xml:space="preserve"> kot jih zahteva Uredba 2016/679</w:t>
      </w:r>
      <w:r w:rsidR="00CF784C">
        <w:t>/EU</w:t>
      </w:r>
      <w:r>
        <w:t xml:space="preserve"> in</w:t>
      </w:r>
      <w:r w:rsidRPr="00540868">
        <w:t xml:space="preserve"> h katerim poda soglasje Informacijski pooblaščenec</w:t>
      </w:r>
      <w:r w:rsidRPr="00B33600">
        <w:t>.</w:t>
      </w:r>
      <w:r>
        <w:t>«.</w:t>
      </w:r>
    </w:p>
    <w:p w14:paraId="7B8E2E62" w14:textId="77777777" w:rsidR="00DD11B0" w:rsidRDefault="00DD11B0" w:rsidP="00DD11B0">
      <w:pPr>
        <w:spacing w:after="0" w:line="288" w:lineRule="auto"/>
      </w:pPr>
    </w:p>
    <w:p w14:paraId="18965EB0" w14:textId="77777777" w:rsidR="00DD11B0" w:rsidRPr="00DD11B0" w:rsidRDefault="00DD11B0" w:rsidP="00DD11B0">
      <w:pPr>
        <w:spacing w:after="0" w:line="288" w:lineRule="auto"/>
        <w:rPr>
          <w:rFonts w:eastAsia="Times New Roman" w:cs="Arial"/>
          <w:bCs/>
          <w:lang w:eastAsia="sl-SI"/>
        </w:rPr>
      </w:pPr>
      <w:r>
        <w:rPr>
          <w:rFonts w:eastAsia="Times New Roman" w:cs="Arial"/>
          <w:bCs/>
          <w:lang w:eastAsia="sl-SI"/>
        </w:rPr>
        <w:t>Za petim odstavkom se doda nov šesti odstavek, ki se glasi:</w:t>
      </w:r>
    </w:p>
    <w:p w14:paraId="5BBB4DCB" w14:textId="77777777" w:rsidR="00DD11B0" w:rsidRPr="005E7C6A" w:rsidRDefault="00DD11B0" w:rsidP="00DD11B0">
      <w:pPr>
        <w:pStyle w:val="Odstavek"/>
        <w:spacing w:line="288" w:lineRule="auto"/>
      </w:pPr>
      <w:r w:rsidRPr="00297B96">
        <w:rPr>
          <w:rFonts w:cs="Arial"/>
          <w:bCs/>
          <w:lang w:eastAsia="sl-SI"/>
        </w:rPr>
        <w:lastRenderedPageBreak/>
        <w:t>»(6)</w:t>
      </w:r>
      <w:r>
        <w:rPr>
          <w:rFonts w:cs="Arial"/>
          <w:bCs/>
          <w:sz w:val="20"/>
          <w:szCs w:val="20"/>
          <w:lang w:eastAsia="sl-SI"/>
        </w:rPr>
        <w:t xml:space="preserve"> </w:t>
      </w:r>
      <w:r w:rsidRPr="005E7C6A">
        <w:t xml:space="preserve">Organ za jamstvo vlog tretje države sme podatke iz prejšnjega odstavka uporabiti le za namen izplačila kritja zajamčene vloge vlagateljem </w:t>
      </w:r>
      <w:r>
        <w:t xml:space="preserve">in za testiranje delovanja sistema jamstva za vloge </w:t>
      </w:r>
      <w:r w:rsidRPr="005E7C6A">
        <w:t>pod pogoji, ki jih določa ta zakon.</w:t>
      </w:r>
      <w:r>
        <w:t>«.</w:t>
      </w:r>
    </w:p>
    <w:p w14:paraId="3BA44601" w14:textId="77777777" w:rsidR="002A655E" w:rsidRDefault="002A655E" w:rsidP="00DD11B0">
      <w:pPr>
        <w:spacing w:after="0" w:line="288" w:lineRule="auto"/>
        <w:ind w:firstLine="1021"/>
        <w:rPr>
          <w:rFonts w:eastAsia="Times New Roman" w:cs="Arial"/>
          <w:bCs/>
          <w:sz w:val="20"/>
          <w:szCs w:val="20"/>
          <w:lang w:eastAsia="sl-SI"/>
        </w:rPr>
      </w:pPr>
    </w:p>
    <w:p w14:paraId="281E655D" w14:textId="77777777" w:rsidR="002A655E" w:rsidRDefault="002A655E" w:rsidP="002A655E">
      <w:pPr>
        <w:pStyle w:val="Odstavek"/>
        <w:numPr>
          <w:ilvl w:val="0"/>
          <w:numId w:val="16"/>
        </w:numPr>
        <w:spacing w:line="288" w:lineRule="auto"/>
        <w:jc w:val="center"/>
        <w:rPr>
          <w:rFonts w:eastAsia="Calibri" w:cs="Arial"/>
          <w:b/>
        </w:rPr>
      </w:pPr>
      <w:r w:rsidRPr="00AC7564">
        <w:rPr>
          <w:rFonts w:eastAsia="Calibri" w:cs="Arial"/>
          <w:b/>
        </w:rPr>
        <w:t>člen</w:t>
      </w:r>
    </w:p>
    <w:p w14:paraId="312361D3" w14:textId="77777777" w:rsidR="002A655E" w:rsidRPr="007A4E99" w:rsidRDefault="002A655E" w:rsidP="002A655E">
      <w:pPr>
        <w:spacing w:after="0" w:line="288" w:lineRule="auto"/>
        <w:rPr>
          <w:rFonts w:eastAsia="Times New Roman"/>
        </w:rPr>
      </w:pPr>
    </w:p>
    <w:p w14:paraId="356CA89B" w14:textId="77777777" w:rsidR="002A655E" w:rsidRPr="007A4E99" w:rsidRDefault="002A655E" w:rsidP="002A655E">
      <w:pPr>
        <w:spacing w:after="0" w:line="288" w:lineRule="auto"/>
        <w:rPr>
          <w:rFonts w:eastAsia="Times New Roman"/>
        </w:rPr>
      </w:pPr>
      <w:r w:rsidRPr="007A4E99">
        <w:rPr>
          <w:rFonts w:eastAsia="Times New Roman"/>
        </w:rPr>
        <w:t>V 56. členu se v prvem odstavku za 9. točko doda nova 10. točka, ki se glasi:</w:t>
      </w:r>
    </w:p>
    <w:p w14:paraId="248D0AB1" w14:textId="77777777" w:rsidR="002A655E" w:rsidRDefault="002A655E" w:rsidP="002A655E">
      <w:pPr>
        <w:pStyle w:val="tevilnatoka"/>
        <w:numPr>
          <w:ilvl w:val="0"/>
          <w:numId w:val="0"/>
        </w:numPr>
        <w:spacing w:line="288" w:lineRule="auto"/>
        <w:rPr>
          <w:rFonts w:cs="Times New Roman"/>
          <w:lang w:eastAsia="zh-CN"/>
        </w:rPr>
      </w:pPr>
    </w:p>
    <w:p w14:paraId="51DFED9C" w14:textId="77777777" w:rsidR="002A655E" w:rsidRDefault="002A655E" w:rsidP="002A655E">
      <w:pPr>
        <w:pStyle w:val="tevilnatoka"/>
        <w:numPr>
          <w:ilvl w:val="0"/>
          <w:numId w:val="0"/>
        </w:numPr>
        <w:spacing w:line="288" w:lineRule="auto"/>
        <w:rPr>
          <w:rFonts w:cs="Times New Roman"/>
          <w:lang w:eastAsia="zh-CN"/>
        </w:rPr>
      </w:pPr>
      <w:r w:rsidRPr="007A4E99">
        <w:rPr>
          <w:rFonts w:cs="Times New Roman"/>
          <w:lang w:eastAsia="zh-CN"/>
        </w:rPr>
        <w:t>»10. sklepa pogodbe z zunanjim izvajalcem za potrebe izvajanja nalog po tem zakonu brez predhodnega soglasja Banke Slovenije (</w:t>
      </w:r>
      <w:r>
        <w:rPr>
          <w:rFonts w:cs="Times New Roman"/>
          <w:lang w:eastAsia="zh-CN"/>
        </w:rPr>
        <w:t>peti</w:t>
      </w:r>
      <w:r w:rsidRPr="007A4E99">
        <w:rPr>
          <w:rFonts w:cs="Times New Roman"/>
          <w:lang w:eastAsia="zh-CN"/>
        </w:rPr>
        <w:t xml:space="preserve"> odstavek 41. člena);</w:t>
      </w:r>
      <w:r>
        <w:rPr>
          <w:rFonts w:cs="Times New Roman"/>
          <w:lang w:eastAsia="zh-CN"/>
        </w:rPr>
        <w:t>«.</w:t>
      </w:r>
    </w:p>
    <w:p w14:paraId="16AB5430" w14:textId="77777777" w:rsidR="002A655E" w:rsidRDefault="002A655E" w:rsidP="002A655E">
      <w:pPr>
        <w:pStyle w:val="tevilnatoka"/>
        <w:numPr>
          <w:ilvl w:val="0"/>
          <w:numId w:val="0"/>
        </w:numPr>
        <w:spacing w:line="288" w:lineRule="auto"/>
        <w:rPr>
          <w:rFonts w:cs="Times New Roman"/>
          <w:lang w:eastAsia="zh-CN"/>
        </w:rPr>
      </w:pPr>
    </w:p>
    <w:p w14:paraId="45C97919" w14:textId="77777777" w:rsidR="002A655E" w:rsidRDefault="002A655E" w:rsidP="002A655E">
      <w:pPr>
        <w:pStyle w:val="tevilnatoka"/>
        <w:numPr>
          <w:ilvl w:val="0"/>
          <w:numId w:val="0"/>
        </w:numPr>
        <w:spacing w:line="288" w:lineRule="auto"/>
        <w:rPr>
          <w:rFonts w:cs="Times New Roman"/>
          <w:lang w:eastAsia="zh-CN"/>
        </w:rPr>
      </w:pPr>
      <w:r>
        <w:rPr>
          <w:rFonts w:cs="Times New Roman"/>
          <w:lang w:eastAsia="zh-CN"/>
        </w:rPr>
        <w:t>Dosedanje 10. do 12. točka postanejo 11. do 13. točka.</w:t>
      </w:r>
    </w:p>
    <w:p w14:paraId="5D378EBE" w14:textId="77777777" w:rsidR="002A655E" w:rsidRDefault="002A655E" w:rsidP="002A655E">
      <w:pPr>
        <w:pStyle w:val="tevilnatoka"/>
        <w:numPr>
          <w:ilvl w:val="0"/>
          <w:numId w:val="0"/>
        </w:numPr>
        <w:spacing w:line="288" w:lineRule="auto"/>
        <w:rPr>
          <w:rFonts w:cs="Times New Roman"/>
          <w:lang w:eastAsia="zh-CN"/>
        </w:rPr>
      </w:pPr>
    </w:p>
    <w:p w14:paraId="376C06FC" w14:textId="77777777" w:rsidR="002A655E" w:rsidRDefault="002A655E" w:rsidP="002A655E">
      <w:pPr>
        <w:pStyle w:val="tevilnatoka"/>
        <w:numPr>
          <w:ilvl w:val="0"/>
          <w:numId w:val="0"/>
        </w:numPr>
        <w:spacing w:line="288" w:lineRule="auto"/>
        <w:rPr>
          <w:rFonts w:cs="Times New Roman"/>
          <w:lang w:eastAsia="zh-CN"/>
        </w:rPr>
      </w:pPr>
    </w:p>
    <w:p w14:paraId="4654C3F8" w14:textId="77777777" w:rsidR="002A655E" w:rsidRPr="007A4E99" w:rsidRDefault="002A655E" w:rsidP="002A655E">
      <w:pPr>
        <w:pStyle w:val="tevilnatoka"/>
        <w:numPr>
          <w:ilvl w:val="0"/>
          <w:numId w:val="0"/>
        </w:numPr>
        <w:spacing w:line="288" w:lineRule="auto"/>
        <w:rPr>
          <w:rFonts w:cs="Times New Roman"/>
          <w:lang w:eastAsia="zh-CN"/>
        </w:rPr>
      </w:pPr>
    </w:p>
    <w:p w14:paraId="3CEED371" w14:textId="77777777" w:rsidR="002A655E" w:rsidRDefault="002A655E" w:rsidP="002A655E">
      <w:pPr>
        <w:spacing w:after="0" w:line="288" w:lineRule="auto"/>
        <w:jc w:val="center"/>
      </w:pPr>
      <w:r>
        <w:t>PREHODN</w:t>
      </w:r>
      <w:r w:rsidR="00516E0D">
        <w:t>I</w:t>
      </w:r>
      <w:r>
        <w:t xml:space="preserve"> IN KONČNA DOLOČBA</w:t>
      </w:r>
    </w:p>
    <w:p w14:paraId="3132616E" w14:textId="77777777" w:rsidR="002A655E" w:rsidRDefault="002A655E" w:rsidP="002A655E">
      <w:pPr>
        <w:spacing w:after="0" w:line="288" w:lineRule="auto"/>
        <w:jc w:val="center"/>
      </w:pPr>
    </w:p>
    <w:p w14:paraId="74D08875" w14:textId="77777777" w:rsidR="002A655E" w:rsidRDefault="002A655E" w:rsidP="002A655E">
      <w:pPr>
        <w:spacing w:after="0" w:line="288" w:lineRule="auto"/>
        <w:jc w:val="center"/>
      </w:pPr>
    </w:p>
    <w:p w14:paraId="7F0FE5FD" w14:textId="77777777" w:rsidR="002A655E" w:rsidRDefault="002A655E" w:rsidP="002A655E">
      <w:pPr>
        <w:pStyle w:val="Odstavek"/>
        <w:numPr>
          <w:ilvl w:val="0"/>
          <w:numId w:val="16"/>
        </w:numPr>
        <w:spacing w:line="288" w:lineRule="auto"/>
        <w:jc w:val="center"/>
        <w:rPr>
          <w:rFonts w:eastAsia="Calibri" w:cs="Arial"/>
          <w:b/>
        </w:rPr>
      </w:pPr>
      <w:r w:rsidRPr="00AC7564">
        <w:rPr>
          <w:rFonts w:eastAsia="Calibri" w:cs="Arial"/>
          <w:b/>
        </w:rPr>
        <w:t>člen</w:t>
      </w:r>
    </w:p>
    <w:p w14:paraId="1FF713EC" w14:textId="77777777" w:rsidR="002A655E" w:rsidRPr="001A6DB9" w:rsidRDefault="002A655E" w:rsidP="002A655E">
      <w:pPr>
        <w:pStyle w:val="lennaslov"/>
        <w:ind w:left="720"/>
        <w:rPr>
          <w:bCs/>
        </w:rPr>
      </w:pPr>
      <w:r w:rsidRPr="001A6DB9">
        <w:rPr>
          <w:bCs/>
        </w:rPr>
        <w:t>(rok za zagotovitev minimalne ciljne ravni sklada)</w:t>
      </w:r>
    </w:p>
    <w:p w14:paraId="64C405B2" w14:textId="77777777" w:rsidR="002A655E" w:rsidRDefault="002A655E" w:rsidP="002A655E">
      <w:pPr>
        <w:spacing w:after="0" w:line="288" w:lineRule="auto"/>
        <w:jc w:val="center"/>
      </w:pPr>
    </w:p>
    <w:p w14:paraId="4F1B6A03" w14:textId="77777777" w:rsidR="002A655E" w:rsidRDefault="002A655E" w:rsidP="002A655E">
      <w:pPr>
        <w:pStyle w:val="Odstavek"/>
        <w:spacing w:line="288" w:lineRule="auto"/>
      </w:pPr>
      <w:r>
        <w:t xml:space="preserve">Banka Slovenije zagotovi, da </w:t>
      </w:r>
      <w:r w:rsidRPr="005839CF">
        <w:t xml:space="preserve">je ciljna raven iz </w:t>
      </w:r>
      <w:r w:rsidR="00CF784C">
        <w:t>spremenjenega 2</w:t>
      </w:r>
      <w:r w:rsidRPr="005839CF">
        <w:t>8. člena zakona dosežena</w:t>
      </w:r>
      <w:r>
        <w:t xml:space="preserve"> najpozneje do 31. </w:t>
      </w:r>
      <w:r w:rsidR="009B6619">
        <w:t>decembra</w:t>
      </w:r>
      <w:r>
        <w:t xml:space="preserve"> 20</w:t>
      </w:r>
      <w:r w:rsidR="00B76DF4">
        <w:t>30</w:t>
      </w:r>
      <w:r>
        <w:t xml:space="preserve">. </w:t>
      </w:r>
    </w:p>
    <w:p w14:paraId="69BEC197" w14:textId="77777777" w:rsidR="002A655E" w:rsidRDefault="002A655E" w:rsidP="002A655E">
      <w:pPr>
        <w:spacing w:after="0" w:line="288" w:lineRule="auto"/>
        <w:jc w:val="center"/>
      </w:pPr>
    </w:p>
    <w:p w14:paraId="5615A927" w14:textId="77777777" w:rsidR="002A655E" w:rsidRDefault="002A655E" w:rsidP="002A655E">
      <w:pPr>
        <w:pStyle w:val="Odstavek"/>
        <w:numPr>
          <w:ilvl w:val="0"/>
          <w:numId w:val="16"/>
        </w:numPr>
        <w:spacing w:line="288" w:lineRule="auto"/>
        <w:jc w:val="center"/>
        <w:rPr>
          <w:rFonts w:eastAsia="Calibri" w:cs="Arial"/>
          <w:b/>
        </w:rPr>
      </w:pPr>
      <w:r w:rsidRPr="00AC7564">
        <w:rPr>
          <w:rFonts w:eastAsia="Calibri" w:cs="Arial"/>
          <w:b/>
        </w:rPr>
        <w:t>člen</w:t>
      </w:r>
    </w:p>
    <w:p w14:paraId="18071B35" w14:textId="77777777" w:rsidR="002A655E" w:rsidRPr="001A6DB9" w:rsidRDefault="002A655E" w:rsidP="002A655E">
      <w:pPr>
        <w:pStyle w:val="lennaslov"/>
        <w:spacing w:line="288" w:lineRule="auto"/>
        <w:ind w:left="720"/>
        <w:rPr>
          <w:bCs/>
        </w:rPr>
      </w:pPr>
      <w:r w:rsidRPr="001A6DB9">
        <w:rPr>
          <w:bCs/>
        </w:rPr>
        <w:t>(postopek izb</w:t>
      </w:r>
      <w:r w:rsidR="001A2948">
        <w:rPr>
          <w:bCs/>
        </w:rPr>
        <w:t>i</w:t>
      </w:r>
      <w:r w:rsidRPr="001A6DB9">
        <w:rPr>
          <w:bCs/>
        </w:rPr>
        <w:t>r</w:t>
      </w:r>
      <w:r w:rsidR="001A2948">
        <w:rPr>
          <w:bCs/>
        </w:rPr>
        <w:t>e</w:t>
      </w:r>
      <w:r w:rsidRPr="001A6DB9">
        <w:rPr>
          <w:bCs/>
        </w:rPr>
        <w:t xml:space="preserve"> izplačilne banke)</w:t>
      </w:r>
    </w:p>
    <w:p w14:paraId="63AB7228" w14:textId="77777777" w:rsidR="002A655E" w:rsidRDefault="002A655E" w:rsidP="002A655E">
      <w:pPr>
        <w:spacing w:after="0" w:line="288" w:lineRule="auto"/>
        <w:jc w:val="center"/>
      </w:pPr>
    </w:p>
    <w:p w14:paraId="43474152" w14:textId="700B1E19" w:rsidR="002A655E" w:rsidRDefault="002A655E" w:rsidP="002A655E">
      <w:pPr>
        <w:pStyle w:val="Odstavek"/>
        <w:spacing w:line="288" w:lineRule="auto"/>
      </w:pPr>
      <w:r>
        <w:t>Za pogodbe, ki so bile sklenjene do uveljavitve tega zakona, se ne uporabljajo določbe</w:t>
      </w:r>
      <w:r w:rsidR="0079045D">
        <w:t xml:space="preserve"> novega</w:t>
      </w:r>
      <w:r>
        <w:t xml:space="preserve"> tretjega </w:t>
      </w:r>
      <w:r w:rsidRPr="004A6BF5">
        <w:t xml:space="preserve">odstavka 41. člena </w:t>
      </w:r>
      <w:r w:rsidR="0079045D">
        <w:t>zakona</w:t>
      </w:r>
      <w:r w:rsidRPr="004A6BF5">
        <w:t>.</w:t>
      </w:r>
    </w:p>
    <w:p w14:paraId="1FA1C9FF" w14:textId="77777777" w:rsidR="00C529C9" w:rsidRDefault="00C529C9" w:rsidP="00ED73C1">
      <w:pPr>
        <w:pStyle w:val="Odstavek"/>
        <w:spacing w:line="288" w:lineRule="auto"/>
        <w:ind w:firstLine="0"/>
      </w:pPr>
    </w:p>
    <w:p w14:paraId="1CCF01FF" w14:textId="77777777" w:rsidR="002A655E" w:rsidRPr="00CB311B" w:rsidRDefault="002A655E" w:rsidP="002A655E">
      <w:pPr>
        <w:pStyle w:val="Odstavek"/>
        <w:spacing w:line="288" w:lineRule="auto"/>
      </w:pPr>
    </w:p>
    <w:p w14:paraId="4C8C5C9E" w14:textId="77777777" w:rsidR="002A655E" w:rsidRDefault="002A655E" w:rsidP="002A655E">
      <w:pPr>
        <w:pStyle w:val="Odstavek"/>
        <w:numPr>
          <w:ilvl w:val="0"/>
          <w:numId w:val="16"/>
        </w:numPr>
        <w:spacing w:line="288" w:lineRule="auto"/>
        <w:jc w:val="center"/>
        <w:rPr>
          <w:rFonts w:eastAsia="Calibri" w:cs="Arial"/>
          <w:b/>
        </w:rPr>
      </w:pPr>
      <w:bookmarkStart w:id="6" w:name="_Hlk174001931"/>
      <w:r w:rsidRPr="00AC7564">
        <w:rPr>
          <w:rFonts w:eastAsia="Calibri" w:cs="Arial"/>
          <w:b/>
        </w:rPr>
        <w:t>člen</w:t>
      </w:r>
    </w:p>
    <w:p w14:paraId="3FC9F017" w14:textId="77777777" w:rsidR="002A655E" w:rsidRDefault="002A655E" w:rsidP="002A655E">
      <w:pPr>
        <w:spacing w:after="0" w:line="288" w:lineRule="auto"/>
        <w:jc w:val="center"/>
      </w:pPr>
      <w:r w:rsidRPr="004A6BF5">
        <w:rPr>
          <w:rFonts w:eastAsia="Times New Roman" w:cs="Arial"/>
          <w:b/>
          <w:bCs/>
          <w:lang w:eastAsia="sl-SI"/>
        </w:rPr>
        <w:t>(začetek veljavnosti)</w:t>
      </w:r>
    </w:p>
    <w:p w14:paraId="410C8244" w14:textId="77777777" w:rsidR="002A655E" w:rsidRDefault="002A655E" w:rsidP="002A655E">
      <w:pPr>
        <w:spacing w:after="0" w:line="288" w:lineRule="auto"/>
        <w:jc w:val="center"/>
      </w:pPr>
    </w:p>
    <w:p w14:paraId="17EE315D" w14:textId="77777777" w:rsidR="002A655E" w:rsidRDefault="002A655E" w:rsidP="002A655E">
      <w:pPr>
        <w:spacing w:after="0" w:line="288" w:lineRule="auto"/>
        <w:ind w:firstLine="1021"/>
      </w:pPr>
      <w:r>
        <w:t>Ta zakon začne veljati petnajsti dan po objavi v Uradnem listu Republike Slovenije.</w:t>
      </w:r>
    </w:p>
    <w:bookmarkEnd w:id="6"/>
    <w:p w14:paraId="27E87B47" w14:textId="77777777" w:rsidR="002A655E" w:rsidRDefault="002A655E" w:rsidP="002A655E">
      <w:pPr>
        <w:spacing w:after="0" w:line="288" w:lineRule="auto"/>
        <w:jc w:val="center"/>
        <w:rPr>
          <w:rFonts w:eastAsia="Times New Roman" w:cs="Arial"/>
          <w:bCs/>
          <w:sz w:val="20"/>
          <w:szCs w:val="20"/>
          <w:lang w:eastAsia="sl-SI"/>
        </w:rPr>
      </w:pPr>
    </w:p>
    <w:p w14:paraId="1CCE1901" w14:textId="77777777" w:rsidR="002A655E" w:rsidRDefault="002A655E" w:rsidP="002A655E">
      <w:pPr>
        <w:spacing w:after="0" w:line="288" w:lineRule="auto"/>
        <w:jc w:val="center"/>
        <w:rPr>
          <w:rFonts w:eastAsia="Times New Roman" w:cs="Arial"/>
          <w:bCs/>
          <w:sz w:val="20"/>
          <w:szCs w:val="20"/>
          <w:lang w:eastAsia="sl-SI"/>
        </w:rPr>
      </w:pPr>
    </w:p>
    <w:p w14:paraId="29A1F669" w14:textId="77777777" w:rsidR="002A655E" w:rsidRPr="00EC1C88" w:rsidRDefault="002A655E" w:rsidP="002A655E">
      <w:pPr>
        <w:spacing w:after="0" w:line="288" w:lineRule="auto"/>
        <w:jc w:val="left"/>
        <w:rPr>
          <w:rFonts w:eastAsia="Times New Roman" w:cs="Arial"/>
          <w:bCs/>
          <w:sz w:val="20"/>
          <w:szCs w:val="20"/>
          <w:lang w:eastAsia="sl-SI"/>
        </w:rPr>
      </w:pPr>
    </w:p>
    <w:p w14:paraId="4576D2B7" w14:textId="77777777" w:rsidR="002A655E" w:rsidRDefault="002A655E" w:rsidP="002A655E">
      <w:pPr>
        <w:spacing w:after="0" w:line="240" w:lineRule="auto"/>
        <w:jc w:val="left"/>
        <w:rPr>
          <w:rFonts w:eastAsia="Times New Roman" w:cs="Arial"/>
          <w:b/>
          <w:sz w:val="20"/>
          <w:szCs w:val="20"/>
          <w:lang w:eastAsia="sl-SI"/>
        </w:rPr>
      </w:pPr>
      <w:bookmarkStart w:id="7" w:name="_Hlk82611071"/>
      <w:r>
        <w:rPr>
          <w:rFonts w:eastAsia="Times New Roman" w:cs="Arial"/>
          <w:b/>
          <w:sz w:val="20"/>
          <w:szCs w:val="20"/>
          <w:lang w:eastAsia="sl-SI"/>
        </w:rPr>
        <w:br w:type="page"/>
      </w:r>
    </w:p>
    <w:p w14:paraId="7A7E95A3" w14:textId="77777777" w:rsidR="002A655E" w:rsidRPr="00FF5156" w:rsidRDefault="002A655E" w:rsidP="002A655E">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lastRenderedPageBreak/>
        <w:t>III. OBRAZLOŽITEV ČLENOV</w:t>
      </w:r>
    </w:p>
    <w:p w14:paraId="653F8247" w14:textId="77777777" w:rsidR="002A655E" w:rsidRPr="00FF5156" w:rsidRDefault="002A655E" w:rsidP="002A655E">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5075C591" w14:textId="77777777" w:rsidR="002A655E" w:rsidRPr="00FF5156" w:rsidRDefault="002A655E" w:rsidP="002A655E">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bookmarkEnd w:id="7"/>
    <w:p w14:paraId="51293B78" w14:textId="77777777" w:rsidR="002A655E" w:rsidRDefault="002A655E" w:rsidP="002A655E">
      <w:pPr>
        <w:spacing w:line="312" w:lineRule="auto"/>
        <w:jc w:val="left"/>
        <w:rPr>
          <w:rFonts w:cs="Arial"/>
          <w:b/>
          <w:sz w:val="20"/>
          <w:szCs w:val="20"/>
        </w:rPr>
      </w:pPr>
      <w:r w:rsidRPr="00EF1C69">
        <w:rPr>
          <w:rFonts w:cs="Arial"/>
          <w:b/>
          <w:sz w:val="20"/>
          <w:szCs w:val="20"/>
        </w:rPr>
        <w:t>K 1. členu</w:t>
      </w:r>
    </w:p>
    <w:p w14:paraId="35DB44BC" w14:textId="77777777" w:rsidR="005A31F4" w:rsidRDefault="005A31F4" w:rsidP="005A31F4">
      <w:pPr>
        <w:spacing w:line="312" w:lineRule="auto"/>
        <w:rPr>
          <w:rFonts w:cs="Arial"/>
          <w:bCs/>
          <w:sz w:val="20"/>
          <w:szCs w:val="20"/>
        </w:rPr>
      </w:pPr>
      <w:r w:rsidRPr="00EF1C69">
        <w:rPr>
          <w:rFonts w:cs="Arial"/>
          <w:bCs/>
          <w:sz w:val="20"/>
          <w:szCs w:val="20"/>
        </w:rPr>
        <w:t>Sprem</w:t>
      </w:r>
      <w:r>
        <w:rPr>
          <w:rFonts w:cs="Arial"/>
          <w:bCs/>
          <w:sz w:val="20"/>
          <w:szCs w:val="20"/>
        </w:rPr>
        <w:t>emba 5. točke prvega odstavka 3. člena Zakona o sistemu jamstva za vloge (Uradni list RS, št. 27/16 in 17/22; v nadaljnjem besedilu: ZSJV) je redakcijska, saj sta se predpisa Evropske unije (v nadaljnjem besedilu: EU), ki sta navedena v tem členu, po uveljavitvi ZSJV spremenila, zato se njuna navedba dopolni z zadnjo spremembo. Sprememba drugega odstavka je prav tako redakcijska zaradi posodobitve predpisa EU.</w:t>
      </w:r>
    </w:p>
    <w:p w14:paraId="37E8A77B" w14:textId="77777777" w:rsidR="002A655E" w:rsidRDefault="002A655E" w:rsidP="002A655E">
      <w:pPr>
        <w:spacing w:line="312" w:lineRule="auto"/>
        <w:jc w:val="left"/>
        <w:rPr>
          <w:rFonts w:cs="Arial"/>
          <w:bCs/>
          <w:sz w:val="20"/>
          <w:szCs w:val="20"/>
        </w:rPr>
      </w:pPr>
    </w:p>
    <w:p w14:paraId="736DE296" w14:textId="77777777" w:rsidR="002A655E" w:rsidRDefault="002A655E" w:rsidP="002A655E">
      <w:pPr>
        <w:spacing w:line="312" w:lineRule="auto"/>
        <w:jc w:val="left"/>
        <w:rPr>
          <w:rFonts w:cs="Arial"/>
          <w:b/>
          <w:sz w:val="20"/>
          <w:szCs w:val="20"/>
        </w:rPr>
      </w:pPr>
      <w:r w:rsidRPr="00EF1C69">
        <w:rPr>
          <w:rFonts w:cs="Arial"/>
          <w:b/>
          <w:sz w:val="20"/>
          <w:szCs w:val="20"/>
        </w:rPr>
        <w:t xml:space="preserve">K </w:t>
      </w:r>
      <w:r>
        <w:rPr>
          <w:rFonts w:cs="Arial"/>
          <w:b/>
          <w:sz w:val="20"/>
          <w:szCs w:val="20"/>
        </w:rPr>
        <w:t>2</w:t>
      </w:r>
      <w:r w:rsidRPr="00EF1C69">
        <w:rPr>
          <w:rFonts w:cs="Arial"/>
          <w:b/>
          <w:sz w:val="20"/>
          <w:szCs w:val="20"/>
        </w:rPr>
        <w:t>. členu</w:t>
      </w:r>
    </w:p>
    <w:p w14:paraId="599A8A94" w14:textId="77777777" w:rsidR="002A655E" w:rsidRDefault="005A31F4" w:rsidP="002A655E">
      <w:pPr>
        <w:spacing w:line="312" w:lineRule="auto"/>
        <w:rPr>
          <w:rFonts w:cs="Arial"/>
          <w:bCs/>
          <w:sz w:val="20"/>
          <w:szCs w:val="20"/>
        </w:rPr>
      </w:pPr>
      <w:r>
        <w:rPr>
          <w:rFonts w:cs="Arial"/>
          <w:bCs/>
          <w:sz w:val="20"/>
          <w:szCs w:val="20"/>
        </w:rPr>
        <w:t>Črtanje drugega odstavka 6. člena ZSJV je potrebno zaradi pravne varnosti, saj obstoječa</w:t>
      </w:r>
      <w:r w:rsidRPr="00673B21">
        <w:rPr>
          <w:rFonts w:cs="Arial"/>
          <w:bCs/>
          <w:sz w:val="20"/>
          <w:szCs w:val="20"/>
        </w:rPr>
        <w:t xml:space="preserve"> </w:t>
      </w:r>
      <w:r>
        <w:rPr>
          <w:rFonts w:cs="Arial"/>
          <w:bCs/>
          <w:sz w:val="20"/>
          <w:szCs w:val="20"/>
        </w:rPr>
        <w:t>določba ni pravilna zaradi neustrezne dikcije. Z</w:t>
      </w:r>
      <w:r w:rsidRPr="00673B21">
        <w:rPr>
          <w:rFonts w:cs="Arial"/>
          <w:bCs/>
          <w:sz w:val="20"/>
          <w:szCs w:val="20"/>
        </w:rPr>
        <w:t>a vloge</w:t>
      </w:r>
      <w:r>
        <w:rPr>
          <w:rFonts w:cs="Arial"/>
          <w:bCs/>
          <w:sz w:val="20"/>
          <w:szCs w:val="20"/>
        </w:rPr>
        <w:t xml:space="preserve"> namreč ne jamčijo člani sistema jamstva za vloge, ampak sistem jamstva za vloge. Obstoječa določba</w:t>
      </w:r>
      <w:r w:rsidRPr="00673B21">
        <w:rPr>
          <w:rFonts w:cs="Arial"/>
          <w:bCs/>
          <w:sz w:val="20"/>
          <w:szCs w:val="20"/>
        </w:rPr>
        <w:t xml:space="preserve"> bi lahko v nekaterih primerih povzročil</w:t>
      </w:r>
      <w:r>
        <w:rPr>
          <w:rFonts w:cs="Arial"/>
          <w:bCs/>
          <w:sz w:val="20"/>
          <w:szCs w:val="20"/>
        </w:rPr>
        <w:t>a</w:t>
      </w:r>
      <w:r w:rsidRPr="00673B21">
        <w:rPr>
          <w:rFonts w:cs="Arial"/>
          <w:bCs/>
          <w:sz w:val="20"/>
          <w:szCs w:val="20"/>
        </w:rPr>
        <w:t>, da bi upravičenci lahko tožili posamezno</w:t>
      </w:r>
      <w:r>
        <w:rPr>
          <w:rFonts w:cs="Arial"/>
          <w:bCs/>
          <w:sz w:val="20"/>
          <w:szCs w:val="20"/>
        </w:rPr>
        <w:t xml:space="preserve"> banko</w:t>
      </w:r>
      <w:r w:rsidRPr="00673B21">
        <w:rPr>
          <w:rFonts w:cs="Arial"/>
          <w:bCs/>
          <w:sz w:val="20"/>
          <w:szCs w:val="20"/>
        </w:rPr>
        <w:t xml:space="preserve"> ali več ba</w:t>
      </w:r>
      <w:r>
        <w:rPr>
          <w:rFonts w:cs="Arial"/>
          <w:bCs/>
          <w:sz w:val="20"/>
          <w:szCs w:val="20"/>
        </w:rPr>
        <w:t>nk. Druga sprememba je redakcijska in se nanaša na preštevilčenje odstavkov.</w:t>
      </w:r>
    </w:p>
    <w:p w14:paraId="18C333CC" w14:textId="77777777" w:rsidR="002A655E" w:rsidRDefault="002A655E" w:rsidP="002A655E">
      <w:pPr>
        <w:spacing w:line="312" w:lineRule="auto"/>
        <w:rPr>
          <w:rFonts w:cs="Arial"/>
          <w:bCs/>
          <w:sz w:val="20"/>
          <w:szCs w:val="20"/>
        </w:rPr>
      </w:pPr>
    </w:p>
    <w:p w14:paraId="13A6DF65" w14:textId="77777777" w:rsidR="002A655E" w:rsidRPr="00A87D60" w:rsidRDefault="002A655E" w:rsidP="002A655E">
      <w:pPr>
        <w:spacing w:line="312" w:lineRule="auto"/>
        <w:jc w:val="left"/>
        <w:rPr>
          <w:rFonts w:cs="Arial"/>
          <w:b/>
          <w:sz w:val="20"/>
          <w:szCs w:val="20"/>
        </w:rPr>
      </w:pPr>
      <w:r w:rsidRPr="00A87D60">
        <w:rPr>
          <w:rFonts w:cs="Arial"/>
          <w:b/>
          <w:sz w:val="20"/>
          <w:szCs w:val="20"/>
        </w:rPr>
        <w:t>K 3. členu</w:t>
      </w:r>
    </w:p>
    <w:p w14:paraId="03D4E7B5" w14:textId="77777777" w:rsidR="002A655E" w:rsidRDefault="005A31F4" w:rsidP="002A655E">
      <w:pPr>
        <w:spacing w:line="312" w:lineRule="auto"/>
        <w:rPr>
          <w:rFonts w:cs="Arial"/>
          <w:bCs/>
          <w:sz w:val="20"/>
          <w:szCs w:val="20"/>
        </w:rPr>
      </w:pPr>
      <w:r>
        <w:rPr>
          <w:rFonts w:cs="Arial"/>
          <w:bCs/>
          <w:sz w:val="20"/>
          <w:szCs w:val="20"/>
        </w:rPr>
        <w:t>Z dopolnitvijo napovednega dela drugega odstavka 10. člena ZSJV se predlaga zgornja omejitev zajamčene vloge v določenih posebnih okoliščinah,</w:t>
      </w:r>
      <w:r w:rsidR="00C952FD">
        <w:rPr>
          <w:rFonts w:cs="Arial"/>
          <w:bCs/>
          <w:sz w:val="20"/>
          <w:szCs w:val="20"/>
        </w:rPr>
        <w:t xml:space="preserve"> kot so navedene v 1. do 9. točki drugega odstavka </w:t>
      </w:r>
      <w:r>
        <w:rPr>
          <w:rFonts w:cs="Arial"/>
          <w:bCs/>
          <w:sz w:val="20"/>
          <w:szCs w:val="20"/>
        </w:rPr>
        <w:t xml:space="preserve"> in sicer do višine 500.000 evrov, kot ima to urejeno večina drugih držav članic EU</w:t>
      </w:r>
      <w:r w:rsidRPr="00F40F76">
        <w:rPr>
          <w:rFonts w:cs="Arial"/>
          <w:bCs/>
          <w:sz w:val="20"/>
          <w:szCs w:val="20"/>
        </w:rPr>
        <w:t xml:space="preserve">. </w:t>
      </w:r>
      <w:r w:rsidR="00C952FD" w:rsidRPr="00F40F76">
        <w:rPr>
          <w:rFonts w:cs="Arial"/>
          <w:bCs/>
          <w:sz w:val="20"/>
          <w:szCs w:val="20"/>
        </w:rPr>
        <w:t>V primeru transakcije</w:t>
      </w:r>
      <w:r w:rsidR="008F0DD4">
        <w:rPr>
          <w:rFonts w:cs="Arial"/>
          <w:bCs/>
          <w:sz w:val="20"/>
          <w:szCs w:val="20"/>
        </w:rPr>
        <w:t>,</w:t>
      </w:r>
      <w:r w:rsidR="00C952FD" w:rsidRPr="00F40F76">
        <w:rPr>
          <w:rFonts w:cs="Arial"/>
          <w:bCs/>
          <w:sz w:val="20"/>
          <w:szCs w:val="20"/>
        </w:rPr>
        <w:t xml:space="preserve"> </w:t>
      </w:r>
      <w:r w:rsidR="00F40F76" w:rsidRPr="00F40F76">
        <w:rPr>
          <w:rFonts w:cs="Arial"/>
          <w:bCs/>
          <w:sz w:val="20"/>
          <w:szCs w:val="20"/>
        </w:rPr>
        <w:t>povezane z nakupom ali prodajo zasebne nepremičnine, se mora predložiti ustrezno dokazilo, ki je neposredna podlaga za transakcijo, npr. overjena kupoprodajna pogodba</w:t>
      </w:r>
      <w:r w:rsidR="00F40F76">
        <w:rPr>
          <w:rFonts w:cs="Arial"/>
          <w:bCs/>
          <w:sz w:val="20"/>
          <w:szCs w:val="20"/>
        </w:rPr>
        <w:t>.</w:t>
      </w:r>
      <w:r w:rsidR="00F40F76" w:rsidRPr="00F40F76">
        <w:rPr>
          <w:rFonts w:ascii="Segoe UI" w:hAnsi="Segoe UI" w:cs="Segoe UI"/>
          <w:sz w:val="18"/>
          <w:szCs w:val="18"/>
        </w:rPr>
        <w:t xml:space="preserve"> </w:t>
      </w:r>
      <w:r w:rsidR="00C952FD">
        <w:rPr>
          <w:rFonts w:cs="Arial"/>
          <w:bCs/>
          <w:sz w:val="20"/>
          <w:szCs w:val="20"/>
        </w:rPr>
        <w:t xml:space="preserve"> </w:t>
      </w:r>
      <w:r>
        <w:rPr>
          <w:rFonts w:cs="Arial"/>
          <w:bCs/>
          <w:sz w:val="20"/>
          <w:szCs w:val="20"/>
        </w:rPr>
        <w:t>Enaka omejitev je določena tudi v predlogu direktive o spremembah zakonodajnega okvira za upravljanje bančnih kriz in jamstva za vloge.</w:t>
      </w:r>
      <w:r w:rsidR="00C952FD">
        <w:rPr>
          <w:rFonts w:cs="Arial"/>
          <w:bCs/>
          <w:sz w:val="20"/>
          <w:szCs w:val="20"/>
        </w:rPr>
        <w:t xml:space="preserve"> </w:t>
      </w:r>
      <w:r>
        <w:rPr>
          <w:rFonts w:cs="Arial"/>
          <w:bCs/>
          <w:sz w:val="20"/>
          <w:szCs w:val="20"/>
        </w:rPr>
        <w:t xml:space="preserve"> Dopolnitev 1. točke drugega odstavka 10. člena ZSJV pa je potrebna zaradi uskladitve z drugim odstavkom 6. člena </w:t>
      </w:r>
      <w:r w:rsidRPr="00C663D0">
        <w:rPr>
          <w:rFonts w:eastAsia="Times New Roman" w:cs="Arial"/>
          <w:sz w:val="20"/>
          <w:szCs w:val="20"/>
          <w:lang w:eastAsia="sl-SI"/>
        </w:rPr>
        <w:t>Direktiv</w:t>
      </w:r>
      <w:r>
        <w:rPr>
          <w:rFonts w:eastAsia="Times New Roman" w:cs="Arial"/>
          <w:sz w:val="20"/>
          <w:szCs w:val="20"/>
          <w:lang w:eastAsia="sl-SI"/>
        </w:rPr>
        <w:t>e</w:t>
      </w:r>
      <w:r w:rsidRPr="00C663D0">
        <w:rPr>
          <w:rFonts w:eastAsia="Times New Roman" w:cs="Arial"/>
          <w:sz w:val="20"/>
          <w:szCs w:val="20"/>
          <w:lang w:eastAsia="sl-SI"/>
        </w:rPr>
        <w:t xml:space="preserve"> 2014/49/EU</w:t>
      </w:r>
      <w:r>
        <w:rPr>
          <w:rFonts w:eastAsia="Times New Roman" w:cs="Arial"/>
          <w:sz w:val="20"/>
          <w:szCs w:val="20"/>
          <w:lang w:eastAsia="sl-SI"/>
        </w:rPr>
        <w:t xml:space="preserve"> v zvezi s posebnimi dogodki, na katere se zgornja omejitev nanaša.</w:t>
      </w:r>
    </w:p>
    <w:p w14:paraId="19C9BF35" w14:textId="77777777" w:rsidR="002A655E" w:rsidRDefault="002A655E" w:rsidP="002A655E">
      <w:pPr>
        <w:spacing w:line="312" w:lineRule="auto"/>
        <w:rPr>
          <w:rFonts w:cs="Arial"/>
          <w:bCs/>
          <w:sz w:val="20"/>
          <w:szCs w:val="20"/>
        </w:rPr>
      </w:pPr>
    </w:p>
    <w:p w14:paraId="6BB90D6C" w14:textId="77777777" w:rsidR="002A655E" w:rsidRPr="00A87D60" w:rsidRDefault="002A655E" w:rsidP="002A655E">
      <w:pPr>
        <w:spacing w:line="312" w:lineRule="auto"/>
        <w:jc w:val="left"/>
        <w:rPr>
          <w:rFonts w:cs="Arial"/>
          <w:b/>
          <w:sz w:val="20"/>
          <w:szCs w:val="20"/>
        </w:rPr>
      </w:pPr>
      <w:r w:rsidRPr="00A87D60">
        <w:rPr>
          <w:rFonts w:cs="Arial"/>
          <w:b/>
          <w:sz w:val="20"/>
          <w:szCs w:val="20"/>
        </w:rPr>
        <w:t xml:space="preserve">K </w:t>
      </w:r>
      <w:r>
        <w:rPr>
          <w:rFonts w:cs="Arial"/>
          <w:b/>
          <w:sz w:val="20"/>
          <w:szCs w:val="20"/>
        </w:rPr>
        <w:t>4</w:t>
      </w:r>
      <w:r w:rsidRPr="00A87D60">
        <w:rPr>
          <w:rFonts w:cs="Arial"/>
          <w:b/>
          <w:sz w:val="20"/>
          <w:szCs w:val="20"/>
        </w:rPr>
        <w:t>. členu</w:t>
      </w:r>
    </w:p>
    <w:p w14:paraId="3544D8C7" w14:textId="77777777" w:rsidR="002A655E" w:rsidRDefault="002A655E" w:rsidP="002A655E">
      <w:pPr>
        <w:spacing w:line="312" w:lineRule="auto"/>
        <w:rPr>
          <w:rFonts w:cs="Arial"/>
          <w:bCs/>
          <w:sz w:val="20"/>
          <w:szCs w:val="20"/>
        </w:rPr>
      </w:pPr>
      <w:r>
        <w:rPr>
          <w:rFonts w:cs="Arial"/>
          <w:bCs/>
          <w:sz w:val="20"/>
          <w:szCs w:val="20"/>
        </w:rPr>
        <w:t>Sprememba drugega odstavka 15. člena ZSJV je potrebna z vidika praktičnega izvajanja zakona, in sicer se predlaga določena poenostavitev načina obravnave sredstev v poslovnih knjigah izplačilne banke in zaračunavanja stroškov. Dopolnitev tega člena z novim odstavkom je prav tako potrebna zaradi večje jasnosti pri izvajanju zakona v praksi predvsem s tehničnega vidika izplačila zajamčenih vlog pri izplačilni banki.</w:t>
      </w:r>
    </w:p>
    <w:p w14:paraId="2D3D1D8A" w14:textId="77777777" w:rsidR="002A655E" w:rsidRDefault="002A655E" w:rsidP="002A655E">
      <w:pPr>
        <w:spacing w:line="312" w:lineRule="auto"/>
        <w:jc w:val="left"/>
        <w:rPr>
          <w:rFonts w:cs="Arial"/>
          <w:b/>
          <w:sz w:val="20"/>
          <w:szCs w:val="20"/>
        </w:rPr>
      </w:pPr>
    </w:p>
    <w:p w14:paraId="1CA30968" w14:textId="77777777" w:rsidR="002A655E" w:rsidRDefault="004B1374" w:rsidP="002A655E">
      <w:pPr>
        <w:spacing w:line="312" w:lineRule="auto"/>
        <w:jc w:val="left"/>
        <w:rPr>
          <w:rFonts w:cs="Arial"/>
          <w:b/>
          <w:sz w:val="20"/>
          <w:szCs w:val="20"/>
        </w:rPr>
      </w:pPr>
      <w:r w:rsidRPr="000E3916">
        <w:rPr>
          <w:rFonts w:cs="Arial"/>
          <w:b/>
          <w:sz w:val="20"/>
          <w:szCs w:val="20"/>
        </w:rPr>
        <w:t>K 5. členu</w:t>
      </w:r>
    </w:p>
    <w:p w14:paraId="35AC9F31" w14:textId="7D31E918" w:rsidR="00DB2854" w:rsidRDefault="00DB2854" w:rsidP="002A655E">
      <w:pPr>
        <w:spacing w:line="312" w:lineRule="auto"/>
        <w:jc w:val="left"/>
        <w:rPr>
          <w:rFonts w:cs="Arial"/>
          <w:bCs/>
          <w:sz w:val="20"/>
          <w:szCs w:val="20"/>
        </w:rPr>
      </w:pPr>
      <w:r w:rsidRPr="00DB2854">
        <w:rPr>
          <w:rFonts w:cs="Arial"/>
          <w:bCs/>
          <w:sz w:val="20"/>
          <w:szCs w:val="20"/>
        </w:rPr>
        <w:lastRenderedPageBreak/>
        <w:t xml:space="preserve">Sprememba 16. člena </w:t>
      </w:r>
      <w:r>
        <w:rPr>
          <w:rFonts w:cs="Arial"/>
          <w:bCs/>
          <w:sz w:val="20"/>
          <w:szCs w:val="20"/>
        </w:rPr>
        <w:t>ZSJV, in sicer črtanje 5. točke tega člena</w:t>
      </w:r>
      <w:r w:rsidR="008F0DD4">
        <w:rPr>
          <w:rFonts w:cs="Arial"/>
          <w:bCs/>
          <w:sz w:val="20"/>
          <w:szCs w:val="20"/>
        </w:rPr>
        <w:t>,</w:t>
      </w:r>
      <w:r>
        <w:rPr>
          <w:rFonts w:cs="Arial"/>
          <w:bCs/>
          <w:sz w:val="20"/>
          <w:szCs w:val="20"/>
        </w:rPr>
        <w:t xml:space="preserve"> </w:t>
      </w:r>
      <w:bookmarkStart w:id="8" w:name="_Hlk174019835"/>
      <w:r>
        <w:rPr>
          <w:rFonts w:cs="Arial"/>
          <w:bCs/>
          <w:sz w:val="20"/>
          <w:szCs w:val="20"/>
        </w:rPr>
        <w:t xml:space="preserve">je redakcijska in je potrebna zaradi sklica na </w:t>
      </w:r>
      <w:r w:rsidR="006B5539">
        <w:rPr>
          <w:rFonts w:cs="Arial"/>
          <w:bCs/>
          <w:sz w:val="20"/>
          <w:szCs w:val="20"/>
        </w:rPr>
        <w:t xml:space="preserve">drugi </w:t>
      </w:r>
      <w:r>
        <w:rPr>
          <w:rFonts w:cs="Arial"/>
          <w:bCs/>
          <w:sz w:val="20"/>
          <w:szCs w:val="20"/>
        </w:rPr>
        <w:t>odstavek</w:t>
      </w:r>
      <w:r w:rsidR="006B5539">
        <w:rPr>
          <w:rFonts w:cs="Arial"/>
          <w:bCs/>
          <w:sz w:val="20"/>
          <w:szCs w:val="20"/>
        </w:rPr>
        <w:t xml:space="preserve"> 15. člena ZSJV</w:t>
      </w:r>
      <w:r>
        <w:rPr>
          <w:rFonts w:cs="Arial"/>
          <w:bCs/>
          <w:sz w:val="20"/>
          <w:szCs w:val="20"/>
        </w:rPr>
        <w:t>, ki pa je s 4. členom ZSJV-B spremenjen</w:t>
      </w:r>
      <w:r w:rsidR="006B5539">
        <w:rPr>
          <w:rFonts w:cs="Arial"/>
          <w:bCs/>
          <w:sz w:val="20"/>
          <w:szCs w:val="20"/>
        </w:rPr>
        <w:t xml:space="preserve"> in je s tem sklic neustrezen.</w:t>
      </w:r>
    </w:p>
    <w:p w14:paraId="3A63EE6C" w14:textId="77777777" w:rsidR="006B5539" w:rsidRPr="00DB2854" w:rsidRDefault="006B5539" w:rsidP="002A655E">
      <w:pPr>
        <w:spacing w:line="312" w:lineRule="auto"/>
        <w:jc w:val="left"/>
        <w:rPr>
          <w:rFonts w:cs="Arial"/>
          <w:bCs/>
          <w:sz w:val="20"/>
          <w:szCs w:val="20"/>
        </w:rPr>
      </w:pPr>
    </w:p>
    <w:bookmarkEnd w:id="8"/>
    <w:p w14:paraId="26BE73FC" w14:textId="77777777" w:rsidR="002A655E" w:rsidRDefault="002A655E" w:rsidP="002A655E">
      <w:pPr>
        <w:spacing w:line="312" w:lineRule="auto"/>
        <w:jc w:val="left"/>
        <w:rPr>
          <w:rFonts w:cs="Arial"/>
          <w:b/>
          <w:sz w:val="20"/>
          <w:szCs w:val="20"/>
        </w:rPr>
      </w:pPr>
      <w:r w:rsidRPr="003E4689">
        <w:rPr>
          <w:rFonts w:cs="Arial"/>
          <w:b/>
          <w:sz w:val="20"/>
          <w:szCs w:val="20"/>
        </w:rPr>
        <w:t xml:space="preserve">K </w:t>
      </w:r>
      <w:r w:rsidR="004B1374" w:rsidRPr="003E4689">
        <w:rPr>
          <w:rFonts w:cs="Arial"/>
          <w:b/>
          <w:sz w:val="20"/>
          <w:szCs w:val="20"/>
        </w:rPr>
        <w:t>6</w:t>
      </w:r>
      <w:r w:rsidRPr="003E4689">
        <w:rPr>
          <w:rFonts w:cs="Arial"/>
          <w:b/>
          <w:sz w:val="20"/>
          <w:szCs w:val="20"/>
        </w:rPr>
        <w:t>. členu</w:t>
      </w:r>
    </w:p>
    <w:p w14:paraId="737460B6" w14:textId="7322021C" w:rsidR="005A31F4" w:rsidRPr="005A07B0" w:rsidRDefault="005A31F4" w:rsidP="005A31F4">
      <w:pPr>
        <w:spacing w:line="312" w:lineRule="auto"/>
        <w:rPr>
          <w:rFonts w:cs="Arial"/>
          <w:bCs/>
          <w:sz w:val="20"/>
          <w:szCs w:val="20"/>
        </w:rPr>
      </w:pPr>
      <w:r w:rsidRPr="005A07B0">
        <w:rPr>
          <w:rFonts w:cs="Arial"/>
          <w:bCs/>
          <w:sz w:val="20"/>
          <w:szCs w:val="20"/>
        </w:rPr>
        <w:t>Sprememba</w:t>
      </w:r>
      <w:r>
        <w:rPr>
          <w:rFonts w:cs="Arial"/>
          <w:bCs/>
          <w:sz w:val="20"/>
          <w:szCs w:val="20"/>
        </w:rPr>
        <w:t xml:space="preserve"> tretjega odstavka 20. člena ZSJV je </w:t>
      </w:r>
      <w:r w:rsidR="003E4689">
        <w:rPr>
          <w:rFonts w:cs="Arial"/>
          <w:bCs/>
          <w:sz w:val="20"/>
          <w:szCs w:val="20"/>
        </w:rPr>
        <w:t>redakcijska</w:t>
      </w:r>
      <w:r>
        <w:rPr>
          <w:rFonts w:cs="Arial"/>
          <w:bCs/>
          <w:sz w:val="20"/>
          <w:szCs w:val="20"/>
        </w:rPr>
        <w:t xml:space="preserve">, </w:t>
      </w:r>
      <w:r w:rsidR="003E4689">
        <w:rPr>
          <w:rFonts w:cs="Arial"/>
          <w:bCs/>
          <w:sz w:val="20"/>
          <w:szCs w:val="20"/>
        </w:rPr>
        <w:t xml:space="preserve">z namenom poenotenja izraza, </w:t>
      </w:r>
      <w:r>
        <w:rPr>
          <w:rFonts w:cs="Arial"/>
          <w:bCs/>
          <w:sz w:val="20"/>
          <w:szCs w:val="20"/>
        </w:rPr>
        <w:t xml:space="preserve">zato se </w:t>
      </w:r>
      <w:r w:rsidR="003E4689">
        <w:rPr>
          <w:rFonts w:cs="Arial"/>
          <w:bCs/>
          <w:sz w:val="20"/>
          <w:szCs w:val="20"/>
        </w:rPr>
        <w:t xml:space="preserve">izraza </w:t>
      </w:r>
      <w:r>
        <w:rPr>
          <w:rFonts w:cs="Arial"/>
          <w:bCs/>
          <w:sz w:val="20"/>
          <w:szCs w:val="20"/>
        </w:rPr>
        <w:t>»</w:t>
      </w:r>
      <w:r w:rsidR="003E4689">
        <w:rPr>
          <w:rFonts w:cs="Arial"/>
          <w:bCs/>
          <w:sz w:val="20"/>
          <w:szCs w:val="20"/>
        </w:rPr>
        <w:t xml:space="preserve">pooblaščena </w:t>
      </w:r>
      <w:r>
        <w:rPr>
          <w:rFonts w:cs="Arial"/>
          <w:bCs/>
          <w:sz w:val="20"/>
          <w:szCs w:val="20"/>
        </w:rPr>
        <w:t>institucija« oziroma »</w:t>
      </w:r>
      <w:r w:rsidR="003E4689">
        <w:rPr>
          <w:rFonts w:cs="Arial"/>
          <w:bCs/>
          <w:sz w:val="20"/>
          <w:szCs w:val="20"/>
        </w:rPr>
        <w:t xml:space="preserve">pooblaščeni </w:t>
      </w:r>
      <w:r>
        <w:rPr>
          <w:rFonts w:cs="Arial"/>
          <w:bCs/>
          <w:sz w:val="20"/>
          <w:szCs w:val="20"/>
        </w:rPr>
        <w:t>subjekt«</w:t>
      </w:r>
      <w:r w:rsidR="003E4689">
        <w:rPr>
          <w:rFonts w:cs="Arial"/>
          <w:bCs/>
          <w:sz w:val="20"/>
          <w:szCs w:val="20"/>
        </w:rPr>
        <w:t xml:space="preserve"> </w:t>
      </w:r>
      <w:r>
        <w:rPr>
          <w:rFonts w:cs="Arial"/>
          <w:bCs/>
          <w:sz w:val="20"/>
          <w:szCs w:val="20"/>
        </w:rPr>
        <w:t>nadomestita z »neodvisnim subjektom«</w:t>
      </w:r>
      <w:r w:rsidR="003E4689">
        <w:rPr>
          <w:rFonts w:cs="Arial"/>
          <w:bCs/>
          <w:sz w:val="20"/>
          <w:szCs w:val="20"/>
        </w:rPr>
        <w:t>.</w:t>
      </w:r>
    </w:p>
    <w:p w14:paraId="52AF21F9" w14:textId="77777777" w:rsidR="002A655E" w:rsidRDefault="002A655E" w:rsidP="002A655E">
      <w:pPr>
        <w:spacing w:line="312" w:lineRule="auto"/>
        <w:jc w:val="left"/>
        <w:rPr>
          <w:rFonts w:cs="Arial"/>
          <w:b/>
          <w:sz w:val="20"/>
          <w:szCs w:val="20"/>
        </w:rPr>
      </w:pPr>
    </w:p>
    <w:p w14:paraId="23B7310A"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7</w:t>
      </w:r>
      <w:r w:rsidRPr="00A87D60">
        <w:rPr>
          <w:rFonts w:cs="Arial"/>
          <w:b/>
          <w:sz w:val="20"/>
          <w:szCs w:val="20"/>
        </w:rPr>
        <w:t>. členu</w:t>
      </w:r>
    </w:p>
    <w:p w14:paraId="45E10F78" w14:textId="77777777" w:rsidR="009A5226" w:rsidRDefault="009A5226" w:rsidP="009A5226">
      <w:pPr>
        <w:spacing w:line="312" w:lineRule="auto"/>
        <w:rPr>
          <w:rFonts w:cs="Arial"/>
          <w:bCs/>
          <w:sz w:val="20"/>
          <w:szCs w:val="20"/>
        </w:rPr>
      </w:pPr>
      <w:r>
        <w:rPr>
          <w:rFonts w:cs="Arial"/>
          <w:bCs/>
          <w:sz w:val="20"/>
          <w:szCs w:val="20"/>
        </w:rPr>
        <w:t>Sprememba prvega in drugega odstavka 22. člena ZSJV je potrebna zaradi uskladitve določbe s 23. členom ZSJV z vidika poročanja bank Banki Slovenije. Predlaga se nov</w:t>
      </w:r>
      <w:r w:rsidR="006941CC">
        <w:rPr>
          <w:rFonts w:cs="Arial"/>
          <w:bCs/>
          <w:sz w:val="20"/>
          <w:szCs w:val="20"/>
        </w:rPr>
        <w:t>,</w:t>
      </w:r>
      <w:r>
        <w:rPr>
          <w:rFonts w:cs="Arial"/>
          <w:bCs/>
          <w:sz w:val="20"/>
          <w:szCs w:val="20"/>
        </w:rPr>
        <w:t xml:space="preserve"> četrti odstavek 22. člena ZSJV, ki omogoča pravno podlago za pridobivanje podatkov o vlagateljih in vlogah v primeru podružnice banke v drugi državi članici ali tretji državi. Sprememba 1. točke petega odstavka je potrebna zaradi zagotovitve skladnosti s Splošno uredbo o varstvu podatkov in z zakonom, ki ureja varstvo osebnih podatkov, saj mora zakon vključevati navedbo vrste podatkov, ki se zbirajo in obdelujejo. Dopolnitev 4. točke tega odstavka je potrebna zaradi večje jasnosti glede uporabe jezika pri zbiranju informacij za namene upravljanja sistema jamstva za vloge. Druge predlagane spremembe so redakcijske.</w:t>
      </w:r>
    </w:p>
    <w:p w14:paraId="661B4954" w14:textId="77777777" w:rsidR="002A655E" w:rsidRDefault="002A655E" w:rsidP="002A655E">
      <w:pPr>
        <w:spacing w:line="312" w:lineRule="auto"/>
        <w:rPr>
          <w:rFonts w:cs="Arial"/>
          <w:bCs/>
          <w:sz w:val="20"/>
          <w:szCs w:val="20"/>
        </w:rPr>
      </w:pPr>
    </w:p>
    <w:p w14:paraId="3FD91A72"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8</w:t>
      </w:r>
      <w:r w:rsidRPr="00A87D60">
        <w:rPr>
          <w:rFonts w:cs="Arial"/>
          <w:b/>
          <w:sz w:val="20"/>
          <w:szCs w:val="20"/>
        </w:rPr>
        <w:t>. členu</w:t>
      </w:r>
    </w:p>
    <w:p w14:paraId="06D855B8" w14:textId="77777777" w:rsidR="009A5226" w:rsidRDefault="009A5226" w:rsidP="009A5226">
      <w:pPr>
        <w:spacing w:line="312" w:lineRule="auto"/>
        <w:rPr>
          <w:rFonts w:cs="Arial"/>
          <w:bCs/>
          <w:sz w:val="20"/>
          <w:szCs w:val="20"/>
        </w:rPr>
      </w:pPr>
      <w:r>
        <w:rPr>
          <w:rFonts w:cs="Arial"/>
          <w:bCs/>
          <w:sz w:val="20"/>
          <w:szCs w:val="20"/>
        </w:rPr>
        <w:t>Sprememba naslova in prvega odstavka 23. člena ZSJV je potrebna za zagotavljanje večje jasnosti določbe glede poročanja bank Banki Slovenije. Novi tretji odstavek tega člena pa je potreben zaradi zagotovitve skladnosti s Splošno uredbo o varstvu podatkov in z zakonom, ki ureja varstvo osebnih podatkov, saj mora zakon vključevati namen, za katerega se zbirajo podatki in izvaja njihova obdelava.</w:t>
      </w:r>
    </w:p>
    <w:p w14:paraId="345D2034" w14:textId="77777777" w:rsidR="002A655E" w:rsidRDefault="002A655E" w:rsidP="002A655E">
      <w:pPr>
        <w:spacing w:line="312" w:lineRule="auto"/>
        <w:rPr>
          <w:rFonts w:cs="Arial"/>
          <w:bCs/>
          <w:sz w:val="20"/>
          <w:szCs w:val="20"/>
        </w:rPr>
      </w:pPr>
    </w:p>
    <w:p w14:paraId="73A932BE"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9</w:t>
      </w:r>
      <w:r w:rsidRPr="00A87D60">
        <w:rPr>
          <w:rFonts w:cs="Arial"/>
          <w:b/>
          <w:sz w:val="20"/>
          <w:szCs w:val="20"/>
        </w:rPr>
        <w:t>. členu</w:t>
      </w:r>
    </w:p>
    <w:p w14:paraId="3D0CAAA5" w14:textId="77777777" w:rsidR="00EE3C48" w:rsidRDefault="00EE3C48" w:rsidP="00EE3C48">
      <w:pPr>
        <w:spacing w:line="312" w:lineRule="auto"/>
        <w:rPr>
          <w:rFonts w:cs="Arial"/>
          <w:bCs/>
          <w:sz w:val="20"/>
          <w:szCs w:val="20"/>
        </w:rPr>
      </w:pPr>
      <w:r>
        <w:rPr>
          <w:rFonts w:cs="Arial"/>
          <w:bCs/>
          <w:sz w:val="20"/>
          <w:szCs w:val="20"/>
        </w:rPr>
        <w:t xml:space="preserve">Sprememba 28. člena ZSJV, ki se nanaša na zvišanje </w:t>
      </w:r>
      <w:r w:rsidRPr="00725004">
        <w:rPr>
          <w:rFonts w:cs="Arial"/>
          <w:bCs/>
          <w:sz w:val="20"/>
          <w:szCs w:val="20"/>
        </w:rPr>
        <w:t>ciljne ravni sklada z 0,8 % na 1,5 %</w:t>
      </w:r>
      <w:r>
        <w:rPr>
          <w:rFonts w:cs="Arial"/>
          <w:bCs/>
          <w:sz w:val="20"/>
          <w:szCs w:val="20"/>
        </w:rPr>
        <w:t>,</w:t>
      </w:r>
      <w:r w:rsidRPr="00725004">
        <w:rPr>
          <w:rFonts w:cs="Arial"/>
          <w:bCs/>
          <w:sz w:val="20"/>
          <w:szCs w:val="20"/>
        </w:rPr>
        <w:t xml:space="preserve"> je potrebna</w:t>
      </w:r>
      <w:r>
        <w:rPr>
          <w:rFonts w:cs="Arial"/>
          <w:bCs/>
          <w:sz w:val="20"/>
          <w:szCs w:val="20"/>
        </w:rPr>
        <w:t xml:space="preserve"> zaradi učinkovitega zagotavljanja virov financiranja za izplačilo jamstva za vloge v primeru propada banke, saj obstoječa ciljna raven ni v skladu z načelom, da banke z lastnimi sredstvi solidarnostno krijejo izgube v zvezi z izplačilom zajamčenih vlog.</w:t>
      </w:r>
    </w:p>
    <w:p w14:paraId="29FB4D17" w14:textId="77777777" w:rsidR="002A655E" w:rsidRDefault="002A655E" w:rsidP="002A655E">
      <w:pPr>
        <w:spacing w:line="312" w:lineRule="auto"/>
        <w:rPr>
          <w:rFonts w:cs="Arial"/>
          <w:bCs/>
          <w:sz w:val="20"/>
          <w:szCs w:val="20"/>
        </w:rPr>
      </w:pPr>
    </w:p>
    <w:p w14:paraId="28C93A55"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0</w:t>
      </w:r>
      <w:r w:rsidRPr="00A87D60">
        <w:rPr>
          <w:rFonts w:cs="Arial"/>
          <w:b/>
          <w:sz w:val="20"/>
          <w:szCs w:val="20"/>
        </w:rPr>
        <w:t>. členu</w:t>
      </w:r>
    </w:p>
    <w:p w14:paraId="4ACF9396" w14:textId="28BEE9F6" w:rsidR="00EE3C48" w:rsidRDefault="00EE3C48" w:rsidP="00EE3C48">
      <w:pPr>
        <w:spacing w:line="312" w:lineRule="auto"/>
        <w:rPr>
          <w:rFonts w:cs="Arial"/>
          <w:bCs/>
          <w:sz w:val="20"/>
          <w:szCs w:val="20"/>
        </w:rPr>
      </w:pPr>
      <w:r>
        <w:rPr>
          <w:rFonts w:cs="Arial"/>
          <w:bCs/>
          <w:sz w:val="20"/>
          <w:szCs w:val="20"/>
        </w:rPr>
        <w:t>Sprememba 30. člena ZSJV je potrebna, ker določba četrtega odstavka ni več ustrezna. Z vidika financiranja sklada se namreč uporabljajo Smernice Evropskega bančnega organa o razmejitvi razpoložljivih finančnih sistemov jamstva za vloge in poročanju o njih (EBA/GL/2021/17). Sprememba petega odstavka tega člena je potrebna zaradi uskladitve z zakonom, ki ureja izvrševanje proračuna za posamezno leto.</w:t>
      </w:r>
    </w:p>
    <w:p w14:paraId="185DD0FD" w14:textId="77777777" w:rsidR="002A655E" w:rsidRDefault="002A655E" w:rsidP="002A655E">
      <w:pPr>
        <w:spacing w:line="312" w:lineRule="auto"/>
        <w:rPr>
          <w:rFonts w:cs="Arial"/>
          <w:bCs/>
          <w:sz w:val="20"/>
          <w:szCs w:val="20"/>
        </w:rPr>
      </w:pPr>
    </w:p>
    <w:p w14:paraId="6227382C"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1</w:t>
      </w:r>
      <w:r w:rsidRPr="00A87D60">
        <w:rPr>
          <w:rFonts w:cs="Arial"/>
          <w:b/>
          <w:sz w:val="20"/>
          <w:szCs w:val="20"/>
        </w:rPr>
        <w:t>. členu</w:t>
      </w:r>
    </w:p>
    <w:p w14:paraId="15A2EE04" w14:textId="77777777" w:rsidR="002A655E" w:rsidRDefault="00EE3C48" w:rsidP="002A655E">
      <w:pPr>
        <w:spacing w:line="312" w:lineRule="auto"/>
        <w:rPr>
          <w:rFonts w:cs="Arial"/>
          <w:bCs/>
          <w:sz w:val="20"/>
          <w:szCs w:val="20"/>
        </w:rPr>
      </w:pPr>
      <w:r>
        <w:rPr>
          <w:rFonts w:cs="Arial"/>
          <w:bCs/>
          <w:sz w:val="20"/>
          <w:szCs w:val="20"/>
        </w:rPr>
        <w:t>Sprememba 34. člena ZSJV je potrebna zaradi neustrezne določbe prvega odstavka, saj si kratkoročne vire financiranja sklad zagotavlja večinoma s krediti, in ne obveznicami. V tej zvezi se spremembi drugega in tretjega odstavka tega člena nanašata na uskladitev s predlagano novelo ZRPPB-1B, ki je bila na E-demokraciji objavljena 13. maja 2024, in sicer v zvezi z zagotavljanjem virov financiranja skladu za jamstvo vlog.</w:t>
      </w:r>
    </w:p>
    <w:p w14:paraId="2691D6DD" w14:textId="77777777" w:rsidR="00EE3C48" w:rsidRDefault="00EE3C48" w:rsidP="002A655E">
      <w:pPr>
        <w:spacing w:line="312" w:lineRule="auto"/>
        <w:rPr>
          <w:rFonts w:cs="Arial"/>
          <w:bCs/>
          <w:sz w:val="20"/>
          <w:szCs w:val="20"/>
        </w:rPr>
      </w:pPr>
    </w:p>
    <w:p w14:paraId="43EC93BB" w14:textId="77777777" w:rsidR="002A655E" w:rsidRDefault="002A655E" w:rsidP="002A655E">
      <w:pPr>
        <w:spacing w:line="312" w:lineRule="auto"/>
        <w:jc w:val="left"/>
        <w:rPr>
          <w:rFonts w:cs="Arial"/>
          <w:b/>
          <w:sz w:val="20"/>
          <w:szCs w:val="20"/>
        </w:rPr>
      </w:pPr>
      <w:r w:rsidRPr="002E3F30">
        <w:rPr>
          <w:rFonts w:cs="Arial"/>
          <w:b/>
          <w:sz w:val="20"/>
          <w:szCs w:val="20"/>
        </w:rPr>
        <w:t xml:space="preserve">K </w:t>
      </w:r>
      <w:r w:rsidR="004B1374" w:rsidRPr="002E3F30">
        <w:rPr>
          <w:rFonts w:cs="Arial"/>
          <w:b/>
          <w:sz w:val="20"/>
          <w:szCs w:val="20"/>
        </w:rPr>
        <w:t>12</w:t>
      </w:r>
      <w:r w:rsidRPr="002E3F30">
        <w:rPr>
          <w:rFonts w:cs="Arial"/>
          <w:b/>
          <w:sz w:val="20"/>
          <w:szCs w:val="20"/>
        </w:rPr>
        <w:t>. členu</w:t>
      </w:r>
    </w:p>
    <w:p w14:paraId="65EC56A8" w14:textId="77777777" w:rsidR="00196CC6" w:rsidRPr="004D07ED" w:rsidRDefault="00196CC6" w:rsidP="00196CC6">
      <w:pPr>
        <w:pStyle w:val="pf0"/>
        <w:spacing w:line="312" w:lineRule="auto"/>
        <w:jc w:val="both"/>
        <w:rPr>
          <w:rFonts w:ascii="Arial" w:eastAsia="SimSun" w:hAnsi="Arial" w:cs="Arial"/>
          <w:bCs/>
          <w:sz w:val="20"/>
          <w:szCs w:val="20"/>
          <w:lang w:eastAsia="zh-CN"/>
        </w:rPr>
      </w:pPr>
      <w:r w:rsidRPr="004D07ED">
        <w:rPr>
          <w:rFonts w:ascii="Arial" w:eastAsia="SimSun" w:hAnsi="Arial" w:cs="Arial"/>
          <w:bCs/>
          <w:sz w:val="20"/>
          <w:szCs w:val="20"/>
          <w:lang w:eastAsia="zh-CN"/>
        </w:rPr>
        <w:t xml:space="preserve">Dopolnitev 41. člena ZSJV z novim tretjim odstavkom v zvezi </w:t>
      </w:r>
      <w:r>
        <w:rPr>
          <w:rFonts w:ascii="Arial" w:eastAsia="SimSun" w:hAnsi="Arial" w:cs="Arial"/>
          <w:bCs/>
          <w:sz w:val="20"/>
          <w:szCs w:val="20"/>
          <w:lang w:eastAsia="zh-CN"/>
        </w:rPr>
        <w:t>s</w:t>
      </w:r>
      <w:r w:rsidRPr="004D07ED">
        <w:rPr>
          <w:rFonts w:ascii="Arial" w:eastAsia="SimSun" w:hAnsi="Arial" w:cs="Arial"/>
          <w:bCs/>
          <w:sz w:val="20"/>
          <w:szCs w:val="20"/>
          <w:lang w:eastAsia="zh-CN"/>
        </w:rPr>
        <w:t xml:space="preserve"> postopkom izb</w:t>
      </w:r>
      <w:r>
        <w:rPr>
          <w:rFonts w:ascii="Arial" w:eastAsia="SimSun" w:hAnsi="Arial" w:cs="Arial"/>
          <w:bCs/>
          <w:sz w:val="20"/>
          <w:szCs w:val="20"/>
          <w:lang w:eastAsia="zh-CN"/>
        </w:rPr>
        <w:t>ire</w:t>
      </w:r>
      <w:r w:rsidRPr="004D07ED">
        <w:rPr>
          <w:rFonts w:ascii="Arial" w:eastAsia="SimSun" w:hAnsi="Arial" w:cs="Arial"/>
          <w:bCs/>
          <w:sz w:val="20"/>
          <w:szCs w:val="20"/>
          <w:lang w:eastAsia="zh-CN"/>
        </w:rPr>
        <w:t xml:space="preserve"> za izplačilno banko je potreb</w:t>
      </w:r>
      <w:r>
        <w:rPr>
          <w:rFonts w:ascii="Arial" w:eastAsia="SimSun" w:hAnsi="Arial" w:cs="Arial"/>
          <w:bCs/>
          <w:sz w:val="20"/>
          <w:szCs w:val="20"/>
          <w:lang w:eastAsia="zh-CN"/>
        </w:rPr>
        <w:t>na</w:t>
      </w:r>
      <w:r w:rsidRPr="004D07ED">
        <w:rPr>
          <w:rFonts w:ascii="Arial" w:eastAsia="SimSun" w:hAnsi="Arial" w:cs="Arial"/>
          <w:bCs/>
          <w:sz w:val="20"/>
          <w:szCs w:val="20"/>
          <w:lang w:eastAsia="zh-CN"/>
        </w:rPr>
        <w:t xml:space="preserve"> zaradi pravne varnosti in manjkajoče ureditve postopka izb</w:t>
      </w:r>
      <w:r>
        <w:rPr>
          <w:rFonts w:ascii="Arial" w:eastAsia="SimSun" w:hAnsi="Arial" w:cs="Arial"/>
          <w:bCs/>
          <w:sz w:val="20"/>
          <w:szCs w:val="20"/>
          <w:lang w:eastAsia="zh-CN"/>
        </w:rPr>
        <w:t>ire</w:t>
      </w:r>
      <w:r w:rsidRPr="004D07ED">
        <w:rPr>
          <w:rFonts w:ascii="Arial" w:eastAsia="SimSun" w:hAnsi="Arial" w:cs="Arial"/>
          <w:bCs/>
          <w:sz w:val="20"/>
          <w:szCs w:val="20"/>
          <w:lang w:eastAsia="zh-CN"/>
        </w:rPr>
        <w:t xml:space="preserve"> izplačilne banke. </w:t>
      </w:r>
      <w:r w:rsidR="00C1101F">
        <w:rPr>
          <w:rFonts w:ascii="Arial" w:eastAsia="SimSun" w:hAnsi="Arial" w:cs="Arial"/>
          <w:bCs/>
          <w:sz w:val="20"/>
          <w:szCs w:val="20"/>
          <w:lang w:eastAsia="zh-CN"/>
        </w:rPr>
        <w:t xml:space="preserve">Za postopek izbire izplačilne banke se ne uporabljajo pravila javnega naročanja, vseeno pa se izplačilna banka izbere na podlagi kriterijev, ki so navedeni v drugem odstavku 41. člena ZSJV. </w:t>
      </w:r>
      <w:r w:rsidRPr="004D07ED">
        <w:rPr>
          <w:rFonts w:ascii="Arial" w:eastAsia="SimSun" w:hAnsi="Arial" w:cs="Arial"/>
          <w:bCs/>
          <w:sz w:val="20"/>
          <w:szCs w:val="20"/>
          <w:lang w:eastAsia="zh-CN"/>
        </w:rPr>
        <w:t>Črtanje dosedanjega četrtega odstavka tega člena je potrebno zaradi uskladitve ZSJV, saj je prestavljen v nov</w:t>
      </w:r>
      <w:r>
        <w:rPr>
          <w:rFonts w:ascii="Arial" w:eastAsia="SimSun" w:hAnsi="Arial" w:cs="Arial"/>
          <w:bCs/>
          <w:sz w:val="20"/>
          <w:szCs w:val="20"/>
          <w:lang w:eastAsia="zh-CN"/>
        </w:rPr>
        <w:t>i</w:t>
      </w:r>
      <w:r w:rsidRPr="004D07ED">
        <w:rPr>
          <w:rFonts w:ascii="Arial" w:eastAsia="SimSun" w:hAnsi="Arial" w:cs="Arial"/>
          <w:bCs/>
          <w:sz w:val="20"/>
          <w:szCs w:val="20"/>
          <w:lang w:eastAsia="zh-CN"/>
        </w:rPr>
        <w:t xml:space="preserve"> 42.a člen ZSJV, ki s tem na enem mestu ureja stroške izplačilne banke. Dopolnitev 41. člena ZSJV z novima odstavkoma zagotavlja pravno varnost v zvezi z </w:t>
      </w:r>
      <w:r>
        <w:rPr>
          <w:rFonts w:ascii="Arial" w:eastAsia="SimSun" w:hAnsi="Arial" w:cs="Arial"/>
          <w:bCs/>
          <w:sz w:val="20"/>
          <w:szCs w:val="20"/>
          <w:lang w:eastAsia="zh-CN"/>
        </w:rPr>
        <w:t xml:space="preserve">možnostjo </w:t>
      </w:r>
      <w:r w:rsidRPr="004D07ED">
        <w:rPr>
          <w:rFonts w:ascii="Arial" w:eastAsia="SimSun" w:hAnsi="Arial" w:cs="Arial"/>
          <w:bCs/>
          <w:sz w:val="20"/>
          <w:szCs w:val="20"/>
          <w:lang w:eastAsia="zh-CN"/>
        </w:rPr>
        <w:t>uporab</w:t>
      </w:r>
      <w:r>
        <w:rPr>
          <w:rFonts w:ascii="Arial" w:eastAsia="SimSun" w:hAnsi="Arial" w:cs="Arial"/>
          <w:bCs/>
          <w:sz w:val="20"/>
          <w:szCs w:val="20"/>
          <w:lang w:eastAsia="zh-CN"/>
        </w:rPr>
        <w:t>e</w:t>
      </w:r>
      <w:r w:rsidRPr="004D07ED">
        <w:rPr>
          <w:rFonts w:ascii="Arial" w:eastAsia="SimSun" w:hAnsi="Arial" w:cs="Arial"/>
          <w:bCs/>
          <w:sz w:val="20"/>
          <w:szCs w:val="20"/>
          <w:lang w:eastAsia="zh-CN"/>
        </w:rPr>
        <w:t xml:space="preserve"> storitve zunanjega izvajanja, olajša izvedbo aktivnosti izplačilni banki in hkrati izboljša izpolnjevanje vseh v zakonu predvidenih nalog.</w:t>
      </w:r>
    </w:p>
    <w:p w14:paraId="36C5502F" w14:textId="77777777" w:rsidR="002A655E" w:rsidRDefault="002A655E" w:rsidP="002A655E">
      <w:pPr>
        <w:spacing w:line="312" w:lineRule="auto"/>
        <w:rPr>
          <w:rFonts w:cs="Arial"/>
          <w:bCs/>
          <w:sz w:val="20"/>
          <w:szCs w:val="20"/>
        </w:rPr>
      </w:pPr>
    </w:p>
    <w:p w14:paraId="4AA1FD28"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3</w:t>
      </w:r>
      <w:r w:rsidRPr="00A87D60">
        <w:rPr>
          <w:rFonts w:cs="Arial"/>
          <w:b/>
          <w:sz w:val="20"/>
          <w:szCs w:val="20"/>
        </w:rPr>
        <w:t>. členu</w:t>
      </w:r>
    </w:p>
    <w:p w14:paraId="4379B874" w14:textId="77777777" w:rsidR="002A655E" w:rsidRDefault="00196CC6" w:rsidP="002A655E">
      <w:pPr>
        <w:spacing w:line="312" w:lineRule="auto"/>
        <w:rPr>
          <w:rFonts w:cs="Arial"/>
          <w:bCs/>
          <w:sz w:val="20"/>
          <w:szCs w:val="20"/>
        </w:rPr>
      </w:pPr>
      <w:r>
        <w:rPr>
          <w:rFonts w:cs="Arial"/>
          <w:bCs/>
          <w:sz w:val="20"/>
          <w:szCs w:val="20"/>
        </w:rPr>
        <w:t>Črtanje petega odstavka</w:t>
      </w:r>
      <w:r w:rsidRPr="004D07ED">
        <w:rPr>
          <w:rFonts w:cs="Arial"/>
          <w:bCs/>
          <w:sz w:val="20"/>
          <w:szCs w:val="20"/>
        </w:rPr>
        <w:t xml:space="preserve"> 4</w:t>
      </w:r>
      <w:r>
        <w:rPr>
          <w:rFonts w:cs="Arial"/>
          <w:bCs/>
          <w:sz w:val="20"/>
          <w:szCs w:val="20"/>
        </w:rPr>
        <w:t>2</w:t>
      </w:r>
      <w:r w:rsidRPr="004D07ED">
        <w:rPr>
          <w:rFonts w:cs="Arial"/>
          <w:bCs/>
          <w:sz w:val="20"/>
          <w:szCs w:val="20"/>
        </w:rPr>
        <w:t>. člena ZSJV</w:t>
      </w:r>
      <w:r>
        <w:rPr>
          <w:rFonts w:cs="Arial"/>
          <w:bCs/>
          <w:sz w:val="20"/>
          <w:szCs w:val="20"/>
        </w:rPr>
        <w:t xml:space="preserve"> </w:t>
      </w:r>
      <w:r w:rsidRPr="004D07ED">
        <w:rPr>
          <w:rFonts w:cs="Arial"/>
          <w:bCs/>
          <w:sz w:val="20"/>
          <w:szCs w:val="20"/>
        </w:rPr>
        <w:t xml:space="preserve">je </w:t>
      </w:r>
      <w:r>
        <w:rPr>
          <w:rFonts w:cs="Arial"/>
          <w:bCs/>
          <w:sz w:val="20"/>
          <w:szCs w:val="20"/>
        </w:rPr>
        <w:t xml:space="preserve">prav tako kot pri obrazložitvi k 41. členu ZSJV </w:t>
      </w:r>
      <w:r w:rsidRPr="004D07ED">
        <w:rPr>
          <w:rFonts w:cs="Arial"/>
          <w:bCs/>
          <w:sz w:val="20"/>
          <w:szCs w:val="20"/>
        </w:rPr>
        <w:t xml:space="preserve">potrebno zaradi uskladitve ZSJV, saj </w:t>
      </w:r>
      <w:r>
        <w:rPr>
          <w:rFonts w:cs="Arial"/>
          <w:bCs/>
          <w:sz w:val="20"/>
          <w:szCs w:val="20"/>
        </w:rPr>
        <w:t>se</w:t>
      </w:r>
      <w:r w:rsidRPr="004D07ED">
        <w:rPr>
          <w:rFonts w:cs="Arial"/>
          <w:bCs/>
          <w:sz w:val="20"/>
          <w:szCs w:val="20"/>
        </w:rPr>
        <w:t xml:space="preserve"> </w:t>
      </w:r>
      <w:r>
        <w:rPr>
          <w:rFonts w:cs="Arial"/>
          <w:bCs/>
          <w:sz w:val="20"/>
          <w:szCs w:val="20"/>
        </w:rPr>
        <w:t>določba ureja</w:t>
      </w:r>
      <w:r w:rsidRPr="004D07ED">
        <w:rPr>
          <w:rFonts w:cs="Arial"/>
          <w:bCs/>
          <w:sz w:val="20"/>
          <w:szCs w:val="20"/>
        </w:rPr>
        <w:t xml:space="preserve"> v nov</w:t>
      </w:r>
      <w:r>
        <w:rPr>
          <w:rFonts w:cs="Arial"/>
          <w:bCs/>
          <w:sz w:val="20"/>
          <w:szCs w:val="20"/>
        </w:rPr>
        <w:t>em</w:t>
      </w:r>
      <w:r w:rsidRPr="004D07ED">
        <w:rPr>
          <w:rFonts w:cs="Arial"/>
          <w:bCs/>
          <w:sz w:val="20"/>
          <w:szCs w:val="20"/>
        </w:rPr>
        <w:t xml:space="preserve"> 42.a člen</w:t>
      </w:r>
      <w:r>
        <w:rPr>
          <w:rFonts w:cs="Arial"/>
          <w:bCs/>
          <w:sz w:val="20"/>
          <w:szCs w:val="20"/>
        </w:rPr>
        <w:t>u</w:t>
      </w:r>
      <w:r w:rsidRPr="004D07ED">
        <w:rPr>
          <w:rFonts w:cs="Arial"/>
          <w:bCs/>
          <w:sz w:val="20"/>
          <w:szCs w:val="20"/>
        </w:rPr>
        <w:t xml:space="preserve"> ZSJV, ki s tem na enem mestu ureja stroške izplačilne banke.</w:t>
      </w:r>
      <w:r>
        <w:rPr>
          <w:rFonts w:cs="Arial"/>
          <w:bCs/>
          <w:sz w:val="20"/>
          <w:szCs w:val="20"/>
        </w:rPr>
        <w:t xml:space="preserve"> Nova odstavka sta potrebna zaradi zagotovitve skladnosti s Splošno uredbo o varstvu podatkov in z zakonom, ki ureja varstvo osebnih podatkov, saj mora zakon vključevati informacije o roku hrambe podatkov, ki se obdelujejo, in njihovemu uničenju ter informacije o zagotavljanju revizijske sledi.</w:t>
      </w:r>
    </w:p>
    <w:p w14:paraId="2FA61A93" w14:textId="77777777" w:rsidR="002A655E" w:rsidRDefault="002A655E" w:rsidP="002A655E">
      <w:pPr>
        <w:spacing w:line="312" w:lineRule="auto"/>
        <w:rPr>
          <w:rFonts w:cs="Arial"/>
          <w:bCs/>
          <w:sz w:val="20"/>
          <w:szCs w:val="20"/>
        </w:rPr>
      </w:pPr>
    </w:p>
    <w:p w14:paraId="12564A7A"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4</w:t>
      </w:r>
      <w:r w:rsidRPr="00A87D60">
        <w:rPr>
          <w:rFonts w:cs="Arial"/>
          <w:b/>
          <w:sz w:val="20"/>
          <w:szCs w:val="20"/>
        </w:rPr>
        <w:t>. členu</w:t>
      </w:r>
    </w:p>
    <w:p w14:paraId="1373F254" w14:textId="77777777" w:rsidR="002A655E" w:rsidRDefault="00196CC6" w:rsidP="00403A60">
      <w:pPr>
        <w:spacing w:line="312" w:lineRule="auto"/>
        <w:rPr>
          <w:rFonts w:cs="Arial"/>
          <w:bCs/>
          <w:sz w:val="20"/>
          <w:szCs w:val="20"/>
        </w:rPr>
      </w:pPr>
      <w:r w:rsidRPr="00AF1B2A">
        <w:rPr>
          <w:rFonts w:cs="Arial"/>
          <w:bCs/>
          <w:sz w:val="20"/>
          <w:szCs w:val="20"/>
        </w:rPr>
        <w:t>Nov</w:t>
      </w:r>
      <w:r>
        <w:rPr>
          <w:rFonts w:cs="Arial"/>
          <w:bCs/>
          <w:sz w:val="20"/>
          <w:szCs w:val="20"/>
        </w:rPr>
        <w:t>i</w:t>
      </w:r>
      <w:r w:rsidRPr="00AF1B2A">
        <w:rPr>
          <w:rFonts w:cs="Arial"/>
          <w:bCs/>
          <w:sz w:val="20"/>
          <w:szCs w:val="20"/>
        </w:rPr>
        <w:t xml:space="preserve"> 42.a člen ZSJV je potreben zaradi </w:t>
      </w:r>
      <w:r>
        <w:rPr>
          <w:rFonts w:cs="Arial"/>
          <w:bCs/>
          <w:sz w:val="20"/>
          <w:szCs w:val="20"/>
        </w:rPr>
        <w:t>uskladitve zakon</w:t>
      </w:r>
      <w:r w:rsidR="002F59F5">
        <w:rPr>
          <w:rFonts w:cs="Arial"/>
          <w:bCs/>
          <w:sz w:val="20"/>
          <w:szCs w:val="20"/>
        </w:rPr>
        <w:t>a</w:t>
      </w:r>
      <w:r>
        <w:rPr>
          <w:rFonts w:cs="Arial"/>
          <w:bCs/>
          <w:sz w:val="20"/>
          <w:szCs w:val="20"/>
        </w:rPr>
        <w:t xml:space="preserve">, ki s tem na enem mestu ureja </w:t>
      </w:r>
      <w:r w:rsidRPr="00AF1B2A">
        <w:rPr>
          <w:rFonts w:cs="Arial"/>
          <w:bCs/>
          <w:sz w:val="20"/>
          <w:szCs w:val="20"/>
        </w:rPr>
        <w:t>strošk</w:t>
      </w:r>
      <w:r>
        <w:rPr>
          <w:rFonts w:cs="Arial"/>
          <w:bCs/>
          <w:sz w:val="20"/>
          <w:szCs w:val="20"/>
        </w:rPr>
        <w:t>e</w:t>
      </w:r>
      <w:r w:rsidRPr="00AF1B2A">
        <w:rPr>
          <w:rFonts w:cs="Arial"/>
          <w:bCs/>
          <w:sz w:val="20"/>
          <w:szCs w:val="20"/>
        </w:rPr>
        <w:t xml:space="preserve"> izplačilne banke, ki nastanejo </w:t>
      </w:r>
      <w:r>
        <w:rPr>
          <w:rFonts w:cs="Arial"/>
          <w:bCs/>
          <w:sz w:val="20"/>
          <w:szCs w:val="20"/>
        </w:rPr>
        <w:t>zaradi</w:t>
      </w:r>
      <w:r w:rsidRPr="00AF1B2A">
        <w:rPr>
          <w:rFonts w:cs="Arial"/>
          <w:bCs/>
          <w:sz w:val="20"/>
          <w:szCs w:val="20"/>
        </w:rPr>
        <w:t xml:space="preserve"> izplačila zajamčenih vlog</w:t>
      </w:r>
      <w:r>
        <w:rPr>
          <w:rFonts w:cs="Arial"/>
          <w:bCs/>
          <w:sz w:val="20"/>
          <w:szCs w:val="20"/>
        </w:rPr>
        <w:t>,</w:t>
      </w:r>
      <w:r w:rsidRPr="00AF1B2A">
        <w:rPr>
          <w:rFonts w:cs="Arial"/>
          <w:bCs/>
          <w:sz w:val="20"/>
          <w:szCs w:val="20"/>
        </w:rPr>
        <w:t xml:space="preserve"> ter strošk</w:t>
      </w:r>
      <w:r>
        <w:rPr>
          <w:rFonts w:cs="Arial"/>
          <w:bCs/>
          <w:sz w:val="20"/>
          <w:szCs w:val="20"/>
        </w:rPr>
        <w:t>e,</w:t>
      </w:r>
      <w:r w:rsidRPr="00AF1B2A">
        <w:rPr>
          <w:rFonts w:cs="Arial"/>
          <w:bCs/>
          <w:sz w:val="20"/>
          <w:szCs w:val="20"/>
        </w:rPr>
        <w:t xml:space="preserve"> povezan</w:t>
      </w:r>
      <w:r>
        <w:rPr>
          <w:rFonts w:cs="Arial"/>
          <w:bCs/>
          <w:sz w:val="20"/>
          <w:szCs w:val="20"/>
        </w:rPr>
        <w:t>e</w:t>
      </w:r>
      <w:r w:rsidRPr="00AF1B2A">
        <w:rPr>
          <w:rFonts w:cs="Arial"/>
          <w:bCs/>
          <w:sz w:val="20"/>
          <w:szCs w:val="20"/>
        </w:rPr>
        <w:t xml:space="preserve"> z upravljanjem sistema jamstva za </w:t>
      </w:r>
      <w:r>
        <w:rPr>
          <w:rFonts w:cs="Arial"/>
          <w:bCs/>
          <w:sz w:val="20"/>
          <w:szCs w:val="20"/>
        </w:rPr>
        <w:t>vloge.</w:t>
      </w:r>
    </w:p>
    <w:p w14:paraId="62244958" w14:textId="77777777" w:rsidR="00196CC6" w:rsidRDefault="00196CC6" w:rsidP="002A655E">
      <w:pPr>
        <w:spacing w:line="312" w:lineRule="auto"/>
        <w:jc w:val="left"/>
        <w:rPr>
          <w:rFonts w:cs="Arial"/>
          <w:b/>
          <w:sz w:val="20"/>
          <w:szCs w:val="20"/>
        </w:rPr>
      </w:pPr>
    </w:p>
    <w:p w14:paraId="251EA417"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5</w:t>
      </w:r>
      <w:r w:rsidRPr="00A87D60">
        <w:rPr>
          <w:rFonts w:cs="Arial"/>
          <w:b/>
          <w:sz w:val="20"/>
          <w:szCs w:val="20"/>
        </w:rPr>
        <w:t>. členu</w:t>
      </w:r>
    </w:p>
    <w:p w14:paraId="2389C825" w14:textId="77777777" w:rsidR="00237576" w:rsidRDefault="00237576" w:rsidP="00237576">
      <w:pPr>
        <w:spacing w:line="312" w:lineRule="auto"/>
        <w:rPr>
          <w:rFonts w:cs="Arial"/>
          <w:bCs/>
          <w:sz w:val="20"/>
          <w:szCs w:val="20"/>
        </w:rPr>
      </w:pPr>
      <w:r>
        <w:rPr>
          <w:rFonts w:cs="Arial"/>
          <w:bCs/>
          <w:sz w:val="20"/>
          <w:szCs w:val="20"/>
        </w:rPr>
        <w:t>Sprememba 43. člena ZSJV je redakcijska zaradi preštevilčenja referenčnega odstavka.</w:t>
      </w:r>
    </w:p>
    <w:p w14:paraId="77CFF959" w14:textId="77777777" w:rsidR="002A655E" w:rsidRDefault="002A655E" w:rsidP="002A655E">
      <w:pPr>
        <w:spacing w:line="312" w:lineRule="auto"/>
        <w:rPr>
          <w:rFonts w:cs="Arial"/>
          <w:bCs/>
          <w:sz w:val="20"/>
          <w:szCs w:val="20"/>
        </w:rPr>
      </w:pPr>
    </w:p>
    <w:p w14:paraId="009DB73C"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16</w:t>
      </w:r>
      <w:r w:rsidRPr="00A87D60">
        <w:rPr>
          <w:rFonts w:cs="Arial"/>
          <w:b/>
          <w:sz w:val="20"/>
          <w:szCs w:val="20"/>
        </w:rPr>
        <w:t>. členu</w:t>
      </w:r>
    </w:p>
    <w:p w14:paraId="3D8B1B7D" w14:textId="77777777" w:rsidR="00237576" w:rsidRDefault="00237576" w:rsidP="00237576">
      <w:pPr>
        <w:spacing w:line="312" w:lineRule="auto"/>
        <w:rPr>
          <w:rFonts w:cs="Arial"/>
          <w:bCs/>
          <w:sz w:val="20"/>
          <w:szCs w:val="20"/>
        </w:rPr>
      </w:pPr>
    </w:p>
    <w:p w14:paraId="506761CA" w14:textId="388811A7" w:rsidR="002A655E" w:rsidRPr="00EF1C69" w:rsidRDefault="00237576" w:rsidP="002A655E">
      <w:pPr>
        <w:spacing w:line="312" w:lineRule="auto"/>
        <w:rPr>
          <w:rFonts w:cs="Arial"/>
          <w:bCs/>
          <w:sz w:val="20"/>
          <w:szCs w:val="20"/>
        </w:rPr>
      </w:pPr>
      <w:r w:rsidRPr="00EF1C69">
        <w:rPr>
          <w:rFonts w:cs="Arial"/>
          <w:bCs/>
          <w:sz w:val="20"/>
          <w:szCs w:val="20"/>
        </w:rPr>
        <w:t>Sprem</w:t>
      </w:r>
      <w:r>
        <w:rPr>
          <w:rFonts w:cs="Arial"/>
          <w:bCs/>
          <w:sz w:val="20"/>
          <w:szCs w:val="20"/>
        </w:rPr>
        <w:t>emba 44. člena ZSJV je redakcijska, saj je treba posodobiti uredbo EU iz sedmega odstavka tega člena.</w:t>
      </w:r>
    </w:p>
    <w:p w14:paraId="291F67C3" w14:textId="77777777" w:rsidR="002A655E" w:rsidRDefault="002A655E" w:rsidP="002A655E">
      <w:pPr>
        <w:spacing w:after="0" w:line="240" w:lineRule="auto"/>
        <w:jc w:val="left"/>
        <w:rPr>
          <w:rFonts w:eastAsia="Times New Roman" w:cs="Arial"/>
          <w:b/>
          <w:sz w:val="20"/>
          <w:szCs w:val="20"/>
          <w:highlight w:val="yellow"/>
          <w:lang w:eastAsia="sl-SI"/>
        </w:rPr>
      </w:pPr>
    </w:p>
    <w:p w14:paraId="34DC7477" w14:textId="77777777" w:rsidR="002A655E" w:rsidRDefault="002A655E" w:rsidP="002A655E">
      <w:pPr>
        <w:spacing w:line="312" w:lineRule="auto"/>
        <w:jc w:val="left"/>
        <w:rPr>
          <w:rFonts w:cs="Arial"/>
          <w:b/>
          <w:sz w:val="20"/>
          <w:szCs w:val="20"/>
        </w:rPr>
      </w:pPr>
    </w:p>
    <w:p w14:paraId="086CBDCB" w14:textId="77777777" w:rsidR="002A655E" w:rsidRDefault="002A655E" w:rsidP="002A655E">
      <w:pPr>
        <w:spacing w:line="312" w:lineRule="auto"/>
        <w:jc w:val="left"/>
        <w:rPr>
          <w:rFonts w:cs="Arial"/>
          <w:b/>
          <w:sz w:val="20"/>
          <w:szCs w:val="20"/>
        </w:rPr>
      </w:pPr>
      <w:r w:rsidRPr="007E70B3">
        <w:rPr>
          <w:rFonts w:cs="Arial"/>
          <w:b/>
          <w:sz w:val="20"/>
          <w:szCs w:val="20"/>
        </w:rPr>
        <w:t xml:space="preserve">K </w:t>
      </w:r>
      <w:r w:rsidR="004B1374" w:rsidRPr="007E70B3">
        <w:rPr>
          <w:rFonts w:cs="Arial"/>
          <w:b/>
          <w:sz w:val="20"/>
          <w:szCs w:val="20"/>
        </w:rPr>
        <w:t>17</w:t>
      </w:r>
      <w:r w:rsidRPr="007E70B3">
        <w:rPr>
          <w:rFonts w:cs="Arial"/>
          <w:b/>
          <w:sz w:val="20"/>
          <w:szCs w:val="20"/>
        </w:rPr>
        <w:t>. členu</w:t>
      </w:r>
    </w:p>
    <w:p w14:paraId="4EB9CFF0" w14:textId="11EB6E04" w:rsidR="00AD4919" w:rsidRDefault="007E70B3" w:rsidP="00AD4919">
      <w:pPr>
        <w:spacing w:line="312" w:lineRule="auto"/>
        <w:rPr>
          <w:rFonts w:cs="Arial"/>
          <w:bCs/>
          <w:sz w:val="20"/>
          <w:szCs w:val="20"/>
        </w:rPr>
      </w:pPr>
      <w:r>
        <w:rPr>
          <w:rFonts w:cs="Arial"/>
          <w:bCs/>
          <w:sz w:val="20"/>
          <w:szCs w:val="20"/>
        </w:rPr>
        <w:t>Določba</w:t>
      </w:r>
      <w:r w:rsidR="00AD4919" w:rsidRPr="00F91298">
        <w:rPr>
          <w:rFonts w:cs="Arial"/>
          <w:bCs/>
          <w:sz w:val="20"/>
          <w:szCs w:val="20"/>
        </w:rPr>
        <w:t xml:space="preserve"> tretjega odstavka 45. člena ZSJV </w:t>
      </w:r>
      <w:r>
        <w:rPr>
          <w:rFonts w:cs="Arial"/>
          <w:bCs/>
          <w:sz w:val="20"/>
          <w:szCs w:val="20"/>
        </w:rPr>
        <w:t>se črta, saj izvedbo testiranja podrobneje urejajo smernice Evropskega bančnega organa.</w:t>
      </w:r>
      <w:r w:rsidR="00AD4919">
        <w:rPr>
          <w:rFonts w:cs="Arial"/>
          <w:bCs/>
          <w:sz w:val="20"/>
          <w:szCs w:val="20"/>
        </w:rPr>
        <w:t xml:space="preserve"> Nova odstavka sta potrebna zaradi zagotovitve skladnosti s Splošno uredbo o varstvu podatkov in z zakonom, ki ureja varstvo osebnih podatkov, saj mora zakon vključevati namen, za katerega se podatki zbirajo in izvaja njihova obdelava, rok hrambe in upravljanje teh podatkov po preteku roka hrambe ter informacije o zagotavljanju revizijske sledi. Zaradi novih dveh odstavkov je potrebno preštevilčenje.</w:t>
      </w:r>
    </w:p>
    <w:p w14:paraId="496B170F" w14:textId="77777777" w:rsidR="002A655E" w:rsidRDefault="002A655E" w:rsidP="002A655E">
      <w:pPr>
        <w:pStyle w:val="pf0"/>
        <w:spacing w:line="312" w:lineRule="auto"/>
        <w:jc w:val="both"/>
        <w:rPr>
          <w:rFonts w:ascii="Arial" w:eastAsia="SimSun" w:hAnsi="Arial" w:cs="Arial"/>
          <w:bCs/>
          <w:sz w:val="20"/>
          <w:szCs w:val="20"/>
          <w:lang w:eastAsia="zh-CN"/>
        </w:rPr>
      </w:pPr>
    </w:p>
    <w:p w14:paraId="2C60715E" w14:textId="77777777" w:rsidR="002A655E" w:rsidRDefault="002A655E" w:rsidP="002A655E">
      <w:pPr>
        <w:spacing w:line="312" w:lineRule="auto"/>
        <w:jc w:val="left"/>
        <w:rPr>
          <w:rFonts w:cs="Arial"/>
          <w:b/>
          <w:sz w:val="20"/>
          <w:szCs w:val="20"/>
        </w:rPr>
      </w:pPr>
      <w:r w:rsidRPr="007E70B3">
        <w:rPr>
          <w:rFonts w:cs="Arial"/>
          <w:b/>
          <w:sz w:val="20"/>
          <w:szCs w:val="20"/>
        </w:rPr>
        <w:t xml:space="preserve">K </w:t>
      </w:r>
      <w:r w:rsidR="004B1374" w:rsidRPr="007E70B3">
        <w:rPr>
          <w:rFonts w:cs="Arial"/>
          <w:b/>
          <w:sz w:val="20"/>
          <w:szCs w:val="20"/>
        </w:rPr>
        <w:t>18</w:t>
      </w:r>
      <w:r w:rsidRPr="007E70B3">
        <w:rPr>
          <w:rFonts w:cs="Arial"/>
          <w:b/>
          <w:sz w:val="20"/>
          <w:szCs w:val="20"/>
        </w:rPr>
        <w:t>. členu</w:t>
      </w:r>
    </w:p>
    <w:p w14:paraId="618C2CA1" w14:textId="04B4DBD9" w:rsidR="00B60525" w:rsidRPr="00B803E3" w:rsidRDefault="00B60525" w:rsidP="00B60525">
      <w:pPr>
        <w:spacing w:line="288" w:lineRule="auto"/>
        <w:rPr>
          <w:rFonts w:eastAsia="Calibri" w:cs="Arial"/>
          <w:sz w:val="20"/>
          <w:szCs w:val="20"/>
        </w:rPr>
      </w:pPr>
      <w:r>
        <w:rPr>
          <w:rFonts w:cs="Arial"/>
          <w:bCs/>
          <w:sz w:val="20"/>
          <w:szCs w:val="20"/>
        </w:rPr>
        <w:t>N</w:t>
      </w:r>
      <w:r w:rsidR="000A162D">
        <w:rPr>
          <w:rFonts w:cs="Arial"/>
          <w:bCs/>
          <w:sz w:val="20"/>
          <w:szCs w:val="20"/>
        </w:rPr>
        <w:t>ov tretj</w:t>
      </w:r>
      <w:r>
        <w:rPr>
          <w:rFonts w:cs="Arial"/>
          <w:bCs/>
          <w:sz w:val="20"/>
          <w:szCs w:val="20"/>
        </w:rPr>
        <w:t>i</w:t>
      </w:r>
      <w:r w:rsidR="000A162D">
        <w:rPr>
          <w:rFonts w:cs="Arial"/>
          <w:bCs/>
          <w:sz w:val="20"/>
          <w:szCs w:val="20"/>
        </w:rPr>
        <w:t xml:space="preserve"> odstav</w:t>
      </w:r>
      <w:r>
        <w:rPr>
          <w:rFonts w:cs="Arial"/>
          <w:bCs/>
          <w:sz w:val="20"/>
          <w:szCs w:val="20"/>
        </w:rPr>
        <w:t xml:space="preserve">ek </w:t>
      </w:r>
      <w:r w:rsidR="000A162D">
        <w:rPr>
          <w:rFonts w:cs="Arial"/>
          <w:bCs/>
          <w:sz w:val="20"/>
          <w:szCs w:val="20"/>
        </w:rPr>
        <w:t xml:space="preserve"> </w:t>
      </w:r>
      <w:r>
        <w:rPr>
          <w:rFonts w:cs="Arial"/>
          <w:bCs/>
          <w:sz w:val="20"/>
          <w:szCs w:val="20"/>
        </w:rPr>
        <w:t>47. člena ZSJV</w:t>
      </w:r>
      <w:r w:rsidRPr="00B60525">
        <w:rPr>
          <w:rFonts w:eastAsia="Calibri" w:cs="Arial"/>
          <w:sz w:val="20"/>
          <w:szCs w:val="20"/>
        </w:rPr>
        <w:t xml:space="preserve"> </w:t>
      </w:r>
      <w:r w:rsidRPr="00B803E3">
        <w:rPr>
          <w:rFonts w:eastAsia="Calibri" w:cs="Arial"/>
          <w:sz w:val="20"/>
          <w:szCs w:val="20"/>
        </w:rPr>
        <w:t>določa, da je za nadzor nad izpolnjevanjem obveznosti s področja varstva osebnih podatkov pristojen informacijski pooblaščenec</w:t>
      </w:r>
      <w:r w:rsidR="00BE7837">
        <w:rPr>
          <w:rFonts w:eastAsia="Calibri" w:cs="Arial"/>
          <w:sz w:val="20"/>
          <w:szCs w:val="20"/>
        </w:rPr>
        <w:t xml:space="preserve">, ki je sicer za izvajanje nadzora nad izvajanjem </w:t>
      </w:r>
      <w:r w:rsidR="00BE7837">
        <w:rPr>
          <w:rFonts w:cs="Arial"/>
          <w:bCs/>
          <w:sz w:val="20"/>
          <w:szCs w:val="20"/>
        </w:rPr>
        <w:t>Splošne uredbe o varstvu podatkov</w:t>
      </w:r>
      <w:r w:rsidR="00BE7837">
        <w:rPr>
          <w:rFonts w:eastAsia="Calibri" w:cs="Arial"/>
          <w:sz w:val="20"/>
          <w:szCs w:val="20"/>
        </w:rPr>
        <w:t xml:space="preserve"> pristojen že na podlagi Zakona o varstvu osebnih podatkov (Uradni list RS, št. 163/22).</w:t>
      </w:r>
    </w:p>
    <w:p w14:paraId="4BE65B3D" w14:textId="77777777" w:rsidR="002A655E" w:rsidRDefault="002A655E" w:rsidP="002A655E">
      <w:pPr>
        <w:spacing w:line="312" w:lineRule="auto"/>
        <w:jc w:val="left"/>
        <w:rPr>
          <w:rFonts w:cs="Arial"/>
          <w:bCs/>
          <w:sz w:val="20"/>
          <w:szCs w:val="20"/>
        </w:rPr>
      </w:pPr>
    </w:p>
    <w:p w14:paraId="5F471923" w14:textId="77777777" w:rsidR="002A655E" w:rsidRDefault="002A655E" w:rsidP="002A655E">
      <w:pPr>
        <w:spacing w:line="312" w:lineRule="auto"/>
        <w:jc w:val="left"/>
        <w:rPr>
          <w:rFonts w:cs="Arial"/>
          <w:b/>
          <w:sz w:val="20"/>
          <w:szCs w:val="20"/>
        </w:rPr>
      </w:pPr>
      <w:r w:rsidRPr="00EB2A53">
        <w:rPr>
          <w:rFonts w:cs="Arial"/>
          <w:b/>
          <w:sz w:val="20"/>
          <w:szCs w:val="20"/>
        </w:rPr>
        <w:t xml:space="preserve">K </w:t>
      </w:r>
      <w:r w:rsidR="004B1374">
        <w:rPr>
          <w:rFonts w:cs="Arial"/>
          <w:b/>
          <w:sz w:val="20"/>
          <w:szCs w:val="20"/>
        </w:rPr>
        <w:t>19</w:t>
      </w:r>
      <w:r w:rsidRPr="00EB2A53">
        <w:rPr>
          <w:rFonts w:cs="Arial"/>
          <w:b/>
          <w:sz w:val="20"/>
          <w:szCs w:val="20"/>
        </w:rPr>
        <w:t>. členu</w:t>
      </w:r>
    </w:p>
    <w:p w14:paraId="459C35B9" w14:textId="4B84F095" w:rsidR="002A655E" w:rsidRDefault="000A162D" w:rsidP="000A162D">
      <w:pPr>
        <w:spacing w:line="312" w:lineRule="auto"/>
        <w:rPr>
          <w:rFonts w:cs="Arial"/>
          <w:bCs/>
          <w:sz w:val="20"/>
          <w:szCs w:val="20"/>
        </w:rPr>
      </w:pPr>
      <w:r>
        <w:rPr>
          <w:rFonts w:cs="Arial"/>
          <w:bCs/>
          <w:sz w:val="20"/>
          <w:szCs w:val="20"/>
        </w:rPr>
        <w:t>Sprememba 55. člena ZSJV</w:t>
      </w:r>
      <w:r w:rsidR="00A53FB7">
        <w:rPr>
          <w:rFonts w:cs="Arial"/>
          <w:bCs/>
          <w:sz w:val="20"/>
          <w:szCs w:val="20"/>
        </w:rPr>
        <w:t xml:space="preserve"> z dopolnjenim drugim odstavkom in novim tretjim odstavkom</w:t>
      </w:r>
      <w:r>
        <w:rPr>
          <w:rFonts w:cs="Arial"/>
          <w:bCs/>
          <w:sz w:val="20"/>
          <w:szCs w:val="20"/>
        </w:rPr>
        <w:t xml:space="preserve"> je potrebna zaradi ureditve in zagotovitve p</w:t>
      </w:r>
      <w:r w:rsidRPr="00F363BA">
        <w:rPr>
          <w:rFonts w:cs="Arial"/>
          <w:bCs/>
          <w:sz w:val="20"/>
          <w:szCs w:val="20"/>
        </w:rPr>
        <w:t>ravn</w:t>
      </w:r>
      <w:r>
        <w:rPr>
          <w:rFonts w:cs="Arial"/>
          <w:bCs/>
          <w:sz w:val="20"/>
          <w:szCs w:val="20"/>
        </w:rPr>
        <w:t xml:space="preserve">e </w:t>
      </w:r>
      <w:r w:rsidRPr="00F363BA">
        <w:rPr>
          <w:rFonts w:cs="Arial"/>
          <w:bCs/>
          <w:sz w:val="20"/>
          <w:szCs w:val="20"/>
        </w:rPr>
        <w:t>podlag</w:t>
      </w:r>
      <w:r>
        <w:rPr>
          <w:rFonts w:cs="Arial"/>
          <w:bCs/>
          <w:sz w:val="20"/>
          <w:szCs w:val="20"/>
        </w:rPr>
        <w:t>e</w:t>
      </w:r>
      <w:r w:rsidRPr="00F363BA">
        <w:rPr>
          <w:rFonts w:cs="Arial"/>
          <w:bCs/>
          <w:sz w:val="20"/>
          <w:szCs w:val="20"/>
        </w:rPr>
        <w:t xml:space="preserve"> za povračilo stroškov sistemov iz tretjih držav</w:t>
      </w:r>
      <w:r>
        <w:rPr>
          <w:rFonts w:cs="Arial"/>
          <w:bCs/>
          <w:sz w:val="20"/>
          <w:szCs w:val="20"/>
        </w:rPr>
        <w:t xml:space="preserve">, </w:t>
      </w:r>
      <w:r w:rsidRPr="00F363BA">
        <w:rPr>
          <w:rFonts w:cs="Arial"/>
          <w:bCs/>
          <w:sz w:val="20"/>
          <w:szCs w:val="20"/>
        </w:rPr>
        <w:t xml:space="preserve">dejanskih stroškov, ki nastanejo z vzpostavitvijo in vzdrževanjem pripravljenosti </w:t>
      </w:r>
      <w:r>
        <w:rPr>
          <w:rFonts w:cs="Arial"/>
          <w:bCs/>
          <w:sz w:val="20"/>
          <w:szCs w:val="20"/>
        </w:rPr>
        <w:t>z</w:t>
      </w:r>
      <w:r w:rsidRPr="00F363BA">
        <w:rPr>
          <w:rFonts w:cs="Arial"/>
          <w:bCs/>
          <w:sz w:val="20"/>
          <w:szCs w:val="20"/>
        </w:rPr>
        <w:t>a opravljanje nalog, povezanih z izplačilom kritja zajamčenih vlog, stroškov, nastalih pri izplačilu zajamčenih vlog</w:t>
      </w:r>
      <w:r>
        <w:rPr>
          <w:rFonts w:cs="Arial"/>
          <w:bCs/>
          <w:sz w:val="20"/>
          <w:szCs w:val="20"/>
        </w:rPr>
        <w:t>,</w:t>
      </w:r>
      <w:r w:rsidRPr="00F363BA">
        <w:rPr>
          <w:rFonts w:cs="Arial"/>
          <w:bCs/>
          <w:sz w:val="20"/>
          <w:szCs w:val="20"/>
        </w:rPr>
        <w:t xml:space="preserve"> </w:t>
      </w:r>
      <w:r>
        <w:rPr>
          <w:rFonts w:cs="Arial"/>
          <w:bCs/>
          <w:sz w:val="20"/>
          <w:szCs w:val="20"/>
        </w:rPr>
        <w:t>in</w:t>
      </w:r>
      <w:r w:rsidRPr="00F363BA">
        <w:rPr>
          <w:rFonts w:cs="Arial"/>
          <w:bCs/>
          <w:sz w:val="20"/>
          <w:szCs w:val="20"/>
        </w:rPr>
        <w:t xml:space="preserve"> stroškov v primeru EU</w:t>
      </w:r>
      <w:r w:rsidR="008F0DD4">
        <w:rPr>
          <w:rFonts w:cs="Arial"/>
          <w:bCs/>
          <w:sz w:val="20"/>
          <w:szCs w:val="20"/>
        </w:rPr>
        <w:t xml:space="preserve"> </w:t>
      </w:r>
      <w:r w:rsidRPr="00F363BA">
        <w:rPr>
          <w:rFonts w:cs="Arial"/>
          <w:bCs/>
          <w:sz w:val="20"/>
          <w:szCs w:val="20"/>
        </w:rPr>
        <w:t>podružnic.</w:t>
      </w:r>
      <w:r w:rsidR="00EB2A53">
        <w:rPr>
          <w:rFonts w:cs="Arial"/>
          <w:bCs/>
          <w:sz w:val="20"/>
          <w:szCs w:val="20"/>
        </w:rPr>
        <w:t xml:space="preserve"> Novi peti odstavek in dopolnitev šestega odstavka tega člena sta potrebna za zagotavljanje </w:t>
      </w:r>
      <w:r w:rsidR="00EB2A53" w:rsidRPr="00EB2A53">
        <w:rPr>
          <w:rFonts w:cs="Arial"/>
          <w:bCs/>
          <w:sz w:val="20"/>
          <w:szCs w:val="20"/>
        </w:rPr>
        <w:t>pravne podlage za zagotavljanje varstva podatkov pri prenosu v tretje države z zaščitnimi ukrepi po drugem odstavku 46. člena Splošne uredbe</w:t>
      </w:r>
      <w:r w:rsidR="00EB2A53">
        <w:rPr>
          <w:rFonts w:cs="Arial"/>
          <w:bCs/>
          <w:sz w:val="20"/>
          <w:szCs w:val="20"/>
        </w:rPr>
        <w:t xml:space="preserve"> </w:t>
      </w:r>
      <w:r>
        <w:rPr>
          <w:rFonts w:cs="Arial"/>
          <w:bCs/>
          <w:sz w:val="20"/>
          <w:szCs w:val="20"/>
        </w:rPr>
        <w:t xml:space="preserve">o varstvu podatkov in </w:t>
      </w:r>
      <w:r w:rsidR="008F0DD4">
        <w:rPr>
          <w:rFonts w:cs="Arial"/>
          <w:bCs/>
          <w:sz w:val="20"/>
          <w:szCs w:val="20"/>
        </w:rPr>
        <w:t>zakonu</w:t>
      </w:r>
      <w:r>
        <w:rPr>
          <w:rFonts w:cs="Arial"/>
          <w:bCs/>
          <w:sz w:val="20"/>
          <w:szCs w:val="20"/>
        </w:rPr>
        <w:t xml:space="preserve">, ki ureja varstvo osebnih podatkov, </w:t>
      </w:r>
      <w:r w:rsidR="00EB2A53">
        <w:rPr>
          <w:rFonts w:cs="Arial"/>
          <w:bCs/>
          <w:sz w:val="20"/>
          <w:szCs w:val="20"/>
        </w:rPr>
        <w:t>ter</w:t>
      </w:r>
      <w:r>
        <w:rPr>
          <w:rFonts w:cs="Arial"/>
          <w:bCs/>
          <w:sz w:val="20"/>
          <w:szCs w:val="20"/>
        </w:rPr>
        <w:t xml:space="preserve"> vklj</w:t>
      </w:r>
      <w:r w:rsidR="00EB2A53">
        <w:rPr>
          <w:rFonts w:cs="Arial"/>
          <w:bCs/>
          <w:sz w:val="20"/>
          <w:szCs w:val="20"/>
        </w:rPr>
        <w:t>učitve</w:t>
      </w:r>
      <w:r>
        <w:rPr>
          <w:rFonts w:cs="Arial"/>
          <w:bCs/>
          <w:sz w:val="20"/>
          <w:szCs w:val="20"/>
        </w:rPr>
        <w:t xml:space="preserve"> namen</w:t>
      </w:r>
      <w:r w:rsidR="00EB2A53">
        <w:rPr>
          <w:rFonts w:cs="Arial"/>
          <w:bCs/>
          <w:sz w:val="20"/>
          <w:szCs w:val="20"/>
        </w:rPr>
        <w:t>a</w:t>
      </w:r>
      <w:r>
        <w:rPr>
          <w:rFonts w:cs="Arial"/>
          <w:bCs/>
          <w:sz w:val="20"/>
          <w:szCs w:val="20"/>
        </w:rPr>
        <w:t>, za katerega se zbirajo podatki in izvaja njihova obdelava.</w:t>
      </w:r>
    </w:p>
    <w:p w14:paraId="14C5C42A" w14:textId="77777777" w:rsidR="002A655E" w:rsidRDefault="002A655E" w:rsidP="002A655E">
      <w:pPr>
        <w:spacing w:line="312" w:lineRule="auto"/>
        <w:rPr>
          <w:rFonts w:cs="Arial"/>
          <w:b/>
          <w:sz w:val="20"/>
          <w:szCs w:val="20"/>
        </w:rPr>
      </w:pPr>
    </w:p>
    <w:p w14:paraId="02033D74"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20</w:t>
      </w:r>
      <w:r>
        <w:rPr>
          <w:rFonts w:cs="Arial"/>
          <w:b/>
          <w:sz w:val="20"/>
          <w:szCs w:val="20"/>
        </w:rPr>
        <w:t>.</w:t>
      </w:r>
      <w:r w:rsidRPr="00A87D60">
        <w:rPr>
          <w:rFonts w:cs="Arial"/>
          <w:b/>
          <w:sz w:val="20"/>
          <w:szCs w:val="20"/>
        </w:rPr>
        <w:t xml:space="preserve"> členu</w:t>
      </w:r>
    </w:p>
    <w:p w14:paraId="51593579" w14:textId="77777777" w:rsidR="002A655E" w:rsidRDefault="000A162D" w:rsidP="000A162D">
      <w:pPr>
        <w:spacing w:after="0" w:line="312" w:lineRule="auto"/>
        <w:rPr>
          <w:rFonts w:cs="Arial"/>
          <w:bCs/>
          <w:sz w:val="20"/>
          <w:szCs w:val="20"/>
        </w:rPr>
      </w:pPr>
      <w:r w:rsidRPr="00C6740C">
        <w:rPr>
          <w:rFonts w:cs="Arial"/>
          <w:bCs/>
          <w:sz w:val="20"/>
          <w:szCs w:val="20"/>
        </w:rPr>
        <w:t>Dopol</w:t>
      </w:r>
      <w:r>
        <w:rPr>
          <w:rFonts w:cs="Arial"/>
          <w:bCs/>
          <w:sz w:val="20"/>
          <w:szCs w:val="20"/>
        </w:rPr>
        <w:t>nitev 56. člena ZSJV je potrebna zaradi nove kazenske določbe v zvezi z zunanjim izvajanjem iz petega odstavka 41. člena ZSJV. Druga sprememba je redakcijska in se nanaša na preštevilčenje.</w:t>
      </w:r>
    </w:p>
    <w:p w14:paraId="666554D9" w14:textId="77777777" w:rsidR="00861910" w:rsidRDefault="00861910" w:rsidP="000A162D">
      <w:pPr>
        <w:spacing w:after="0" w:line="312" w:lineRule="auto"/>
        <w:rPr>
          <w:rFonts w:cs="Arial"/>
          <w:bCs/>
          <w:sz w:val="20"/>
          <w:szCs w:val="20"/>
        </w:rPr>
      </w:pPr>
    </w:p>
    <w:p w14:paraId="5874FD45" w14:textId="77777777" w:rsidR="000A162D" w:rsidRDefault="000A162D" w:rsidP="002A655E">
      <w:pPr>
        <w:spacing w:after="0" w:line="240" w:lineRule="auto"/>
        <w:jc w:val="left"/>
        <w:rPr>
          <w:rFonts w:eastAsia="Times New Roman" w:cs="Arial"/>
          <w:b/>
          <w:sz w:val="20"/>
          <w:szCs w:val="20"/>
          <w:highlight w:val="yellow"/>
          <w:lang w:eastAsia="sl-SI"/>
        </w:rPr>
      </w:pPr>
    </w:p>
    <w:p w14:paraId="1B252440" w14:textId="77777777" w:rsidR="002A655E" w:rsidRDefault="002A655E" w:rsidP="002A655E">
      <w:pPr>
        <w:spacing w:after="0" w:line="240" w:lineRule="auto"/>
        <w:jc w:val="left"/>
        <w:rPr>
          <w:rFonts w:eastAsia="Times New Roman" w:cs="Arial"/>
          <w:b/>
          <w:sz w:val="20"/>
          <w:szCs w:val="20"/>
          <w:highlight w:val="yellow"/>
          <w:lang w:eastAsia="sl-SI"/>
        </w:rPr>
      </w:pPr>
    </w:p>
    <w:p w14:paraId="7AEC591A"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21</w:t>
      </w:r>
      <w:r>
        <w:rPr>
          <w:rFonts w:cs="Arial"/>
          <w:b/>
          <w:sz w:val="20"/>
          <w:szCs w:val="20"/>
        </w:rPr>
        <w:t>.</w:t>
      </w:r>
      <w:r w:rsidRPr="00A87D60">
        <w:rPr>
          <w:rFonts w:cs="Arial"/>
          <w:b/>
          <w:sz w:val="20"/>
          <w:szCs w:val="20"/>
        </w:rPr>
        <w:t xml:space="preserve"> členu</w:t>
      </w:r>
    </w:p>
    <w:p w14:paraId="582340F1" w14:textId="77777777" w:rsidR="000A162D" w:rsidRPr="009B0570" w:rsidRDefault="000A162D" w:rsidP="000A162D">
      <w:pPr>
        <w:spacing w:after="0" w:line="312" w:lineRule="auto"/>
        <w:rPr>
          <w:rFonts w:cs="Arial"/>
          <w:bCs/>
          <w:sz w:val="20"/>
          <w:szCs w:val="20"/>
        </w:rPr>
      </w:pPr>
      <w:r w:rsidRPr="009B0570">
        <w:rPr>
          <w:rFonts w:cs="Arial"/>
          <w:bCs/>
          <w:sz w:val="20"/>
          <w:szCs w:val="20"/>
        </w:rPr>
        <w:lastRenderedPageBreak/>
        <w:t xml:space="preserve">S </w:t>
      </w:r>
      <w:r>
        <w:rPr>
          <w:rFonts w:cs="Arial"/>
          <w:bCs/>
          <w:sz w:val="20"/>
          <w:szCs w:val="20"/>
        </w:rPr>
        <w:t xml:space="preserve">prehodno določbo novele ZSJV-B se uredi </w:t>
      </w:r>
      <w:r w:rsidRPr="00D571D9">
        <w:rPr>
          <w:rFonts w:cs="Arial"/>
          <w:bCs/>
          <w:sz w:val="20"/>
          <w:szCs w:val="20"/>
        </w:rPr>
        <w:t xml:space="preserve">rok za izpolnitev nove ciljne vrednosti sklada iz 28. člena ZSJV, ki jo 8. člen </w:t>
      </w:r>
      <w:r>
        <w:rPr>
          <w:rFonts w:cs="Arial"/>
          <w:bCs/>
          <w:sz w:val="20"/>
          <w:szCs w:val="20"/>
        </w:rPr>
        <w:t xml:space="preserve">predloga </w:t>
      </w:r>
      <w:r w:rsidRPr="00D571D9">
        <w:rPr>
          <w:rFonts w:cs="Arial"/>
          <w:bCs/>
          <w:sz w:val="20"/>
          <w:szCs w:val="20"/>
        </w:rPr>
        <w:t xml:space="preserve">ZSJV-B spreminja s 1,5 </w:t>
      </w:r>
      <w:r>
        <w:rPr>
          <w:rFonts w:cs="Arial"/>
          <w:bCs/>
          <w:sz w:val="20"/>
          <w:szCs w:val="20"/>
        </w:rPr>
        <w:t>%</w:t>
      </w:r>
      <w:r w:rsidRPr="00D571D9">
        <w:rPr>
          <w:rFonts w:cs="Arial"/>
          <w:bCs/>
          <w:sz w:val="20"/>
          <w:szCs w:val="20"/>
        </w:rPr>
        <w:t xml:space="preserve"> na 0,8 </w:t>
      </w:r>
      <w:r>
        <w:rPr>
          <w:rFonts w:cs="Arial"/>
          <w:bCs/>
          <w:sz w:val="20"/>
          <w:szCs w:val="20"/>
        </w:rPr>
        <w:t>%</w:t>
      </w:r>
      <w:r w:rsidRPr="00D571D9">
        <w:rPr>
          <w:rFonts w:cs="Arial"/>
          <w:bCs/>
          <w:sz w:val="20"/>
          <w:szCs w:val="20"/>
        </w:rPr>
        <w:t xml:space="preserve">, in sicer </w:t>
      </w:r>
      <w:r>
        <w:rPr>
          <w:rFonts w:cs="Arial"/>
          <w:bCs/>
          <w:sz w:val="20"/>
          <w:szCs w:val="20"/>
        </w:rPr>
        <w:t>je</w:t>
      </w:r>
      <w:r w:rsidRPr="00D571D9">
        <w:rPr>
          <w:rFonts w:cs="Arial"/>
          <w:bCs/>
          <w:sz w:val="20"/>
          <w:szCs w:val="20"/>
        </w:rPr>
        <w:t xml:space="preserve"> predlaga</w:t>
      </w:r>
      <w:r>
        <w:rPr>
          <w:rFonts w:cs="Arial"/>
          <w:bCs/>
          <w:sz w:val="20"/>
          <w:szCs w:val="20"/>
        </w:rPr>
        <w:t>no</w:t>
      </w:r>
      <w:r w:rsidRPr="00D571D9">
        <w:rPr>
          <w:rFonts w:cs="Arial"/>
          <w:bCs/>
          <w:sz w:val="20"/>
          <w:szCs w:val="20"/>
        </w:rPr>
        <w:t xml:space="preserve">, da </w:t>
      </w:r>
      <w:r>
        <w:rPr>
          <w:rFonts w:cs="Arial"/>
          <w:bCs/>
          <w:sz w:val="20"/>
          <w:szCs w:val="20"/>
        </w:rPr>
        <w:t>se ciljna vrednost</w:t>
      </w:r>
      <w:r w:rsidRPr="00D571D9">
        <w:rPr>
          <w:rFonts w:cs="Arial"/>
          <w:bCs/>
          <w:sz w:val="20"/>
          <w:szCs w:val="20"/>
        </w:rPr>
        <w:t xml:space="preserve"> doseže do 31. decembra 20</w:t>
      </w:r>
      <w:r w:rsidR="002A123D">
        <w:rPr>
          <w:rFonts w:cs="Arial"/>
          <w:bCs/>
          <w:sz w:val="20"/>
          <w:szCs w:val="20"/>
        </w:rPr>
        <w:t>30</w:t>
      </w:r>
      <w:r w:rsidRPr="00D571D9">
        <w:rPr>
          <w:rFonts w:cs="Arial"/>
          <w:bCs/>
          <w:sz w:val="20"/>
          <w:szCs w:val="20"/>
        </w:rPr>
        <w:t>.</w:t>
      </w:r>
    </w:p>
    <w:p w14:paraId="5B7F3930" w14:textId="77777777" w:rsidR="002A655E" w:rsidRPr="009B0570" w:rsidRDefault="002A655E" w:rsidP="002A655E">
      <w:pPr>
        <w:spacing w:after="0" w:line="312" w:lineRule="auto"/>
        <w:rPr>
          <w:rFonts w:cs="Arial"/>
          <w:bCs/>
          <w:sz w:val="20"/>
          <w:szCs w:val="20"/>
        </w:rPr>
      </w:pPr>
    </w:p>
    <w:p w14:paraId="3AC1C5E6" w14:textId="77777777" w:rsidR="002A655E" w:rsidRPr="0062215D" w:rsidRDefault="002A655E" w:rsidP="002A655E">
      <w:pPr>
        <w:spacing w:after="0" w:line="240" w:lineRule="auto"/>
        <w:rPr>
          <w:rFonts w:cs="Arial"/>
          <w:bCs/>
          <w:sz w:val="20"/>
          <w:szCs w:val="20"/>
        </w:rPr>
      </w:pPr>
    </w:p>
    <w:p w14:paraId="36D1CBC4" w14:textId="77777777" w:rsidR="002A655E" w:rsidRPr="0062215D" w:rsidRDefault="002A655E" w:rsidP="002A655E">
      <w:pPr>
        <w:spacing w:after="0" w:line="240" w:lineRule="auto"/>
        <w:rPr>
          <w:rFonts w:cs="Arial"/>
          <w:bCs/>
          <w:sz w:val="20"/>
          <w:szCs w:val="20"/>
        </w:rPr>
      </w:pPr>
    </w:p>
    <w:p w14:paraId="2982F56C" w14:textId="77777777" w:rsidR="002A655E" w:rsidRPr="0062215D" w:rsidRDefault="002A655E" w:rsidP="002A655E">
      <w:pPr>
        <w:spacing w:line="312" w:lineRule="auto"/>
        <w:rPr>
          <w:rFonts w:cs="Arial"/>
          <w:b/>
          <w:sz w:val="20"/>
          <w:szCs w:val="20"/>
        </w:rPr>
      </w:pPr>
      <w:r w:rsidRPr="0062215D">
        <w:rPr>
          <w:rFonts w:cs="Arial"/>
          <w:b/>
          <w:sz w:val="20"/>
          <w:szCs w:val="20"/>
        </w:rPr>
        <w:t xml:space="preserve">K </w:t>
      </w:r>
      <w:r w:rsidR="004B1374">
        <w:rPr>
          <w:rFonts w:cs="Arial"/>
          <w:b/>
          <w:sz w:val="20"/>
          <w:szCs w:val="20"/>
        </w:rPr>
        <w:t>22</w:t>
      </w:r>
      <w:r w:rsidRPr="0062215D">
        <w:rPr>
          <w:rFonts w:cs="Arial"/>
          <w:b/>
          <w:sz w:val="20"/>
          <w:szCs w:val="20"/>
        </w:rPr>
        <w:t>. členu</w:t>
      </w:r>
    </w:p>
    <w:p w14:paraId="200DF432" w14:textId="77777777" w:rsidR="00861910" w:rsidRPr="0062215D" w:rsidRDefault="00861910" w:rsidP="00861910">
      <w:pPr>
        <w:spacing w:line="312" w:lineRule="auto"/>
        <w:rPr>
          <w:rFonts w:cs="Arial"/>
          <w:bCs/>
          <w:sz w:val="20"/>
          <w:szCs w:val="20"/>
        </w:rPr>
      </w:pPr>
      <w:r w:rsidRPr="0062215D">
        <w:rPr>
          <w:rFonts w:cs="Arial"/>
          <w:bCs/>
          <w:sz w:val="20"/>
          <w:szCs w:val="20"/>
        </w:rPr>
        <w:t xml:space="preserve">Prehodna določba </w:t>
      </w:r>
      <w:r>
        <w:rPr>
          <w:rFonts w:cs="Arial"/>
          <w:bCs/>
          <w:sz w:val="20"/>
          <w:szCs w:val="20"/>
        </w:rPr>
        <w:t>v zvezi s postopkom izbire izplačilne banke je potrebna zaradi predlagane spremembe 41. člena ZSJV, da ne bi bilo</w:t>
      </w:r>
      <w:r w:rsidRPr="0062215D">
        <w:rPr>
          <w:rFonts w:cs="Arial"/>
          <w:bCs/>
          <w:sz w:val="20"/>
          <w:szCs w:val="20"/>
        </w:rPr>
        <w:t xml:space="preserve"> dvom</w:t>
      </w:r>
      <w:r>
        <w:rPr>
          <w:rFonts w:cs="Arial"/>
          <w:bCs/>
          <w:sz w:val="20"/>
          <w:szCs w:val="20"/>
        </w:rPr>
        <w:t>a,</w:t>
      </w:r>
      <w:r w:rsidRPr="0062215D">
        <w:rPr>
          <w:rFonts w:cs="Arial"/>
          <w:bCs/>
          <w:sz w:val="20"/>
          <w:szCs w:val="20"/>
        </w:rPr>
        <w:t xml:space="preserve"> ali bi bilo </w:t>
      </w:r>
      <w:r>
        <w:rPr>
          <w:rFonts w:cs="Arial"/>
          <w:bCs/>
          <w:sz w:val="20"/>
          <w:szCs w:val="20"/>
        </w:rPr>
        <w:t xml:space="preserve">zaradi predlaganega postopka izbire </w:t>
      </w:r>
      <w:r w:rsidRPr="0062215D">
        <w:rPr>
          <w:rFonts w:cs="Arial"/>
          <w:bCs/>
          <w:sz w:val="20"/>
          <w:szCs w:val="20"/>
        </w:rPr>
        <w:t>treb</w:t>
      </w:r>
      <w:r>
        <w:rPr>
          <w:rFonts w:cs="Arial"/>
          <w:bCs/>
          <w:sz w:val="20"/>
          <w:szCs w:val="20"/>
        </w:rPr>
        <w:t>a</w:t>
      </w:r>
      <w:r w:rsidRPr="0062215D">
        <w:rPr>
          <w:rFonts w:cs="Arial"/>
          <w:bCs/>
          <w:sz w:val="20"/>
          <w:szCs w:val="20"/>
        </w:rPr>
        <w:t xml:space="preserve"> ponovno sklepati že obstoječe pogodbe </w:t>
      </w:r>
      <w:r w:rsidR="00C663DC">
        <w:rPr>
          <w:rFonts w:cs="Arial"/>
          <w:bCs/>
          <w:sz w:val="20"/>
          <w:szCs w:val="20"/>
        </w:rPr>
        <w:t>s potencialnimi</w:t>
      </w:r>
      <w:r w:rsidRPr="0062215D">
        <w:rPr>
          <w:rFonts w:cs="Arial"/>
          <w:bCs/>
          <w:sz w:val="20"/>
          <w:szCs w:val="20"/>
        </w:rPr>
        <w:t xml:space="preserve"> izplačilnimi bankami</w:t>
      </w:r>
      <w:r>
        <w:rPr>
          <w:rFonts w:cs="Arial"/>
          <w:bCs/>
          <w:sz w:val="20"/>
          <w:szCs w:val="20"/>
        </w:rPr>
        <w:t>.</w:t>
      </w:r>
    </w:p>
    <w:p w14:paraId="525DF256" w14:textId="77777777" w:rsidR="002A655E" w:rsidRDefault="002A655E" w:rsidP="002A655E">
      <w:pPr>
        <w:spacing w:line="312" w:lineRule="auto"/>
        <w:jc w:val="left"/>
        <w:rPr>
          <w:rFonts w:cs="Arial"/>
          <w:b/>
          <w:sz w:val="20"/>
          <w:szCs w:val="20"/>
        </w:rPr>
      </w:pPr>
    </w:p>
    <w:p w14:paraId="7926B4B7" w14:textId="77777777" w:rsidR="002A655E" w:rsidRDefault="002A655E" w:rsidP="002A655E">
      <w:pPr>
        <w:spacing w:line="312" w:lineRule="auto"/>
        <w:jc w:val="left"/>
        <w:rPr>
          <w:rFonts w:cs="Arial"/>
          <w:b/>
          <w:sz w:val="20"/>
          <w:szCs w:val="20"/>
        </w:rPr>
      </w:pPr>
      <w:r w:rsidRPr="00A87D60">
        <w:rPr>
          <w:rFonts w:cs="Arial"/>
          <w:b/>
          <w:sz w:val="20"/>
          <w:szCs w:val="20"/>
        </w:rPr>
        <w:t xml:space="preserve">K </w:t>
      </w:r>
      <w:r w:rsidR="004B1374">
        <w:rPr>
          <w:rFonts w:cs="Arial"/>
          <w:b/>
          <w:sz w:val="20"/>
          <w:szCs w:val="20"/>
        </w:rPr>
        <w:t>23</w:t>
      </w:r>
      <w:r>
        <w:rPr>
          <w:rFonts w:cs="Arial"/>
          <w:b/>
          <w:sz w:val="20"/>
          <w:szCs w:val="20"/>
        </w:rPr>
        <w:t>.</w:t>
      </w:r>
      <w:r w:rsidRPr="00A87D60">
        <w:rPr>
          <w:rFonts w:cs="Arial"/>
          <w:b/>
          <w:sz w:val="20"/>
          <w:szCs w:val="20"/>
        </w:rPr>
        <w:t xml:space="preserve"> členu</w:t>
      </w:r>
    </w:p>
    <w:p w14:paraId="5CEFCAC3" w14:textId="51584F86" w:rsidR="002A655E" w:rsidRDefault="002A655E" w:rsidP="002A655E">
      <w:pPr>
        <w:spacing w:line="312" w:lineRule="auto"/>
        <w:jc w:val="left"/>
        <w:rPr>
          <w:rFonts w:cs="Arial"/>
          <w:bCs/>
          <w:sz w:val="20"/>
          <w:szCs w:val="20"/>
        </w:rPr>
      </w:pPr>
      <w:r w:rsidRPr="00C562A5">
        <w:rPr>
          <w:rFonts w:cs="Arial"/>
          <w:bCs/>
          <w:sz w:val="20"/>
          <w:szCs w:val="20"/>
        </w:rPr>
        <w:t xml:space="preserve">Določba </w:t>
      </w:r>
      <w:r w:rsidR="008F0DD4">
        <w:rPr>
          <w:rFonts w:cs="Arial"/>
          <w:bCs/>
          <w:sz w:val="20"/>
          <w:szCs w:val="20"/>
        </w:rPr>
        <w:t>za</w:t>
      </w:r>
      <w:r w:rsidR="008F0DD4" w:rsidRPr="00C562A5">
        <w:rPr>
          <w:rFonts w:cs="Arial"/>
          <w:bCs/>
          <w:sz w:val="20"/>
          <w:szCs w:val="20"/>
        </w:rPr>
        <w:t xml:space="preserve"> </w:t>
      </w:r>
      <w:r w:rsidR="008F0DD4">
        <w:rPr>
          <w:rFonts w:cs="Arial"/>
          <w:bCs/>
          <w:sz w:val="20"/>
          <w:szCs w:val="20"/>
        </w:rPr>
        <w:t xml:space="preserve">začetek </w:t>
      </w:r>
      <w:r w:rsidRPr="00C562A5">
        <w:rPr>
          <w:rFonts w:cs="Arial"/>
          <w:bCs/>
          <w:sz w:val="20"/>
          <w:szCs w:val="20"/>
        </w:rPr>
        <w:t>veljavnost</w:t>
      </w:r>
      <w:r w:rsidR="008F0DD4">
        <w:rPr>
          <w:rFonts w:cs="Arial"/>
          <w:bCs/>
          <w:sz w:val="20"/>
          <w:szCs w:val="20"/>
        </w:rPr>
        <w:t>i</w:t>
      </w:r>
      <w:r w:rsidRPr="00C562A5">
        <w:rPr>
          <w:rFonts w:cs="Arial"/>
          <w:bCs/>
          <w:sz w:val="20"/>
          <w:szCs w:val="20"/>
        </w:rPr>
        <w:t xml:space="preserve"> zakona</w:t>
      </w:r>
      <w:r w:rsidR="008F0DD4">
        <w:rPr>
          <w:rFonts w:cs="Arial"/>
          <w:bCs/>
          <w:sz w:val="20"/>
          <w:szCs w:val="20"/>
        </w:rPr>
        <w:t xml:space="preserve"> določa splošen, 15-dnevni uveljavitveni rok</w:t>
      </w:r>
      <w:r w:rsidRPr="00C562A5">
        <w:rPr>
          <w:rFonts w:cs="Arial"/>
          <w:bCs/>
          <w:sz w:val="20"/>
          <w:szCs w:val="20"/>
        </w:rPr>
        <w:t>.</w:t>
      </w:r>
    </w:p>
    <w:p w14:paraId="76428576" w14:textId="77777777" w:rsidR="002A655E" w:rsidRPr="00C562A5" w:rsidRDefault="002A655E" w:rsidP="002A655E">
      <w:pPr>
        <w:spacing w:line="312" w:lineRule="auto"/>
        <w:jc w:val="left"/>
        <w:rPr>
          <w:rFonts w:cs="Arial"/>
          <w:bCs/>
          <w:sz w:val="20"/>
          <w:szCs w:val="20"/>
        </w:rPr>
      </w:pPr>
    </w:p>
    <w:p w14:paraId="7106EBE9" w14:textId="77777777" w:rsidR="002A655E" w:rsidRDefault="002A655E" w:rsidP="002A655E">
      <w:pPr>
        <w:spacing w:after="0" w:line="240" w:lineRule="auto"/>
        <w:jc w:val="left"/>
        <w:rPr>
          <w:rFonts w:eastAsia="Times New Roman" w:cs="Arial"/>
          <w:b/>
          <w:sz w:val="20"/>
          <w:szCs w:val="20"/>
          <w:highlight w:val="yellow"/>
          <w:lang w:eastAsia="sl-SI"/>
        </w:rPr>
      </w:pPr>
    </w:p>
    <w:p w14:paraId="31954727" w14:textId="77777777" w:rsidR="002A655E" w:rsidRPr="00FF5156" w:rsidRDefault="002A655E" w:rsidP="002A655E">
      <w:pPr>
        <w:spacing w:after="0" w:line="240" w:lineRule="auto"/>
        <w:jc w:val="left"/>
        <w:rPr>
          <w:rFonts w:eastAsia="Times New Roman" w:cs="Arial"/>
          <w:b/>
          <w:sz w:val="20"/>
          <w:szCs w:val="20"/>
          <w:lang w:eastAsia="sl-SI"/>
        </w:rPr>
      </w:pPr>
      <w:r w:rsidRPr="00A52D20">
        <w:rPr>
          <w:rFonts w:eastAsia="Times New Roman" w:cs="Arial"/>
          <w:b/>
          <w:sz w:val="20"/>
          <w:szCs w:val="20"/>
          <w:lang w:eastAsia="sl-SI"/>
        </w:rPr>
        <w:t>IV. BESEDILO ČLENOV, KI SE SPREMINJAJO</w:t>
      </w:r>
    </w:p>
    <w:p w14:paraId="46D7603C" w14:textId="77777777" w:rsidR="002A655E" w:rsidRPr="00912A0E" w:rsidRDefault="002A655E" w:rsidP="002A655E">
      <w:pPr>
        <w:overflowPunct w:val="0"/>
        <w:autoSpaceDE w:val="0"/>
        <w:autoSpaceDN w:val="0"/>
        <w:adjustRightInd w:val="0"/>
        <w:spacing w:after="0" w:line="312" w:lineRule="auto"/>
        <w:textAlignment w:val="baseline"/>
        <w:rPr>
          <w:rFonts w:eastAsia="Times New Roman" w:cs="Arial"/>
          <w:b/>
          <w:sz w:val="20"/>
          <w:szCs w:val="20"/>
          <w:lang w:eastAsia="sl-SI"/>
        </w:rPr>
      </w:pPr>
    </w:p>
    <w:p w14:paraId="4F93B90F" w14:textId="77777777" w:rsidR="002A655E"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712F576D" w14:textId="77777777" w:rsidR="002A655E"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4039EEC7"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3. člen</w:t>
      </w:r>
    </w:p>
    <w:p w14:paraId="098A1DA4"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pojmi)</w:t>
      </w:r>
    </w:p>
    <w:p w14:paraId="129FCBC9"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1) Pojmi, uporabljeni v tem zakonu, imajo naslednji pomen:</w:t>
      </w:r>
    </w:p>
    <w:p w14:paraId="1759A222"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      »banka« je banka ali hranilnica, kot je opredeljena v zakonu, ki ureja bančništvo;</w:t>
      </w:r>
    </w:p>
    <w:p w14:paraId="64ADAA19"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2.      »EU podružnica« je podružnica, ki jo v skladu z zakonom, ki ureja bančništvo, v Republiki Sloveniji ustanovi banka tretje države;</w:t>
      </w:r>
    </w:p>
    <w:p w14:paraId="75636050"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3.      »kolektivni naložbeni podjem« je investicijski sklad, kot je opredeljen v zakonu, ki ureja investicijske sklade in družbe za upravljanje;</w:t>
      </w:r>
    </w:p>
    <w:p w14:paraId="0072D819"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4.      »organ za jamstvo vlog« je subjekt javnega ali zasebnega prava, ki je v državi članici ali tretji državi pooblaščen in odgovoren za upravljanje sistema jamstva za vloge, ki je vzpostavljen v tej državi, ter za nadzor nad tem sistemom v skladu z nacionalno zakonodajo te države;</w:t>
      </w:r>
    </w:p>
    <w:p w14:paraId="50D8F473"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 xml:space="preserve">5.      »organ za reševanje« je organ države članice, ki je pooblaščen in odgovoren za uporabo instrumentov za reševanje in izvajanje pooblastil za reševanje tako kot je določ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 zadnjič spremenjeni z Direktivo 2019/2162/EU Evropskega parlamenta in Sveta z dne 27. novembra 2019 o izdajanju kritih obveznic in javnem nadzoru kritih obveznic ter o </w:t>
      </w:r>
      <w:r w:rsidRPr="00A52D20">
        <w:rPr>
          <w:rFonts w:ascii="Arial" w:eastAsia="Arial" w:hAnsi="Arial" w:cs="Arial"/>
          <w:sz w:val="21"/>
          <w:szCs w:val="21"/>
          <w:lang w:val="sl-SI"/>
        </w:rPr>
        <w:lastRenderedPageBreak/>
        <w:t>spremembi direktiv 2009/65/ES in 2014/59/EU (UL L št. 328 z dne 18. decembra 2019, str. 29), zadnjič popravljeni s Popravkom (UL L št. 283 z dne z dne 31. avgusta 2020, str. 2), (v nadaljnjem besedilu: Direktiva 2014/59/EU) in Uredbi (EU) št. 806/2014 Evropskega parlamenta in Sveta z dne 15. julija 2014 o določitvi enotnih pravil in enotnega postopka za reševanje kreditnih institucij in določenih investicijskih podjetij v okviru enotnega mehanizma za reševanje in enotnega sklada za reševanje ter spremembi Uredbe (EU) št. 1093/2010 (UL L št. 225 z dne 30. julija 2014, str. 1), zadnjič popravljeni s Popravkom (UL L št. 154 z dne 12. junija 2019, str. 48), vključno z enotnim odborom za reševanje, kadar izvaja pristojnosti in naloge organa za reševanje, ter v Republiki Sloveniji pomeni Banko Slovenije, kadar izvaja pristojnosti in naloge v zvezi z reševanjem na podlagi predpisov, ki v pravni red Republike Slovenije prenašajo Direktivo 2014/59/EU;</w:t>
      </w:r>
    </w:p>
    <w:p w14:paraId="2E26B08D"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6.      »plačilni račun« je račun, kot je opredeljen v zakonu, ki ureja plačilne storitve, storitve izdajanja elektronskega denarja in plačilne sisteme;</w:t>
      </w:r>
    </w:p>
    <w:p w14:paraId="1D4FEF2F"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7.      »pokojninska družba« je družba, kot je opredeljena v zakonu, ki ureja pokojninsko in invalidsko zavarovanje;</w:t>
      </w:r>
    </w:p>
    <w:p w14:paraId="1E97AF60"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8.      »pokojninski sklad« je sklad, kot je opredeljen v zakonu, ki ureja pokojninsko in invalidsko zavarovanje;</w:t>
      </w:r>
    </w:p>
    <w:p w14:paraId="3C2FAC6C"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9.      »pozavarovalnica« je pozavarovalnica, kot je opredeljena v zakonu, ki ureja zavarovalništvo;</w:t>
      </w:r>
    </w:p>
    <w:p w14:paraId="0BF68E11"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0.   »prisilno prenehanje« so ukrepi in postopki, ki jih v skladu s predpisi, ki urejajo prisilno prenehanje bank, izvede Banka Slovenije;</w:t>
      </w:r>
    </w:p>
    <w:p w14:paraId="0CB4EC0F"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1.   »reševanje« je uporaba instrumentov in pooblastil za reševanje, ki jih v skladu s predpisi, ki v pravni red Republike Slovenije prenašajo Direktivo 2014/59/EU, v zvezi z banko izvede Banka Slovenije;</w:t>
      </w:r>
    </w:p>
    <w:p w14:paraId="13D0B2AD"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2.   »sistem jamstva za vloge« je sistem, ki ga država članica na svojem ozemlju ustanovi ali uradno priznava kot sistem za zagotavljanje jamstva zajamčenih vlog v skladu z Direktivo 2014/49/EU;</w:t>
      </w:r>
    </w:p>
    <w:p w14:paraId="4863454E"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3.   »skrbniški račun« je račun, ki ga odpre določena pooblaščena oseba za račun ene ali več oseb kot dejanskih upravičencev, pri čemer se sredstva na tem računu v skladu z zakonom obravnavajo ločeno od drugih sredstev pooblaščene osebe;</w:t>
      </w:r>
    </w:p>
    <w:p w14:paraId="23668C7E"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4.   »skupni račun« je račun, ki je odprt v imenu vsaj dveh oseb in na katerem s sredstvi lahko samostojno ali skupaj razpolagata vsaj dve osebi kot dejanska upravičenca;</w:t>
      </w:r>
    </w:p>
    <w:p w14:paraId="3028785E"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5.   »tretja država« je država, ki ni država članica Evropske unije;</w:t>
      </w:r>
    </w:p>
    <w:p w14:paraId="1B9E89A3"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6.   »vlagatelj« je imetnik ali imetnica vloge, v primeru skupnega računa pa vsak od imetnikov vloge;</w:t>
      </w:r>
    </w:p>
    <w:p w14:paraId="2C1303BD"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7.   »zavarovalnica« je zavarovalnica, kot je opredeljena v zakonu, ki ureja zavarovalništvo;</w:t>
      </w:r>
    </w:p>
    <w:p w14:paraId="7083351C"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8.   »zavarovalni holding« je zavarovalni holding, kot je opredeljen v zakonu, ki ureja zavarovalništvo.</w:t>
      </w:r>
    </w:p>
    <w:p w14:paraId="74997000"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 xml:space="preserve">(2) Drugi pojmi, uporabljeni v tem zakonu, imajo enak pomen kot v zakonu, ki ureja bančništvo, ali v Uredbi (EU) št. 575/2013 Evropskega parlamenta in Sveta z dne 26. junija 2013 o bonitetnih zahtevah za kreditne institucije in investicijska podjetja ter o spremembi Uredbe (EU) št. 648/2012 (UL L št. 176 z dne 27. junija 2013, str. 1), zadnjič spremenjeni z Izvedbeno uredbo Komisije (EU) 2021/1043 z dne 24. junija 2021 o podaljšanju prehodnih določb iz Uredbe (EU) št. 575/2013 Evropskega parlamenta in Sveta v zvezi s kapitalskimi zahtevami za izpostavljenosti do centralnih nasprotnih strank (UL L št. 225 z dne 25. junija 2021, str. 52), zadnjič popravljeni s </w:t>
      </w:r>
      <w:r w:rsidRPr="00A52D20">
        <w:rPr>
          <w:rFonts w:ascii="Arial" w:eastAsia="Arial" w:hAnsi="Arial" w:cs="Arial"/>
          <w:sz w:val="21"/>
          <w:szCs w:val="21"/>
          <w:lang w:val="sl-SI"/>
        </w:rPr>
        <w:lastRenderedPageBreak/>
        <w:t>Popravkom Uredbe (EU) 2017/2401 Evropskega parlamenta in Sveta z dne 12. decembra 2017 o spremembi Uredbe (EU) št. 575/2013 o bonitetnih zahtevah za kreditne institucije in investicijska podjetja (UL L št. 406 z dne 3. decembra 2020, str. 67), (v nadaljnjem besedilu: Uredba (EU) št. 575/2013), razen če je v tem zakonu določeno drugače.</w:t>
      </w:r>
    </w:p>
    <w:p w14:paraId="5F951700"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6. člen</w:t>
      </w:r>
    </w:p>
    <w:p w14:paraId="75A04EC3"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člani sistema jamstva za vloge)</w:t>
      </w:r>
    </w:p>
    <w:p w14:paraId="21FA8108"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1) Člani sistema jamstva za vloge so:</w:t>
      </w:r>
    </w:p>
    <w:p w14:paraId="2234E2DB"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     banke s sedežem v Republiki Sloveniji, ki so pridobile dovoljenje za opravljanje bančnih storitev v skladu z zakonom, ki ureja bančništvo;</w:t>
      </w:r>
    </w:p>
    <w:p w14:paraId="61EFA1F4"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2.     banke tretje države, ki so v skladu z zakonom, ki ureja bančništvo, pridobile dovoljenje za ustanovitev EU podružnice v Republiki Sloveniji, kadar je EU podružnica pod pogoji, ki so določeni v 54. členu tega zakona, vključena v sistem jamstva za vloge po tem zakonu.</w:t>
      </w:r>
    </w:p>
    <w:p w14:paraId="412508E6"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2) Člani sistema jamstva za vloge jamčijo za vloge, ki so jih vlagatelji vplačali pri katerikoli banki ali EU podružnici, ki je vključena v sistem jamstva za vloge v Republiki Sloveniji v skladu s 54. členom tega zakona.</w:t>
      </w:r>
    </w:p>
    <w:p w14:paraId="44D331AD"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3) Določbe tega zakona, ki se nanašajo na banke, se uporabljajo tudi za banke tretje države v zvezi s poslovanjem EU podružnice, če ni v zakonu za te banke določeno drugače.</w:t>
      </w:r>
    </w:p>
    <w:p w14:paraId="752596AE"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4) Banki preneha članstvo v sistemu jamstva za vloge, če je banki ali EU podružnici v skladu z določbami zakona, ki ureja bančništvo, odvzeto dovoljenje za opravljanje bančnih storitev na območju Republike Slovenije ali če ji je to prenehalo.</w:t>
      </w:r>
    </w:p>
    <w:p w14:paraId="3E129370"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5) Vloge, ki obstajajo na dan prenehanja članstva banke v sistemu jamstva za vloge, so tudi po prenehanju še naprej upravičene do jamstva po tem zakonu.</w:t>
      </w:r>
    </w:p>
    <w:p w14:paraId="69AEFDD6"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10. člen</w:t>
      </w:r>
    </w:p>
    <w:p w14:paraId="794CE5E3"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zajamčena vloga)</w:t>
      </w:r>
    </w:p>
    <w:p w14:paraId="161C2BEE"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1) Zajamčena vloga je upravičena vloga do višine stanja te vloge na presečni datum za izračun jamstva, vključno z obrestmi do tega datuma, vendar ne več kot 100.000 eurov.</w:t>
      </w:r>
    </w:p>
    <w:p w14:paraId="51CE03AE"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2) Poleg kritja iz prejšnjega odstavka so v okviru sistema jamstva za vloge v znesku nad 100.000 eurov pod pogoji iz tretjega odstavka tega člena zajamčene tudi terjatve vlagatelja do banke v zvezi s pozitivnimi stanji, ki so neposredna posledica:</w:t>
      </w:r>
    </w:p>
    <w:p w14:paraId="67700938"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1.     nakupa oziroma prodaje stanovanjske nepremičnine, vključno s subvencijo, ki pripada mladi družini za prvo reševanje stanovanjskega vprašanja po zakonu, ki ureja nacionalno stanovanjsko varčevalno shemo;</w:t>
      </w:r>
    </w:p>
    <w:p w14:paraId="501E8F78"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2.    izplačila iz naslova socialnega, zdravstvenega ali življenjskega zavarovanja v skladu s predpisi, ki urejajo socialno, zdravstveno ali življenjsko zavarovanje;</w:t>
      </w:r>
    </w:p>
    <w:p w14:paraId="3F72DE89"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3.    izplačila invalidnine v skladu s predpisi, ki urejajo invalidsko zavarovanje oziroma varstvo duševno in telesno prizadetih oseb;</w:t>
      </w:r>
    </w:p>
    <w:p w14:paraId="34D015D9"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lastRenderedPageBreak/>
        <w:t>4.     izplačila odškodnin v zvezi s storjenimi kaznivimi dejanji;</w:t>
      </w:r>
    </w:p>
    <w:p w14:paraId="2DE2E4C6"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5.    izplačila denarne pomoči, ki jo posameznik prejme zaradi naravne in druge nesreče v skladu s predpisi, razen denarne pomoči, ki jo posameznik prejme v zvezi z opravljanjem dejavnosti;</w:t>
      </w:r>
    </w:p>
    <w:p w14:paraId="746F4995"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6.     izplačila odškodnine neupravičeno obsojenim in priprtim v skladu z zakonom, ki ureja kazenski postopek, denarne odškodnine za nepremoženjsko škodo, prejete v skladu z zakonom, ki ureja varstvo pravice do sojenja brez nepotrebnega odlašanja, in odškodnine žrtvam kaznivih dejanj po zakonu, ki ureja odškodnine žrtvam kaznivih dejanj, razen odškodnine, ki pomeni nadomestilo za izgubljeni dohodek;</w:t>
      </w:r>
    </w:p>
    <w:p w14:paraId="6C66C82C"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7.     izplačila iz naslova premoženjskega zavarovanja za škodo, povzročeno na osebnem premoženju;</w:t>
      </w:r>
    </w:p>
    <w:p w14:paraId="3E1A2151"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8.     izplačila solidarnostne in podobne pomoči ob smrti, preživnine, ki se plača na podlagi sodne odločbe, ali dogovora o preživljanju, sklenjenega v skladu s predpisi, ter nadomestila preživnine, ki se izplača na podlagi zakona;</w:t>
      </w:r>
    </w:p>
    <w:p w14:paraId="0B7CF878" w14:textId="77777777" w:rsidR="002A655E" w:rsidRPr="00A52D20" w:rsidRDefault="002A655E" w:rsidP="002A655E">
      <w:pPr>
        <w:pStyle w:val="zamik"/>
        <w:spacing w:before="210" w:after="210"/>
        <w:ind w:left="425" w:hanging="425"/>
        <w:jc w:val="both"/>
        <w:rPr>
          <w:rFonts w:ascii="Arial" w:eastAsia="Arial" w:hAnsi="Arial" w:cs="Arial"/>
          <w:sz w:val="21"/>
          <w:szCs w:val="21"/>
          <w:lang w:val="sl-SI"/>
        </w:rPr>
      </w:pPr>
      <w:r w:rsidRPr="00A52D20">
        <w:rPr>
          <w:rFonts w:ascii="Arial" w:eastAsia="Arial" w:hAnsi="Arial" w:cs="Arial"/>
          <w:sz w:val="21"/>
          <w:szCs w:val="21"/>
          <w:lang w:val="sl-SI"/>
        </w:rPr>
        <w:t>9.     izplačila odpravnine ob upokojitvi ali odpovedi delovnega razmerja iz poslovnih razlogov.</w:t>
      </w:r>
    </w:p>
    <w:p w14:paraId="5454D77A"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3) Sistem jamstva za vloge zagotavlja kritje iz prejšnjega odstavka šest mesecev od dneva, ko je vlagatelj pridobil terjatev do banke. Vlagatelj, ki na podlagi prejšnjega odstavka uveljavlja izplačilo kritja zajamčene vloge v znesku nad 100.000 eurov, zahtevek za to izplačilo uveljavlja ločeno ter sistemu jamstva za vloge predloži pojasnilo in morebitna dokazila, ki utemeljujejo razloge iz prejšnjega odstavka.</w:t>
      </w:r>
    </w:p>
    <w:p w14:paraId="55DB52E3"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4) Morebitne obveznosti vlagatelja do banke se ne upoštevajo pri izračunu zneska za izplačilo kritja zajamčene vloge, razen če so obveznosti vlagatelja do banke zapadle pred presečnim datumom za izračun jamstva ali na ta dan in se z upoštevanjem veljavne pogodbene ureditve ali predpisov, ki se uporabljajo za banko, ta obveznost lahko pobota s terjatvijo vlagatelja iz naslova izplačila kritja zajamčene vloge.</w:t>
      </w:r>
    </w:p>
    <w:p w14:paraId="5A07BA10"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5) Banka pred sklenitvijo pogodbe obvesti vlagatelja, da se obveznost po pogodbi lahko pobota s terjatvijo vlagatelja iz naslova izplačila kritja zajamčene vloge.</w:t>
      </w:r>
    </w:p>
    <w:p w14:paraId="7579CB5B"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15. člen</w:t>
      </w:r>
    </w:p>
    <w:p w14:paraId="5C7B5034"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izplačilo kritja zajamčenih vlog)</w:t>
      </w:r>
    </w:p>
    <w:p w14:paraId="01C0B555"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1) Sistem jamstva za vloge izvede izplačilo kritja zajamčenih vlog s prenosom sredstev za izplačilo kritja banki, ki jo v skladu s tem zakonom določi Banka Slovenije in pri kateri se vlagateljem zagotavlja dostop do kritja iz naslova izplačila zajamčenih vlog (v nadaljnjem besedilu: izplačilna banka).</w:t>
      </w:r>
    </w:p>
    <w:p w14:paraId="58F93A92"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2) Sredstva za izplačilo kritja zajamčenih vlog se štejejo kot brezobrestni vpogledni depozit vlagatelja pri izplačilni banki. Izplačilna banka je šest mesecev od prejema sredstev upravičena v breme izplačanega kritja zajamčene vloge zaračunati stroške vodenja vpoglednega depozita največ v višini, ki jo določi Banka Slovenije. Po poteku šestih mesecev se za obravnavo vpoglednega depozita uveljavijo pogoji glede obrestovanja in stroškov vodenja, ki jih izplačilna banka ponuja na trgu.</w:t>
      </w:r>
    </w:p>
    <w:p w14:paraId="6C48D1D3" w14:textId="77777777" w:rsidR="002A655E"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3) Banka Slovenije kot upravljavec sistema jamstva za vloge opravi izplačilo kritja zajamčenih vlog po uradni dolžnosti na način in pod pogoji, ki so določeni s tem zakonom.</w:t>
      </w:r>
    </w:p>
    <w:p w14:paraId="40A673E1" w14:textId="77777777" w:rsidR="00DB2854" w:rsidRDefault="00DB2854" w:rsidP="002A655E">
      <w:pPr>
        <w:pStyle w:val="zamik"/>
        <w:pBdr>
          <w:top w:val="none" w:sz="0" w:space="12" w:color="auto"/>
        </w:pBdr>
        <w:spacing w:before="210" w:after="210"/>
        <w:jc w:val="both"/>
        <w:rPr>
          <w:rFonts w:ascii="Arial" w:eastAsia="Arial" w:hAnsi="Arial" w:cs="Arial"/>
          <w:sz w:val="21"/>
          <w:szCs w:val="21"/>
          <w:lang w:val="sl-SI"/>
        </w:rPr>
      </w:pPr>
    </w:p>
    <w:p w14:paraId="4CB84BB0" w14:textId="77777777" w:rsidR="00DB2854" w:rsidRPr="00DB2854" w:rsidRDefault="00DB2854" w:rsidP="00DB2854">
      <w:pPr>
        <w:pStyle w:val="center"/>
        <w:pBdr>
          <w:top w:val="none" w:sz="0" w:space="24" w:color="auto"/>
        </w:pBdr>
        <w:spacing w:before="210" w:after="210"/>
        <w:rPr>
          <w:rFonts w:ascii="Arial" w:eastAsia="Arial" w:hAnsi="Arial" w:cs="Arial"/>
          <w:b/>
          <w:bCs/>
          <w:sz w:val="21"/>
          <w:szCs w:val="21"/>
          <w:lang w:val="sl-SI"/>
        </w:rPr>
      </w:pPr>
      <w:r w:rsidRPr="00DB2854">
        <w:rPr>
          <w:rFonts w:ascii="Arial" w:eastAsia="Arial" w:hAnsi="Arial" w:cs="Arial"/>
          <w:b/>
          <w:bCs/>
          <w:sz w:val="21"/>
          <w:szCs w:val="21"/>
          <w:lang w:val="sl-SI"/>
        </w:rPr>
        <w:lastRenderedPageBreak/>
        <w:t>16. člen</w:t>
      </w:r>
    </w:p>
    <w:p w14:paraId="553C8DAE" w14:textId="77777777" w:rsidR="00DB2854" w:rsidRPr="00DB2854" w:rsidRDefault="00DB2854" w:rsidP="00DB2854">
      <w:pPr>
        <w:pStyle w:val="center"/>
        <w:pBdr>
          <w:top w:val="none" w:sz="0" w:space="24" w:color="auto"/>
        </w:pBdr>
        <w:spacing w:before="210" w:after="210"/>
        <w:rPr>
          <w:rFonts w:ascii="Arial" w:eastAsia="Arial" w:hAnsi="Arial" w:cs="Arial"/>
          <w:b/>
          <w:bCs/>
          <w:sz w:val="21"/>
          <w:szCs w:val="21"/>
          <w:lang w:val="sl-SI"/>
        </w:rPr>
      </w:pPr>
      <w:r w:rsidRPr="00DB2854">
        <w:rPr>
          <w:rFonts w:ascii="Arial" w:eastAsia="Arial" w:hAnsi="Arial" w:cs="Arial"/>
          <w:b/>
          <w:bCs/>
          <w:sz w:val="21"/>
          <w:szCs w:val="21"/>
          <w:lang w:val="sl-SI"/>
        </w:rPr>
        <w:t>(obvestilo vlagateljem o izplačilu kritja zajamčenih vlog)</w:t>
      </w:r>
    </w:p>
    <w:p w14:paraId="0F1437E3" w14:textId="77777777" w:rsidR="00DB2854" w:rsidRPr="00DB2854" w:rsidRDefault="00DB2854" w:rsidP="00DB2854">
      <w:pPr>
        <w:pStyle w:val="zamik"/>
        <w:pBdr>
          <w:top w:val="none" w:sz="0" w:space="12" w:color="auto"/>
        </w:pBdr>
        <w:spacing w:before="210" w:after="210"/>
        <w:jc w:val="both"/>
        <w:rPr>
          <w:rFonts w:ascii="Arial" w:eastAsia="Arial" w:hAnsi="Arial" w:cs="Arial"/>
          <w:sz w:val="21"/>
          <w:szCs w:val="21"/>
          <w:lang w:val="sl-SI"/>
        </w:rPr>
      </w:pPr>
      <w:r w:rsidRPr="00DB2854">
        <w:rPr>
          <w:rFonts w:ascii="Arial" w:eastAsia="Arial" w:hAnsi="Arial" w:cs="Arial"/>
          <w:sz w:val="21"/>
          <w:szCs w:val="21"/>
          <w:lang w:val="sl-SI"/>
        </w:rPr>
        <w:t>(1) Banka Slovenije in AJPES najpozneje v petih delovnih dneh po presečnem datumu za izračun jamstva objavita na svoji spletni strani obvestilo vlagateljem o izplačilu kritja zajamčenih vlog. Obvestilo pripravi Banka Slovenije ter v njem navede najmanj:</w:t>
      </w:r>
    </w:p>
    <w:p w14:paraId="15B0B39E"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1.    izplačilno banko, ki ji bo sistem jamstva za vloge izplačal kritje zajamčenih vlog za račun vlagateljev;</w:t>
      </w:r>
    </w:p>
    <w:p w14:paraId="36E7780F"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2.    datum, od katerega bodo sredstva iz naslova izplačila kritja zajamčenih vlog dostopna vlagateljem;</w:t>
      </w:r>
    </w:p>
    <w:p w14:paraId="68F5B21C"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3.    valuto izplačila zajamčene vloge in menjalne tečaje, ki se uporabijo za pretvorbo terjatev, ki se glasijo v drugih valutah;</w:t>
      </w:r>
    </w:p>
    <w:p w14:paraId="34BED422"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4. </w:t>
      </w:r>
      <w:r>
        <w:rPr>
          <w:rFonts w:ascii="Arial" w:eastAsia="Arial" w:hAnsi="Arial" w:cs="Arial"/>
          <w:sz w:val="21"/>
          <w:szCs w:val="21"/>
          <w:lang w:val="sl-SI"/>
        </w:rPr>
        <w:t xml:space="preserve">   </w:t>
      </w:r>
      <w:r w:rsidRPr="00DB2854">
        <w:rPr>
          <w:rFonts w:ascii="Arial" w:eastAsia="Arial" w:hAnsi="Arial" w:cs="Arial"/>
          <w:sz w:val="21"/>
          <w:szCs w:val="21"/>
          <w:lang w:val="sl-SI"/>
        </w:rPr>
        <w:t>najnižji znesek kritja zajamčene vloge, ki se bo izplačal, z upoštevanjem omejitev iz 19. člena tega zakona;</w:t>
      </w:r>
    </w:p>
    <w:p w14:paraId="17DCEEC7"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5. </w:t>
      </w:r>
      <w:r>
        <w:rPr>
          <w:rFonts w:ascii="Arial" w:eastAsia="Arial" w:hAnsi="Arial" w:cs="Arial"/>
          <w:sz w:val="21"/>
          <w:szCs w:val="21"/>
          <w:lang w:val="sl-SI"/>
        </w:rPr>
        <w:t xml:space="preserve">   </w:t>
      </w:r>
      <w:r w:rsidRPr="00DB2854">
        <w:rPr>
          <w:rFonts w:ascii="Arial" w:eastAsia="Arial" w:hAnsi="Arial" w:cs="Arial"/>
          <w:sz w:val="21"/>
          <w:szCs w:val="21"/>
          <w:lang w:val="sl-SI"/>
        </w:rPr>
        <w:t>stroške vodenja vpoglednega depozita iz drugega odstavka prejšnjega člena;</w:t>
      </w:r>
    </w:p>
    <w:p w14:paraId="11C0F447"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6. </w:t>
      </w:r>
      <w:r>
        <w:rPr>
          <w:rFonts w:ascii="Arial" w:eastAsia="Arial" w:hAnsi="Arial" w:cs="Arial"/>
          <w:sz w:val="21"/>
          <w:szCs w:val="21"/>
          <w:lang w:val="sl-SI"/>
        </w:rPr>
        <w:t xml:space="preserve">   </w:t>
      </w:r>
      <w:r w:rsidRPr="00DB2854">
        <w:rPr>
          <w:rFonts w:ascii="Arial" w:eastAsia="Arial" w:hAnsi="Arial" w:cs="Arial"/>
          <w:sz w:val="21"/>
          <w:szCs w:val="21"/>
          <w:lang w:val="sl-SI"/>
        </w:rPr>
        <w:t>pouk vlagateljem glede uveljavljanja njihovih pravic v zvezi z zajamčeno vlogo in</w:t>
      </w:r>
    </w:p>
    <w:p w14:paraId="3268132C" w14:textId="77777777" w:rsidR="00DB2854" w:rsidRPr="00DB2854" w:rsidRDefault="00DB2854" w:rsidP="00DB2854">
      <w:pPr>
        <w:pStyle w:val="zamik"/>
        <w:spacing w:before="210" w:after="210"/>
        <w:ind w:left="425" w:hanging="425"/>
        <w:jc w:val="both"/>
        <w:rPr>
          <w:rFonts w:ascii="Arial" w:eastAsia="Arial" w:hAnsi="Arial" w:cs="Arial"/>
          <w:sz w:val="21"/>
          <w:szCs w:val="21"/>
          <w:lang w:val="sl-SI"/>
        </w:rPr>
      </w:pPr>
      <w:r w:rsidRPr="00DB2854">
        <w:rPr>
          <w:rFonts w:ascii="Arial" w:eastAsia="Arial" w:hAnsi="Arial" w:cs="Arial"/>
          <w:sz w:val="21"/>
          <w:szCs w:val="21"/>
          <w:lang w:val="sl-SI"/>
        </w:rPr>
        <w:t>7. </w:t>
      </w:r>
      <w:r>
        <w:rPr>
          <w:rFonts w:ascii="Arial" w:eastAsia="Arial" w:hAnsi="Arial" w:cs="Arial"/>
          <w:sz w:val="21"/>
          <w:szCs w:val="21"/>
          <w:lang w:val="sl-SI"/>
        </w:rPr>
        <w:t xml:space="preserve">   </w:t>
      </w:r>
      <w:r w:rsidRPr="00DB2854">
        <w:rPr>
          <w:rFonts w:ascii="Arial" w:eastAsia="Arial" w:hAnsi="Arial" w:cs="Arial"/>
          <w:sz w:val="21"/>
          <w:szCs w:val="21"/>
          <w:lang w:val="sl-SI"/>
        </w:rPr>
        <w:t>informacije vlagateljem glede prijave njihovih terjatev v stečajnem postopku.</w:t>
      </w:r>
    </w:p>
    <w:p w14:paraId="5DB44E7B" w14:textId="77777777" w:rsidR="00DB2854" w:rsidRPr="00DB2854" w:rsidRDefault="00DB2854" w:rsidP="00DB2854">
      <w:pPr>
        <w:pStyle w:val="zamik"/>
        <w:pBdr>
          <w:top w:val="none" w:sz="0" w:space="12" w:color="auto"/>
        </w:pBdr>
        <w:spacing w:before="210" w:after="210"/>
        <w:jc w:val="both"/>
        <w:rPr>
          <w:rFonts w:ascii="Arial" w:eastAsia="Arial" w:hAnsi="Arial" w:cs="Arial"/>
          <w:sz w:val="21"/>
          <w:szCs w:val="21"/>
          <w:lang w:val="sl-SI"/>
        </w:rPr>
      </w:pPr>
      <w:r w:rsidRPr="00DB2854">
        <w:rPr>
          <w:rFonts w:ascii="Arial" w:eastAsia="Arial" w:hAnsi="Arial" w:cs="Arial"/>
          <w:sz w:val="21"/>
          <w:szCs w:val="21"/>
          <w:lang w:val="sl-SI"/>
        </w:rPr>
        <w:t>(2) Banka Slovenije v primeru, ko je banka ustanovila podružnico v drugi državi članici ali tretji državi, obvestilo iz prejšnjega odstavka objavi tudi v uradnem jeziku zadevne države.</w:t>
      </w:r>
    </w:p>
    <w:p w14:paraId="6933BA2B" w14:textId="77777777" w:rsidR="00DB2854" w:rsidRPr="00DB2854" w:rsidRDefault="00DB2854" w:rsidP="00DB2854">
      <w:pPr>
        <w:pStyle w:val="zamik"/>
        <w:pBdr>
          <w:top w:val="none" w:sz="0" w:space="12" w:color="auto"/>
        </w:pBdr>
        <w:spacing w:before="210" w:after="210"/>
        <w:jc w:val="both"/>
        <w:rPr>
          <w:rFonts w:ascii="Arial" w:eastAsia="Arial" w:hAnsi="Arial" w:cs="Arial"/>
          <w:sz w:val="21"/>
          <w:szCs w:val="21"/>
          <w:lang w:val="sl-SI"/>
        </w:rPr>
      </w:pPr>
      <w:r w:rsidRPr="00DB2854">
        <w:rPr>
          <w:rFonts w:ascii="Arial" w:eastAsia="Arial" w:hAnsi="Arial" w:cs="Arial"/>
          <w:sz w:val="21"/>
          <w:szCs w:val="21"/>
          <w:lang w:val="sl-SI"/>
        </w:rPr>
        <w:t>(3) Če banka neposredno opravlja storitve sprejemanja depozitov v drugi državi članici, ne da bi ustanovila podružnico v tej državi članici, se informacije iz prvega odstavka tega člena zagotovijo vlagateljem tudi v jeziku, o katerem je bilo dogovorjeno med banko in vlagateljem ob sklenitvi pogodbe v zvezi z vlogo.</w:t>
      </w:r>
    </w:p>
    <w:p w14:paraId="0079FCA2" w14:textId="77777777" w:rsidR="00DB2854" w:rsidRPr="00A52D20" w:rsidRDefault="00DB2854" w:rsidP="002A655E">
      <w:pPr>
        <w:pStyle w:val="zamik"/>
        <w:pBdr>
          <w:top w:val="none" w:sz="0" w:space="12" w:color="auto"/>
        </w:pBdr>
        <w:spacing w:before="210" w:after="210"/>
        <w:jc w:val="both"/>
        <w:rPr>
          <w:rFonts w:ascii="Arial" w:eastAsia="Arial" w:hAnsi="Arial" w:cs="Arial"/>
          <w:sz w:val="21"/>
          <w:szCs w:val="21"/>
          <w:lang w:val="sl-SI"/>
        </w:rPr>
      </w:pPr>
    </w:p>
    <w:p w14:paraId="62DD93BD"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20. člen</w:t>
      </w:r>
    </w:p>
    <w:p w14:paraId="69799F09" w14:textId="77777777" w:rsidR="002A655E" w:rsidRPr="00A52D20" w:rsidRDefault="002A655E" w:rsidP="002A655E">
      <w:pPr>
        <w:pStyle w:val="center"/>
        <w:pBdr>
          <w:top w:val="none" w:sz="0" w:space="24" w:color="auto"/>
        </w:pBdr>
        <w:spacing w:before="210" w:after="210"/>
        <w:rPr>
          <w:rFonts w:ascii="Arial" w:eastAsia="Arial" w:hAnsi="Arial" w:cs="Arial"/>
          <w:b/>
          <w:bCs/>
          <w:sz w:val="21"/>
          <w:szCs w:val="21"/>
          <w:lang w:val="sl-SI"/>
        </w:rPr>
      </w:pPr>
      <w:r w:rsidRPr="00A52D20">
        <w:rPr>
          <w:rFonts w:ascii="Arial" w:eastAsia="Arial" w:hAnsi="Arial" w:cs="Arial"/>
          <w:b/>
          <w:bCs/>
          <w:sz w:val="21"/>
          <w:szCs w:val="21"/>
          <w:lang w:val="sl-SI"/>
        </w:rPr>
        <w:t>(pravna sredstva in zastaranje terjatev do sistema jamstva za vloge)</w:t>
      </w:r>
    </w:p>
    <w:p w14:paraId="79D71EB7"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1) Če izplačilna banka vlagatelju ne izplača kritja zajamčene vloge, lahko vlagatelj uveljavlja zahtevek do sistema jamstva za vloge iz naslova upravičenosti do jamstva za vloge ali glede zneska izplačanega kritja zajamčene vloge pred sodiščem splošne pristojnosti.</w:t>
      </w:r>
    </w:p>
    <w:p w14:paraId="4CC25BC0"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2) Zahtevek iz prejšnjega odstavka zastara v petih letih po objavi obvestila v skladu s 16. členom tega zakona, razen v primerih iz 3., 4. in 5. točke drugega odstavka 17. člena tega zakona, kjer zahtevek zastara v petih letih od dneva, ko preneha veljavnost ukrepov ali od dneva pravnomočnosti poravnave ali odločitve o zadevi.</w:t>
      </w:r>
    </w:p>
    <w:p w14:paraId="5746A599" w14:textId="77777777" w:rsidR="002A655E" w:rsidRPr="00A52D20" w:rsidRDefault="002A655E" w:rsidP="002A655E">
      <w:pPr>
        <w:pStyle w:val="zamik"/>
        <w:pBdr>
          <w:top w:val="none" w:sz="0" w:space="12" w:color="auto"/>
        </w:pBdr>
        <w:spacing w:before="210" w:after="210"/>
        <w:jc w:val="both"/>
        <w:rPr>
          <w:rFonts w:ascii="Arial" w:eastAsia="Arial" w:hAnsi="Arial" w:cs="Arial"/>
          <w:sz w:val="21"/>
          <w:szCs w:val="21"/>
          <w:lang w:val="sl-SI"/>
        </w:rPr>
      </w:pPr>
      <w:r w:rsidRPr="00A52D20">
        <w:rPr>
          <w:rFonts w:ascii="Arial" w:eastAsia="Arial" w:hAnsi="Arial" w:cs="Arial"/>
          <w:sz w:val="21"/>
          <w:szCs w:val="21"/>
          <w:lang w:val="sl-SI"/>
        </w:rPr>
        <w:t xml:space="preserve">(3) Sistem jamstva za vloge omogoči vlagateljem izvensodno reševanje sporov z vlagatelji glede zahtevkov iz prvega odstavka tega člena pred neodvisnim subjektom, ki ga pooblasti Banka Slovenije. Banka Slovenije na svojih spletnih straneh objavi informacijo o pooblaščeni instituciji za reševanje sporov, o obliki in sestavi organa, ki v okviru pooblaščenega </w:t>
      </w:r>
      <w:r w:rsidRPr="00A52D20">
        <w:rPr>
          <w:rFonts w:ascii="Arial" w:eastAsia="Arial" w:hAnsi="Arial" w:cs="Arial"/>
          <w:sz w:val="21"/>
          <w:szCs w:val="21"/>
          <w:lang w:val="sl-SI"/>
        </w:rPr>
        <w:lastRenderedPageBreak/>
        <w:t>subjekta odloča v sporu, in o načinu ter postopku odločanja tega organa. Informacijo objavi na vidnem mestu tudi izplačilna banka v vseh prostorih, v katerih posluje s strankami.</w:t>
      </w:r>
    </w:p>
    <w:p w14:paraId="4C4BB80C"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22. člen</w:t>
      </w:r>
    </w:p>
    <w:p w14:paraId="0FE0798E"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zbiranje in obdelava informacij za namene upravljanja sistema jamstva za vloge)</w:t>
      </w:r>
    </w:p>
    <w:p w14:paraId="31A40438"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Banka Slovenije je za namene upravljanja sistema jamstva za vloge pristojna zbirati in obdelovati podatke in informacije o vseh dejstvih in okoliščinah v zvezi z banko in posameznimi vlagatelji, vključno z osebnimi podatki, ki jih je pridobila v zvezi z izvrševanjem njenih nalog in pristojnosti, določenih s tem zakonom.</w:t>
      </w:r>
    </w:p>
    <w:p w14:paraId="7C42A4B1"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2) Državni organi, organi samoupravnih lokalnih skupnosti in nosilci javnih pooblastil so na zahtevo Banke Slovenije dolžni poslati vse podatke in informacije, ki jih ta potrebuje za izvajanje nalog in pristojnosti na podlagi tega zakona. Podatki in informacije iz tega odstavka se Banki Slovenije posredujejo brezplačno.</w:t>
      </w:r>
    </w:p>
    <w:p w14:paraId="23B51E07"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3) Za podatke in informacije, ki jih Banka Slovenije pridobiva iz registrov in evidenc, ki jih vodijo sodišča ali drugi državni organi ali nosilci javnih pooblastil, je Banka Slovenije oproščena plačila sodnih in upravnih taks ali drugih stroškov, ki se zaračunavajo v zvezi s pošiljanjem teh podatkov in informacij.</w:t>
      </w:r>
    </w:p>
    <w:p w14:paraId="764DB29B"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4) Za informacije iz prvega do tretjega odstavka tega člena štejejo naslednji podatki o vlagatelju, vključno z osebnimi podatki:</w:t>
      </w:r>
    </w:p>
    <w:p w14:paraId="1DC9C9C4"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1.    podatki, ki jih mora na podlagi zakona, ki ureja preprečevanje pranja denarja in financiranja terorizma, pridobiti banka pri sklepanju poslovnega razmerja za namene ugotavljanja in preverjanja istovetnosti fizične osebe oziroma njenega zakonitega zastopnika oziroma za namene ugotavljanja in preverjanja istovetnosti pravne osebe;</w:t>
      </w:r>
    </w:p>
    <w:p w14:paraId="614E1594"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2.    podatki o transakcijah, ki se v skladu s tem zakonom upoštevajo pri določanju stanja vloge, upravičene vloge ter zajamčene vloge posameznega vlagatelja;</w:t>
      </w:r>
    </w:p>
    <w:p w14:paraId="0B9EC382"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3.    drugi podatki, ki jih potrebuje Banka Slovenije pri odločanju o upravičenosti posameznega vlagatelja do jamstva za vloge v zvezi z zahtevkom vlagatelja iz tretjega odstavka 10. člena tega zakona.</w:t>
      </w:r>
    </w:p>
    <w:p w14:paraId="64BF058D"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5) Podatki iz tega člena se smejo uporabiti samo za namen izplačila zajamčenih vlog, za preverjanje delovanja sistema jamstva za vloge na podlagi 45. člena tega zakona in izrekanje ukrepov nadzora.</w:t>
      </w:r>
    </w:p>
    <w:p w14:paraId="0F44DC53"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23. člen</w:t>
      </w:r>
    </w:p>
    <w:p w14:paraId="5FC5176B"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poročanje banke za sistem jamstva za vloge)</w:t>
      </w:r>
    </w:p>
    <w:p w14:paraId="272057B6"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Banka na zahtevo Banke Slovenije poroča o vlagateljih in vlogah, brez osebnih podatkov, ki jih potrebuje Banka Slovenije za namene upravljanja sistema jamstva za vloge ter za priprave na izplačilo zajamčenih vlog.</w:t>
      </w:r>
    </w:p>
    <w:p w14:paraId="1ED1B3EA" w14:textId="77777777" w:rsidR="002A655E" w:rsidRPr="00EB73C5"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r w:rsidRPr="00EB73C5">
        <w:rPr>
          <w:rFonts w:eastAsia="Arial" w:cs="Arial"/>
          <w:sz w:val="21"/>
          <w:szCs w:val="21"/>
        </w:rPr>
        <w:t>(2) Banka Slovenije s podzakonskim predpisom določi podrobnejšo vsebino, obseg, način in roke za obdelavo in zagotavljanje podatkov iz tega člena.</w:t>
      </w:r>
    </w:p>
    <w:p w14:paraId="6DEFE6D4"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lastRenderedPageBreak/>
        <w:t>28. člen</w:t>
      </w:r>
    </w:p>
    <w:p w14:paraId="27775684"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ciljna raven sklada)</w:t>
      </w:r>
    </w:p>
    <w:p w14:paraId="283ED767"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Banka Slovenije s podzakonskim predpisom določi ciljno raven sklada kot delež vsote vseh zajamčenih vlog v Republiki Sloveniji.</w:t>
      </w:r>
    </w:p>
    <w:p w14:paraId="0DDA4EE8"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2) Banka Slovenije določi ciljno raven sklada z upoštevanjem načela sorazmernosti tako, da sredstva sklada, vključno z razpoložljivimi viri financiranja (v nadaljnjem besedilu: razpoložljiva sredstva sklada), zadoščajo za potencialno izplačilo kritja zajamčenih vlog v okviru sistema jamstva za vloge na podlagi tega zakona.</w:t>
      </w:r>
    </w:p>
    <w:p w14:paraId="0B11CE83"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3) Ciljna raven iz prvega odstavka tega člena se določi najmanj v višini 0,8 % vsote vseh zajamčenih vlog v Republiki Sloveniji.</w:t>
      </w:r>
    </w:p>
    <w:p w14:paraId="452C1BDB"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30. člen</w:t>
      </w:r>
    </w:p>
    <w:p w14:paraId="4835771A"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viri financiranja sklada)</w:t>
      </w:r>
    </w:p>
    <w:p w14:paraId="4626F26B"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Financiranje sklada se zagotavlja z:</w:t>
      </w:r>
    </w:p>
    <w:p w14:paraId="5F2EC1C5"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1.      rednimi in izrednimi prispevki bank;</w:t>
      </w:r>
    </w:p>
    <w:p w14:paraId="1FCC86AC"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2.      prihodki od naložb sklada;</w:t>
      </w:r>
    </w:p>
    <w:p w14:paraId="045741BD"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3.      zadolževanjem na trgu, zlasti z izdajanjem obveznic, ter</w:t>
      </w:r>
    </w:p>
    <w:p w14:paraId="2281AD8E"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4.      pridobivanjem posojil iz drugih virov v skladu s tem zakonom.</w:t>
      </w:r>
    </w:p>
    <w:p w14:paraId="63EBD569"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2) Banke, ki v skladu s tem zakonom zagotavljajo vire financiranja sklada z rednimi in izrednimi prispevki, niso upravičene uveljavljati zahtevkov za vračilo tako vplačanih sredstev, razen v primeru iz 33. člena tega zakona.</w:t>
      </w:r>
    </w:p>
    <w:p w14:paraId="6966F927"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3) Če sklad na podlagi virov iz prvega odstavka tega člena in na podlagi 35. člena tega zakona ne more pravočasno zagotoviti zadostnih sredstev, da bi izpolnil svoje obveznosti na podlagi tega zakona, manjkajoča sredstva skladu na podlagi predloga Banke Slovenije začasno zagotovi Republika Slovenija, v obliki kratkoročnega posojila. Pogodbo o kratkoročnem posojilu skleneta odgovorna oseba Banke Slovenije v imenu in za račun sklada in Republika Slovenija, pri čemer se morajo obrestna mera in stroški posojila določiti najmanj v višini obrestne mere in stroškov zadolževanja, pod katerimi bi se Republika Slovenija lahko zadolžila v času zagotovitve kratkoročnega posojila.</w:t>
      </w:r>
    </w:p>
    <w:p w14:paraId="2E714F78"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4) Do celotnega poplačila kratkoročnega posojila, obresti in stroškov iz prejšnjega odstavka, se 80 % sredstev sklada iz prvega odstavka tega člena porablja za odplačilo kratkoročnega posojila, obresti in stroškov iz prejšnjega odstavka.</w:t>
      </w:r>
    </w:p>
    <w:p w14:paraId="4C028390"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5) Republika Slovenija zagotovi sredstva za namen iz tretjega odstavka tega člena z dodatnim zadolževanjem na način, kot to določa zakon, ki ureja izvrševanje proračuna za posamezno leto.</w:t>
      </w:r>
    </w:p>
    <w:p w14:paraId="177E0468"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34. člen</w:t>
      </w:r>
    </w:p>
    <w:p w14:paraId="587BBC22"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lastRenderedPageBreak/>
        <w:t>(zadolževanje)</w:t>
      </w:r>
    </w:p>
    <w:p w14:paraId="1DED4097"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Sklad lahko za izpolnjevanje svojih obveznosti na podlagi tega zakona pridobiva kratkoročne vire financiranja na trgu, zlasti z izdajanjem obveznic in drugih dolžniških instrumentov.</w:t>
      </w:r>
    </w:p>
    <w:p w14:paraId="31D3AB56"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2) Sklad se lahko za namene izplačila kritja zajamčenih vlog v skladu s tem zakonom zadolži tudi pri sistemu jamstva za vloge druge države članice.</w:t>
      </w:r>
    </w:p>
    <w:p w14:paraId="2060CADA"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3) Sredstva za povračilo zneskov do virov iz prvega in drugega odstavka tega člena se zagotovijo z rednimi in izrednimi prispevki bank tako, da se hkrati upoštevajo možnosti za čimprejšnjo ponovno vzpostavitev ciljne ravni sklada.</w:t>
      </w:r>
    </w:p>
    <w:p w14:paraId="4DC4B782"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41. člen</w:t>
      </w:r>
    </w:p>
    <w:p w14:paraId="0EC0E161" w14:textId="77777777" w:rsidR="002A655E" w:rsidRPr="00EB73C5" w:rsidRDefault="002A655E" w:rsidP="002A655E">
      <w:pPr>
        <w:pStyle w:val="center"/>
        <w:pBdr>
          <w:top w:val="none" w:sz="0" w:space="24" w:color="auto"/>
        </w:pBdr>
        <w:spacing w:before="210" w:after="210"/>
        <w:rPr>
          <w:rFonts w:ascii="Arial" w:eastAsia="Arial" w:hAnsi="Arial" w:cs="Arial"/>
          <w:b/>
          <w:bCs/>
          <w:sz w:val="21"/>
          <w:szCs w:val="21"/>
          <w:lang w:val="sl-SI"/>
        </w:rPr>
      </w:pPr>
      <w:r w:rsidRPr="00EB73C5">
        <w:rPr>
          <w:rFonts w:ascii="Arial" w:eastAsia="Arial" w:hAnsi="Arial" w:cs="Arial"/>
          <w:b/>
          <w:bCs/>
          <w:sz w:val="21"/>
          <w:szCs w:val="21"/>
          <w:lang w:val="sl-SI"/>
        </w:rPr>
        <w:t>(sklepanje dogovora z izplačilnimi bankami)</w:t>
      </w:r>
    </w:p>
    <w:p w14:paraId="1892EFFA"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1) Banka Slovenije v okviru upravljanja sistema jamstva za vloge sklene dogovor z eno ali več bankami, ki izpolnjujejo kadrovske, organizacijske in tehnične pogoje za opravljanje nalog v zvezi z izplačilom zajamčenih vlog v skladu z določbami tega zakona (v nadaljnjem besedilu: potencialna izplačilna banka), o izvajanju nalog izplačilne banke.</w:t>
      </w:r>
    </w:p>
    <w:p w14:paraId="580D03F7"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2) Banka Slovenije zagotovi, da potencialne izplačilne banke samostojno ali skupaj izpolnjujejo naslednja merila:</w:t>
      </w:r>
    </w:p>
    <w:p w14:paraId="065DF2C6"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1.     ustrezna lokacijska razporeditev poslovalnic na celotnem območju Republike Slovenije;</w:t>
      </w:r>
    </w:p>
    <w:p w14:paraId="5D3759D0"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2.     organizacijska usposobljenost poslovalnic za obravnavo povečanega obsega poslovanja s komitenti;</w:t>
      </w:r>
    </w:p>
    <w:p w14:paraId="2F7D7022"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3.     kadrovska razpoložljivost in strokovna usposobljenost kadrov za delo v običajnih in izrednih pogojih in</w:t>
      </w:r>
    </w:p>
    <w:p w14:paraId="7A438D95" w14:textId="77777777" w:rsidR="002A655E" w:rsidRPr="00EB73C5" w:rsidRDefault="002A655E" w:rsidP="002A655E">
      <w:pPr>
        <w:pStyle w:val="zamik"/>
        <w:spacing w:before="210" w:after="210"/>
        <w:ind w:left="425" w:hanging="425"/>
        <w:jc w:val="both"/>
        <w:rPr>
          <w:rFonts w:ascii="Arial" w:eastAsia="Arial" w:hAnsi="Arial" w:cs="Arial"/>
          <w:sz w:val="21"/>
          <w:szCs w:val="21"/>
          <w:lang w:val="sl-SI"/>
        </w:rPr>
      </w:pPr>
      <w:r w:rsidRPr="00EB73C5">
        <w:rPr>
          <w:rFonts w:ascii="Arial" w:eastAsia="Arial" w:hAnsi="Arial" w:cs="Arial"/>
          <w:sz w:val="21"/>
          <w:szCs w:val="21"/>
          <w:lang w:val="sl-SI"/>
        </w:rPr>
        <w:t>4.     tehnična usposobljenost na ravni programske in strojne opreme za podporo, ki vlagateljem zagotavlja nemoten dostop do izplačanega kritja zajamčenih vlog.</w:t>
      </w:r>
    </w:p>
    <w:p w14:paraId="0C9B870A" w14:textId="77777777" w:rsidR="002A655E" w:rsidRPr="00EB73C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3) V dogovoru iz prvega odstavka tega člena se določijo zahteve, ki jih potencialna izplačilna banka izpolnjuje med pripravljenostjo in v primeru izplačila kritja zajamčenih vlog.</w:t>
      </w:r>
    </w:p>
    <w:p w14:paraId="4598527D"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EB73C5">
        <w:rPr>
          <w:rFonts w:ascii="Arial" w:eastAsia="Arial" w:hAnsi="Arial" w:cs="Arial"/>
          <w:sz w:val="21"/>
          <w:szCs w:val="21"/>
          <w:lang w:val="sl-SI"/>
        </w:rPr>
        <w:t>(4) Potencialna izplačilna banka je upravičena do povračila dejanskih stroškov, ki nastanejo z vzpostavitvijo in vzdrževanjem pripravljenosti na opravljanje nalog, povezanih z izplačilom kritja zajamčenih vlog. Stroški potencialne izplačilne banke se krijejo v okviru letnega nadomestila iz 24. člena tega zakona.</w:t>
      </w:r>
    </w:p>
    <w:p w14:paraId="7FA166AA"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42. člen</w:t>
      </w:r>
    </w:p>
    <w:p w14:paraId="6DEC7F1E"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priprave izplačilne banke na izplačevanje zajamčenih vlog)</w:t>
      </w:r>
    </w:p>
    <w:p w14:paraId="24D58960"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1) V primeru izplačila kritja zajamčenih vlog sistem jamstva za vloge določi eno ali več izplačilnih bank. Sistem jamstva za vloge obvesti vlagatelje o izbiri izplačilnih bank z obvestilom iz 16. člena tega zakona.</w:t>
      </w:r>
    </w:p>
    <w:p w14:paraId="2F03FBDF"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lastRenderedPageBreak/>
        <w:t>(2) Sistem jamstva za vloge zagotovi izplačilnim bankam:</w:t>
      </w:r>
    </w:p>
    <w:p w14:paraId="46E2653D" w14:textId="77777777" w:rsidR="002A655E" w:rsidRPr="00676735" w:rsidRDefault="002A655E" w:rsidP="002A655E">
      <w:pPr>
        <w:pStyle w:val="zamik"/>
        <w:spacing w:before="210" w:after="210"/>
        <w:ind w:left="425" w:hanging="425"/>
        <w:jc w:val="both"/>
        <w:rPr>
          <w:rFonts w:ascii="Arial" w:eastAsia="Arial" w:hAnsi="Arial" w:cs="Arial"/>
          <w:sz w:val="21"/>
          <w:szCs w:val="21"/>
          <w:lang w:val="sl-SI"/>
        </w:rPr>
      </w:pPr>
      <w:r w:rsidRPr="00676735">
        <w:rPr>
          <w:rFonts w:ascii="Arial" w:eastAsia="Arial" w:hAnsi="Arial" w:cs="Arial"/>
          <w:sz w:val="21"/>
          <w:szCs w:val="21"/>
          <w:lang w:val="sl-SI"/>
        </w:rPr>
        <w:t>1.      sredstva za izplačilo kritja zajamčenih vlog z uporabo virov financiranja sklada;</w:t>
      </w:r>
    </w:p>
    <w:p w14:paraId="7652BD15" w14:textId="77777777" w:rsidR="002A655E" w:rsidRPr="00676735" w:rsidRDefault="002A655E" w:rsidP="002A655E">
      <w:pPr>
        <w:pStyle w:val="zamik"/>
        <w:spacing w:before="210" w:after="210"/>
        <w:ind w:left="425" w:hanging="425"/>
        <w:jc w:val="both"/>
        <w:rPr>
          <w:rFonts w:ascii="Arial" w:eastAsia="Arial" w:hAnsi="Arial" w:cs="Arial"/>
          <w:sz w:val="21"/>
          <w:szCs w:val="21"/>
          <w:lang w:val="sl-SI"/>
        </w:rPr>
      </w:pPr>
      <w:r w:rsidRPr="00676735">
        <w:rPr>
          <w:rFonts w:ascii="Arial" w:eastAsia="Arial" w:hAnsi="Arial" w:cs="Arial"/>
          <w:sz w:val="21"/>
          <w:szCs w:val="21"/>
          <w:lang w:val="sl-SI"/>
        </w:rPr>
        <w:t>2.      podatke o zajamčenih vlogah in vlagateljih, ki so upravičeni do razpolaganja s kritjem zajamčenih vlog, in</w:t>
      </w:r>
    </w:p>
    <w:p w14:paraId="5F2CCC5B" w14:textId="77777777" w:rsidR="002A655E" w:rsidRPr="00676735" w:rsidRDefault="002A655E" w:rsidP="002A655E">
      <w:pPr>
        <w:pStyle w:val="zamik"/>
        <w:spacing w:before="210" w:after="210"/>
        <w:ind w:left="425" w:hanging="425"/>
        <w:jc w:val="both"/>
        <w:rPr>
          <w:rFonts w:ascii="Arial" w:eastAsia="Arial" w:hAnsi="Arial" w:cs="Arial"/>
          <w:sz w:val="21"/>
          <w:szCs w:val="21"/>
          <w:lang w:val="sl-SI"/>
        </w:rPr>
      </w:pPr>
      <w:r w:rsidRPr="00676735">
        <w:rPr>
          <w:rFonts w:ascii="Arial" w:eastAsia="Arial" w:hAnsi="Arial" w:cs="Arial"/>
          <w:sz w:val="21"/>
          <w:szCs w:val="21"/>
          <w:lang w:val="sl-SI"/>
        </w:rPr>
        <w:t>3.      navodila za zagotavljanje dostopa vlagateljem do izplačanega kritja zajamčenih vlog.</w:t>
      </w:r>
    </w:p>
    <w:p w14:paraId="54A8B778"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3) Izplačilna banka sme sredstva in informacije iz prejšnjega odstavka uporabiti izključno za namen, da se vlagateljem zagotavlja dostop do izplačanega kritja zajamčenih vlog.</w:t>
      </w:r>
    </w:p>
    <w:p w14:paraId="67934C76"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4) Izplačilna banka zagotavlja vlagateljem dostop do izplačanega kritja zajamčenih vlog po prejemu sredstev in informacij iz drugega odstavka tega člena.</w:t>
      </w:r>
    </w:p>
    <w:p w14:paraId="18E92ADA"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5) Izplačilna banka je šest mesecev od prejema sredstev iz drugega odstavka tega člena upravičena do povračila stroškov, povezanih z zagotavljanjem dostopa vlagateljem do izplačanega kritja zajamčenih vlog, ki jih določi Banka Slovenije in upoštevajo dejanske stroške vodenja vpoglednega depozita pri izplačilni banki.</w:t>
      </w:r>
    </w:p>
    <w:p w14:paraId="4394EB06"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43. člen</w:t>
      </w:r>
    </w:p>
    <w:p w14:paraId="43090BC3"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informacijska usposobljenost banke)</w:t>
      </w:r>
    </w:p>
    <w:p w14:paraId="4D1515B9"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1) Banka zagotovi ustrezen informacijski sistem, ki bo v vsakem trenutku omogočal dostop do podatkov iz četrtega odstavka 22. člena tega zakona, potrebnih za izplačilo kritja zajamčenih vlog in za namene testiranja iz drugega odstavka 45. člena tega zakona.</w:t>
      </w:r>
    </w:p>
    <w:p w14:paraId="3CEF4AE6"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2) Banka mora biti v vsakem trenutku sposobna zagotoviti podatke iz prejšnjega odstavka in jih na zahtevo nemudoma predložiti Banki Slovenije.</w:t>
      </w:r>
    </w:p>
    <w:p w14:paraId="43193A96" w14:textId="77777777" w:rsidR="002A655E" w:rsidRPr="00676735"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39E96EF3"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44. člen</w:t>
      </w:r>
    </w:p>
    <w:p w14:paraId="4B522DAE" w14:textId="77777777" w:rsidR="002A655E" w:rsidRPr="00676735" w:rsidRDefault="002A655E" w:rsidP="002A655E">
      <w:pPr>
        <w:pStyle w:val="center"/>
        <w:pBdr>
          <w:top w:val="none" w:sz="0" w:space="24" w:color="auto"/>
        </w:pBdr>
        <w:spacing w:before="210" w:after="210"/>
        <w:rPr>
          <w:rFonts w:ascii="Arial" w:eastAsia="Arial" w:hAnsi="Arial" w:cs="Arial"/>
          <w:b/>
          <w:bCs/>
          <w:sz w:val="21"/>
          <w:szCs w:val="21"/>
          <w:lang w:val="sl-SI"/>
        </w:rPr>
      </w:pPr>
      <w:r w:rsidRPr="00676735">
        <w:rPr>
          <w:rFonts w:ascii="Arial" w:eastAsia="Arial" w:hAnsi="Arial" w:cs="Arial"/>
          <w:b/>
          <w:bCs/>
          <w:sz w:val="21"/>
          <w:szCs w:val="21"/>
          <w:lang w:val="sl-SI"/>
        </w:rPr>
        <w:t>(zaupnost podatkov in informacij)</w:t>
      </w:r>
    </w:p>
    <w:p w14:paraId="2AAF380A"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1) Zaupni podatki so vsi podatki o posameznih vlagateljih, s katerimi razpolaga Banka Slovenije za namene upravljanja sistema jamstva za vloge.</w:t>
      </w:r>
    </w:p>
    <w:p w14:paraId="1F05AA95"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2) Banka Slovenije varuje zaupne podatke iz prejšnjega odstavka in teh podatkov ne sme sporočiti drugi osebi ali državnemu organu, razen v obliki povzetka, iz katerega ni mogoče prepoznati posameznih bank ali vlagateljev, na katere se nanašajo.</w:t>
      </w:r>
    </w:p>
    <w:p w14:paraId="376DCC87"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3) Zaposleni pri Banki Slovenije in druge osebe, ki delajo ali so delali po pooblastilu Banke Slovenije, varujejo vse informacije, ki so jih pridobili pri opravljanju nalog za Banko Slovenije, v zvezi z izvajanjem njenih nalog in pristojnosti glede upravljanja sistema jamstva za vloge kot zaupne in jih ne smejo razkriti nobeni drugi osebi ali državnemu organu, razen če zakon ne določa drugače.</w:t>
      </w:r>
    </w:p>
    <w:p w14:paraId="0A4C2BF1"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 xml:space="preserve">(4) Prepoved iz drugega in tretjega odstavka tega člena ne velja za izmenjavo informacij med Banko Slovenije in pooblaščenimi zunanjimi izvajalci, ki po pooblastilu Banke Slovenije </w:t>
      </w:r>
      <w:r w:rsidRPr="00676735">
        <w:rPr>
          <w:rFonts w:ascii="Arial" w:eastAsia="Arial" w:hAnsi="Arial" w:cs="Arial"/>
          <w:sz w:val="21"/>
          <w:szCs w:val="21"/>
          <w:lang w:val="sl-SI"/>
        </w:rPr>
        <w:lastRenderedPageBreak/>
        <w:t>izvajajo posamezne naloge pri upravljanju sistema jamstva za vloge v skladu s tem zakonom, če ti izvajalci zagotavljajo ustrezno varstvo zaupnih podatkov.</w:t>
      </w:r>
    </w:p>
    <w:p w14:paraId="273E6850"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5) Banka Slovenije varuje kot zaupne tudi informacije o posameznih članih sistema jamstva za vloge, ki jih pridobi pri opravljanju nalog in pooblastil na podlagi tega zakona od posameznega člana ali drugih oseb oziroma jih izdela Banka Slovenije za izvajanje nalog na podlagi tega zakona. Za varovanje zaupnih informacij o posameznih članih sistema jamstva za vloge se uporabljajo določbe zakona, ki ureja bančništvo, o varovanju zaupnih informacij, razen če zakon ne določa drugače.</w:t>
      </w:r>
    </w:p>
    <w:p w14:paraId="20347B8A"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6) Obveznost varovanja zaupnih podatkov in zaupnih informacij iz tega člena velja tudi za podatke in informacije, ki jih Banka Slovenije oziroma osebe iz tretjega odstavka tega člena pridobijo pri izmenjavi podatkov z organi za jamstvo vlog iz drugih držav članic ali tretjih držav ter z Evropskim bančnim organom, nadzornimi organi Republike Slovenije ali pristojnimi organi drugih držav članic, vključno z Evropsko centralno banko, kadar izvaja pooblastila pristojnega organa v skladu z Uredbo (EU) št. 575/2013.</w:t>
      </w:r>
    </w:p>
    <w:p w14:paraId="187412A2" w14:textId="77777777" w:rsidR="002A655E" w:rsidRPr="00676735" w:rsidRDefault="002A655E" w:rsidP="002A655E">
      <w:pPr>
        <w:pStyle w:val="zamik"/>
        <w:pBdr>
          <w:top w:val="none" w:sz="0" w:space="12" w:color="auto"/>
        </w:pBdr>
        <w:spacing w:before="210" w:after="210"/>
        <w:jc w:val="both"/>
        <w:rPr>
          <w:rFonts w:ascii="Arial" w:eastAsia="Arial" w:hAnsi="Arial" w:cs="Arial"/>
          <w:sz w:val="21"/>
          <w:szCs w:val="21"/>
          <w:lang w:val="sl-SI"/>
        </w:rPr>
      </w:pPr>
      <w:r w:rsidRPr="00676735">
        <w:rPr>
          <w:rFonts w:ascii="Arial" w:eastAsia="Arial" w:hAnsi="Arial" w:cs="Arial"/>
          <w:sz w:val="21"/>
          <w:szCs w:val="21"/>
          <w:lang w:val="sl-SI"/>
        </w:rPr>
        <w:t>(7) Banka Slovenije obdeluje osebne podatke, ki jih pridobi pri izvajanju nalog in pooblastil, določenih s tem zakonom, v skladu z zakonom, ki ureja varstvo osebnih podatkov, ter Uredbo (ES) št. 45/2001 Evropskega parlamenta in Sveta z dne 18. decembra 2000 o varstvu posameznikov pri obdelavi osebnih podatkov v institucijah in organih Skupnosti in o prostem pretoku takih podatkov (UL L št. 8 z dne 12. januarja 2001, str. 1).</w:t>
      </w:r>
    </w:p>
    <w:p w14:paraId="37FB9EDA" w14:textId="77777777" w:rsidR="002A655E"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4B09EE68"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45. člen</w:t>
      </w:r>
    </w:p>
    <w:p w14:paraId="570BE41F"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redno preverjanje delovanja sistema jamstva za vloge)</w:t>
      </w:r>
    </w:p>
    <w:p w14:paraId="7E3B5904"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1) Banka Slovenije redno preverja ustreznost ureditve in delovanja sistema jamstva za vloge in njegovo skladnost z določbami tega zakona.</w:t>
      </w:r>
    </w:p>
    <w:p w14:paraId="45D2F3E6"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2) Za namene iz prejšnjega odstavka Banka Slovenije najmanj vsaka tri leta izvede testiranje, s katerim preveri praktično delovanje sistema jamstva za vloge in ustreznost postopkov za izpolnjevanje obveznosti sistema jamstva za vloge.</w:t>
      </w:r>
    </w:p>
    <w:p w14:paraId="48E3ABBA"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3) Pri izvedbi testiranja iz prejšnjega odstavka sodelujejo tudi ministrstvo, pristojno za finance, člani sistema jamstva za vloge in sistemi jamstva za vloge držav članic oziroma tretjih držav.</w:t>
      </w:r>
    </w:p>
    <w:p w14:paraId="613FCAFF"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4) Osebe, ki sodelujejo pri testiranju iz drugega odstavka tega člena, varujejo kot zaupne vse podatke, dejstva in okoliščine, ki so jih pridobile pri testiranju, in jih smejo uporabiti izključno za testiranje. Podatki se ne hranijo dlje, kot je potrebno za ta namen.</w:t>
      </w:r>
    </w:p>
    <w:p w14:paraId="675B7CF7"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5) Ne glede na prejšnji odstavek in druge določbe tega zakona o varovanju zaupnosti podatkov, Banka Slovenije pošlje informacije v zvezi s testiranjem sistema jamstva za vloge, razen osebnih podatkov, Evropskemu bančnemu organu skladno z Uredbo (EU) št. 1093/2010 Evropskega parlamenta in Sveta z dne 24. novembra 2010 o ustanovitvi Evropskega nadzornega organa (Evropski bančni organ) in o spremembi Sklepa št. 716/2009/ES ter razveljavitvi Sklepa Komisije 2009/78/ES (UL L št. 331 z dne 15. decembra 2010, str. 12, v nadaljnjem besedilu: Uredba (EU) št. 1093/2010).</w:t>
      </w:r>
    </w:p>
    <w:p w14:paraId="19AD695C"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47. člen</w:t>
      </w:r>
    </w:p>
    <w:p w14:paraId="2CAFA45F"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lastRenderedPageBreak/>
        <w:t>(nadzor bank glede obveznosti v zvezi s sistemom jamstva za vloge)</w:t>
      </w:r>
    </w:p>
    <w:p w14:paraId="6941A1F5"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1) Nadzor bank glede izpolnjevanja njihovih obveznosti v skladu z določbami tega zakona opravlja Banka Slovenije.</w:t>
      </w:r>
    </w:p>
    <w:p w14:paraId="15EF1EDB"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2) Za nadzor bank iz prejšnjega odstavka se uporabljajo določbe zakona, ki ureja bančništvo, o izvajanju nadzora in ukrepih nadzora.</w:t>
      </w:r>
    </w:p>
    <w:p w14:paraId="6056C8A5"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55. člen</w:t>
      </w:r>
    </w:p>
    <w:p w14:paraId="7C5C5ED8"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sodelovanje s sistemom jamstva za vloge tretje države)</w:t>
      </w:r>
    </w:p>
    <w:p w14:paraId="7EAF7CCD"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1) Banka Slovenije sodeluje s sistemom jamstva za vloge tretje države, v kateri ima banka podružnico, in sistemom jamstva za vloge tretje države, v kateri ima sedež banka, ki je ustanovila EU podružnico na območju Republike Slovenije.</w:t>
      </w:r>
    </w:p>
    <w:p w14:paraId="2D53B9E3"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2) Banka Slovenije v primeru iz prejšnjega odstavka po načelu vzajemnosti sklene sporazum s sistemom jamstva za vloge, s katerim se določijo pravila in postopki za izplačevanje zajamčenih vlog ter pravila o varovanju zaupnosti podatkov v zvezi z izvajanjem nalog in pooblastil sistema jamstva za vloge.</w:t>
      </w:r>
    </w:p>
    <w:p w14:paraId="000F0539"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3) Banka Slovenije si pri sodelovanju po tem členu z organi za jamstvo vlog tretjih držav izmenjuje zlasti informacije v zvezi z delovanjem sistemov jamstva za vloge in nadzorom nad njimi ter podatke iz četrtega odstavka 22. člena tega zakona.</w:t>
      </w:r>
    </w:p>
    <w:p w14:paraId="5B480152"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4) Izmenjava informacij iz prejšnjega odstavka je dopustna pod pogojem, da tretja država zagotavlja vsaj enako raven varstva osebnih podatkov kot jo zagotavlja zakon, ki ureja varstvo osebnih podatkov, o čemer presoja Informacijski pooblaščenec za vsako posamezno državo. Organ za jamstvo vlog tretje države sme podatke iz prejšnjega odstavka uporabiti le za namen izplačila kritja zajamčene vloge vlagateljem pod pogoji, ki jih določa ta zakon.</w:t>
      </w:r>
    </w:p>
    <w:p w14:paraId="746787AB" w14:textId="77777777" w:rsidR="002A655E" w:rsidRPr="00965242" w:rsidRDefault="002A655E" w:rsidP="002A655E">
      <w:pPr>
        <w:pStyle w:val="zamik"/>
        <w:pBdr>
          <w:top w:val="none" w:sz="0" w:space="12" w:color="auto"/>
        </w:pBdr>
        <w:spacing w:before="210" w:after="210"/>
        <w:ind w:firstLine="0"/>
        <w:jc w:val="both"/>
        <w:rPr>
          <w:rFonts w:ascii="Arial" w:eastAsia="Arial" w:hAnsi="Arial" w:cs="Arial"/>
          <w:sz w:val="21"/>
          <w:szCs w:val="21"/>
          <w:lang w:val="sl-SI"/>
        </w:rPr>
      </w:pPr>
    </w:p>
    <w:p w14:paraId="42CCB3A4"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56. člen</w:t>
      </w:r>
    </w:p>
    <w:p w14:paraId="4214729E" w14:textId="77777777" w:rsidR="002A655E" w:rsidRPr="00627B89" w:rsidRDefault="002A655E" w:rsidP="002A655E">
      <w:pPr>
        <w:pStyle w:val="center"/>
        <w:pBdr>
          <w:top w:val="none" w:sz="0" w:space="24" w:color="auto"/>
        </w:pBdr>
        <w:spacing w:before="210" w:after="210"/>
        <w:rPr>
          <w:rFonts w:ascii="Arial" w:eastAsia="Arial" w:hAnsi="Arial" w:cs="Arial"/>
          <w:b/>
          <w:bCs/>
          <w:sz w:val="21"/>
          <w:szCs w:val="21"/>
          <w:lang w:val="sl-SI"/>
        </w:rPr>
      </w:pPr>
      <w:r w:rsidRPr="00627B89">
        <w:rPr>
          <w:rFonts w:ascii="Arial" w:eastAsia="Arial" w:hAnsi="Arial" w:cs="Arial"/>
          <w:b/>
          <w:bCs/>
          <w:sz w:val="21"/>
          <w:szCs w:val="21"/>
          <w:lang w:val="sl-SI"/>
        </w:rPr>
        <w:t>(globa za kršitev banke)</w:t>
      </w:r>
    </w:p>
    <w:p w14:paraId="257E01A6"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1) Z globo od 25.000 do 250.000 eurov se za prekršek kaznuje banka ali EU podružnica, ki:</w:t>
      </w:r>
    </w:p>
    <w:p w14:paraId="6E120682"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1.      ne obvesti vlagatelja, da je obveznost po pogodbi lahko predmet pobota s terjatvijo vlagatelja iz naslova izplačila kritja zajamčene vloge (peti odstavek 10. člena);</w:t>
      </w:r>
    </w:p>
    <w:p w14:paraId="449094D3"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2.      ne objavlja informacij o sistemu jamstva za vloge ali jih objavlja v nasprotju z zakonom (drugi in tretji odstavek 11. člena);</w:t>
      </w:r>
    </w:p>
    <w:p w14:paraId="79AA3632"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3.      pred sklenitvijo pogodbe o vlogi ne zagotovi vlagatelju informacij o sistemu jamstva za vloge (četrti in peti odstavek 11. člena);</w:t>
      </w:r>
    </w:p>
    <w:p w14:paraId="11EE0A50"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4.      ne zagotavlja vlagatelju informacij o njegovi vlogi (šesti odstavek 11. člena);</w:t>
      </w:r>
    </w:p>
    <w:p w14:paraId="740E5323"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lastRenderedPageBreak/>
        <w:t>5.      oglašuje v nasprotju z zakonom (12. člen);</w:t>
      </w:r>
    </w:p>
    <w:p w14:paraId="649848C5"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6.      na zahtevo vlagatelja ne izplača upravičene vloge (prvi odstavek 13. člena) ali pisno ne obvesti vlagateljev o združitvi in možnosti uveljavljanja pravic zaradi združitve (drugi odstavek 13. člena);</w:t>
      </w:r>
    </w:p>
    <w:p w14:paraId="412C8C80"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7.      Banki Slovenije ne poroča o vlagateljih in vlogah, ki jih Banka Slovenije potrebuje za namene upravljanja sistema jamstva za vloge (prvi odstavek 23. člena);</w:t>
      </w:r>
    </w:p>
    <w:p w14:paraId="6516E9A8"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8.      ne plača ali ne plača pravočasno rednega prispevka v skladu z odločbo Banke Slovenije (prvi odstavek 31. člena);</w:t>
      </w:r>
    </w:p>
    <w:p w14:paraId="3B0EC619"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9.      ne plača ali ne plača pravočasno izrednega prispevka v skladu z odločbo Banke Slovenije (prvi odstavek 32. člena);</w:t>
      </w:r>
    </w:p>
    <w:p w14:paraId="40D26E6B"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10.   sredstva in pridobljene informacije za izplačilo kritja zajamčenih vlog ne uporabi izključno za namen, da se vlagateljem zagotavlja dostop do izplačanega kritja zajamčenih vlog (tretji odstavek 42. člena);</w:t>
      </w:r>
    </w:p>
    <w:p w14:paraId="63E2E7B2"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11.   ne zagotovi ustreznega informacijskega sistema za dostop do podatkov, potrebnih za izplačilo kritja zajamčenih vlog (prvi odstavek 43. člena);</w:t>
      </w:r>
    </w:p>
    <w:p w14:paraId="12DF75ED" w14:textId="77777777" w:rsidR="002A655E" w:rsidRPr="00627B89" w:rsidRDefault="002A655E" w:rsidP="002A655E">
      <w:pPr>
        <w:pStyle w:val="zamik"/>
        <w:spacing w:before="210" w:after="210"/>
        <w:ind w:left="425" w:hanging="425"/>
        <w:jc w:val="both"/>
        <w:rPr>
          <w:rFonts w:ascii="Arial" w:eastAsia="Arial" w:hAnsi="Arial" w:cs="Arial"/>
          <w:sz w:val="21"/>
          <w:szCs w:val="21"/>
          <w:lang w:val="sl-SI"/>
        </w:rPr>
      </w:pPr>
      <w:r w:rsidRPr="00627B89">
        <w:rPr>
          <w:rFonts w:ascii="Arial" w:eastAsia="Arial" w:hAnsi="Arial" w:cs="Arial"/>
          <w:sz w:val="21"/>
          <w:szCs w:val="21"/>
          <w:lang w:val="sl-SI"/>
        </w:rPr>
        <w:t>12.   v roku ne obvesti svojih vlagateljev o nameravanem prestopu v drug sistem jamstva za vloge (šesti odstavek 52. člena).</w:t>
      </w:r>
    </w:p>
    <w:p w14:paraId="21BBCBE8" w14:textId="77777777" w:rsidR="002A655E" w:rsidRPr="00627B89" w:rsidRDefault="002A655E" w:rsidP="002A655E">
      <w:pPr>
        <w:pStyle w:val="zamik"/>
        <w:pBdr>
          <w:top w:val="none" w:sz="0" w:space="12" w:color="auto"/>
        </w:pBdr>
        <w:spacing w:before="210" w:after="210"/>
        <w:jc w:val="both"/>
        <w:rPr>
          <w:rFonts w:ascii="Arial" w:eastAsia="Arial" w:hAnsi="Arial" w:cs="Arial"/>
          <w:sz w:val="21"/>
          <w:szCs w:val="21"/>
          <w:lang w:val="sl-SI"/>
        </w:rPr>
      </w:pPr>
      <w:r w:rsidRPr="00627B89">
        <w:rPr>
          <w:rFonts w:ascii="Arial" w:eastAsia="Arial" w:hAnsi="Arial" w:cs="Arial"/>
          <w:sz w:val="21"/>
          <w:szCs w:val="21"/>
          <w:lang w:val="sl-SI"/>
        </w:rPr>
        <w:t>(2) Z globo v višini od 800 do 10.000 eurov se za prekršek kaznuje odgovorna oseba banke ali odgovorna oseba EU podružnice, ki stori prekršek iz prejšnjega odstavka.</w:t>
      </w:r>
    </w:p>
    <w:p w14:paraId="3C8A4FB5" w14:textId="77777777" w:rsidR="002A655E" w:rsidRPr="00965242" w:rsidRDefault="002A655E" w:rsidP="002A655E">
      <w:pPr>
        <w:pStyle w:val="zamik"/>
        <w:pBdr>
          <w:top w:val="none" w:sz="0" w:space="12" w:color="auto"/>
        </w:pBdr>
        <w:spacing w:before="210" w:after="210"/>
        <w:ind w:firstLine="0"/>
        <w:jc w:val="both"/>
        <w:rPr>
          <w:rFonts w:ascii="Arial" w:eastAsia="Arial" w:hAnsi="Arial" w:cs="Arial"/>
          <w:sz w:val="21"/>
          <w:szCs w:val="21"/>
          <w:lang w:val="sl-SI"/>
        </w:rPr>
      </w:pPr>
    </w:p>
    <w:p w14:paraId="2120B716" w14:textId="77777777" w:rsidR="002A655E"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7F1C82C8" w14:textId="77777777" w:rsidR="002A655E" w:rsidRPr="00FF5156"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r w:rsidRPr="00FF5156">
        <w:rPr>
          <w:rFonts w:eastAsia="Calibri" w:cs="Arial"/>
          <w:b/>
          <w:sz w:val="20"/>
          <w:szCs w:val="20"/>
          <w:lang w:eastAsia="sl-SI"/>
        </w:rPr>
        <w:t>V. PRILOGE</w:t>
      </w:r>
    </w:p>
    <w:p w14:paraId="03D230EA" w14:textId="77777777" w:rsidR="002A655E" w:rsidRPr="00FF5156" w:rsidRDefault="002A655E" w:rsidP="002A655E">
      <w:pPr>
        <w:overflowPunct w:val="0"/>
        <w:autoSpaceDE w:val="0"/>
        <w:autoSpaceDN w:val="0"/>
        <w:adjustRightInd w:val="0"/>
        <w:spacing w:after="0" w:line="312" w:lineRule="auto"/>
        <w:textAlignment w:val="baseline"/>
        <w:rPr>
          <w:rFonts w:eastAsia="Calibri" w:cs="Arial"/>
          <w:b/>
          <w:sz w:val="20"/>
          <w:szCs w:val="20"/>
          <w:lang w:eastAsia="sl-SI"/>
        </w:rPr>
      </w:pPr>
    </w:p>
    <w:p w14:paraId="31AB3708" w14:textId="66ECBBDD" w:rsidR="002A655E" w:rsidRPr="00627B89" w:rsidRDefault="00CF4FAD" w:rsidP="002A655E">
      <w:pPr>
        <w:overflowPunct w:val="0"/>
        <w:autoSpaceDE w:val="0"/>
        <w:autoSpaceDN w:val="0"/>
        <w:adjustRightInd w:val="0"/>
        <w:spacing w:after="0" w:line="312" w:lineRule="auto"/>
        <w:textAlignment w:val="baseline"/>
        <w:rPr>
          <w:rFonts w:ascii="Calibri" w:eastAsia="Calibri" w:hAnsi="Calibri" w:cs="Arial"/>
          <w:sz w:val="20"/>
          <w:szCs w:val="20"/>
          <w:lang w:eastAsia="sl-SI"/>
        </w:rPr>
      </w:pPr>
      <w:r>
        <w:rPr>
          <w:rFonts w:ascii="Calibri" w:eastAsia="Calibri" w:hAnsi="Calibri" w:cs="Arial"/>
          <w:sz w:val="20"/>
          <w:szCs w:val="20"/>
          <w:lang w:eastAsia="sl-SI"/>
        </w:rPr>
        <w:t>Izjava o skladnosti</w:t>
      </w:r>
    </w:p>
    <w:p w14:paraId="106B0653" w14:textId="77777777" w:rsidR="002A655E" w:rsidRPr="00B803E3" w:rsidRDefault="002A655E" w:rsidP="00903952">
      <w:pPr>
        <w:spacing w:line="288" w:lineRule="auto"/>
        <w:rPr>
          <w:rFonts w:cs="Arial"/>
          <w:sz w:val="20"/>
          <w:szCs w:val="20"/>
          <w:highlight w:val="yellow"/>
        </w:rPr>
      </w:pPr>
    </w:p>
    <w:sectPr w:rsidR="002A655E" w:rsidRPr="00B803E3" w:rsidSect="00E26C9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16E2" w14:textId="77777777" w:rsidR="00B669F0" w:rsidRDefault="00B669F0" w:rsidP="00A74D00">
      <w:pPr>
        <w:spacing w:after="0" w:line="240" w:lineRule="auto"/>
      </w:pPr>
      <w:r>
        <w:separator/>
      </w:r>
    </w:p>
  </w:endnote>
  <w:endnote w:type="continuationSeparator" w:id="0">
    <w:p w14:paraId="4E66F79C" w14:textId="77777777" w:rsidR="00B669F0" w:rsidRDefault="00B669F0"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EFC3" w14:textId="77777777" w:rsidR="004E0F24" w:rsidRDefault="00B669F0" w:rsidP="00BF0207">
    <w:pPr>
      <w:pStyle w:val="Noga"/>
      <w:jc w:val="right"/>
    </w:pPr>
    <w:sdt>
      <w:sdtPr>
        <w:id w:val="677547660"/>
        <w:docPartObj>
          <w:docPartGallery w:val="Page Numbers (Top of Page)"/>
          <w:docPartUnique/>
        </w:docPartObj>
      </w:sdtPr>
      <w:sdtEndPr/>
      <w:sdtContent>
        <w:r w:rsidR="00947A44" w:rsidRPr="00340809">
          <w:rPr>
            <w:sz w:val="20"/>
            <w:szCs w:val="20"/>
          </w:rPr>
          <w:fldChar w:fldCharType="begin"/>
        </w:r>
        <w:r w:rsidR="004E0F24" w:rsidRPr="00340809">
          <w:rPr>
            <w:sz w:val="18"/>
            <w:szCs w:val="12"/>
          </w:rPr>
          <w:instrText xml:space="preserve"> PAGE </w:instrText>
        </w:r>
        <w:r w:rsidR="00947A44" w:rsidRPr="00340809">
          <w:rPr>
            <w:sz w:val="20"/>
            <w:szCs w:val="20"/>
          </w:rPr>
          <w:fldChar w:fldCharType="separate"/>
        </w:r>
        <w:r w:rsidR="00C75617">
          <w:rPr>
            <w:noProof/>
            <w:sz w:val="18"/>
            <w:szCs w:val="12"/>
          </w:rPr>
          <w:t>1</w:t>
        </w:r>
        <w:r w:rsidR="00947A44" w:rsidRPr="00340809">
          <w:rPr>
            <w:sz w:val="20"/>
            <w:szCs w:val="20"/>
          </w:rPr>
          <w:fldChar w:fldCharType="end"/>
        </w:r>
        <w:r w:rsidR="004E0F24" w:rsidRPr="00340809">
          <w:rPr>
            <w:sz w:val="18"/>
            <w:szCs w:val="12"/>
          </w:rPr>
          <w:t>/</w:t>
        </w:r>
        <w:r w:rsidR="00947A44" w:rsidRPr="00340809">
          <w:rPr>
            <w:sz w:val="20"/>
            <w:szCs w:val="20"/>
          </w:rPr>
          <w:fldChar w:fldCharType="begin"/>
        </w:r>
        <w:r w:rsidR="004E0F24" w:rsidRPr="00340809">
          <w:rPr>
            <w:sz w:val="18"/>
            <w:szCs w:val="12"/>
          </w:rPr>
          <w:instrText xml:space="preserve"> NUMPAGES  </w:instrText>
        </w:r>
        <w:r w:rsidR="00947A44" w:rsidRPr="00340809">
          <w:rPr>
            <w:sz w:val="20"/>
            <w:szCs w:val="20"/>
          </w:rPr>
          <w:fldChar w:fldCharType="separate"/>
        </w:r>
        <w:r w:rsidR="00C75617">
          <w:rPr>
            <w:noProof/>
            <w:sz w:val="18"/>
            <w:szCs w:val="12"/>
          </w:rPr>
          <w:t>33</w:t>
        </w:r>
        <w:r w:rsidR="00947A44" w:rsidRPr="00340809">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1DCA6" w14:textId="77777777" w:rsidR="00B669F0" w:rsidRDefault="00B669F0" w:rsidP="00A74D00">
      <w:pPr>
        <w:spacing w:after="0" w:line="240" w:lineRule="auto"/>
      </w:pPr>
      <w:r>
        <w:separator/>
      </w:r>
    </w:p>
  </w:footnote>
  <w:footnote w:type="continuationSeparator" w:id="0">
    <w:p w14:paraId="361F97AA" w14:textId="77777777" w:rsidR="00B669F0" w:rsidRDefault="00B669F0" w:rsidP="00A7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6E430D"/>
    <w:multiLevelType w:val="hybridMultilevel"/>
    <w:tmpl w:val="6F0A632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807C8F"/>
    <w:multiLevelType w:val="multilevel"/>
    <w:tmpl w:val="58AA0DE8"/>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303B1143"/>
    <w:multiLevelType w:val="hybridMultilevel"/>
    <w:tmpl w:val="BA4A6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337D77"/>
    <w:multiLevelType w:val="hybridMultilevel"/>
    <w:tmpl w:val="D6FC1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967263B"/>
    <w:multiLevelType w:val="hybridMultilevel"/>
    <w:tmpl w:val="9D4AB1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8F4659"/>
    <w:multiLevelType w:val="hybridMultilevel"/>
    <w:tmpl w:val="516C1178"/>
    <w:lvl w:ilvl="0" w:tplc="3694403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62B5080D"/>
    <w:multiLevelType w:val="hybridMultilevel"/>
    <w:tmpl w:val="A2C4E6C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A77AA9"/>
    <w:multiLevelType w:val="hybridMultilevel"/>
    <w:tmpl w:val="BC06DD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6ABA38B8"/>
    <w:multiLevelType w:val="hybridMultilevel"/>
    <w:tmpl w:val="BA4A6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E7F46D7"/>
    <w:multiLevelType w:val="hybridMultilevel"/>
    <w:tmpl w:val="183894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9E3D24"/>
    <w:multiLevelType w:val="hybridMultilevel"/>
    <w:tmpl w:val="3F62E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58D677A"/>
    <w:multiLevelType w:val="hybridMultilevel"/>
    <w:tmpl w:val="EFE6042C"/>
    <w:lvl w:ilvl="0" w:tplc="BE58AEF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E1F2C89"/>
    <w:multiLevelType w:val="hybridMultilevel"/>
    <w:tmpl w:val="516C117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ED6AEF"/>
    <w:multiLevelType w:val="hybridMultilevel"/>
    <w:tmpl w:val="ED347FB8"/>
    <w:lvl w:ilvl="0" w:tplc="C9AC40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4"/>
  </w:num>
  <w:num w:numId="6">
    <w:abstractNumId w:val="21"/>
  </w:num>
  <w:num w:numId="7">
    <w:abstractNumId w:val="26"/>
  </w:num>
  <w:num w:numId="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0"/>
  </w:num>
  <w:num w:numId="12">
    <w:abstractNumId w:val="5"/>
  </w:num>
  <w:num w:numId="13">
    <w:abstractNumId w:val="14"/>
  </w:num>
  <w:num w:numId="14">
    <w:abstractNumId w:val="7"/>
  </w:num>
  <w:num w:numId="15">
    <w:abstractNumId w:val="6"/>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9"/>
  </w:num>
  <w:num w:numId="25">
    <w:abstractNumId w:val="4"/>
  </w:num>
  <w:num w:numId="26">
    <w:abstractNumId w:val="17"/>
  </w:num>
  <w:num w:numId="27">
    <w:abstractNumId w:val="22"/>
  </w:num>
  <w:num w:numId="28">
    <w:abstractNumId w:val="16"/>
  </w:num>
  <w:num w:numId="29">
    <w:abstractNumId w:val="11"/>
  </w:num>
  <w:num w:numId="30">
    <w:abstractNumId w:val="27"/>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00"/>
    <w:rsid w:val="000014D2"/>
    <w:rsid w:val="00001789"/>
    <w:rsid w:val="00002E8E"/>
    <w:rsid w:val="00003D53"/>
    <w:rsid w:val="00004BFA"/>
    <w:rsid w:val="00004E3A"/>
    <w:rsid w:val="000065FB"/>
    <w:rsid w:val="00007663"/>
    <w:rsid w:val="000078A9"/>
    <w:rsid w:val="00010D16"/>
    <w:rsid w:val="00011146"/>
    <w:rsid w:val="0001209C"/>
    <w:rsid w:val="0001213A"/>
    <w:rsid w:val="00014416"/>
    <w:rsid w:val="00014490"/>
    <w:rsid w:val="0001575A"/>
    <w:rsid w:val="00015A32"/>
    <w:rsid w:val="00016BAB"/>
    <w:rsid w:val="00017DCE"/>
    <w:rsid w:val="00022B98"/>
    <w:rsid w:val="00022DC6"/>
    <w:rsid w:val="00031B5B"/>
    <w:rsid w:val="0003208E"/>
    <w:rsid w:val="000325BA"/>
    <w:rsid w:val="00032C69"/>
    <w:rsid w:val="000365B0"/>
    <w:rsid w:val="00037823"/>
    <w:rsid w:val="00037D17"/>
    <w:rsid w:val="00037D5F"/>
    <w:rsid w:val="000414C8"/>
    <w:rsid w:val="00041CCF"/>
    <w:rsid w:val="00042673"/>
    <w:rsid w:val="00043935"/>
    <w:rsid w:val="000455F0"/>
    <w:rsid w:val="00045688"/>
    <w:rsid w:val="00046146"/>
    <w:rsid w:val="000565AC"/>
    <w:rsid w:val="00056A0E"/>
    <w:rsid w:val="00061E80"/>
    <w:rsid w:val="00062BB4"/>
    <w:rsid w:val="00063C66"/>
    <w:rsid w:val="00067A2E"/>
    <w:rsid w:val="00067E3D"/>
    <w:rsid w:val="00070381"/>
    <w:rsid w:val="0007151C"/>
    <w:rsid w:val="00071745"/>
    <w:rsid w:val="00071EFE"/>
    <w:rsid w:val="000731B8"/>
    <w:rsid w:val="00073A80"/>
    <w:rsid w:val="00073E77"/>
    <w:rsid w:val="00074325"/>
    <w:rsid w:val="00074DDD"/>
    <w:rsid w:val="0007557A"/>
    <w:rsid w:val="00076981"/>
    <w:rsid w:val="0008158A"/>
    <w:rsid w:val="00081632"/>
    <w:rsid w:val="0008179E"/>
    <w:rsid w:val="00081FB9"/>
    <w:rsid w:val="000847D5"/>
    <w:rsid w:val="00085E62"/>
    <w:rsid w:val="000873B0"/>
    <w:rsid w:val="00091D01"/>
    <w:rsid w:val="0009268A"/>
    <w:rsid w:val="000931A8"/>
    <w:rsid w:val="000947B9"/>
    <w:rsid w:val="00094C17"/>
    <w:rsid w:val="000968CE"/>
    <w:rsid w:val="00097440"/>
    <w:rsid w:val="00097D73"/>
    <w:rsid w:val="000A0D75"/>
    <w:rsid w:val="000A135E"/>
    <w:rsid w:val="000A1483"/>
    <w:rsid w:val="000A162D"/>
    <w:rsid w:val="000A4512"/>
    <w:rsid w:val="000B62EB"/>
    <w:rsid w:val="000B72BA"/>
    <w:rsid w:val="000B778C"/>
    <w:rsid w:val="000C0885"/>
    <w:rsid w:val="000C0E87"/>
    <w:rsid w:val="000C2039"/>
    <w:rsid w:val="000C22E9"/>
    <w:rsid w:val="000C49BC"/>
    <w:rsid w:val="000C4F28"/>
    <w:rsid w:val="000C5C28"/>
    <w:rsid w:val="000C62FF"/>
    <w:rsid w:val="000C75BA"/>
    <w:rsid w:val="000D0A2E"/>
    <w:rsid w:val="000D1217"/>
    <w:rsid w:val="000D2FEA"/>
    <w:rsid w:val="000D4257"/>
    <w:rsid w:val="000D6709"/>
    <w:rsid w:val="000D69B9"/>
    <w:rsid w:val="000D6B15"/>
    <w:rsid w:val="000D7A85"/>
    <w:rsid w:val="000E0F8D"/>
    <w:rsid w:val="000E1C17"/>
    <w:rsid w:val="000E3916"/>
    <w:rsid w:val="000E4404"/>
    <w:rsid w:val="000E56A4"/>
    <w:rsid w:val="000E56C0"/>
    <w:rsid w:val="000E6508"/>
    <w:rsid w:val="000E7C56"/>
    <w:rsid w:val="000F075E"/>
    <w:rsid w:val="000F0FF3"/>
    <w:rsid w:val="000F397C"/>
    <w:rsid w:val="000F39CC"/>
    <w:rsid w:val="000F4B13"/>
    <w:rsid w:val="000F507C"/>
    <w:rsid w:val="000F5687"/>
    <w:rsid w:val="000F611E"/>
    <w:rsid w:val="000F6439"/>
    <w:rsid w:val="001005AD"/>
    <w:rsid w:val="00101344"/>
    <w:rsid w:val="00102F61"/>
    <w:rsid w:val="00103B98"/>
    <w:rsid w:val="0010451B"/>
    <w:rsid w:val="00110018"/>
    <w:rsid w:val="001109EF"/>
    <w:rsid w:val="001109FA"/>
    <w:rsid w:val="001118A9"/>
    <w:rsid w:val="00111D5F"/>
    <w:rsid w:val="00111F83"/>
    <w:rsid w:val="00112B86"/>
    <w:rsid w:val="00113090"/>
    <w:rsid w:val="00113C43"/>
    <w:rsid w:val="0011560F"/>
    <w:rsid w:val="00117367"/>
    <w:rsid w:val="00121A2E"/>
    <w:rsid w:val="00121B91"/>
    <w:rsid w:val="0012231A"/>
    <w:rsid w:val="00122FAE"/>
    <w:rsid w:val="001232C9"/>
    <w:rsid w:val="00123A5F"/>
    <w:rsid w:val="00126229"/>
    <w:rsid w:val="00126605"/>
    <w:rsid w:val="00126A40"/>
    <w:rsid w:val="001300E1"/>
    <w:rsid w:val="00132A81"/>
    <w:rsid w:val="001336F2"/>
    <w:rsid w:val="00133A49"/>
    <w:rsid w:val="00133B95"/>
    <w:rsid w:val="001340AD"/>
    <w:rsid w:val="00134650"/>
    <w:rsid w:val="00137594"/>
    <w:rsid w:val="0014141A"/>
    <w:rsid w:val="001414A6"/>
    <w:rsid w:val="001422BA"/>
    <w:rsid w:val="0014234F"/>
    <w:rsid w:val="0014342C"/>
    <w:rsid w:val="00143C01"/>
    <w:rsid w:val="001457A7"/>
    <w:rsid w:val="001515C2"/>
    <w:rsid w:val="00153BA8"/>
    <w:rsid w:val="00155C76"/>
    <w:rsid w:val="00155DEA"/>
    <w:rsid w:val="00156C39"/>
    <w:rsid w:val="001610B4"/>
    <w:rsid w:val="001623F8"/>
    <w:rsid w:val="00163BFB"/>
    <w:rsid w:val="00166677"/>
    <w:rsid w:val="00166941"/>
    <w:rsid w:val="00170323"/>
    <w:rsid w:val="001724E5"/>
    <w:rsid w:val="00172658"/>
    <w:rsid w:val="0017399D"/>
    <w:rsid w:val="001749AE"/>
    <w:rsid w:val="001749DB"/>
    <w:rsid w:val="00176885"/>
    <w:rsid w:val="0017753D"/>
    <w:rsid w:val="00180565"/>
    <w:rsid w:val="00181898"/>
    <w:rsid w:val="001819B0"/>
    <w:rsid w:val="00181A65"/>
    <w:rsid w:val="001824E4"/>
    <w:rsid w:val="00183135"/>
    <w:rsid w:val="001838AE"/>
    <w:rsid w:val="001857B2"/>
    <w:rsid w:val="00187234"/>
    <w:rsid w:val="001920C5"/>
    <w:rsid w:val="00192966"/>
    <w:rsid w:val="00194223"/>
    <w:rsid w:val="00194E0D"/>
    <w:rsid w:val="0019515A"/>
    <w:rsid w:val="0019651F"/>
    <w:rsid w:val="00196CC6"/>
    <w:rsid w:val="00197C0E"/>
    <w:rsid w:val="001A07D1"/>
    <w:rsid w:val="001A0AB9"/>
    <w:rsid w:val="001A1CB9"/>
    <w:rsid w:val="001A1EB5"/>
    <w:rsid w:val="001A2948"/>
    <w:rsid w:val="001A2C65"/>
    <w:rsid w:val="001A2F5B"/>
    <w:rsid w:val="001A2FD9"/>
    <w:rsid w:val="001A3FE2"/>
    <w:rsid w:val="001A44E8"/>
    <w:rsid w:val="001A4E62"/>
    <w:rsid w:val="001A6415"/>
    <w:rsid w:val="001A7660"/>
    <w:rsid w:val="001A78D9"/>
    <w:rsid w:val="001A7F56"/>
    <w:rsid w:val="001A7F66"/>
    <w:rsid w:val="001B0E28"/>
    <w:rsid w:val="001B3283"/>
    <w:rsid w:val="001B34B4"/>
    <w:rsid w:val="001B3750"/>
    <w:rsid w:val="001B38FE"/>
    <w:rsid w:val="001B5B9F"/>
    <w:rsid w:val="001B6AAF"/>
    <w:rsid w:val="001C02C0"/>
    <w:rsid w:val="001C053E"/>
    <w:rsid w:val="001C2343"/>
    <w:rsid w:val="001C2785"/>
    <w:rsid w:val="001C4200"/>
    <w:rsid w:val="001C4EED"/>
    <w:rsid w:val="001C6278"/>
    <w:rsid w:val="001C7891"/>
    <w:rsid w:val="001D124D"/>
    <w:rsid w:val="001D2056"/>
    <w:rsid w:val="001D2175"/>
    <w:rsid w:val="001D5334"/>
    <w:rsid w:val="001D7EE1"/>
    <w:rsid w:val="001E0EDA"/>
    <w:rsid w:val="001E0F51"/>
    <w:rsid w:val="001E17A4"/>
    <w:rsid w:val="001E1A82"/>
    <w:rsid w:val="001E1BC0"/>
    <w:rsid w:val="001E1C2D"/>
    <w:rsid w:val="001E21C5"/>
    <w:rsid w:val="001E2A60"/>
    <w:rsid w:val="001E4D65"/>
    <w:rsid w:val="001E5285"/>
    <w:rsid w:val="001E5905"/>
    <w:rsid w:val="001F0355"/>
    <w:rsid w:val="001F35BA"/>
    <w:rsid w:val="001F4878"/>
    <w:rsid w:val="001F5B3D"/>
    <w:rsid w:val="001F7286"/>
    <w:rsid w:val="00200F01"/>
    <w:rsid w:val="00200F64"/>
    <w:rsid w:val="002019A5"/>
    <w:rsid w:val="00202018"/>
    <w:rsid w:val="00202A56"/>
    <w:rsid w:val="00202DA5"/>
    <w:rsid w:val="0020333D"/>
    <w:rsid w:val="00204E74"/>
    <w:rsid w:val="0021217C"/>
    <w:rsid w:val="00213A9C"/>
    <w:rsid w:val="0021572F"/>
    <w:rsid w:val="00216022"/>
    <w:rsid w:val="00216D1B"/>
    <w:rsid w:val="00217560"/>
    <w:rsid w:val="002177E0"/>
    <w:rsid w:val="00220E50"/>
    <w:rsid w:val="00222D40"/>
    <w:rsid w:val="002240ED"/>
    <w:rsid w:val="00224151"/>
    <w:rsid w:val="0022462B"/>
    <w:rsid w:val="00224964"/>
    <w:rsid w:val="00225243"/>
    <w:rsid w:val="00227618"/>
    <w:rsid w:val="00227DD1"/>
    <w:rsid w:val="00227E53"/>
    <w:rsid w:val="002329D1"/>
    <w:rsid w:val="00233C13"/>
    <w:rsid w:val="002342CB"/>
    <w:rsid w:val="0023464C"/>
    <w:rsid w:val="0023505F"/>
    <w:rsid w:val="00236B34"/>
    <w:rsid w:val="00237576"/>
    <w:rsid w:val="00241D80"/>
    <w:rsid w:val="0024201E"/>
    <w:rsid w:val="00242B27"/>
    <w:rsid w:val="0024392E"/>
    <w:rsid w:val="00244D69"/>
    <w:rsid w:val="00244E9C"/>
    <w:rsid w:val="00245308"/>
    <w:rsid w:val="002456DE"/>
    <w:rsid w:val="00247D66"/>
    <w:rsid w:val="00247E73"/>
    <w:rsid w:val="002522F9"/>
    <w:rsid w:val="0025246B"/>
    <w:rsid w:val="002529A8"/>
    <w:rsid w:val="00253383"/>
    <w:rsid w:val="00253542"/>
    <w:rsid w:val="00253545"/>
    <w:rsid w:val="0025471A"/>
    <w:rsid w:val="00256FBF"/>
    <w:rsid w:val="00260A4E"/>
    <w:rsid w:val="00260FAB"/>
    <w:rsid w:val="00261B9E"/>
    <w:rsid w:val="00262A9F"/>
    <w:rsid w:val="00263C92"/>
    <w:rsid w:val="00266CBB"/>
    <w:rsid w:val="00267111"/>
    <w:rsid w:val="002676EA"/>
    <w:rsid w:val="0027169E"/>
    <w:rsid w:val="00272648"/>
    <w:rsid w:val="002732AF"/>
    <w:rsid w:val="00273820"/>
    <w:rsid w:val="00273F76"/>
    <w:rsid w:val="00275A29"/>
    <w:rsid w:val="00275A78"/>
    <w:rsid w:val="00276AE1"/>
    <w:rsid w:val="002770AD"/>
    <w:rsid w:val="00280124"/>
    <w:rsid w:val="002805A6"/>
    <w:rsid w:val="00280BB8"/>
    <w:rsid w:val="00280F78"/>
    <w:rsid w:val="00281203"/>
    <w:rsid w:val="002839AD"/>
    <w:rsid w:val="002909F0"/>
    <w:rsid w:val="00290FB6"/>
    <w:rsid w:val="002923D8"/>
    <w:rsid w:val="002939E9"/>
    <w:rsid w:val="00293C31"/>
    <w:rsid w:val="00294C52"/>
    <w:rsid w:val="00295225"/>
    <w:rsid w:val="00295B7E"/>
    <w:rsid w:val="002974C7"/>
    <w:rsid w:val="00297B96"/>
    <w:rsid w:val="002A0391"/>
    <w:rsid w:val="002A0565"/>
    <w:rsid w:val="002A0B3B"/>
    <w:rsid w:val="002A0B7F"/>
    <w:rsid w:val="002A123D"/>
    <w:rsid w:val="002A1277"/>
    <w:rsid w:val="002A1398"/>
    <w:rsid w:val="002A1A50"/>
    <w:rsid w:val="002A21FF"/>
    <w:rsid w:val="002A377B"/>
    <w:rsid w:val="002A4473"/>
    <w:rsid w:val="002A4F6B"/>
    <w:rsid w:val="002A6079"/>
    <w:rsid w:val="002A655E"/>
    <w:rsid w:val="002A68F1"/>
    <w:rsid w:val="002A738B"/>
    <w:rsid w:val="002B014C"/>
    <w:rsid w:val="002B31C8"/>
    <w:rsid w:val="002B3C9B"/>
    <w:rsid w:val="002B51C3"/>
    <w:rsid w:val="002B68F0"/>
    <w:rsid w:val="002B7FED"/>
    <w:rsid w:val="002C07C4"/>
    <w:rsid w:val="002C0E4B"/>
    <w:rsid w:val="002C28C9"/>
    <w:rsid w:val="002C310F"/>
    <w:rsid w:val="002C3B13"/>
    <w:rsid w:val="002C4DAA"/>
    <w:rsid w:val="002C5A53"/>
    <w:rsid w:val="002C6309"/>
    <w:rsid w:val="002C7460"/>
    <w:rsid w:val="002C7469"/>
    <w:rsid w:val="002D0D5A"/>
    <w:rsid w:val="002D127D"/>
    <w:rsid w:val="002D1887"/>
    <w:rsid w:val="002D22EE"/>
    <w:rsid w:val="002D38D8"/>
    <w:rsid w:val="002D44A7"/>
    <w:rsid w:val="002D64B8"/>
    <w:rsid w:val="002D69D3"/>
    <w:rsid w:val="002D6ADE"/>
    <w:rsid w:val="002D6B4C"/>
    <w:rsid w:val="002D6C4C"/>
    <w:rsid w:val="002E0C91"/>
    <w:rsid w:val="002E12C6"/>
    <w:rsid w:val="002E2B99"/>
    <w:rsid w:val="002E3CB9"/>
    <w:rsid w:val="002E3F30"/>
    <w:rsid w:val="002E4AE9"/>
    <w:rsid w:val="002E518D"/>
    <w:rsid w:val="002E61BB"/>
    <w:rsid w:val="002E6C99"/>
    <w:rsid w:val="002F1306"/>
    <w:rsid w:val="002F1EAD"/>
    <w:rsid w:val="002F43F7"/>
    <w:rsid w:val="002F463A"/>
    <w:rsid w:val="002F4F80"/>
    <w:rsid w:val="002F59F5"/>
    <w:rsid w:val="002F6D90"/>
    <w:rsid w:val="002F72A3"/>
    <w:rsid w:val="00301703"/>
    <w:rsid w:val="0030272F"/>
    <w:rsid w:val="00302E97"/>
    <w:rsid w:val="00305CFD"/>
    <w:rsid w:val="003076B9"/>
    <w:rsid w:val="003077AE"/>
    <w:rsid w:val="0031183B"/>
    <w:rsid w:val="00312212"/>
    <w:rsid w:val="00312BA7"/>
    <w:rsid w:val="00314277"/>
    <w:rsid w:val="0031583F"/>
    <w:rsid w:val="003160AB"/>
    <w:rsid w:val="0031613F"/>
    <w:rsid w:val="00316CE1"/>
    <w:rsid w:val="00321BEF"/>
    <w:rsid w:val="003232FF"/>
    <w:rsid w:val="003234C8"/>
    <w:rsid w:val="00323CC5"/>
    <w:rsid w:val="00325073"/>
    <w:rsid w:val="0033077D"/>
    <w:rsid w:val="00331D04"/>
    <w:rsid w:val="00331DDB"/>
    <w:rsid w:val="00332B6B"/>
    <w:rsid w:val="003336CC"/>
    <w:rsid w:val="003341CC"/>
    <w:rsid w:val="00336197"/>
    <w:rsid w:val="003362C5"/>
    <w:rsid w:val="00336E29"/>
    <w:rsid w:val="00337BD4"/>
    <w:rsid w:val="00343C45"/>
    <w:rsid w:val="00343F68"/>
    <w:rsid w:val="00346085"/>
    <w:rsid w:val="00347665"/>
    <w:rsid w:val="003479C2"/>
    <w:rsid w:val="00351CAC"/>
    <w:rsid w:val="00352188"/>
    <w:rsid w:val="003521B1"/>
    <w:rsid w:val="003528A1"/>
    <w:rsid w:val="0035589F"/>
    <w:rsid w:val="00355C87"/>
    <w:rsid w:val="003563FB"/>
    <w:rsid w:val="00357270"/>
    <w:rsid w:val="0035758E"/>
    <w:rsid w:val="00360725"/>
    <w:rsid w:val="003614B3"/>
    <w:rsid w:val="00361D8D"/>
    <w:rsid w:val="00362E77"/>
    <w:rsid w:val="00363722"/>
    <w:rsid w:val="0036390C"/>
    <w:rsid w:val="003646E4"/>
    <w:rsid w:val="003673A3"/>
    <w:rsid w:val="0037020E"/>
    <w:rsid w:val="0037060E"/>
    <w:rsid w:val="0037080C"/>
    <w:rsid w:val="00371F6B"/>
    <w:rsid w:val="00372117"/>
    <w:rsid w:val="00372863"/>
    <w:rsid w:val="00374A78"/>
    <w:rsid w:val="003765E2"/>
    <w:rsid w:val="0037721D"/>
    <w:rsid w:val="003803B2"/>
    <w:rsid w:val="003811D0"/>
    <w:rsid w:val="003825B9"/>
    <w:rsid w:val="00384BAC"/>
    <w:rsid w:val="003861CE"/>
    <w:rsid w:val="00386B04"/>
    <w:rsid w:val="00387178"/>
    <w:rsid w:val="00387347"/>
    <w:rsid w:val="003877C5"/>
    <w:rsid w:val="00390130"/>
    <w:rsid w:val="0039060C"/>
    <w:rsid w:val="00390E36"/>
    <w:rsid w:val="00392C7F"/>
    <w:rsid w:val="0039334D"/>
    <w:rsid w:val="00393A45"/>
    <w:rsid w:val="0039559C"/>
    <w:rsid w:val="00395BAE"/>
    <w:rsid w:val="0039726D"/>
    <w:rsid w:val="00397B2F"/>
    <w:rsid w:val="00397CC6"/>
    <w:rsid w:val="003A3CD8"/>
    <w:rsid w:val="003A3D3C"/>
    <w:rsid w:val="003A5B82"/>
    <w:rsid w:val="003A6FBC"/>
    <w:rsid w:val="003A7AE9"/>
    <w:rsid w:val="003A7DBE"/>
    <w:rsid w:val="003B0052"/>
    <w:rsid w:val="003B16CD"/>
    <w:rsid w:val="003B1A3F"/>
    <w:rsid w:val="003B295D"/>
    <w:rsid w:val="003B2D2F"/>
    <w:rsid w:val="003B3A4E"/>
    <w:rsid w:val="003C0911"/>
    <w:rsid w:val="003C0C3D"/>
    <w:rsid w:val="003C0FBE"/>
    <w:rsid w:val="003C2C6E"/>
    <w:rsid w:val="003C332A"/>
    <w:rsid w:val="003C480C"/>
    <w:rsid w:val="003C4B34"/>
    <w:rsid w:val="003C53A2"/>
    <w:rsid w:val="003C640C"/>
    <w:rsid w:val="003C651B"/>
    <w:rsid w:val="003C6662"/>
    <w:rsid w:val="003C73A5"/>
    <w:rsid w:val="003D09D7"/>
    <w:rsid w:val="003D19A1"/>
    <w:rsid w:val="003D5143"/>
    <w:rsid w:val="003D51FF"/>
    <w:rsid w:val="003D531D"/>
    <w:rsid w:val="003D58E3"/>
    <w:rsid w:val="003D59ED"/>
    <w:rsid w:val="003D76E6"/>
    <w:rsid w:val="003E0197"/>
    <w:rsid w:val="003E0553"/>
    <w:rsid w:val="003E103C"/>
    <w:rsid w:val="003E4689"/>
    <w:rsid w:val="003E505B"/>
    <w:rsid w:val="003E7302"/>
    <w:rsid w:val="003F0BD3"/>
    <w:rsid w:val="003F255E"/>
    <w:rsid w:val="003F6329"/>
    <w:rsid w:val="003F73D5"/>
    <w:rsid w:val="003F798B"/>
    <w:rsid w:val="0040097D"/>
    <w:rsid w:val="00400E32"/>
    <w:rsid w:val="00401F02"/>
    <w:rsid w:val="004020FA"/>
    <w:rsid w:val="004029E1"/>
    <w:rsid w:val="00402CB9"/>
    <w:rsid w:val="004032A2"/>
    <w:rsid w:val="00403520"/>
    <w:rsid w:val="00403A60"/>
    <w:rsid w:val="00406A7E"/>
    <w:rsid w:val="00412264"/>
    <w:rsid w:val="0041263E"/>
    <w:rsid w:val="00413565"/>
    <w:rsid w:val="004142AF"/>
    <w:rsid w:val="00415714"/>
    <w:rsid w:val="00415D7F"/>
    <w:rsid w:val="00415E50"/>
    <w:rsid w:val="004217BD"/>
    <w:rsid w:val="00422597"/>
    <w:rsid w:val="004239D9"/>
    <w:rsid w:val="004240E6"/>
    <w:rsid w:val="00424610"/>
    <w:rsid w:val="00424F44"/>
    <w:rsid w:val="00427995"/>
    <w:rsid w:val="00430116"/>
    <w:rsid w:val="00430145"/>
    <w:rsid w:val="004305B3"/>
    <w:rsid w:val="004309AC"/>
    <w:rsid w:val="00432965"/>
    <w:rsid w:val="00434206"/>
    <w:rsid w:val="004360C5"/>
    <w:rsid w:val="00440D9B"/>
    <w:rsid w:val="004411A2"/>
    <w:rsid w:val="004414FF"/>
    <w:rsid w:val="00441EBE"/>
    <w:rsid w:val="004426F9"/>
    <w:rsid w:val="0044270D"/>
    <w:rsid w:val="00442C31"/>
    <w:rsid w:val="0044428A"/>
    <w:rsid w:val="00453FC7"/>
    <w:rsid w:val="004551ED"/>
    <w:rsid w:val="004552DE"/>
    <w:rsid w:val="00455DBA"/>
    <w:rsid w:val="00460D96"/>
    <w:rsid w:val="00460E72"/>
    <w:rsid w:val="004624F7"/>
    <w:rsid w:val="00463AF6"/>
    <w:rsid w:val="00463D49"/>
    <w:rsid w:val="00463DF5"/>
    <w:rsid w:val="00467F52"/>
    <w:rsid w:val="004708A1"/>
    <w:rsid w:val="004708A9"/>
    <w:rsid w:val="00472780"/>
    <w:rsid w:val="00472E83"/>
    <w:rsid w:val="0047305B"/>
    <w:rsid w:val="0047342D"/>
    <w:rsid w:val="00474013"/>
    <w:rsid w:val="004746C4"/>
    <w:rsid w:val="0047558E"/>
    <w:rsid w:val="00480FCF"/>
    <w:rsid w:val="00481216"/>
    <w:rsid w:val="004817CB"/>
    <w:rsid w:val="0048430B"/>
    <w:rsid w:val="00484FBF"/>
    <w:rsid w:val="00485217"/>
    <w:rsid w:val="00485DF1"/>
    <w:rsid w:val="004861D7"/>
    <w:rsid w:val="004868F9"/>
    <w:rsid w:val="00487619"/>
    <w:rsid w:val="0049250A"/>
    <w:rsid w:val="00494CEC"/>
    <w:rsid w:val="004966A0"/>
    <w:rsid w:val="004A1C12"/>
    <w:rsid w:val="004A28F2"/>
    <w:rsid w:val="004A37DF"/>
    <w:rsid w:val="004A3E6A"/>
    <w:rsid w:val="004A455C"/>
    <w:rsid w:val="004A7198"/>
    <w:rsid w:val="004A7760"/>
    <w:rsid w:val="004B0610"/>
    <w:rsid w:val="004B1374"/>
    <w:rsid w:val="004B1BC3"/>
    <w:rsid w:val="004B41C6"/>
    <w:rsid w:val="004B4B4E"/>
    <w:rsid w:val="004B4CC4"/>
    <w:rsid w:val="004C0589"/>
    <w:rsid w:val="004C1004"/>
    <w:rsid w:val="004C25E0"/>
    <w:rsid w:val="004C498F"/>
    <w:rsid w:val="004C4AAA"/>
    <w:rsid w:val="004C4B85"/>
    <w:rsid w:val="004C51B8"/>
    <w:rsid w:val="004C51DB"/>
    <w:rsid w:val="004C6832"/>
    <w:rsid w:val="004C7DB0"/>
    <w:rsid w:val="004D0A3A"/>
    <w:rsid w:val="004D3AD7"/>
    <w:rsid w:val="004D5B64"/>
    <w:rsid w:val="004D6395"/>
    <w:rsid w:val="004E0F24"/>
    <w:rsid w:val="004E3784"/>
    <w:rsid w:val="004E4FC8"/>
    <w:rsid w:val="004E67B4"/>
    <w:rsid w:val="004E7B5F"/>
    <w:rsid w:val="004F01A1"/>
    <w:rsid w:val="004F167E"/>
    <w:rsid w:val="004F5881"/>
    <w:rsid w:val="004F6BF2"/>
    <w:rsid w:val="004F708D"/>
    <w:rsid w:val="004F75B7"/>
    <w:rsid w:val="004F778A"/>
    <w:rsid w:val="00501C0E"/>
    <w:rsid w:val="00501E7D"/>
    <w:rsid w:val="00501F5D"/>
    <w:rsid w:val="00503E07"/>
    <w:rsid w:val="005111D0"/>
    <w:rsid w:val="005113B5"/>
    <w:rsid w:val="00511588"/>
    <w:rsid w:val="00514DF8"/>
    <w:rsid w:val="00515836"/>
    <w:rsid w:val="0051596E"/>
    <w:rsid w:val="00516E0D"/>
    <w:rsid w:val="005208C7"/>
    <w:rsid w:val="005212DE"/>
    <w:rsid w:val="0052398F"/>
    <w:rsid w:val="00526698"/>
    <w:rsid w:val="00527B42"/>
    <w:rsid w:val="00527F79"/>
    <w:rsid w:val="00532567"/>
    <w:rsid w:val="005347CA"/>
    <w:rsid w:val="00534B1F"/>
    <w:rsid w:val="0053543D"/>
    <w:rsid w:val="005409DE"/>
    <w:rsid w:val="00541141"/>
    <w:rsid w:val="005411C7"/>
    <w:rsid w:val="00541B7E"/>
    <w:rsid w:val="00542773"/>
    <w:rsid w:val="005436F6"/>
    <w:rsid w:val="00544A94"/>
    <w:rsid w:val="005455E9"/>
    <w:rsid w:val="00547D0E"/>
    <w:rsid w:val="00552362"/>
    <w:rsid w:val="005527D7"/>
    <w:rsid w:val="00553895"/>
    <w:rsid w:val="00557B86"/>
    <w:rsid w:val="00562580"/>
    <w:rsid w:val="005630EB"/>
    <w:rsid w:val="0056407E"/>
    <w:rsid w:val="00564F59"/>
    <w:rsid w:val="00565809"/>
    <w:rsid w:val="00565A5F"/>
    <w:rsid w:val="00566494"/>
    <w:rsid w:val="00566D7E"/>
    <w:rsid w:val="00567052"/>
    <w:rsid w:val="00567327"/>
    <w:rsid w:val="0057028A"/>
    <w:rsid w:val="005716AB"/>
    <w:rsid w:val="00572451"/>
    <w:rsid w:val="00572BD7"/>
    <w:rsid w:val="005738D1"/>
    <w:rsid w:val="00575F1C"/>
    <w:rsid w:val="005762D4"/>
    <w:rsid w:val="00577145"/>
    <w:rsid w:val="005774D2"/>
    <w:rsid w:val="00577747"/>
    <w:rsid w:val="00581938"/>
    <w:rsid w:val="0058210C"/>
    <w:rsid w:val="005821DB"/>
    <w:rsid w:val="00582467"/>
    <w:rsid w:val="00582889"/>
    <w:rsid w:val="00583EAA"/>
    <w:rsid w:val="0058553C"/>
    <w:rsid w:val="00585AF3"/>
    <w:rsid w:val="00585FB0"/>
    <w:rsid w:val="00587759"/>
    <w:rsid w:val="00590197"/>
    <w:rsid w:val="00590415"/>
    <w:rsid w:val="00590B54"/>
    <w:rsid w:val="00591B11"/>
    <w:rsid w:val="00592153"/>
    <w:rsid w:val="00592561"/>
    <w:rsid w:val="00595060"/>
    <w:rsid w:val="00595705"/>
    <w:rsid w:val="00595CF9"/>
    <w:rsid w:val="005963BF"/>
    <w:rsid w:val="00596987"/>
    <w:rsid w:val="005A146F"/>
    <w:rsid w:val="005A21C7"/>
    <w:rsid w:val="005A31F4"/>
    <w:rsid w:val="005A47FB"/>
    <w:rsid w:val="005A7677"/>
    <w:rsid w:val="005B0403"/>
    <w:rsid w:val="005B17E0"/>
    <w:rsid w:val="005B3108"/>
    <w:rsid w:val="005C003C"/>
    <w:rsid w:val="005C0E7B"/>
    <w:rsid w:val="005C2476"/>
    <w:rsid w:val="005C28A3"/>
    <w:rsid w:val="005C3C61"/>
    <w:rsid w:val="005C4CBE"/>
    <w:rsid w:val="005C502A"/>
    <w:rsid w:val="005C50D2"/>
    <w:rsid w:val="005C5660"/>
    <w:rsid w:val="005C6ED2"/>
    <w:rsid w:val="005C7859"/>
    <w:rsid w:val="005D02F9"/>
    <w:rsid w:val="005D15CF"/>
    <w:rsid w:val="005D2052"/>
    <w:rsid w:val="005D2118"/>
    <w:rsid w:val="005D241A"/>
    <w:rsid w:val="005D2480"/>
    <w:rsid w:val="005D408B"/>
    <w:rsid w:val="005D41A1"/>
    <w:rsid w:val="005D472B"/>
    <w:rsid w:val="005D528F"/>
    <w:rsid w:val="005D5554"/>
    <w:rsid w:val="005D7230"/>
    <w:rsid w:val="005D7481"/>
    <w:rsid w:val="005D74B7"/>
    <w:rsid w:val="005D7928"/>
    <w:rsid w:val="005E040E"/>
    <w:rsid w:val="005E2999"/>
    <w:rsid w:val="005E2D0B"/>
    <w:rsid w:val="005E2F50"/>
    <w:rsid w:val="005E34EB"/>
    <w:rsid w:val="005E3F7F"/>
    <w:rsid w:val="005E4A4D"/>
    <w:rsid w:val="005E525E"/>
    <w:rsid w:val="005E6215"/>
    <w:rsid w:val="005F0906"/>
    <w:rsid w:val="005F19B9"/>
    <w:rsid w:val="005F508D"/>
    <w:rsid w:val="005F5EB7"/>
    <w:rsid w:val="005F631C"/>
    <w:rsid w:val="00600100"/>
    <w:rsid w:val="006005D9"/>
    <w:rsid w:val="00601812"/>
    <w:rsid w:val="00601C33"/>
    <w:rsid w:val="0060493D"/>
    <w:rsid w:val="00604B67"/>
    <w:rsid w:val="0060597D"/>
    <w:rsid w:val="006059C8"/>
    <w:rsid w:val="0060642D"/>
    <w:rsid w:val="00606570"/>
    <w:rsid w:val="00607C02"/>
    <w:rsid w:val="00610C4A"/>
    <w:rsid w:val="00611AB2"/>
    <w:rsid w:val="00612AD0"/>
    <w:rsid w:val="00613EED"/>
    <w:rsid w:val="006147D3"/>
    <w:rsid w:val="00617126"/>
    <w:rsid w:val="00620519"/>
    <w:rsid w:val="006247CA"/>
    <w:rsid w:val="00625F8E"/>
    <w:rsid w:val="00627E60"/>
    <w:rsid w:val="0063027C"/>
    <w:rsid w:val="006307DA"/>
    <w:rsid w:val="00631D16"/>
    <w:rsid w:val="0063225B"/>
    <w:rsid w:val="0063260C"/>
    <w:rsid w:val="00632C64"/>
    <w:rsid w:val="00633F25"/>
    <w:rsid w:val="006342F3"/>
    <w:rsid w:val="00634DEB"/>
    <w:rsid w:val="0063543D"/>
    <w:rsid w:val="00641592"/>
    <w:rsid w:val="006426D3"/>
    <w:rsid w:val="00642F2F"/>
    <w:rsid w:val="00646A1D"/>
    <w:rsid w:val="00646DD2"/>
    <w:rsid w:val="00655DBC"/>
    <w:rsid w:val="006573C0"/>
    <w:rsid w:val="006573D1"/>
    <w:rsid w:val="00660A97"/>
    <w:rsid w:val="00663ED7"/>
    <w:rsid w:val="0066514F"/>
    <w:rsid w:val="0066523F"/>
    <w:rsid w:val="006659C4"/>
    <w:rsid w:val="00665EB2"/>
    <w:rsid w:val="00666114"/>
    <w:rsid w:val="00667471"/>
    <w:rsid w:val="006675DB"/>
    <w:rsid w:val="00667784"/>
    <w:rsid w:val="006735C4"/>
    <w:rsid w:val="00675F59"/>
    <w:rsid w:val="00677C26"/>
    <w:rsid w:val="00681877"/>
    <w:rsid w:val="006823DC"/>
    <w:rsid w:val="00682610"/>
    <w:rsid w:val="00685BDE"/>
    <w:rsid w:val="00685D75"/>
    <w:rsid w:val="00685DA7"/>
    <w:rsid w:val="006861A9"/>
    <w:rsid w:val="006874BE"/>
    <w:rsid w:val="00687755"/>
    <w:rsid w:val="00687BFA"/>
    <w:rsid w:val="006941CC"/>
    <w:rsid w:val="006A1D07"/>
    <w:rsid w:val="006A35D1"/>
    <w:rsid w:val="006A4098"/>
    <w:rsid w:val="006A4409"/>
    <w:rsid w:val="006A45F2"/>
    <w:rsid w:val="006A54C6"/>
    <w:rsid w:val="006A5D5D"/>
    <w:rsid w:val="006A63F1"/>
    <w:rsid w:val="006A7691"/>
    <w:rsid w:val="006A7835"/>
    <w:rsid w:val="006A7AB6"/>
    <w:rsid w:val="006B2092"/>
    <w:rsid w:val="006B2799"/>
    <w:rsid w:val="006B4200"/>
    <w:rsid w:val="006B4A01"/>
    <w:rsid w:val="006B4DC1"/>
    <w:rsid w:val="006B5539"/>
    <w:rsid w:val="006B5CAC"/>
    <w:rsid w:val="006B74CA"/>
    <w:rsid w:val="006C1339"/>
    <w:rsid w:val="006C142F"/>
    <w:rsid w:val="006C45A6"/>
    <w:rsid w:val="006C4668"/>
    <w:rsid w:val="006C46C0"/>
    <w:rsid w:val="006C5B04"/>
    <w:rsid w:val="006C769D"/>
    <w:rsid w:val="006D03DC"/>
    <w:rsid w:val="006D275F"/>
    <w:rsid w:val="006D476E"/>
    <w:rsid w:val="006D53D6"/>
    <w:rsid w:val="006D5768"/>
    <w:rsid w:val="006D6124"/>
    <w:rsid w:val="006D662F"/>
    <w:rsid w:val="006D7DAB"/>
    <w:rsid w:val="006E0B12"/>
    <w:rsid w:val="006E16E8"/>
    <w:rsid w:val="006E2F91"/>
    <w:rsid w:val="006E328C"/>
    <w:rsid w:val="006E6A74"/>
    <w:rsid w:val="006E6DC7"/>
    <w:rsid w:val="006F09BF"/>
    <w:rsid w:val="006F1490"/>
    <w:rsid w:val="006F169E"/>
    <w:rsid w:val="006F2667"/>
    <w:rsid w:val="006F4CE2"/>
    <w:rsid w:val="006F4F4A"/>
    <w:rsid w:val="006F749F"/>
    <w:rsid w:val="007002A4"/>
    <w:rsid w:val="0070058F"/>
    <w:rsid w:val="00700A7D"/>
    <w:rsid w:val="00701F98"/>
    <w:rsid w:val="00705258"/>
    <w:rsid w:val="00705A42"/>
    <w:rsid w:val="0070645C"/>
    <w:rsid w:val="00707AB2"/>
    <w:rsid w:val="00712141"/>
    <w:rsid w:val="00713EE6"/>
    <w:rsid w:val="00715DFD"/>
    <w:rsid w:val="007166B8"/>
    <w:rsid w:val="00717ED1"/>
    <w:rsid w:val="007201A8"/>
    <w:rsid w:val="007210BC"/>
    <w:rsid w:val="00721F3C"/>
    <w:rsid w:val="007220AD"/>
    <w:rsid w:val="007227B3"/>
    <w:rsid w:val="007233BA"/>
    <w:rsid w:val="00724B64"/>
    <w:rsid w:val="00725718"/>
    <w:rsid w:val="00726BCC"/>
    <w:rsid w:val="007300AB"/>
    <w:rsid w:val="007325CF"/>
    <w:rsid w:val="0073450B"/>
    <w:rsid w:val="00734BFF"/>
    <w:rsid w:val="007365EA"/>
    <w:rsid w:val="00737406"/>
    <w:rsid w:val="00737590"/>
    <w:rsid w:val="00737BDF"/>
    <w:rsid w:val="0074420E"/>
    <w:rsid w:val="00744274"/>
    <w:rsid w:val="007447E1"/>
    <w:rsid w:val="00745A18"/>
    <w:rsid w:val="00745CE6"/>
    <w:rsid w:val="0074619D"/>
    <w:rsid w:val="007464B2"/>
    <w:rsid w:val="00747887"/>
    <w:rsid w:val="007525EC"/>
    <w:rsid w:val="007531A8"/>
    <w:rsid w:val="007571AD"/>
    <w:rsid w:val="00757E3C"/>
    <w:rsid w:val="00761289"/>
    <w:rsid w:val="00762955"/>
    <w:rsid w:val="00763D7A"/>
    <w:rsid w:val="00763FF8"/>
    <w:rsid w:val="00764A34"/>
    <w:rsid w:val="00764B85"/>
    <w:rsid w:val="00764EA2"/>
    <w:rsid w:val="007678D2"/>
    <w:rsid w:val="00767A2E"/>
    <w:rsid w:val="007713D1"/>
    <w:rsid w:val="00773242"/>
    <w:rsid w:val="007737E4"/>
    <w:rsid w:val="00774107"/>
    <w:rsid w:val="00777FA0"/>
    <w:rsid w:val="00781487"/>
    <w:rsid w:val="00783FCA"/>
    <w:rsid w:val="00784A9B"/>
    <w:rsid w:val="00785CB5"/>
    <w:rsid w:val="00786A4E"/>
    <w:rsid w:val="00786D1E"/>
    <w:rsid w:val="0078770F"/>
    <w:rsid w:val="0079045D"/>
    <w:rsid w:val="00792DFE"/>
    <w:rsid w:val="00793529"/>
    <w:rsid w:val="00794730"/>
    <w:rsid w:val="00795EB3"/>
    <w:rsid w:val="00797ED8"/>
    <w:rsid w:val="007A09EB"/>
    <w:rsid w:val="007A1A4F"/>
    <w:rsid w:val="007A2CE7"/>
    <w:rsid w:val="007A4B66"/>
    <w:rsid w:val="007A4E99"/>
    <w:rsid w:val="007A5C7A"/>
    <w:rsid w:val="007A6253"/>
    <w:rsid w:val="007B0AE1"/>
    <w:rsid w:val="007B0D8A"/>
    <w:rsid w:val="007B0EA3"/>
    <w:rsid w:val="007B1851"/>
    <w:rsid w:val="007B270F"/>
    <w:rsid w:val="007B2AB5"/>
    <w:rsid w:val="007B2F54"/>
    <w:rsid w:val="007B5982"/>
    <w:rsid w:val="007C07E0"/>
    <w:rsid w:val="007C1234"/>
    <w:rsid w:val="007C190E"/>
    <w:rsid w:val="007C2D32"/>
    <w:rsid w:val="007C3B73"/>
    <w:rsid w:val="007C4204"/>
    <w:rsid w:val="007C55EC"/>
    <w:rsid w:val="007D2F68"/>
    <w:rsid w:val="007D3089"/>
    <w:rsid w:val="007D379C"/>
    <w:rsid w:val="007D3CE3"/>
    <w:rsid w:val="007E27AB"/>
    <w:rsid w:val="007E2D8B"/>
    <w:rsid w:val="007E2E09"/>
    <w:rsid w:val="007E361A"/>
    <w:rsid w:val="007E4905"/>
    <w:rsid w:val="007E52BA"/>
    <w:rsid w:val="007E6705"/>
    <w:rsid w:val="007E70B3"/>
    <w:rsid w:val="007E71AF"/>
    <w:rsid w:val="007F19F1"/>
    <w:rsid w:val="007F1C6D"/>
    <w:rsid w:val="007F2E0B"/>
    <w:rsid w:val="007F2E61"/>
    <w:rsid w:val="007F6DAE"/>
    <w:rsid w:val="007F7A95"/>
    <w:rsid w:val="00800989"/>
    <w:rsid w:val="00800EE3"/>
    <w:rsid w:val="008011A2"/>
    <w:rsid w:val="008014E9"/>
    <w:rsid w:val="008016DB"/>
    <w:rsid w:val="0080505F"/>
    <w:rsid w:val="008071EA"/>
    <w:rsid w:val="0080773A"/>
    <w:rsid w:val="00807B54"/>
    <w:rsid w:val="008120A3"/>
    <w:rsid w:val="00812E14"/>
    <w:rsid w:val="00814311"/>
    <w:rsid w:val="00814587"/>
    <w:rsid w:val="00814A60"/>
    <w:rsid w:val="0081584E"/>
    <w:rsid w:val="0081714A"/>
    <w:rsid w:val="00817762"/>
    <w:rsid w:val="00820B83"/>
    <w:rsid w:val="0082274D"/>
    <w:rsid w:val="008233E5"/>
    <w:rsid w:val="00824768"/>
    <w:rsid w:val="008247F9"/>
    <w:rsid w:val="00825686"/>
    <w:rsid w:val="00825C26"/>
    <w:rsid w:val="00826F0E"/>
    <w:rsid w:val="0082714F"/>
    <w:rsid w:val="00830C41"/>
    <w:rsid w:val="0083191F"/>
    <w:rsid w:val="008325EA"/>
    <w:rsid w:val="00833543"/>
    <w:rsid w:val="00834C42"/>
    <w:rsid w:val="008400CE"/>
    <w:rsid w:val="008406BB"/>
    <w:rsid w:val="00843E00"/>
    <w:rsid w:val="008455F9"/>
    <w:rsid w:val="00847053"/>
    <w:rsid w:val="00847083"/>
    <w:rsid w:val="00851B14"/>
    <w:rsid w:val="00852F3E"/>
    <w:rsid w:val="008539FA"/>
    <w:rsid w:val="0085491B"/>
    <w:rsid w:val="00855649"/>
    <w:rsid w:val="00855AC4"/>
    <w:rsid w:val="00855EED"/>
    <w:rsid w:val="00856155"/>
    <w:rsid w:val="008566AF"/>
    <w:rsid w:val="00856981"/>
    <w:rsid w:val="00861910"/>
    <w:rsid w:val="00861AE4"/>
    <w:rsid w:val="0086290C"/>
    <w:rsid w:val="00862FB9"/>
    <w:rsid w:val="0086393C"/>
    <w:rsid w:val="00864464"/>
    <w:rsid w:val="00864DD7"/>
    <w:rsid w:val="00865DE4"/>
    <w:rsid w:val="00866998"/>
    <w:rsid w:val="00866A81"/>
    <w:rsid w:val="0086741A"/>
    <w:rsid w:val="0087166F"/>
    <w:rsid w:val="008727D6"/>
    <w:rsid w:val="008742DB"/>
    <w:rsid w:val="00876469"/>
    <w:rsid w:val="0087753A"/>
    <w:rsid w:val="0088134C"/>
    <w:rsid w:val="00881C9E"/>
    <w:rsid w:val="008827B2"/>
    <w:rsid w:val="008843D0"/>
    <w:rsid w:val="00884B70"/>
    <w:rsid w:val="00885101"/>
    <w:rsid w:val="008856B5"/>
    <w:rsid w:val="00885F49"/>
    <w:rsid w:val="00887AB6"/>
    <w:rsid w:val="00887B72"/>
    <w:rsid w:val="0089106B"/>
    <w:rsid w:val="00892179"/>
    <w:rsid w:val="00892A64"/>
    <w:rsid w:val="008938C5"/>
    <w:rsid w:val="00893A10"/>
    <w:rsid w:val="00893B2B"/>
    <w:rsid w:val="00894C5C"/>
    <w:rsid w:val="00895FDD"/>
    <w:rsid w:val="00897BD8"/>
    <w:rsid w:val="008A5776"/>
    <w:rsid w:val="008A5C3F"/>
    <w:rsid w:val="008A6154"/>
    <w:rsid w:val="008A6160"/>
    <w:rsid w:val="008A69EE"/>
    <w:rsid w:val="008B0039"/>
    <w:rsid w:val="008B15CF"/>
    <w:rsid w:val="008B18EC"/>
    <w:rsid w:val="008B2128"/>
    <w:rsid w:val="008B3003"/>
    <w:rsid w:val="008B4C25"/>
    <w:rsid w:val="008B5637"/>
    <w:rsid w:val="008B593B"/>
    <w:rsid w:val="008B7263"/>
    <w:rsid w:val="008C0108"/>
    <w:rsid w:val="008C082A"/>
    <w:rsid w:val="008C084F"/>
    <w:rsid w:val="008C17AB"/>
    <w:rsid w:val="008C32EE"/>
    <w:rsid w:val="008C566D"/>
    <w:rsid w:val="008C6302"/>
    <w:rsid w:val="008C6E21"/>
    <w:rsid w:val="008D10AB"/>
    <w:rsid w:val="008D18F0"/>
    <w:rsid w:val="008D2AA4"/>
    <w:rsid w:val="008D2D94"/>
    <w:rsid w:val="008D3C89"/>
    <w:rsid w:val="008D5AD8"/>
    <w:rsid w:val="008E217F"/>
    <w:rsid w:val="008E3E9D"/>
    <w:rsid w:val="008E5A5A"/>
    <w:rsid w:val="008E5E7C"/>
    <w:rsid w:val="008E616C"/>
    <w:rsid w:val="008E71A2"/>
    <w:rsid w:val="008E7270"/>
    <w:rsid w:val="008E760C"/>
    <w:rsid w:val="008F0179"/>
    <w:rsid w:val="008F0DD4"/>
    <w:rsid w:val="008F179E"/>
    <w:rsid w:val="008F2533"/>
    <w:rsid w:val="008F6682"/>
    <w:rsid w:val="008F75F3"/>
    <w:rsid w:val="0090049C"/>
    <w:rsid w:val="00900E12"/>
    <w:rsid w:val="00901C1E"/>
    <w:rsid w:val="00902E8B"/>
    <w:rsid w:val="00903952"/>
    <w:rsid w:val="00903CA0"/>
    <w:rsid w:val="0090491F"/>
    <w:rsid w:val="00905BFD"/>
    <w:rsid w:val="00910B03"/>
    <w:rsid w:val="009122B6"/>
    <w:rsid w:val="009124A8"/>
    <w:rsid w:val="00912A0E"/>
    <w:rsid w:val="00912C61"/>
    <w:rsid w:val="00913D52"/>
    <w:rsid w:val="00914242"/>
    <w:rsid w:val="009168D2"/>
    <w:rsid w:val="00916E2D"/>
    <w:rsid w:val="00917B0F"/>
    <w:rsid w:val="00920091"/>
    <w:rsid w:val="00920302"/>
    <w:rsid w:val="00922BE4"/>
    <w:rsid w:val="00922FA5"/>
    <w:rsid w:val="00923FC8"/>
    <w:rsid w:val="009251F5"/>
    <w:rsid w:val="00927984"/>
    <w:rsid w:val="00932570"/>
    <w:rsid w:val="0093285C"/>
    <w:rsid w:val="00933F2E"/>
    <w:rsid w:val="00934EFE"/>
    <w:rsid w:val="009370FE"/>
    <w:rsid w:val="00937990"/>
    <w:rsid w:val="00937B69"/>
    <w:rsid w:val="009405F5"/>
    <w:rsid w:val="009439D2"/>
    <w:rsid w:val="00945250"/>
    <w:rsid w:val="00945569"/>
    <w:rsid w:val="00946337"/>
    <w:rsid w:val="00946FE5"/>
    <w:rsid w:val="00947A44"/>
    <w:rsid w:val="00950CF7"/>
    <w:rsid w:val="00950FD2"/>
    <w:rsid w:val="00951CD8"/>
    <w:rsid w:val="00951D9A"/>
    <w:rsid w:val="00957E52"/>
    <w:rsid w:val="00962376"/>
    <w:rsid w:val="00963FB0"/>
    <w:rsid w:val="009645F8"/>
    <w:rsid w:val="009657B8"/>
    <w:rsid w:val="0096752C"/>
    <w:rsid w:val="009701EF"/>
    <w:rsid w:val="00971A72"/>
    <w:rsid w:val="009721B2"/>
    <w:rsid w:val="00972664"/>
    <w:rsid w:val="0097314D"/>
    <w:rsid w:val="009740D3"/>
    <w:rsid w:val="0097748C"/>
    <w:rsid w:val="00982B01"/>
    <w:rsid w:val="00983A86"/>
    <w:rsid w:val="00983BC8"/>
    <w:rsid w:val="0098476D"/>
    <w:rsid w:val="00985A4E"/>
    <w:rsid w:val="00986615"/>
    <w:rsid w:val="00986C30"/>
    <w:rsid w:val="0098720C"/>
    <w:rsid w:val="00990753"/>
    <w:rsid w:val="00990986"/>
    <w:rsid w:val="00990D85"/>
    <w:rsid w:val="009910C4"/>
    <w:rsid w:val="00992235"/>
    <w:rsid w:val="00997531"/>
    <w:rsid w:val="00997BC1"/>
    <w:rsid w:val="009A50F4"/>
    <w:rsid w:val="009A5226"/>
    <w:rsid w:val="009A5567"/>
    <w:rsid w:val="009A5719"/>
    <w:rsid w:val="009A6EAE"/>
    <w:rsid w:val="009B42CA"/>
    <w:rsid w:val="009B4A6E"/>
    <w:rsid w:val="009B5EAE"/>
    <w:rsid w:val="009B6619"/>
    <w:rsid w:val="009B6C55"/>
    <w:rsid w:val="009B7A4C"/>
    <w:rsid w:val="009C080C"/>
    <w:rsid w:val="009C2792"/>
    <w:rsid w:val="009C2FC3"/>
    <w:rsid w:val="009C396F"/>
    <w:rsid w:val="009C5672"/>
    <w:rsid w:val="009C6FB2"/>
    <w:rsid w:val="009D0023"/>
    <w:rsid w:val="009D0C89"/>
    <w:rsid w:val="009D0C9E"/>
    <w:rsid w:val="009D23AC"/>
    <w:rsid w:val="009D305A"/>
    <w:rsid w:val="009D62E9"/>
    <w:rsid w:val="009E13F9"/>
    <w:rsid w:val="009E3476"/>
    <w:rsid w:val="009E357F"/>
    <w:rsid w:val="009E7090"/>
    <w:rsid w:val="009F3CF6"/>
    <w:rsid w:val="009F559B"/>
    <w:rsid w:val="00A0018C"/>
    <w:rsid w:val="00A02A94"/>
    <w:rsid w:val="00A02E65"/>
    <w:rsid w:val="00A02F08"/>
    <w:rsid w:val="00A031B6"/>
    <w:rsid w:val="00A0365F"/>
    <w:rsid w:val="00A036C9"/>
    <w:rsid w:val="00A0388D"/>
    <w:rsid w:val="00A05D70"/>
    <w:rsid w:val="00A06087"/>
    <w:rsid w:val="00A07B4B"/>
    <w:rsid w:val="00A12F66"/>
    <w:rsid w:val="00A13537"/>
    <w:rsid w:val="00A13855"/>
    <w:rsid w:val="00A13ADA"/>
    <w:rsid w:val="00A14109"/>
    <w:rsid w:val="00A16FF9"/>
    <w:rsid w:val="00A2074C"/>
    <w:rsid w:val="00A209D5"/>
    <w:rsid w:val="00A2285F"/>
    <w:rsid w:val="00A2366D"/>
    <w:rsid w:val="00A23958"/>
    <w:rsid w:val="00A23CEF"/>
    <w:rsid w:val="00A24C32"/>
    <w:rsid w:val="00A27F5F"/>
    <w:rsid w:val="00A315F8"/>
    <w:rsid w:val="00A322FC"/>
    <w:rsid w:val="00A328B5"/>
    <w:rsid w:val="00A32A7A"/>
    <w:rsid w:val="00A348BE"/>
    <w:rsid w:val="00A35889"/>
    <w:rsid w:val="00A35893"/>
    <w:rsid w:val="00A36404"/>
    <w:rsid w:val="00A372E1"/>
    <w:rsid w:val="00A378BF"/>
    <w:rsid w:val="00A41BD5"/>
    <w:rsid w:val="00A43DEE"/>
    <w:rsid w:val="00A442CC"/>
    <w:rsid w:val="00A44AF6"/>
    <w:rsid w:val="00A52D2E"/>
    <w:rsid w:val="00A53AFA"/>
    <w:rsid w:val="00A53FB7"/>
    <w:rsid w:val="00A55561"/>
    <w:rsid w:val="00A570C2"/>
    <w:rsid w:val="00A6073D"/>
    <w:rsid w:val="00A60B23"/>
    <w:rsid w:val="00A611F7"/>
    <w:rsid w:val="00A618E0"/>
    <w:rsid w:val="00A618FA"/>
    <w:rsid w:val="00A61BD7"/>
    <w:rsid w:val="00A62F54"/>
    <w:rsid w:val="00A66C03"/>
    <w:rsid w:val="00A66DAD"/>
    <w:rsid w:val="00A66ED7"/>
    <w:rsid w:val="00A678EE"/>
    <w:rsid w:val="00A712FF"/>
    <w:rsid w:val="00A715FF"/>
    <w:rsid w:val="00A716F5"/>
    <w:rsid w:val="00A725AA"/>
    <w:rsid w:val="00A72DAE"/>
    <w:rsid w:val="00A72DC3"/>
    <w:rsid w:val="00A7327F"/>
    <w:rsid w:val="00A73325"/>
    <w:rsid w:val="00A74D00"/>
    <w:rsid w:val="00A75FFA"/>
    <w:rsid w:val="00A76DCC"/>
    <w:rsid w:val="00A8130E"/>
    <w:rsid w:val="00A82399"/>
    <w:rsid w:val="00A82683"/>
    <w:rsid w:val="00A85CA3"/>
    <w:rsid w:val="00A85F2E"/>
    <w:rsid w:val="00A86077"/>
    <w:rsid w:val="00A87564"/>
    <w:rsid w:val="00A90077"/>
    <w:rsid w:val="00A91046"/>
    <w:rsid w:val="00A91BC6"/>
    <w:rsid w:val="00A924E5"/>
    <w:rsid w:val="00A92663"/>
    <w:rsid w:val="00A926C7"/>
    <w:rsid w:val="00A934C2"/>
    <w:rsid w:val="00A93522"/>
    <w:rsid w:val="00A93F71"/>
    <w:rsid w:val="00A94078"/>
    <w:rsid w:val="00A9441E"/>
    <w:rsid w:val="00A9685C"/>
    <w:rsid w:val="00A96EA9"/>
    <w:rsid w:val="00AA0339"/>
    <w:rsid w:val="00AA04C2"/>
    <w:rsid w:val="00AA0F56"/>
    <w:rsid w:val="00AA3EED"/>
    <w:rsid w:val="00AA4469"/>
    <w:rsid w:val="00AA49A6"/>
    <w:rsid w:val="00AA54EB"/>
    <w:rsid w:val="00AA662F"/>
    <w:rsid w:val="00AA6641"/>
    <w:rsid w:val="00AA7AA0"/>
    <w:rsid w:val="00AB124D"/>
    <w:rsid w:val="00AB1544"/>
    <w:rsid w:val="00AB1AF4"/>
    <w:rsid w:val="00AB216B"/>
    <w:rsid w:val="00AB2200"/>
    <w:rsid w:val="00AB2406"/>
    <w:rsid w:val="00AB302E"/>
    <w:rsid w:val="00AB30D6"/>
    <w:rsid w:val="00AB3413"/>
    <w:rsid w:val="00AB3663"/>
    <w:rsid w:val="00AB505D"/>
    <w:rsid w:val="00AB6803"/>
    <w:rsid w:val="00AC151B"/>
    <w:rsid w:val="00AC4CF2"/>
    <w:rsid w:val="00AC608F"/>
    <w:rsid w:val="00AC74A9"/>
    <w:rsid w:val="00AC7564"/>
    <w:rsid w:val="00AC78E5"/>
    <w:rsid w:val="00AD0F2E"/>
    <w:rsid w:val="00AD2444"/>
    <w:rsid w:val="00AD24BB"/>
    <w:rsid w:val="00AD4919"/>
    <w:rsid w:val="00AD547A"/>
    <w:rsid w:val="00AD59D5"/>
    <w:rsid w:val="00AD5E5F"/>
    <w:rsid w:val="00AD66D7"/>
    <w:rsid w:val="00AD7BDF"/>
    <w:rsid w:val="00AE10B7"/>
    <w:rsid w:val="00AE2E2F"/>
    <w:rsid w:val="00AE4F89"/>
    <w:rsid w:val="00AE6D69"/>
    <w:rsid w:val="00AF1427"/>
    <w:rsid w:val="00AF1E53"/>
    <w:rsid w:val="00AF255F"/>
    <w:rsid w:val="00AF4F10"/>
    <w:rsid w:val="00AF59BF"/>
    <w:rsid w:val="00AF5C4A"/>
    <w:rsid w:val="00B00407"/>
    <w:rsid w:val="00B0297C"/>
    <w:rsid w:val="00B039AB"/>
    <w:rsid w:val="00B07151"/>
    <w:rsid w:val="00B0741C"/>
    <w:rsid w:val="00B1007F"/>
    <w:rsid w:val="00B13240"/>
    <w:rsid w:val="00B13D31"/>
    <w:rsid w:val="00B15031"/>
    <w:rsid w:val="00B15E73"/>
    <w:rsid w:val="00B1620A"/>
    <w:rsid w:val="00B16277"/>
    <w:rsid w:val="00B17865"/>
    <w:rsid w:val="00B17C6E"/>
    <w:rsid w:val="00B2196F"/>
    <w:rsid w:val="00B21BCA"/>
    <w:rsid w:val="00B23597"/>
    <w:rsid w:val="00B24631"/>
    <w:rsid w:val="00B24F79"/>
    <w:rsid w:val="00B25D70"/>
    <w:rsid w:val="00B27F4A"/>
    <w:rsid w:val="00B3253B"/>
    <w:rsid w:val="00B32DD6"/>
    <w:rsid w:val="00B32F35"/>
    <w:rsid w:val="00B338A8"/>
    <w:rsid w:val="00B347B8"/>
    <w:rsid w:val="00B40421"/>
    <w:rsid w:val="00B4049D"/>
    <w:rsid w:val="00B40514"/>
    <w:rsid w:val="00B418B0"/>
    <w:rsid w:val="00B42B1C"/>
    <w:rsid w:val="00B441BE"/>
    <w:rsid w:val="00B466ED"/>
    <w:rsid w:val="00B47F18"/>
    <w:rsid w:val="00B52CC3"/>
    <w:rsid w:val="00B5412B"/>
    <w:rsid w:val="00B54516"/>
    <w:rsid w:val="00B55354"/>
    <w:rsid w:val="00B5666A"/>
    <w:rsid w:val="00B567F3"/>
    <w:rsid w:val="00B56B33"/>
    <w:rsid w:val="00B57A14"/>
    <w:rsid w:val="00B60525"/>
    <w:rsid w:val="00B60C02"/>
    <w:rsid w:val="00B6100A"/>
    <w:rsid w:val="00B61DF1"/>
    <w:rsid w:val="00B63806"/>
    <w:rsid w:val="00B63BEC"/>
    <w:rsid w:val="00B64C66"/>
    <w:rsid w:val="00B65BB1"/>
    <w:rsid w:val="00B65EAD"/>
    <w:rsid w:val="00B669F0"/>
    <w:rsid w:val="00B67259"/>
    <w:rsid w:val="00B67F1A"/>
    <w:rsid w:val="00B7142C"/>
    <w:rsid w:val="00B73477"/>
    <w:rsid w:val="00B76DF4"/>
    <w:rsid w:val="00B80DFD"/>
    <w:rsid w:val="00B822EC"/>
    <w:rsid w:val="00B84136"/>
    <w:rsid w:val="00B85C34"/>
    <w:rsid w:val="00B86BC0"/>
    <w:rsid w:val="00B87EFE"/>
    <w:rsid w:val="00B92882"/>
    <w:rsid w:val="00B93509"/>
    <w:rsid w:val="00B94037"/>
    <w:rsid w:val="00B940FE"/>
    <w:rsid w:val="00B94DC2"/>
    <w:rsid w:val="00B95106"/>
    <w:rsid w:val="00B969D6"/>
    <w:rsid w:val="00BA2466"/>
    <w:rsid w:val="00BA256C"/>
    <w:rsid w:val="00BA3687"/>
    <w:rsid w:val="00BA5425"/>
    <w:rsid w:val="00BA6EDA"/>
    <w:rsid w:val="00BA703D"/>
    <w:rsid w:val="00BA7057"/>
    <w:rsid w:val="00BB0487"/>
    <w:rsid w:val="00BB11A0"/>
    <w:rsid w:val="00BB1D32"/>
    <w:rsid w:val="00BB273C"/>
    <w:rsid w:val="00BB4C5D"/>
    <w:rsid w:val="00BB6041"/>
    <w:rsid w:val="00BB625E"/>
    <w:rsid w:val="00BB737B"/>
    <w:rsid w:val="00BB7AF6"/>
    <w:rsid w:val="00BB7E54"/>
    <w:rsid w:val="00BC21AC"/>
    <w:rsid w:val="00BC2618"/>
    <w:rsid w:val="00BC39BC"/>
    <w:rsid w:val="00BC3C28"/>
    <w:rsid w:val="00BC5A27"/>
    <w:rsid w:val="00BC795B"/>
    <w:rsid w:val="00BC7E4D"/>
    <w:rsid w:val="00BD045E"/>
    <w:rsid w:val="00BD0AC7"/>
    <w:rsid w:val="00BD0ECB"/>
    <w:rsid w:val="00BD1572"/>
    <w:rsid w:val="00BD23CD"/>
    <w:rsid w:val="00BD24AA"/>
    <w:rsid w:val="00BD3BD4"/>
    <w:rsid w:val="00BD3C48"/>
    <w:rsid w:val="00BD5F7A"/>
    <w:rsid w:val="00BD60C6"/>
    <w:rsid w:val="00BD6762"/>
    <w:rsid w:val="00BD6BA1"/>
    <w:rsid w:val="00BD6C90"/>
    <w:rsid w:val="00BE1BAC"/>
    <w:rsid w:val="00BE1EAA"/>
    <w:rsid w:val="00BE291E"/>
    <w:rsid w:val="00BE4437"/>
    <w:rsid w:val="00BE5CB1"/>
    <w:rsid w:val="00BE7837"/>
    <w:rsid w:val="00BE7ED2"/>
    <w:rsid w:val="00BF0207"/>
    <w:rsid w:val="00BF0409"/>
    <w:rsid w:val="00BF178A"/>
    <w:rsid w:val="00BF1847"/>
    <w:rsid w:val="00BF1C60"/>
    <w:rsid w:val="00BF1F45"/>
    <w:rsid w:val="00BF4A74"/>
    <w:rsid w:val="00BF5812"/>
    <w:rsid w:val="00BF680B"/>
    <w:rsid w:val="00C00244"/>
    <w:rsid w:val="00C0050F"/>
    <w:rsid w:val="00C033E7"/>
    <w:rsid w:val="00C03EC3"/>
    <w:rsid w:val="00C04292"/>
    <w:rsid w:val="00C048D6"/>
    <w:rsid w:val="00C05F0D"/>
    <w:rsid w:val="00C061FA"/>
    <w:rsid w:val="00C06768"/>
    <w:rsid w:val="00C079AF"/>
    <w:rsid w:val="00C07B6C"/>
    <w:rsid w:val="00C1101F"/>
    <w:rsid w:val="00C11350"/>
    <w:rsid w:val="00C12D6C"/>
    <w:rsid w:val="00C12FA2"/>
    <w:rsid w:val="00C133FA"/>
    <w:rsid w:val="00C1347A"/>
    <w:rsid w:val="00C14081"/>
    <w:rsid w:val="00C144B9"/>
    <w:rsid w:val="00C15E8A"/>
    <w:rsid w:val="00C1673F"/>
    <w:rsid w:val="00C21301"/>
    <w:rsid w:val="00C2705B"/>
    <w:rsid w:val="00C30DB3"/>
    <w:rsid w:val="00C31040"/>
    <w:rsid w:val="00C31A60"/>
    <w:rsid w:val="00C3240A"/>
    <w:rsid w:val="00C3274B"/>
    <w:rsid w:val="00C340FE"/>
    <w:rsid w:val="00C3715C"/>
    <w:rsid w:val="00C44E0E"/>
    <w:rsid w:val="00C4796B"/>
    <w:rsid w:val="00C47DAD"/>
    <w:rsid w:val="00C47F16"/>
    <w:rsid w:val="00C50DBA"/>
    <w:rsid w:val="00C517CA"/>
    <w:rsid w:val="00C529C9"/>
    <w:rsid w:val="00C536CC"/>
    <w:rsid w:val="00C55B95"/>
    <w:rsid w:val="00C6075D"/>
    <w:rsid w:val="00C6177E"/>
    <w:rsid w:val="00C6227B"/>
    <w:rsid w:val="00C62288"/>
    <w:rsid w:val="00C635EE"/>
    <w:rsid w:val="00C6459B"/>
    <w:rsid w:val="00C650AC"/>
    <w:rsid w:val="00C660BB"/>
    <w:rsid w:val="00C661EC"/>
    <w:rsid w:val="00C663D0"/>
    <w:rsid w:val="00C663DC"/>
    <w:rsid w:val="00C671F0"/>
    <w:rsid w:val="00C70682"/>
    <w:rsid w:val="00C70CB3"/>
    <w:rsid w:val="00C7105A"/>
    <w:rsid w:val="00C722CC"/>
    <w:rsid w:val="00C72B1C"/>
    <w:rsid w:val="00C730CD"/>
    <w:rsid w:val="00C740DF"/>
    <w:rsid w:val="00C74DEA"/>
    <w:rsid w:val="00C74E53"/>
    <w:rsid w:val="00C75617"/>
    <w:rsid w:val="00C76DD1"/>
    <w:rsid w:val="00C779C2"/>
    <w:rsid w:val="00C77F27"/>
    <w:rsid w:val="00C80362"/>
    <w:rsid w:val="00C822C7"/>
    <w:rsid w:val="00C8254E"/>
    <w:rsid w:val="00C82DFC"/>
    <w:rsid w:val="00C8459D"/>
    <w:rsid w:val="00C9011F"/>
    <w:rsid w:val="00C90B86"/>
    <w:rsid w:val="00C90B93"/>
    <w:rsid w:val="00C9392C"/>
    <w:rsid w:val="00C952FD"/>
    <w:rsid w:val="00C96919"/>
    <w:rsid w:val="00CA0780"/>
    <w:rsid w:val="00CA1F89"/>
    <w:rsid w:val="00CA4073"/>
    <w:rsid w:val="00CA4D2C"/>
    <w:rsid w:val="00CA6300"/>
    <w:rsid w:val="00CA7F12"/>
    <w:rsid w:val="00CB14A6"/>
    <w:rsid w:val="00CB1EAE"/>
    <w:rsid w:val="00CB20FA"/>
    <w:rsid w:val="00CB3622"/>
    <w:rsid w:val="00CB3ED9"/>
    <w:rsid w:val="00CB3F2A"/>
    <w:rsid w:val="00CB5865"/>
    <w:rsid w:val="00CB61C1"/>
    <w:rsid w:val="00CB7144"/>
    <w:rsid w:val="00CC1111"/>
    <w:rsid w:val="00CC304E"/>
    <w:rsid w:val="00CD176C"/>
    <w:rsid w:val="00CD1D6E"/>
    <w:rsid w:val="00CD5B15"/>
    <w:rsid w:val="00CD6197"/>
    <w:rsid w:val="00CD66B3"/>
    <w:rsid w:val="00CD7B47"/>
    <w:rsid w:val="00CE082E"/>
    <w:rsid w:val="00CE0FE4"/>
    <w:rsid w:val="00CE1B5D"/>
    <w:rsid w:val="00CE2883"/>
    <w:rsid w:val="00CE2BDE"/>
    <w:rsid w:val="00CE332F"/>
    <w:rsid w:val="00CE3610"/>
    <w:rsid w:val="00CE37D2"/>
    <w:rsid w:val="00CE513E"/>
    <w:rsid w:val="00CE5854"/>
    <w:rsid w:val="00CE709C"/>
    <w:rsid w:val="00CE7D87"/>
    <w:rsid w:val="00CF0330"/>
    <w:rsid w:val="00CF0BF7"/>
    <w:rsid w:val="00CF0C8D"/>
    <w:rsid w:val="00CF0F6F"/>
    <w:rsid w:val="00CF19B5"/>
    <w:rsid w:val="00CF1C0C"/>
    <w:rsid w:val="00CF28FF"/>
    <w:rsid w:val="00CF2A88"/>
    <w:rsid w:val="00CF4359"/>
    <w:rsid w:val="00CF4AA0"/>
    <w:rsid w:val="00CF4FAD"/>
    <w:rsid w:val="00CF52FA"/>
    <w:rsid w:val="00CF5B31"/>
    <w:rsid w:val="00CF5CFD"/>
    <w:rsid w:val="00CF784C"/>
    <w:rsid w:val="00D00699"/>
    <w:rsid w:val="00D00CE1"/>
    <w:rsid w:val="00D019B1"/>
    <w:rsid w:val="00D03304"/>
    <w:rsid w:val="00D05EEB"/>
    <w:rsid w:val="00D102AA"/>
    <w:rsid w:val="00D13F70"/>
    <w:rsid w:val="00D15D7B"/>
    <w:rsid w:val="00D16282"/>
    <w:rsid w:val="00D16FAE"/>
    <w:rsid w:val="00D1792D"/>
    <w:rsid w:val="00D17C29"/>
    <w:rsid w:val="00D23000"/>
    <w:rsid w:val="00D2453F"/>
    <w:rsid w:val="00D2666D"/>
    <w:rsid w:val="00D2753E"/>
    <w:rsid w:val="00D33149"/>
    <w:rsid w:val="00D34E9A"/>
    <w:rsid w:val="00D3763F"/>
    <w:rsid w:val="00D47D02"/>
    <w:rsid w:val="00D5021C"/>
    <w:rsid w:val="00D50CE3"/>
    <w:rsid w:val="00D57603"/>
    <w:rsid w:val="00D602F2"/>
    <w:rsid w:val="00D606FC"/>
    <w:rsid w:val="00D62890"/>
    <w:rsid w:val="00D62C34"/>
    <w:rsid w:val="00D62F09"/>
    <w:rsid w:val="00D635E2"/>
    <w:rsid w:val="00D64214"/>
    <w:rsid w:val="00D6482C"/>
    <w:rsid w:val="00D64909"/>
    <w:rsid w:val="00D656EB"/>
    <w:rsid w:val="00D671CF"/>
    <w:rsid w:val="00D67251"/>
    <w:rsid w:val="00D679E6"/>
    <w:rsid w:val="00D67F62"/>
    <w:rsid w:val="00D713A8"/>
    <w:rsid w:val="00D728E2"/>
    <w:rsid w:val="00D72E10"/>
    <w:rsid w:val="00D730A2"/>
    <w:rsid w:val="00D7554A"/>
    <w:rsid w:val="00D75FDC"/>
    <w:rsid w:val="00D77602"/>
    <w:rsid w:val="00D82231"/>
    <w:rsid w:val="00D83433"/>
    <w:rsid w:val="00D83D44"/>
    <w:rsid w:val="00D84F0E"/>
    <w:rsid w:val="00D85851"/>
    <w:rsid w:val="00D85C91"/>
    <w:rsid w:val="00D86544"/>
    <w:rsid w:val="00D8674A"/>
    <w:rsid w:val="00D90479"/>
    <w:rsid w:val="00D91CF0"/>
    <w:rsid w:val="00D9310F"/>
    <w:rsid w:val="00D94549"/>
    <w:rsid w:val="00D94BBA"/>
    <w:rsid w:val="00D94F84"/>
    <w:rsid w:val="00D952D9"/>
    <w:rsid w:val="00D96739"/>
    <w:rsid w:val="00DA14D0"/>
    <w:rsid w:val="00DA1FF7"/>
    <w:rsid w:val="00DA24B3"/>
    <w:rsid w:val="00DA364E"/>
    <w:rsid w:val="00DA407F"/>
    <w:rsid w:val="00DA419B"/>
    <w:rsid w:val="00DA4EC8"/>
    <w:rsid w:val="00DA71D4"/>
    <w:rsid w:val="00DA7B53"/>
    <w:rsid w:val="00DB05B9"/>
    <w:rsid w:val="00DB0815"/>
    <w:rsid w:val="00DB1029"/>
    <w:rsid w:val="00DB13F2"/>
    <w:rsid w:val="00DB2258"/>
    <w:rsid w:val="00DB26F8"/>
    <w:rsid w:val="00DB2854"/>
    <w:rsid w:val="00DB2EF5"/>
    <w:rsid w:val="00DB3B26"/>
    <w:rsid w:val="00DB3D60"/>
    <w:rsid w:val="00DB463A"/>
    <w:rsid w:val="00DB5513"/>
    <w:rsid w:val="00DB580E"/>
    <w:rsid w:val="00DB5D31"/>
    <w:rsid w:val="00DB63B1"/>
    <w:rsid w:val="00DB7416"/>
    <w:rsid w:val="00DC27BF"/>
    <w:rsid w:val="00DC2952"/>
    <w:rsid w:val="00DC2980"/>
    <w:rsid w:val="00DC2AF4"/>
    <w:rsid w:val="00DC3E8C"/>
    <w:rsid w:val="00DC6F76"/>
    <w:rsid w:val="00DC7448"/>
    <w:rsid w:val="00DD015C"/>
    <w:rsid w:val="00DD0E08"/>
    <w:rsid w:val="00DD11B0"/>
    <w:rsid w:val="00DD4C27"/>
    <w:rsid w:val="00DD5369"/>
    <w:rsid w:val="00DD5AAE"/>
    <w:rsid w:val="00DD79B4"/>
    <w:rsid w:val="00DD7A21"/>
    <w:rsid w:val="00DE21BD"/>
    <w:rsid w:val="00DE4679"/>
    <w:rsid w:val="00DF17AF"/>
    <w:rsid w:val="00DF1B28"/>
    <w:rsid w:val="00DF4429"/>
    <w:rsid w:val="00DF4890"/>
    <w:rsid w:val="00DF4FE2"/>
    <w:rsid w:val="00DF7CCC"/>
    <w:rsid w:val="00E0007C"/>
    <w:rsid w:val="00E00350"/>
    <w:rsid w:val="00E00DC9"/>
    <w:rsid w:val="00E01454"/>
    <w:rsid w:val="00E01875"/>
    <w:rsid w:val="00E01B5A"/>
    <w:rsid w:val="00E03A1A"/>
    <w:rsid w:val="00E03BBF"/>
    <w:rsid w:val="00E03F41"/>
    <w:rsid w:val="00E05E80"/>
    <w:rsid w:val="00E06A09"/>
    <w:rsid w:val="00E07881"/>
    <w:rsid w:val="00E07BA9"/>
    <w:rsid w:val="00E10581"/>
    <w:rsid w:val="00E106AE"/>
    <w:rsid w:val="00E10B83"/>
    <w:rsid w:val="00E10EB5"/>
    <w:rsid w:val="00E110DB"/>
    <w:rsid w:val="00E11D79"/>
    <w:rsid w:val="00E11EF3"/>
    <w:rsid w:val="00E134E3"/>
    <w:rsid w:val="00E1372E"/>
    <w:rsid w:val="00E13A74"/>
    <w:rsid w:val="00E14313"/>
    <w:rsid w:val="00E144F1"/>
    <w:rsid w:val="00E14D1C"/>
    <w:rsid w:val="00E21615"/>
    <w:rsid w:val="00E21AF5"/>
    <w:rsid w:val="00E21FD7"/>
    <w:rsid w:val="00E2285D"/>
    <w:rsid w:val="00E22B67"/>
    <w:rsid w:val="00E238BB"/>
    <w:rsid w:val="00E246DE"/>
    <w:rsid w:val="00E24FD6"/>
    <w:rsid w:val="00E26C9F"/>
    <w:rsid w:val="00E272EB"/>
    <w:rsid w:val="00E2777F"/>
    <w:rsid w:val="00E32DB0"/>
    <w:rsid w:val="00E35247"/>
    <w:rsid w:val="00E35D0E"/>
    <w:rsid w:val="00E36064"/>
    <w:rsid w:val="00E36509"/>
    <w:rsid w:val="00E36832"/>
    <w:rsid w:val="00E36F96"/>
    <w:rsid w:val="00E379C4"/>
    <w:rsid w:val="00E401AB"/>
    <w:rsid w:val="00E40A8D"/>
    <w:rsid w:val="00E41D9C"/>
    <w:rsid w:val="00E41DAF"/>
    <w:rsid w:val="00E42A84"/>
    <w:rsid w:val="00E46DCE"/>
    <w:rsid w:val="00E52689"/>
    <w:rsid w:val="00E52A59"/>
    <w:rsid w:val="00E52A6A"/>
    <w:rsid w:val="00E52F2A"/>
    <w:rsid w:val="00E5478A"/>
    <w:rsid w:val="00E5599F"/>
    <w:rsid w:val="00E55FCA"/>
    <w:rsid w:val="00E612AD"/>
    <w:rsid w:val="00E63F7D"/>
    <w:rsid w:val="00E64AB0"/>
    <w:rsid w:val="00E64E2A"/>
    <w:rsid w:val="00E65705"/>
    <w:rsid w:val="00E6691C"/>
    <w:rsid w:val="00E66E49"/>
    <w:rsid w:val="00E66FA7"/>
    <w:rsid w:val="00E67013"/>
    <w:rsid w:val="00E679A7"/>
    <w:rsid w:val="00E70B2A"/>
    <w:rsid w:val="00E70B9D"/>
    <w:rsid w:val="00E70CB7"/>
    <w:rsid w:val="00E725A0"/>
    <w:rsid w:val="00E73733"/>
    <w:rsid w:val="00E73CA8"/>
    <w:rsid w:val="00E74AA1"/>
    <w:rsid w:val="00E75B84"/>
    <w:rsid w:val="00E75BF5"/>
    <w:rsid w:val="00E776E7"/>
    <w:rsid w:val="00E80131"/>
    <w:rsid w:val="00E80396"/>
    <w:rsid w:val="00E80C09"/>
    <w:rsid w:val="00E819FF"/>
    <w:rsid w:val="00E81EEC"/>
    <w:rsid w:val="00E82894"/>
    <w:rsid w:val="00E8359B"/>
    <w:rsid w:val="00E8446D"/>
    <w:rsid w:val="00E861AE"/>
    <w:rsid w:val="00E8635E"/>
    <w:rsid w:val="00E87820"/>
    <w:rsid w:val="00E902A5"/>
    <w:rsid w:val="00E902F5"/>
    <w:rsid w:val="00E910AD"/>
    <w:rsid w:val="00E935C1"/>
    <w:rsid w:val="00E94B06"/>
    <w:rsid w:val="00E9599F"/>
    <w:rsid w:val="00E95FFA"/>
    <w:rsid w:val="00E9718D"/>
    <w:rsid w:val="00E974F7"/>
    <w:rsid w:val="00E9789E"/>
    <w:rsid w:val="00E97A62"/>
    <w:rsid w:val="00EA01AA"/>
    <w:rsid w:val="00EA0626"/>
    <w:rsid w:val="00EA0A36"/>
    <w:rsid w:val="00EA1249"/>
    <w:rsid w:val="00EA1F9C"/>
    <w:rsid w:val="00EA2099"/>
    <w:rsid w:val="00EA24DC"/>
    <w:rsid w:val="00EA3CDD"/>
    <w:rsid w:val="00EA4BE8"/>
    <w:rsid w:val="00EA5A32"/>
    <w:rsid w:val="00EA6EE7"/>
    <w:rsid w:val="00EA7E06"/>
    <w:rsid w:val="00EA7E14"/>
    <w:rsid w:val="00EB032F"/>
    <w:rsid w:val="00EB07D3"/>
    <w:rsid w:val="00EB19B2"/>
    <w:rsid w:val="00EB1A36"/>
    <w:rsid w:val="00EB2A4E"/>
    <w:rsid w:val="00EB2A53"/>
    <w:rsid w:val="00EB2FAE"/>
    <w:rsid w:val="00EB3D2B"/>
    <w:rsid w:val="00EB5CF0"/>
    <w:rsid w:val="00EB65B4"/>
    <w:rsid w:val="00EC1C88"/>
    <w:rsid w:val="00EC3DFC"/>
    <w:rsid w:val="00EC6519"/>
    <w:rsid w:val="00EC66C9"/>
    <w:rsid w:val="00EC70DC"/>
    <w:rsid w:val="00EC70E7"/>
    <w:rsid w:val="00EC7D9A"/>
    <w:rsid w:val="00ED0BF3"/>
    <w:rsid w:val="00ED0E1A"/>
    <w:rsid w:val="00ED1BA8"/>
    <w:rsid w:val="00ED4BD4"/>
    <w:rsid w:val="00ED51FA"/>
    <w:rsid w:val="00ED73C1"/>
    <w:rsid w:val="00EE020E"/>
    <w:rsid w:val="00EE1B73"/>
    <w:rsid w:val="00EE2225"/>
    <w:rsid w:val="00EE3C48"/>
    <w:rsid w:val="00EE5B6F"/>
    <w:rsid w:val="00EE653C"/>
    <w:rsid w:val="00EE6808"/>
    <w:rsid w:val="00EE7D72"/>
    <w:rsid w:val="00EE7F9A"/>
    <w:rsid w:val="00EF08F8"/>
    <w:rsid w:val="00EF0961"/>
    <w:rsid w:val="00EF371E"/>
    <w:rsid w:val="00EF41BA"/>
    <w:rsid w:val="00EF4B68"/>
    <w:rsid w:val="00EF4D69"/>
    <w:rsid w:val="00EF61F8"/>
    <w:rsid w:val="00EF628F"/>
    <w:rsid w:val="00F035EC"/>
    <w:rsid w:val="00F06492"/>
    <w:rsid w:val="00F06878"/>
    <w:rsid w:val="00F12D68"/>
    <w:rsid w:val="00F1431A"/>
    <w:rsid w:val="00F14F56"/>
    <w:rsid w:val="00F15442"/>
    <w:rsid w:val="00F15F35"/>
    <w:rsid w:val="00F210AB"/>
    <w:rsid w:val="00F2112F"/>
    <w:rsid w:val="00F21427"/>
    <w:rsid w:val="00F24416"/>
    <w:rsid w:val="00F26635"/>
    <w:rsid w:val="00F26A30"/>
    <w:rsid w:val="00F271A2"/>
    <w:rsid w:val="00F2769F"/>
    <w:rsid w:val="00F303BB"/>
    <w:rsid w:val="00F31B05"/>
    <w:rsid w:val="00F335A0"/>
    <w:rsid w:val="00F34869"/>
    <w:rsid w:val="00F35A39"/>
    <w:rsid w:val="00F35A40"/>
    <w:rsid w:val="00F35F82"/>
    <w:rsid w:val="00F36371"/>
    <w:rsid w:val="00F376E0"/>
    <w:rsid w:val="00F37D1D"/>
    <w:rsid w:val="00F40661"/>
    <w:rsid w:val="00F40F76"/>
    <w:rsid w:val="00F43750"/>
    <w:rsid w:val="00F444F3"/>
    <w:rsid w:val="00F46EF2"/>
    <w:rsid w:val="00F47700"/>
    <w:rsid w:val="00F47DFA"/>
    <w:rsid w:val="00F5153E"/>
    <w:rsid w:val="00F51C28"/>
    <w:rsid w:val="00F538AF"/>
    <w:rsid w:val="00F53E3D"/>
    <w:rsid w:val="00F546DD"/>
    <w:rsid w:val="00F5493C"/>
    <w:rsid w:val="00F555A8"/>
    <w:rsid w:val="00F60046"/>
    <w:rsid w:val="00F60278"/>
    <w:rsid w:val="00F609E3"/>
    <w:rsid w:val="00F624C2"/>
    <w:rsid w:val="00F62B94"/>
    <w:rsid w:val="00F62EC7"/>
    <w:rsid w:val="00F65C4F"/>
    <w:rsid w:val="00F66DE2"/>
    <w:rsid w:val="00F7218A"/>
    <w:rsid w:val="00F723F3"/>
    <w:rsid w:val="00F7494C"/>
    <w:rsid w:val="00F74E1D"/>
    <w:rsid w:val="00F75264"/>
    <w:rsid w:val="00F76501"/>
    <w:rsid w:val="00F76A2B"/>
    <w:rsid w:val="00F773E2"/>
    <w:rsid w:val="00F779A0"/>
    <w:rsid w:val="00F779BB"/>
    <w:rsid w:val="00F80773"/>
    <w:rsid w:val="00F8696C"/>
    <w:rsid w:val="00F86E9F"/>
    <w:rsid w:val="00F87583"/>
    <w:rsid w:val="00F875A4"/>
    <w:rsid w:val="00F87A6F"/>
    <w:rsid w:val="00F91FDD"/>
    <w:rsid w:val="00F92BBB"/>
    <w:rsid w:val="00F9433B"/>
    <w:rsid w:val="00F976A7"/>
    <w:rsid w:val="00FA0BF0"/>
    <w:rsid w:val="00FA0EC7"/>
    <w:rsid w:val="00FA1772"/>
    <w:rsid w:val="00FA29EB"/>
    <w:rsid w:val="00FA4A76"/>
    <w:rsid w:val="00FA5B6F"/>
    <w:rsid w:val="00FA5DF9"/>
    <w:rsid w:val="00FB0E1B"/>
    <w:rsid w:val="00FB1E7E"/>
    <w:rsid w:val="00FB334E"/>
    <w:rsid w:val="00FB4EB3"/>
    <w:rsid w:val="00FB4F0D"/>
    <w:rsid w:val="00FB5084"/>
    <w:rsid w:val="00FB67F0"/>
    <w:rsid w:val="00FC032F"/>
    <w:rsid w:val="00FC0B91"/>
    <w:rsid w:val="00FC3F62"/>
    <w:rsid w:val="00FC40AF"/>
    <w:rsid w:val="00FC4375"/>
    <w:rsid w:val="00FC567B"/>
    <w:rsid w:val="00FC57D5"/>
    <w:rsid w:val="00FC6CE8"/>
    <w:rsid w:val="00FC6CE9"/>
    <w:rsid w:val="00FD13BF"/>
    <w:rsid w:val="00FD5447"/>
    <w:rsid w:val="00FD5746"/>
    <w:rsid w:val="00FD6D3B"/>
    <w:rsid w:val="00FD7CA5"/>
    <w:rsid w:val="00FE21B5"/>
    <w:rsid w:val="00FE30B9"/>
    <w:rsid w:val="00FE6264"/>
    <w:rsid w:val="00FE754D"/>
    <w:rsid w:val="00FE76CD"/>
    <w:rsid w:val="00FF0A77"/>
    <w:rsid w:val="00FF16DF"/>
    <w:rsid w:val="00FF1F05"/>
    <w:rsid w:val="00FF33D4"/>
    <w:rsid w:val="00FF5156"/>
    <w:rsid w:val="00FF5FCB"/>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28DE"/>
  <w15:docId w15:val="{F9039769-BBDD-4B10-AD90-54A28C91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28B5"/>
    <w:pPr>
      <w:spacing w:after="200" w:line="276" w:lineRule="auto"/>
      <w:jc w:val="both"/>
    </w:pPr>
    <w:rPr>
      <w:rFonts w:ascii="Arial" w:hAnsi="Arial"/>
      <w:sz w:val="22"/>
      <w:szCs w:val="22"/>
      <w:lang w:eastAsia="zh-CN"/>
    </w:rPr>
  </w:style>
  <w:style w:type="paragraph" w:styleId="Naslov1">
    <w:name w:val="heading 1"/>
    <w:basedOn w:val="Navaden"/>
    <w:link w:val="Naslov1Znak"/>
    <w:uiPriority w:val="9"/>
    <w:qFormat/>
    <w:rsid w:val="002A655E"/>
    <w:pPr>
      <w:spacing w:before="100" w:beforeAutospacing="1" w:after="100" w:afterAutospacing="1" w:line="240" w:lineRule="auto"/>
      <w:jc w:val="left"/>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Fußnote,Footnote Text Char Char,FSR footnote,lábléc,Sprotna opomba - besedilo Znak1 Char,Sprotna opomba - besedilo Znak Znak Char,Znak Znak Znak Char,Znak Znak Znak Znak Znak Znak Znak Char,Znak Znak1 Char"/>
    <w:basedOn w:val="Navaden"/>
    <w:link w:val="Sprotnaopomba-besediloZnak"/>
    <w:uiPriority w:val="99"/>
    <w:unhideWhenUsed/>
    <w:qFormat/>
    <w:rsid w:val="00A74D00"/>
    <w:pPr>
      <w:spacing w:after="0" w:line="240" w:lineRule="auto"/>
    </w:pPr>
    <w:rPr>
      <w:sz w:val="20"/>
      <w:szCs w:val="20"/>
    </w:rPr>
  </w:style>
  <w:style w:type="character" w:customStyle="1" w:styleId="Sprotnaopomba-besediloZnak">
    <w:name w:val="Sprotna opomba - besedilo Znak"/>
    <w:aliases w:val="Footnote Znak,Fußnote Znak,Footnote Text Char Char Znak,FSR footnote Znak,lábléc Znak,Sprotna opomba - besedilo Znak1 Char Znak,Sprotna opomba - besedilo Znak Znak Char Znak,Znak Znak Znak Char Znak,Znak Znak1 Char Znak"/>
    <w:link w:val="Sprotnaopomba-besedilo"/>
    <w:uiPriority w:val="99"/>
    <w:qFormat/>
    <w:rsid w:val="00A74D00"/>
    <w:rPr>
      <w:rFonts w:ascii="Arial" w:hAnsi="Arial"/>
      <w:sz w:val="20"/>
      <w:szCs w:val="20"/>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rsid w:val="00A74D00"/>
    <w:rPr>
      <w:rFonts w:cs="Times New Roman"/>
      <w:vertAlign w:val="superscript"/>
    </w:rPr>
  </w:style>
  <w:style w:type="paragraph" w:styleId="Navadensplet">
    <w:name w:val="Normal (Web)"/>
    <w:basedOn w:val="Navaden"/>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Privzetapisavaodstavka"/>
    <w:rsid w:val="00AA54EB"/>
  </w:style>
  <w:style w:type="character" w:styleId="Poudarek">
    <w:name w:val="Emphasis"/>
    <w:uiPriority w:val="20"/>
    <w:qFormat/>
    <w:rsid w:val="00E97A62"/>
    <w:rPr>
      <w:i/>
      <w:iCs/>
    </w:rPr>
  </w:style>
  <w:style w:type="paragraph" w:styleId="Pripombabesedilo">
    <w:name w:val="annotation text"/>
    <w:basedOn w:val="Navaden"/>
    <w:link w:val="PripombabesediloZnak"/>
    <w:uiPriority w:val="99"/>
    <w:unhideWhenUsed/>
    <w:rsid w:val="00A618FA"/>
    <w:pPr>
      <w:jc w:val="left"/>
    </w:pPr>
    <w:rPr>
      <w:rFonts w:ascii="Calibri" w:eastAsia="Calibri" w:hAnsi="Calibri"/>
      <w:sz w:val="20"/>
      <w:szCs w:val="20"/>
      <w:lang w:eastAsia="en-US"/>
    </w:rPr>
  </w:style>
  <w:style w:type="character" w:customStyle="1" w:styleId="PripombabesediloZnak">
    <w:name w:val="Pripomba – besedilo Znak"/>
    <w:link w:val="Pripombabesedilo"/>
    <w:rsid w:val="00A618FA"/>
    <w:rPr>
      <w:rFonts w:ascii="Calibri" w:eastAsia="Calibri" w:hAnsi="Calibri" w:cs="Times New Roman"/>
      <w:sz w:val="20"/>
      <w:szCs w:val="20"/>
      <w:lang w:eastAsia="en-US"/>
    </w:rPr>
  </w:style>
  <w:style w:type="character" w:styleId="Pripombasklic">
    <w:name w:val="annotation reference"/>
    <w:uiPriority w:val="99"/>
    <w:semiHidden/>
    <w:unhideWhenUsed/>
    <w:rsid w:val="00A618FA"/>
    <w:rPr>
      <w:sz w:val="16"/>
      <w:szCs w:val="16"/>
    </w:rPr>
  </w:style>
  <w:style w:type="paragraph" w:styleId="Besedilooblaka">
    <w:name w:val="Balloon Text"/>
    <w:basedOn w:val="Navaden"/>
    <w:link w:val="BesedilooblakaZnak"/>
    <w:uiPriority w:val="99"/>
    <w:semiHidden/>
    <w:unhideWhenUsed/>
    <w:rsid w:val="00A618F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Odstavekseznama">
    <w:name w:val="List Paragraph"/>
    <w:aliases w:val="numbered list,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FA0BF0"/>
    <w:pPr>
      <w:ind w:left="720"/>
      <w:contextualSpacing/>
    </w:pPr>
  </w:style>
  <w:style w:type="paragraph" w:styleId="Glava">
    <w:name w:val="header"/>
    <w:basedOn w:val="Navaden"/>
    <w:link w:val="GlavaZnak"/>
    <w:unhideWhenUsed/>
    <w:rsid w:val="00902E8B"/>
    <w:pPr>
      <w:tabs>
        <w:tab w:val="center" w:pos="4513"/>
        <w:tab w:val="right" w:pos="9026"/>
      </w:tabs>
      <w:spacing w:after="0" w:line="240" w:lineRule="auto"/>
    </w:pPr>
  </w:style>
  <w:style w:type="character" w:customStyle="1" w:styleId="GlavaZnak">
    <w:name w:val="Glava Znak"/>
    <w:link w:val="Glava"/>
    <w:rsid w:val="00902E8B"/>
    <w:rPr>
      <w:rFonts w:ascii="Arial" w:hAnsi="Arial"/>
    </w:rPr>
  </w:style>
  <w:style w:type="paragraph" w:styleId="Noga">
    <w:name w:val="footer"/>
    <w:basedOn w:val="Navaden"/>
    <w:link w:val="NogaZnak"/>
    <w:uiPriority w:val="99"/>
    <w:unhideWhenUsed/>
    <w:rsid w:val="00902E8B"/>
    <w:pPr>
      <w:tabs>
        <w:tab w:val="center" w:pos="4513"/>
        <w:tab w:val="right" w:pos="9026"/>
      </w:tabs>
      <w:spacing w:after="0" w:line="240" w:lineRule="auto"/>
    </w:pPr>
  </w:style>
  <w:style w:type="character" w:customStyle="1" w:styleId="NogaZnak">
    <w:name w:val="Noga Znak"/>
    <w:link w:val="Noga"/>
    <w:uiPriority w:val="99"/>
    <w:rsid w:val="00902E8B"/>
    <w:rPr>
      <w:rFonts w:ascii="Arial" w:hAnsi="Arial"/>
    </w:rPr>
  </w:style>
  <w:style w:type="paragraph" w:customStyle="1" w:styleId="Odstavek">
    <w:name w:val="Odstavek"/>
    <w:basedOn w:val="Navaden"/>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rPr>
  </w:style>
  <w:style w:type="character" w:customStyle="1" w:styleId="OdstavekZnak">
    <w:name w:val="Odstavek Znak"/>
    <w:link w:val="Odstavek"/>
    <w:rsid w:val="0014234F"/>
    <w:rPr>
      <w:rFonts w:ascii="Arial" w:eastAsia="Times New Roman" w:hAnsi="Arial" w:cs="Times New Roman"/>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avaden"/>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rPr>
  </w:style>
  <w:style w:type="paragraph" w:customStyle="1" w:styleId="tevilnatoka">
    <w:name w:val="Številčna točka"/>
    <w:basedOn w:val="Navaden"/>
    <w:link w:val="tevilnatokaZnak"/>
    <w:qFormat/>
    <w:rsid w:val="00102F61"/>
    <w:pPr>
      <w:numPr>
        <w:numId w:val="8"/>
      </w:numPr>
      <w:spacing w:after="0" w:line="240" w:lineRule="auto"/>
    </w:pPr>
    <w:rPr>
      <w:rFonts w:eastAsia="Times New Roman" w:cs="Arial"/>
      <w:lang w:eastAsia="sl-SI"/>
    </w:rPr>
  </w:style>
  <w:style w:type="paragraph" w:styleId="Zadevapripombe">
    <w:name w:val="annotation subject"/>
    <w:basedOn w:val="Pripombabesedilo"/>
    <w:next w:val="Pripombabesedilo"/>
    <w:link w:val="ZadevapripombeZnak"/>
    <w:uiPriority w:val="99"/>
    <w:semiHidden/>
    <w:unhideWhenUsed/>
    <w:rsid w:val="000365B0"/>
    <w:pPr>
      <w:jc w:val="both"/>
    </w:pPr>
    <w:rPr>
      <w:rFonts w:ascii="Arial" w:eastAsia="SimSun" w:hAnsi="Arial"/>
      <w:b/>
      <w:bCs/>
      <w:lang w:eastAsia="zh-CN"/>
    </w:rPr>
  </w:style>
  <w:style w:type="character" w:customStyle="1" w:styleId="ZadevapripombeZnak">
    <w:name w:val="Zadeva pripombe Znak"/>
    <w:link w:val="Zadevapripombe"/>
    <w:uiPriority w:val="99"/>
    <w:semiHidden/>
    <w:rsid w:val="000365B0"/>
    <w:rPr>
      <w:rFonts w:ascii="Arial" w:eastAsia="Calibri" w:hAnsi="Arial" w:cs="Times New Roman"/>
      <w:b/>
      <w:bCs/>
      <w:sz w:val="20"/>
      <w:szCs w:val="20"/>
      <w:lang w:eastAsia="zh-CN"/>
    </w:rPr>
  </w:style>
  <w:style w:type="paragraph" w:customStyle="1" w:styleId="poglavje1">
    <w:name w:val="poglavje1"/>
    <w:basedOn w:val="Navaden"/>
    <w:rsid w:val="00A031B6"/>
    <w:pPr>
      <w:spacing w:before="480" w:after="0" w:line="240" w:lineRule="auto"/>
      <w:jc w:val="center"/>
    </w:pPr>
    <w:rPr>
      <w:rFonts w:eastAsia="Times New Roman" w:cs="Arial"/>
      <w:lang w:eastAsia="sl-SI"/>
    </w:rPr>
  </w:style>
  <w:style w:type="paragraph" w:customStyle="1" w:styleId="len1">
    <w:name w:val="len1"/>
    <w:basedOn w:val="Navaden"/>
    <w:rsid w:val="00A031B6"/>
    <w:pPr>
      <w:spacing w:before="480" w:after="0" w:line="240" w:lineRule="auto"/>
      <w:jc w:val="center"/>
    </w:pPr>
    <w:rPr>
      <w:rFonts w:eastAsia="Times New Roman" w:cs="Arial"/>
      <w:b/>
      <w:bCs/>
      <w:lang w:eastAsia="sl-SI"/>
    </w:rPr>
  </w:style>
  <w:style w:type="paragraph" w:customStyle="1" w:styleId="odstavek1">
    <w:name w:val="odstavek1"/>
    <w:basedOn w:val="Navaden"/>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rsid w:val="00A031B6"/>
    <w:pPr>
      <w:spacing w:after="0" w:line="240" w:lineRule="auto"/>
      <w:ind w:left="567" w:hanging="142"/>
    </w:pPr>
    <w:rPr>
      <w:rFonts w:eastAsia="Times New Roman" w:cs="Arial"/>
      <w:lang w:eastAsia="sl-SI"/>
    </w:rPr>
  </w:style>
  <w:style w:type="paragraph" w:customStyle="1" w:styleId="tevilnatoka1">
    <w:name w:val="tevilnatoka1"/>
    <w:basedOn w:val="Navaden"/>
    <w:rsid w:val="00A031B6"/>
    <w:pPr>
      <w:spacing w:after="0" w:line="240" w:lineRule="auto"/>
      <w:ind w:left="425" w:hanging="425"/>
    </w:pPr>
    <w:rPr>
      <w:rFonts w:eastAsia="Times New Roman" w:cs="Arial"/>
      <w:lang w:eastAsia="sl-SI"/>
    </w:rPr>
  </w:style>
  <w:style w:type="paragraph" w:customStyle="1" w:styleId="lennaslov1">
    <w:name w:val="lennaslov1"/>
    <w:basedOn w:val="Navaden"/>
    <w:rsid w:val="00A031B6"/>
    <w:pPr>
      <w:spacing w:after="0" w:line="240" w:lineRule="auto"/>
      <w:jc w:val="center"/>
    </w:pPr>
    <w:rPr>
      <w:rFonts w:eastAsia="Times New Roman" w:cs="Arial"/>
      <w:b/>
      <w:bCs/>
      <w:lang w:eastAsia="sl-SI"/>
    </w:rPr>
  </w:style>
  <w:style w:type="character" w:styleId="Hiperpovezava">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FF5156"/>
    <w:rPr>
      <w:color w:val="800080" w:themeColor="followedHyperlink"/>
      <w:u w:val="single"/>
    </w:rPr>
  </w:style>
  <w:style w:type="numbering" w:customStyle="1" w:styleId="NoList1">
    <w:name w:val="No List1"/>
    <w:next w:val="Brezseznama"/>
    <w:uiPriority w:val="99"/>
    <w:semiHidden/>
    <w:unhideWhenUsed/>
    <w:rsid w:val="00FF5156"/>
  </w:style>
  <w:style w:type="character" w:customStyle="1" w:styleId="OdstavekseznamaZnak">
    <w:name w:val="Odstavek seznama Znak"/>
    <w:aliases w:val="numbered list Znak,Dot pt Znak,F5 List Paragraph Znak,List Paragraph Char Char Char Znak,Indicator Text Znak,Numbered Para 1 Znak,Bullet 1 Znak,Bullet Points Znak,List Paragraph2 Znak,MAIN CONTENT Znak,Normal numbered Znak,3 Znak"/>
    <w:link w:val="Odstavekseznama"/>
    <w:uiPriority w:val="34"/>
    <w:qFormat/>
    <w:locked/>
    <w:rsid w:val="00FF5156"/>
    <w:rPr>
      <w:rFonts w:ascii="Arial" w:hAnsi="Arial"/>
      <w:sz w:val="22"/>
      <w:szCs w:val="22"/>
      <w:lang w:eastAsia="zh-CN"/>
    </w:rPr>
  </w:style>
  <w:style w:type="table" w:styleId="Tabelamrea">
    <w:name w:val="Table Grid"/>
    <w:basedOn w:val="Navadnatabela"/>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FF5156"/>
    <w:pPr>
      <w:spacing w:after="120" w:line="260" w:lineRule="exact"/>
      <w:ind w:left="283"/>
      <w:jc w:val="left"/>
    </w:pPr>
    <w:rPr>
      <w:rFonts w:eastAsia="Times New Roman"/>
      <w:sz w:val="20"/>
      <w:szCs w:val="24"/>
      <w:lang w:val="en-US" w:eastAsia="en-US"/>
    </w:rPr>
  </w:style>
  <w:style w:type="character" w:customStyle="1" w:styleId="Telobesedila-zamikZnak">
    <w:name w:val="Telo besedila - zamik Znak"/>
    <w:basedOn w:val="Privzetapisavaodstavka"/>
    <w:link w:val="Telobesedila-zamik"/>
    <w:rsid w:val="00FF5156"/>
    <w:rPr>
      <w:rFonts w:ascii="Arial" w:eastAsia="Times New Roman" w:hAnsi="Arial"/>
      <w:szCs w:val="24"/>
      <w:lang w:val="en-US" w:eastAsia="en-US"/>
    </w:rPr>
  </w:style>
  <w:style w:type="paragraph" w:customStyle="1" w:styleId="Oddelek">
    <w:name w:val="Oddelek"/>
    <w:basedOn w:val="Navaden"/>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avaden"/>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avaden"/>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avaden"/>
    <w:rsid w:val="00FF5156"/>
    <w:pPr>
      <w:spacing w:after="0" w:line="240" w:lineRule="auto"/>
      <w:ind w:left="425" w:hanging="425"/>
    </w:pPr>
    <w:rPr>
      <w:rFonts w:eastAsia="Times New Roman" w:cs="Arial"/>
      <w:lang w:eastAsia="sl-SI"/>
    </w:rPr>
  </w:style>
  <w:style w:type="paragraph" w:customStyle="1" w:styleId="len0">
    <w:name w:val="len"/>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repko">
    <w:name w:val="Strong"/>
    <w:uiPriority w:val="22"/>
    <w:qFormat/>
    <w:rsid w:val="00FF5156"/>
    <w:rPr>
      <w:b/>
      <w:bCs/>
    </w:rPr>
  </w:style>
  <w:style w:type="paragraph" w:styleId="Revizija">
    <w:name w:val="Revision"/>
    <w:hidden/>
    <w:uiPriority w:val="99"/>
    <w:semiHidden/>
    <w:rsid w:val="00FF5156"/>
    <w:rPr>
      <w:rFonts w:eastAsia="Calibri"/>
      <w:sz w:val="22"/>
      <w:szCs w:val="22"/>
      <w:lang w:eastAsia="en-US"/>
    </w:rPr>
  </w:style>
  <w:style w:type="numbering" w:customStyle="1" w:styleId="NoList11">
    <w:name w:val="No List11"/>
    <w:next w:val="Brezseznama"/>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rPr>
  </w:style>
  <w:style w:type="paragraph" w:customStyle="1" w:styleId="Poglavje">
    <w:name w:val="Poglavje"/>
    <w:basedOn w:val="Navaden"/>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Privzetapisavaodstavka"/>
    <w:link w:val="Alineazaodstavkom"/>
    <w:rsid w:val="00FF5156"/>
    <w:rPr>
      <w:rFonts w:ascii="Arial" w:eastAsia="Times New Roman" w:hAnsi="Arial"/>
      <w:sz w:val="22"/>
      <w:szCs w:val="22"/>
      <w:lang w:eastAsia="en-US"/>
    </w:rPr>
  </w:style>
  <w:style w:type="character" w:customStyle="1" w:styleId="UnresolvedMention1">
    <w:name w:val="Unresolved Mention1"/>
    <w:basedOn w:val="Privzetapisavaodstavka"/>
    <w:uiPriority w:val="99"/>
    <w:semiHidden/>
    <w:unhideWhenUsed/>
    <w:rsid w:val="007A6253"/>
    <w:rPr>
      <w:color w:val="605E5C"/>
      <w:shd w:val="clear" w:color="auto" w:fill="E1DFDD"/>
    </w:rPr>
  </w:style>
  <w:style w:type="character" w:customStyle="1" w:styleId="UnresolvedMention2">
    <w:name w:val="Unresolved Mention2"/>
    <w:basedOn w:val="Privzetapisavaodstavka"/>
    <w:uiPriority w:val="99"/>
    <w:semiHidden/>
    <w:unhideWhenUsed/>
    <w:rsid w:val="00CF28FF"/>
    <w:rPr>
      <w:color w:val="605E5C"/>
      <w:shd w:val="clear" w:color="auto" w:fill="E1DFDD"/>
    </w:rPr>
  </w:style>
  <w:style w:type="character" w:customStyle="1" w:styleId="Nerazreenaomemba1">
    <w:name w:val="Nerazrešena omemba1"/>
    <w:basedOn w:val="Privzetapisavaodstavka"/>
    <w:uiPriority w:val="99"/>
    <w:semiHidden/>
    <w:unhideWhenUsed/>
    <w:rsid w:val="00E87820"/>
    <w:rPr>
      <w:color w:val="605E5C"/>
      <w:shd w:val="clear" w:color="auto" w:fill="E1DFDD"/>
    </w:rPr>
  </w:style>
  <w:style w:type="paragraph" w:customStyle="1" w:styleId="Alineazatevilnotoko">
    <w:name w:val="Alinea za številčno točko"/>
    <w:basedOn w:val="Alineazaodstavkom"/>
    <w:link w:val="AlineazatevilnotokoZnak"/>
    <w:qFormat/>
    <w:rsid w:val="007B5982"/>
    <w:p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Privzetapisavaodstavka"/>
    <w:link w:val="Alineazatevilnotoko"/>
    <w:rsid w:val="007B5982"/>
    <w:rPr>
      <w:rFonts w:ascii="Arial" w:eastAsia="Times New Roman" w:hAnsi="Arial" w:cs="Arial"/>
      <w:sz w:val="22"/>
      <w:szCs w:val="22"/>
    </w:rPr>
  </w:style>
  <w:style w:type="paragraph" w:customStyle="1" w:styleId="pf0">
    <w:name w:val="pf0"/>
    <w:basedOn w:val="Navaden"/>
    <w:rsid w:val="00E67013"/>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Naslov1Znak">
    <w:name w:val="Naslov 1 Znak"/>
    <w:basedOn w:val="Privzetapisavaodstavka"/>
    <w:link w:val="Naslov1"/>
    <w:uiPriority w:val="9"/>
    <w:rsid w:val="002A655E"/>
    <w:rPr>
      <w:rFonts w:ascii="Times New Roman" w:eastAsia="Times New Roman" w:hAnsi="Times New Roman"/>
      <w:b/>
      <w:bCs/>
      <w:kern w:val="36"/>
      <w:sz w:val="48"/>
      <w:szCs w:val="48"/>
    </w:rPr>
  </w:style>
  <w:style w:type="character" w:customStyle="1" w:styleId="cf01">
    <w:name w:val="cf01"/>
    <w:basedOn w:val="Privzetapisavaodstavka"/>
    <w:rsid w:val="002A655E"/>
    <w:rPr>
      <w:rFonts w:ascii="Segoe UI" w:hAnsi="Segoe UI" w:cs="Segoe UI" w:hint="default"/>
      <w:sz w:val="18"/>
      <w:szCs w:val="18"/>
    </w:rPr>
  </w:style>
  <w:style w:type="paragraph" w:customStyle="1" w:styleId="zamik">
    <w:name w:val="zamik"/>
    <w:basedOn w:val="Navaden"/>
    <w:rsid w:val="002A655E"/>
    <w:pPr>
      <w:spacing w:after="0" w:line="240" w:lineRule="auto"/>
      <w:ind w:firstLine="1021"/>
      <w:jc w:val="left"/>
    </w:pPr>
    <w:rPr>
      <w:rFonts w:ascii="Times New Roman" w:eastAsia="Times New Roman" w:hAnsi="Times New Roman"/>
      <w:sz w:val="24"/>
      <w:szCs w:val="24"/>
      <w:lang w:val="en-US" w:eastAsia="en-US"/>
    </w:rPr>
  </w:style>
  <w:style w:type="paragraph" w:customStyle="1" w:styleId="center">
    <w:name w:val="center"/>
    <w:basedOn w:val="Navaden"/>
    <w:rsid w:val="002A655E"/>
    <w:pPr>
      <w:spacing w:after="0" w:line="240" w:lineRule="auto"/>
      <w:jc w:val="center"/>
    </w:pPr>
    <w:rPr>
      <w:rFonts w:ascii="Times New Roman" w:eastAsia="Times New Roman" w:hAnsi="Times New Roman"/>
      <w:sz w:val="24"/>
      <w:szCs w:val="24"/>
      <w:lang w:val="en-US" w:eastAsia="en-US"/>
    </w:rPr>
  </w:style>
  <w:style w:type="character" w:customStyle="1" w:styleId="PripombabesediloZnak1">
    <w:name w:val="Pripomba – besedilo Znak1"/>
    <w:aliases w:val="Komentar - besedilo Znak"/>
    <w:semiHidden/>
    <w:rsid w:val="00DD11B0"/>
    <w:rPr>
      <w:rFonts w:ascii="Arial" w:eastAsia="Times New Roman" w:hAnsi="Arial"/>
      <w:lang w:eastAsia="en-US"/>
    </w:rPr>
  </w:style>
  <w:style w:type="character" w:customStyle="1" w:styleId="cf11">
    <w:name w:val="cf11"/>
    <w:basedOn w:val="Privzetapisavaodstavka"/>
    <w:rsid w:val="00F40F76"/>
    <w:rPr>
      <w:rFonts w:ascii="Segoe UI" w:hAnsi="Segoe UI" w:cs="Segoe UI" w:hint="default"/>
      <w:sz w:val="18"/>
      <w:szCs w:val="18"/>
    </w:rPr>
  </w:style>
  <w:style w:type="paragraph" w:customStyle="1" w:styleId="datumtevilka">
    <w:name w:val="datum številka"/>
    <w:basedOn w:val="Navaden"/>
    <w:qFormat/>
    <w:rsid w:val="00CF4FAD"/>
    <w:pPr>
      <w:tabs>
        <w:tab w:val="left" w:pos="1701"/>
      </w:tabs>
      <w:spacing w:after="0" w:line="260" w:lineRule="exact"/>
      <w:jc w:val="left"/>
    </w:pPr>
    <w:rPr>
      <w:rFonts w:eastAsia="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857504441">
      <w:bodyDiv w:val="1"/>
      <w:marLeft w:val="0"/>
      <w:marRight w:val="0"/>
      <w:marTop w:val="0"/>
      <w:marBottom w:val="0"/>
      <w:divBdr>
        <w:top w:val="none" w:sz="0" w:space="0" w:color="auto"/>
        <w:left w:val="none" w:sz="0" w:space="0" w:color="auto"/>
        <w:bottom w:val="none" w:sz="0" w:space="0" w:color="auto"/>
        <w:right w:val="none" w:sz="0" w:space="0" w:color="auto"/>
      </w:divBdr>
      <w:divsChild>
        <w:div w:id="1292444462">
          <w:marLeft w:val="0"/>
          <w:marRight w:val="0"/>
          <w:marTop w:val="0"/>
          <w:marBottom w:val="0"/>
          <w:divBdr>
            <w:top w:val="none" w:sz="0" w:space="0" w:color="auto"/>
            <w:left w:val="none" w:sz="0" w:space="0" w:color="auto"/>
            <w:bottom w:val="none" w:sz="0" w:space="0" w:color="auto"/>
            <w:right w:val="none" w:sz="0" w:space="0" w:color="auto"/>
          </w:divBdr>
          <w:divsChild>
            <w:div w:id="1068042669">
              <w:marLeft w:val="0"/>
              <w:marRight w:val="0"/>
              <w:marTop w:val="100"/>
              <w:marBottom w:val="100"/>
              <w:divBdr>
                <w:top w:val="none" w:sz="0" w:space="0" w:color="auto"/>
                <w:left w:val="none" w:sz="0" w:space="0" w:color="auto"/>
                <w:bottom w:val="none" w:sz="0" w:space="0" w:color="auto"/>
                <w:right w:val="none" w:sz="0" w:space="0" w:color="auto"/>
              </w:divBdr>
              <w:divsChild>
                <w:div w:id="1409302190">
                  <w:marLeft w:val="0"/>
                  <w:marRight w:val="0"/>
                  <w:marTop w:val="0"/>
                  <w:marBottom w:val="0"/>
                  <w:divBdr>
                    <w:top w:val="none" w:sz="0" w:space="0" w:color="auto"/>
                    <w:left w:val="none" w:sz="0" w:space="0" w:color="auto"/>
                    <w:bottom w:val="none" w:sz="0" w:space="0" w:color="auto"/>
                    <w:right w:val="none" w:sz="0" w:space="0" w:color="auto"/>
                  </w:divBdr>
                  <w:divsChild>
                    <w:div w:id="659626605">
                      <w:marLeft w:val="0"/>
                      <w:marRight w:val="0"/>
                      <w:marTop w:val="0"/>
                      <w:marBottom w:val="0"/>
                      <w:divBdr>
                        <w:top w:val="none" w:sz="0" w:space="0" w:color="auto"/>
                        <w:left w:val="none" w:sz="0" w:space="0" w:color="auto"/>
                        <w:bottom w:val="none" w:sz="0" w:space="0" w:color="auto"/>
                        <w:right w:val="none" w:sz="0" w:space="0" w:color="auto"/>
                      </w:divBdr>
                      <w:divsChild>
                        <w:div w:id="747120567">
                          <w:marLeft w:val="0"/>
                          <w:marRight w:val="0"/>
                          <w:marTop w:val="0"/>
                          <w:marBottom w:val="0"/>
                          <w:divBdr>
                            <w:top w:val="none" w:sz="0" w:space="0" w:color="auto"/>
                            <w:left w:val="none" w:sz="0" w:space="0" w:color="auto"/>
                            <w:bottom w:val="none" w:sz="0" w:space="0" w:color="auto"/>
                            <w:right w:val="none" w:sz="0" w:space="0" w:color="auto"/>
                          </w:divBdr>
                          <w:divsChild>
                            <w:div w:id="438456447">
                              <w:marLeft w:val="0"/>
                              <w:marRight w:val="0"/>
                              <w:marTop w:val="0"/>
                              <w:marBottom w:val="0"/>
                              <w:divBdr>
                                <w:top w:val="none" w:sz="0" w:space="0" w:color="auto"/>
                                <w:left w:val="none" w:sz="0" w:space="0" w:color="auto"/>
                                <w:bottom w:val="none" w:sz="0" w:space="0" w:color="auto"/>
                                <w:right w:val="none" w:sz="0" w:space="0" w:color="auto"/>
                              </w:divBdr>
                              <w:divsChild>
                                <w:div w:id="90588499">
                                  <w:marLeft w:val="0"/>
                                  <w:marRight w:val="0"/>
                                  <w:marTop w:val="0"/>
                                  <w:marBottom w:val="0"/>
                                  <w:divBdr>
                                    <w:top w:val="none" w:sz="0" w:space="0" w:color="auto"/>
                                    <w:left w:val="none" w:sz="0" w:space="0" w:color="auto"/>
                                    <w:bottom w:val="none" w:sz="0" w:space="0" w:color="auto"/>
                                    <w:right w:val="none" w:sz="0" w:space="0" w:color="auto"/>
                                  </w:divBdr>
                                  <w:divsChild>
                                    <w:div w:id="1153252009">
                                      <w:marLeft w:val="0"/>
                                      <w:marRight w:val="0"/>
                                      <w:marTop w:val="0"/>
                                      <w:marBottom w:val="0"/>
                                      <w:divBdr>
                                        <w:top w:val="none" w:sz="0" w:space="0" w:color="auto"/>
                                        <w:left w:val="none" w:sz="0" w:space="0" w:color="auto"/>
                                        <w:bottom w:val="none" w:sz="0" w:space="0" w:color="auto"/>
                                        <w:right w:val="none" w:sz="0" w:space="0" w:color="auto"/>
                                      </w:divBdr>
                                      <w:divsChild>
                                        <w:div w:id="1372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032535043">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6613">
      <w:bodyDiv w:val="1"/>
      <w:marLeft w:val="0"/>
      <w:marRight w:val="0"/>
      <w:marTop w:val="0"/>
      <w:marBottom w:val="0"/>
      <w:divBdr>
        <w:top w:val="none" w:sz="0" w:space="0" w:color="auto"/>
        <w:left w:val="none" w:sz="0" w:space="0" w:color="auto"/>
        <w:bottom w:val="none" w:sz="0" w:space="0" w:color="auto"/>
        <w:right w:val="none" w:sz="0" w:space="0" w:color="auto"/>
      </w:divBdr>
      <w:divsChild>
        <w:div w:id="919601638">
          <w:marLeft w:val="0"/>
          <w:marRight w:val="0"/>
          <w:marTop w:val="0"/>
          <w:marBottom w:val="0"/>
          <w:divBdr>
            <w:top w:val="none" w:sz="0" w:space="0" w:color="auto"/>
            <w:left w:val="none" w:sz="0" w:space="0" w:color="auto"/>
            <w:bottom w:val="none" w:sz="0" w:space="0" w:color="auto"/>
            <w:right w:val="none" w:sz="0" w:space="0" w:color="auto"/>
          </w:divBdr>
          <w:divsChild>
            <w:div w:id="589119420">
              <w:marLeft w:val="0"/>
              <w:marRight w:val="0"/>
              <w:marTop w:val="100"/>
              <w:marBottom w:val="100"/>
              <w:divBdr>
                <w:top w:val="none" w:sz="0" w:space="0" w:color="auto"/>
                <w:left w:val="none" w:sz="0" w:space="0" w:color="auto"/>
                <w:bottom w:val="none" w:sz="0" w:space="0" w:color="auto"/>
                <w:right w:val="none" w:sz="0" w:space="0" w:color="auto"/>
              </w:divBdr>
              <w:divsChild>
                <w:div w:id="1281448710">
                  <w:marLeft w:val="0"/>
                  <w:marRight w:val="0"/>
                  <w:marTop w:val="0"/>
                  <w:marBottom w:val="0"/>
                  <w:divBdr>
                    <w:top w:val="none" w:sz="0" w:space="0" w:color="auto"/>
                    <w:left w:val="none" w:sz="0" w:space="0" w:color="auto"/>
                    <w:bottom w:val="none" w:sz="0" w:space="0" w:color="auto"/>
                    <w:right w:val="none" w:sz="0" w:space="0" w:color="auto"/>
                  </w:divBdr>
                  <w:divsChild>
                    <w:div w:id="478107646">
                      <w:marLeft w:val="0"/>
                      <w:marRight w:val="0"/>
                      <w:marTop w:val="0"/>
                      <w:marBottom w:val="0"/>
                      <w:divBdr>
                        <w:top w:val="none" w:sz="0" w:space="0" w:color="auto"/>
                        <w:left w:val="none" w:sz="0" w:space="0" w:color="auto"/>
                        <w:bottom w:val="none" w:sz="0" w:space="0" w:color="auto"/>
                        <w:right w:val="none" w:sz="0" w:space="0" w:color="auto"/>
                      </w:divBdr>
                      <w:divsChild>
                        <w:div w:id="1690184347">
                          <w:marLeft w:val="0"/>
                          <w:marRight w:val="0"/>
                          <w:marTop w:val="0"/>
                          <w:marBottom w:val="0"/>
                          <w:divBdr>
                            <w:top w:val="none" w:sz="0" w:space="0" w:color="auto"/>
                            <w:left w:val="none" w:sz="0" w:space="0" w:color="auto"/>
                            <w:bottom w:val="none" w:sz="0" w:space="0" w:color="auto"/>
                            <w:right w:val="none" w:sz="0" w:space="0" w:color="auto"/>
                          </w:divBdr>
                          <w:divsChild>
                            <w:div w:id="1192112080">
                              <w:marLeft w:val="0"/>
                              <w:marRight w:val="0"/>
                              <w:marTop w:val="0"/>
                              <w:marBottom w:val="0"/>
                              <w:divBdr>
                                <w:top w:val="none" w:sz="0" w:space="0" w:color="auto"/>
                                <w:left w:val="none" w:sz="0" w:space="0" w:color="auto"/>
                                <w:bottom w:val="none" w:sz="0" w:space="0" w:color="auto"/>
                                <w:right w:val="none" w:sz="0" w:space="0" w:color="auto"/>
                              </w:divBdr>
                              <w:divsChild>
                                <w:div w:id="1762530360">
                                  <w:marLeft w:val="0"/>
                                  <w:marRight w:val="0"/>
                                  <w:marTop w:val="0"/>
                                  <w:marBottom w:val="0"/>
                                  <w:divBdr>
                                    <w:top w:val="none" w:sz="0" w:space="0" w:color="auto"/>
                                    <w:left w:val="none" w:sz="0" w:space="0" w:color="auto"/>
                                    <w:bottom w:val="none" w:sz="0" w:space="0" w:color="auto"/>
                                    <w:right w:val="none" w:sz="0" w:space="0" w:color="auto"/>
                                  </w:divBdr>
                                  <w:divsChild>
                                    <w:div w:id="749734562">
                                      <w:marLeft w:val="0"/>
                                      <w:marRight w:val="0"/>
                                      <w:marTop w:val="0"/>
                                      <w:marBottom w:val="0"/>
                                      <w:divBdr>
                                        <w:top w:val="none" w:sz="0" w:space="0" w:color="auto"/>
                                        <w:left w:val="none" w:sz="0" w:space="0" w:color="auto"/>
                                        <w:bottom w:val="none" w:sz="0" w:space="0" w:color="auto"/>
                                        <w:right w:val="none" w:sz="0" w:space="0" w:color="auto"/>
                                      </w:divBdr>
                                      <w:divsChild>
                                        <w:div w:id="1068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52252360">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39416648">
      <w:bodyDiv w:val="1"/>
      <w:marLeft w:val="0"/>
      <w:marRight w:val="0"/>
      <w:marTop w:val="0"/>
      <w:marBottom w:val="0"/>
      <w:divBdr>
        <w:top w:val="none" w:sz="0" w:space="0" w:color="auto"/>
        <w:left w:val="none" w:sz="0" w:space="0" w:color="auto"/>
        <w:bottom w:val="none" w:sz="0" w:space="0" w:color="auto"/>
        <w:right w:val="none" w:sz="0" w:space="0" w:color="auto"/>
      </w:divBdr>
    </w:div>
    <w:div w:id="1874031478">
      <w:bodyDiv w:val="1"/>
      <w:marLeft w:val="0"/>
      <w:marRight w:val="0"/>
      <w:marTop w:val="0"/>
      <w:marBottom w:val="0"/>
      <w:divBdr>
        <w:top w:val="none" w:sz="0" w:space="0" w:color="auto"/>
        <w:left w:val="none" w:sz="0" w:space="0" w:color="auto"/>
        <w:bottom w:val="none" w:sz="0" w:space="0" w:color="auto"/>
        <w:right w:val="none" w:sz="0" w:space="0" w:color="auto"/>
      </w:divBdr>
      <w:divsChild>
        <w:div w:id="407532912">
          <w:marLeft w:val="0"/>
          <w:marRight w:val="0"/>
          <w:marTop w:val="0"/>
          <w:marBottom w:val="0"/>
          <w:divBdr>
            <w:top w:val="none" w:sz="0" w:space="0" w:color="auto"/>
            <w:left w:val="none" w:sz="0" w:space="0" w:color="auto"/>
            <w:bottom w:val="none" w:sz="0" w:space="0" w:color="auto"/>
            <w:right w:val="none" w:sz="0" w:space="0" w:color="auto"/>
          </w:divBdr>
          <w:divsChild>
            <w:div w:id="515777055">
              <w:marLeft w:val="0"/>
              <w:marRight w:val="0"/>
              <w:marTop w:val="100"/>
              <w:marBottom w:val="100"/>
              <w:divBdr>
                <w:top w:val="none" w:sz="0" w:space="0" w:color="auto"/>
                <w:left w:val="none" w:sz="0" w:space="0" w:color="auto"/>
                <w:bottom w:val="none" w:sz="0" w:space="0" w:color="auto"/>
                <w:right w:val="none" w:sz="0" w:space="0" w:color="auto"/>
              </w:divBdr>
              <w:divsChild>
                <w:div w:id="832182464">
                  <w:marLeft w:val="0"/>
                  <w:marRight w:val="0"/>
                  <w:marTop w:val="0"/>
                  <w:marBottom w:val="0"/>
                  <w:divBdr>
                    <w:top w:val="none" w:sz="0" w:space="0" w:color="auto"/>
                    <w:left w:val="none" w:sz="0" w:space="0" w:color="auto"/>
                    <w:bottom w:val="none" w:sz="0" w:space="0" w:color="auto"/>
                    <w:right w:val="none" w:sz="0" w:space="0" w:color="auto"/>
                  </w:divBdr>
                  <w:divsChild>
                    <w:div w:id="1246308549">
                      <w:marLeft w:val="0"/>
                      <w:marRight w:val="0"/>
                      <w:marTop w:val="0"/>
                      <w:marBottom w:val="0"/>
                      <w:divBdr>
                        <w:top w:val="none" w:sz="0" w:space="0" w:color="auto"/>
                        <w:left w:val="none" w:sz="0" w:space="0" w:color="auto"/>
                        <w:bottom w:val="none" w:sz="0" w:space="0" w:color="auto"/>
                        <w:right w:val="none" w:sz="0" w:space="0" w:color="auto"/>
                      </w:divBdr>
                      <w:divsChild>
                        <w:div w:id="286007620">
                          <w:marLeft w:val="0"/>
                          <w:marRight w:val="0"/>
                          <w:marTop w:val="0"/>
                          <w:marBottom w:val="0"/>
                          <w:divBdr>
                            <w:top w:val="none" w:sz="0" w:space="0" w:color="auto"/>
                            <w:left w:val="none" w:sz="0" w:space="0" w:color="auto"/>
                            <w:bottom w:val="none" w:sz="0" w:space="0" w:color="auto"/>
                            <w:right w:val="none" w:sz="0" w:space="0" w:color="auto"/>
                          </w:divBdr>
                          <w:divsChild>
                            <w:div w:id="676885179">
                              <w:marLeft w:val="0"/>
                              <w:marRight w:val="0"/>
                              <w:marTop w:val="0"/>
                              <w:marBottom w:val="0"/>
                              <w:divBdr>
                                <w:top w:val="none" w:sz="0" w:space="0" w:color="auto"/>
                                <w:left w:val="none" w:sz="0" w:space="0" w:color="auto"/>
                                <w:bottom w:val="none" w:sz="0" w:space="0" w:color="auto"/>
                                <w:right w:val="none" w:sz="0" w:space="0" w:color="auto"/>
                              </w:divBdr>
                              <w:divsChild>
                                <w:div w:id="33232688">
                                  <w:marLeft w:val="0"/>
                                  <w:marRight w:val="0"/>
                                  <w:marTop w:val="0"/>
                                  <w:marBottom w:val="0"/>
                                  <w:divBdr>
                                    <w:top w:val="none" w:sz="0" w:space="0" w:color="auto"/>
                                    <w:left w:val="none" w:sz="0" w:space="0" w:color="auto"/>
                                    <w:bottom w:val="none" w:sz="0" w:space="0" w:color="auto"/>
                                    <w:right w:val="none" w:sz="0" w:space="0" w:color="auto"/>
                                  </w:divBdr>
                                  <w:divsChild>
                                    <w:div w:id="415714303">
                                      <w:marLeft w:val="0"/>
                                      <w:marRight w:val="0"/>
                                      <w:marTop w:val="0"/>
                                      <w:marBottom w:val="0"/>
                                      <w:divBdr>
                                        <w:top w:val="none" w:sz="0" w:space="0" w:color="auto"/>
                                        <w:left w:val="none" w:sz="0" w:space="0" w:color="auto"/>
                                        <w:bottom w:val="none" w:sz="0" w:space="0" w:color="auto"/>
                                        <w:right w:val="none" w:sz="0" w:space="0" w:color="auto"/>
                                      </w:divBdr>
                                      <w:divsChild>
                                        <w:div w:id="1622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 w:id="1934434888">
      <w:bodyDiv w:val="1"/>
      <w:marLeft w:val="0"/>
      <w:marRight w:val="0"/>
      <w:marTop w:val="0"/>
      <w:marBottom w:val="0"/>
      <w:divBdr>
        <w:top w:val="none" w:sz="0" w:space="0" w:color="auto"/>
        <w:left w:val="none" w:sz="0" w:space="0" w:color="auto"/>
        <w:bottom w:val="none" w:sz="0" w:space="0" w:color="auto"/>
        <w:right w:val="none" w:sz="0" w:space="0" w:color="auto"/>
      </w:divBdr>
      <w:divsChild>
        <w:div w:id="1139490620">
          <w:marLeft w:val="0"/>
          <w:marRight w:val="0"/>
          <w:marTop w:val="0"/>
          <w:marBottom w:val="0"/>
          <w:divBdr>
            <w:top w:val="none" w:sz="0" w:space="0" w:color="auto"/>
            <w:left w:val="none" w:sz="0" w:space="0" w:color="auto"/>
            <w:bottom w:val="none" w:sz="0" w:space="0" w:color="auto"/>
            <w:right w:val="none" w:sz="0" w:space="0" w:color="auto"/>
          </w:divBdr>
          <w:divsChild>
            <w:div w:id="1386417722">
              <w:marLeft w:val="0"/>
              <w:marRight w:val="0"/>
              <w:marTop w:val="100"/>
              <w:marBottom w:val="100"/>
              <w:divBdr>
                <w:top w:val="none" w:sz="0" w:space="0" w:color="auto"/>
                <w:left w:val="none" w:sz="0" w:space="0" w:color="auto"/>
                <w:bottom w:val="none" w:sz="0" w:space="0" w:color="auto"/>
                <w:right w:val="none" w:sz="0" w:space="0" w:color="auto"/>
              </w:divBdr>
              <w:divsChild>
                <w:div w:id="2088920567">
                  <w:marLeft w:val="0"/>
                  <w:marRight w:val="0"/>
                  <w:marTop w:val="0"/>
                  <w:marBottom w:val="0"/>
                  <w:divBdr>
                    <w:top w:val="none" w:sz="0" w:space="0" w:color="auto"/>
                    <w:left w:val="none" w:sz="0" w:space="0" w:color="auto"/>
                    <w:bottom w:val="none" w:sz="0" w:space="0" w:color="auto"/>
                    <w:right w:val="none" w:sz="0" w:space="0" w:color="auto"/>
                  </w:divBdr>
                  <w:divsChild>
                    <w:div w:id="1221332055">
                      <w:marLeft w:val="0"/>
                      <w:marRight w:val="0"/>
                      <w:marTop w:val="0"/>
                      <w:marBottom w:val="0"/>
                      <w:divBdr>
                        <w:top w:val="none" w:sz="0" w:space="0" w:color="auto"/>
                        <w:left w:val="none" w:sz="0" w:space="0" w:color="auto"/>
                        <w:bottom w:val="none" w:sz="0" w:space="0" w:color="auto"/>
                        <w:right w:val="none" w:sz="0" w:space="0" w:color="auto"/>
                      </w:divBdr>
                      <w:divsChild>
                        <w:div w:id="293413832">
                          <w:marLeft w:val="0"/>
                          <w:marRight w:val="0"/>
                          <w:marTop w:val="0"/>
                          <w:marBottom w:val="0"/>
                          <w:divBdr>
                            <w:top w:val="none" w:sz="0" w:space="0" w:color="auto"/>
                            <w:left w:val="none" w:sz="0" w:space="0" w:color="auto"/>
                            <w:bottom w:val="none" w:sz="0" w:space="0" w:color="auto"/>
                            <w:right w:val="none" w:sz="0" w:space="0" w:color="auto"/>
                          </w:divBdr>
                          <w:divsChild>
                            <w:div w:id="1601446071">
                              <w:marLeft w:val="0"/>
                              <w:marRight w:val="0"/>
                              <w:marTop w:val="0"/>
                              <w:marBottom w:val="0"/>
                              <w:divBdr>
                                <w:top w:val="none" w:sz="0" w:space="0" w:color="auto"/>
                                <w:left w:val="none" w:sz="0" w:space="0" w:color="auto"/>
                                <w:bottom w:val="none" w:sz="0" w:space="0" w:color="auto"/>
                                <w:right w:val="none" w:sz="0" w:space="0" w:color="auto"/>
                              </w:divBdr>
                              <w:divsChild>
                                <w:div w:id="1695301719">
                                  <w:marLeft w:val="0"/>
                                  <w:marRight w:val="0"/>
                                  <w:marTop w:val="0"/>
                                  <w:marBottom w:val="0"/>
                                  <w:divBdr>
                                    <w:top w:val="none" w:sz="0" w:space="0" w:color="auto"/>
                                    <w:left w:val="none" w:sz="0" w:space="0" w:color="auto"/>
                                    <w:bottom w:val="none" w:sz="0" w:space="0" w:color="auto"/>
                                    <w:right w:val="none" w:sz="0" w:space="0" w:color="auto"/>
                                  </w:divBdr>
                                  <w:divsChild>
                                    <w:div w:id="2068142469">
                                      <w:marLeft w:val="0"/>
                                      <w:marRight w:val="0"/>
                                      <w:marTop w:val="0"/>
                                      <w:marBottom w:val="0"/>
                                      <w:divBdr>
                                        <w:top w:val="none" w:sz="0" w:space="0" w:color="auto"/>
                                        <w:left w:val="none" w:sz="0" w:space="0" w:color="auto"/>
                                        <w:bottom w:val="none" w:sz="0" w:space="0" w:color="auto"/>
                                        <w:right w:val="none" w:sz="0" w:space="0" w:color="auto"/>
                                      </w:divBdr>
                                      <w:divsChild>
                                        <w:div w:id="660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434956">
      <w:bodyDiv w:val="1"/>
      <w:marLeft w:val="0"/>
      <w:marRight w:val="0"/>
      <w:marTop w:val="0"/>
      <w:marBottom w:val="0"/>
      <w:divBdr>
        <w:top w:val="none" w:sz="0" w:space="0" w:color="auto"/>
        <w:left w:val="none" w:sz="0" w:space="0" w:color="auto"/>
        <w:bottom w:val="none" w:sz="0" w:space="0" w:color="auto"/>
        <w:right w:val="none" w:sz="0" w:space="0" w:color="auto"/>
      </w:divBdr>
      <w:divsChild>
        <w:div w:id="312950308">
          <w:marLeft w:val="0"/>
          <w:marRight w:val="0"/>
          <w:marTop w:val="0"/>
          <w:marBottom w:val="0"/>
          <w:divBdr>
            <w:top w:val="none" w:sz="0" w:space="0" w:color="auto"/>
            <w:left w:val="none" w:sz="0" w:space="0" w:color="auto"/>
            <w:bottom w:val="none" w:sz="0" w:space="0" w:color="auto"/>
            <w:right w:val="none" w:sz="0" w:space="0" w:color="auto"/>
          </w:divBdr>
          <w:divsChild>
            <w:div w:id="1563445233">
              <w:marLeft w:val="0"/>
              <w:marRight w:val="0"/>
              <w:marTop w:val="100"/>
              <w:marBottom w:val="100"/>
              <w:divBdr>
                <w:top w:val="none" w:sz="0" w:space="0" w:color="auto"/>
                <w:left w:val="none" w:sz="0" w:space="0" w:color="auto"/>
                <w:bottom w:val="none" w:sz="0" w:space="0" w:color="auto"/>
                <w:right w:val="none" w:sz="0" w:space="0" w:color="auto"/>
              </w:divBdr>
              <w:divsChild>
                <w:div w:id="1093891686">
                  <w:marLeft w:val="0"/>
                  <w:marRight w:val="0"/>
                  <w:marTop w:val="0"/>
                  <w:marBottom w:val="0"/>
                  <w:divBdr>
                    <w:top w:val="none" w:sz="0" w:space="0" w:color="auto"/>
                    <w:left w:val="none" w:sz="0" w:space="0" w:color="auto"/>
                    <w:bottom w:val="none" w:sz="0" w:space="0" w:color="auto"/>
                    <w:right w:val="none" w:sz="0" w:space="0" w:color="auto"/>
                  </w:divBdr>
                  <w:divsChild>
                    <w:div w:id="1242789851">
                      <w:marLeft w:val="0"/>
                      <w:marRight w:val="0"/>
                      <w:marTop w:val="0"/>
                      <w:marBottom w:val="0"/>
                      <w:divBdr>
                        <w:top w:val="none" w:sz="0" w:space="0" w:color="auto"/>
                        <w:left w:val="none" w:sz="0" w:space="0" w:color="auto"/>
                        <w:bottom w:val="none" w:sz="0" w:space="0" w:color="auto"/>
                        <w:right w:val="none" w:sz="0" w:space="0" w:color="auto"/>
                      </w:divBdr>
                      <w:divsChild>
                        <w:div w:id="824710768">
                          <w:marLeft w:val="0"/>
                          <w:marRight w:val="0"/>
                          <w:marTop w:val="0"/>
                          <w:marBottom w:val="0"/>
                          <w:divBdr>
                            <w:top w:val="none" w:sz="0" w:space="0" w:color="auto"/>
                            <w:left w:val="none" w:sz="0" w:space="0" w:color="auto"/>
                            <w:bottom w:val="none" w:sz="0" w:space="0" w:color="auto"/>
                            <w:right w:val="none" w:sz="0" w:space="0" w:color="auto"/>
                          </w:divBdr>
                          <w:divsChild>
                            <w:div w:id="11954872">
                              <w:marLeft w:val="0"/>
                              <w:marRight w:val="0"/>
                              <w:marTop w:val="0"/>
                              <w:marBottom w:val="0"/>
                              <w:divBdr>
                                <w:top w:val="none" w:sz="0" w:space="0" w:color="auto"/>
                                <w:left w:val="none" w:sz="0" w:space="0" w:color="auto"/>
                                <w:bottom w:val="none" w:sz="0" w:space="0" w:color="auto"/>
                                <w:right w:val="none" w:sz="0" w:space="0" w:color="auto"/>
                              </w:divBdr>
                              <w:divsChild>
                                <w:div w:id="448477361">
                                  <w:marLeft w:val="0"/>
                                  <w:marRight w:val="0"/>
                                  <w:marTop w:val="0"/>
                                  <w:marBottom w:val="0"/>
                                  <w:divBdr>
                                    <w:top w:val="none" w:sz="0" w:space="0" w:color="auto"/>
                                    <w:left w:val="none" w:sz="0" w:space="0" w:color="auto"/>
                                    <w:bottom w:val="none" w:sz="0" w:space="0" w:color="auto"/>
                                    <w:right w:val="none" w:sz="0" w:space="0" w:color="auto"/>
                                  </w:divBdr>
                                  <w:divsChild>
                                    <w:div w:id="1590580534">
                                      <w:marLeft w:val="0"/>
                                      <w:marRight w:val="0"/>
                                      <w:marTop w:val="0"/>
                                      <w:marBottom w:val="0"/>
                                      <w:divBdr>
                                        <w:top w:val="none" w:sz="0" w:space="0" w:color="auto"/>
                                        <w:left w:val="none" w:sz="0" w:space="0" w:color="auto"/>
                                        <w:bottom w:val="none" w:sz="0" w:space="0" w:color="auto"/>
                                        <w:right w:val="none" w:sz="0" w:space="0" w:color="auto"/>
                                      </w:divBdr>
                                      <w:divsChild>
                                        <w:div w:id="761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B151-CD0D-43DD-935B-903A44977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DE12D-A2FC-4856-B85B-B23495CC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F7280-7CDF-4590-941F-A17FCB96B108}">
  <ds:schemaRefs>
    <ds:schemaRef ds:uri="http://schemas.microsoft.com/sharepoint/events"/>
  </ds:schemaRefs>
</ds:datastoreItem>
</file>

<file path=customXml/itemProps4.xml><?xml version="1.0" encoding="utf-8"?>
<ds:datastoreItem xmlns:ds="http://schemas.openxmlformats.org/officeDocument/2006/customXml" ds:itemID="{CA6F013B-8FD9-40AB-B5DA-E421E2B7ECE5}">
  <ds:schemaRefs>
    <ds:schemaRef ds:uri="http://schemas.microsoft.com/sharepoint/v3/contenttype/forms"/>
  </ds:schemaRefs>
</ds:datastoreItem>
</file>

<file path=customXml/itemProps5.xml><?xml version="1.0" encoding="utf-8"?>
<ds:datastoreItem xmlns:ds="http://schemas.openxmlformats.org/officeDocument/2006/customXml" ds:itemID="{C3FD97E8-3AB8-4638-9D07-33E9B94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40</Words>
  <Characters>63499</Characters>
  <Application>Microsoft Office Word</Application>
  <DocSecurity>0</DocSecurity>
  <Lines>529</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4491</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Lidija Vidergar</cp:lastModifiedBy>
  <cp:revision>5</cp:revision>
  <cp:lastPrinted>2024-08-09T05:29:00Z</cp:lastPrinted>
  <dcterms:created xsi:type="dcterms:W3CDTF">2024-09-26T10:22:00Z</dcterms:created>
  <dcterms:modified xsi:type="dcterms:W3CDTF">2024-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